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0A810" w14:textId="22FD7DDB" w:rsidR="004D598A" w:rsidRDefault="00B97ADF" w:rsidP="00B97ADF">
      <w:pPr>
        <w:pStyle w:val="Title"/>
      </w:pPr>
      <w:r>
        <w:t xml:space="preserve">Enable a </w:t>
      </w:r>
      <w:r w:rsidR="00EF4A40">
        <w:t>FPGA</w:t>
      </w:r>
      <w:r>
        <w:t xml:space="preserve"> </w:t>
      </w:r>
      <w:r w:rsidR="000B47CC">
        <w:t>card</w:t>
      </w:r>
      <w:r>
        <w:t xml:space="preserve"> for SNAP</w:t>
      </w:r>
      <w:r w:rsidR="008C5EC0">
        <w:t>2</w:t>
      </w:r>
      <w:r>
        <w:t>.0</w:t>
      </w:r>
    </w:p>
    <w:p w14:paraId="10FFA179" w14:textId="3B8F7D57" w:rsidR="009D0172" w:rsidRDefault="009D0172" w:rsidP="009D0172">
      <w:pPr>
        <w:pStyle w:val="Heading1"/>
      </w:pPr>
      <w:r>
        <w:t>Introduction</w:t>
      </w:r>
    </w:p>
    <w:p w14:paraId="20F6C029" w14:textId="3536AC3A" w:rsidR="001116CC" w:rsidRPr="001116CC" w:rsidRDefault="001116CC" w:rsidP="001116CC">
      <w:pPr>
        <w:pStyle w:val="Heading2"/>
      </w:pPr>
      <w:r>
        <w:t>HDK and SDK</w:t>
      </w:r>
    </w:p>
    <w:p w14:paraId="1F945449" w14:textId="77777777" w:rsidR="001E7FAC" w:rsidRDefault="00C350F5" w:rsidP="009D0172">
      <w:r>
        <w:t xml:space="preserve">CAPI stands for Coherent Accelerator Processor Interface which enables FPGA to access Host memory </w:t>
      </w:r>
      <w:r w:rsidR="00A12992">
        <w:t>by</w:t>
      </w:r>
      <w:r>
        <w:t xml:space="preserve"> virtual address. </w:t>
      </w:r>
    </w:p>
    <w:p w14:paraId="6FC8640C" w14:textId="77777777" w:rsidR="001E7FAC" w:rsidRDefault="001E7FAC" w:rsidP="009D0172"/>
    <w:p w14:paraId="3B44D71A" w14:textId="09A20C5D" w:rsidR="00C350F5" w:rsidRDefault="00C350F5" w:rsidP="009D0172">
      <w:r>
        <w:t xml:space="preserve">For CAPI1.0, </w:t>
      </w:r>
      <w:r w:rsidR="001E7FAC">
        <w:t xml:space="preserve">on the FPGA </w:t>
      </w:r>
      <w:r w:rsidR="006C353D">
        <w:t>side</w:t>
      </w:r>
      <w:r w:rsidR="001E7FAC">
        <w:t xml:space="preserve">, </w:t>
      </w:r>
      <w:bookmarkStart w:id="0" w:name="OLE_LINK3"/>
      <w:bookmarkStart w:id="1" w:name="OLE_LINK4"/>
      <w:r>
        <w:t xml:space="preserve">a customer FPGA card needs to have a PSL module (Processor Service Interface) to </w:t>
      </w:r>
      <w:r w:rsidR="001E7FAC">
        <w:t>become</w:t>
      </w:r>
      <w:r>
        <w:t xml:space="preserve"> a “CAPI-enabled” card. </w:t>
      </w:r>
      <w:r w:rsidR="00A12992">
        <w:t xml:space="preserve">This PSL module is provided </w:t>
      </w:r>
      <w:r w:rsidR="001E7FAC">
        <w:t>by IBM, in the form of</w:t>
      </w:r>
      <w:r w:rsidR="00A12992">
        <w:t xml:space="preserve"> a </w:t>
      </w:r>
      <w:r w:rsidR="001E7FAC">
        <w:t>post-implemented</w:t>
      </w:r>
      <w:r w:rsidR="00A12992">
        <w:t xml:space="preserve"> </w:t>
      </w:r>
      <w:proofErr w:type="spellStart"/>
      <w:r w:rsidR="00A12992">
        <w:t>dcp</w:t>
      </w:r>
      <w:proofErr w:type="spellEnd"/>
      <w:r w:rsidR="00A12992">
        <w:t xml:space="preserve"> file (Xilinx </w:t>
      </w:r>
      <w:proofErr w:type="spellStart"/>
      <w:r w:rsidR="00A12992">
        <w:t>Vivado</w:t>
      </w:r>
      <w:proofErr w:type="spellEnd"/>
      <w:r w:rsidR="00A12992">
        <w:t xml:space="preserve"> design checkpoint).</w:t>
      </w:r>
      <w:r w:rsidR="001E7FAC">
        <w:t xml:space="preserve"> A </w:t>
      </w:r>
      <w:proofErr w:type="spellStart"/>
      <w:r w:rsidR="001E7FAC">
        <w:t>Vivado</w:t>
      </w:r>
      <w:proofErr w:type="spellEnd"/>
      <w:r w:rsidR="001E7FAC">
        <w:t xml:space="preserve"> project, including PSL module and sample user logic (AFU), is delivered to acceleration developers. This </w:t>
      </w:r>
      <w:proofErr w:type="spellStart"/>
      <w:r w:rsidR="001E7FAC">
        <w:t>Vivado</w:t>
      </w:r>
      <w:proofErr w:type="spellEnd"/>
      <w:r w:rsidR="001E7FAC">
        <w:t xml:space="preserve"> project is called </w:t>
      </w:r>
      <w:r w:rsidR="001E7FAC" w:rsidRPr="00AE6652">
        <w:rPr>
          <w:rStyle w:val="Strong"/>
        </w:rPr>
        <w:t>HDK</w:t>
      </w:r>
      <w:r w:rsidR="001E7FAC">
        <w:t xml:space="preserve"> (Hardware Development Kit).</w:t>
      </w:r>
    </w:p>
    <w:bookmarkEnd w:id="0"/>
    <w:bookmarkEnd w:id="1"/>
    <w:p w14:paraId="6EDA9378" w14:textId="77777777" w:rsidR="00C350F5" w:rsidRDefault="00C350F5" w:rsidP="00C350F5">
      <w:pPr>
        <w:keepNext/>
      </w:pPr>
      <w:r w:rsidRPr="00C350F5">
        <w:rPr>
          <w:noProof/>
        </w:rPr>
        <w:drawing>
          <wp:inline distT="0" distB="0" distL="0" distR="0" wp14:anchorId="5E5F7802" wp14:editId="13BE8227">
            <wp:extent cx="5727700" cy="2673985"/>
            <wp:effectExtent l="0" t="0" r="1270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946EE" w14:textId="76947AB4" w:rsidR="00C350F5" w:rsidRDefault="00C350F5" w:rsidP="00C350F5">
      <w:pPr>
        <w:pStyle w:val="Caption"/>
      </w:pPr>
      <w:r>
        <w:t xml:space="preserve">Figure </w:t>
      </w:r>
      <w:r w:rsidR="00F50992">
        <w:rPr>
          <w:noProof/>
        </w:rPr>
        <w:fldChar w:fldCharType="begin"/>
      </w:r>
      <w:r w:rsidR="00F50992">
        <w:rPr>
          <w:noProof/>
        </w:rPr>
        <w:instrText xml:space="preserve"> SEQ Figure \* ARABIC </w:instrText>
      </w:r>
      <w:r w:rsidR="00F50992">
        <w:rPr>
          <w:noProof/>
        </w:rPr>
        <w:fldChar w:fldCharType="separate"/>
      </w:r>
      <w:r w:rsidR="00291272">
        <w:rPr>
          <w:noProof/>
        </w:rPr>
        <w:t>1</w:t>
      </w:r>
      <w:r w:rsidR="00F50992">
        <w:rPr>
          <w:noProof/>
        </w:rPr>
        <w:fldChar w:fldCharType="end"/>
      </w:r>
      <w:r>
        <w:t xml:space="preserve"> Enable CAPI interface on FPGA</w:t>
      </w:r>
    </w:p>
    <w:p w14:paraId="1DFFA50B" w14:textId="77777777" w:rsidR="001116CC" w:rsidRDefault="001116CC" w:rsidP="001116CC"/>
    <w:p w14:paraId="736B6272" w14:textId="169938AB" w:rsidR="001116CC" w:rsidRDefault="001116CC" w:rsidP="001116CC">
      <w:r>
        <w:t>On the host (Power8 server), acceleration developers need to download “</w:t>
      </w:r>
      <w:proofErr w:type="spellStart"/>
      <w:r>
        <w:t>libcxl</w:t>
      </w:r>
      <w:proofErr w:type="spellEnd"/>
      <w:r>
        <w:t xml:space="preserve">” which provides the basic user APIs to operate CAPI cards. Software programs will call the user APIs from </w:t>
      </w:r>
      <w:proofErr w:type="spellStart"/>
      <w:r>
        <w:t>libcxl</w:t>
      </w:r>
      <w:proofErr w:type="spellEnd"/>
      <w:r>
        <w:t xml:space="preserve">. </w:t>
      </w:r>
    </w:p>
    <w:p w14:paraId="79ACAC3E" w14:textId="77777777" w:rsidR="001116CC" w:rsidRDefault="001116CC" w:rsidP="001116CC"/>
    <w:p w14:paraId="7058B80A" w14:textId="2622453B" w:rsidR="001116CC" w:rsidRDefault="001116CC" w:rsidP="001116CC">
      <w:r>
        <w:t>When devel</w:t>
      </w:r>
      <w:r w:rsidR="00AE6652">
        <w:t>oping the acceleration function</w:t>
      </w:r>
      <w:r>
        <w:t xml:space="preserve">, there is a way to simulate the software programs and hardware logic together in a logic simulator (Cadence </w:t>
      </w:r>
      <w:proofErr w:type="spellStart"/>
      <w:r>
        <w:t>ncsim</w:t>
      </w:r>
      <w:proofErr w:type="spellEnd"/>
      <w:r>
        <w:t xml:space="preserve">, </w:t>
      </w:r>
      <w:proofErr w:type="spellStart"/>
      <w:r>
        <w:t>Vivado</w:t>
      </w:r>
      <w:proofErr w:type="spellEnd"/>
      <w:r>
        <w:t xml:space="preserve"> </w:t>
      </w:r>
      <w:proofErr w:type="spellStart"/>
      <w:r>
        <w:t>xsim</w:t>
      </w:r>
      <w:proofErr w:type="spellEnd"/>
      <w:r>
        <w:t xml:space="preserve">, Mentor </w:t>
      </w:r>
      <w:proofErr w:type="spellStart"/>
      <w:r>
        <w:t>questasim</w:t>
      </w:r>
      <w:proofErr w:type="spellEnd"/>
      <w:r>
        <w:t xml:space="preserve"> or Synopsys </w:t>
      </w:r>
      <w:proofErr w:type="spellStart"/>
      <w:r>
        <w:t>vcs</w:t>
      </w:r>
      <w:proofErr w:type="spellEnd"/>
      <w:r>
        <w:t xml:space="preserve">) which gives the confidence to run an acceleration function on the FPGA board with “first-time-pass”. This is called PSLSE (PSL Simulation Engine). </w:t>
      </w:r>
    </w:p>
    <w:p w14:paraId="7930E323" w14:textId="77777777" w:rsidR="001116CC" w:rsidRDefault="001116CC" w:rsidP="001116CC"/>
    <w:p w14:paraId="419945A6" w14:textId="1E60ACA9" w:rsidR="001116CC" w:rsidRDefault="001116CC" w:rsidP="001116CC">
      <w:r>
        <w:t xml:space="preserve">The sample software program, together with </w:t>
      </w:r>
      <w:proofErr w:type="spellStart"/>
      <w:r>
        <w:t>libcxl</w:t>
      </w:r>
      <w:proofErr w:type="spellEnd"/>
      <w:r>
        <w:t xml:space="preserve"> (open-source code on github) and PSLSE (open-source code on github)</w:t>
      </w:r>
      <w:r w:rsidR="00120073">
        <w:t xml:space="preserve"> </w:t>
      </w:r>
      <w:r w:rsidR="00673E83">
        <w:rPr>
          <w:rFonts w:hint="eastAsia"/>
        </w:rPr>
        <w:t>make a package named</w:t>
      </w:r>
      <w:r w:rsidR="00673E83">
        <w:t xml:space="preserve"> </w:t>
      </w:r>
      <w:r w:rsidR="00120073" w:rsidRPr="00AE6652">
        <w:rPr>
          <w:rStyle w:val="Strong"/>
        </w:rPr>
        <w:t>SDK</w:t>
      </w:r>
      <w:r w:rsidR="00120073">
        <w:t xml:space="preserve"> (Software Development Kit).</w:t>
      </w:r>
    </w:p>
    <w:p w14:paraId="3B14B303" w14:textId="77777777" w:rsidR="001116CC" w:rsidRDefault="001116CC" w:rsidP="009D0172"/>
    <w:p w14:paraId="242455A7" w14:textId="1FFA7410" w:rsidR="001116CC" w:rsidRPr="002330FF" w:rsidRDefault="00DE7C01" w:rsidP="002330FF">
      <w:pPr>
        <w:pStyle w:val="Note"/>
        <w:rPr>
          <w:rStyle w:val="IntenseEmphasis"/>
          <w:i/>
          <w:iCs w:val="0"/>
        </w:rPr>
      </w:pPr>
      <w:r w:rsidRPr="002330FF">
        <w:rPr>
          <w:rStyle w:val="IntenseEmphasis"/>
          <w:i/>
          <w:iCs w:val="0"/>
        </w:rPr>
        <w:t xml:space="preserve">When we are saying “Enable a customer FPGA </w:t>
      </w:r>
      <w:r w:rsidR="000B47CC" w:rsidRPr="002330FF">
        <w:rPr>
          <w:rStyle w:val="IntenseEmphasis"/>
          <w:i/>
          <w:iCs w:val="0"/>
        </w:rPr>
        <w:t>card</w:t>
      </w:r>
      <w:r w:rsidRPr="002330FF">
        <w:rPr>
          <w:rStyle w:val="IntenseEmphasis"/>
          <w:i/>
          <w:iCs w:val="0"/>
        </w:rPr>
        <w:t xml:space="preserve"> to a CAPI card”, it firstly points to generate a HDK.</w:t>
      </w:r>
      <w:r w:rsidR="00EF4A40" w:rsidRPr="002330FF">
        <w:rPr>
          <w:rStyle w:val="IntenseEmphasis"/>
          <w:i/>
          <w:iCs w:val="0"/>
        </w:rPr>
        <w:t xml:space="preserve"> SDK is general and doesn’t need special efforts for a new FPGA </w:t>
      </w:r>
      <w:r w:rsidR="00194C69" w:rsidRPr="002330FF">
        <w:rPr>
          <w:rStyle w:val="IntenseEmphasis"/>
          <w:i/>
          <w:iCs w:val="0"/>
        </w:rPr>
        <w:t>card</w:t>
      </w:r>
      <w:r w:rsidR="00EF4A40" w:rsidRPr="002330FF">
        <w:rPr>
          <w:rStyle w:val="IntenseEmphasis"/>
          <w:i/>
          <w:iCs w:val="0"/>
        </w:rPr>
        <w:t>.</w:t>
      </w:r>
    </w:p>
    <w:p w14:paraId="0C1E671A" w14:textId="1631210D" w:rsidR="00DE7C01" w:rsidRDefault="006E348F" w:rsidP="006E348F">
      <w:pPr>
        <w:pStyle w:val="Heading2"/>
      </w:pPr>
      <w:r>
        <w:lastRenderedPageBreak/>
        <w:t>SNAP framework</w:t>
      </w:r>
    </w:p>
    <w:p w14:paraId="32837916" w14:textId="2110DF54" w:rsidR="00C350F5" w:rsidRDefault="009D0172" w:rsidP="009D0172">
      <w:r>
        <w:t xml:space="preserve">SNAP is the developing framework for </w:t>
      </w:r>
      <w:r w:rsidR="006C00E7">
        <w:t>CAPI, and is the abbreviation of Storage, Networking and Analytics Programming. It is an open-source framework (</w:t>
      </w:r>
      <w:hyperlink r:id="rId9" w:history="1">
        <w:r w:rsidR="00A33C4E" w:rsidRPr="00651BB5">
          <w:rPr>
            <w:rStyle w:val="Hyperlink"/>
          </w:rPr>
          <w:t>https://github.com/open-power/snap</w:t>
        </w:r>
      </w:hyperlink>
      <w:r w:rsidR="00A33C4E">
        <w:t>)</w:t>
      </w:r>
    </w:p>
    <w:p w14:paraId="536DEDB3" w14:textId="77777777" w:rsidR="00C350F5" w:rsidRDefault="00C350F5" w:rsidP="009D0172"/>
    <w:p w14:paraId="3F67CEF2" w14:textId="312BDD9A" w:rsidR="0005414F" w:rsidRDefault="00124B98" w:rsidP="009D0172">
      <w:r>
        <w:t xml:space="preserve">On the FPGA side, SNAP framework adds a PSL/AXI bridge, a DDR SDRAM controller and </w:t>
      </w:r>
      <w:r w:rsidR="00B83698">
        <w:t>an</w:t>
      </w:r>
      <w:r>
        <w:t xml:space="preserve"> optional </w:t>
      </w:r>
      <w:proofErr w:type="spellStart"/>
      <w:r>
        <w:t>NVMe</w:t>
      </w:r>
      <w:proofErr w:type="spellEnd"/>
      <w:r>
        <w:t xml:space="preserve"> controller. Thus, the developer can focus on their acceleration kernel logic (here we call it hardware action) and interface the framework via several AXI ports. </w:t>
      </w:r>
    </w:p>
    <w:p w14:paraId="7D0C8BEA" w14:textId="77777777" w:rsidR="00124B98" w:rsidRDefault="00124B98" w:rsidP="009D0172"/>
    <w:p w14:paraId="65608EB6" w14:textId="528C627D" w:rsidR="00124B98" w:rsidRDefault="00124B98" w:rsidP="009D0172">
      <w:r>
        <w:t xml:space="preserve">On the host side, SNAP framework adds SNAP library. It makes the software coding even easier. </w:t>
      </w:r>
    </w:p>
    <w:p w14:paraId="0E01176F" w14:textId="77777777" w:rsidR="0005414F" w:rsidRDefault="0005414F" w:rsidP="009D0172"/>
    <w:p w14:paraId="17417B42" w14:textId="2734724B" w:rsidR="0005414F" w:rsidRDefault="00C350F5" w:rsidP="0005414F">
      <w:pPr>
        <w:keepNext/>
      </w:pPr>
      <w:r w:rsidRPr="00C350F5">
        <w:rPr>
          <w:noProof/>
        </w:rPr>
        <w:drawing>
          <wp:inline distT="0" distB="0" distL="0" distR="0" wp14:anchorId="221174A6" wp14:editId="6D02E467">
            <wp:extent cx="5727700" cy="2330450"/>
            <wp:effectExtent l="0" t="0" r="1270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EE389" w14:textId="19DEA808" w:rsidR="0005414F" w:rsidRPr="009D0172" w:rsidRDefault="0005414F" w:rsidP="0005414F">
      <w:pPr>
        <w:pStyle w:val="Caption"/>
      </w:pPr>
      <w:bookmarkStart w:id="2" w:name="_Ref512267935"/>
      <w:r>
        <w:t xml:space="preserve">Figure </w:t>
      </w:r>
      <w:r w:rsidR="00F50992">
        <w:rPr>
          <w:noProof/>
        </w:rPr>
        <w:fldChar w:fldCharType="begin"/>
      </w:r>
      <w:r w:rsidR="00F50992">
        <w:rPr>
          <w:noProof/>
        </w:rPr>
        <w:instrText xml:space="preserve"> SEQ Figure \* ARABIC </w:instrText>
      </w:r>
      <w:r w:rsidR="00F50992">
        <w:rPr>
          <w:noProof/>
        </w:rPr>
        <w:fldChar w:fldCharType="separate"/>
      </w:r>
      <w:r w:rsidR="00291272">
        <w:rPr>
          <w:noProof/>
        </w:rPr>
        <w:t>2</w:t>
      </w:r>
      <w:r w:rsidR="00F50992">
        <w:rPr>
          <w:noProof/>
        </w:rPr>
        <w:fldChar w:fldCharType="end"/>
      </w:r>
      <w:r>
        <w:t xml:space="preserve"> SNAP Framework</w:t>
      </w:r>
      <w:bookmarkEnd w:id="2"/>
    </w:p>
    <w:p w14:paraId="3CE33E6A" w14:textId="397AC026" w:rsidR="00AD5B1F" w:rsidRDefault="00124B98" w:rsidP="00B97ADF">
      <w:r>
        <w:t>For a new FPGA card,</w:t>
      </w:r>
      <w:r w:rsidR="00676AE4">
        <w:t xml:space="preserve"> the majority work</w:t>
      </w:r>
      <w:r w:rsidR="00637E6B">
        <w:t xml:space="preserve"> to enable SNAP framework</w:t>
      </w:r>
      <w:r w:rsidR="00676AE4">
        <w:t xml:space="preserve"> is still on </w:t>
      </w:r>
      <w:r w:rsidR="00637E6B">
        <w:t xml:space="preserve">the </w:t>
      </w:r>
      <w:r w:rsidR="00676AE4">
        <w:t xml:space="preserve">hardware side.  After we generate the PSL module, we also need </w:t>
      </w:r>
      <w:r w:rsidR="00AB0091">
        <w:t xml:space="preserve">to add the PSL/AXI bridge (Internally we call it </w:t>
      </w:r>
      <w:proofErr w:type="spellStart"/>
      <w:r w:rsidR="00AB0091">
        <w:t>snap_core</w:t>
      </w:r>
      <w:proofErr w:type="spellEnd"/>
      <w:r w:rsidR="00AB0091">
        <w:t xml:space="preserve">) and the controllers on the right side into the </w:t>
      </w:r>
      <w:proofErr w:type="spellStart"/>
      <w:r w:rsidR="00AB0091">
        <w:t>Vivado</w:t>
      </w:r>
      <w:proofErr w:type="spellEnd"/>
      <w:r w:rsidR="00AB0091">
        <w:t xml:space="preserve"> project.</w:t>
      </w:r>
      <w:r w:rsidR="00AD5B1F">
        <w:t xml:space="preserve"> </w:t>
      </w:r>
    </w:p>
    <w:p w14:paraId="5D20416C" w14:textId="77777777" w:rsidR="00AD5B1F" w:rsidRDefault="00AD5B1F" w:rsidP="00B97ADF"/>
    <w:p w14:paraId="352A4B92" w14:textId="53D42D9C" w:rsidR="00AD5B1F" w:rsidRDefault="00AD5B1F" w:rsidP="00B97ADF">
      <w:r>
        <w:t>There are also some small modifications to SNAP library to announce the name of newly supported card and recognize this card.</w:t>
      </w:r>
    </w:p>
    <w:p w14:paraId="5B7C88EE" w14:textId="77777777" w:rsidR="001F6517" w:rsidRDefault="001F6517" w:rsidP="00B97ADF"/>
    <w:p w14:paraId="6FE33096" w14:textId="3964530E" w:rsidR="001F6517" w:rsidRDefault="000779D6" w:rsidP="001F6517">
      <w:pPr>
        <w:pStyle w:val="Heading1"/>
      </w:pPr>
      <w:bookmarkStart w:id="3" w:name="_Ref512269173"/>
      <w:r>
        <w:lastRenderedPageBreak/>
        <w:t>Enable HDK</w:t>
      </w:r>
      <w:bookmarkEnd w:id="3"/>
    </w:p>
    <w:p w14:paraId="7E19B934" w14:textId="66400045" w:rsidR="003605FF" w:rsidRPr="003605FF" w:rsidRDefault="009D3731" w:rsidP="003605FF">
      <w:pPr>
        <w:pStyle w:val="Heading2"/>
      </w:pPr>
      <w:r>
        <w:t>PSL module</w:t>
      </w:r>
    </w:p>
    <w:p w14:paraId="390E91DB" w14:textId="77777777" w:rsidR="003605FF" w:rsidRDefault="003605FF" w:rsidP="003605FF">
      <w:pPr>
        <w:keepNext/>
      </w:pPr>
      <w:r w:rsidRPr="003605FF">
        <w:rPr>
          <w:noProof/>
        </w:rPr>
        <w:drawing>
          <wp:inline distT="0" distB="0" distL="0" distR="0" wp14:anchorId="7CF081B3" wp14:editId="21E1E0AA">
            <wp:extent cx="5727700" cy="4307205"/>
            <wp:effectExtent l="0" t="0" r="1270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EBB3" w14:textId="3230BC0C" w:rsidR="009D3731" w:rsidRDefault="003605FF" w:rsidP="003605FF">
      <w:pPr>
        <w:pStyle w:val="Caption"/>
      </w:pPr>
      <w:r>
        <w:t xml:space="preserve">Figure </w:t>
      </w:r>
      <w:r w:rsidR="00F50992">
        <w:rPr>
          <w:noProof/>
        </w:rPr>
        <w:fldChar w:fldCharType="begin"/>
      </w:r>
      <w:r w:rsidR="00F50992">
        <w:rPr>
          <w:noProof/>
        </w:rPr>
        <w:instrText xml:space="preserve"> SEQ Figure \* ARABIC </w:instrText>
      </w:r>
      <w:r w:rsidR="00F50992">
        <w:rPr>
          <w:noProof/>
        </w:rPr>
        <w:fldChar w:fldCharType="separate"/>
      </w:r>
      <w:r w:rsidR="00291272">
        <w:rPr>
          <w:noProof/>
        </w:rPr>
        <w:t>3</w:t>
      </w:r>
      <w:r w:rsidR="00F50992">
        <w:rPr>
          <w:noProof/>
        </w:rPr>
        <w:fldChar w:fldCharType="end"/>
      </w:r>
      <w:r>
        <w:t xml:space="preserve"> PSL diagram</w:t>
      </w:r>
    </w:p>
    <w:p w14:paraId="367FB737" w14:textId="77777777" w:rsidR="00AC25FE" w:rsidRDefault="00AC25FE" w:rsidP="003605FF"/>
    <w:p w14:paraId="65EEA80A" w14:textId="2ACDDC0D" w:rsidR="003605FF" w:rsidRDefault="003605FF" w:rsidP="003605FF">
      <w:r>
        <w:t>Generally, PSL contains surrounding logic and the kernel logic:</w:t>
      </w:r>
    </w:p>
    <w:p w14:paraId="405733D4" w14:textId="1B62432E" w:rsidR="003605FF" w:rsidRPr="007F4201" w:rsidRDefault="003605FF" w:rsidP="003605FF">
      <w:pPr>
        <w:pStyle w:val="ListParagraph"/>
        <w:numPr>
          <w:ilvl w:val="0"/>
          <w:numId w:val="15"/>
        </w:numPr>
        <w:rPr>
          <w:lang w:val="fr-FR"/>
        </w:rPr>
      </w:pPr>
      <w:proofErr w:type="spellStart"/>
      <w:r w:rsidRPr="007F4201">
        <w:rPr>
          <w:lang w:val="fr-FR"/>
        </w:rPr>
        <w:t>PCIe</w:t>
      </w:r>
      <w:proofErr w:type="spellEnd"/>
      <w:r w:rsidRPr="007F4201">
        <w:rPr>
          <w:lang w:val="fr-FR"/>
        </w:rPr>
        <w:t xml:space="preserve"> hard IP </w:t>
      </w:r>
      <w:proofErr w:type="spellStart"/>
      <w:r w:rsidRPr="007F4201">
        <w:rPr>
          <w:lang w:val="fr-FR"/>
        </w:rPr>
        <w:t>core</w:t>
      </w:r>
      <w:proofErr w:type="spellEnd"/>
      <w:r w:rsidRPr="007F4201">
        <w:rPr>
          <w:lang w:val="fr-FR"/>
        </w:rPr>
        <w:t xml:space="preserve"> (</w:t>
      </w:r>
      <w:r w:rsidR="00807421" w:rsidRPr="007F4201">
        <w:rPr>
          <w:lang w:val="fr-FR"/>
        </w:rPr>
        <w:t>pcie3_ultrascale_0</w:t>
      </w:r>
      <w:r w:rsidRPr="007F4201">
        <w:rPr>
          <w:lang w:val="fr-FR"/>
        </w:rPr>
        <w:t>)</w:t>
      </w:r>
      <w:r w:rsidR="009D1412" w:rsidRPr="007F4201">
        <w:rPr>
          <w:lang w:val="fr-FR"/>
        </w:rPr>
        <w:t xml:space="preserve"> </w:t>
      </w:r>
    </w:p>
    <w:p w14:paraId="09C36D5C" w14:textId="160744B8" w:rsidR="003605FF" w:rsidRDefault="003605FF" w:rsidP="003605FF">
      <w:pPr>
        <w:pStyle w:val="ListParagraph"/>
        <w:numPr>
          <w:ilvl w:val="0"/>
          <w:numId w:val="15"/>
        </w:numPr>
      </w:pPr>
      <w:r>
        <w:t>Flash Controller (</w:t>
      </w:r>
      <w:proofErr w:type="spellStart"/>
      <w:r>
        <w:t>psl_flash</w:t>
      </w:r>
      <w:proofErr w:type="spellEnd"/>
      <w:r>
        <w:t>)</w:t>
      </w:r>
    </w:p>
    <w:p w14:paraId="6C9B119C" w14:textId="5B4CFEBA" w:rsidR="003605FF" w:rsidRDefault="000768C6" w:rsidP="003605FF">
      <w:pPr>
        <w:pStyle w:val="ListParagraph"/>
        <w:numPr>
          <w:ilvl w:val="0"/>
          <w:numId w:val="15"/>
        </w:numPr>
      </w:pPr>
      <w:r>
        <w:t xml:space="preserve">VSEC: </w:t>
      </w:r>
      <w:r w:rsidR="00B83698">
        <w:t xml:space="preserve">Vender Specific Extended </w:t>
      </w:r>
      <w:r>
        <w:t>Capability</w:t>
      </w:r>
      <w:r w:rsidR="003605FF">
        <w:t xml:space="preserve"> (</w:t>
      </w:r>
      <w:proofErr w:type="spellStart"/>
      <w:r w:rsidR="003605FF">
        <w:t>psl_vsec</w:t>
      </w:r>
      <w:proofErr w:type="spellEnd"/>
      <w:r w:rsidR="003605FF">
        <w:t>)</w:t>
      </w:r>
    </w:p>
    <w:p w14:paraId="4C772D31" w14:textId="0CC85FDB" w:rsidR="003605FF" w:rsidRDefault="003605FF" w:rsidP="003605FF">
      <w:pPr>
        <w:pStyle w:val="ListParagraph"/>
        <w:numPr>
          <w:ilvl w:val="0"/>
          <w:numId w:val="15"/>
        </w:numPr>
      </w:pPr>
      <w:r>
        <w:t xml:space="preserve">Xilinx </w:t>
      </w:r>
      <w:proofErr w:type="spellStart"/>
      <w:r>
        <w:t>MultiBoot</w:t>
      </w:r>
      <w:proofErr w:type="spellEnd"/>
      <w:r>
        <w:t xml:space="preserve"> control logic (</w:t>
      </w:r>
      <w:proofErr w:type="spellStart"/>
      <w:r>
        <w:t>psl_xilmltbt</w:t>
      </w:r>
      <w:proofErr w:type="spellEnd"/>
      <w:r>
        <w:t>)</w:t>
      </w:r>
    </w:p>
    <w:p w14:paraId="0B8F101B" w14:textId="6E820360" w:rsidR="003605FF" w:rsidRDefault="003605FF" w:rsidP="003605FF">
      <w:pPr>
        <w:pStyle w:val="ListParagraph"/>
        <w:numPr>
          <w:ilvl w:val="0"/>
          <w:numId w:val="15"/>
        </w:numPr>
      </w:pPr>
      <w:r>
        <w:t>PSL kernel logic (</w:t>
      </w:r>
      <w:proofErr w:type="spellStart"/>
      <w:r>
        <w:t>psl</w:t>
      </w:r>
      <w:proofErr w:type="spellEnd"/>
      <w:r>
        <w:t>)</w:t>
      </w:r>
    </w:p>
    <w:p w14:paraId="61E5698B" w14:textId="12CCD821" w:rsidR="00341A69" w:rsidRDefault="00FE059C" w:rsidP="00341A69">
      <w:r>
        <w:t xml:space="preserve">The interface between PSL and AFU has 5 groups of signals, described in PSL spec </w:t>
      </w:r>
      <w:hyperlink r:id="rId12" w:history="1">
        <w:r w:rsidRPr="00651BB5">
          <w:rPr>
            <w:rStyle w:val="Hyperlink"/>
          </w:rPr>
          <w:t>ht</w:t>
        </w:r>
        <w:r w:rsidRPr="00651BB5">
          <w:rPr>
            <w:rStyle w:val="Hyperlink"/>
          </w:rPr>
          <w:t>t</w:t>
        </w:r>
        <w:r w:rsidRPr="00651BB5">
          <w:rPr>
            <w:rStyle w:val="Hyperlink"/>
          </w:rPr>
          <w:t>p://openpowerfoundation.org/wp-content/uploads/resources/psl-afu-spec/content/go01.html</w:t>
        </w:r>
      </w:hyperlink>
    </w:p>
    <w:p w14:paraId="5FD7F750" w14:textId="77777777" w:rsidR="00FE059C" w:rsidRDefault="00FE059C" w:rsidP="00341A69"/>
    <w:p w14:paraId="6346C65F" w14:textId="365C0068" w:rsidR="00FE059C" w:rsidRDefault="00FE059C" w:rsidP="00341A69">
      <w:r>
        <w:t>The interface between PSL and Chip IOs are card specific, and the information need to be provided by Card Vendor. Generally, they include:</w:t>
      </w:r>
    </w:p>
    <w:p w14:paraId="6AE034F1" w14:textId="615E8F96" w:rsidR="00FE059C" w:rsidRDefault="00FE059C" w:rsidP="00FE059C">
      <w:pPr>
        <w:pStyle w:val="ListParagraph"/>
        <w:numPr>
          <w:ilvl w:val="0"/>
          <w:numId w:val="16"/>
        </w:numPr>
      </w:pPr>
      <w:r>
        <w:t>Flash interface</w:t>
      </w:r>
    </w:p>
    <w:p w14:paraId="64D88476" w14:textId="2C715470" w:rsidR="00FE059C" w:rsidRDefault="00FE059C" w:rsidP="00FE059C">
      <w:pPr>
        <w:pStyle w:val="ListParagraph"/>
        <w:numPr>
          <w:ilvl w:val="0"/>
          <w:numId w:val="16"/>
        </w:numPr>
      </w:pPr>
      <w:proofErr w:type="spellStart"/>
      <w:r>
        <w:t>PCIe</w:t>
      </w:r>
      <w:proofErr w:type="spellEnd"/>
      <w:r>
        <w:t xml:space="preserve"> interface:</w:t>
      </w:r>
    </w:p>
    <w:p w14:paraId="03B75CD7" w14:textId="53126DAD" w:rsidR="00FE059C" w:rsidRDefault="00FE059C" w:rsidP="00FE059C">
      <w:pPr>
        <w:pStyle w:val="ListParagraph"/>
        <w:numPr>
          <w:ilvl w:val="1"/>
          <w:numId w:val="16"/>
        </w:numPr>
      </w:pPr>
      <w:proofErr w:type="spellStart"/>
      <w:r>
        <w:t>perst</w:t>
      </w:r>
      <w:proofErr w:type="spellEnd"/>
    </w:p>
    <w:p w14:paraId="5D81AF54" w14:textId="63EA4E12" w:rsidR="00FE059C" w:rsidRDefault="00FE059C" w:rsidP="00FE059C">
      <w:pPr>
        <w:pStyle w:val="ListParagraph"/>
        <w:numPr>
          <w:ilvl w:val="1"/>
          <w:numId w:val="16"/>
        </w:numPr>
      </w:pPr>
      <w:proofErr w:type="spellStart"/>
      <w:r>
        <w:t>refclk</w:t>
      </w:r>
      <w:proofErr w:type="spellEnd"/>
    </w:p>
    <w:p w14:paraId="05067605" w14:textId="43E26D7A" w:rsidR="00FE059C" w:rsidRDefault="00FE059C" w:rsidP="00FE059C">
      <w:pPr>
        <w:pStyle w:val="ListParagraph"/>
        <w:numPr>
          <w:ilvl w:val="1"/>
          <w:numId w:val="16"/>
        </w:numPr>
      </w:pPr>
      <w:r>
        <w:t xml:space="preserve">data: </w:t>
      </w:r>
      <w:r w:rsidR="00090FFD">
        <w:t>8 lanes of TX and RX</w:t>
      </w:r>
    </w:p>
    <w:p w14:paraId="660518F2" w14:textId="0887122E" w:rsidR="00FE059C" w:rsidRDefault="00FE059C" w:rsidP="00FE059C">
      <w:pPr>
        <w:pStyle w:val="ListParagraph"/>
        <w:numPr>
          <w:ilvl w:val="0"/>
          <w:numId w:val="16"/>
        </w:numPr>
      </w:pPr>
      <w:r>
        <w:t>M</w:t>
      </w:r>
      <w:r w:rsidRPr="00FE059C">
        <w:t>iscellaneous</w:t>
      </w:r>
      <w:r>
        <w:t>: I2C, LED and so on.</w:t>
      </w:r>
    </w:p>
    <w:p w14:paraId="2B9968C4" w14:textId="77777777" w:rsidR="00341A69" w:rsidRPr="003605FF" w:rsidRDefault="00341A69" w:rsidP="00341A69"/>
    <w:p w14:paraId="0AC756C4" w14:textId="6AFB7734" w:rsidR="00985724" w:rsidRDefault="00BD19E2" w:rsidP="00213D76">
      <w:pPr>
        <w:pStyle w:val="Heading2"/>
      </w:pPr>
      <w:bookmarkStart w:id="4" w:name="_Ref512268076"/>
      <w:r>
        <w:t>Generate PSL checkpoint</w:t>
      </w:r>
      <w:bookmarkEnd w:id="4"/>
    </w:p>
    <w:p w14:paraId="647F36C8" w14:textId="7537202A" w:rsidR="00791D45" w:rsidRPr="00985724" w:rsidRDefault="00791D45" w:rsidP="00791D45">
      <w:pPr>
        <w:pStyle w:val="Heading3"/>
      </w:pPr>
      <w:r>
        <w:t>Steps and directory structure</w:t>
      </w:r>
    </w:p>
    <w:p w14:paraId="4F64D9EB" w14:textId="77777777" w:rsidR="00791D45" w:rsidRPr="00791D45" w:rsidRDefault="00791D45" w:rsidP="00791D45"/>
    <w:p w14:paraId="58FCCF08" w14:textId="16D2EAE0" w:rsidR="00796900" w:rsidRPr="00796900" w:rsidRDefault="00796900" w:rsidP="00796900">
      <w:r>
        <w:t xml:space="preserve">We use an “Out-of-context” flow to generate a PSL </w:t>
      </w:r>
      <w:proofErr w:type="spellStart"/>
      <w:r>
        <w:t>dcp</w:t>
      </w:r>
      <w:proofErr w:type="spellEnd"/>
      <w:r>
        <w:t xml:space="preserve"> file. </w:t>
      </w:r>
      <w:r w:rsidR="00791D45">
        <w:t>For a new FPGA card, followi</w:t>
      </w:r>
      <w:r w:rsidR="00B24D54">
        <w:t>ng steps need to be done</w:t>
      </w:r>
      <w:r>
        <w:t>:</w:t>
      </w:r>
    </w:p>
    <w:p w14:paraId="7B1C12A7" w14:textId="77777777" w:rsidR="00796900" w:rsidRPr="00796900" w:rsidRDefault="00796900" w:rsidP="00796900">
      <w:r>
        <w:rPr>
          <w:noProof/>
        </w:rPr>
        <w:drawing>
          <wp:inline distT="0" distB="0" distL="0" distR="0" wp14:anchorId="557B7381" wp14:editId="14402A4B">
            <wp:extent cx="5486400" cy="1808480"/>
            <wp:effectExtent l="0" t="0" r="0" b="20320"/>
            <wp:docPr id="56" name="Diagram 5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7F047BD0" w14:textId="77777777" w:rsidR="00796900" w:rsidRDefault="00796900" w:rsidP="00796900">
      <w:pPr>
        <w:pStyle w:val="Caption"/>
      </w:pPr>
      <w:r>
        <w:t xml:space="preserve">Figure </w:t>
      </w:r>
      <w:r w:rsidR="00F50992">
        <w:rPr>
          <w:noProof/>
        </w:rPr>
        <w:fldChar w:fldCharType="begin"/>
      </w:r>
      <w:r w:rsidR="00F50992">
        <w:rPr>
          <w:noProof/>
        </w:rPr>
        <w:instrText xml:space="preserve"> SEQ Figure \* ARABIC </w:instrText>
      </w:r>
      <w:r w:rsidR="00F50992">
        <w:rPr>
          <w:noProof/>
        </w:rPr>
        <w:fldChar w:fldCharType="separate"/>
      </w:r>
      <w:r w:rsidR="00291272">
        <w:rPr>
          <w:noProof/>
        </w:rPr>
        <w:t>4</w:t>
      </w:r>
      <w:r w:rsidR="00F50992">
        <w:rPr>
          <w:noProof/>
        </w:rPr>
        <w:fldChar w:fldCharType="end"/>
      </w:r>
      <w:r>
        <w:t xml:space="preserve"> Steps to build a PSL checkpoint</w:t>
      </w:r>
    </w:p>
    <w:p w14:paraId="6A0ED12C" w14:textId="77777777" w:rsidR="00796900" w:rsidRDefault="00796900" w:rsidP="00796900"/>
    <w:p w14:paraId="72B70573" w14:textId="761A0E0C" w:rsidR="00985724" w:rsidRDefault="00985724" w:rsidP="00985724">
      <w:r>
        <w:t xml:space="preserve">We use an “Out-of-context” flow to generate a PSL </w:t>
      </w:r>
      <w:proofErr w:type="spellStart"/>
      <w:r>
        <w:t>dcp</w:t>
      </w:r>
      <w:proofErr w:type="spellEnd"/>
      <w:r>
        <w:t xml:space="preserve"> file. The directory structure is as following: </w:t>
      </w:r>
    </w:p>
    <w:p w14:paraId="2D10F937" w14:textId="77777777" w:rsidR="00281745" w:rsidRDefault="00AF3974" w:rsidP="00281745">
      <w:pPr>
        <w:keepNext/>
      </w:pPr>
      <w:bookmarkStart w:id="5" w:name="_GoBack"/>
      <w:r>
        <w:rPr>
          <w:noProof/>
        </w:rPr>
        <w:drawing>
          <wp:inline distT="0" distB="0" distL="0" distR="0" wp14:anchorId="3BF7CB8C" wp14:editId="5984C7B8">
            <wp:extent cx="5486400" cy="3200400"/>
            <wp:effectExtent l="0" t="25400" r="0" b="38100"/>
            <wp:docPr id="55" name="Diagram 5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bookmarkEnd w:id="5"/>
    </w:p>
    <w:p w14:paraId="76675AFA" w14:textId="144DD7DB" w:rsidR="00985724" w:rsidRDefault="00281745" w:rsidP="00281745">
      <w:pPr>
        <w:pStyle w:val="Caption"/>
      </w:pPr>
      <w:r>
        <w:t xml:space="preserve">Figure </w:t>
      </w:r>
      <w:r w:rsidR="00F50992">
        <w:rPr>
          <w:noProof/>
        </w:rPr>
        <w:fldChar w:fldCharType="begin"/>
      </w:r>
      <w:r w:rsidR="00F50992">
        <w:rPr>
          <w:noProof/>
        </w:rPr>
        <w:instrText xml:space="preserve"> SEQ Figure \* ARABIC </w:instrText>
      </w:r>
      <w:r w:rsidR="00F50992">
        <w:rPr>
          <w:noProof/>
        </w:rPr>
        <w:fldChar w:fldCharType="separate"/>
      </w:r>
      <w:r w:rsidR="00291272">
        <w:rPr>
          <w:noProof/>
        </w:rPr>
        <w:t>5</w:t>
      </w:r>
      <w:r w:rsidR="00F50992">
        <w:rPr>
          <w:noProof/>
        </w:rPr>
        <w:fldChar w:fldCharType="end"/>
      </w:r>
      <w:r>
        <w:t xml:space="preserve"> HDK directory structure</w:t>
      </w:r>
    </w:p>
    <w:p w14:paraId="4E16DE38" w14:textId="25BD68B9" w:rsidR="00FF2878" w:rsidRDefault="00D52944" w:rsidP="00FF2878">
      <w:r>
        <w:t xml:space="preserve">In </w:t>
      </w:r>
      <w:proofErr w:type="spellStart"/>
      <w:r w:rsidRPr="00FF2878">
        <w:rPr>
          <w:rStyle w:val="Strong"/>
        </w:rPr>
        <w:t>build_dir</w:t>
      </w:r>
      <w:proofErr w:type="spellEnd"/>
      <w:r w:rsidR="00FF2878" w:rsidRPr="00FF2878">
        <w:rPr>
          <w:rStyle w:val="Strong"/>
        </w:rPr>
        <w:t>/Sources</w:t>
      </w:r>
      <w:r>
        <w:t xml:space="preserve">, </w:t>
      </w:r>
    </w:p>
    <w:p w14:paraId="23B815C0" w14:textId="5E57D6B2" w:rsidR="00FF2878" w:rsidRDefault="00FF2878" w:rsidP="00FF2878">
      <w:pPr>
        <w:pStyle w:val="ListParagraph"/>
        <w:numPr>
          <w:ilvl w:val="0"/>
          <w:numId w:val="19"/>
        </w:numPr>
      </w:pPr>
      <w:r>
        <w:t>The “</w:t>
      </w:r>
      <w:proofErr w:type="spellStart"/>
      <w:r>
        <w:t>prj</w:t>
      </w:r>
      <w:proofErr w:type="spellEnd"/>
      <w:r>
        <w:t>” directory includes the source file lists.</w:t>
      </w:r>
    </w:p>
    <w:p w14:paraId="68273798" w14:textId="77777777" w:rsidR="00FF2878" w:rsidRDefault="00FF2878" w:rsidP="00FF2878">
      <w:pPr>
        <w:pStyle w:val="ListParagraph"/>
        <w:numPr>
          <w:ilvl w:val="0"/>
          <w:numId w:val="19"/>
        </w:numPr>
      </w:pPr>
      <w:r>
        <w:t>The “top” directory includes the top design file “</w:t>
      </w:r>
      <w:proofErr w:type="spellStart"/>
      <w:r>
        <w:t>psl_</w:t>
      </w:r>
      <w:proofErr w:type="gramStart"/>
      <w:r>
        <w:t>fpga.vhdl</w:t>
      </w:r>
      <w:proofErr w:type="spellEnd"/>
      <w:proofErr w:type="gramEnd"/>
      <w:r>
        <w:t>” and the wrapper for AFU “</w:t>
      </w:r>
      <w:proofErr w:type="spellStart"/>
      <w:r>
        <w:t>psl_accel.vhdl</w:t>
      </w:r>
      <w:proofErr w:type="spellEnd"/>
      <w:r>
        <w:t>”</w:t>
      </w:r>
    </w:p>
    <w:p w14:paraId="438CC20C" w14:textId="77777777" w:rsidR="00FF2878" w:rsidRDefault="00FF2878" w:rsidP="00FF2878">
      <w:pPr>
        <w:pStyle w:val="ListParagraph"/>
        <w:numPr>
          <w:ilvl w:val="0"/>
          <w:numId w:val="19"/>
        </w:numPr>
      </w:pPr>
      <w:r>
        <w:t>PSL source files are in “</w:t>
      </w:r>
      <w:proofErr w:type="spellStart"/>
      <w:r>
        <w:t>psl</w:t>
      </w:r>
      <w:proofErr w:type="spellEnd"/>
      <w:r>
        <w:t>” directory.</w:t>
      </w:r>
    </w:p>
    <w:p w14:paraId="09FD1B8E" w14:textId="77777777" w:rsidR="00FF2878" w:rsidRDefault="00FF2878" w:rsidP="00FF2878">
      <w:pPr>
        <w:pStyle w:val="ListParagraph"/>
        <w:numPr>
          <w:ilvl w:val="0"/>
          <w:numId w:val="19"/>
        </w:numPr>
      </w:pPr>
      <w:r>
        <w:t>AFU source files are in “</w:t>
      </w:r>
      <w:proofErr w:type="spellStart"/>
      <w:r>
        <w:t>afu</w:t>
      </w:r>
      <w:proofErr w:type="spellEnd"/>
      <w:r>
        <w:t>” directory.</w:t>
      </w:r>
    </w:p>
    <w:p w14:paraId="2F9CC7D3" w14:textId="59C57E6C" w:rsidR="00FF2878" w:rsidRDefault="00FF2878" w:rsidP="00FF2878">
      <w:pPr>
        <w:pStyle w:val="ListParagraph"/>
        <w:numPr>
          <w:ilvl w:val="0"/>
          <w:numId w:val="19"/>
        </w:numPr>
      </w:pPr>
      <w:r>
        <w:t xml:space="preserve">“cores” </w:t>
      </w:r>
      <w:r w:rsidR="004968A0">
        <w:t>includes</w:t>
      </w:r>
      <w:r>
        <w:t xml:space="preserve"> 4 Xilinx IP cores used by PSL.</w:t>
      </w:r>
    </w:p>
    <w:p w14:paraId="0F0B2657" w14:textId="01B3039B" w:rsidR="00FF2878" w:rsidRDefault="00FF2878" w:rsidP="00FF2878">
      <w:pPr>
        <w:pStyle w:val="ListParagraph"/>
        <w:numPr>
          <w:ilvl w:val="0"/>
          <w:numId w:val="19"/>
        </w:numPr>
      </w:pPr>
      <w:r>
        <w:lastRenderedPageBreak/>
        <w:t>“</w:t>
      </w:r>
      <w:proofErr w:type="spellStart"/>
      <w:r>
        <w:t>xdc</w:t>
      </w:r>
      <w:proofErr w:type="spellEnd"/>
      <w:r>
        <w:t>” are the constraint files used by PSL and the top design.</w:t>
      </w:r>
    </w:p>
    <w:p w14:paraId="19EABDD7" w14:textId="77777777" w:rsidR="00FF2878" w:rsidRDefault="00FF2878" w:rsidP="00985724"/>
    <w:p w14:paraId="4E9420B8" w14:textId="77777777" w:rsidR="00FF2878" w:rsidRDefault="00FF2878" w:rsidP="00985724"/>
    <w:p w14:paraId="1D480E33" w14:textId="3DE3F880" w:rsidR="00D52944" w:rsidRDefault="00B25B99" w:rsidP="00985724">
      <w:r>
        <w:t xml:space="preserve">In </w:t>
      </w:r>
      <w:proofErr w:type="spellStart"/>
      <w:r>
        <w:t>build_dir</w:t>
      </w:r>
      <w:proofErr w:type="spellEnd"/>
      <w:r>
        <w:t xml:space="preserve">, </w:t>
      </w:r>
      <w:proofErr w:type="spellStart"/>
      <w:r w:rsidR="00D52944">
        <w:t>psl_fpga.tcl</w:t>
      </w:r>
      <w:proofErr w:type="spellEnd"/>
      <w:r w:rsidR="00D52944">
        <w:t xml:space="preserve"> is the script “</w:t>
      </w:r>
      <w:r w:rsidR="00D52944" w:rsidRPr="00B25B99">
        <w:rPr>
          <w:b/>
        </w:rPr>
        <w:t>entrance</w:t>
      </w:r>
      <w:r w:rsidR="00D52944">
        <w:t xml:space="preserve">”. It assigns the FPGA chip information, and the build flow. </w:t>
      </w:r>
    </w:p>
    <w:p w14:paraId="1852EF13" w14:textId="6AAB3D72" w:rsidR="00D52944" w:rsidRDefault="00D52944" w:rsidP="00985724">
      <w:r>
        <w:t>FPGA chip informatio</w:t>
      </w:r>
      <w:r w:rsidR="003B27CB">
        <w:t>n is needed for a new FPGA card, for example:</w:t>
      </w:r>
    </w:p>
    <w:p w14:paraId="4FB3A0EA" w14:textId="77777777" w:rsidR="00D52944" w:rsidRDefault="00D52944" w:rsidP="00CA3DE9">
      <w:pPr>
        <w:pStyle w:val="Code"/>
      </w:pPr>
      <w:r>
        <w:t>set device       "xcku115"</w:t>
      </w:r>
    </w:p>
    <w:p w14:paraId="39311CFB" w14:textId="77777777" w:rsidR="00D52944" w:rsidRDefault="00D52944" w:rsidP="00CA3DE9">
      <w:pPr>
        <w:pStyle w:val="Code"/>
      </w:pPr>
      <w:r>
        <w:t>set package      "-flva1517"</w:t>
      </w:r>
    </w:p>
    <w:p w14:paraId="2C319935" w14:textId="77777777" w:rsidR="00D52944" w:rsidRDefault="00D52944" w:rsidP="00CA3DE9">
      <w:pPr>
        <w:pStyle w:val="Code"/>
      </w:pPr>
      <w:r>
        <w:t>set speed        "-2-e"</w:t>
      </w:r>
    </w:p>
    <w:p w14:paraId="40AA59AF" w14:textId="77777777" w:rsidR="00D52944" w:rsidRDefault="00D52944" w:rsidP="00985724"/>
    <w:p w14:paraId="7258FD77" w14:textId="22F34DFD" w:rsidR="00985724" w:rsidRDefault="00CA3DE9" w:rsidP="00985724">
      <w:r>
        <w:t>And some controlling bits</w:t>
      </w:r>
      <w:r w:rsidR="00D52944">
        <w:t xml:space="preserve"> are </w:t>
      </w:r>
      <w:r>
        <w:t xml:space="preserve">for </w:t>
      </w:r>
      <w:r w:rsidR="00D52944">
        <w:t>two build flows:</w:t>
      </w:r>
    </w:p>
    <w:p w14:paraId="2362B860" w14:textId="77777777" w:rsidR="00D52944" w:rsidRDefault="00D52944" w:rsidP="00985724"/>
    <w:p w14:paraId="3FF284FB" w14:textId="6B03B3FB" w:rsidR="00D52944" w:rsidRDefault="00D52944" w:rsidP="00D52944">
      <w:pPr>
        <w:pStyle w:val="ListNumber"/>
      </w:pPr>
      <w:r>
        <w:t xml:space="preserve">Build </w:t>
      </w:r>
      <w:r w:rsidR="00CA3DE9">
        <w:t xml:space="preserve">a </w:t>
      </w:r>
      <w:r>
        <w:t xml:space="preserve">PSL checkpoint. </w:t>
      </w:r>
    </w:p>
    <w:p w14:paraId="696C1496" w14:textId="365974C3" w:rsidR="00D52944" w:rsidRDefault="00D52944" w:rsidP="00D52944">
      <w:pPr>
        <w:pStyle w:val="ListNumber"/>
      </w:pPr>
      <w:r>
        <w:t>Build a whole FPGA image (including AFU).</w:t>
      </w:r>
    </w:p>
    <w:p w14:paraId="725EB52D" w14:textId="77777777" w:rsidR="00D52944" w:rsidRPr="00D52944" w:rsidRDefault="00D52944" w:rsidP="00D52944"/>
    <w:p w14:paraId="20E12898" w14:textId="081C928F" w:rsidR="00D52944" w:rsidRDefault="00D52944" w:rsidP="00D52944">
      <w:r w:rsidRPr="00D52944">
        <w:t xml:space="preserve">In this section, we just talk about the first build flow – “build </w:t>
      </w:r>
      <w:r w:rsidR="00CA3DE9">
        <w:t xml:space="preserve">a </w:t>
      </w:r>
      <w:r w:rsidRPr="00D52944">
        <w:t xml:space="preserve">PSL checkpoint”, and the controlling </w:t>
      </w:r>
      <w:r>
        <w:t>bits should be set as:</w:t>
      </w:r>
    </w:p>
    <w:p w14:paraId="7253BD87" w14:textId="77777777" w:rsidR="00CA3DE9" w:rsidRDefault="00CA3DE9" w:rsidP="00CA3DE9">
      <w:pPr>
        <w:pStyle w:val="Code"/>
      </w:pPr>
      <w:r>
        <w:t>####flow control</w:t>
      </w:r>
    </w:p>
    <w:p w14:paraId="119ADE08" w14:textId="77777777" w:rsidR="00CA3DE9" w:rsidRDefault="00CA3DE9" w:rsidP="00CA3DE9">
      <w:pPr>
        <w:pStyle w:val="Code"/>
      </w:pPr>
      <w:r>
        <w:t>set run.topSynth   1</w:t>
      </w:r>
    </w:p>
    <w:p w14:paraId="7D44814A" w14:textId="77777777" w:rsidR="00CA3DE9" w:rsidRDefault="00CA3DE9" w:rsidP="00CA3DE9">
      <w:pPr>
        <w:pStyle w:val="Code"/>
      </w:pPr>
      <w:r>
        <w:t>set run.oocSynth   1</w:t>
      </w:r>
    </w:p>
    <w:p w14:paraId="4820F06A" w14:textId="77777777" w:rsidR="00CA3DE9" w:rsidRDefault="00CA3DE9" w:rsidP="00CA3DE9">
      <w:pPr>
        <w:pStyle w:val="Code"/>
      </w:pPr>
      <w:r>
        <w:t>set run.tdImpl     0</w:t>
      </w:r>
    </w:p>
    <w:p w14:paraId="32B3E827" w14:textId="77777777" w:rsidR="00CA3DE9" w:rsidRDefault="00CA3DE9" w:rsidP="00CA3DE9">
      <w:pPr>
        <w:pStyle w:val="Code"/>
      </w:pPr>
      <w:r>
        <w:t>set run.oocImpl    1</w:t>
      </w:r>
    </w:p>
    <w:p w14:paraId="3ADDEB3F" w14:textId="77777777" w:rsidR="00CA3DE9" w:rsidRDefault="00CA3DE9" w:rsidP="00CA3DE9">
      <w:pPr>
        <w:pStyle w:val="Code"/>
      </w:pPr>
      <w:r>
        <w:t>set run.topImpl    0</w:t>
      </w:r>
    </w:p>
    <w:p w14:paraId="6E96A9E0" w14:textId="77777777" w:rsidR="00CA3DE9" w:rsidRDefault="00CA3DE9" w:rsidP="00CA3DE9">
      <w:pPr>
        <w:pStyle w:val="Code"/>
      </w:pPr>
      <w:r>
        <w:t>set run.flatImpl   0</w:t>
      </w:r>
    </w:p>
    <w:p w14:paraId="24FFD5FC" w14:textId="77777777" w:rsidR="00CA3DE9" w:rsidRDefault="00CA3DE9" w:rsidP="00CA3DE9"/>
    <w:p w14:paraId="4B2F1A7E" w14:textId="304E6ED8" w:rsidR="00CA3DE9" w:rsidRDefault="002C44EC" w:rsidP="00D52944">
      <w:r>
        <w:t xml:space="preserve">The </w:t>
      </w:r>
      <w:proofErr w:type="spellStart"/>
      <w:r>
        <w:t>outfile</w:t>
      </w:r>
      <w:proofErr w:type="spellEnd"/>
      <w:r>
        <w:t xml:space="preserve"> file </w:t>
      </w:r>
      <w:r w:rsidR="00796900">
        <w:t>will be placed in “Checkpoint” directory, the file name is “</w:t>
      </w:r>
      <w:proofErr w:type="spellStart"/>
      <w:r w:rsidR="00796900">
        <w:t>b_route_design.dcp</w:t>
      </w:r>
      <w:proofErr w:type="spellEnd"/>
      <w:r w:rsidR="00796900">
        <w:t>”.</w:t>
      </w:r>
    </w:p>
    <w:p w14:paraId="09B1486A" w14:textId="77777777" w:rsidR="00FF2878" w:rsidRDefault="00FF2878" w:rsidP="00D52944"/>
    <w:p w14:paraId="4BFF1069" w14:textId="77777777" w:rsidR="00796900" w:rsidRDefault="00796900" w:rsidP="00D52944"/>
    <w:p w14:paraId="132571FA" w14:textId="1140CB10" w:rsidR="00796900" w:rsidRDefault="00B24D54" w:rsidP="00796900">
      <w:pPr>
        <w:pStyle w:val="Heading3"/>
      </w:pPr>
      <w:r>
        <w:t>Upgrade Xilinx IP cores</w:t>
      </w:r>
    </w:p>
    <w:p w14:paraId="3C28E8B2" w14:textId="30AE33F0" w:rsidR="00B24D54" w:rsidRDefault="00B24D54" w:rsidP="00D52944">
      <w:r>
        <w:t xml:space="preserve">When a FPGA chip type is changed, or the </w:t>
      </w:r>
      <w:proofErr w:type="spellStart"/>
      <w:r>
        <w:t>Vivado</w:t>
      </w:r>
      <w:proofErr w:type="spellEnd"/>
      <w:r>
        <w:t xml:space="preserve"> tool version has been upgraded, you need to upgrade the Xilinx IP cores that are used in PSL module. PSL module has instantiated four Xilinx IP cores (in Sources/cores):</w:t>
      </w:r>
    </w:p>
    <w:p w14:paraId="191CEA18" w14:textId="7737DDF7" w:rsidR="00B24D54" w:rsidRDefault="00B24D54" w:rsidP="00B24D54">
      <w:pPr>
        <w:pStyle w:val="ListParagraph"/>
        <w:numPr>
          <w:ilvl w:val="0"/>
          <w:numId w:val="17"/>
        </w:numPr>
      </w:pPr>
      <w:r>
        <w:t>pcie3_ultrascale_0</w:t>
      </w:r>
    </w:p>
    <w:p w14:paraId="21F9622B" w14:textId="2D589738" w:rsidR="00B24D54" w:rsidRDefault="00B24D54" w:rsidP="00B24D54">
      <w:pPr>
        <w:pStyle w:val="ListParagraph"/>
        <w:numPr>
          <w:ilvl w:val="0"/>
          <w:numId w:val="17"/>
        </w:numPr>
      </w:pPr>
      <w:r>
        <w:t>sem_ultra_0 (</w:t>
      </w:r>
      <w:r w:rsidR="002D1F47">
        <w:t>Soft Error Migration)</w:t>
      </w:r>
    </w:p>
    <w:p w14:paraId="149EDB87" w14:textId="76D60CBE" w:rsidR="002D1F47" w:rsidRDefault="002D1F47" w:rsidP="00B24D54">
      <w:pPr>
        <w:pStyle w:val="ListParagraph"/>
        <w:numPr>
          <w:ilvl w:val="0"/>
          <w:numId w:val="17"/>
        </w:numPr>
      </w:pPr>
      <w:r>
        <w:t>clk_wiz_0</w:t>
      </w:r>
    </w:p>
    <w:p w14:paraId="448D2BCC" w14:textId="0CB3DAD9" w:rsidR="002D1F47" w:rsidRDefault="002D1F47" w:rsidP="00B24D54">
      <w:pPr>
        <w:pStyle w:val="ListParagraph"/>
        <w:numPr>
          <w:ilvl w:val="0"/>
          <w:numId w:val="17"/>
        </w:numPr>
      </w:pPr>
      <w:proofErr w:type="spellStart"/>
      <w:r>
        <w:t>tx_wr_fifo</w:t>
      </w:r>
      <w:proofErr w:type="spellEnd"/>
    </w:p>
    <w:p w14:paraId="5DA93DD4" w14:textId="77777777" w:rsidR="00B24D54" w:rsidRDefault="00B24D54" w:rsidP="00D52944"/>
    <w:p w14:paraId="50779C38" w14:textId="28A894E3" w:rsidR="00AF105F" w:rsidRDefault="00AF105F" w:rsidP="00D52944">
      <w:r>
        <w:t>Steps to upgrade them:</w:t>
      </w:r>
    </w:p>
    <w:p w14:paraId="6E4B8E83" w14:textId="77777777" w:rsidR="00AF105F" w:rsidRDefault="00AF105F" w:rsidP="00AF105F">
      <w:pPr>
        <w:pStyle w:val="ListNumber"/>
        <w:numPr>
          <w:ilvl w:val="0"/>
          <w:numId w:val="18"/>
        </w:numPr>
      </w:pPr>
      <w:r>
        <w:t xml:space="preserve">Open </w:t>
      </w:r>
      <w:proofErr w:type="spellStart"/>
      <w:r>
        <w:t>Vivado</w:t>
      </w:r>
      <w:proofErr w:type="spellEnd"/>
      <w:r>
        <w:t xml:space="preserve"> GUI</w:t>
      </w:r>
    </w:p>
    <w:p w14:paraId="26B30C3F" w14:textId="1575BD73" w:rsidR="00AF105F" w:rsidRDefault="00AF105F" w:rsidP="00AF105F">
      <w:pPr>
        <w:pStyle w:val="ListNumber"/>
        <w:numPr>
          <w:ilvl w:val="0"/>
          <w:numId w:val="18"/>
        </w:numPr>
      </w:pPr>
      <w:r>
        <w:t>C</w:t>
      </w:r>
      <w:r w:rsidR="005B6066">
        <w:t xml:space="preserve">reate a </w:t>
      </w:r>
      <w:r>
        <w:t>new project. For the second time, just open the project with the four IP cores.</w:t>
      </w:r>
    </w:p>
    <w:p w14:paraId="7A9431F8" w14:textId="7EDCB993" w:rsidR="00D52944" w:rsidRDefault="00AF105F" w:rsidP="00AF105F">
      <w:pPr>
        <w:pStyle w:val="ListNumber"/>
        <w:numPr>
          <w:ilvl w:val="0"/>
          <w:numId w:val="18"/>
        </w:numPr>
      </w:pPr>
      <w:r>
        <w:t>I</w:t>
      </w:r>
      <w:r w:rsidR="00B24D54">
        <w:t xml:space="preserve">mport IP cores (by importing *.xci files under </w:t>
      </w:r>
      <w:r w:rsidR="00721432">
        <w:t>“</w:t>
      </w:r>
      <w:r>
        <w:t>Source/cores</w:t>
      </w:r>
      <w:r w:rsidR="001635F3">
        <w:t>/xxx</w:t>
      </w:r>
      <w:r w:rsidR="00721432">
        <w:t>”</w:t>
      </w:r>
      <w:r>
        <w:t xml:space="preserve"> directory). For the second time, this step is not needed.</w:t>
      </w:r>
    </w:p>
    <w:p w14:paraId="226ED68C" w14:textId="0506024A" w:rsidR="00AF105F" w:rsidRDefault="00AF105F" w:rsidP="00AF105F">
      <w:pPr>
        <w:pStyle w:val="ListNumber"/>
        <w:numPr>
          <w:ilvl w:val="0"/>
          <w:numId w:val="18"/>
        </w:numPr>
      </w:pPr>
      <w:r>
        <w:t>Set FPGA type in Project Settings.</w:t>
      </w:r>
    </w:p>
    <w:p w14:paraId="2FAFC42F" w14:textId="0FA7EBE1" w:rsidR="00AF105F" w:rsidRDefault="00AF105F" w:rsidP="00AF105F">
      <w:pPr>
        <w:pStyle w:val="ListNumber"/>
        <w:numPr>
          <w:ilvl w:val="0"/>
          <w:numId w:val="18"/>
        </w:numPr>
      </w:pPr>
      <w:r>
        <w:t>Run “Tools-&gt;</w:t>
      </w:r>
      <w:r w:rsidR="000B1F21">
        <w:t>Report-&gt;Report IP Status”</w:t>
      </w:r>
    </w:p>
    <w:p w14:paraId="010E9CF8" w14:textId="3784E8A6" w:rsidR="00703ADA" w:rsidRPr="00D52944" w:rsidRDefault="001635F3" w:rsidP="00AF105F">
      <w:pPr>
        <w:pStyle w:val="ListNumber"/>
        <w:numPr>
          <w:ilvl w:val="0"/>
          <w:numId w:val="18"/>
        </w:numPr>
      </w:pPr>
      <w:r>
        <w:t xml:space="preserve">“Upgrade All” and read the upgrade log. </w:t>
      </w:r>
    </w:p>
    <w:p w14:paraId="7DBDADD7" w14:textId="77777777" w:rsidR="000B1F21" w:rsidRDefault="0072539C" w:rsidP="000B1F21">
      <w:pPr>
        <w:keepNext/>
      </w:pPr>
      <w:r w:rsidRPr="0072539C">
        <w:rPr>
          <w:noProof/>
        </w:rPr>
        <w:lastRenderedPageBreak/>
        <w:drawing>
          <wp:inline distT="0" distB="0" distL="0" distR="0" wp14:anchorId="63DB6187" wp14:editId="27DF0826">
            <wp:extent cx="5727700" cy="2157730"/>
            <wp:effectExtent l="0" t="0" r="1270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ACCD" w14:textId="71DBB7A2" w:rsidR="00D52944" w:rsidRDefault="000B1F21" w:rsidP="000B1F21">
      <w:pPr>
        <w:pStyle w:val="Caption"/>
      </w:pPr>
      <w:r>
        <w:t xml:space="preserve">Figure </w:t>
      </w:r>
      <w:r w:rsidR="00F50992">
        <w:rPr>
          <w:noProof/>
        </w:rPr>
        <w:fldChar w:fldCharType="begin"/>
      </w:r>
      <w:r w:rsidR="00F50992">
        <w:rPr>
          <w:noProof/>
        </w:rPr>
        <w:instrText xml:space="preserve"> SEQ Figure \* ARABIC </w:instrText>
      </w:r>
      <w:r w:rsidR="00F50992">
        <w:rPr>
          <w:noProof/>
        </w:rPr>
        <w:fldChar w:fldCharType="separate"/>
      </w:r>
      <w:r w:rsidR="00291272">
        <w:rPr>
          <w:noProof/>
        </w:rPr>
        <w:t>6</w:t>
      </w:r>
      <w:r w:rsidR="00F50992">
        <w:rPr>
          <w:noProof/>
        </w:rPr>
        <w:fldChar w:fldCharType="end"/>
      </w:r>
      <w:r>
        <w:t xml:space="preserve"> Small project to upgrade IP cores</w:t>
      </w:r>
    </w:p>
    <w:p w14:paraId="6F7A540F" w14:textId="77777777" w:rsidR="004D568F" w:rsidRDefault="004D568F" w:rsidP="00985724"/>
    <w:p w14:paraId="3EEDF786" w14:textId="77777777" w:rsidR="000B1F21" w:rsidRDefault="000B1F21" w:rsidP="000B1F21">
      <w:pPr>
        <w:keepNext/>
      </w:pPr>
      <w:r w:rsidRPr="000B1F21">
        <w:rPr>
          <w:noProof/>
        </w:rPr>
        <w:drawing>
          <wp:inline distT="0" distB="0" distL="0" distR="0" wp14:anchorId="5BA8BCC0" wp14:editId="348AE5CA">
            <wp:extent cx="4320000" cy="99714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9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E1D5" w14:textId="65814F88" w:rsidR="00D245EF" w:rsidRDefault="000B1F21" w:rsidP="002A7878">
      <w:pPr>
        <w:pStyle w:val="Caption"/>
      </w:pPr>
      <w:r>
        <w:t xml:space="preserve">Figure </w:t>
      </w:r>
      <w:r w:rsidR="00F50992">
        <w:rPr>
          <w:noProof/>
        </w:rPr>
        <w:fldChar w:fldCharType="begin"/>
      </w:r>
      <w:r w:rsidR="00F50992">
        <w:rPr>
          <w:noProof/>
        </w:rPr>
        <w:instrText xml:space="preserve"> SEQ Figure \* ARABIC </w:instrText>
      </w:r>
      <w:r w:rsidR="00F50992">
        <w:rPr>
          <w:noProof/>
        </w:rPr>
        <w:fldChar w:fldCharType="separate"/>
      </w:r>
      <w:r w:rsidR="00291272">
        <w:rPr>
          <w:noProof/>
        </w:rPr>
        <w:t>7</w:t>
      </w:r>
      <w:r w:rsidR="00F50992">
        <w:rPr>
          <w:noProof/>
        </w:rPr>
        <w:fldChar w:fldCharType="end"/>
      </w:r>
      <w:r>
        <w:t xml:space="preserve"> Report IP Status</w:t>
      </w:r>
    </w:p>
    <w:p w14:paraId="285038EB" w14:textId="77777777" w:rsidR="00BD04B1" w:rsidRDefault="00BD04B1" w:rsidP="00BD04B1"/>
    <w:p w14:paraId="4AAEAAFD" w14:textId="37D20295" w:rsidR="00E32DA6" w:rsidRDefault="00BD04B1" w:rsidP="00E32DA6">
      <w:pPr>
        <w:pStyle w:val="Note"/>
      </w:pPr>
      <w:r>
        <w:t xml:space="preserve">For </w:t>
      </w:r>
      <w:proofErr w:type="spellStart"/>
      <w:r w:rsidR="007F70BF">
        <w:t>PCIe</w:t>
      </w:r>
      <w:proofErr w:type="spellEnd"/>
      <w:r w:rsidR="00E32DA6">
        <w:t xml:space="preserve"> IP, you need to change </w:t>
      </w:r>
      <w:proofErr w:type="spellStart"/>
      <w:r w:rsidR="00E32DA6">
        <w:t>subsystem_id</w:t>
      </w:r>
      <w:proofErr w:type="spellEnd"/>
      <w:r w:rsidR="00E32DA6">
        <w:t xml:space="preserve"> for a new card. Right click pcie3_ultrascale_0 -&gt; </w:t>
      </w:r>
      <w:proofErr w:type="spellStart"/>
      <w:r w:rsidR="00E32DA6">
        <w:t>Reconfig</w:t>
      </w:r>
      <w:proofErr w:type="spellEnd"/>
      <w:r w:rsidR="00E32DA6">
        <w:t xml:space="preserve"> IP and </w:t>
      </w:r>
      <w:r w:rsidR="00232606">
        <w:t>change</w:t>
      </w:r>
      <w:r w:rsidR="00E32DA6">
        <w:t xml:space="preserve"> the subsystem ID field. </w:t>
      </w:r>
    </w:p>
    <w:p w14:paraId="45D834A0" w14:textId="7FFD9C65" w:rsidR="00BD04B1" w:rsidRPr="00BD04B1" w:rsidRDefault="00E32DA6" w:rsidP="001B6871">
      <w:pPr>
        <w:pStyle w:val="Note"/>
      </w:pPr>
      <w:r>
        <w:t xml:space="preserve"> Ask</w:t>
      </w:r>
      <w:r w:rsidR="009924A8">
        <w:t xml:space="preserve"> an</w:t>
      </w:r>
      <w:r>
        <w:t xml:space="preserve"> IBM representative for the subsystem ID allocation. </w:t>
      </w:r>
    </w:p>
    <w:p w14:paraId="50363A7D" w14:textId="77777777" w:rsidR="00E32DA6" w:rsidRPr="00E32DA6" w:rsidRDefault="00E32DA6" w:rsidP="00E32DA6"/>
    <w:p w14:paraId="0460C646" w14:textId="0076F08B" w:rsidR="00985724" w:rsidRDefault="002A7878" w:rsidP="002A7878">
      <w:pPr>
        <w:pStyle w:val="Heading3"/>
      </w:pPr>
      <w:r>
        <w:t xml:space="preserve">Input </w:t>
      </w:r>
      <w:proofErr w:type="spellStart"/>
      <w:r>
        <w:t>xdc</w:t>
      </w:r>
      <w:proofErr w:type="spellEnd"/>
      <w:r>
        <w:t xml:space="preserve"> files</w:t>
      </w:r>
    </w:p>
    <w:p w14:paraId="6846416A" w14:textId="380BCB22" w:rsidR="00E657FC" w:rsidRDefault="00C2094C" w:rsidP="002A7878">
      <w:r>
        <w:t xml:space="preserve">The </w:t>
      </w:r>
      <w:r w:rsidR="00E657FC">
        <w:t xml:space="preserve">IO pin package information for the new card should be provided by card vendor. Generally, they include Flash Interface, </w:t>
      </w:r>
      <w:proofErr w:type="spellStart"/>
      <w:r w:rsidR="00E657FC">
        <w:t>PCIe</w:t>
      </w:r>
      <w:proofErr w:type="spellEnd"/>
      <w:r w:rsidR="00E657FC">
        <w:t xml:space="preserve"> Interface and other interfaces like I2C and LED. Sample code</w:t>
      </w:r>
      <w:r w:rsidR="00B51B1A">
        <w:t xml:space="preserve"> with IO pins in </w:t>
      </w:r>
      <w:proofErr w:type="spellStart"/>
      <w:r w:rsidR="00B51B1A">
        <w:t>b_phys.xdc</w:t>
      </w:r>
      <w:proofErr w:type="spellEnd"/>
      <w:r w:rsidR="00E657FC">
        <w:t xml:space="preserve">: </w:t>
      </w:r>
    </w:p>
    <w:p w14:paraId="7B876499" w14:textId="77777777" w:rsidR="00B40327" w:rsidRDefault="00B40327" w:rsidP="002A7878"/>
    <w:p w14:paraId="142B4648" w14:textId="000C5D91" w:rsidR="00B40327" w:rsidRDefault="00B40327" w:rsidP="002A7878">
      <w:r>
        <w:t xml:space="preserve">Refer </w:t>
      </w:r>
      <w:r w:rsidR="008E64EA">
        <w:t>to Xilinx</w:t>
      </w:r>
      <w:r>
        <w:t xml:space="preserve"> document UG575 for detailed pin package information.</w:t>
      </w:r>
    </w:p>
    <w:p w14:paraId="6C9A2524" w14:textId="77777777" w:rsidR="00B51B1A" w:rsidRDefault="00B51B1A" w:rsidP="00B51B1A">
      <w:pPr>
        <w:pStyle w:val="Code"/>
      </w:pPr>
      <w:r>
        <w:t>set_property PACKAGE_PIN AJ15  [get_ports {o_flash_a[1]}]</w:t>
      </w:r>
    </w:p>
    <w:p w14:paraId="708FC6EB" w14:textId="77777777" w:rsidR="00B51B1A" w:rsidRDefault="00B51B1A" w:rsidP="00B51B1A">
      <w:pPr>
        <w:pStyle w:val="Code"/>
      </w:pPr>
      <w:r>
        <w:t>set_property PACKAGE_PIN AK15  [get_ports {o_flash_a[2]}]</w:t>
      </w:r>
    </w:p>
    <w:p w14:paraId="56CF147D" w14:textId="77777777" w:rsidR="00B51B1A" w:rsidRDefault="00B51B1A" w:rsidP="00B51B1A">
      <w:pPr>
        <w:pStyle w:val="Code"/>
      </w:pPr>
      <w:r>
        <w:t>set_property PACKAGE_PIN AH14  [get_ports {o_flash_a[3]}]</w:t>
      </w:r>
    </w:p>
    <w:p w14:paraId="6B53D903" w14:textId="77777777" w:rsidR="00B51B1A" w:rsidRDefault="00B51B1A" w:rsidP="00B51B1A">
      <w:pPr>
        <w:pStyle w:val="Code"/>
      </w:pPr>
    </w:p>
    <w:p w14:paraId="34DB2B86" w14:textId="77777777" w:rsidR="00B51B1A" w:rsidRDefault="00B51B1A" w:rsidP="00B51B1A">
      <w:pPr>
        <w:pStyle w:val="Code"/>
      </w:pPr>
      <w:r>
        <w:t>set_property IOSTANDARD LVCMOS18 [get_ports {o_flash_a[1]}]</w:t>
      </w:r>
    </w:p>
    <w:p w14:paraId="57218161" w14:textId="77777777" w:rsidR="00B51B1A" w:rsidRDefault="00B51B1A" w:rsidP="00B51B1A">
      <w:pPr>
        <w:pStyle w:val="Code"/>
      </w:pPr>
      <w:r>
        <w:t>set_property IOSTANDARD LVCMOS18 [get_ports {o_flash_a[2]}]</w:t>
      </w:r>
    </w:p>
    <w:p w14:paraId="3B6D4DF1" w14:textId="77777777" w:rsidR="00B51B1A" w:rsidRDefault="00B51B1A" w:rsidP="00B51B1A">
      <w:pPr>
        <w:pStyle w:val="Code"/>
      </w:pPr>
      <w:r>
        <w:t>set_property IOSTANDARD LVCMOS18 [get_ports {o_flash_a[3]}]</w:t>
      </w:r>
    </w:p>
    <w:p w14:paraId="69F0C8E7" w14:textId="6A4869AE" w:rsidR="00E929BF" w:rsidRDefault="007F7084" w:rsidP="002A7878">
      <w:r>
        <w:t xml:space="preserve"> </w:t>
      </w:r>
    </w:p>
    <w:p w14:paraId="1E302518" w14:textId="7A0033BE" w:rsidR="00B51B1A" w:rsidRDefault="00B51B1A" w:rsidP="002A7878">
      <w:r>
        <w:t xml:space="preserve">Some other constraints also must be updated for the new selection of FPGA chip. </w:t>
      </w:r>
      <w:r w:rsidR="00EF3A87">
        <w:t xml:space="preserve">It defines the floorplan for PSL. </w:t>
      </w:r>
    </w:p>
    <w:p w14:paraId="0D09057D" w14:textId="77777777" w:rsidR="00EF3A87" w:rsidRDefault="00EF3A87" w:rsidP="002A7878"/>
    <w:p w14:paraId="4237C079" w14:textId="253AE294" w:rsidR="00EF3A87" w:rsidRDefault="00EF3A87" w:rsidP="00EF3A87">
      <w:pPr>
        <w:pStyle w:val="Note"/>
      </w:pPr>
      <w:r>
        <w:t xml:space="preserve">#There is </w:t>
      </w:r>
      <w:r w:rsidR="00B7036D">
        <w:t xml:space="preserve">also </w:t>
      </w:r>
      <w:r>
        <w:t>a hacking to keep VSEC address for Vivado2017.4:</w:t>
      </w:r>
    </w:p>
    <w:p w14:paraId="2E245697" w14:textId="6FDFB4E6" w:rsidR="00EF3A87" w:rsidRPr="002A7878" w:rsidRDefault="00EF3A87" w:rsidP="00EF3A87">
      <w:pPr>
        <w:pStyle w:val="Code"/>
      </w:pPr>
      <w:r>
        <w:t>set_property PF0_SECONDARY_PCIE_CAP_NEXTPTR 12'h400 [get_cells *pcihip0/psl_pcihip0_inst/inst/pcie3_uscale_top_inst/pcie3_uscale_wrapper_inst/PCIE_3_1_inst]</w:t>
      </w:r>
    </w:p>
    <w:p w14:paraId="2342E93B" w14:textId="77777777" w:rsidR="00A80832" w:rsidRPr="00A80832" w:rsidRDefault="00A80832" w:rsidP="00A80832"/>
    <w:p w14:paraId="539E02ED" w14:textId="0842B911" w:rsidR="001F6517" w:rsidRDefault="00213D76" w:rsidP="00B97ADF">
      <w:pPr>
        <w:pStyle w:val="Heading3"/>
      </w:pPr>
      <w:r>
        <w:lastRenderedPageBreak/>
        <w:t xml:space="preserve"> </w:t>
      </w:r>
      <w:r w:rsidR="00A4027A">
        <w:t xml:space="preserve">Run </w:t>
      </w:r>
      <w:proofErr w:type="spellStart"/>
      <w:r w:rsidR="00A4027A">
        <w:t>Vivado</w:t>
      </w:r>
      <w:proofErr w:type="spellEnd"/>
    </w:p>
    <w:p w14:paraId="6EE0D469" w14:textId="42E9FB19" w:rsidR="00A4027A" w:rsidRDefault="00A4027A" w:rsidP="00A4027A">
      <w:pPr>
        <w:pStyle w:val="Code"/>
      </w:pPr>
      <w:r>
        <w:t>vivado -mode batch -source psl_fpga.tcl –notrace</w:t>
      </w:r>
    </w:p>
    <w:p w14:paraId="0E95D3F3" w14:textId="77777777" w:rsidR="00A4027A" w:rsidRDefault="00A4027A" w:rsidP="00A4027A"/>
    <w:p w14:paraId="2552BD48" w14:textId="64D31D7F" w:rsidR="00A4027A" w:rsidRDefault="00A4027A" w:rsidP="00A4027A">
      <w:r>
        <w:t xml:space="preserve">The checkpoint file </w:t>
      </w:r>
      <w:proofErr w:type="spellStart"/>
      <w:r>
        <w:t>b_route_design.dcp</w:t>
      </w:r>
      <w:proofErr w:type="spellEnd"/>
      <w:r>
        <w:t xml:space="preserve"> will be generated and put in “Checkpoint” directory. With this checkpoint file, we can continue to build a full FPGA bit image and validate it on hardware.</w:t>
      </w:r>
    </w:p>
    <w:p w14:paraId="7C57C734" w14:textId="74767635" w:rsidR="00A4027A" w:rsidRDefault="00BD19E2" w:rsidP="00A4027A">
      <w:pPr>
        <w:pStyle w:val="Heading2"/>
      </w:pPr>
      <w:r>
        <w:t>Generate full FPGA image</w:t>
      </w:r>
    </w:p>
    <w:p w14:paraId="336B8DE6" w14:textId="402F8453" w:rsidR="00BD19E2" w:rsidRPr="00BD19E2" w:rsidRDefault="00BD19E2" w:rsidP="00BD19E2">
      <w:pPr>
        <w:pStyle w:val="Heading3"/>
      </w:pPr>
      <w:r>
        <w:t>Steps</w:t>
      </w:r>
    </w:p>
    <w:p w14:paraId="5A51E633" w14:textId="77777777" w:rsidR="00BD19E2" w:rsidRPr="00796900" w:rsidRDefault="00BD19E2" w:rsidP="00BD19E2">
      <w:r>
        <w:rPr>
          <w:noProof/>
        </w:rPr>
        <w:drawing>
          <wp:inline distT="0" distB="0" distL="0" distR="0" wp14:anchorId="7B4A568E" wp14:editId="44365F85">
            <wp:extent cx="5486400" cy="1785620"/>
            <wp:effectExtent l="0" t="0" r="0" b="17780"/>
            <wp:docPr id="60" name="Diagram 6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2F92698" w14:textId="68758E99" w:rsidR="00BD19E2" w:rsidRDefault="00BD19E2" w:rsidP="00BD19E2">
      <w:pPr>
        <w:pStyle w:val="Caption"/>
      </w:pPr>
      <w:r>
        <w:t xml:space="preserve">Figure </w:t>
      </w:r>
      <w:r w:rsidR="00F50992">
        <w:rPr>
          <w:noProof/>
        </w:rPr>
        <w:fldChar w:fldCharType="begin"/>
      </w:r>
      <w:r w:rsidR="00F50992">
        <w:rPr>
          <w:noProof/>
        </w:rPr>
        <w:instrText xml:space="preserve"> SEQ Figure \* ARABIC </w:instrText>
      </w:r>
      <w:r w:rsidR="00F50992">
        <w:rPr>
          <w:noProof/>
        </w:rPr>
        <w:fldChar w:fldCharType="separate"/>
      </w:r>
      <w:r w:rsidR="00291272">
        <w:rPr>
          <w:noProof/>
        </w:rPr>
        <w:t>8</w:t>
      </w:r>
      <w:r w:rsidR="00F50992">
        <w:rPr>
          <w:noProof/>
        </w:rPr>
        <w:fldChar w:fldCharType="end"/>
      </w:r>
      <w:r>
        <w:t xml:space="preserve"> Steps to </w:t>
      </w:r>
      <w:r w:rsidR="00FF2878">
        <w:t>build the full FPGA image</w:t>
      </w:r>
    </w:p>
    <w:p w14:paraId="4C18F4DC" w14:textId="00EC70D5" w:rsidR="00BD19E2" w:rsidRDefault="00FF2878" w:rsidP="00BD19E2">
      <w:r>
        <w:t>This time the controlling bits should be set to:</w:t>
      </w:r>
    </w:p>
    <w:p w14:paraId="49808057" w14:textId="77777777" w:rsidR="001778CD" w:rsidRDefault="001778CD" w:rsidP="001778CD">
      <w:pPr>
        <w:pStyle w:val="Code"/>
      </w:pPr>
      <w:r>
        <w:t>####flow control</w:t>
      </w:r>
    </w:p>
    <w:p w14:paraId="61C8574E" w14:textId="77777777" w:rsidR="001778CD" w:rsidRDefault="001778CD" w:rsidP="001778CD">
      <w:pPr>
        <w:pStyle w:val="Code"/>
      </w:pPr>
      <w:r>
        <w:t>set run.topSynth   1</w:t>
      </w:r>
    </w:p>
    <w:p w14:paraId="5DCA3309" w14:textId="31251637" w:rsidR="001778CD" w:rsidRDefault="001778CD" w:rsidP="001778CD">
      <w:pPr>
        <w:pStyle w:val="Code"/>
      </w:pPr>
      <w:r>
        <w:t>set run.oocSynth   0</w:t>
      </w:r>
    </w:p>
    <w:p w14:paraId="3114C918" w14:textId="77777777" w:rsidR="001778CD" w:rsidRDefault="001778CD" w:rsidP="001778CD">
      <w:pPr>
        <w:pStyle w:val="Code"/>
      </w:pPr>
      <w:r>
        <w:t>set run.tdImpl     0</w:t>
      </w:r>
    </w:p>
    <w:p w14:paraId="05737BFC" w14:textId="74512E52" w:rsidR="001778CD" w:rsidRDefault="001778CD" w:rsidP="001778CD">
      <w:pPr>
        <w:pStyle w:val="Code"/>
      </w:pPr>
      <w:r>
        <w:t>set run.oocImpl    0</w:t>
      </w:r>
    </w:p>
    <w:p w14:paraId="3A6812FE" w14:textId="47A99381" w:rsidR="001778CD" w:rsidRDefault="001778CD" w:rsidP="001778CD">
      <w:pPr>
        <w:pStyle w:val="Code"/>
      </w:pPr>
      <w:r>
        <w:t>set run.topImpl    1</w:t>
      </w:r>
    </w:p>
    <w:p w14:paraId="45AD66B3" w14:textId="77777777" w:rsidR="001778CD" w:rsidRDefault="001778CD" w:rsidP="001778CD">
      <w:pPr>
        <w:pStyle w:val="Code"/>
      </w:pPr>
      <w:r>
        <w:t>set run.flatImpl   0</w:t>
      </w:r>
    </w:p>
    <w:p w14:paraId="5A3BF706" w14:textId="77777777" w:rsidR="001778CD" w:rsidRDefault="001778CD" w:rsidP="00BD19E2"/>
    <w:p w14:paraId="74DB1D0E" w14:textId="56523AC6" w:rsidR="006350F5" w:rsidRDefault="006350F5" w:rsidP="006350F5">
      <w:pPr>
        <w:pStyle w:val="Heading3"/>
      </w:pPr>
      <w:r>
        <w:t xml:space="preserve">Check top design file </w:t>
      </w:r>
      <w:proofErr w:type="spellStart"/>
      <w:r>
        <w:t>psl_</w:t>
      </w:r>
      <w:proofErr w:type="gramStart"/>
      <w:r>
        <w:t>fpga.vhdl</w:t>
      </w:r>
      <w:proofErr w:type="spellEnd"/>
      <w:proofErr w:type="gramEnd"/>
    </w:p>
    <w:p w14:paraId="14F690C2" w14:textId="19C6BFE2" w:rsidR="006350F5" w:rsidRDefault="006350F5" w:rsidP="006350F5">
      <w:r>
        <w:t xml:space="preserve">For a new card, the IO pins and functions may be different to your reference card design. So the logic in </w:t>
      </w:r>
      <w:r w:rsidR="00B40327">
        <w:t xml:space="preserve">top file </w:t>
      </w:r>
      <w:proofErr w:type="spellStart"/>
      <w:r w:rsidR="00B40327">
        <w:t>psl_</w:t>
      </w:r>
      <w:proofErr w:type="gramStart"/>
      <w:r w:rsidR="00B40327">
        <w:t>fpga.vhdl</w:t>
      </w:r>
      <w:proofErr w:type="spellEnd"/>
      <w:proofErr w:type="gramEnd"/>
      <w:r w:rsidR="00B40327">
        <w:t xml:space="preserve"> needs to be updated.</w:t>
      </w:r>
    </w:p>
    <w:p w14:paraId="23D0BBF1" w14:textId="77777777" w:rsidR="00B40327" w:rsidRDefault="00B40327" w:rsidP="006350F5"/>
    <w:p w14:paraId="78BBF579" w14:textId="376D2A3E" w:rsidR="00B40327" w:rsidRDefault="00B40327" w:rsidP="006350F5">
      <w:r>
        <w:t xml:space="preserve">Similarly, the </w:t>
      </w:r>
      <w:proofErr w:type="spellStart"/>
      <w:r>
        <w:t>xdc</w:t>
      </w:r>
      <w:proofErr w:type="spellEnd"/>
      <w:r>
        <w:t xml:space="preserve"> file “……</w:t>
      </w:r>
      <w:proofErr w:type="spellStart"/>
      <w:r>
        <w:t>topimp.xdc</w:t>
      </w:r>
      <w:proofErr w:type="spellEnd"/>
      <w:r>
        <w:t xml:space="preserve">” also needs to be updated. </w:t>
      </w:r>
    </w:p>
    <w:p w14:paraId="110AE4CB" w14:textId="77777777" w:rsidR="00B40327" w:rsidRDefault="00B40327" w:rsidP="006350F5"/>
    <w:p w14:paraId="71FA58DF" w14:textId="4DE8AE78" w:rsidR="00B40327" w:rsidRDefault="00B40327" w:rsidP="00B40327">
      <w:pPr>
        <w:pStyle w:val="Heading3"/>
      </w:pPr>
      <w:r>
        <w:t xml:space="preserve">Prepare </w:t>
      </w:r>
      <w:proofErr w:type="spellStart"/>
      <w:r>
        <w:t>filelist</w:t>
      </w:r>
      <w:proofErr w:type="spellEnd"/>
      <w:r>
        <w:t xml:space="preserve"> for </w:t>
      </w:r>
      <w:proofErr w:type="spellStart"/>
      <w:r>
        <w:t>psl_fpga.prj</w:t>
      </w:r>
      <w:proofErr w:type="spellEnd"/>
    </w:p>
    <w:p w14:paraId="1AF897EA" w14:textId="2029A361" w:rsidR="00B40327" w:rsidRDefault="00B40327" w:rsidP="00B40327">
      <w:r>
        <w:t>The “</w:t>
      </w:r>
      <w:proofErr w:type="spellStart"/>
      <w:r>
        <w:t>prj</w:t>
      </w:r>
      <w:proofErr w:type="spellEnd"/>
      <w:r>
        <w:t xml:space="preserve">” file is a file list. It should reflect the AFU design changes. </w:t>
      </w:r>
      <w:r w:rsidR="005873E0">
        <w:t xml:space="preserve">Section </w:t>
      </w:r>
    </w:p>
    <w:p w14:paraId="6A656A6B" w14:textId="77777777" w:rsidR="00B40327" w:rsidRDefault="00B40327" w:rsidP="00B40327"/>
    <w:p w14:paraId="69F801AE" w14:textId="41802D73" w:rsidR="00B40327" w:rsidRDefault="00B40327" w:rsidP="00B40327">
      <w:pPr>
        <w:pStyle w:val="Heading3"/>
      </w:pPr>
      <w:r>
        <w:t xml:space="preserve">Run </w:t>
      </w:r>
      <w:proofErr w:type="spellStart"/>
      <w:r>
        <w:t>Vivado</w:t>
      </w:r>
      <w:proofErr w:type="spellEnd"/>
    </w:p>
    <w:p w14:paraId="5DDD3D85" w14:textId="4DB2D81F" w:rsidR="00B40327" w:rsidRDefault="00B40327" w:rsidP="00B40327">
      <w:r>
        <w:t xml:space="preserve">Two sub-steps here: </w:t>
      </w:r>
    </w:p>
    <w:p w14:paraId="0DE9F6A0" w14:textId="190EEB0C" w:rsidR="00B40327" w:rsidRPr="00B40327" w:rsidRDefault="00B40327" w:rsidP="00B40327">
      <w:pPr>
        <w:pStyle w:val="Code"/>
      </w:pPr>
      <w:r>
        <w:t>vivado -mode batch -source psl_fpga.tcl –notrace</w:t>
      </w:r>
    </w:p>
    <w:p w14:paraId="6C5BE2CE" w14:textId="01B86D2E" w:rsidR="00B40327" w:rsidRDefault="00B40327" w:rsidP="00B40327">
      <w:r>
        <w:t>Now the bit file is generated.</w:t>
      </w:r>
    </w:p>
    <w:p w14:paraId="1C18E290" w14:textId="77777777" w:rsidR="00B40327" w:rsidRDefault="00B40327" w:rsidP="00B40327"/>
    <w:p w14:paraId="1B414066" w14:textId="3726004B" w:rsidR="00B40327" w:rsidRDefault="00B40327" w:rsidP="00B40327">
      <w:pPr>
        <w:pStyle w:val="Code"/>
      </w:pPr>
      <w:r>
        <w:t>vivado –mode batch –source write_bitstream.tcl –notrace</w:t>
      </w:r>
    </w:p>
    <w:p w14:paraId="760C6A98" w14:textId="75FA4CEF" w:rsidR="00B40327" w:rsidRDefault="00B40327" w:rsidP="00B40327">
      <w:r>
        <w:t xml:space="preserve">Now you get the bin file to be program to the flash attached to FPGA. </w:t>
      </w:r>
    </w:p>
    <w:p w14:paraId="3BD1AD83" w14:textId="77777777" w:rsidR="00B40327" w:rsidRDefault="00B40327" w:rsidP="00B40327"/>
    <w:p w14:paraId="1E665E91" w14:textId="5FD2418D" w:rsidR="00B40327" w:rsidRDefault="00B40327" w:rsidP="00B40327">
      <w:r>
        <w:t xml:space="preserve">For more information about </w:t>
      </w:r>
      <w:r w:rsidR="005873E0">
        <w:t>FPGA configuration, please refer to Xilinx Document UG570.</w:t>
      </w:r>
    </w:p>
    <w:p w14:paraId="4D445DEF" w14:textId="69A55748" w:rsidR="000C5C98" w:rsidRDefault="000C5C98" w:rsidP="00B40327">
      <w:r>
        <w:lastRenderedPageBreak/>
        <w:t xml:space="preserve">Then you can program the generated bin file to FPGA either by JTAG or on-line programming tools </w:t>
      </w:r>
      <w:proofErr w:type="spellStart"/>
      <w:r>
        <w:t>capi-utils</w:t>
      </w:r>
      <w:proofErr w:type="spellEnd"/>
      <w:r>
        <w:t xml:space="preserve"> (</w:t>
      </w:r>
      <w:hyperlink r:id="rId30" w:history="1">
        <w:r w:rsidRPr="00651BB5">
          <w:rPr>
            <w:rStyle w:val="Hyperlink"/>
          </w:rPr>
          <w:t>https://github.com/ibm-capi/capi-utils</w:t>
        </w:r>
      </w:hyperlink>
      <w:r>
        <w:t>)</w:t>
      </w:r>
    </w:p>
    <w:p w14:paraId="47E601BB" w14:textId="1E94C25A" w:rsidR="00B40327" w:rsidRDefault="000779D6" w:rsidP="000779D6">
      <w:pPr>
        <w:pStyle w:val="Heading1"/>
      </w:pPr>
      <w:r>
        <w:t xml:space="preserve">Enable </w:t>
      </w:r>
      <w:r w:rsidR="004F405D">
        <w:t>SNAP</w:t>
      </w:r>
    </w:p>
    <w:p w14:paraId="4BF0B3C3" w14:textId="788D3075" w:rsidR="00DE7AD8" w:rsidRDefault="00DE7AD8" w:rsidP="00DE7AD8">
      <w:r>
        <w:rPr>
          <w:noProof/>
        </w:rPr>
        <w:drawing>
          <wp:inline distT="0" distB="0" distL="0" distR="0" wp14:anchorId="5B88F4CF" wp14:editId="38F7D322">
            <wp:extent cx="5486400" cy="3200400"/>
            <wp:effectExtent l="0" t="25400" r="0" b="508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1" r:lo="rId32" r:qs="rId33" r:cs="rId34"/>
              </a:graphicData>
            </a:graphic>
          </wp:inline>
        </w:drawing>
      </w:r>
    </w:p>
    <w:p w14:paraId="1975976E" w14:textId="77777777" w:rsidR="00DE7AD8" w:rsidRPr="00DE7AD8" w:rsidRDefault="00DE7AD8" w:rsidP="00DE7AD8"/>
    <w:p w14:paraId="3DE7D94A" w14:textId="0287C61A" w:rsidR="00671213" w:rsidRDefault="00671213" w:rsidP="00455672">
      <w:r>
        <w:rPr>
          <w:noProof/>
        </w:rPr>
        <w:drawing>
          <wp:inline distT="0" distB="0" distL="0" distR="0" wp14:anchorId="2DC77B3C" wp14:editId="58CF7195">
            <wp:extent cx="5486400" cy="3200400"/>
            <wp:effectExtent l="0" t="25400" r="0" b="50800"/>
            <wp:docPr id="47" name="Diagram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7277C5C3" w14:textId="5FDD0A7A" w:rsidR="00455672" w:rsidRDefault="0062404D" w:rsidP="00455672">
      <w:r>
        <w:t xml:space="preserve">From </w:t>
      </w:r>
      <w:r>
        <w:fldChar w:fldCharType="begin"/>
      </w:r>
      <w:r>
        <w:instrText xml:space="preserve"> REF _Ref512267935 \h </w:instrText>
      </w:r>
      <w:r>
        <w:fldChar w:fldCharType="separate"/>
      </w:r>
      <w:r w:rsidR="00291272">
        <w:t xml:space="preserve">Figure </w:t>
      </w:r>
      <w:r w:rsidR="00291272">
        <w:rPr>
          <w:noProof/>
        </w:rPr>
        <w:t>2</w:t>
      </w:r>
      <w:r w:rsidR="00291272">
        <w:t xml:space="preserve"> SNAP Framework</w:t>
      </w:r>
      <w:r>
        <w:fldChar w:fldCharType="end"/>
      </w:r>
      <w:r>
        <w:t>, for a new FPGA card, the detailed items to update can be classified into following sections:</w:t>
      </w:r>
    </w:p>
    <w:p w14:paraId="633C1C45" w14:textId="2D158322" w:rsidR="0062404D" w:rsidRDefault="0062404D" w:rsidP="0062404D">
      <w:pPr>
        <w:pStyle w:val="ListParagraph"/>
        <w:numPr>
          <w:ilvl w:val="0"/>
          <w:numId w:val="21"/>
        </w:numPr>
      </w:pPr>
      <w:r>
        <w:t>Preparations</w:t>
      </w:r>
    </w:p>
    <w:p w14:paraId="36652A47" w14:textId="49F16234" w:rsidR="0062404D" w:rsidRDefault="006C6E2F" w:rsidP="0062404D">
      <w:pPr>
        <w:pStyle w:val="ListParagraph"/>
        <w:numPr>
          <w:ilvl w:val="0"/>
          <w:numId w:val="21"/>
        </w:numPr>
      </w:pPr>
      <w:r>
        <w:t>Hardware RTL, setup, simulation</w:t>
      </w:r>
    </w:p>
    <w:p w14:paraId="144FA18D" w14:textId="37EAE8CA" w:rsidR="0062404D" w:rsidRDefault="0062404D" w:rsidP="0062404D">
      <w:pPr>
        <w:pStyle w:val="ListParagraph"/>
        <w:numPr>
          <w:ilvl w:val="0"/>
          <w:numId w:val="21"/>
        </w:numPr>
      </w:pPr>
      <w:r>
        <w:t>Software</w:t>
      </w:r>
      <w:r w:rsidR="00273673">
        <w:t xml:space="preserve"> and </w:t>
      </w:r>
      <w:r w:rsidR="006C6E2F">
        <w:t>tools</w:t>
      </w:r>
    </w:p>
    <w:p w14:paraId="5DA6755E" w14:textId="17265F46" w:rsidR="00B462B7" w:rsidRDefault="004076AA" w:rsidP="0062404D">
      <w:pPr>
        <w:pStyle w:val="ListParagraph"/>
        <w:numPr>
          <w:ilvl w:val="0"/>
          <w:numId w:val="21"/>
        </w:numPr>
      </w:pPr>
      <w:r>
        <w:t>Testing</w:t>
      </w:r>
    </w:p>
    <w:p w14:paraId="5862E527" w14:textId="6FF87028" w:rsidR="0062404D" w:rsidRDefault="001A775A" w:rsidP="0062404D">
      <w:pPr>
        <w:pStyle w:val="ListParagraph"/>
        <w:numPr>
          <w:ilvl w:val="0"/>
          <w:numId w:val="21"/>
        </w:numPr>
      </w:pPr>
      <w:r>
        <w:lastRenderedPageBreak/>
        <w:t>Publishing</w:t>
      </w:r>
    </w:p>
    <w:p w14:paraId="7E1D722C" w14:textId="234FE201" w:rsidR="0062404D" w:rsidRDefault="0062404D" w:rsidP="0062404D">
      <w:pPr>
        <w:pStyle w:val="Heading2"/>
      </w:pPr>
      <w:r>
        <w:t xml:space="preserve">Preparations </w:t>
      </w:r>
    </w:p>
    <w:p w14:paraId="48B331D2" w14:textId="61147C1E" w:rsidR="004D598A" w:rsidRDefault="004D598A" w:rsidP="003D2B20">
      <w:r>
        <w:t>First, give a FPGACARD name. It should start from the company’s name, following</w:t>
      </w:r>
      <w:r w:rsidR="004076AA">
        <w:t xml:space="preserve"> with the card ID and be short.</w:t>
      </w:r>
      <w:r>
        <w:t xml:space="preserve"> For example</w:t>
      </w:r>
      <w:r w:rsidR="004076AA">
        <w:t xml:space="preserve">. ADKU3 = Alpha-Data ADM-PCIE-KU3. </w:t>
      </w:r>
    </w:p>
    <w:p w14:paraId="1632FAED" w14:textId="613F3056" w:rsidR="003D2B20" w:rsidRDefault="004D598A" w:rsidP="003D2B20">
      <w:r>
        <w:t>Get</w:t>
      </w:r>
      <w:r w:rsidR="007D4461">
        <w:t xml:space="preserve"> follow i</w:t>
      </w:r>
      <w:r w:rsidR="00FF4484">
        <w:t>nformation from the card vendor. (You can use the “Status”</w:t>
      </w:r>
      <w:r>
        <w:t xml:space="preserve"> column to trace the progress.)</w:t>
      </w:r>
    </w:p>
    <w:p w14:paraId="073F740C" w14:textId="20528625" w:rsidR="004D598A" w:rsidRDefault="004D598A" w:rsidP="004D598A">
      <w:pPr>
        <w:pStyle w:val="Caption"/>
        <w:keepNext/>
      </w:pPr>
      <w:r>
        <w:t xml:space="preserve">Table </w:t>
      </w:r>
      <w:r w:rsidR="00F50992">
        <w:rPr>
          <w:noProof/>
        </w:rPr>
        <w:fldChar w:fldCharType="begin"/>
      </w:r>
      <w:r w:rsidR="00F50992">
        <w:rPr>
          <w:noProof/>
        </w:rPr>
        <w:instrText xml:space="preserve"> SEQ Table \* ARABIC </w:instrText>
      </w:r>
      <w:r w:rsidR="00F50992">
        <w:rPr>
          <w:noProof/>
        </w:rPr>
        <w:fldChar w:fldCharType="separate"/>
      </w:r>
      <w:r w:rsidR="00291272">
        <w:rPr>
          <w:noProof/>
        </w:rPr>
        <w:t>1</w:t>
      </w:r>
      <w:r w:rsidR="00F50992">
        <w:rPr>
          <w:noProof/>
        </w:rPr>
        <w:fldChar w:fldCharType="end"/>
      </w:r>
      <w:r>
        <w:t xml:space="preserve"> Information by Card Vendor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46"/>
        <w:gridCol w:w="2024"/>
        <w:gridCol w:w="6140"/>
      </w:tblGrid>
      <w:tr w:rsidR="00214ADD" w14:paraId="2C1CC3A0" w14:textId="77777777" w:rsidTr="00214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1BAEB3" w14:textId="40A32476" w:rsidR="00214ADD" w:rsidRDefault="00214ADD" w:rsidP="003D2B20">
            <w:r>
              <w:t>Status</w:t>
            </w:r>
          </w:p>
        </w:tc>
        <w:tc>
          <w:tcPr>
            <w:tcW w:w="2024" w:type="dxa"/>
          </w:tcPr>
          <w:p w14:paraId="6FB79D3F" w14:textId="02EB2CA0" w:rsidR="00214ADD" w:rsidRDefault="00214ADD" w:rsidP="003D2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tem</w:t>
            </w:r>
          </w:p>
        </w:tc>
        <w:tc>
          <w:tcPr>
            <w:tcW w:w="6140" w:type="dxa"/>
          </w:tcPr>
          <w:p w14:paraId="72185FB6" w14:textId="5D5D8BD9" w:rsidR="00214ADD" w:rsidRDefault="00214ADD" w:rsidP="003D2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87559" w14:paraId="030DBDC0" w14:textId="77777777" w:rsidTr="0021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82D4DF" w14:textId="77777777" w:rsidR="00687559" w:rsidRDefault="00687559" w:rsidP="003D2B20"/>
        </w:tc>
        <w:tc>
          <w:tcPr>
            <w:tcW w:w="2024" w:type="dxa"/>
          </w:tcPr>
          <w:p w14:paraId="1A2D3320" w14:textId="06D18607" w:rsidR="00687559" w:rsidRDefault="00687559" w:rsidP="003D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CARD</w:t>
            </w:r>
          </w:p>
        </w:tc>
        <w:tc>
          <w:tcPr>
            <w:tcW w:w="6140" w:type="dxa"/>
          </w:tcPr>
          <w:p w14:paraId="530F0A5F" w14:textId="2F0F6268" w:rsidR="00687559" w:rsidRDefault="00687559" w:rsidP="003D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rt card name used in SNAP</w:t>
            </w:r>
          </w:p>
        </w:tc>
      </w:tr>
      <w:tr w:rsidR="00687559" w14:paraId="636E9A58" w14:textId="77777777" w:rsidTr="0021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F47D53" w14:textId="77777777" w:rsidR="00687559" w:rsidRDefault="00687559" w:rsidP="003D2B20"/>
        </w:tc>
        <w:tc>
          <w:tcPr>
            <w:tcW w:w="2024" w:type="dxa"/>
          </w:tcPr>
          <w:p w14:paraId="5678CCEA" w14:textId="2523FA9C" w:rsidR="00687559" w:rsidRDefault="00687559" w:rsidP="003D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CHIP</w:t>
            </w:r>
          </w:p>
        </w:tc>
        <w:tc>
          <w:tcPr>
            <w:tcW w:w="6140" w:type="dxa"/>
          </w:tcPr>
          <w:p w14:paraId="735A1F45" w14:textId="2C63E88B" w:rsidR="00687559" w:rsidRDefault="00687559" w:rsidP="003D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GA part name</w:t>
            </w:r>
            <w:r w:rsidR="00410B87">
              <w:t xml:space="preserve">, for example, </w:t>
            </w:r>
            <w:r w:rsidR="00410B87" w:rsidRPr="00410B87">
              <w:t>xcvu9p-fsgd2104-2L-e</w:t>
            </w:r>
          </w:p>
        </w:tc>
      </w:tr>
      <w:tr w:rsidR="00214ADD" w14:paraId="6A39D4AE" w14:textId="77777777" w:rsidTr="0021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5DA05C" w14:textId="77777777" w:rsidR="00214ADD" w:rsidRDefault="00214ADD" w:rsidP="003D2B20"/>
        </w:tc>
        <w:tc>
          <w:tcPr>
            <w:tcW w:w="2024" w:type="dxa"/>
          </w:tcPr>
          <w:p w14:paraId="6689AA5D" w14:textId="2809C1D4" w:rsidR="00214ADD" w:rsidRDefault="00214ADD" w:rsidP="003D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 Type</w:t>
            </w:r>
          </w:p>
        </w:tc>
        <w:tc>
          <w:tcPr>
            <w:tcW w:w="6140" w:type="dxa"/>
          </w:tcPr>
          <w:p w14:paraId="102827C2" w14:textId="77777777" w:rsidR="00214ADD" w:rsidRDefault="00214ADD" w:rsidP="003D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information of flash chip that attached to FPGA. </w:t>
            </w:r>
          </w:p>
          <w:p w14:paraId="4A599870" w14:textId="12E27336" w:rsidR="00214ADD" w:rsidRDefault="00214ADD" w:rsidP="003D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xample, </w:t>
            </w:r>
            <w:r w:rsidRPr="00B462B7">
              <w:t>mt28gu01gaax1e-bpi-x16</w:t>
            </w:r>
          </w:p>
        </w:tc>
      </w:tr>
      <w:tr w:rsidR="00214ADD" w14:paraId="0C0C886D" w14:textId="77777777" w:rsidTr="0021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C90ECF3" w14:textId="77777777" w:rsidR="00214ADD" w:rsidRDefault="00214ADD" w:rsidP="003D2B20"/>
        </w:tc>
        <w:tc>
          <w:tcPr>
            <w:tcW w:w="2024" w:type="dxa"/>
          </w:tcPr>
          <w:p w14:paraId="47A108CD" w14:textId="37DDA1B2" w:rsidR="00214ADD" w:rsidRDefault="00214ADD" w:rsidP="003D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R MC IP</w:t>
            </w:r>
          </w:p>
        </w:tc>
        <w:tc>
          <w:tcPr>
            <w:tcW w:w="6140" w:type="dxa"/>
          </w:tcPr>
          <w:p w14:paraId="522439BB" w14:textId="0DEAA820" w:rsidR="00214ADD" w:rsidRDefault="00214ADD" w:rsidP="003D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DR memory controller </w:t>
            </w:r>
            <w:proofErr w:type="spellStart"/>
            <w:r>
              <w:t>Vivado</w:t>
            </w:r>
            <w:proofErr w:type="spellEnd"/>
            <w:r>
              <w:t xml:space="preserve"> IP</w:t>
            </w:r>
          </w:p>
          <w:p w14:paraId="07DB8867" w14:textId="64809EFB" w:rsidR="00214ADD" w:rsidRDefault="00214ADD" w:rsidP="0019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DR memory type, speed, capacity … </w:t>
            </w:r>
          </w:p>
        </w:tc>
      </w:tr>
      <w:tr w:rsidR="00214ADD" w14:paraId="2F3FABEA" w14:textId="77777777" w:rsidTr="0021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CBB0911" w14:textId="77777777" w:rsidR="00214ADD" w:rsidRDefault="00214ADD" w:rsidP="003D2B20"/>
        </w:tc>
        <w:tc>
          <w:tcPr>
            <w:tcW w:w="2024" w:type="dxa"/>
          </w:tcPr>
          <w:p w14:paraId="51A6DEAE" w14:textId="6EDF0476" w:rsidR="00214ADD" w:rsidRDefault="00214ADD" w:rsidP="003D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 peripherals</w:t>
            </w:r>
          </w:p>
        </w:tc>
        <w:tc>
          <w:tcPr>
            <w:tcW w:w="6140" w:type="dxa"/>
          </w:tcPr>
          <w:p w14:paraId="09B992C1" w14:textId="59CB8CC7" w:rsidR="00214ADD" w:rsidRDefault="00214ADD" w:rsidP="003D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VMe</w:t>
            </w:r>
            <w:proofErr w:type="spellEnd"/>
            <w:r>
              <w:t xml:space="preserve"> IP, Ethernet IP and so on (Optional)</w:t>
            </w:r>
          </w:p>
        </w:tc>
      </w:tr>
      <w:tr w:rsidR="00214ADD" w14:paraId="28D78362" w14:textId="77777777" w:rsidTr="0021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8A3D805" w14:textId="77777777" w:rsidR="00214ADD" w:rsidRDefault="00214ADD" w:rsidP="003D2B20"/>
        </w:tc>
        <w:tc>
          <w:tcPr>
            <w:tcW w:w="2024" w:type="dxa"/>
          </w:tcPr>
          <w:p w14:paraId="57DA6921" w14:textId="2E57C817" w:rsidR="00214ADD" w:rsidRDefault="00214ADD" w:rsidP="003D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 pins</w:t>
            </w:r>
          </w:p>
        </w:tc>
        <w:tc>
          <w:tcPr>
            <w:tcW w:w="6140" w:type="dxa"/>
          </w:tcPr>
          <w:p w14:paraId="3446D7AE" w14:textId="23F844C5" w:rsidR="00214ADD" w:rsidRDefault="00214ADD" w:rsidP="003D2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CKAGE_PIN for </w:t>
            </w:r>
            <w:proofErr w:type="spellStart"/>
            <w:r w:rsidR="00410B87">
              <w:t>base_image</w:t>
            </w:r>
            <w:proofErr w:type="spellEnd"/>
            <w:r w:rsidR="00410B87">
              <w:t xml:space="preserve"> or </w:t>
            </w:r>
            <w:proofErr w:type="spellStart"/>
            <w:r w:rsidR="00410B87">
              <w:t>bsp</w:t>
            </w:r>
            <w:proofErr w:type="spellEnd"/>
            <w:r w:rsidR="00410B87">
              <w:t xml:space="preserve">: </w:t>
            </w:r>
            <w:r>
              <w:t xml:space="preserve">flash, </w:t>
            </w:r>
            <w:proofErr w:type="spellStart"/>
            <w:r>
              <w:t>pcie</w:t>
            </w:r>
            <w:proofErr w:type="spellEnd"/>
            <w:r>
              <w:t>, i2c etc.</w:t>
            </w:r>
          </w:p>
          <w:p w14:paraId="71000548" w14:textId="0B71175B" w:rsidR="00214ADD" w:rsidRDefault="00214ADD" w:rsidP="007A3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CKAGE_PIN for peripheral IPs </w:t>
            </w:r>
          </w:p>
        </w:tc>
      </w:tr>
    </w:tbl>
    <w:p w14:paraId="4EAF1101" w14:textId="77777777" w:rsidR="007D4461" w:rsidRDefault="007D4461" w:rsidP="003D2B20"/>
    <w:p w14:paraId="0A794194" w14:textId="554F06EA" w:rsidR="0062404D" w:rsidRDefault="007A3CED" w:rsidP="0062404D">
      <w:r>
        <w:t>Then r</w:t>
      </w:r>
      <w:r w:rsidR="0062404D" w:rsidRPr="0062404D">
        <w:t xml:space="preserve">efer to </w:t>
      </w:r>
      <w:r>
        <w:t xml:space="preserve">“Chapter </w:t>
      </w:r>
      <w:r>
        <w:fldChar w:fldCharType="begin"/>
      </w:r>
      <w:r>
        <w:instrText xml:space="preserve"> REF _Ref512269173 \r \h </w:instrText>
      </w:r>
      <w:r>
        <w:fldChar w:fldCharType="separate"/>
      </w:r>
      <w:r w:rsidR="00291272">
        <w:t>2</w:t>
      </w:r>
      <w:r>
        <w:fldChar w:fldCharType="end"/>
      </w:r>
      <w:r>
        <w:t xml:space="preserve">: </w:t>
      </w:r>
      <w:r>
        <w:fldChar w:fldCharType="begin"/>
      </w:r>
      <w:r>
        <w:instrText xml:space="preserve"> REF _Ref512269173 \h </w:instrText>
      </w:r>
      <w:r>
        <w:fldChar w:fldCharType="separate"/>
      </w:r>
      <w:r w:rsidR="00291272">
        <w:t>Enable HDK</w:t>
      </w:r>
      <w:r>
        <w:fldChar w:fldCharType="end"/>
      </w:r>
      <w:r>
        <w:t>” to generate PSL checkpoint and test a sample AFU on the new card.</w:t>
      </w:r>
    </w:p>
    <w:p w14:paraId="53C923A3" w14:textId="4F0FDBAE" w:rsidR="00C449A2" w:rsidRDefault="00C449A2" w:rsidP="0062404D"/>
    <w:p w14:paraId="6B2CBFC8" w14:textId="787A8B4E" w:rsidR="00C449A2" w:rsidRDefault="00C449A2" w:rsidP="00C449A2">
      <w:pPr>
        <w:pStyle w:val="Heading2"/>
      </w:pPr>
      <w:r>
        <w:t>SNAP environment updates</w:t>
      </w:r>
    </w:p>
    <w:p w14:paraId="47165990" w14:textId="77777777" w:rsidR="00C449A2" w:rsidRDefault="00C449A2" w:rsidP="00C449A2">
      <w:r>
        <w:t>The best way is to grep some keywords like “S121B” or “AD8K5” under the directories and look for the locations that need modifications. Check the coding blocks around “CONFIG_” that may differ on each card.</w:t>
      </w:r>
    </w:p>
    <w:p w14:paraId="164C5D0A" w14:textId="77777777" w:rsidR="00C449A2" w:rsidRDefault="00C449A2" w:rsidP="00C449A2">
      <w:pPr>
        <w:pStyle w:val="Caption"/>
        <w:keepNext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Sim files to change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4762"/>
        <w:gridCol w:w="3134"/>
      </w:tblGrid>
      <w:tr w:rsidR="00C449A2" w:rsidRPr="00C449A2" w14:paraId="5B5C2426" w14:textId="77777777" w:rsidTr="00C449A2">
        <w:trPr>
          <w:trHeight w:val="30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14:paraId="7F5FEBD8" w14:textId="77777777" w:rsidR="00C449A2" w:rsidRPr="00C449A2" w:rsidRDefault="00C449A2" w:rsidP="00C449A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9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name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14:paraId="1DE7A971" w14:textId="77777777" w:rsidR="00C449A2" w:rsidRPr="00C449A2" w:rsidRDefault="00C449A2" w:rsidP="00C449A2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449A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nges done</w:t>
            </w:r>
          </w:p>
        </w:tc>
      </w:tr>
      <w:tr w:rsidR="00C449A2" w:rsidRPr="00C449A2" w14:paraId="78FF86C4" w14:textId="77777777" w:rsidTr="00C449A2">
        <w:trPr>
          <w:trHeight w:val="290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E3A64F" w14:textId="77777777" w:rsidR="00C449A2" w:rsidRPr="00C449A2" w:rsidRDefault="00C449A2" w:rsidP="00C449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>snap_env</w:t>
            </w:r>
            <w:proofErr w:type="spellEnd"/>
          </w:p>
        </w:tc>
        <w:tc>
          <w:tcPr>
            <w:tcW w:w="3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70231A" w14:textId="77777777" w:rsidR="00C449A2" w:rsidRPr="00C449A2" w:rsidRDefault="00C449A2" w:rsidP="00C449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>configurating</w:t>
            </w:r>
            <w:proofErr w:type="spellEnd"/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NAP </w:t>
            </w:r>
            <w:proofErr w:type="spellStart"/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>config</w:t>
            </w:r>
            <w:proofErr w:type="spellEnd"/>
          </w:p>
        </w:tc>
      </w:tr>
      <w:tr w:rsidR="00C449A2" w:rsidRPr="00C449A2" w14:paraId="07593F74" w14:textId="77777777" w:rsidTr="00C449A2">
        <w:trPr>
          <w:trHeight w:val="290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E203BC" w14:textId="77777777" w:rsidR="00C449A2" w:rsidRPr="00C449A2" w:rsidRDefault="00C449A2" w:rsidP="00C449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cripts/</w:t>
            </w:r>
            <w:proofErr w:type="spellStart"/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>Kconfig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B65149" w14:textId="77777777" w:rsidR="00C449A2" w:rsidRPr="00C449A2" w:rsidRDefault="00C449A2" w:rsidP="00C449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ing card to the </w:t>
            </w:r>
            <w:proofErr w:type="spellStart"/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>Kconfig</w:t>
            </w:r>
            <w:proofErr w:type="spellEnd"/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enu</w:t>
            </w:r>
          </w:p>
        </w:tc>
      </w:tr>
      <w:tr w:rsidR="00C449A2" w:rsidRPr="00C449A2" w14:paraId="0331064D" w14:textId="77777777" w:rsidTr="00C449A2">
        <w:trPr>
          <w:trHeight w:val="290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E40821" w14:textId="77777777" w:rsidR="00C449A2" w:rsidRPr="00C449A2" w:rsidRDefault="00C449A2" w:rsidP="00C449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</w:t>
            </w:r>
            <w:proofErr w:type="spellStart"/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>Makefile</w:t>
            </w:r>
            <w:proofErr w:type="spellEnd"/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89C4D" w14:textId="77777777" w:rsidR="00C449A2" w:rsidRPr="00C449A2" w:rsidRDefault="00C449A2" w:rsidP="00C449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>configurating</w:t>
            </w:r>
            <w:proofErr w:type="spellEnd"/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NAP </w:t>
            </w:r>
            <w:proofErr w:type="spellStart"/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>config</w:t>
            </w:r>
            <w:proofErr w:type="spellEnd"/>
          </w:p>
        </w:tc>
      </w:tr>
      <w:tr w:rsidR="00C449A2" w:rsidRPr="00C449A2" w14:paraId="601157E7" w14:textId="77777777" w:rsidTr="00C449A2">
        <w:trPr>
          <w:trHeight w:val="290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CB60AA" w14:textId="77777777" w:rsidR="00C449A2" w:rsidRPr="00C449A2" w:rsidRDefault="00C449A2" w:rsidP="00C449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doc/SNAP-Registers.md    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47FF13" w14:textId="77777777" w:rsidR="00C449A2" w:rsidRPr="00C449A2" w:rsidRDefault="00C449A2" w:rsidP="00C449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>SNAP registers - doc</w:t>
            </w:r>
          </w:p>
        </w:tc>
      </w:tr>
      <w:tr w:rsidR="00C449A2" w:rsidRPr="00C449A2" w14:paraId="3AFB7C75" w14:textId="77777777" w:rsidTr="00C449A2">
        <w:trPr>
          <w:trHeight w:val="290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662BF0" w14:textId="17F62742" w:rsidR="00C449A2" w:rsidRPr="00C449A2" w:rsidRDefault="00C449A2" w:rsidP="00C449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B042B2" w14:textId="4A180EA2" w:rsidR="00C449A2" w:rsidRPr="00C449A2" w:rsidRDefault="00C449A2" w:rsidP="00C449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C449A2" w:rsidRPr="00C449A2" w14:paraId="3DB59B2C" w14:textId="77777777" w:rsidTr="00C449A2">
        <w:trPr>
          <w:trHeight w:val="302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E26D84" w14:textId="77777777" w:rsidR="00C449A2" w:rsidRPr="00C449A2" w:rsidRDefault="00C449A2" w:rsidP="00C449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setup/snap_config.sh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90590F" w14:textId="77777777" w:rsidR="00C449A2" w:rsidRPr="00C449A2" w:rsidRDefault="00C449A2" w:rsidP="00C449A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>SNAP registers - setting</w:t>
            </w:r>
          </w:p>
        </w:tc>
      </w:tr>
    </w:tbl>
    <w:p w14:paraId="6493D482" w14:textId="77777777" w:rsidR="00C449A2" w:rsidRDefault="00C449A2" w:rsidP="0062404D"/>
    <w:p w14:paraId="19A246BB" w14:textId="0775A2D2" w:rsidR="007A3CED" w:rsidRDefault="00A05E72" w:rsidP="007A3CED">
      <w:pPr>
        <w:pStyle w:val="Heading2"/>
      </w:pPr>
      <w:r>
        <w:t>SNAP hardware updates</w:t>
      </w:r>
    </w:p>
    <w:p w14:paraId="619F8E19" w14:textId="77777777" w:rsidR="004C3BD2" w:rsidRPr="00D60D86" w:rsidRDefault="004C3BD2" w:rsidP="006466A6"/>
    <w:p w14:paraId="4B8999C6" w14:textId="560B0138" w:rsidR="00E2500C" w:rsidRDefault="004D598A" w:rsidP="00E2500C">
      <w:pPr>
        <w:pStyle w:val="Caption"/>
        <w:keepNext/>
      </w:pPr>
      <w:r>
        <w:t xml:space="preserve">Table </w:t>
      </w:r>
      <w:r w:rsidR="00F50992">
        <w:rPr>
          <w:noProof/>
        </w:rPr>
        <w:fldChar w:fldCharType="begin"/>
      </w:r>
      <w:r w:rsidR="00F50992">
        <w:rPr>
          <w:noProof/>
        </w:rPr>
        <w:instrText xml:space="preserve"> SEQ Table \* ARABIC </w:instrText>
      </w:r>
      <w:r w:rsidR="00F50992">
        <w:rPr>
          <w:noProof/>
        </w:rPr>
        <w:fldChar w:fldCharType="separate"/>
      </w:r>
      <w:r w:rsidR="00291272">
        <w:rPr>
          <w:noProof/>
        </w:rPr>
        <w:t>2</w:t>
      </w:r>
      <w:r w:rsidR="00F50992">
        <w:rPr>
          <w:noProof/>
        </w:rPr>
        <w:fldChar w:fldCharType="end"/>
      </w:r>
      <w:r>
        <w:t xml:space="preserve"> RTL changes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4762"/>
        <w:gridCol w:w="3134"/>
      </w:tblGrid>
      <w:tr w:rsidR="00E2500C" w14:paraId="5B502A37" w14:textId="77777777" w:rsidTr="00E2500C">
        <w:trPr>
          <w:trHeight w:val="30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14:paraId="0BB26DA9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name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14:paraId="5725AC4F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nges done</w:t>
            </w:r>
          </w:p>
        </w:tc>
      </w:tr>
      <w:tr w:rsidR="00E2500C" w14:paraId="090A3403" w14:textId="77777777" w:rsidTr="00E2500C">
        <w:trPr>
          <w:trHeight w:val="290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705FD1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d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core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l_accel_rcxvup.vhd_source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18949D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NEW] specific to card</w:t>
            </w:r>
          </w:p>
        </w:tc>
      </w:tr>
      <w:tr w:rsidR="00E2500C" w14:paraId="6F063CEE" w14:textId="77777777" w:rsidTr="00E2500C">
        <w:trPr>
          <w:trHeight w:val="290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7A1CEC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d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core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l_accel_types.vhd_source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B46EA9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ecific to card</w:t>
            </w:r>
          </w:p>
        </w:tc>
      </w:tr>
      <w:tr w:rsidR="00E2500C" w14:paraId="12892132" w14:textId="77777777" w:rsidTr="00E2500C">
        <w:trPr>
          <w:trHeight w:val="290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D5C7A1C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hd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/core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sl_fpga_rcxvup.vhd_source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C5638E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NEW] specific to card</w:t>
            </w:r>
          </w:p>
        </w:tc>
      </w:tr>
      <w:tr w:rsidR="00E2500C" w14:paraId="0DA78575" w14:textId="77777777" w:rsidTr="00E2500C">
        <w:trPr>
          <w:trHeight w:val="290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CB3024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setup/RCXVUP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pi_bsp_pblock.xdc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0298AA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NEW] specific to card</w:t>
            </w:r>
          </w:p>
        </w:tc>
      </w:tr>
      <w:tr w:rsidR="00E2500C" w14:paraId="2C2BCD0A" w14:textId="77777777" w:rsidTr="00E2500C">
        <w:trPr>
          <w:trHeight w:val="290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B788DB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setup/RCXVUP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p_RCXVUP.xdc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0A31F9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NEW] specific to card</w:t>
            </w:r>
          </w:p>
        </w:tc>
      </w:tr>
      <w:tr w:rsidR="00E2500C" w14:paraId="2BBFBDBA" w14:textId="77777777" w:rsidTr="00E2500C">
        <w:trPr>
          <w:trHeight w:val="302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765B939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setup/RCXVUP/snap_ddr4pins.xdc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F8937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[NEW] specific to card</w:t>
            </w:r>
          </w:p>
        </w:tc>
      </w:tr>
    </w:tbl>
    <w:p w14:paraId="79D11306" w14:textId="77777777" w:rsidR="007A3CED" w:rsidRPr="0062404D" w:rsidRDefault="007A3CED" w:rsidP="0062404D"/>
    <w:p w14:paraId="7B9699AC" w14:textId="77777777" w:rsidR="004D598A" w:rsidRPr="006466A6" w:rsidRDefault="004D598A" w:rsidP="004D598A"/>
    <w:p w14:paraId="5B9265A7" w14:textId="628C09FB" w:rsidR="004D598A" w:rsidRDefault="004D598A" w:rsidP="004D598A">
      <w:pPr>
        <w:pStyle w:val="Caption"/>
        <w:keepNext/>
      </w:pPr>
      <w:r>
        <w:t xml:space="preserve">Table </w:t>
      </w:r>
      <w:r w:rsidR="00F50992">
        <w:rPr>
          <w:noProof/>
        </w:rPr>
        <w:fldChar w:fldCharType="begin"/>
      </w:r>
      <w:r w:rsidR="00F50992">
        <w:rPr>
          <w:noProof/>
        </w:rPr>
        <w:instrText xml:space="preserve"> SEQ Table \* ARABIC </w:instrText>
      </w:r>
      <w:r w:rsidR="00F50992">
        <w:rPr>
          <w:noProof/>
        </w:rPr>
        <w:fldChar w:fldCharType="separate"/>
      </w:r>
      <w:r w:rsidR="00291272">
        <w:rPr>
          <w:noProof/>
        </w:rPr>
        <w:t>3</w:t>
      </w:r>
      <w:r w:rsidR="00F50992">
        <w:rPr>
          <w:noProof/>
        </w:rPr>
        <w:fldChar w:fldCharType="end"/>
      </w:r>
      <w:r>
        <w:t xml:space="preserve"> Setup changes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4762"/>
        <w:gridCol w:w="3134"/>
      </w:tblGrid>
      <w:tr w:rsidR="00E2500C" w14:paraId="0A330A0E" w14:textId="77777777" w:rsidTr="00E2500C">
        <w:trPr>
          <w:trHeight w:val="30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14:paraId="08676F14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name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14:paraId="031CFD6E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nges done</w:t>
            </w:r>
          </w:p>
        </w:tc>
      </w:tr>
      <w:tr w:rsidR="00E2500C" w14:paraId="62CA2B24" w14:textId="77777777" w:rsidTr="00E2500C">
        <w:trPr>
          <w:trHeight w:val="290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156B31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setup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uild_mcs.tcl</w:t>
            </w:r>
            <w:proofErr w:type="spellEnd"/>
          </w:p>
        </w:tc>
        <w:tc>
          <w:tcPr>
            <w:tcW w:w="3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E18CC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lare card name</w:t>
            </w:r>
          </w:p>
        </w:tc>
      </w:tr>
      <w:tr w:rsidR="00E2500C" w14:paraId="721CDACF" w14:textId="77777777" w:rsidTr="00E2500C">
        <w:trPr>
          <w:trHeight w:val="290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E5E68A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setup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_framework.tcl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C9E32C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lare card name</w:t>
            </w:r>
          </w:p>
        </w:tc>
      </w:tr>
      <w:tr w:rsidR="00E2500C" w14:paraId="2709D7D4" w14:textId="77777777" w:rsidTr="00E2500C">
        <w:trPr>
          <w:trHeight w:val="290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033C02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setup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_ip.tcl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20441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lare card name</w:t>
            </w:r>
          </w:p>
        </w:tc>
      </w:tr>
      <w:tr w:rsidR="00E2500C" w14:paraId="728A3928" w14:textId="77777777" w:rsidTr="00E2500C">
        <w:trPr>
          <w:trHeight w:val="290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A9ABEB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setup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lash_mcs.tcl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353048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lare card name</w:t>
            </w:r>
          </w:p>
        </w:tc>
      </w:tr>
      <w:tr w:rsidR="00E2500C" w14:paraId="33D085EA" w14:textId="77777777" w:rsidTr="00E2500C">
        <w:trPr>
          <w:trHeight w:val="290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BFAF3D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setup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p_bitstream_post.tcl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B28CCE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lare card name</w:t>
            </w:r>
          </w:p>
        </w:tc>
      </w:tr>
      <w:tr w:rsidR="00E2500C" w14:paraId="6A449308" w14:textId="77777777" w:rsidTr="00E2500C">
        <w:trPr>
          <w:trHeight w:val="290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E3BFF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setup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p_bitstream_pre.tcl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40853E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lare card name</w:t>
            </w:r>
          </w:p>
        </w:tc>
      </w:tr>
      <w:tr w:rsidR="00E2500C" w14:paraId="052DA89B" w14:textId="77777777" w:rsidTr="00E2500C">
        <w:trPr>
          <w:trHeight w:val="290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C98F51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setup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p_bitstream_step.tcl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8C0877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lare card name</w:t>
            </w:r>
          </w:p>
        </w:tc>
      </w:tr>
      <w:tr w:rsidR="00E2500C" w14:paraId="6DAE8E66" w14:textId="77777777" w:rsidTr="00E2500C">
        <w:trPr>
          <w:trHeight w:val="290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AA00F3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setup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p_impl_step.tcl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F33E6B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lare card name</w:t>
            </w:r>
          </w:p>
        </w:tc>
      </w:tr>
      <w:tr w:rsidR="00E2500C" w14:paraId="69E6C0CC" w14:textId="77777777" w:rsidTr="00E2500C">
        <w:trPr>
          <w:trHeight w:val="302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C99BEE3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hardware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p_check_psl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13CF098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lare card name</w:t>
            </w:r>
          </w:p>
        </w:tc>
      </w:tr>
    </w:tbl>
    <w:p w14:paraId="6EAA92E4" w14:textId="06FA0015" w:rsidR="00D35FDD" w:rsidRDefault="00D35FDD" w:rsidP="00E2500C">
      <w:bookmarkStart w:id="6" w:name="_Hlk513659552"/>
    </w:p>
    <w:bookmarkEnd w:id="6"/>
    <w:p w14:paraId="121DAF54" w14:textId="6B37F13C" w:rsidR="009C489E" w:rsidRDefault="009C489E" w:rsidP="009C489E"/>
    <w:p w14:paraId="27921B97" w14:textId="4E9F30EA" w:rsidR="00291D65" w:rsidRDefault="00291D65" w:rsidP="00291D65">
      <w:pPr>
        <w:pStyle w:val="Heading2"/>
      </w:pPr>
      <w:r>
        <w:t>SNAP software updates</w:t>
      </w:r>
    </w:p>
    <w:p w14:paraId="08B6BB01" w14:textId="77777777" w:rsidR="00291D65" w:rsidRDefault="00291D65" w:rsidP="00455672"/>
    <w:p w14:paraId="2ADE88BA" w14:textId="0161F269" w:rsidR="00291D65" w:rsidRDefault="00291D65" w:rsidP="00291D65">
      <w:pPr>
        <w:pStyle w:val="Caption"/>
        <w:keepNext/>
      </w:pPr>
      <w:r>
        <w:t xml:space="preserve">Table </w:t>
      </w:r>
      <w:r w:rsidR="00F50992">
        <w:rPr>
          <w:noProof/>
        </w:rPr>
        <w:fldChar w:fldCharType="begin"/>
      </w:r>
      <w:r w:rsidR="00F50992">
        <w:rPr>
          <w:noProof/>
        </w:rPr>
        <w:instrText xml:space="preserve"> SEQ Table \* ARABIC </w:instrText>
      </w:r>
      <w:r w:rsidR="00F50992">
        <w:rPr>
          <w:noProof/>
        </w:rPr>
        <w:fldChar w:fldCharType="separate"/>
      </w:r>
      <w:r w:rsidR="00291272">
        <w:rPr>
          <w:noProof/>
        </w:rPr>
        <w:t>5</w:t>
      </w:r>
      <w:r w:rsidR="00F50992">
        <w:rPr>
          <w:noProof/>
        </w:rPr>
        <w:fldChar w:fldCharType="end"/>
      </w:r>
      <w:r>
        <w:t xml:space="preserve"> Software and tools to update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4762"/>
        <w:gridCol w:w="3134"/>
      </w:tblGrid>
      <w:tr w:rsidR="00E2500C" w14:paraId="1F13D8F3" w14:textId="77777777" w:rsidTr="00E2500C">
        <w:trPr>
          <w:trHeight w:val="30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14:paraId="3FFAE679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name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14:paraId="1768806F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nges done</w:t>
            </w:r>
          </w:p>
        </w:tc>
      </w:tr>
      <w:tr w:rsidR="00E2500C" w14:paraId="4F14B91F" w14:textId="77777777" w:rsidTr="00E2500C">
        <w:trPr>
          <w:trHeight w:val="290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76A5B6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ftware/lib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p.c</w:t>
            </w:r>
            <w:proofErr w:type="spellEnd"/>
          </w:p>
        </w:tc>
        <w:tc>
          <w:tcPr>
            <w:tcW w:w="3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C0233C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lare card name</w:t>
            </w:r>
          </w:p>
        </w:tc>
      </w:tr>
      <w:tr w:rsidR="00E2500C" w14:paraId="4FEED388" w14:textId="77777777" w:rsidTr="006B6A64">
        <w:trPr>
          <w:trHeight w:val="302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0EABB5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ftware/tools/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nap_find_car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DE2999" w14:textId="77777777" w:rsidR="00E2500C" w:rsidRDefault="00E2500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clare card name + id</w:t>
            </w:r>
          </w:p>
        </w:tc>
      </w:tr>
      <w:tr w:rsidR="006B6A64" w14:paraId="37807BE2" w14:textId="77777777" w:rsidTr="00E2500C">
        <w:trPr>
          <w:trHeight w:val="302"/>
        </w:trPr>
        <w:tc>
          <w:tcPr>
            <w:tcW w:w="47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1310B49" w14:textId="51799D7A" w:rsidR="006B6A64" w:rsidRDefault="006B6A64" w:rsidP="006B6A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oftware/include/</w:t>
            </w:r>
            <w:proofErr w:type="spellStart"/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>snap_regs.h</w:t>
            </w:r>
            <w:proofErr w:type="spellEnd"/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8ADE57" w14:textId="419B386C" w:rsidR="006B6A64" w:rsidRDefault="006B6A64" w:rsidP="006B6A6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449A2">
              <w:rPr>
                <w:rFonts w:ascii="Calibri" w:hAnsi="Calibri" w:cs="Calibri"/>
                <w:color w:val="000000"/>
                <w:sz w:val="22"/>
                <w:szCs w:val="22"/>
              </w:rPr>
              <w:t>SNAP registers - setting</w:t>
            </w:r>
          </w:p>
        </w:tc>
      </w:tr>
    </w:tbl>
    <w:p w14:paraId="3FD0084F" w14:textId="2ADB8E0D" w:rsidR="00513DE5" w:rsidRDefault="00513DE5" w:rsidP="00455672"/>
    <w:p w14:paraId="2CD79B78" w14:textId="0F16F9FA" w:rsidR="00A711C6" w:rsidRDefault="00A711C6" w:rsidP="00A711C6">
      <w:pPr>
        <w:pStyle w:val="Heading2"/>
      </w:pPr>
      <w:r>
        <w:t xml:space="preserve">Testing </w:t>
      </w:r>
    </w:p>
    <w:p w14:paraId="2501472E" w14:textId="77777777" w:rsidR="00A711C6" w:rsidRDefault="00A711C6" w:rsidP="00A711C6"/>
    <w:p w14:paraId="3D147612" w14:textId="748419B2" w:rsidR="00A711C6" w:rsidRDefault="00A711C6" w:rsidP="00A711C6">
      <w:pPr>
        <w:pStyle w:val="Caption"/>
        <w:keepNext/>
      </w:pPr>
      <w:r>
        <w:t xml:space="preserve">Table </w:t>
      </w:r>
      <w:r w:rsidR="00F50992">
        <w:rPr>
          <w:noProof/>
        </w:rPr>
        <w:fldChar w:fldCharType="begin"/>
      </w:r>
      <w:r w:rsidR="00F50992">
        <w:rPr>
          <w:noProof/>
        </w:rPr>
        <w:instrText xml:space="preserve"> SEQ Table \* ARABIC </w:instrText>
      </w:r>
      <w:r w:rsidR="00F50992">
        <w:rPr>
          <w:noProof/>
        </w:rPr>
        <w:fldChar w:fldCharType="separate"/>
      </w:r>
      <w:r w:rsidR="00291272">
        <w:rPr>
          <w:noProof/>
        </w:rPr>
        <w:t>6</w:t>
      </w:r>
      <w:r w:rsidR="00F50992">
        <w:rPr>
          <w:noProof/>
        </w:rPr>
        <w:fldChar w:fldCharType="end"/>
      </w:r>
      <w:r>
        <w:t xml:space="preserve"> Checklist for testing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4762"/>
        <w:gridCol w:w="3134"/>
      </w:tblGrid>
      <w:tr w:rsidR="00E2500C" w14:paraId="47D8AAEC" w14:textId="77777777" w:rsidTr="008C5EC0">
        <w:trPr>
          <w:trHeight w:val="30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14:paraId="026C5482" w14:textId="77777777" w:rsidR="00E2500C" w:rsidRDefault="00E2500C" w:rsidP="008C5E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name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14:paraId="10F2A60B" w14:textId="77777777" w:rsidR="00E2500C" w:rsidRDefault="00E2500C" w:rsidP="008C5E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nges done</w:t>
            </w:r>
          </w:p>
        </w:tc>
      </w:tr>
      <w:tr w:rsidR="00E2500C" w14:paraId="0B216EBA" w14:textId="77777777" w:rsidTr="008C5EC0">
        <w:trPr>
          <w:trHeight w:val="302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E21EFAE" w14:textId="77777777" w:rsidR="00E2500C" w:rsidRDefault="00E2500C" w:rsidP="008C5E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actions/scripts/snap_jenkins.sh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F4DF25" w14:textId="77777777" w:rsidR="00E2500C" w:rsidRDefault="00E2500C" w:rsidP="008C5E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jenki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ests</w:t>
            </w:r>
          </w:p>
        </w:tc>
      </w:tr>
    </w:tbl>
    <w:p w14:paraId="0360F9CD" w14:textId="77777777" w:rsidR="00A711C6" w:rsidRDefault="00A711C6" w:rsidP="00A711C6"/>
    <w:p w14:paraId="5138C053" w14:textId="471FB92D" w:rsidR="00B352FA" w:rsidRDefault="001149AF" w:rsidP="00B352FA">
      <w:pPr>
        <w:pStyle w:val="Heading2"/>
      </w:pPr>
      <w:r>
        <w:t>Publishing</w:t>
      </w:r>
      <w:r w:rsidR="00B352FA">
        <w:t xml:space="preserve"> </w:t>
      </w:r>
    </w:p>
    <w:p w14:paraId="0937178F" w14:textId="77777777" w:rsidR="00B352FA" w:rsidRDefault="00B352FA" w:rsidP="00B352FA"/>
    <w:p w14:paraId="218F6F8A" w14:textId="333CB6F5" w:rsidR="00B352FA" w:rsidRDefault="00B352FA" w:rsidP="00B352FA">
      <w:pPr>
        <w:pStyle w:val="Caption"/>
        <w:keepNext/>
      </w:pPr>
      <w:r>
        <w:t xml:space="preserve">Table </w:t>
      </w:r>
      <w:r w:rsidR="00F50992">
        <w:rPr>
          <w:noProof/>
        </w:rPr>
        <w:fldChar w:fldCharType="begin"/>
      </w:r>
      <w:r w:rsidR="00F50992">
        <w:rPr>
          <w:noProof/>
        </w:rPr>
        <w:instrText xml:space="preserve"> SEQ Table \* ARABIC </w:instrText>
      </w:r>
      <w:r w:rsidR="00F50992">
        <w:rPr>
          <w:noProof/>
        </w:rPr>
        <w:fldChar w:fldCharType="separate"/>
      </w:r>
      <w:r w:rsidR="00291272">
        <w:rPr>
          <w:noProof/>
        </w:rPr>
        <w:t>7</w:t>
      </w:r>
      <w:r w:rsidR="00F50992">
        <w:rPr>
          <w:noProof/>
        </w:rPr>
        <w:fldChar w:fldCharType="end"/>
      </w:r>
      <w:r>
        <w:t xml:space="preserve"> </w:t>
      </w:r>
      <w:r w:rsidR="001C0CF5">
        <w:t>Checklist for publishing</w:t>
      </w:r>
    </w:p>
    <w:tbl>
      <w:tblPr>
        <w:tblW w:w="0" w:type="auto"/>
        <w:tblInd w:w="-38" w:type="dxa"/>
        <w:tblLayout w:type="fixed"/>
        <w:tblLook w:val="0000" w:firstRow="0" w:lastRow="0" w:firstColumn="0" w:lastColumn="0" w:noHBand="0" w:noVBand="0"/>
      </w:tblPr>
      <w:tblGrid>
        <w:gridCol w:w="4762"/>
        <w:gridCol w:w="3134"/>
      </w:tblGrid>
      <w:tr w:rsidR="00E2500C" w14:paraId="59555A6D" w14:textId="77777777" w:rsidTr="008C5EC0">
        <w:trPr>
          <w:trHeight w:val="302"/>
        </w:trPr>
        <w:tc>
          <w:tcPr>
            <w:tcW w:w="476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14:paraId="2C3041D1" w14:textId="77777777" w:rsidR="00E2500C" w:rsidRDefault="00E2500C" w:rsidP="008C5E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le name</w:t>
            </w:r>
          </w:p>
        </w:tc>
        <w:tc>
          <w:tcPr>
            <w:tcW w:w="313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solid" w:color="CCFFCC" w:fill="auto"/>
          </w:tcPr>
          <w:p w14:paraId="5259C7DD" w14:textId="77777777" w:rsidR="00E2500C" w:rsidRDefault="00E2500C" w:rsidP="008C5EC0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hanges done</w:t>
            </w:r>
          </w:p>
        </w:tc>
      </w:tr>
      <w:tr w:rsidR="00E2500C" w14:paraId="065DFA4A" w14:textId="77777777" w:rsidTr="008C5EC0">
        <w:trPr>
          <w:trHeight w:val="302"/>
        </w:trPr>
        <w:tc>
          <w:tcPr>
            <w:tcW w:w="47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A7AEC14" w14:textId="429BA60A" w:rsidR="00E2500C" w:rsidRDefault="00E2500C" w:rsidP="008C5E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EADME.md</w:t>
            </w:r>
          </w:p>
        </w:tc>
        <w:tc>
          <w:tcPr>
            <w:tcW w:w="3134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8BF84FF" w14:textId="34278C8C" w:rsidR="00E2500C" w:rsidRDefault="00E2500C" w:rsidP="008C5EC0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dd </w:t>
            </w:r>
          </w:p>
        </w:tc>
      </w:tr>
    </w:tbl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839"/>
        <w:gridCol w:w="2700"/>
        <w:gridCol w:w="5471"/>
      </w:tblGrid>
      <w:tr w:rsidR="00B352FA" w14:paraId="49980B38" w14:textId="77777777" w:rsidTr="001B6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6B6C984" w14:textId="77777777" w:rsidR="00B352FA" w:rsidRDefault="00B352FA" w:rsidP="001B6871">
            <w:r>
              <w:t>Status</w:t>
            </w:r>
          </w:p>
        </w:tc>
        <w:tc>
          <w:tcPr>
            <w:tcW w:w="2700" w:type="dxa"/>
          </w:tcPr>
          <w:p w14:paraId="7D5D9242" w14:textId="77777777" w:rsidR="00B352FA" w:rsidRDefault="00B352FA" w:rsidP="001B68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</w:t>
            </w:r>
          </w:p>
        </w:tc>
        <w:tc>
          <w:tcPr>
            <w:tcW w:w="5471" w:type="dxa"/>
          </w:tcPr>
          <w:p w14:paraId="09C0EEDB" w14:textId="77777777" w:rsidR="00B352FA" w:rsidRDefault="00B352FA" w:rsidP="001B68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B352FA" w14:paraId="30BE97C0" w14:textId="77777777" w:rsidTr="001B6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68F33E01" w14:textId="77777777" w:rsidR="00B352FA" w:rsidRDefault="00B352FA" w:rsidP="001B6871"/>
        </w:tc>
        <w:tc>
          <w:tcPr>
            <w:tcW w:w="2700" w:type="dxa"/>
          </w:tcPr>
          <w:p w14:paraId="569EA453" w14:textId="4F3EF73E" w:rsidR="00B352FA" w:rsidRDefault="001C0CF5" w:rsidP="007C4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header (license</w:t>
            </w:r>
            <w:r w:rsidR="007C4946">
              <w:t xml:space="preserve"> note</w:t>
            </w:r>
            <w:r>
              <w:t>)</w:t>
            </w:r>
          </w:p>
        </w:tc>
        <w:tc>
          <w:tcPr>
            <w:tcW w:w="5471" w:type="dxa"/>
          </w:tcPr>
          <w:p w14:paraId="1F12D693" w14:textId="7553185D" w:rsidR="00B352FA" w:rsidRDefault="001C0CF5" w:rsidP="007C4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t the permission </w:t>
            </w:r>
            <w:r w:rsidR="007C4946">
              <w:t>from</w:t>
            </w:r>
            <w:r>
              <w:t xml:space="preserve"> open card vendor</w:t>
            </w:r>
            <w:r w:rsidR="007C4946">
              <w:t xml:space="preserve"> to let some files (CVS, XDC) be open-source</w:t>
            </w:r>
          </w:p>
        </w:tc>
      </w:tr>
      <w:tr w:rsidR="00B352FA" w14:paraId="5DF2216A" w14:textId="77777777" w:rsidTr="001B6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1AD06C21" w14:textId="77777777" w:rsidR="00B352FA" w:rsidRDefault="00B352FA" w:rsidP="001B6871"/>
        </w:tc>
        <w:tc>
          <w:tcPr>
            <w:tcW w:w="2700" w:type="dxa"/>
          </w:tcPr>
          <w:p w14:paraId="48D0FD7D" w14:textId="514A4525" w:rsidR="00B352FA" w:rsidRDefault="007C4946" w:rsidP="001B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ME.md</w:t>
            </w:r>
          </w:p>
        </w:tc>
        <w:tc>
          <w:tcPr>
            <w:tcW w:w="5471" w:type="dxa"/>
          </w:tcPr>
          <w:p w14:paraId="1499738A" w14:textId="0FDA9BC7" w:rsidR="00B352FA" w:rsidRDefault="007C4946" w:rsidP="001B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nounce SNAP supports a new card</w:t>
            </w:r>
          </w:p>
        </w:tc>
      </w:tr>
      <w:tr w:rsidR="00B352FA" w14:paraId="468D76A2" w14:textId="77777777" w:rsidTr="001B6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9" w:type="dxa"/>
          </w:tcPr>
          <w:p w14:paraId="2CF8C6C3" w14:textId="77777777" w:rsidR="00B352FA" w:rsidRDefault="00B352FA" w:rsidP="001B6871"/>
        </w:tc>
        <w:tc>
          <w:tcPr>
            <w:tcW w:w="2700" w:type="dxa"/>
          </w:tcPr>
          <w:p w14:paraId="5EEDE5DA" w14:textId="30A01A7E" w:rsidR="00B352FA" w:rsidRDefault="007C4946" w:rsidP="001B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L Checkpoint</w:t>
            </w:r>
          </w:p>
        </w:tc>
        <w:tc>
          <w:tcPr>
            <w:tcW w:w="5471" w:type="dxa"/>
          </w:tcPr>
          <w:p w14:paraId="6797D32E" w14:textId="53954C70" w:rsidR="00B352FA" w:rsidRDefault="007C4946" w:rsidP="001B68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 to </w:t>
            </w:r>
            <w:proofErr w:type="spellStart"/>
            <w:r>
              <w:t>OpenPower</w:t>
            </w:r>
            <w:proofErr w:type="spellEnd"/>
            <w:r>
              <w:t xml:space="preserve"> Portal webpage</w:t>
            </w:r>
          </w:p>
        </w:tc>
      </w:tr>
    </w:tbl>
    <w:p w14:paraId="73959A10" w14:textId="01963B6A" w:rsidR="000C5C98" w:rsidRDefault="000C5C98" w:rsidP="000C5C98"/>
    <w:p w14:paraId="4940C019" w14:textId="121F18F2" w:rsidR="009734DA" w:rsidRDefault="00721A50" w:rsidP="000C5C98">
      <w:r>
        <w:t xml:space="preserve">Now we can say a new </w:t>
      </w:r>
      <w:r w:rsidR="00204FF0">
        <w:rPr>
          <w:rFonts w:hint="eastAsia"/>
        </w:rPr>
        <w:t xml:space="preserve">card </w:t>
      </w:r>
      <w:r w:rsidR="00204FF0">
        <w:t>has been enabled for SNAP1.0.</w:t>
      </w:r>
    </w:p>
    <w:p w14:paraId="4E0CB768" w14:textId="58E4F329" w:rsidR="008C5EC0" w:rsidRDefault="008C5EC0" w:rsidP="000C5C98"/>
    <w:p w14:paraId="625158B0" w14:textId="65C44E3F" w:rsidR="008C5EC0" w:rsidRDefault="008C5EC0">
      <w:r>
        <w:br w:type="page"/>
      </w:r>
    </w:p>
    <w:p w14:paraId="36FABFD2" w14:textId="031D71C1" w:rsidR="008C5EC0" w:rsidRDefault="008C5EC0" w:rsidP="008D6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lastRenderedPageBreak/>
        <w:t xml:space="preserve">NEW </w:t>
      </w:r>
      <w:r w:rsidR="00052C0F">
        <w:t>DRAFT</w:t>
      </w:r>
      <w:r>
        <w:t xml:space="preserve"> FROM BRUNO 2019</w:t>
      </w:r>
      <w:r w:rsidR="00E53FCD">
        <w:t>/01/10</w:t>
      </w:r>
    </w:p>
    <w:p w14:paraId="56A84717" w14:textId="2F3007D5" w:rsidR="008C5EC0" w:rsidRDefault="008C5EC0" w:rsidP="000C5C98"/>
    <w:p w14:paraId="60A93757" w14:textId="2155E0EF" w:rsidR="008C5EC0" w:rsidRDefault="008C5EC0" w:rsidP="000C5C98"/>
    <w:p w14:paraId="76A3080A" w14:textId="77777777" w:rsidR="008C5EC0" w:rsidRDefault="008C5EC0" w:rsidP="000C5C98"/>
    <w:p w14:paraId="29748D25" w14:textId="0B297BCF" w:rsidR="008C5EC0" w:rsidRPr="008D683C" w:rsidRDefault="008C5EC0" w:rsidP="000C5C98">
      <w:pPr>
        <w:rPr>
          <w:b/>
          <w:u w:val="single"/>
        </w:rPr>
      </w:pPr>
      <w:r w:rsidRPr="008D683C">
        <w:rPr>
          <w:b/>
          <w:u w:val="single"/>
        </w:rPr>
        <w:t>Flash interface</w:t>
      </w:r>
    </w:p>
    <w:p w14:paraId="4D7D4E9C" w14:textId="5449D3A8" w:rsidR="00E53FCD" w:rsidRDefault="008C5EC0" w:rsidP="008C5EC0">
      <w:pPr>
        <w:pStyle w:val="NoSpacing"/>
      </w:pPr>
      <w:r>
        <w:t>3 types of interfaces have been implemented up to now:</w:t>
      </w:r>
      <w:r w:rsidR="005A548E">
        <w:t xml:space="preserve"> SPIx4, SPIx8 and BPIx16</w:t>
      </w:r>
      <w:r w:rsidR="00E53FCD">
        <w:t>. Most of CAPI1.0 cards are using BPIx16. Most of CAPI2.0 cards are using SPI interface.</w:t>
      </w:r>
    </w:p>
    <w:p w14:paraId="2F49A9D3" w14:textId="75CA879E" w:rsidR="00454CB7" w:rsidRDefault="00454CB7" w:rsidP="008C5EC0">
      <w:pPr>
        <w:pStyle w:val="NoSpacing"/>
      </w:pPr>
      <w:r>
        <w:t>Implementation are slightly different between CAPI1.0 and CAPI2.0 since BSP was created for CAPI2.0.</w:t>
      </w:r>
    </w:p>
    <w:p w14:paraId="517F5D1C" w14:textId="31C29321" w:rsidR="008C5EC0" w:rsidRDefault="00E53FCD" w:rsidP="008C5EC0">
      <w:pPr>
        <w:pStyle w:val="NoSpacing"/>
      </w:pPr>
      <w:r>
        <w:t>To enable a new card, it is recommended to take the closest configuration and copy it.</w:t>
      </w:r>
    </w:p>
    <w:p w14:paraId="49938CBE" w14:textId="51E0E42B" w:rsidR="008C5EC0" w:rsidRDefault="008C5EC0" w:rsidP="008C5EC0">
      <w:pPr>
        <w:pStyle w:val="NoSpacing"/>
      </w:pPr>
    </w:p>
    <w:tbl>
      <w:tblPr>
        <w:tblW w:w="54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858"/>
        <w:gridCol w:w="1417"/>
        <w:gridCol w:w="993"/>
        <w:gridCol w:w="1696"/>
        <w:gridCol w:w="848"/>
        <w:gridCol w:w="1743"/>
        <w:gridCol w:w="1370"/>
      </w:tblGrid>
      <w:tr w:rsidR="00F32339" w:rsidRPr="008D683C" w14:paraId="7A7BF206" w14:textId="77777777" w:rsidTr="000721F2">
        <w:trPr>
          <w:trHeight w:val="864"/>
        </w:trPr>
        <w:tc>
          <w:tcPr>
            <w:tcW w:w="433" w:type="pct"/>
            <w:shd w:val="clear" w:color="auto" w:fill="auto"/>
            <w:noWrap/>
            <w:vAlign w:val="bottom"/>
            <w:hideMark/>
          </w:tcPr>
          <w:p w14:paraId="01F19BA9" w14:textId="77777777" w:rsidR="00F32339" w:rsidRPr="008D683C" w:rsidRDefault="00F32339" w:rsidP="008C5EC0">
            <w:pPr>
              <w:rPr>
                <w:rFonts w:ascii="Times New Roman" w:eastAsia="Times New Roman" w:hAnsi="Times New Roman" w:cs="Times New Roman"/>
                <w:sz w:val="14"/>
                <w:szCs w:val="16"/>
                <w:lang w:eastAsia="en-US"/>
              </w:rPr>
            </w:pPr>
          </w:p>
        </w:tc>
        <w:tc>
          <w:tcPr>
            <w:tcW w:w="439" w:type="pct"/>
            <w:shd w:val="clear" w:color="auto" w:fill="auto"/>
            <w:vAlign w:val="center"/>
            <w:hideMark/>
          </w:tcPr>
          <w:p w14:paraId="1B99A2B0" w14:textId="77777777" w:rsidR="00F32339" w:rsidRPr="008D683C" w:rsidRDefault="00F32339" w:rsidP="008C5EC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SNAP Code Name</w:t>
            </w:r>
          </w:p>
        </w:tc>
        <w:tc>
          <w:tcPr>
            <w:tcW w:w="725" w:type="pct"/>
            <w:shd w:val="clear" w:color="auto" w:fill="D9E2F3" w:themeFill="accent1" w:themeFillTint="33"/>
            <w:vAlign w:val="center"/>
            <w:hideMark/>
          </w:tcPr>
          <w:p w14:paraId="3C1884A5" w14:textId="77777777" w:rsidR="00F32339" w:rsidRPr="008D683C" w:rsidRDefault="00F32339" w:rsidP="008C5EC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Flash Interface</w:t>
            </w:r>
          </w:p>
        </w:tc>
        <w:tc>
          <w:tcPr>
            <w:tcW w:w="508" w:type="pct"/>
            <w:shd w:val="clear" w:color="auto" w:fill="D9E2F3" w:themeFill="accent1" w:themeFillTint="33"/>
            <w:vAlign w:val="center"/>
            <w:hideMark/>
          </w:tcPr>
          <w:p w14:paraId="13A583E3" w14:textId="77777777" w:rsidR="00F32339" w:rsidRPr="008D683C" w:rsidRDefault="00F32339" w:rsidP="008C5EC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 xml:space="preserve">Flash Size </w:t>
            </w: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br/>
              <w:t>(in MB)</w:t>
            </w:r>
          </w:p>
        </w:tc>
        <w:tc>
          <w:tcPr>
            <w:tcW w:w="868" w:type="pct"/>
            <w:shd w:val="clear" w:color="auto" w:fill="D9E2F3" w:themeFill="accent1" w:themeFillTint="33"/>
            <w:vAlign w:val="center"/>
            <w:hideMark/>
          </w:tcPr>
          <w:p w14:paraId="4FC15C0D" w14:textId="77777777" w:rsidR="00F32339" w:rsidRPr="008D683C" w:rsidRDefault="00F32339" w:rsidP="008C5EC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Flash device</w:t>
            </w:r>
          </w:p>
        </w:tc>
        <w:tc>
          <w:tcPr>
            <w:tcW w:w="434" w:type="pct"/>
            <w:shd w:val="clear" w:color="auto" w:fill="D9E2F3" w:themeFill="accent1" w:themeFillTint="33"/>
            <w:vAlign w:val="center"/>
            <w:hideMark/>
          </w:tcPr>
          <w:p w14:paraId="47F54E97" w14:textId="77777777" w:rsidR="00F32339" w:rsidRPr="008D683C" w:rsidRDefault="00F32339" w:rsidP="008C5EC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RS pins</w:t>
            </w:r>
          </w:p>
        </w:tc>
        <w:tc>
          <w:tcPr>
            <w:tcW w:w="892" w:type="pct"/>
            <w:shd w:val="clear" w:color="auto" w:fill="D9E2F3" w:themeFill="accent1" w:themeFillTint="33"/>
            <w:vAlign w:val="center"/>
            <w:hideMark/>
          </w:tcPr>
          <w:p w14:paraId="28D4D7F7" w14:textId="77777777" w:rsidR="00F32339" w:rsidRPr="008D683C" w:rsidRDefault="00F32339" w:rsidP="008C5EC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Flash Factory @</w:t>
            </w:r>
          </w:p>
        </w:tc>
        <w:tc>
          <w:tcPr>
            <w:tcW w:w="701" w:type="pct"/>
            <w:shd w:val="clear" w:color="auto" w:fill="D9E2F3" w:themeFill="accent1" w:themeFillTint="33"/>
            <w:vAlign w:val="center"/>
            <w:hideMark/>
          </w:tcPr>
          <w:p w14:paraId="086DE1CC" w14:textId="77777777" w:rsidR="00F32339" w:rsidRPr="008D683C" w:rsidRDefault="00F32339" w:rsidP="008C5EC0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Flash User @</w:t>
            </w: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br/>
              <w:t>(for BPIx16: 2B@</w:t>
            </w: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br/>
              <w:t>for SPI, 1B @)</w:t>
            </w:r>
          </w:p>
        </w:tc>
      </w:tr>
      <w:tr w:rsidR="00F32339" w:rsidRPr="008D683C" w14:paraId="4B0E619C" w14:textId="77777777" w:rsidTr="000721F2">
        <w:trPr>
          <w:trHeight w:val="288"/>
        </w:trPr>
        <w:tc>
          <w:tcPr>
            <w:tcW w:w="433" w:type="pct"/>
            <w:shd w:val="clear" w:color="auto" w:fill="auto"/>
            <w:noWrap/>
            <w:vAlign w:val="center"/>
          </w:tcPr>
          <w:p w14:paraId="56A8657B" w14:textId="1F20EAB4" w:rsidR="00F32339" w:rsidRPr="008D683C" w:rsidRDefault="00F32339" w:rsidP="00226623">
            <w:pPr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  <w:lang w:eastAsia="en-US"/>
              </w:rPr>
              <w:t>Variabl</w:t>
            </w:r>
            <w:r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  <w:lang w:eastAsia="en-US"/>
              </w:rPr>
              <w:t>e</w:t>
            </w:r>
            <w:r w:rsidR="00B40E33" w:rsidRPr="00B40E33"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  <w:lang w:eastAsia="en-US"/>
              </w:rPr>
              <w:sym w:font="Wingdings" w:char="F0E8"/>
            </w:r>
          </w:p>
        </w:tc>
        <w:tc>
          <w:tcPr>
            <w:tcW w:w="439" w:type="pct"/>
            <w:shd w:val="clear" w:color="auto" w:fill="auto"/>
            <w:vAlign w:val="center"/>
          </w:tcPr>
          <w:p w14:paraId="78D01146" w14:textId="75D9CB64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6"/>
                <w:lang w:eastAsia="en-US"/>
              </w:rPr>
              <w:t>FPGACARD</w:t>
            </w:r>
          </w:p>
        </w:tc>
        <w:tc>
          <w:tcPr>
            <w:tcW w:w="725" w:type="pct"/>
            <w:shd w:val="clear" w:color="auto" w:fill="D9E2F3" w:themeFill="accent1" w:themeFillTint="33"/>
            <w:vAlign w:val="center"/>
          </w:tcPr>
          <w:p w14:paraId="14B8CAF3" w14:textId="61FAF484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6"/>
                <w:lang w:eastAsia="en-US"/>
              </w:rPr>
              <w:t>FLASH_INTERFACE</w:t>
            </w:r>
          </w:p>
        </w:tc>
        <w:tc>
          <w:tcPr>
            <w:tcW w:w="508" w:type="pct"/>
            <w:shd w:val="clear" w:color="auto" w:fill="D9E2F3" w:themeFill="accent1" w:themeFillTint="33"/>
            <w:vAlign w:val="center"/>
          </w:tcPr>
          <w:p w14:paraId="104E97F5" w14:textId="7383560C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6"/>
                <w:lang w:eastAsia="en-US"/>
              </w:rPr>
              <w:t xml:space="preserve">FLASH_SIZE </w:t>
            </w:r>
          </w:p>
        </w:tc>
        <w:tc>
          <w:tcPr>
            <w:tcW w:w="868" w:type="pct"/>
            <w:shd w:val="clear" w:color="auto" w:fill="D9E2F3" w:themeFill="accent1" w:themeFillTint="33"/>
            <w:vAlign w:val="center"/>
          </w:tcPr>
          <w:p w14:paraId="32285704" w14:textId="1089125C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6"/>
                <w:lang w:eastAsia="en-US"/>
              </w:rPr>
              <w:t>flashdevice</w:t>
            </w:r>
            <w:proofErr w:type="spellEnd"/>
          </w:p>
        </w:tc>
        <w:tc>
          <w:tcPr>
            <w:tcW w:w="434" w:type="pct"/>
            <w:shd w:val="clear" w:color="auto" w:fill="D9E2F3" w:themeFill="accent1" w:themeFillTint="33"/>
            <w:vAlign w:val="center"/>
          </w:tcPr>
          <w:p w14:paraId="509EF318" w14:textId="40F88DF8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6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6"/>
                <w:lang w:eastAsia="en-US"/>
              </w:rPr>
              <w:t>rs_pins</w:t>
            </w:r>
            <w:proofErr w:type="spellEnd"/>
          </w:p>
        </w:tc>
        <w:tc>
          <w:tcPr>
            <w:tcW w:w="892" w:type="pct"/>
            <w:shd w:val="clear" w:color="auto" w:fill="D9E2F3" w:themeFill="accent1" w:themeFillTint="33"/>
            <w:vAlign w:val="center"/>
          </w:tcPr>
          <w:p w14:paraId="7CE0B3DC" w14:textId="2BD32935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6"/>
                <w:lang w:eastAsia="en-US"/>
              </w:rPr>
              <w:t>FLASH_FACTORYADDR</w:t>
            </w:r>
          </w:p>
        </w:tc>
        <w:tc>
          <w:tcPr>
            <w:tcW w:w="701" w:type="pct"/>
            <w:shd w:val="clear" w:color="auto" w:fill="D9E2F3" w:themeFill="accent1" w:themeFillTint="33"/>
            <w:vAlign w:val="center"/>
          </w:tcPr>
          <w:p w14:paraId="5360FE73" w14:textId="5EE09903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i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i/>
                <w:color w:val="000000"/>
                <w:sz w:val="14"/>
                <w:szCs w:val="16"/>
                <w:lang w:eastAsia="en-US"/>
              </w:rPr>
              <w:t>FLASH_USERADDR</w:t>
            </w:r>
          </w:p>
        </w:tc>
      </w:tr>
      <w:tr w:rsidR="00F32339" w:rsidRPr="008D683C" w14:paraId="61B6B83E" w14:textId="77777777" w:rsidTr="000721F2">
        <w:trPr>
          <w:trHeight w:val="288"/>
        </w:trPr>
        <w:tc>
          <w:tcPr>
            <w:tcW w:w="433" w:type="pct"/>
            <w:shd w:val="clear" w:color="000000" w:fill="EDEDED"/>
            <w:noWrap/>
            <w:vAlign w:val="bottom"/>
            <w:hideMark/>
          </w:tcPr>
          <w:p w14:paraId="0000C2C0" w14:textId="77777777" w:rsidR="00F32339" w:rsidRPr="008D683C" w:rsidRDefault="00F32339" w:rsidP="00226623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P8 / CAPI1.0</w:t>
            </w:r>
          </w:p>
        </w:tc>
        <w:tc>
          <w:tcPr>
            <w:tcW w:w="439" w:type="pct"/>
            <w:shd w:val="clear" w:color="000000" w:fill="EDEDED"/>
            <w:vAlign w:val="center"/>
            <w:hideMark/>
          </w:tcPr>
          <w:p w14:paraId="67C95049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ADKU3</w:t>
            </w:r>
          </w:p>
        </w:tc>
        <w:tc>
          <w:tcPr>
            <w:tcW w:w="725" w:type="pct"/>
            <w:shd w:val="clear" w:color="000000" w:fill="EDEDED"/>
            <w:vAlign w:val="center"/>
            <w:hideMark/>
          </w:tcPr>
          <w:p w14:paraId="4C4D19E1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BPIx16</w:t>
            </w:r>
          </w:p>
        </w:tc>
        <w:tc>
          <w:tcPr>
            <w:tcW w:w="508" w:type="pct"/>
            <w:shd w:val="clear" w:color="000000" w:fill="EDEDED"/>
            <w:vAlign w:val="center"/>
            <w:hideMark/>
          </w:tcPr>
          <w:p w14:paraId="44E6B7D0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128</w:t>
            </w:r>
          </w:p>
        </w:tc>
        <w:tc>
          <w:tcPr>
            <w:tcW w:w="868" w:type="pct"/>
            <w:shd w:val="clear" w:color="000000" w:fill="EDEDED"/>
            <w:vAlign w:val="center"/>
            <w:hideMark/>
          </w:tcPr>
          <w:p w14:paraId="62266FB1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mt28gu01gaax1e-bpi-x16</w:t>
            </w:r>
          </w:p>
        </w:tc>
        <w:tc>
          <w:tcPr>
            <w:tcW w:w="434" w:type="pct"/>
            <w:shd w:val="clear" w:color="000000" w:fill="EDEDED"/>
            <w:vAlign w:val="center"/>
            <w:hideMark/>
          </w:tcPr>
          <w:p w14:paraId="7797BDED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6"/>
                <w:lang w:eastAsia="en-US"/>
              </w:rPr>
              <w:t>{25:24}</w:t>
            </w:r>
          </w:p>
        </w:tc>
        <w:tc>
          <w:tcPr>
            <w:tcW w:w="892" w:type="pct"/>
            <w:shd w:val="clear" w:color="000000" w:fill="EDEDED"/>
            <w:vAlign w:val="center"/>
            <w:hideMark/>
          </w:tcPr>
          <w:p w14:paraId="135E2B21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000_0000</w:t>
            </w:r>
          </w:p>
        </w:tc>
        <w:tc>
          <w:tcPr>
            <w:tcW w:w="701" w:type="pct"/>
            <w:shd w:val="clear" w:color="000000" w:fill="EDEDED"/>
            <w:vAlign w:val="center"/>
            <w:hideMark/>
          </w:tcPr>
          <w:p w14:paraId="1EA9588C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100_0000</w:t>
            </w:r>
          </w:p>
        </w:tc>
      </w:tr>
      <w:tr w:rsidR="00F32339" w:rsidRPr="008D683C" w14:paraId="1851F54E" w14:textId="77777777" w:rsidTr="000721F2">
        <w:trPr>
          <w:trHeight w:val="288"/>
        </w:trPr>
        <w:tc>
          <w:tcPr>
            <w:tcW w:w="433" w:type="pct"/>
            <w:shd w:val="clear" w:color="000000" w:fill="EDEDED"/>
            <w:noWrap/>
            <w:vAlign w:val="bottom"/>
            <w:hideMark/>
          </w:tcPr>
          <w:p w14:paraId="39C70401" w14:textId="77777777" w:rsidR="00F32339" w:rsidRPr="008D683C" w:rsidRDefault="00F32339" w:rsidP="00226623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P8 / CAPI1.0</w:t>
            </w:r>
          </w:p>
        </w:tc>
        <w:tc>
          <w:tcPr>
            <w:tcW w:w="439" w:type="pct"/>
            <w:shd w:val="clear" w:color="000000" w:fill="EDEDED"/>
            <w:vAlign w:val="center"/>
            <w:hideMark/>
          </w:tcPr>
          <w:p w14:paraId="1947C61A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AD8K5</w:t>
            </w:r>
          </w:p>
        </w:tc>
        <w:tc>
          <w:tcPr>
            <w:tcW w:w="725" w:type="pct"/>
            <w:shd w:val="clear" w:color="000000" w:fill="EDEDED"/>
            <w:vAlign w:val="center"/>
            <w:hideMark/>
          </w:tcPr>
          <w:p w14:paraId="78DC8B8E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BPIx16</w:t>
            </w:r>
          </w:p>
        </w:tc>
        <w:tc>
          <w:tcPr>
            <w:tcW w:w="508" w:type="pct"/>
            <w:shd w:val="clear" w:color="000000" w:fill="EDEDED"/>
            <w:vAlign w:val="center"/>
            <w:hideMark/>
          </w:tcPr>
          <w:p w14:paraId="3FE2CD15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128</w:t>
            </w:r>
          </w:p>
        </w:tc>
        <w:tc>
          <w:tcPr>
            <w:tcW w:w="868" w:type="pct"/>
            <w:shd w:val="clear" w:color="000000" w:fill="EDEDED"/>
            <w:vAlign w:val="center"/>
            <w:hideMark/>
          </w:tcPr>
          <w:p w14:paraId="7AE27A43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mt28gu01gaax1e-bpi-x16</w:t>
            </w:r>
          </w:p>
        </w:tc>
        <w:tc>
          <w:tcPr>
            <w:tcW w:w="434" w:type="pct"/>
            <w:shd w:val="clear" w:color="000000" w:fill="EDEDED"/>
            <w:vAlign w:val="center"/>
            <w:hideMark/>
          </w:tcPr>
          <w:p w14:paraId="5D796229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6"/>
                <w:lang w:eastAsia="en-US"/>
              </w:rPr>
              <w:t>{25:24}</w:t>
            </w:r>
          </w:p>
        </w:tc>
        <w:tc>
          <w:tcPr>
            <w:tcW w:w="892" w:type="pct"/>
            <w:shd w:val="clear" w:color="000000" w:fill="EDEDED"/>
            <w:vAlign w:val="center"/>
            <w:hideMark/>
          </w:tcPr>
          <w:p w14:paraId="14B7A89F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000_0000</w:t>
            </w:r>
          </w:p>
        </w:tc>
        <w:tc>
          <w:tcPr>
            <w:tcW w:w="701" w:type="pct"/>
            <w:shd w:val="clear" w:color="000000" w:fill="EDEDED"/>
            <w:vAlign w:val="center"/>
            <w:hideMark/>
          </w:tcPr>
          <w:p w14:paraId="64CC9A8D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200_0000</w:t>
            </w:r>
          </w:p>
        </w:tc>
      </w:tr>
      <w:tr w:rsidR="00F32339" w:rsidRPr="008D683C" w14:paraId="6D49BF81" w14:textId="77777777" w:rsidTr="000721F2">
        <w:trPr>
          <w:trHeight w:val="288"/>
        </w:trPr>
        <w:tc>
          <w:tcPr>
            <w:tcW w:w="433" w:type="pct"/>
            <w:shd w:val="clear" w:color="000000" w:fill="EDEDED"/>
            <w:noWrap/>
            <w:vAlign w:val="bottom"/>
            <w:hideMark/>
          </w:tcPr>
          <w:p w14:paraId="1B3C8243" w14:textId="77777777" w:rsidR="00F32339" w:rsidRPr="008D683C" w:rsidRDefault="00F32339" w:rsidP="00226623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P8 / CAPI1.0</w:t>
            </w:r>
          </w:p>
        </w:tc>
        <w:tc>
          <w:tcPr>
            <w:tcW w:w="439" w:type="pct"/>
            <w:shd w:val="clear" w:color="000000" w:fill="EDEDED"/>
            <w:vAlign w:val="center"/>
            <w:hideMark/>
          </w:tcPr>
          <w:p w14:paraId="74B4D37F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N250S</w:t>
            </w:r>
          </w:p>
        </w:tc>
        <w:tc>
          <w:tcPr>
            <w:tcW w:w="725" w:type="pct"/>
            <w:shd w:val="clear" w:color="000000" w:fill="EDEDED"/>
            <w:vAlign w:val="center"/>
            <w:hideMark/>
          </w:tcPr>
          <w:p w14:paraId="453793BB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BPIx16</w:t>
            </w:r>
          </w:p>
        </w:tc>
        <w:tc>
          <w:tcPr>
            <w:tcW w:w="508" w:type="pct"/>
            <w:shd w:val="clear" w:color="000000" w:fill="EDEDED"/>
            <w:vAlign w:val="center"/>
            <w:hideMark/>
          </w:tcPr>
          <w:p w14:paraId="002B3D69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64</w:t>
            </w:r>
          </w:p>
        </w:tc>
        <w:tc>
          <w:tcPr>
            <w:tcW w:w="868" w:type="pct"/>
            <w:shd w:val="clear" w:color="000000" w:fill="EDEDED"/>
            <w:vAlign w:val="center"/>
            <w:hideMark/>
          </w:tcPr>
          <w:p w14:paraId="15DF9BC5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mt28gu512aax1e-bpi-x16</w:t>
            </w:r>
          </w:p>
        </w:tc>
        <w:tc>
          <w:tcPr>
            <w:tcW w:w="434" w:type="pct"/>
            <w:shd w:val="clear" w:color="000000" w:fill="EDEDED"/>
            <w:vAlign w:val="center"/>
            <w:hideMark/>
          </w:tcPr>
          <w:p w14:paraId="3E679801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i/>
                <w:iCs/>
                <w:color w:val="000000"/>
                <w:sz w:val="14"/>
                <w:szCs w:val="16"/>
                <w:lang w:eastAsia="en-US"/>
              </w:rPr>
              <w:t>{25:24}</w:t>
            </w:r>
          </w:p>
        </w:tc>
        <w:tc>
          <w:tcPr>
            <w:tcW w:w="892" w:type="pct"/>
            <w:shd w:val="clear" w:color="000000" w:fill="EDEDED"/>
            <w:vAlign w:val="center"/>
            <w:hideMark/>
          </w:tcPr>
          <w:p w14:paraId="273F327E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000_0000</w:t>
            </w:r>
          </w:p>
        </w:tc>
        <w:tc>
          <w:tcPr>
            <w:tcW w:w="701" w:type="pct"/>
            <w:shd w:val="clear" w:color="000000" w:fill="EDEDED"/>
            <w:vAlign w:val="center"/>
            <w:hideMark/>
          </w:tcPr>
          <w:p w14:paraId="3E80C671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100_0000</w:t>
            </w:r>
          </w:p>
        </w:tc>
      </w:tr>
      <w:tr w:rsidR="00F32339" w:rsidRPr="008D683C" w14:paraId="6000684D" w14:textId="77777777" w:rsidTr="000721F2">
        <w:trPr>
          <w:trHeight w:val="288"/>
        </w:trPr>
        <w:tc>
          <w:tcPr>
            <w:tcW w:w="433" w:type="pct"/>
            <w:shd w:val="clear" w:color="000000" w:fill="EDEDED"/>
            <w:noWrap/>
            <w:vAlign w:val="bottom"/>
            <w:hideMark/>
          </w:tcPr>
          <w:p w14:paraId="4144ABA1" w14:textId="77777777" w:rsidR="00F32339" w:rsidRPr="008D683C" w:rsidRDefault="00F32339" w:rsidP="00226623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P8 / CAPI1.0</w:t>
            </w:r>
          </w:p>
        </w:tc>
        <w:tc>
          <w:tcPr>
            <w:tcW w:w="439" w:type="pct"/>
            <w:shd w:val="clear" w:color="000000" w:fill="EDEDED"/>
            <w:vAlign w:val="center"/>
            <w:hideMark/>
          </w:tcPr>
          <w:p w14:paraId="191F842B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S121B</w:t>
            </w:r>
          </w:p>
        </w:tc>
        <w:tc>
          <w:tcPr>
            <w:tcW w:w="725" w:type="pct"/>
            <w:shd w:val="clear" w:color="000000" w:fill="EDEDED"/>
            <w:vAlign w:val="center"/>
            <w:hideMark/>
          </w:tcPr>
          <w:p w14:paraId="4578C5F1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BPIx16 (v16.1)</w:t>
            </w:r>
          </w:p>
        </w:tc>
        <w:tc>
          <w:tcPr>
            <w:tcW w:w="508" w:type="pct"/>
            <w:shd w:val="clear" w:color="000000" w:fill="EDEDED"/>
            <w:vAlign w:val="center"/>
            <w:hideMark/>
          </w:tcPr>
          <w:p w14:paraId="454E779B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128</w:t>
            </w:r>
          </w:p>
        </w:tc>
        <w:tc>
          <w:tcPr>
            <w:tcW w:w="868" w:type="pct"/>
            <w:shd w:val="clear" w:color="000000" w:fill="EDEDED"/>
            <w:vAlign w:val="center"/>
            <w:hideMark/>
          </w:tcPr>
          <w:p w14:paraId="6E4F52F7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mt28gu01gaax1e-bpi-x16</w:t>
            </w:r>
          </w:p>
        </w:tc>
        <w:tc>
          <w:tcPr>
            <w:tcW w:w="434" w:type="pct"/>
            <w:shd w:val="clear" w:color="auto" w:fill="92D050"/>
            <w:vAlign w:val="center"/>
            <w:hideMark/>
          </w:tcPr>
          <w:p w14:paraId="742ECFE1" w14:textId="59BEA046" w:rsidR="00F32339" w:rsidRPr="000721F2" w:rsidRDefault="00F32339" w:rsidP="00226623">
            <w:pPr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n-US"/>
              </w:rPr>
            </w:pPr>
            <w:r w:rsidRPr="000721F2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n-US"/>
              </w:rPr>
              <w:t>{26:25</w:t>
            </w:r>
            <w:r w:rsidR="000721F2" w:rsidRPr="000721F2">
              <w:rPr>
                <w:rFonts w:ascii="Calibri" w:eastAsia="Times New Roman" w:hAnsi="Calibri" w:cs="Times New Roman"/>
                <w:bCs/>
                <w:color w:val="000000"/>
                <w:sz w:val="14"/>
                <w:szCs w:val="16"/>
                <w:lang w:eastAsia="en-US"/>
              </w:rPr>
              <w:t>) (removed)</w:t>
            </w:r>
          </w:p>
        </w:tc>
        <w:tc>
          <w:tcPr>
            <w:tcW w:w="892" w:type="pct"/>
            <w:shd w:val="clear" w:color="000000" w:fill="EDEDED"/>
            <w:vAlign w:val="center"/>
            <w:hideMark/>
          </w:tcPr>
          <w:p w14:paraId="42E9D835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000_0000</w:t>
            </w:r>
          </w:p>
        </w:tc>
        <w:tc>
          <w:tcPr>
            <w:tcW w:w="701" w:type="pct"/>
            <w:shd w:val="clear" w:color="000000" w:fill="EDEDED"/>
            <w:vAlign w:val="center"/>
            <w:hideMark/>
          </w:tcPr>
          <w:p w14:paraId="201851A2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200_0000</w:t>
            </w:r>
          </w:p>
        </w:tc>
      </w:tr>
      <w:tr w:rsidR="00F32339" w:rsidRPr="008D683C" w14:paraId="78A67CAD" w14:textId="77777777" w:rsidTr="000721F2">
        <w:trPr>
          <w:trHeight w:val="288"/>
        </w:trPr>
        <w:tc>
          <w:tcPr>
            <w:tcW w:w="433" w:type="pct"/>
            <w:shd w:val="clear" w:color="000000" w:fill="EDEDED"/>
            <w:noWrap/>
            <w:vAlign w:val="bottom"/>
            <w:hideMark/>
          </w:tcPr>
          <w:p w14:paraId="0AAE3183" w14:textId="77777777" w:rsidR="00F32339" w:rsidRPr="008D683C" w:rsidRDefault="00F32339" w:rsidP="00F32339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P8 / CAPI1.0</w:t>
            </w:r>
          </w:p>
        </w:tc>
        <w:tc>
          <w:tcPr>
            <w:tcW w:w="439" w:type="pct"/>
            <w:shd w:val="clear" w:color="000000" w:fill="EDEDED"/>
            <w:vAlign w:val="center"/>
            <w:hideMark/>
          </w:tcPr>
          <w:p w14:paraId="74E66612" w14:textId="77777777" w:rsidR="00F32339" w:rsidRPr="008D683C" w:rsidRDefault="00F32339" w:rsidP="00F323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S121B</w:t>
            </w:r>
          </w:p>
        </w:tc>
        <w:tc>
          <w:tcPr>
            <w:tcW w:w="725" w:type="pct"/>
            <w:shd w:val="clear" w:color="000000" w:fill="EDEDED"/>
            <w:vAlign w:val="center"/>
            <w:hideMark/>
          </w:tcPr>
          <w:p w14:paraId="3E832188" w14:textId="77777777" w:rsidR="00F32339" w:rsidRPr="008D683C" w:rsidRDefault="00F32339" w:rsidP="00F3233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SPIx4 (v16.2)</w:t>
            </w:r>
          </w:p>
        </w:tc>
        <w:tc>
          <w:tcPr>
            <w:tcW w:w="508" w:type="pct"/>
            <w:shd w:val="clear" w:color="000000" w:fill="EDEDED"/>
            <w:vAlign w:val="center"/>
            <w:hideMark/>
          </w:tcPr>
          <w:p w14:paraId="47AA3B2B" w14:textId="77777777" w:rsidR="00F32339" w:rsidRPr="008D683C" w:rsidRDefault="00F32339" w:rsidP="00F3233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256</w:t>
            </w:r>
          </w:p>
        </w:tc>
        <w:tc>
          <w:tcPr>
            <w:tcW w:w="868" w:type="pct"/>
            <w:shd w:val="clear" w:color="auto" w:fill="auto"/>
            <w:vAlign w:val="center"/>
            <w:hideMark/>
          </w:tcPr>
          <w:p w14:paraId="42D2C89D" w14:textId="77777777" w:rsidR="000721F2" w:rsidRPr="000721F2" w:rsidRDefault="000721F2" w:rsidP="000721F2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highlight w:val="yellow"/>
                <w:lang w:eastAsia="en-US"/>
              </w:rPr>
            </w:pPr>
            <w:r w:rsidRPr="000721F2">
              <w:rPr>
                <w:rFonts w:ascii="Calibri" w:eastAsia="Times New Roman" w:hAnsi="Calibri" w:cs="Times New Roman"/>
                <w:color w:val="000000"/>
                <w:sz w:val="14"/>
                <w:szCs w:val="16"/>
                <w:highlight w:val="yellow"/>
                <w:lang w:eastAsia="en-US"/>
              </w:rPr>
              <w:t xml:space="preserve">Added </w:t>
            </w:r>
            <w:r w:rsidR="00F32339" w:rsidRPr="000721F2">
              <w:rPr>
                <w:rFonts w:ascii="Calibri" w:eastAsia="Times New Roman" w:hAnsi="Calibri" w:cs="Times New Roman"/>
                <w:color w:val="000000"/>
                <w:sz w:val="14"/>
                <w:szCs w:val="16"/>
                <w:highlight w:val="yellow"/>
                <w:lang w:eastAsia="en-US"/>
              </w:rPr>
              <w:t>INFO</w:t>
            </w:r>
            <w:r w:rsidR="00EA316C" w:rsidRPr="000721F2">
              <w:rPr>
                <w:rFonts w:ascii="Calibri" w:eastAsia="Times New Roman" w:hAnsi="Calibri" w:cs="Times New Roman"/>
                <w:color w:val="000000"/>
                <w:sz w:val="14"/>
                <w:szCs w:val="16"/>
                <w:highlight w:val="yellow"/>
                <w:lang w:eastAsia="en-US"/>
              </w:rPr>
              <w:br/>
            </w:r>
            <w:r w:rsidRPr="000721F2">
              <w:rPr>
                <w:rFonts w:ascii="Calibri" w:eastAsia="Times New Roman" w:hAnsi="Calibri" w:cs="Times New Roman"/>
                <w:color w:val="000000"/>
                <w:sz w:val="14"/>
                <w:szCs w:val="16"/>
                <w:highlight w:val="yellow"/>
                <w:lang w:eastAsia="en-US"/>
              </w:rPr>
              <w:t>but still in comment</w:t>
            </w:r>
          </w:p>
          <w:p w14:paraId="68ACB583" w14:textId="42474299" w:rsidR="0031697E" w:rsidRPr="000721F2" w:rsidRDefault="00EA316C" w:rsidP="000721F2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highlight w:val="darkGreen"/>
                <w:lang w:eastAsia="en-US"/>
              </w:rPr>
            </w:pPr>
            <w:r w:rsidRPr="000721F2">
              <w:rPr>
                <w:rFonts w:ascii="Calibri" w:eastAsia="Times New Roman" w:hAnsi="Calibri" w:cs="Times New Roman"/>
                <w:color w:val="000000"/>
                <w:sz w:val="14"/>
                <w:szCs w:val="16"/>
                <w:highlight w:val="yellow"/>
                <w:lang w:eastAsia="en-US"/>
              </w:rPr>
              <w:t>=&gt; m</w:t>
            </w:r>
            <w:r w:rsidR="0031697E" w:rsidRPr="000721F2">
              <w:rPr>
                <w:rFonts w:ascii="Calibri" w:eastAsia="Times New Roman" w:hAnsi="Calibri" w:cs="Times New Roman"/>
                <w:color w:val="000000"/>
                <w:sz w:val="14"/>
                <w:szCs w:val="16"/>
                <w:highlight w:val="yellow"/>
                <w:lang w:eastAsia="en-US"/>
              </w:rPr>
              <w:t>t25</w:t>
            </w:r>
            <w:r w:rsidRPr="000721F2">
              <w:rPr>
                <w:rFonts w:ascii="Calibri" w:eastAsia="Times New Roman" w:hAnsi="Calibri" w:cs="Times New Roman"/>
                <w:color w:val="000000"/>
                <w:sz w:val="14"/>
                <w:szCs w:val="16"/>
                <w:highlight w:val="yellow"/>
                <w:lang w:eastAsia="en-US"/>
              </w:rPr>
              <w:t>qu02g-spi-x1x2x4</w:t>
            </w:r>
          </w:p>
        </w:tc>
        <w:tc>
          <w:tcPr>
            <w:tcW w:w="434" w:type="pct"/>
            <w:shd w:val="clear" w:color="auto" w:fill="EDEDED" w:themeFill="accent3" w:themeFillTint="33"/>
            <w:vAlign w:val="center"/>
            <w:hideMark/>
          </w:tcPr>
          <w:p w14:paraId="44BC5B13" w14:textId="2CB6CBE3" w:rsidR="00F32339" w:rsidRPr="000721F2" w:rsidRDefault="00F32339" w:rsidP="00F3233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0721F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-</w:t>
            </w:r>
          </w:p>
        </w:tc>
        <w:tc>
          <w:tcPr>
            <w:tcW w:w="892" w:type="pct"/>
            <w:shd w:val="clear" w:color="000000" w:fill="EDEDED"/>
            <w:vAlign w:val="center"/>
            <w:hideMark/>
          </w:tcPr>
          <w:p w14:paraId="08FEC4BE" w14:textId="77777777" w:rsidR="00F32339" w:rsidRPr="008D683C" w:rsidRDefault="00F32339" w:rsidP="00F3233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000_0000</w:t>
            </w:r>
          </w:p>
        </w:tc>
        <w:tc>
          <w:tcPr>
            <w:tcW w:w="701" w:type="pct"/>
            <w:shd w:val="clear" w:color="000000" w:fill="EDEDED"/>
            <w:vAlign w:val="center"/>
            <w:hideMark/>
          </w:tcPr>
          <w:p w14:paraId="30CE6286" w14:textId="01AD4CA5" w:rsidR="00F32339" w:rsidRPr="008D683C" w:rsidRDefault="00F32339" w:rsidP="00F32339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</w:t>
            </w:r>
            <w:r w:rsidR="006C78A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8</w:t>
            </w: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0_0000</w:t>
            </w:r>
          </w:p>
        </w:tc>
      </w:tr>
      <w:tr w:rsidR="00F32339" w:rsidRPr="008D683C" w14:paraId="48D38482" w14:textId="77777777" w:rsidTr="000721F2">
        <w:trPr>
          <w:trHeight w:val="288"/>
        </w:trPr>
        <w:tc>
          <w:tcPr>
            <w:tcW w:w="433" w:type="pct"/>
            <w:shd w:val="clear" w:color="000000" w:fill="E2EFDA"/>
            <w:noWrap/>
            <w:vAlign w:val="bottom"/>
            <w:hideMark/>
          </w:tcPr>
          <w:p w14:paraId="2609FC6C" w14:textId="77777777" w:rsidR="00F32339" w:rsidRPr="008D683C" w:rsidRDefault="00F32339" w:rsidP="00226623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P9 / CAPI2.0</w:t>
            </w:r>
          </w:p>
        </w:tc>
        <w:tc>
          <w:tcPr>
            <w:tcW w:w="439" w:type="pct"/>
            <w:shd w:val="clear" w:color="000000" w:fill="E2EFDA"/>
            <w:vAlign w:val="center"/>
            <w:hideMark/>
          </w:tcPr>
          <w:p w14:paraId="551259FA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N250SP</w:t>
            </w:r>
          </w:p>
        </w:tc>
        <w:tc>
          <w:tcPr>
            <w:tcW w:w="725" w:type="pct"/>
            <w:shd w:val="clear" w:color="000000" w:fill="E2EFDA"/>
            <w:vAlign w:val="center"/>
            <w:hideMark/>
          </w:tcPr>
          <w:p w14:paraId="354CD4D5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BPIx16</w:t>
            </w:r>
          </w:p>
        </w:tc>
        <w:tc>
          <w:tcPr>
            <w:tcW w:w="508" w:type="pct"/>
            <w:shd w:val="clear" w:color="000000" w:fill="E2EFDA"/>
            <w:vAlign w:val="center"/>
            <w:hideMark/>
          </w:tcPr>
          <w:p w14:paraId="5F8DB177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128</w:t>
            </w:r>
          </w:p>
        </w:tc>
        <w:tc>
          <w:tcPr>
            <w:tcW w:w="868" w:type="pct"/>
            <w:shd w:val="clear" w:color="000000" w:fill="E2EFDA"/>
            <w:vAlign w:val="center"/>
            <w:hideMark/>
          </w:tcPr>
          <w:p w14:paraId="59DE0403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mt28ew01ga-bpi-x16</w:t>
            </w:r>
          </w:p>
        </w:tc>
        <w:tc>
          <w:tcPr>
            <w:tcW w:w="434" w:type="pct"/>
            <w:shd w:val="clear" w:color="000000" w:fill="E2EFDA"/>
            <w:vAlign w:val="center"/>
            <w:hideMark/>
          </w:tcPr>
          <w:p w14:paraId="354CC281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{26:25}</w:t>
            </w:r>
          </w:p>
        </w:tc>
        <w:tc>
          <w:tcPr>
            <w:tcW w:w="892" w:type="pct"/>
            <w:shd w:val="clear" w:color="000000" w:fill="E2EFDA"/>
            <w:vAlign w:val="center"/>
            <w:hideMark/>
          </w:tcPr>
          <w:p w14:paraId="5CCE996A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000_0000</w:t>
            </w:r>
          </w:p>
        </w:tc>
        <w:tc>
          <w:tcPr>
            <w:tcW w:w="701" w:type="pct"/>
            <w:shd w:val="clear" w:color="000000" w:fill="E2EFDA"/>
            <w:vAlign w:val="center"/>
            <w:hideMark/>
          </w:tcPr>
          <w:p w14:paraId="7CE06D71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200_0000</w:t>
            </w:r>
          </w:p>
        </w:tc>
      </w:tr>
      <w:tr w:rsidR="00F32339" w:rsidRPr="008D683C" w14:paraId="4D40E18D" w14:textId="77777777" w:rsidTr="000721F2">
        <w:trPr>
          <w:trHeight w:val="288"/>
        </w:trPr>
        <w:tc>
          <w:tcPr>
            <w:tcW w:w="433" w:type="pct"/>
            <w:shd w:val="clear" w:color="000000" w:fill="E2EFDA"/>
            <w:noWrap/>
            <w:vAlign w:val="bottom"/>
            <w:hideMark/>
          </w:tcPr>
          <w:p w14:paraId="758F3DD3" w14:textId="77777777" w:rsidR="00F32339" w:rsidRPr="008D683C" w:rsidRDefault="00F32339" w:rsidP="00226623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P9 / CAPI2.0</w:t>
            </w:r>
          </w:p>
        </w:tc>
        <w:tc>
          <w:tcPr>
            <w:tcW w:w="439" w:type="pct"/>
            <w:shd w:val="clear" w:color="000000" w:fill="E2EFDA"/>
            <w:vAlign w:val="center"/>
            <w:hideMark/>
          </w:tcPr>
          <w:p w14:paraId="295AF285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RCXVUP</w:t>
            </w:r>
          </w:p>
        </w:tc>
        <w:tc>
          <w:tcPr>
            <w:tcW w:w="725" w:type="pct"/>
            <w:shd w:val="clear" w:color="000000" w:fill="E2EFDA"/>
            <w:vAlign w:val="center"/>
            <w:hideMark/>
          </w:tcPr>
          <w:p w14:paraId="7B4DE1C6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SPIx8</w:t>
            </w:r>
          </w:p>
        </w:tc>
        <w:tc>
          <w:tcPr>
            <w:tcW w:w="508" w:type="pct"/>
            <w:shd w:val="clear" w:color="000000" w:fill="E2EFDA"/>
            <w:vAlign w:val="center"/>
            <w:hideMark/>
          </w:tcPr>
          <w:p w14:paraId="75DB63BC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256</w:t>
            </w:r>
          </w:p>
        </w:tc>
        <w:tc>
          <w:tcPr>
            <w:tcW w:w="868" w:type="pct"/>
            <w:shd w:val="clear" w:color="000000" w:fill="E2EFDA"/>
            <w:vAlign w:val="center"/>
            <w:hideMark/>
          </w:tcPr>
          <w:p w14:paraId="7C8E1868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mt25qu01gbbb8e12-0sit</w:t>
            </w:r>
          </w:p>
        </w:tc>
        <w:tc>
          <w:tcPr>
            <w:tcW w:w="434" w:type="pct"/>
            <w:shd w:val="clear" w:color="000000" w:fill="E2EFDA"/>
            <w:vAlign w:val="center"/>
            <w:hideMark/>
          </w:tcPr>
          <w:p w14:paraId="724B4A62" w14:textId="7BB889F8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-</w:t>
            </w:r>
          </w:p>
        </w:tc>
        <w:tc>
          <w:tcPr>
            <w:tcW w:w="892" w:type="pct"/>
            <w:shd w:val="clear" w:color="000000" w:fill="E2EFDA"/>
            <w:vAlign w:val="center"/>
            <w:hideMark/>
          </w:tcPr>
          <w:p w14:paraId="4D719480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000_0000</w:t>
            </w:r>
          </w:p>
        </w:tc>
        <w:tc>
          <w:tcPr>
            <w:tcW w:w="701" w:type="pct"/>
            <w:shd w:val="clear" w:color="000000" w:fill="E2EFDA"/>
            <w:vAlign w:val="center"/>
            <w:hideMark/>
          </w:tcPr>
          <w:p w14:paraId="195AD8EE" w14:textId="7D497172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</w:t>
            </w:r>
            <w:r w:rsidR="006C78A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8</w:t>
            </w: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0_0000</w:t>
            </w:r>
          </w:p>
        </w:tc>
      </w:tr>
      <w:tr w:rsidR="00F32339" w:rsidRPr="008D683C" w14:paraId="43C9221C" w14:textId="77777777" w:rsidTr="000721F2">
        <w:trPr>
          <w:trHeight w:val="288"/>
        </w:trPr>
        <w:tc>
          <w:tcPr>
            <w:tcW w:w="433" w:type="pct"/>
            <w:shd w:val="clear" w:color="000000" w:fill="E2EFDA"/>
            <w:noWrap/>
            <w:vAlign w:val="bottom"/>
            <w:hideMark/>
          </w:tcPr>
          <w:p w14:paraId="4D19B5D0" w14:textId="77777777" w:rsidR="00F32339" w:rsidRPr="008D683C" w:rsidRDefault="00F32339" w:rsidP="00226623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P9 / CAPI2.0</w:t>
            </w:r>
          </w:p>
        </w:tc>
        <w:tc>
          <w:tcPr>
            <w:tcW w:w="439" w:type="pct"/>
            <w:shd w:val="clear" w:color="000000" w:fill="E2EFDA"/>
            <w:vAlign w:val="center"/>
            <w:hideMark/>
          </w:tcPr>
          <w:p w14:paraId="01B8EDE9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FX609</w:t>
            </w:r>
          </w:p>
        </w:tc>
        <w:tc>
          <w:tcPr>
            <w:tcW w:w="725" w:type="pct"/>
            <w:shd w:val="clear" w:color="000000" w:fill="E2EFDA"/>
            <w:vAlign w:val="center"/>
            <w:hideMark/>
          </w:tcPr>
          <w:p w14:paraId="3E81AE84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SPIx4</w:t>
            </w:r>
          </w:p>
        </w:tc>
        <w:tc>
          <w:tcPr>
            <w:tcW w:w="508" w:type="pct"/>
            <w:shd w:val="clear" w:color="000000" w:fill="E2EFDA"/>
            <w:vAlign w:val="center"/>
            <w:hideMark/>
          </w:tcPr>
          <w:p w14:paraId="1010E462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128</w:t>
            </w:r>
          </w:p>
        </w:tc>
        <w:tc>
          <w:tcPr>
            <w:tcW w:w="868" w:type="pct"/>
            <w:shd w:val="clear" w:color="000000" w:fill="E2EFDA"/>
            <w:vAlign w:val="center"/>
            <w:hideMark/>
          </w:tcPr>
          <w:p w14:paraId="731642B0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mt25qu01gbbb8e12-0sit</w:t>
            </w:r>
          </w:p>
        </w:tc>
        <w:tc>
          <w:tcPr>
            <w:tcW w:w="434" w:type="pct"/>
            <w:shd w:val="clear" w:color="000000" w:fill="E2EFDA"/>
            <w:vAlign w:val="center"/>
            <w:hideMark/>
          </w:tcPr>
          <w:p w14:paraId="380957E5" w14:textId="7191EC5F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-</w:t>
            </w:r>
          </w:p>
        </w:tc>
        <w:tc>
          <w:tcPr>
            <w:tcW w:w="892" w:type="pct"/>
            <w:shd w:val="clear" w:color="000000" w:fill="E2EFDA"/>
            <w:vAlign w:val="center"/>
            <w:hideMark/>
          </w:tcPr>
          <w:p w14:paraId="597DACB4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000_0000</w:t>
            </w:r>
          </w:p>
        </w:tc>
        <w:tc>
          <w:tcPr>
            <w:tcW w:w="701" w:type="pct"/>
            <w:shd w:val="clear" w:color="000000" w:fill="E2EFDA"/>
            <w:vAlign w:val="center"/>
            <w:hideMark/>
          </w:tcPr>
          <w:p w14:paraId="45575E4A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400_0000</w:t>
            </w:r>
          </w:p>
        </w:tc>
      </w:tr>
      <w:tr w:rsidR="00F32339" w:rsidRPr="008D683C" w14:paraId="5FB6A9F8" w14:textId="77777777" w:rsidTr="000721F2">
        <w:trPr>
          <w:trHeight w:val="288"/>
        </w:trPr>
        <w:tc>
          <w:tcPr>
            <w:tcW w:w="433" w:type="pct"/>
            <w:shd w:val="clear" w:color="000000" w:fill="E2EFDA"/>
            <w:noWrap/>
            <w:vAlign w:val="bottom"/>
            <w:hideMark/>
          </w:tcPr>
          <w:p w14:paraId="162E7539" w14:textId="77777777" w:rsidR="00F32339" w:rsidRPr="008D683C" w:rsidRDefault="00F32339" w:rsidP="00226623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P9 / CAPI2.0</w:t>
            </w:r>
          </w:p>
        </w:tc>
        <w:tc>
          <w:tcPr>
            <w:tcW w:w="439" w:type="pct"/>
            <w:shd w:val="clear" w:color="000000" w:fill="E2EFDA"/>
            <w:vAlign w:val="center"/>
            <w:hideMark/>
          </w:tcPr>
          <w:p w14:paraId="5AC42AD2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S241</w:t>
            </w:r>
          </w:p>
        </w:tc>
        <w:tc>
          <w:tcPr>
            <w:tcW w:w="725" w:type="pct"/>
            <w:shd w:val="clear" w:color="000000" w:fill="E2EFDA"/>
            <w:vAlign w:val="center"/>
            <w:hideMark/>
          </w:tcPr>
          <w:p w14:paraId="7B5BA7C9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SPIx4</w:t>
            </w:r>
          </w:p>
        </w:tc>
        <w:tc>
          <w:tcPr>
            <w:tcW w:w="508" w:type="pct"/>
            <w:shd w:val="clear" w:color="000000" w:fill="E2EFDA"/>
            <w:vAlign w:val="center"/>
            <w:hideMark/>
          </w:tcPr>
          <w:p w14:paraId="0640CDE6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256</w:t>
            </w:r>
          </w:p>
        </w:tc>
        <w:tc>
          <w:tcPr>
            <w:tcW w:w="868" w:type="pct"/>
            <w:shd w:val="clear" w:color="auto" w:fill="92D050"/>
            <w:vAlign w:val="center"/>
            <w:hideMark/>
          </w:tcPr>
          <w:p w14:paraId="7F27980A" w14:textId="70060B45" w:rsidR="006C78AE" w:rsidRPr="000721F2" w:rsidRDefault="006C78AE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0721F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MT25QU02GCBB8E12-0SIT</w:t>
            </w:r>
            <w:proofErr w:type="gramStart"/>
            <w:r w:rsidRPr="000721F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 xml:space="preserve">   </w:t>
            </w:r>
            <w:r w:rsidR="000721F2" w:rsidRPr="000721F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(</w:t>
            </w:r>
            <w:proofErr w:type="gramEnd"/>
            <w:r w:rsidR="000721F2" w:rsidRPr="000721F2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modified)</w:t>
            </w:r>
          </w:p>
        </w:tc>
        <w:tc>
          <w:tcPr>
            <w:tcW w:w="434" w:type="pct"/>
            <w:shd w:val="clear" w:color="000000" w:fill="E2EFDA"/>
            <w:vAlign w:val="center"/>
            <w:hideMark/>
          </w:tcPr>
          <w:p w14:paraId="2D00AD46" w14:textId="0625ED54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-</w:t>
            </w:r>
          </w:p>
        </w:tc>
        <w:tc>
          <w:tcPr>
            <w:tcW w:w="892" w:type="pct"/>
            <w:shd w:val="clear" w:color="000000" w:fill="E2EFDA"/>
            <w:vAlign w:val="center"/>
            <w:hideMark/>
          </w:tcPr>
          <w:p w14:paraId="0E0410CD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000_0000</w:t>
            </w:r>
          </w:p>
        </w:tc>
        <w:tc>
          <w:tcPr>
            <w:tcW w:w="701" w:type="pct"/>
            <w:shd w:val="clear" w:color="000000" w:fill="E2EFDA"/>
            <w:vAlign w:val="center"/>
            <w:hideMark/>
          </w:tcPr>
          <w:p w14:paraId="4D054F0E" w14:textId="5194A12A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</w:t>
            </w:r>
            <w:r w:rsidR="006C78AE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8</w:t>
            </w: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0_0000</w:t>
            </w:r>
          </w:p>
        </w:tc>
      </w:tr>
      <w:tr w:rsidR="00F32339" w:rsidRPr="008D683C" w14:paraId="2717EA81" w14:textId="77777777" w:rsidTr="000721F2">
        <w:trPr>
          <w:trHeight w:val="288"/>
        </w:trPr>
        <w:tc>
          <w:tcPr>
            <w:tcW w:w="433" w:type="pct"/>
            <w:shd w:val="clear" w:color="000000" w:fill="E2EFDA"/>
            <w:noWrap/>
            <w:vAlign w:val="bottom"/>
            <w:hideMark/>
          </w:tcPr>
          <w:p w14:paraId="7DA37FC8" w14:textId="77777777" w:rsidR="00F32339" w:rsidRPr="008D683C" w:rsidRDefault="00F32339" w:rsidP="00226623">
            <w:pP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P9 / CAPI2.0</w:t>
            </w:r>
          </w:p>
        </w:tc>
        <w:tc>
          <w:tcPr>
            <w:tcW w:w="439" w:type="pct"/>
            <w:shd w:val="clear" w:color="000000" w:fill="E2EFDA"/>
            <w:vAlign w:val="center"/>
            <w:hideMark/>
          </w:tcPr>
          <w:p w14:paraId="13446DFC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AD9V3</w:t>
            </w:r>
          </w:p>
        </w:tc>
        <w:tc>
          <w:tcPr>
            <w:tcW w:w="725" w:type="pct"/>
            <w:shd w:val="clear" w:color="000000" w:fill="E2EFDA"/>
            <w:vAlign w:val="center"/>
            <w:hideMark/>
          </w:tcPr>
          <w:p w14:paraId="754D64AC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6"/>
                <w:lang w:eastAsia="en-US"/>
              </w:rPr>
              <w:t>SPIx8</w:t>
            </w:r>
          </w:p>
        </w:tc>
        <w:tc>
          <w:tcPr>
            <w:tcW w:w="508" w:type="pct"/>
            <w:shd w:val="clear" w:color="000000" w:fill="E2EFDA"/>
            <w:vAlign w:val="center"/>
            <w:hideMark/>
          </w:tcPr>
          <w:p w14:paraId="351C11D9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64</w:t>
            </w:r>
          </w:p>
        </w:tc>
        <w:tc>
          <w:tcPr>
            <w:tcW w:w="868" w:type="pct"/>
            <w:shd w:val="clear" w:color="000000" w:fill="E2EFDA"/>
            <w:vAlign w:val="center"/>
            <w:hideMark/>
          </w:tcPr>
          <w:p w14:paraId="10E572F3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mt25qu256aba8e12-1sit</w:t>
            </w:r>
          </w:p>
        </w:tc>
        <w:tc>
          <w:tcPr>
            <w:tcW w:w="434" w:type="pct"/>
            <w:shd w:val="clear" w:color="000000" w:fill="E2EFDA"/>
            <w:vAlign w:val="center"/>
            <w:hideMark/>
          </w:tcPr>
          <w:p w14:paraId="4D7781D5" w14:textId="780E69E2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-</w:t>
            </w:r>
          </w:p>
        </w:tc>
        <w:tc>
          <w:tcPr>
            <w:tcW w:w="892" w:type="pct"/>
            <w:shd w:val="clear" w:color="000000" w:fill="E2EFDA"/>
            <w:vAlign w:val="center"/>
            <w:hideMark/>
          </w:tcPr>
          <w:p w14:paraId="7CBCB300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000_0000</w:t>
            </w:r>
          </w:p>
        </w:tc>
        <w:tc>
          <w:tcPr>
            <w:tcW w:w="701" w:type="pct"/>
            <w:shd w:val="clear" w:color="000000" w:fill="E2EFDA"/>
            <w:vAlign w:val="center"/>
            <w:hideMark/>
          </w:tcPr>
          <w:p w14:paraId="6E2BF30B" w14:textId="77777777" w:rsidR="00F32339" w:rsidRPr="008D683C" w:rsidRDefault="00F32339" w:rsidP="00226623">
            <w:pPr>
              <w:jc w:val="center"/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4"/>
                <w:szCs w:val="16"/>
                <w:lang w:eastAsia="en-US"/>
              </w:rPr>
              <w:t>0x0200_0000</w:t>
            </w:r>
          </w:p>
        </w:tc>
      </w:tr>
    </w:tbl>
    <w:p w14:paraId="3B9E2D19" w14:textId="26AC2F80" w:rsidR="008C5EC0" w:rsidRDefault="008C5EC0" w:rsidP="008D683C">
      <w:pPr>
        <w:pStyle w:val="NoSpacing"/>
      </w:pPr>
    </w:p>
    <w:p w14:paraId="428BB666" w14:textId="084A8437" w:rsidR="008C5EC0" w:rsidRPr="008D683C" w:rsidRDefault="005A548E" w:rsidP="000C5C98">
      <w:pPr>
        <w:rPr>
          <w:b/>
          <w:u w:val="single"/>
        </w:rPr>
      </w:pPr>
      <w:r w:rsidRPr="008D683C">
        <w:rPr>
          <w:b/>
          <w:u w:val="single"/>
        </w:rPr>
        <w:t>SNAP parameters definition:</w:t>
      </w:r>
    </w:p>
    <w:p w14:paraId="4631BF7C" w14:textId="75FDC732" w:rsidR="00670052" w:rsidRDefault="003A3F3B" w:rsidP="003117B3">
      <w:r>
        <w:t>T</w:t>
      </w:r>
      <w:r w:rsidR="005A548E">
        <w:t xml:space="preserve">he Flash interface </w:t>
      </w:r>
      <w:r w:rsidR="003117B3">
        <w:t>parameters are</w:t>
      </w:r>
      <w:r w:rsidR="005A548E">
        <w:t xml:space="preserve"> defined</w:t>
      </w:r>
      <w:r w:rsidR="003117B3">
        <w:t xml:space="preserve"> and used </w:t>
      </w:r>
      <w:r w:rsidR="005A548E">
        <w:t>in the following file</w:t>
      </w:r>
      <w:r w:rsidR="003117B3">
        <w:t xml:space="preserve">s. </w:t>
      </w:r>
      <w:r w:rsidR="00E53FCD">
        <w:t xml:space="preserve">Please modify </w:t>
      </w:r>
    </w:p>
    <w:p w14:paraId="7D1DE138" w14:textId="77777777" w:rsidR="003117B3" w:rsidRDefault="003117B3"/>
    <w:tbl>
      <w:tblPr>
        <w:tblW w:w="9123" w:type="dxa"/>
        <w:tblLook w:val="04A0" w:firstRow="1" w:lastRow="0" w:firstColumn="1" w:lastColumn="0" w:noHBand="0" w:noVBand="1"/>
      </w:tblPr>
      <w:tblGrid>
        <w:gridCol w:w="1952"/>
        <w:gridCol w:w="1470"/>
        <w:gridCol w:w="2810"/>
        <w:gridCol w:w="1974"/>
        <w:gridCol w:w="1328"/>
      </w:tblGrid>
      <w:tr w:rsidR="00670052" w:rsidRPr="00670052" w14:paraId="675012CD" w14:textId="77777777" w:rsidTr="008D683C">
        <w:trPr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BC239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riabl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6FE2A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set in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17C08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used in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01299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used for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73A9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Local variable name</w:t>
            </w:r>
          </w:p>
        </w:tc>
      </w:tr>
      <w:tr w:rsidR="00E53FCD" w:rsidRPr="00670052" w14:paraId="1550E147" w14:textId="77777777" w:rsidTr="00E53FCD">
        <w:trPr>
          <w:trHeight w:val="288"/>
        </w:trPr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3EB5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color w:val="000000"/>
                <w:sz w:val="18"/>
                <w:szCs w:val="22"/>
                <w:lang w:eastAsia="en-US"/>
              </w:rPr>
              <w:t>FLASH_INTERFACE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C307F" w14:textId="77777777" w:rsidR="00670052" w:rsidRPr="008D683C" w:rsidRDefault="00670052" w:rsidP="008D683C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scripts/</w:t>
            </w:r>
          </w:p>
          <w:p w14:paraId="1FE85F60" w14:textId="7CE88967" w:rsidR="00670052" w:rsidRPr="008D683C" w:rsidRDefault="00670052" w:rsidP="008D683C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Kconfig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8ABD0" w14:textId="7967431F" w:rsidR="00670052" w:rsidRPr="008D683C" w:rsidRDefault="00E53FCD" w:rsidP="00670052">
            <w:pPr>
              <w:rPr>
                <w:rFonts w:ascii="Calibri" w:eastAsia="Times New Roman" w:hAnsi="Calibri" w:cs="Times New Roman"/>
                <w:i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22"/>
                <w:lang w:eastAsia="en-US"/>
              </w:rPr>
              <w:t xml:space="preserve">Specific case since 2 </w:t>
            </w:r>
            <w:proofErr w:type="spellStart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22"/>
                <w:lang w:eastAsia="en-US"/>
              </w:rPr>
              <w:t>configs</w:t>
            </w:r>
            <w:proofErr w:type="spellEnd"/>
            <w:r>
              <w:rPr>
                <w:rFonts w:ascii="Calibri" w:eastAsia="Times New Roman" w:hAnsi="Calibri" w:cs="Times New Roman"/>
                <w:i/>
                <w:color w:val="000000"/>
                <w:sz w:val="18"/>
                <w:szCs w:val="22"/>
                <w:lang w:eastAsia="en-US"/>
              </w:rPr>
              <w:t xml:space="preserve">: </w:t>
            </w:r>
            <w:r w:rsidR="00670052" w:rsidRPr="008D683C">
              <w:rPr>
                <w:rFonts w:ascii="Calibri" w:eastAsia="Times New Roman" w:hAnsi="Calibri" w:cs="Times New Roman"/>
                <w:i/>
                <w:color w:val="000000"/>
                <w:sz w:val="18"/>
                <w:szCs w:val="22"/>
                <w:lang w:eastAsia="en-US"/>
              </w:rPr>
              <w:t>hardware/setup/S121B/</w:t>
            </w:r>
          </w:p>
          <w:p w14:paraId="309FB381" w14:textId="0FE3F848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i/>
                <w:color w:val="000000"/>
                <w:sz w:val="18"/>
                <w:szCs w:val="22"/>
                <w:lang w:eastAsia="en-US"/>
              </w:rPr>
              <w:t>snap_bitstream_pre.tcl</w:t>
            </w:r>
            <w:proofErr w:type="spellEnd"/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163B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wr_cfgmem</w:t>
            </w:r>
            <w:proofErr w:type="spellEnd"/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FC261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flash_interface</w:t>
            </w:r>
            <w:proofErr w:type="spellEnd"/>
          </w:p>
        </w:tc>
      </w:tr>
      <w:tr w:rsidR="00E53FCD" w:rsidRPr="00670052" w14:paraId="2C46E7DA" w14:textId="77777777" w:rsidTr="00E53FCD">
        <w:trPr>
          <w:trHeight w:val="288"/>
        </w:trPr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F12B2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DD0F74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312B5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hardware/setup/</w:t>
            </w:r>
          </w:p>
          <w:p w14:paraId="4DA6B858" w14:textId="42A4133E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build_mcs.tcl</w:t>
            </w:r>
            <w:proofErr w:type="spellEnd"/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AF4B1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89F348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</w:tr>
      <w:tr w:rsidR="00E53FCD" w:rsidRPr="00670052" w14:paraId="36C2A4A9" w14:textId="77777777" w:rsidTr="00E53FCD">
        <w:trPr>
          <w:trHeight w:val="288"/>
        </w:trPr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394FBE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4F2AF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AB2E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hardware/setup/</w:t>
            </w:r>
          </w:p>
          <w:p w14:paraId="34CEE211" w14:textId="5E7173C8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snap_bitstream_post.tcl</w:t>
            </w:r>
            <w:proofErr w:type="spellEnd"/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36C61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1CD03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</w:tr>
      <w:tr w:rsidR="00E53FCD" w:rsidRPr="00670052" w14:paraId="4A5277E9" w14:textId="77777777" w:rsidTr="00E53FCD">
        <w:trPr>
          <w:trHeight w:val="288"/>
        </w:trPr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33C68D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5034A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572C9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hardware/setup/</w:t>
            </w:r>
          </w:p>
          <w:p w14:paraId="256BEF39" w14:textId="0D7AD04B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snap_bitstream_step.tcl</w:t>
            </w:r>
            <w:proofErr w:type="spellEnd"/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5202B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FEFE1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</w:tr>
      <w:tr w:rsidR="00E53FCD" w:rsidRPr="00670052" w14:paraId="63CB0574" w14:textId="77777777" w:rsidTr="00E53FCD">
        <w:trPr>
          <w:trHeight w:val="288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EF225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C60BE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810B2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554EE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80741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E53FCD" w:rsidRPr="00670052" w14:paraId="316C3419" w14:textId="77777777" w:rsidTr="00E53FCD">
        <w:trPr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D1FDC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riabl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C2A43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set in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98B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used in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476B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used for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9941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Local variable name</w:t>
            </w:r>
          </w:p>
        </w:tc>
      </w:tr>
      <w:tr w:rsidR="00E53FCD" w:rsidRPr="00670052" w14:paraId="760A2F53" w14:textId="77777777" w:rsidTr="00E53FCD">
        <w:trPr>
          <w:trHeight w:val="288"/>
        </w:trPr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62A0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color w:val="000000"/>
                <w:sz w:val="18"/>
                <w:szCs w:val="22"/>
                <w:lang w:eastAsia="en-US"/>
              </w:rPr>
              <w:t>FLASH_SIZE</w:t>
            </w:r>
          </w:p>
        </w:tc>
        <w:tc>
          <w:tcPr>
            <w:tcW w:w="14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380CD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scripts/</w:t>
            </w:r>
          </w:p>
          <w:p w14:paraId="5F2F48CC" w14:textId="230D708C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Kconfig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D4378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hardware/setup/</w:t>
            </w:r>
          </w:p>
          <w:p w14:paraId="3408AE8D" w14:textId="6F6162EE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build_mcs.tcl</w:t>
            </w:r>
            <w:proofErr w:type="spellEnd"/>
          </w:p>
        </w:tc>
        <w:tc>
          <w:tcPr>
            <w:tcW w:w="15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150A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wr_cfgmem</w:t>
            </w:r>
            <w:proofErr w:type="spellEnd"/>
          </w:p>
        </w:tc>
        <w:tc>
          <w:tcPr>
            <w:tcW w:w="13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F4DB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flash_size</w:t>
            </w:r>
            <w:proofErr w:type="spellEnd"/>
          </w:p>
        </w:tc>
      </w:tr>
      <w:tr w:rsidR="00E53FCD" w:rsidRPr="00670052" w14:paraId="5378CFEE" w14:textId="77777777" w:rsidTr="00E53FCD">
        <w:trPr>
          <w:trHeight w:val="288"/>
        </w:trPr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68513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C28E7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339F8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hardware/setup/</w:t>
            </w:r>
          </w:p>
          <w:p w14:paraId="67EA219F" w14:textId="2BB20193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snap_bitstream_post.tcl</w:t>
            </w:r>
            <w:proofErr w:type="spellEnd"/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18CCC5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746CA4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</w:tr>
      <w:tr w:rsidR="00E53FCD" w:rsidRPr="00670052" w14:paraId="0CEF55BD" w14:textId="77777777" w:rsidTr="00E53FCD">
        <w:trPr>
          <w:trHeight w:val="288"/>
        </w:trPr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CDBD25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4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E0C8E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9DC9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hardware/setup/</w:t>
            </w:r>
          </w:p>
          <w:p w14:paraId="709494CD" w14:textId="1C03C992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snap_bitstream_step.tcl</w:t>
            </w:r>
            <w:proofErr w:type="spellEnd"/>
          </w:p>
        </w:tc>
        <w:tc>
          <w:tcPr>
            <w:tcW w:w="15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D67EC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3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288E7D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</w:tr>
      <w:tr w:rsidR="00E53FCD" w:rsidRPr="00670052" w14:paraId="66545EE2" w14:textId="77777777" w:rsidTr="00E53FCD">
        <w:trPr>
          <w:trHeight w:val="288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8DEBE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609DF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58A9A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30093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9DDF3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E53FCD" w:rsidRPr="00670052" w14:paraId="705010DF" w14:textId="77777777" w:rsidTr="00E53FCD">
        <w:trPr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F95D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riabl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348E4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set in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02015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used in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B8385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used for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16081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Local variable name</w:t>
            </w:r>
          </w:p>
        </w:tc>
      </w:tr>
      <w:tr w:rsidR="00E53FCD" w:rsidRPr="00670052" w14:paraId="3B155F23" w14:textId="77777777" w:rsidTr="00E53FCD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43D50" w14:textId="77777777" w:rsidR="00670052" w:rsidRPr="008D683C" w:rsidRDefault="00670052" w:rsidP="008D683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b/>
                <w:color w:val="000000"/>
                <w:sz w:val="18"/>
                <w:szCs w:val="22"/>
                <w:lang w:eastAsia="en-US"/>
              </w:rPr>
              <w:t>flashdevice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1F12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hardware/setup/</w:t>
            </w:r>
          </w:p>
          <w:p w14:paraId="19D0FB1C" w14:textId="5B207E24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flash_mcs.tcl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0FB42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hardware/setup/</w:t>
            </w:r>
          </w:p>
          <w:p w14:paraId="013E1ADF" w14:textId="1924EEFC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flash_mcs.tc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98B3E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create_hw_cfg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FA624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-</w:t>
            </w:r>
          </w:p>
        </w:tc>
      </w:tr>
      <w:tr w:rsidR="00E53FCD" w:rsidRPr="00670052" w14:paraId="2AFD1CD3" w14:textId="77777777" w:rsidTr="00E53FCD">
        <w:trPr>
          <w:trHeight w:val="288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9410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F531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284D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E119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44EBB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E53FCD" w:rsidRPr="00670052" w14:paraId="381E3526" w14:textId="77777777" w:rsidTr="00E53FCD">
        <w:trPr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89AB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riabl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935BF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set in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FA4F2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used in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7B979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used for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1D77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Local variable name</w:t>
            </w:r>
          </w:p>
        </w:tc>
      </w:tr>
      <w:tr w:rsidR="00E53FCD" w:rsidRPr="00670052" w14:paraId="741E7C62" w14:textId="77777777" w:rsidTr="00E53FCD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C140" w14:textId="77777777" w:rsidR="00670052" w:rsidRPr="008D683C" w:rsidRDefault="00670052" w:rsidP="008D683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b/>
                <w:color w:val="000000"/>
                <w:sz w:val="18"/>
                <w:szCs w:val="22"/>
                <w:lang w:eastAsia="en-US"/>
              </w:rPr>
              <w:t>rs_pins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4439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hardware/setup/</w:t>
            </w:r>
          </w:p>
          <w:p w14:paraId="17A7BB46" w14:textId="3578AFE9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flash_mcs.tcl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CB693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hardware/setup/</w:t>
            </w:r>
          </w:p>
          <w:p w14:paraId="18C82C32" w14:textId="3D56E71A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flash_mcs.tc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43BE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set_property</w:t>
            </w:r>
            <w:proofErr w:type="spellEnd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 xml:space="preserve"> PROGRAM.BPI_RS_PIN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7B81A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-</w:t>
            </w:r>
          </w:p>
        </w:tc>
      </w:tr>
      <w:tr w:rsidR="00E53FCD" w:rsidRPr="00670052" w14:paraId="0F325E2B" w14:textId="77777777" w:rsidTr="00E53FCD">
        <w:trPr>
          <w:trHeight w:val="288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AB9E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2BB84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9F1A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94B7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1C74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</w:tr>
      <w:tr w:rsidR="00E53FCD" w:rsidRPr="00670052" w14:paraId="2A03CB9A" w14:textId="77777777" w:rsidTr="00E53FCD">
        <w:trPr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34ACD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riabl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95046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set in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50F1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used in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FA46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used for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4FA2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Local variable name</w:t>
            </w:r>
          </w:p>
        </w:tc>
      </w:tr>
      <w:tr w:rsidR="00E53FCD" w:rsidRPr="00670052" w14:paraId="7FB2C40C" w14:textId="77777777" w:rsidTr="00E53FCD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8CF0" w14:textId="77777777" w:rsidR="00670052" w:rsidRPr="008D683C" w:rsidRDefault="00670052" w:rsidP="008D683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color w:val="000000"/>
                <w:sz w:val="18"/>
                <w:szCs w:val="22"/>
                <w:lang w:eastAsia="en-US"/>
              </w:rPr>
              <w:t>FLASH_FACTORYADD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B68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scripts/</w:t>
            </w:r>
          </w:p>
          <w:p w14:paraId="0679C3A9" w14:textId="35A342F5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Kconfig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B6BEB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hardware/setup/</w:t>
            </w:r>
          </w:p>
          <w:p w14:paraId="0853D03D" w14:textId="6B7312F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build_mcs.tc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85D39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wr_cfgmem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D1BDD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factory_addr</w:t>
            </w:r>
            <w:proofErr w:type="spellEnd"/>
          </w:p>
        </w:tc>
      </w:tr>
      <w:tr w:rsidR="00E53FCD" w:rsidRPr="00670052" w14:paraId="2A008B69" w14:textId="77777777" w:rsidTr="00E53FCD">
        <w:trPr>
          <w:trHeight w:val="288"/>
        </w:trPr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80D9A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E8F8F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2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626C9" w14:textId="77777777" w:rsidR="00670052" w:rsidRPr="008D683C" w:rsidRDefault="00670052" w:rsidP="00670052">
            <w:pPr>
              <w:rPr>
                <w:rFonts w:ascii="Times New Roman" w:eastAsia="Times New Roman" w:hAnsi="Times New Roman" w:cs="Times New Roman"/>
                <w:sz w:val="18"/>
                <w:szCs w:val="20"/>
                <w:lang w:eastAsia="en-US"/>
              </w:rPr>
            </w:pPr>
          </w:p>
        </w:tc>
        <w:tc>
          <w:tcPr>
            <w:tcW w:w="15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AAB96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566AB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</w:p>
        </w:tc>
      </w:tr>
      <w:tr w:rsidR="00E53FCD" w:rsidRPr="00670052" w14:paraId="002D0695" w14:textId="77777777" w:rsidTr="00E53FCD">
        <w:trPr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F416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riable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F1FE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set in: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7CCF" w14:textId="7777777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used in: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DB60" w14:textId="6997F518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Value used for: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CEB55" w14:textId="25E3F627" w:rsidR="00670052" w:rsidRPr="008D683C" w:rsidRDefault="00670052" w:rsidP="0067005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Local variable name</w:t>
            </w:r>
          </w:p>
        </w:tc>
      </w:tr>
      <w:tr w:rsidR="00E53FCD" w:rsidRPr="00670052" w14:paraId="2A5FAD37" w14:textId="77777777" w:rsidTr="00E53FCD">
        <w:trPr>
          <w:trHeight w:val="288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2286A" w14:textId="77777777" w:rsidR="00670052" w:rsidRPr="008D683C" w:rsidRDefault="00670052" w:rsidP="008D683C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color w:val="000000"/>
                <w:sz w:val="18"/>
                <w:szCs w:val="22"/>
                <w:lang w:eastAsia="en-US"/>
              </w:rPr>
              <w:t>FLASH_USERADDR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D2FD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scripts/</w:t>
            </w:r>
          </w:p>
          <w:p w14:paraId="02B563BF" w14:textId="38272CC8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Kconfig</w:t>
            </w:r>
            <w:proofErr w:type="spellEnd"/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8608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hardware/setup/</w:t>
            </w:r>
          </w:p>
          <w:p w14:paraId="03C05435" w14:textId="2357D649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build_mcs.tc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B231E" w14:textId="7AA40BEA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wr_cfgmem</w:t>
            </w:r>
            <w:proofErr w:type="spellEnd"/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EE04D" w14:textId="77777777" w:rsidR="00670052" w:rsidRPr="008D683C" w:rsidRDefault="00670052" w:rsidP="00670052">
            <w:pPr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22"/>
                <w:lang w:eastAsia="en-US"/>
              </w:rPr>
              <w:t>user_addr</w:t>
            </w:r>
            <w:proofErr w:type="spellEnd"/>
          </w:p>
        </w:tc>
      </w:tr>
    </w:tbl>
    <w:p w14:paraId="5F501C3F" w14:textId="3C40C579" w:rsidR="00FE0B8C" w:rsidRDefault="00FE0B8C" w:rsidP="000C5C98"/>
    <w:p w14:paraId="2F98EF34" w14:textId="41DCDC65" w:rsidR="00670052" w:rsidRDefault="00670052" w:rsidP="000C5C98"/>
    <w:p w14:paraId="18D50623" w14:textId="1FA7B2BA" w:rsidR="00670052" w:rsidRPr="008D683C" w:rsidRDefault="003117B3" w:rsidP="000C5C98">
      <w:pPr>
        <w:rPr>
          <w:b/>
          <w:u w:val="single"/>
        </w:rPr>
      </w:pPr>
      <w:r w:rsidRPr="008D683C">
        <w:rPr>
          <w:b/>
          <w:u w:val="single"/>
        </w:rPr>
        <w:t>SNAP logic implementation:</w:t>
      </w:r>
    </w:p>
    <w:p w14:paraId="13B2EA52" w14:textId="27DDD1FB" w:rsidR="003117B3" w:rsidRDefault="003117B3" w:rsidP="000C5C98">
      <w:r>
        <w:t>For naming convention, let’s take the ADKU3 card (CAPI1.0)</w:t>
      </w:r>
      <w:r w:rsidR="0038293C">
        <w:t xml:space="preserve"> </w:t>
      </w:r>
      <w:r>
        <w:t>as the BPIx16 implementation example and the AD9V3 card (CAPI2.0) as the SPI implementation example.</w:t>
      </w:r>
    </w:p>
    <w:p w14:paraId="4F7B6847" w14:textId="3CE0FBA0" w:rsidR="003117B3" w:rsidRDefault="003117B3" w:rsidP="000C5C98"/>
    <w:p w14:paraId="1E2210C1" w14:textId="7940E8DD" w:rsidR="003117B3" w:rsidRDefault="00C1047A" w:rsidP="0006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PI</w:t>
      </w:r>
      <w:r w:rsidR="002F5E5E">
        <w:t xml:space="preserve"> </w:t>
      </w:r>
    </w:p>
    <w:p w14:paraId="7F534881" w14:textId="257791AD" w:rsidR="007636BA" w:rsidRDefault="007636BA" w:rsidP="006C38BC">
      <w:r>
        <w:t>Interface is:</w:t>
      </w:r>
    </w:p>
    <w:p w14:paraId="22C49FC3" w14:textId="77777777" w:rsidR="007636BA" w:rsidRPr="008D683C" w:rsidRDefault="007636BA" w:rsidP="007636BA">
      <w:pPr>
        <w:rPr>
          <w:rFonts w:ascii="Courier New" w:hAnsi="Courier New" w:cs="Courier New"/>
          <w:sz w:val="18"/>
        </w:rPr>
      </w:pPr>
      <w:r w:rsidRPr="008D683C">
        <w:rPr>
          <w:rFonts w:ascii="Courier New" w:hAnsi="Courier New" w:cs="Courier New"/>
          <w:sz w:val="18"/>
        </w:rPr>
        <w:t xml:space="preserve">    </w:t>
      </w:r>
      <w:proofErr w:type="spellStart"/>
      <w:r w:rsidRPr="008D683C">
        <w:rPr>
          <w:rFonts w:ascii="Courier New" w:hAnsi="Courier New" w:cs="Courier New"/>
          <w:sz w:val="18"/>
        </w:rPr>
        <w:t>o_flash_oen</w:t>
      </w:r>
      <w:proofErr w:type="spellEnd"/>
      <w:r w:rsidRPr="008D683C">
        <w:rPr>
          <w:rFonts w:ascii="Courier New" w:hAnsi="Courier New" w:cs="Courier New"/>
          <w:sz w:val="18"/>
        </w:rPr>
        <w:t xml:space="preserve">: out </w:t>
      </w:r>
      <w:proofErr w:type="spellStart"/>
      <w:r w:rsidRPr="008D683C">
        <w:rPr>
          <w:rFonts w:ascii="Courier New" w:hAnsi="Courier New" w:cs="Courier New"/>
          <w:sz w:val="18"/>
        </w:rPr>
        <w:t>std_logic</w:t>
      </w:r>
      <w:proofErr w:type="spellEnd"/>
      <w:r w:rsidRPr="008D683C">
        <w:rPr>
          <w:rFonts w:ascii="Courier New" w:hAnsi="Courier New" w:cs="Courier New"/>
          <w:sz w:val="18"/>
        </w:rPr>
        <w:t>;</w:t>
      </w:r>
    </w:p>
    <w:p w14:paraId="6C31B588" w14:textId="77777777" w:rsidR="007636BA" w:rsidRPr="008D683C" w:rsidRDefault="007636BA" w:rsidP="007636BA">
      <w:pPr>
        <w:rPr>
          <w:rFonts w:ascii="Courier New" w:hAnsi="Courier New" w:cs="Courier New"/>
          <w:sz w:val="18"/>
        </w:rPr>
      </w:pPr>
      <w:r w:rsidRPr="008D683C">
        <w:rPr>
          <w:rFonts w:ascii="Courier New" w:hAnsi="Courier New" w:cs="Courier New"/>
          <w:sz w:val="18"/>
        </w:rPr>
        <w:t xml:space="preserve">    </w:t>
      </w:r>
      <w:proofErr w:type="spellStart"/>
      <w:r w:rsidRPr="008D683C">
        <w:rPr>
          <w:rFonts w:ascii="Courier New" w:hAnsi="Courier New" w:cs="Courier New"/>
          <w:sz w:val="18"/>
        </w:rPr>
        <w:t>o_flash_wen</w:t>
      </w:r>
      <w:proofErr w:type="spellEnd"/>
      <w:r w:rsidRPr="008D683C">
        <w:rPr>
          <w:rFonts w:ascii="Courier New" w:hAnsi="Courier New" w:cs="Courier New"/>
          <w:sz w:val="18"/>
        </w:rPr>
        <w:t xml:space="preserve">: out </w:t>
      </w:r>
      <w:proofErr w:type="spellStart"/>
      <w:r w:rsidRPr="008D683C">
        <w:rPr>
          <w:rFonts w:ascii="Courier New" w:hAnsi="Courier New" w:cs="Courier New"/>
          <w:sz w:val="18"/>
        </w:rPr>
        <w:t>std_logic</w:t>
      </w:r>
      <w:proofErr w:type="spellEnd"/>
      <w:r w:rsidRPr="008D683C">
        <w:rPr>
          <w:rFonts w:ascii="Courier New" w:hAnsi="Courier New" w:cs="Courier New"/>
          <w:sz w:val="18"/>
        </w:rPr>
        <w:t>;</w:t>
      </w:r>
    </w:p>
    <w:p w14:paraId="4A0E1D5D" w14:textId="77777777" w:rsidR="007636BA" w:rsidRPr="008D683C" w:rsidRDefault="007636BA" w:rsidP="007636BA">
      <w:pPr>
        <w:rPr>
          <w:rFonts w:ascii="Courier New" w:hAnsi="Courier New" w:cs="Courier New"/>
          <w:sz w:val="18"/>
        </w:rPr>
      </w:pPr>
      <w:r w:rsidRPr="008D683C">
        <w:rPr>
          <w:rFonts w:ascii="Courier New" w:hAnsi="Courier New" w:cs="Courier New"/>
          <w:sz w:val="18"/>
        </w:rPr>
        <w:t xml:space="preserve">    </w:t>
      </w:r>
      <w:proofErr w:type="spellStart"/>
      <w:r w:rsidRPr="008D683C">
        <w:rPr>
          <w:rFonts w:ascii="Courier New" w:hAnsi="Courier New" w:cs="Courier New"/>
          <w:sz w:val="18"/>
        </w:rPr>
        <w:t>o_flash_rstn</w:t>
      </w:r>
      <w:proofErr w:type="spellEnd"/>
      <w:r w:rsidRPr="008D683C">
        <w:rPr>
          <w:rFonts w:ascii="Courier New" w:hAnsi="Courier New" w:cs="Courier New"/>
          <w:sz w:val="18"/>
        </w:rPr>
        <w:t xml:space="preserve">: out </w:t>
      </w:r>
      <w:proofErr w:type="spellStart"/>
      <w:r w:rsidRPr="008D683C">
        <w:rPr>
          <w:rFonts w:ascii="Courier New" w:hAnsi="Courier New" w:cs="Courier New"/>
          <w:sz w:val="18"/>
        </w:rPr>
        <w:t>std_logic</w:t>
      </w:r>
      <w:proofErr w:type="spellEnd"/>
      <w:r w:rsidRPr="008D683C">
        <w:rPr>
          <w:rFonts w:ascii="Courier New" w:hAnsi="Courier New" w:cs="Courier New"/>
          <w:sz w:val="18"/>
        </w:rPr>
        <w:t>;</w:t>
      </w:r>
    </w:p>
    <w:p w14:paraId="1A895579" w14:textId="77777777" w:rsidR="007636BA" w:rsidRPr="008D683C" w:rsidRDefault="007636BA" w:rsidP="007636BA">
      <w:pPr>
        <w:rPr>
          <w:rFonts w:ascii="Courier New" w:hAnsi="Courier New" w:cs="Courier New"/>
          <w:sz w:val="18"/>
        </w:rPr>
      </w:pPr>
      <w:r w:rsidRPr="008D683C">
        <w:rPr>
          <w:rFonts w:ascii="Courier New" w:hAnsi="Courier New" w:cs="Courier New"/>
          <w:sz w:val="18"/>
        </w:rPr>
        <w:t xml:space="preserve">    </w:t>
      </w:r>
      <w:proofErr w:type="spellStart"/>
      <w:r w:rsidRPr="008D683C">
        <w:rPr>
          <w:rFonts w:ascii="Courier New" w:hAnsi="Courier New" w:cs="Courier New"/>
          <w:sz w:val="18"/>
        </w:rPr>
        <w:t>o_flash_a</w:t>
      </w:r>
      <w:proofErr w:type="spellEnd"/>
      <w:r w:rsidRPr="008D683C">
        <w:rPr>
          <w:rFonts w:ascii="Courier New" w:hAnsi="Courier New" w:cs="Courier New"/>
          <w:sz w:val="18"/>
        </w:rPr>
        <w:t xml:space="preserve">: out </w:t>
      </w:r>
      <w:proofErr w:type="spellStart"/>
      <w:r w:rsidRPr="008D683C">
        <w:rPr>
          <w:rFonts w:ascii="Courier New" w:hAnsi="Courier New" w:cs="Courier New"/>
          <w:sz w:val="18"/>
        </w:rPr>
        <w:t>std_logic_</w:t>
      </w:r>
      <w:proofErr w:type="gramStart"/>
      <w:r w:rsidRPr="008D683C">
        <w:rPr>
          <w:rFonts w:ascii="Courier New" w:hAnsi="Courier New" w:cs="Courier New"/>
          <w:sz w:val="18"/>
        </w:rPr>
        <w:t>vector</w:t>
      </w:r>
      <w:proofErr w:type="spellEnd"/>
      <w:r w:rsidRPr="008D683C">
        <w:rPr>
          <w:rFonts w:ascii="Courier New" w:hAnsi="Courier New" w:cs="Courier New"/>
          <w:sz w:val="18"/>
        </w:rPr>
        <w:t>(</w:t>
      </w:r>
      <w:proofErr w:type="gramEnd"/>
      <w:r w:rsidRPr="008D683C">
        <w:rPr>
          <w:rFonts w:ascii="Courier New" w:hAnsi="Courier New" w:cs="Courier New"/>
          <w:sz w:val="18"/>
        </w:rPr>
        <w:t>1 to 26);</w:t>
      </w:r>
    </w:p>
    <w:p w14:paraId="21A0D0E2" w14:textId="77777777" w:rsidR="007636BA" w:rsidRPr="008D683C" w:rsidRDefault="007636BA" w:rsidP="007636BA">
      <w:pPr>
        <w:rPr>
          <w:rFonts w:ascii="Courier New" w:hAnsi="Courier New" w:cs="Courier New"/>
          <w:sz w:val="18"/>
        </w:rPr>
      </w:pPr>
      <w:r w:rsidRPr="008D683C">
        <w:rPr>
          <w:rFonts w:ascii="Courier New" w:hAnsi="Courier New" w:cs="Courier New"/>
          <w:sz w:val="18"/>
        </w:rPr>
        <w:t xml:space="preserve">    </w:t>
      </w:r>
      <w:proofErr w:type="spellStart"/>
      <w:r w:rsidRPr="008D683C">
        <w:rPr>
          <w:rFonts w:ascii="Courier New" w:hAnsi="Courier New" w:cs="Courier New"/>
          <w:sz w:val="18"/>
        </w:rPr>
        <w:t>o_flash_advn</w:t>
      </w:r>
      <w:proofErr w:type="spellEnd"/>
      <w:r w:rsidRPr="008D683C">
        <w:rPr>
          <w:rFonts w:ascii="Courier New" w:hAnsi="Courier New" w:cs="Courier New"/>
          <w:sz w:val="18"/>
        </w:rPr>
        <w:t xml:space="preserve">: out </w:t>
      </w:r>
      <w:proofErr w:type="spellStart"/>
      <w:r w:rsidRPr="008D683C">
        <w:rPr>
          <w:rFonts w:ascii="Courier New" w:hAnsi="Courier New" w:cs="Courier New"/>
          <w:sz w:val="18"/>
        </w:rPr>
        <w:t>std_logic</w:t>
      </w:r>
      <w:proofErr w:type="spellEnd"/>
      <w:r w:rsidRPr="008D683C">
        <w:rPr>
          <w:rFonts w:ascii="Courier New" w:hAnsi="Courier New" w:cs="Courier New"/>
          <w:sz w:val="18"/>
        </w:rPr>
        <w:t>;</w:t>
      </w:r>
    </w:p>
    <w:p w14:paraId="771C6CCA" w14:textId="1D35235C" w:rsidR="007636BA" w:rsidRPr="008D683C" w:rsidRDefault="007636BA" w:rsidP="007636BA">
      <w:pPr>
        <w:rPr>
          <w:rFonts w:ascii="Courier New" w:hAnsi="Courier New" w:cs="Courier New"/>
          <w:sz w:val="18"/>
        </w:rPr>
      </w:pPr>
      <w:r w:rsidRPr="008D683C">
        <w:rPr>
          <w:rFonts w:ascii="Courier New" w:hAnsi="Courier New" w:cs="Courier New"/>
          <w:sz w:val="18"/>
        </w:rPr>
        <w:t xml:space="preserve">    </w:t>
      </w:r>
      <w:proofErr w:type="spellStart"/>
      <w:r w:rsidRPr="008D683C">
        <w:rPr>
          <w:rFonts w:ascii="Courier New" w:hAnsi="Courier New" w:cs="Courier New"/>
          <w:sz w:val="18"/>
        </w:rPr>
        <w:t>b_flash_dq</w:t>
      </w:r>
      <w:proofErr w:type="spellEnd"/>
      <w:r w:rsidRPr="008D683C">
        <w:rPr>
          <w:rFonts w:ascii="Courier New" w:hAnsi="Courier New" w:cs="Courier New"/>
          <w:sz w:val="18"/>
        </w:rPr>
        <w:t xml:space="preserve">: </w:t>
      </w:r>
      <w:proofErr w:type="spellStart"/>
      <w:r w:rsidRPr="008D683C">
        <w:rPr>
          <w:rFonts w:ascii="Courier New" w:hAnsi="Courier New" w:cs="Courier New"/>
          <w:sz w:val="18"/>
        </w:rPr>
        <w:t>inout</w:t>
      </w:r>
      <w:proofErr w:type="spellEnd"/>
      <w:r w:rsidRPr="008D683C">
        <w:rPr>
          <w:rFonts w:ascii="Courier New" w:hAnsi="Courier New" w:cs="Courier New"/>
          <w:sz w:val="18"/>
        </w:rPr>
        <w:t xml:space="preserve"> </w:t>
      </w:r>
      <w:proofErr w:type="spellStart"/>
      <w:r w:rsidRPr="008D683C">
        <w:rPr>
          <w:rFonts w:ascii="Courier New" w:hAnsi="Courier New" w:cs="Courier New"/>
          <w:sz w:val="18"/>
        </w:rPr>
        <w:t>std_logic_</w:t>
      </w:r>
      <w:proofErr w:type="gramStart"/>
      <w:r w:rsidRPr="008D683C">
        <w:rPr>
          <w:rFonts w:ascii="Courier New" w:hAnsi="Courier New" w:cs="Courier New"/>
          <w:sz w:val="18"/>
        </w:rPr>
        <w:t>vector</w:t>
      </w:r>
      <w:proofErr w:type="spellEnd"/>
      <w:r w:rsidRPr="008D683C">
        <w:rPr>
          <w:rFonts w:ascii="Courier New" w:hAnsi="Courier New" w:cs="Courier New"/>
          <w:sz w:val="18"/>
        </w:rPr>
        <w:t>(</w:t>
      </w:r>
      <w:proofErr w:type="gramEnd"/>
      <w:r w:rsidRPr="008D683C">
        <w:rPr>
          <w:rFonts w:ascii="Courier New" w:hAnsi="Courier New" w:cs="Courier New"/>
          <w:sz w:val="18"/>
        </w:rPr>
        <w:t>0 to 11);</w:t>
      </w:r>
    </w:p>
    <w:p w14:paraId="1A9A4416" w14:textId="2E19F232" w:rsidR="002F5E5E" w:rsidRDefault="002F5E5E" w:rsidP="007636BA">
      <w:r>
        <w:t>CAPI1.0</w:t>
      </w:r>
    </w:p>
    <w:p w14:paraId="346D20D0" w14:textId="518AF261" w:rsidR="00576B7A" w:rsidRDefault="00576B7A" w:rsidP="007636BA">
      <w:r>
        <w:t xml:space="preserve">VHDL hierarchy </w:t>
      </w:r>
    </w:p>
    <w:p w14:paraId="5A814D3A" w14:textId="728953E5" w:rsidR="00F32339" w:rsidRDefault="00F32339" w:rsidP="007636BA">
      <w:r w:rsidRPr="00F323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9414BB" wp14:editId="781795CF">
                <wp:simplePos x="0" y="0"/>
                <wp:positionH relativeFrom="column">
                  <wp:posOffset>9146990</wp:posOffset>
                </wp:positionH>
                <wp:positionV relativeFrom="paragraph">
                  <wp:posOffset>-4013138</wp:posOffset>
                </wp:positionV>
                <wp:extent cx="2016582" cy="142632"/>
                <wp:effectExtent l="0" t="0" r="22225" b="10160"/>
                <wp:wrapNone/>
                <wp:docPr id="9" name="Rectangle: Rounded Corners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E5CCF58-628D-470D-8C81-599709C4570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582" cy="142632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57284" w14:textId="77777777" w:rsidR="00974574" w:rsidRDefault="00974574" w:rsidP="00F323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ction_w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) ACTION_WRAPP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9414BB" id="Rectangle: Rounded Corners 8" o:spid="_x0000_s1026" style="position:absolute;margin-left:720.25pt;margin-top:-316pt;width:158.8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AcDEjwIAAFIFAAAOAAAAZHJzL2Uyb0RvYy54bWysVNuOmzAQfa/Uf7D8znJZSAhasmpIqCpV&#13;&#10;7SrbfoBjTEAyNrWdm1b77x0bwq66VVVV5QHGeObMnDNj392fO46OTOlWihyHNwFGTFBZtWKf4+/f&#13;&#10;Si/FSBsiKsKlYDm+MI3vl+/f3Z36jEWykbxiCgGI0Nmpz3FjTJ/5vqYN64i+kT0TsFlL1REDS7X3&#13;&#10;K0VOgN5xPwqCmX+SquqVpExr+LseNvHS4dc1o+ZrXWtmEM8x1GbcW7n3zr795R3J9or0TUvHMsg/&#13;&#10;VNGRVkDSCWpNDEEH1b6B6lqqpJa1uaGy82Vdt5Q5DsAmDH5h89iQnjkuII7uJ5n0/4OlX44PCrVV&#13;&#10;jhcYCdJBi7YgGhF7zjK0lQdRsQoVUgnoMUodR3Y2n7WxbMEaWD6VZbRKNmXslWB5cbCKvdUmXnhl&#13;&#10;dJtuonlZRLezZxsdzjKqGDEwL5+qq+Lh7O8Yjb23WsW+09yV/lRskqIok9SbRenai+fB2kuLNPSS&#13;&#10;xWIeLIo4mQfFs+2172q+fh0L/9TrzMlgh8aZj/2DAme70mBapudadfYLHUNnNz6XaXysChR+QlWz&#13;&#10;JI0worAXxtHsNhpzXqN7pc1HJjtkjRwrK6+V28lKjlDPUOPVz2bUkrdV2XLuFmq/K7hCR2LnOVgF&#13;&#10;iRthoPXKzTEaCncUzIUzG8zFltUgmC3VZXSnjE14hFImTDhsNaRiQ5okgGckMkU4CR2gRa6hvAl7&#13;&#10;BLAn+C32wG/0t6HMHdIpOPhTYWMDrxEusxRmCu5aIdXvADiwGjMP/lD+K2msac67M7hYcyerCxyK&#13;&#10;E9wKOdY/DkQxjJThhRwuESJoI+EOoWZIJuSHg5F165r3AjDmgIPrxBovGXszvF47r5ercPkTAAD/&#13;&#10;/wMAUEsDBBQABgAIAAAAIQDo1cYa5AAAABQBAAAPAAAAZHJzL2Rvd25yZXYueG1sTE/JTsMwEL0j&#13;&#10;8Q/WIHGpWrsl6ZLGqVARNyREQT278TSJ8BLFThr+nskJLiO9mTdvyQ+jNWzALjTeSVguBDB0pdeN&#13;&#10;qyR8fb7Ot8BCVE4r4x1K+MEAh+L+LleZ9jf3gcMpVoxEXMiUhDrGNuM8lDVaFRa+RUe3q++sigS7&#13;&#10;iutO3UjcGr4SYs2tahw51KrFY43l96m3EgbxhjObbM7JbPfe6747ltw0Uj4+jC97Gs97YBHH+PcB&#13;&#10;UwfKDwUFu/je6cAM4SQRKXElzNdPK+o2cTbpdgnsMu3ELgVe5Px/meIXAAD//wMAUEsBAi0AFAAG&#13;&#10;AAgAAAAhALaDOJL+AAAA4QEAABMAAAAAAAAAAAAAAAAAAAAAAFtDb250ZW50X1R5cGVzXS54bWxQ&#13;&#10;SwECLQAUAAYACAAAACEAOP0h/9YAAACUAQAACwAAAAAAAAAAAAAAAAAvAQAAX3JlbHMvLnJlbHNQ&#13;&#10;SwECLQAUAAYACAAAACEAAgHAxI8CAABSBQAADgAAAAAAAAAAAAAAAAAuAgAAZHJzL2Uyb0RvYy54&#13;&#10;bWxQSwECLQAUAAYACAAAACEA6NXGGuQAAAAUAQAADwAAAAAAAAAAAAAAAADpBAAAZHJzL2Rvd25y&#13;&#10;ZXYueG1sUEsFBgAAAAAEAAQA8wAAAPoFAAAAAA==&#13;&#10;" fillcolor="#00b050" strokecolor="#1f3763 [1604]" strokeweight="1pt">
                <v:stroke joinstyle="miter"/>
                <v:textbox>
                  <w:txbxContent>
                    <w:p w14:paraId="4AE57284" w14:textId="77777777" w:rsidR="00974574" w:rsidRDefault="00974574" w:rsidP="00F323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ction_w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) ACTION_WRAPPER</w:t>
                      </w:r>
                    </w:p>
                  </w:txbxContent>
                </v:textbox>
              </v:roundrect>
            </w:pict>
          </mc:Fallback>
        </mc:AlternateContent>
      </w:r>
      <w:r w:rsidRPr="00F323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F0C8F7" wp14:editId="3BDB2919">
                <wp:simplePos x="0" y="0"/>
                <wp:positionH relativeFrom="column">
                  <wp:posOffset>9146990</wp:posOffset>
                </wp:positionH>
                <wp:positionV relativeFrom="paragraph">
                  <wp:posOffset>-3272910</wp:posOffset>
                </wp:positionV>
                <wp:extent cx="2016582" cy="142632"/>
                <wp:effectExtent l="0" t="0" r="22225" b="10160"/>
                <wp:wrapNone/>
                <wp:docPr id="10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6158A2-37CB-41EB-9FA1-401F317816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582" cy="142632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87459" w14:textId="77777777" w:rsidR="00974574" w:rsidRDefault="00974574" w:rsidP="00F323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xi_clock_converter_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) AXI_CLK_CONVERTER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F0C8F7" id="Rectangle: Rounded Corners 9" o:spid="_x0000_s1027" style="position:absolute;margin-left:720.25pt;margin-top:-257.7pt;width:158.8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W/o6kgIAAFoFAAAOAAAAZHJzL2Uyb0RvYy54bWysVF1vmzAUfZ+0/2DxTvgIoSkqqZI0TJOm&#13;&#10;rWq3H+AYE5CMzWznS1X/e68vhFbrNE3TeAAb33vuOefavrk9tYIcuDaNkrkXTUKPcMlU2chd7v34&#13;&#10;XvhzjxhLZUmFkjz3ztx4t4uPH26OXcZjVStRck0ARJrs2OVebW2XBYFhNW+pmaiOS1islG6phane&#13;&#10;BaWmR0BvRRCHYRoclS47rRg3Bv7e9YveAvGrijP7raoMt0TkHnCz+Nb43rp3sLih2U7Trm7YQIP+&#13;&#10;A4uWNhKKjlB31FKy1807qLZhWhlV2QlTbaCqqmEcNYCaKPxFzWNNO45awBzTjTaZ/wfLvh7uNWlK&#13;&#10;6B3YI2kLPXoA16jcCZ6RB7WXJS/JWmkJTSbXKJKf7BdjnVwY9TKfiiJezTZF4hcw8pNwlfirTXLt&#13;&#10;F/F0vomvinU8TZ9ddpRmTHNqYcN8Li+WR+nfSRqa78xKAjQduT9t1mk0my9jf3q1XvlJtFn518Uy&#13;&#10;Ah5RMY2u5lEab55dswPkfPmiiuDYmQx9cLsGh4/dvYZgNzMwdEpPlW7dF1pGTrh/zuP+cS4w+Ams&#13;&#10;0tk89giDtSiJ02k81Lxkd9rYT1y1xA1yTzt7nd1oKz0An57jJc5VNEo0ZdEIgRO9266FJgfqNnS4&#13;&#10;Cme4h0HWmzBU1BNHCfYsuEsW8oFXYJijihXxmPERjzLGpY36pZqWvC8zC+EZhIwZaCECOuQK6I3Y&#13;&#10;A4A7wu+xe31DvEvleErH5PBPxIYGXjKwspJ2TG4bqfTvAASoGir38UD/jTVuaE/bU38QXKT7s1Xl&#13;&#10;GQ7HEW6H3DM/91Rzj2gr1qq/TKhktYK7hNm+plTLvVVVgz18BRhKwQFGz4bLxt0Qb+cY9XolLl4A&#13;&#10;AAD//wMAUEsDBBQABgAIAAAAIQBdagh05QAAABQBAAAPAAAAZHJzL2Rvd25yZXYueG1sTE9Na8Mw&#13;&#10;DL0P9h+MBruU1k5x1iaNU0bHboOxbvTsxmoSFtshdtLs3089bRfBk57eR7GfbccmHELrnYJkJYCh&#13;&#10;q7xpXa3g6/N1uQUWonZGd96hgh8MsC/v7wqdG391HzgdY81IxIVcK2hi7HPOQ9Wg1WHle3R0u/jB&#13;&#10;6khwqLkZ9JXEbcfXQjxxq1tHDo3u8dBg9X0crYJJvOHCys1JLrL30YzDoeJdq9Tjw/yyo/G8AxZx&#13;&#10;jn8fcOtA+aGkYGc/OhNYR1hKkRJXwTJNUgnsxtmk2wTYmXYyW2fAy4L/L1P+AgAA//8DAFBLAQIt&#13;&#10;ABQABgAIAAAAIQC2gziS/gAAAOEBAAATAAAAAAAAAAAAAAAAAAAAAABbQ29udGVudF9UeXBlc10u&#13;&#10;eG1sUEsBAi0AFAAGAAgAAAAhADj9If/WAAAAlAEAAAsAAAAAAAAAAAAAAAAALwEAAF9yZWxzLy5y&#13;&#10;ZWxzUEsBAi0AFAAGAAgAAAAhALZb+jqSAgAAWgUAAA4AAAAAAAAAAAAAAAAALgIAAGRycy9lMm9E&#13;&#10;b2MueG1sUEsBAi0AFAAGAAgAAAAhAF1qCHTlAAAAFAEAAA8AAAAAAAAAAAAAAAAA7AQAAGRycy9k&#13;&#10;b3ducmV2LnhtbFBLBQYAAAAABAAEAPMAAAD+BQAAAAA=&#13;&#10;" fillcolor="#00b050" strokecolor="#1f3763 [1604]" strokeweight="1pt">
                <v:stroke joinstyle="miter"/>
                <v:textbox>
                  <w:txbxContent>
                    <w:p w14:paraId="0D287459" w14:textId="77777777" w:rsidR="00974574" w:rsidRDefault="00974574" w:rsidP="00F323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xi_clock_converter_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) AXI_CLK_CONVERTER</w:t>
                      </w:r>
                    </w:p>
                  </w:txbxContent>
                </v:textbox>
              </v:roundrect>
            </w:pict>
          </mc:Fallback>
        </mc:AlternateContent>
      </w:r>
      <w:r w:rsidRPr="00F323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6ECE6" wp14:editId="61C48A82">
                <wp:simplePos x="0" y="0"/>
                <wp:positionH relativeFrom="column">
                  <wp:posOffset>9146990</wp:posOffset>
                </wp:positionH>
                <wp:positionV relativeFrom="paragraph">
                  <wp:posOffset>-2505467</wp:posOffset>
                </wp:positionV>
                <wp:extent cx="2016582" cy="142632"/>
                <wp:effectExtent l="0" t="0" r="22225" b="10160"/>
                <wp:wrapNone/>
                <wp:docPr id="11" name="Rectangle: Rounded Corners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FA5F68-17DE-4E83-8019-E1F1B193D74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582" cy="142632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2190E" w14:textId="77777777" w:rsidR="00974574" w:rsidRDefault="00974574" w:rsidP="00F323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ddr3sdram_bank0) DDR3SDRA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6ECE6" id="Rectangle: Rounded Corners 10" o:spid="_x0000_s1028" style="position:absolute;margin-left:720.25pt;margin-top:-197.3pt;width:158.8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RoA7mAIAAFsFAAAOAAAAZHJzL2Uyb0RvYy54bWysVNtunDAQfa/Uf7D8TrgsS3ZR2Ch7oapU&#13;&#10;tdGm/QCvMQsS2NT23hTl3zseWBI1faiq8gA29pw558zYd/fntiFHoU2tZEbDm4ASIbkqarnP6I/v&#13;&#10;uTejxFgmC9YoKTJ6EYbeLz5+uDt1qYhUpZpCaAIg0qSnLqOVtV3q+4ZXomXmRnVCwmKpdMssTPXe&#13;&#10;LzQ7AXrb+FEQJP5J6aLTigtj4O+6X6QLxC9Lwe23sjTCkiajwM3iW+N7597+4o6le826quYDDfYP&#13;&#10;LFpWS0g6Qq2ZZeSg63dQbc21Mqq0N1y1virLmgvUAGrC4Dc1TxXrBGoBc0w32mT+Hyz/enzUpC6g&#13;&#10;diElkrVQoy24xuS+ESnZqoMsREFWSksoMgkDVCnO9ouxTi+Mep3PeR4tp5s89nIYeXGwjL3lJp57&#13;&#10;eTSZbaLbfBVNkhcXHSYp14JZ6JjPxdXzMPk7TUP1nVuxj64j+eflPH+Y5snMC2/XGy/ezCbeLAjn&#13;&#10;3ibMw2U4n6xv48mLq7aPnK9fVOGfOpOiEa5tcPjUPWrY7GYGhk7pudSt+0LNyBkb6DI2kHOBw09g&#13;&#10;lUxnESUc1sI4SibRkPMa3WljPwnVEjfIqHb+Or/RVnYEPj3H6z6X0aimLvK6aXCi97tVo8mRuY4O&#13;&#10;lsEUmxhkvdmGinriKMFeGuGCG7kVJRjmqGJGPGdixGOcC2nDfqlihejTTAN4BiFjBFqIgA65BHoj&#13;&#10;9gDgzvB77F7fsN+FCjymY3DfYWOansGV2FDAawRmVtKOwW0tlf6TsgZUDZn7/UD/jTVuaM+7MzYT&#13;&#10;1sz92aniAqfjBNdDRs3PA9OCEm2blepvEyZ5peAy4bbPKdXDwaqyxhq+Agyp4ASjZ8Nt466It3Pc&#13;&#10;9XonLn4BAAD//wMAUEsDBBQABgAIAAAAIQDXSuak5QAAABQBAAAPAAAAZHJzL2Rvd25yZXYueG1s&#13;&#10;TE/LTsMwELwj8Q/WInGpWjvFbdo0ToWKuCEhCuLsxksS4UdkO2n4e5wTXFaa3dl5lMfJaDKiD52z&#13;&#10;ArIVA4K2dqqzjYCP9+flDkiI0iqpnUUBPxjgWN3elLJQ7mrfcDzHhiQRGwopoI2xLygNdYtGhpXr&#13;&#10;0abbl/NGxgR9Q5WX1yRuNF0ztqVGdjY5tLLHU4v193kwAkb2ggvD80++2L8OavCnmupOiPu76emQ&#13;&#10;xuMBSMQp/n3A3CHlhyoFu7jBqkB0wpyzTeIKWD7s+RbIzMk3uwzIZd7l6wxoVdL/ZapfAAAA//8D&#13;&#10;AFBLAQItABQABgAIAAAAIQC2gziS/gAAAOEBAAATAAAAAAAAAAAAAAAAAAAAAABbQ29udGVudF9U&#13;&#10;eXBlc10ueG1sUEsBAi0AFAAGAAgAAAAhADj9If/WAAAAlAEAAAsAAAAAAAAAAAAAAAAALwEAAF9y&#13;&#10;ZWxzLy5yZWxzUEsBAi0AFAAGAAgAAAAhAP5GgDuYAgAAWwUAAA4AAAAAAAAAAAAAAAAALgIAAGRy&#13;&#10;cy9lMm9Eb2MueG1sUEsBAi0AFAAGAAgAAAAhANdK5qTlAAAAFAEAAA8AAAAAAAAAAAAAAAAA8gQA&#13;&#10;AGRycy9kb3ducmV2LnhtbFBLBQYAAAAABAAEAPMAAAAEBgAAAAA=&#13;&#10;" fillcolor="#00b050" strokecolor="#1f3763 [1604]" strokeweight="1pt">
                <v:stroke joinstyle="miter"/>
                <v:textbox>
                  <w:txbxContent>
                    <w:p w14:paraId="0E92190E" w14:textId="77777777" w:rsidR="00974574" w:rsidRDefault="00974574" w:rsidP="00F323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ddr3sdram_bank0) DDR3SDRAM</w:t>
                      </w:r>
                    </w:p>
                  </w:txbxContent>
                </v:textbox>
              </v:roundrect>
            </w:pict>
          </mc:Fallback>
        </mc:AlternateContent>
      </w:r>
      <w:r w:rsidRPr="00F323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7A90E" wp14:editId="4C0282AE">
                <wp:simplePos x="0" y="0"/>
                <wp:positionH relativeFrom="column">
                  <wp:posOffset>9146990</wp:posOffset>
                </wp:positionH>
                <wp:positionV relativeFrom="paragraph">
                  <wp:posOffset>-1819667</wp:posOffset>
                </wp:positionV>
                <wp:extent cx="2016582" cy="142632"/>
                <wp:effectExtent l="0" t="0" r="22225" b="10160"/>
                <wp:wrapNone/>
                <wp:docPr id="12" name="Rectangle: Rounded Corners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64D857F9-9D32-4D98-895E-6221A3DDAE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582" cy="142632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E9A40" w14:textId="77777777" w:rsidR="00974574" w:rsidRDefault="00974574" w:rsidP="00F323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nap_core_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) SNAP_CORE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77A90E" id="Rectangle: Rounded Corners 11" o:spid="_x0000_s1029" style="position:absolute;margin-left:720.25pt;margin-top:-143.3pt;width:158.8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8pnlAIAAFsFAAAOAAAAZHJzL2Uyb0RvYy54bWysVF1vmzAUfZ+0/2DxTvlIQhNUUjUhTJOm&#13;&#10;rWq3H+AYE5CMzWznS1X/e68vhFbrNE3T8kBsuPfcc8699s3tqRXkwLVplMy86Cr0CJdMlY3cZd6P&#13;&#10;74U/94ixVJZUKMkz78yNd7v8+OHm2KU8VrUSJdcEQKRJj13m1dZ2aRAYVvOWmivVcQkfK6VbamGr&#13;&#10;d0Gp6RHQWxHEYZgER6XLTivGjYG3ef/RWyJ+VXFmv1WV4ZaIzANuFp8an1v3DJY3NN1p2tUNG2jQ&#13;&#10;f2DR0kZC0REqp5aSvW7eQbUN08qoyl4x1QaqqhrGUQOoicJf1DzWtOOoBcwx3WiT+X+w7OvhXpOm&#13;&#10;hN7FHpG0hR49gGtU7gRPyYPay5KXZK20hCaTKEKV/GS/GOv0wqrX+VQU8Wq2KaZ+ASt/Gq6m/moz&#13;&#10;XfhFPJlv4utiHU+SZ5cdJSnTnFqYmM/lxfMo+TtNQ/edW9MAXUfyT8k0n8+ui4W/yCdQPV/M/fli&#13;&#10;tvGTOI7uJnl+t8k3z67bAXK+/KOK4NiZFI1wY4PLx+5eQ7DbGVg6padKt+4fekZOOEDncYCcCwxe&#13;&#10;AqtkNgcjGXyLpnEyiYeal+xOG/uJq5a4ReZp56/zG22lB+DTc7zEuYpGiaYsGiFwo3fbtdDkQN1E&#13;&#10;h6twhkMMst6EoaKeOEqwZ8FdspAPvALDHFWsiOeMj3iUMS5t32NT05L3ZWYh/AYhYwZaiIAOuQJ6&#13;&#10;I/YA4M7we+xe3xDvUjke0zE5/BOxoYGXDKyspB2T20Yq/TsAAaqGyn080H9jjVva0/aEwzRxke7N&#13;&#10;VpVnOB1HuB4yz/zcU809oq1Yq/42oZLVCi4TZvuaUt3traoa7OErwFAKTjB6Ntw27op4u8eo1ztx&#13;&#10;+QIAAP//AwBQSwMEFAAGAAgAAAAhANwG4WTkAAAAFAEAAA8AAABkcnMvZG93bnJldi54bWxMT8tO&#13;&#10;wzAQvCPxD9YicalaO5WbhjROhYq4ISEK4uzGSxLhR2Q7afh7nBNcVprd2XlUx9loMqEPvbMCsg0D&#13;&#10;grZxqretgI/353UBJERpldTOooAfDHCsb28qWSp3tW84nWNLkogNpRTQxTiUlIamQyPDxg1o0+3L&#13;&#10;eSNjgr6lystrEjeabhnLqZG9TQ6dHPDUYfN9Ho2Aib3gyvD9J189vI5q9KeG6l6I+7v56ZDG4wFI&#13;&#10;xDn+fcDSIeWHOgW7uNGqQHTCnLNd4gpYb4s8B7Jw9rsiA3JZdjnPgNYV/V+m/gUAAP//AwBQSwEC&#13;&#10;LQAUAAYACAAAACEAtoM4kv4AAADhAQAAEwAAAAAAAAAAAAAAAAAAAAAAW0NvbnRlbnRfVHlwZXNd&#13;&#10;LnhtbFBLAQItABQABgAIAAAAIQA4/SH/1gAAAJQBAAALAAAAAAAAAAAAAAAAAC8BAABfcmVscy8u&#13;&#10;cmVsc1BLAQItABQABgAIAAAAIQAOI8pnlAIAAFsFAAAOAAAAAAAAAAAAAAAAAC4CAABkcnMvZTJv&#13;&#10;RG9jLnhtbFBLAQItABQABgAIAAAAIQDcBuFk5AAAABQBAAAPAAAAAAAAAAAAAAAAAO4EAABkcnMv&#13;&#10;ZG93bnJldi54bWxQSwUGAAAAAAQABADzAAAA/wUAAAAA&#13;&#10;" fillcolor="#00b050" strokecolor="#1f3763 [1604]" strokeweight="1pt">
                <v:stroke joinstyle="miter"/>
                <v:textbox>
                  <w:txbxContent>
                    <w:p w14:paraId="197E9A40" w14:textId="77777777" w:rsidR="00974574" w:rsidRDefault="00974574" w:rsidP="00F323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nap_core_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) SNAP_CORE</w:t>
                      </w:r>
                    </w:p>
                  </w:txbxContent>
                </v:textbox>
              </v:roundrect>
            </w:pict>
          </mc:Fallback>
        </mc:AlternateContent>
      </w:r>
      <w:r w:rsidRPr="00F323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92BF1B" wp14:editId="175C24CE">
                <wp:simplePos x="0" y="0"/>
                <wp:positionH relativeFrom="column">
                  <wp:posOffset>7261249</wp:posOffset>
                </wp:positionH>
                <wp:positionV relativeFrom="paragraph">
                  <wp:posOffset>372183</wp:posOffset>
                </wp:positionV>
                <wp:extent cx="3414733" cy="1264756"/>
                <wp:effectExtent l="0" t="0" r="14605" b="12065"/>
                <wp:wrapNone/>
                <wp:docPr id="13" name="Rectangle: Rounded Corners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8B26D6-C01F-40BB-A6F2-C5F35BD868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4733" cy="12647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33D349" w14:textId="77777777" w:rsidR="00974574" w:rsidRDefault="00974574" w:rsidP="00F32339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b) BASE_IMG</w:t>
                            </w:r>
                          </w:p>
                        </w:txbxContent>
                      </wps:txbx>
                      <wps:bodyPr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92BF1B" id="Rectangle: Rounded Corners 12" o:spid="_x0000_s1030" style="position:absolute;margin-left:571.75pt;margin-top:29.3pt;width:268.9pt;height:9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YSI/ewIAACYFAAAOAAAAZHJzL2Uyb0RvYy54bWysVNtu1DAQfUfiHyy/p7lsNl2iZqvuJQgJ&#13;&#10;QdXCB7jOZBPJsYPtvani3xk72RRRhBAiD44vM2fOnBn75vbUCXIAbVolCxpfRZSA5Kpq5a6gX7+U&#13;&#10;wYISY5msmFASCnoGQ2+Xb9/cHPscEtUoUYEmCCJNfuwL2ljb52FoeAMdM1eqB4mHtdIds7jUu7DS&#13;&#10;7IjonQiTKMrCo9JVrxUHY3B3MxzSpceva+D2c10bsEQUFLlZP2o/PrkxXN6wfKdZ37R8pMH+gUXH&#13;&#10;WolBJ6gNs4zsdfsKqmu5VkbV9oqrLlR13XLwOWA2cfRLNo8N68HnguKYfpLJ/D9Y/ulwr0lbYe1m&#13;&#10;lEjWYY0eUDUmdwJy8qD2soKKrJWWWGQSJz5LONmPxrp8cTbk+VyWyWq+LdOgxFmQRqs0WG3Td0GZ&#13;&#10;zBbb5LpcJ7Psu/OOs5xrYBY75kN10TzO/i6nsfpOrTT0qnvyz9vNYpVkmyxYR3Hpoq+Cuwx5rOfl&#13;&#10;bL7aLLLFJvnuqh16zpe/zyI89ib3Qri28dPH/l6jsVsZnLpMT7Xu3B9rRk6+gc5TAzkVOG7O0ji9&#13;&#10;nqGQHM/iJEuv59kY9OLea2Pfg+qImxRUO4Gd4F5XdkBCA8mLHTJ9YeFn9izAERHyAWrMHuMOVfGX&#13;&#10;BtZCkwPDdmecg7SxBzYNq2DYnkf4jaQmD6+HB3TIdSvEhD0CuAv5GnvgOto7V/B3bnKOhuh/cp48&#13;&#10;fGQl7eTctVLp3wEIzGqMPNhfRBqkcSrZ09PJd0bqLN3Ok6rO2OpHvOsFNd/2TAMl2oq1Gp4GJnmj&#13;&#10;8GUYKiHV3d6quvXVeHEfA+Fl9IqND4e77T+vvdXL87b8AQAA//8DAFBLAwQUAAYACAAAACEAmz5Q&#13;&#10;M+UAAAARAQAADwAAAGRycy9kb3ducmV2LnhtbExPO2/CMBDeK/U/WIfUrTgJ5KEQB1UgRAckWujC&#13;&#10;ZuIjiRqfo9hA+u9rpnY56dN9z2I56o7dcLCtIQHhNACGVBnVUi3g67h5zYBZJ0nJzhAK+EELy/L5&#13;&#10;qZC5Mnf6xNvB1cybkM2lgMa5PufcVg1qaaemR/K/ixm0dB4ONVeDvHtz3fEoCBKuZUs+oZE9rhqs&#13;&#10;vg9XLeCYbj7W4WoXzft0X6WnYbt7P22FeJmM64U/bwtgDkf3p4DHBt8fSl/sbK6kLOs8Duez2HMF&#13;&#10;xFkC7MFIsnAG7CwgitMMeFnw/0vKXwAAAP//AwBQSwECLQAUAAYACAAAACEAtoM4kv4AAADhAQAA&#13;&#10;EwAAAAAAAAAAAAAAAAAAAAAAW0NvbnRlbnRfVHlwZXNdLnhtbFBLAQItABQABgAIAAAAIQA4/SH/&#13;&#10;1gAAAJQBAAALAAAAAAAAAAAAAAAAAC8BAABfcmVscy8ucmVsc1BLAQItABQABgAIAAAAIQC0YSI/&#13;&#10;ewIAACYFAAAOAAAAAAAAAAAAAAAAAC4CAABkcnMvZTJvRG9jLnhtbFBLAQItABQABgAIAAAAIQCb&#13;&#10;PlAz5QAAABEBAAAPAAAAAAAAAAAAAAAAANU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14:paraId="2433D349" w14:textId="77777777" w:rsidR="00974574" w:rsidRDefault="00974574" w:rsidP="00F32339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b) BASE_IMG</w:t>
                      </w:r>
                    </w:p>
                  </w:txbxContent>
                </v:textbox>
              </v:roundrect>
            </w:pict>
          </mc:Fallback>
        </mc:AlternateContent>
      </w:r>
      <w:r w:rsidRPr="00F323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0692B" wp14:editId="44FCB346">
                <wp:simplePos x="0" y="0"/>
                <wp:positionH relativeFrom="column">
                  <wp:posOffset>9146990</wp:posOffset>
                </wp:positionH>
                <wp:positionV relativeFrom="paragraph">
                  <wp:posOffset>2550947</wp:posOffset>
                </wp:positionV>
                <wp:extent cx="2016582" cy="142632"/>
                <wp:effectExtent l="0" t="0" r="22225" b="10160"/>
                <wp:wrapNone/>
                <wp:docPr id="16" name="Rectangle: Rounded Corners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559021-7CAF-4942-A1FE-34C187B4696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582" cy="142632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91DAD9" w14:textId="77777777" w:rsidR="00974574" w:rsidRDefault="00974574" w:rsidP="00F323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p) PS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0692B" id="Rectangle: Rounded Corners 15" o:spid="_x0000_s1031" style="position:absolute;margin-left:720.25pt;margin-top:200.85pt;width:158.8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pCd3lAIAAFsFAAAOAAAAZHJzL2Uyb0RvYy54bWysVNtunDAQfa/Uf7D8TrgskF0UNspulqpS&#13;&#10;1UZJ+wFeYxYksKntvSnqv3c8sCRqqqqqyoPxZebMnDNj39yeupYchDaNkjkNrwJKhOSqbOQup9++&#13;&#10;Ft6cEmOZLFmrpMjpWRh6u3z/7ubYZyJStWpLoQmASJMd+5zW1vaZ7xtei46ZK9ULCYeV0h2zsNQ7&#13;&#10;v9TsCOhd60dBkPpHpcteKy6Mgd374ZAuEb+qBLdfqsoIS9qcQm4WR43j1o3+8oZlO836uuFjGuwf&#13;&#10;suhYIyHoBHXPLCN73byB6hqulVGVveKq81VVNVwgB2ATBr+weapZL5ALiGP6SSbz/2D558ODJk0J&#13;&#10;tUspkayDGj2CakzuWpGRR7WXpSjJWmkJRSZhgizFyX4y1vGF2cDzuSiiVbIpYq+AmRcHq9hbbeKF&#13;&#10;V0Sz+Sa6LtbRLP3hvMM041owCx3zsbxoHqZ/x2msvlMr9lF1TP45DZNkEUShd72+K7x4EUfeXVhs&#13;&#10;vFm8DufXqzhdpOsfrto+5nz5Iwv/2JsMhXBtg9On/kGDsVsZmDqmp0p37g81IydsoPPUQE4FDpuQ&#13;&#10;VZrMI0o4nIVxlM6iMebFu9fGfhCqI26SU+30dXqjrOwA+Qw5XuxcRKPapiyatsWF3m3XrSYH5jo6&#13;&#10;WAUJNjHQemWGjIbEkYI9t8I5t/JRVCCYSxUj4j0TEx7jXEgbDkc1K8UQJgngG4lMHighAjrkCtKb&#13;&#10;sEcAd4ffYg/8RnvnKvCaTs7BnxIbC3jxwMhK2sm5a6TSvwNogdUYebCH9F9J46b2tD1hMyXO0u1s&#13;&#10;VXmG23GE5yGn5vueaUGJtu1aDa8Jk7xW8JhwO8SU6m5vVdVgDV8AxlBwg1Gz8bVxT8TrNVq9vInL&#13;&#10;nwAAAP//AwBQSwMEFAAGAAgAAAAhAEm5EWDiAAAAEgEAAA8AAABkcnMvZG93bnJldi54bWxMT01L&#13;&#10;w0AQvQv+h2UEL8XuJmxNTbMpUvEmiFU8b7NjEtyPkN2k8d87Pell4M28eR/VfnGWzTjGPngF2VoA&#13;&#10;Q98E0/tWwcf7890WWEzaG22DRwU/GGFfX19VujTh7N9wPqaWkYiPpVbQpTSUnMemQ6fjOgzo6fYV&#13;&#10;RqcTwbHlZtRnEneW50Lcc6d7Tw6dHvDQYfN9nJyCWbzgysniU64eXiczjYeG216p25vlaUfjcQcs&#13;&#10;4ZL+PuDSgfJDTcFOYfImMktYSrEhrgIpsgLYhVJsthmwE61ymQOvK/6/Sv0LAAD//wMAUEsBAi0A&#13;&#10;FAAGAAgAAAAhALaDOJL+AAAA4QEAABMAAAAAAAAAAAAAAAAAAAAAAFtDb250ZW50X1R5cGVzXS54&#13;&#10;bWxQSwECLQAUAAYACAAAACEAOP0h/9YAAACUAQAACwAAAAAAAAAAAAAAAAAvAQAAX3JlbHMvLnJl&#13;&#10;bHNQSwECLQAUAAYACAAAACEAb6Qnd5QCAABbBQAADgAAAAAAAAAAAAAAAAAuAgAAZHJzL2Uyb0Rv&#13;&#10;Yy54bWxQSwECLQAUAAYACAAAACEASbkRYOIAAAASAQAADwAAAAAAAAAAAAAAAADuBAAAZHJzL2Rv&#13;&#10;d25yZXYueG1sUEsFBgAAAAAEAAQA8wAAAP0FAAAAAA==&#13;&#10;" fillcolor="#00b050" strokecolor="#1f3763 [1604]" strokeweight="1pt">
                <v:stroke joinstyle="miter"/>
                <v:textbox>
                  <w:txbxContent>
                    <w:p w14:paraId="1591DAD9" w14:textId="77777777" w:rsidR="00974574" w:rsidRDefault="00974574" w:rsidP="00F323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p) PSL</w:t>
                      </w:r>
                    </w:p>
                  </w:txbxContent>
                </v:textbox>
              </v:roundrect>
            </w:pict>
          </mc:Fallback>
        </mc:AlternateContent>
      </w:r>
      <w:r w:rsidRPr="00F3233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592D62" wp14:editId="2D76665D">
                <wp:simplePos x="0" y="0"/>
                <wp:positionH relativeFrom="column">
                  <wp:posOffset>9146990</wp:posOffset>
                </wp:positionH>
                <wp:positionV relativeFrom="paragraph">
                  <wp:posOffset>3253076</wp:posOffset>
                </wp:positionV>
                <wp:extent cx="2016582" cy="142632"/>
                <wp:effectExtent l="0" t="0" r="22225" b="10160"/>
                <wp:wrapNone/>
                <wp:docPr id="17" name="Rectangle: Rounded Corners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5B1844-EB10-457C-B210-A6FAF1481B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582" cy="142632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DC4DD" w14:textId="77777777" w:rsidR="00974574" w:rsidRDefault="00974574" w:rsidP="00F323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pcihip0) PSL_PCIHIP0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592D62" id="Rectangle: Rounded Corners 16" o:spid="_x0000_s1032" style="position:absolute;margin-left:720.25pt;margin-top:256.15pt;width:158.8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l3tkgIAAFsFAAAOAAAAZHJzL2Uyb0RvYy54bWysVNtunDAQfa/Uf7D8TriEZbcobBQ2S1Wp&#13;&#10;aqNN+wFeYxYksKntvSnKv3c8sCRqqqqqygOM8cyZOWfGvrk9dS05CG0aJTMaXgWUCMlV2chdRr9/&#13;&#10;K7wFJcYyWbJWSZHRszD0dvn+3c2xT0WkatWWQhMAkSY99hmtre1T3ze8Fh0zV6oXEjYrpTtmYal3&#13;&#10;fqnZEdC71o+CIPGPSpe9VlwYA3/vh026RPyqEtx+rSojLGkzCrVZfGt8b93bX96wdKdZXzd8LIP9&#13;&#10;QxUdayQknaDumWVkr5s3UF3DtTKqsldcdb6qqoYL5ABswuAXNo816wVyAXFMP8lk/h8s/3J40KQp&#13;&#10;oXdzSiTroEcbUI3JXStSslF7WYqSrJSW0GQSJshSnOxnYx1fsAaeT0UR5bN1EXsFWF4c5LGXr+MP&#13;&#10;XhFdL9bRvFhF18mziw6TlGvBLEzMp/KieZj8Haex+06t2EfVsfinWTHLw0Uce+s8DLx4Nl95eQTW&#13;&#10;XVLcFWG8CPN58ey67WPNly+y8I+9SVEINzZoPvYPGpzdyoDpmJ4q3bkv9IyccIDO0wA5FTj8hKqS&#13;&#10;2SKihMNeGEfJdTTmvET32tiPQnXEGRnVTl+nN8rKDlDPUOPFz2U0qm3KomlbXOjddtVqcmBuooM8&#13;&#10;mOEQA61XbshoKBwp2HMrXHArN6ICwVypmBHPmZjwGOdC2nDYqlkphjSzAJ6RyBSBEiKgQ66gvAl7&#13;&#10;BHBn+C32wG/0d6ECj+kUHPypsLGBlwjMrKSdgrtGKv07gBZYjZkHfyj/lTTOtKftCYcpcZ7uz1aV&#13;&#10;ZzgdR7geMmp+7JkWlGjbrtRwmzDJawWXCbdDTqnu9lZVDfbwBWBMBScYNRtvG3dFvF6j18uduPwJ&#13;&#10;AAD//wMAUEsDBBQABgAIAAAAIQA1po5a4wAAABIBAAAPAAAAZHJzL2Rvd25yZXYueG1sTE9NS8NA&#13;&#10;EL0L/odlBC+l3aTd2JhmU6TiTRBr8bzNjklwP0J2k8Z/7/Skl4E38+Z9lPvZGjbhEDrvJKSrBBi6&#13;&#10;2uvONRJOHy/LHFiIymllvEMJPxhgX93elKrQ/uLecTrGhpGIC4WS0MbYF5yHukWrwsr36Oj25Qer&#13;&#10;IsGh4XpQFxK3hq+T5IFb1TlyaFWPhxbr7+NoJUzJKy6s2H6KxePbqMfhUHPTSXl/Nz/vaDztgEWc&#13;&#10;498HXDtQfqgo2NmPTgdmCAuRZMSVkKXrDbArZZvlKbAzrTYiB16V/H+V6hcAAP//AwBQSwECLQAU&#13;&#10;AAYACAAAACEAtoM4kv4AAADhAQAAEwAAAAAAAAAAAAAAAAAAAAAAW0NvbnRlbnRfVHlwZXNdLnht&#13;&#10;bFBLAQItABQABgAIAAAAIQA4/SH/1gAAAJQBAAALAAAAAAAAAAAAAAAAAC8BAABfcmVscy8ucmVs&#13;&#10;c1BLAQItABQABgAIAAAAIQBZJl3tkgIAAFsFAAAOAAAAAAAAAAAAAAAAAC4CAABkcnMvZTJvRG9j&#13;&#10;LnhtbFBLAQItABQABgAIAAAAIQA1po5a4wAAABIBAAAPAAAAAAAAAAAAAAAAAOwEAABkcnMvZG93&#13;&#10;bnJldi54bWxQSwUGAAAAAAQABADzAAAA/AUAAAAA&#13;&#10;" fillcolor="#00b050" strokecolor="#1f3763 [1604]" strokeweight="1pt">
                <v:stroke joinstyle="miter"/>
                <v:textbox>
                  <w:txbxContent>
                    <w:p w14:paraId="778DC4DD" w14:textId="77777777" w:rsidR="00974574" w:rsidRDefault="00974574" w:rsidP="00F323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pcihip0) PSL_PCIHIP0</w:t>
                      </w:r>
                    </w:p>
                  </w:txbxContent>
                </v:textbox>
              </v:roundrect>
            </w:pict>
          </mc:Fallback>
        </mc:AlternateContent>
      </w:r>
      <w:r w:rsidRPr="00F3233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A1A090" wp14:editId="3241C0C6">
                <wp:simplePos x="0" y="0"/>
                <wp:positionH relativeFrom="column">
                  <wp:posOffset>6993357</wp:posOffset>
                </wp:positionH>
                <wp:positionV relativeFrom="paragraph">
                  <wp:posOffset>-5930720</wp:posOffset>
                </wp:positionV>
                <wp:extent cx="2185839" cy="183970"/>
                <wp:effectExtent l="0" t="0" r="0" b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4A9DD7-A5C1-475D-A1EC-81946D20FFA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839" cy="1839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65E206" w14:textId="77777777" w:rsidR="00974574" w:rsidRDefault="00974574" w:rsidP="00F323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API1.0 (ADKU3) architectu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1A090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33" type="#_x0000_t202" style="position:absolute;margin-left:550.65pt;margin-top:-467pt;width:172.1pt;height:1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dJP0DQIAAPEDAAAOAAAAZHJzL2Uyb0RvYy54bWysU9uO2yAQfa/Uf0C8O77EcRwrzsqJ46pS&#13;&#10;ta202w8gGMeWbEOBxI5W++8dcJKtui+rqi8wDDCcc+awfhi7Fp2ZVA3vU+zPPIxYT3nZ9McU/3wu&#13;&#10;nBgjpUlfkpb3LMUXpvDD5vOn9SASFvCatyWTCIr0KhlEimutReK6itasI2rGBeths+KyIxqW8uiW&#13;&#10;kgxQvWvdwPMid+CyFJJTphRk82kTb2z9qmJUf68qxTRqUwzYtB2lHQ9mdDdrkhwlEXVDrzDIP6Do&#13;&#10;SNPDo/dSOdEEnWTzrlTXUMkVr/SM8s7lVdVQZjkAG9/7i81TTQSzXEAcJe4yqf9Xlj6ef0jUlNC7&#13;&#10;FUY96aBHz2zUWz4iP7aUYPVNaUMOoonUS1EE28W+CJ0CIif0tqGz3Ycrpwjm8T5YFrtgHr2a236U&#13;&#10;UMmIBnt8LW8C+9HHCFxbbaQJXSuxRfoSRWG2yvOlky12vhMuF7mT+fudE/urMMoDryiy7atprWsx&#13;&#10;32bLwh2ESixr4xEbPgmQQI9AGVQw10xeQdJwHivZmRlahWAfPHS5+8boQSEZ+PEinoN+FPZ8iJbW&#13;&#10;WPD67baQSn9hvEMmSLEEX1ptyRlATUBvR8xjPS+atjX5Nygm0uNhtBIsbzAPvLwA+gEcnGL160Qk&#13;&#10;w0jqdset4adi2UnzqrHvmCrTnWtx8JXV5/oHjHH/XNtTbz918xsAAP//AwBQSwMEFAAGAAgAAAAh&#13;&#10;APn4e8XjAAAAFAEAAA8AAABkcnMvZG93bnJldi54bWxMT01PwzAMvSPxHyIjcduSshaxrumEmLiC&#13;&#10;GB8St6zx2orGqZpsLf8e98Qulp79/D6K7eQ6ccYhtJ40JEsFAqnytqVaw8f78+IBRIiGrOk8oYZf&#13;&#10;DLAtr68Kk1s/0hue97EWLEIhNxqaGPtcylA16ExY+h6Jb0c/OBMZDrW0gxlZ3HXyTql76UxL7NCY&#13;&#10;Hp8arH72J6fh8+X4/ZWq13rnsn70k5Lk1lLr25tpt+HxuAERcYr/HzB34PxQcrCDP5ENomOcqGTF&#13;&#10;XA2L9SrlbjMnTbMMxGHeqUyBLAt5Wab8AwAA//8DAFBLAQItABQABgAIAAAAIQC2gziS/gAAAOEB&#13;&#10;AAATAAAAAAAAAAAAAAAAAAAAAABbQ29udGVudF9UeXBlc10ueG1sUEsBAi0AFAAGAAgAAAAhADj9&#13;&#10;If/WAAAAlAEAAAsAAAAAAAAAAAAAAAAALwEAAF9yZWxzLy5yZWxzUEsBAi0AFAAGAAgAAAAhAEV0&#13;&#10;k/QNAgAA8QMAAA4AAAAAAAAAAAAAAAAALgIAAGRycy9lMm9Eb2MueG1sUEsBAi0AFAAGAAgAAAAh&#13;&#10;APn4e8XjAAAAFAEAAA8AAAAAAAAAAAAAAAAAZwQAAGRycy9kb3ducmV2LnhtbFBLBQYAAAAABAAE&#13;&#10;APMAAAB3BQAAAAA=&#13;&#10;" filled="f" stroked="f">
                <v:textbox>
                  <w:txbxContent>
                    <w:p w14:paraId="1665E206" w14:textId="77777777" w:rsidR="00974574" w:rsidRDefault="00974574" w:rsidP="00F323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API1.0 (ADKU3) architecture</w:t>
                      </w:r>
                    </w:p>
                  </w:txbxContent>
                </v:textbox>
              </v:shape>
            </w:pict>
          </mc:Fallback>
        </mc:AlternateContent>
      </w:r>
      <w:r w:rsidRPr="00F3233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29C251" wp14:editId="1F8D2E3E">
                <wp:simplePos x="0" y="0"/>
                <wp:positionH relativeFrom="column">
                  <wp:posOffset>6876724</wp:posOffset>
                </wp:positionH>
                <wp:positionV relativeFrom="paragraph">
                  <wp:posOffset>512161</wp:posOffset>
                </wp:positionV>
                <wp:extent cx="1402134" cy="123383"/>
                <wp:effectExtent l="0" t="0" r="26670" b="10160"/>
                <wp:wrapNone/>
                <wp:docPr id="21" name="Rectangle: Rounded Corners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FC775-490B-48E3-A775-702A5BAA374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134" cy="123383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198E6" w14:textId="77777777" w:rsidR="00974574" w:rsidRDefault="00974574" w:rsidP="00F323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f) PSL_FLASH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29C251" id="Rectangle: Rounded Corners 20" o:spid="_x0000_s1034" style="position:absolute;margin-left:541.45pt;margin-top:40.35pt;width:110.4pt;height: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VmemAIAAFsFAAAOAAAAZHJzL2Uyb0RvYy54bWysVMlu3DAMvRfoPwi6O15niRFPMJuLAkUb&#13;&#10;JO0HaGR5bMCWXEmzIci/l6I9TtD0UBT1QdZCPvI9Urq7P7cNOQptaiUzGt4ElAjJVVHLfUZ/fM+9&#13;&#10;OSXGMlmwRkmR0Ysw9H7x8cPdqUtFpCrVFEITAJEmPXUZraztUt83vBItMzeqExIOS6VbZmGp936h&#13;&#10;2QnQ28aPgmDqn5QuOq24MAZ2N/0hXSB+WQpuv5WlEZY0GYXcLI4ax50b/cUdS/eadVXNhzTYP2TR&#13;&#10;slpC0BFqwywjB12/g2prrpVRpb3hqvVVWdZcIAdgEwa/sXmqWCeQC4hjulEm8/9g+dfjgyZ1kdEo&#13;&#10;pESyFmr0CKoxuW9ESh7VQRaiIGulJRSZRAGyFGf7xVjHF2Y9z+c8j1aTbZ54Ocy8JFgl3mqb3Hp5&#13;&#10;FM+30SxfR/H0xXmH05RrwSx0zOfiqnk4/TtOQ/WdWomPqmPyz5tpmK9ns4mX3AYrL5lvY2/plrMg&#13;&#10;Wk5Wy2U8S1Yvrto+5nz9Iwv/1JkUhXBtg9On7kGDsVsZmDqm51K37g81I2dsoMvYQE4FDpthEkRh&#13;&#10;nFDC4SyM4ngeDzGv3p029pNQLXGTjGqnr9MbZWVHyKfP8WrnIhrV1EVeNw0u9H63bjQ5Mujo22gT&#13;&#10;TLCJgdYbM2TUJ44U7KURzrmRj6IEwSDVCCPiPRMjHuNcSBv2RxUrRB9mEsA3EBk9UEIEdMglpDdi&#13;&#10;DwDuDr/H7vkN9s5V4DUdnfsOG8P0GVwTGwp49cDIStrRua2l0n9i1gCrIXJvD+m/kcZN7Xl3xmaa&#13;&#10;O0u3s1PFBW7HCZ6HjJqfB6YFJdo2a9W/JkzySsFjwm0fU6rlwaqyxhq+Agyh4AajZsNr456It2u0&#13;&#10;en0TF78AAAD//wMAUEsDBBQABgAIAAAAIQBn0h7k5AAAABEBAAAPAAAAZHJzL2Rvd25yZXYueG1s&#13;&#10;TE9dT8JAEHw38T9c1sQ3uQNEaumVmKIGQ3gA+QFHb20b76P2Dij/3u2Tvmx2MrOzM9myt4adsQuN&#13;&#10;dxLGIwEMXel14yoJh8+3hwRYiMppZbxDCVcMsMxvbzKVan9xOzzvY8XIxIVUSahjbFPOQ1mjVWHk&#13;&#10;W3TEffnOqkiwq7ju1IXMreETIZ64VY2jD7Vqsaix/N6frIT1ZiMOq/BRXMuZed/+vD5uZ8Vayvu7&#13;&#10;frWg8bIAFrGPfxcwdKD8kFOwoz85HZghLJLJM2klJGIObFBMxZS248CJMfA84/+b5L8AAAD//wMA&#13;&#10;UEsBAi0AFAAGAAgAAAAhALaDOJL+AAAA4QEAABMAAAAAAAAAAAAAAAAAAAAAAFtDb250ZW50X1R5&#13;&#10;cGVzXS54bWxQSwECLQAUAAYACAAAACEAOP0h/9YAAACUAQAACwAAAAAAAAAAAAAAAAAvAQAAX3Jl&#13;&#10;bHMvLnJlbHNQSwECLQAUAAYACAAAACEAivlZnpgCAABbBQAADgAAAAAAAAAAAAAAAAAuAgAAZHJz&#13;&#10;L2Uyb0RvYy54bWxQSwECLQAUAAYACAAAACEAZ9Ie5OQAAAARAQAADwAAAAAAAAAAAAAAAADyBAAA&#13;&#10;ZHJzL2Rvd25yZXYueG1sUEsFBgAAAAAEAAQA8wAAAAMGAAAAAA==&#13;&#10;" fillcolor="#92d050" strokecolor="#1f3763 [1604]" strokeweight="1pt">
                <v:stroke joinstyle="miter"/>
                <v:textbox>
                  <w:txbxContent>
                    <w:p w14:paraId="60C198E6" w14:textId="77777777" w:rsidR="00974574" w:rsidRDefault="00974574" w:rsidP="00F323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f) PSL_FLASH</w:t>
                      </w:r>
                    </w:p>
                  </w:txbxContent>
                </v:textbox>
              </v:roundrect>
            </w:pict>
          </mc:Fallback>
        </mc:AlternateContent>
      </w:r>
      <w:r w:rsidRPr="00F323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277224" wp14:editId="0633D0DA">
                <wp:simplePos x="0" y="0"/>
                <wp:positionH relativeFrom="column">
                  <wp:posOffset>6876724</wp:posOffset>
                </wp:positionH>
                <wp:positionV relativeFrom="paragraph">
                  <wp:posOffset>1148976</wp:posOffset>
                </wp:positionV>
                <wp:extent cx="1402134" cy="123383"/>
                <wp:effectExtent l="0" t="0" r="26670" b="10160"/>
                <wp:wrapNone/>
                <wp:docPr id="22" name="Rectangle: Rounded Corners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55B97803-4594-4F9A-A4AC-7187E69A74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134" cy="123383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301F4" w14:textId="77777777" w:rsidR="00974574" w:rsidRDefault="00974574" w:rsidP="00F323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v) PSL_VSEC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77224" id="Rectangle: Rounded Corners 21" o:spid="_x0000_s1035" style="position:absolute;margin-left:541.45pt;margin-top:90.45pt;width:110.4pt;height: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pcTslgIAAFsFAAAOAAAAZHJzL2Uyb0RvYy54bWysVNtu2zAMfR+wfxD07vqai406RZLGw4Bh&#13;&#10;K9rtAxRZTgzYkicpNxT791G04xbrMAzD/CDrQh7yHFK6vTu3DTkKbWolcxreBJQIyVVZy11Ov30t&#13;&#10;vDklxjJZskZJkdOLMPRu8f7d7anLRKT2qimFJgAiTXbqcrq3tst83/C9aJm5UZ2QcFgp3TILS73z&#13;&#10;S81OgN42fhQEU/+kdNlpxYUxsHvfH9IF4leV4PZLVRlhSZNTyM3iqHHcutFf3LJsp1m3r/mQBvuH&#13;&#10;LFpWSwg6Qt0zy8hB12+g2pprZVRlb7hqfVVVNRfIAdiEwS9snvasE8gFxDHdKJP5f7D88/FBk7rM&#13;&#10;aRRRIlkLNXoE1ZjcNSIjj+ogS1GStdISikyiEFmKs/1krOMLs57nc1FEq8mmSLwCZl4SrBJvtUlS&#13;&#10;r4ji+SaaFesonv5w3uE041owCx3zsbxqHk7/jtNQfadW4qPqmPzzZLJKZ/Mg9pJJmnhJkS69ZbJc&#13;&#10;e7NwPttM0+UsWS9/uGr7mPP1jyz8U2cyFMK1DU6fugcNxm5lYOqYnivduj/UjJyxgS5jAzkVOGyG&#13;&#10;SRCFcUIJh7MwiuN5PMS8enfa2A9CtcRNcqqdvk5vlJUdIZ8+x6udi2hUU5dF3TS40LvtutHkyKCj&#13;&#10;0+g+mGATA61XZsioTxwp2EsjnHMjH0UFgkGqEUbEeyZGPMa5kLavsdmzUvRhJgF8A5HRAyVEQIdc&#13;&#10;QXoj9gDg7vBb7J7fYO9cBV7T0Tn4U2JDAa8eGFlJOzq3tVT6dwANsBoi9/aQ/itp3NSet2dsptRZ&#13;&#10;up2tKi9wO07wPOTUfD8wLSjRtlmr/jVhku8VPCbc9jGlWh6sqmqs4QvAEApuMGo2vDbuiXi9RquX&#13;&#10;N3HxEwAA//8DAFBLAwQUAAYACAAAACEA311PUOUAAAASAQAADwAAAGRycy9kb3ducmV2LnhtbExP&#13;&#10;y07DMBC8I/EP1iJxozYNhZDGqVAKqKjqoY8PcGOTRNjrELtt+vfdnuCymtHOzuzks8FZdjR9aD1K&#13;&#10;eBwJYAYrr1usJey2Hw8psBAVamU9GglnE2BW3N7kKtP+hGtz3MSakQmGTEloYuwyzkPVGKfCyHcG&#13;&#10;affte6ci0b7mulcnMneWj4V45k61SAmN6kzZmOpnc3ASFsul2M3DV3muJvZz9fv+tJqUCynv74b5&#13;&#10;lMbbFFg0Q/y7gGsH+h8KemzvD6gDs8RFOn4lLaFUELhKEpG8ANtLoPwEeJHz/1WKCwAAAP//AwBQ&#13;&#10;SwECLQAUAAYACAAAACEAtoM4kv4AAADhAQAAEwAAAAAAAAAAAAAAAAAAAAAAW0NvbnRlbnRfVHlw&#13;&#10;ZXNdLnhtbFBLAQItABQABgAIAAAAIQA4/SH/1gAAAJQBAAALAAAAAAAAAAAAAAAAAC8BAABfcmVs&#13;&#10;cy8ucmVsc1BLAQItABQABgAIAAAAIQAhpcTslgIAAFsFAAAOAAAAAAAAAAAAAAAAAC4CAABkcnMv&#13;&#10;ZTJvRG9jLnhtbFBLAQItABQABgAIAAAAIQDfXU9Q5QAAABIBAAAPAAAAAAAAAAAAAAAAAPAEAABk&#13;&#10;cnMvZG93bnJldi54bWxQSwUGAAAAAAQABADzAAAAAgYAAAAA&#13;&#10;" fillcolor="#92d050" strokecolor="#1f3763 [1604]" strokeweight="1pt">
                <v:stroke joinstyle="miter"/>
                <v:textbox>
                  <w:txbxContent>
                    <w:p w14:paraId="509301F4" w14:textId="77777777" w:rsidR="00974574" w:rsidRDefault="00974574" w:rsidP="00F323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v) PSL_VSEC</w:t>
                      </w:r>
                    </w:p>
                  </w:txbxContent>
                </v:textbox>
              </v:roundrect>
            </w:pict>
          </mc:Fallback>
        </mc:AlternateContent>
      </w:r>
      <w:r w:rsidRPr="00F323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18DD33" wp14:editId="0CDFE3E3">
                <wp:simplePos x="0" y="0"/>
                <wp:positionH relativeFrom="column">
                  <wp:posOffset>6876724</wp:posOffset>
                </wp:positionH>
                <wp:positionV relativeFrom="paragraph">
                  <wp:posOffset>1834776</wp:posOffset>
                </wp:positionV>
                <wp:extent cx="1402134" cy="123383"/>
                <wp:effectExtent l="0" t="0" r="26670" b="10160"/>
                <wp:wrapNone/>
                <wp:docPr id="23" name="Rectangle: Rounded Corners 22">
                  <a:extLst xmlns:a="http://schemas.openxmlformats.org/drawingml/2006/main">
                    <a:ext uri="{FF2B5EF4-FFF2-40B4-BE49-F238E27FC236}">
                      <a16:creationId xmlns:a16="http://schemas.microsoft.com/office/drawing/2014/main" id="{EE4CF145-5E28-4FCA-BE0D-20D47F6D215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134" cy="123383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C6725" w14:textId="77777777" w:rsidR="00974574" w:rsidRDefault="00974574" w:rsidP="00F323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axihwica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) PSL_XILMLTBT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8DD33" id="Rectangle: Rounded Corners 22" o:spid="_x0000_s1036" style="position:absolute;margin-left:541.45pt;margin-top:144.45pt;width:110.4pt;height: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2yFulQIAAFwFAAAOAAAAZHJzL2Uyb0RvYy54bWysVG1vmzAQ/j5p/8HydwoYSNOopGqTME2a&#13;&#10;tqrdfoBjTIIENrOdN1X97z0fhFbrNE3T+GDOL/fcPc+dfX1zbBuyl8bWWuU0vogokUroslabnP74&#13;&#10;XgRTSqzjquSNVjKnJ2npzfzjh+tDN5NMb3VTSkMARNnZocvp1rluFoZWbGXL7YXupILNSpuWO5ia&#13;&#10;TVgafgD0tglZFE3CgzZlZ7SQ1sLqst+kc8SvKinct6qy0pEmp5Cbw9HguPZjOL/ms43h3bYWQxr8&#13;&#10;H7Joea0g6Ai15I6TnanfQbW1MNrqyl0I3Ya6qmohkQOwiaNf2DxueSeRC4hju1Em+/9gxdf9vSF1&#13;&#10;mVOWUKJ4CzV6ANW42jRyRh70TpWyJAttFBSZMIYs5dF9sc7zBavn+VQU7C5bFWlQgBWk0V0a3K3S&#13;&#10;q6BgyXTFLosFSybP3juezISR3EHHfC7PmseTv+M0VN+rlYaoOib/tFqliyJOsyBbsWmQFotbiB4t&#13;&#10;AxYt08tismRxlj37aoeY8/mPLMJDZ2cohG8bNB+7ewOH/cyC6ZkeK9P6P9SMHLGBTmMDeRUELMZp&#13;&#10;xOIkpUTAXsySZJoMMc/enbHuk9Qt8UZOjdfX642y8j3k0+d4PucjWt3UZVE3DU7MZr1oDNlz6Ogr&#13;&#10;towybGKg9eYYMuoTRwru1Ejv3KgHWYFgkGpfSLxncsTjQkjlYkzGbnkp+zBZBN9AZPRACRHQI1eQ&#13;&#10;3og9APg7/B675zec964Sr+noHPXR/+Q8emBkrdzo3NZKm98BNMBqiNyfh/TfSONNd1wfsZli5OqX&#13;&#10;1ro8wfU4wPuQU/tzx42kxLhmofvnhCux1fCaCNcHVfp253RVYxFfAYZYcIVRtOG58W/E2zmeen0U&#13;&#10;5y8AAAD//wMAUEsDBBQABgAIAAAAIQCEDy4g5QAAABIBAAAPAAAAZHJzL2Rvd25yZXYueG1sTE/L&#13;&#10;TsMwELwj8Q/WInGjNgkFk8apUAqoqOqB0g9wkyWJ8CPEbpv+fbcnuKx2tLPzyOejNeyAQ+i8U3A/&#13;&#10;EcDQVb7uXKNg+/V2J4GFqF2tjXeo4IQB5sX1Va6z2h/dJx42sWEk4kKmFbQx9hnnoWrR6jDxPTq6&#13;&#10;ffvB6khwaHg96COJW8MTIR651Z0jh1b3WLZY/Wz2VsFytRLbRfgoT9XUvK9/Xx/W03Kp1O3NuJjR&#13;&#10;eJkBizjGvw+4dKD8UFCwnd+7OjBDWMjkmbgKEilpuVBSkT4B2ylIhUyBFzn/X6U4AwAA//8DAFBL&#13;&#10;AQItABQABgAIAAAAIQC2gziS/gAAAOEBAAATAAAAAAAAAAAAAAAAAAAAAABbQ29udGVudF9UeXBl&#13;&#10;c10ueG1sUEsBAi0AFAAGAAgAAAAhADj9If/WAAAAlAEAAAsAAAAAAAAAAAAAAAAALwEAAF9yZWxz&#13;&#10;Ly5yZWxzUEsBAi0AFAAGAAgAAAAhAPbbIW6VAgAAXAUAAA4AAAAAAAAAAAAAAAAALgIAAGRycy9l&#13;&#10;Mm9Eb2MueG1sUEsBAi0AFAAGAAgAAAAhAIQPLiDlAAAAEgEAAA8AAAAAAAAAAAAAAAAA7wQAAGRy&#13;&#10;cy9kb3ducmV2LnhtbFBLBQYAAAAABAAEAPMAAAABBgAAAAA=&#13;&#10;" fillcolor="#92d050" strokecolor="#1f3763 [1604]" strokeweight="1pt">
                <v:stroke joinstyle="miter"/>
                <v:textbox>
                  <w:txbxContent>
                    <w:p w14:paraId="5F1C6725" w14:textId="77777777" w:rsidR="00974574" w:rsidRDefault="00974574" w:rsidP="00F323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axihwicap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) PSL_XILMLTBT</w:t>
                      </w:r>
                    </w:p>
                  </w:txbxContent>
                </v:textbox>
              </v:roundrect>
            </w:pict>
          </mc:Fallback>
        </mc:AlternateContent>
      </w:r>
      <w:r w:rsidRPr="00F323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DAD22" wp14:editId="043620C8">
                <wp:simplePos x="0" y="0"/>
                <wp:positionH relativeFrom="column">
                  <wp:posOffset>13495238</wp:posOffset>
                </wp:positionH>
                <wp:positionV relativeFrom="paragraph">
                  <wp:posOffset>506718</wp:posOffset>
                </wp:positionV>
                <wp:extent cx="1402134" cy="123383"/>
                <wp:effectExtent l="0" t="0" r="26670" b="10160"/>
                <wp:wrapNone/>
                <wp:docPr id="24" name="Rectangle: Rounded Corners 2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800D7DF-3633-4F22-BA32-3E53312F23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134" cy="123383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7F1C7" w14:textId="77777777" w:rsidR="00974574" w:rsidRDefault="00974574" w:rsidP="00F323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i2c) PSL_I2C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6DAD22" id="Rectangle: Rounded Corners 23" o:spid="_x0000_s1037" style="position:absolute;margin-left:1062.6pt;margin-top:39.9pt;width:110.4pt;height: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UjFlAIAAFwFAAAOAAAAZHJzL2Uyb0RvYy54bWysVNtunDAQfa/Uf7B4J4DNbjYobJS9UFWq&#13;&#10;2ihpP8BrzC4S2NT23hT13zseWBI1VVVV5cH4MnNmzpmxb+9ObUMO0thaqzxIruKASCV0WattHnz7&#13;&#10;WoSzgFjHVckbrWQenKUN7ubv390eu0xSvdNNKQ0BEGWzY5cHO+e6LIqs2MmW2yvdSQWHlTYtd7A0&#13;&#10;26g0/AjobRPROJ5GR23KzmghrYXdVX8YzBG/qqRwX6rKSkeaPIDcHI4Gx40fo/ktz7aGd7taDGnw&#13;&#10;f8ii5bWCoCPUijtO9qZ+A9XWwmirK3cldBvpqqqFRA7AJol/YfO0451ELiCO7UaZ7P+DFZ8PD4bU&#13;&#10;ZR7QNCCKt1CjR1CNq20jM/Ko96qUJVlqo6DIhDJkKU/uk3WeL8x6ns9FQReTdZGGBczCNF6k4WKd&#13;&#10;3oQFZbM1vS6WlE1/eO9kmgkjuYOO+VheNE+mf8dpqL5XK41QdUz+uZjF8ep6VYRsyliYFpSGi3tG&#13;&#10;Q7aeMJZQSOI6/eGrHWHOlz+yiI6dzVAI3zY4feoeDBj7lYWpZ3qqTOv/UDNywgY6jw3kVRCwmaQx&#13;&#10;TRgIKeAsoYzN2BDz4t0Z6z5I3RI/yQPj9fV6o6z8APn0OV7sfESrm7os6qbBhdlulo0hBw4dfUNX&#13;&#10;8QSbGGi9MkNGfeJIwZ0b6Z0b9SgrEAxSpRgR75kc8bgQUrmkP9rxUvZhJjF8A5HRAyVEQI9cQXoj&#13;&#10;9gDg7/Bb7J7fYO9dJV7T0Tn+U2JDAS8eGFkrNzq3tdLmdwANsBoi9/aQ/itp/NSdNidspgRN/dZG&#13;&#10;l2e4Hkd4H/LAft9zIwNiXLPU/XPCldhpeE2E64Mqfb93uqqxiC8AQyy4wija8Nz4N+L1Gq1eHsX5&#13;&#10;TwAAAP//AwBQSwMEFAAGAAgAAAAhAIZISQnmAAAAEAEAAA8AAABkcnMvZG93bnJldi54bWxMj81O&#13;&#10;wzAQhO9IvIO1SNyoU9MUkmZToRRQUdUDpQ/gxiaJ8E+I3TZ9e5YTXFZa7czsfMVytIad9BA67xCm&#13;&#10;kwSYdrVXnWsQ9h8vd4/AQpROSeOdRrjoAMvy+qqQufJn965Pu9gwCnEhlwhtjH3OeahbbWWY+F47&#13;&#10;un36wcpI69BwNcgzhVvDRZLMuZWdow+t7HXV6vprd7QI680m2a/CW3WpU/O6/X6ebdNqjXh7M64W&#13;&#10;NJ4WwKIe458DfhmoP5RU7OCPTgVmEMRUpIK0CA8ZgZBC3M/mxHhAyDIBvCz4f5DyBwAA//8DAFBL&#13;&#10;AQItABQABgAIAAAAIQC2gziS/gAAAOEBAAATAAAAAAAAAAAAAAAAAAAAAABbQ29udGVudF9UeXBl&#13;&#10;c10ueG1sUEsBAi0AFAAGAAgAAAAhADj9If/WAAAAlAEAAAsAAAAAAAAAAAAAAAAALwEAAF9yZWxz&#13;&#10;Ly5yZWxzUEsBAi0AFAAGAAgAAAAhAP5ZSMWUAgAAXAUAAA4AAAAAAAAAAAAAAAAALgIAAGRycy9l&#13;&#10;Mm9Eb2MueG1sUEsBAi0AFAAGAAgAAAAhAIZISQnmAAAAEAEAAA8AAAAAAAAAAAAAAAAA7gQAAGRy&#13;&#10;cy9kb3ducmV2LnhtbFBLBQYAAAAABAAEAPMAAAABBgAAAAA=&#13;&#10;" fillcolor="#92d050" strokecolor="#1f3763 [1604]" strokeweight="1pt">
                <v:stroke joinstyle="miter"/>
                <v:textbox>
                  <w:txbxContent>
                    <w:p w14:paraId="2997F1C7" w14:textId="77777777" w:rsidR="00974574" w:rsidRDefault="00974574" w:rsidP="00F323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i2c) PSL_I2C</w:t>
                      </w:r>
                    </w:p>
                  </w:txbxContent>
                </v:textbox>
              </v:roundrect>
            </w:pict>
          </mc:Fallback>
        </mc:AlternateContent>
      </w:r>
      <w:r w:rsidRPr="00F323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221919" wp14:editId="2B945DAB">
                <wp:simplePos x="0" y="0"/>
                <wp:positionH relativeFrom="column">
                  <wp:posOffset>13495238</wp:posOffset>
                </wp:positionH>
                <wp:positionV relativeFrom="paragraph">
                  <wp:posOffset>1203404</wp:posOffset>
                </wp:positionV>
                <wp:extent cx="1402134" cy="123383"/>
                <wp:effectExtent l="0" t="0" r="26670" b="10160"/>
                <wp:wrapNone/>
                <wp:docPr id="26" name="Rectangle: Rounded Corners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BCCB52-E800-4AF3-91CC-0AAA53055C5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134" cy="123383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EC23AD" w14:textId="77777777" w:rsidR="00974574" w:rsidRDefault="00974574" w:rsidP="00F3233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crc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) PSL_SVCRC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221919" id="Rectangle: Rounded Corners 25" o:spid="_x0000_s1038" style="position:absolute;margin-left:1062.6pt;margin-top:94.75pt;width:110.4pt;height:9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goVlwIAAFwFAAAOAAAAZHJzL2Uyb0RvYy54bWysVNtunDAQfa/Uf7D8TgAD2w0KG+2SpapU&#13;&#10;tVHSfoDXmF0kY1Pbe1OUf+/YsCRqqqqqyoPxZebMnDNj39yeOoEOXJtWyQLHVxFGXDJVt3Jb4O/f&#13;&#10;qmCOkbFU1lQoyQt85gbfLt6/uzn2OSdqp0TNNQIQafJjX+CdtX0ehobteEfNleq5hMNG6Y5aWOpt&#13;&#10;WGt6BPROhCSKZuFR6brXinFjYPduOMQLj980nNmvTWO4RaLAkJv1o/bjxo3h4obmW037XcvGNOg/&#13;&#10;ZNHRVkLQCeqOWor2un0D1bVMK6Mae8VUF6qmaRn3HIBNHP3C5nFHe+65gDimn2Qy/w+WfTnca9TW&#13;&#10;BSYzjCTtoEYPoBqVW8Fz9KD2suY1KpWWUGREMs+Sn+xnYx1fmA08n6qKrLJ1lQYVzII0WqXBap1e&#13;&#10;BxVJ5mvyoSpJMnt23vEsZ5pTCx3zqb5oHs/+jtNYfadWGnrVffJPH9arslxlJFjPoyhIl1USXMdl&#13;&#10;GUTL5TJLoiwrs/Wzq3boc778PYvw2JvcC+Haxk8f+3sNxm5lYOqYnhrduT/UDJ18A52nBnIqMNiM&#13;&#10;04jESYoRg7OYJMk8GWNevHtt7EeuOuQmBdZOX6e3l5UeIJ8hx4udi2iUaOuqFcIv9HZTCo0OFDr6&#13;&#10;mtxFmW9ioPXKzDMaEvcU7Flw5yzkA29AMEiV+Ij+nvEJjzLGpY2Hox2t+RAmi+AbiUweXkIP6JAb&#13;&#10;SG/CHgHcHX6LPfAb7Z0r99d0co7+lNhYwIuHj6yknZy7Vir9OwABrMbIgz2k/0oaN7Wnzck3U0yc&#13;&#10;qdvaqPoM1+MI70OBzY891RwjbUWphueESrZT8JowOwSVarm3qml9EV8Axlhwhb1o43Pj3ojXa2/1&#13;&#10;8igufgIAAP//AwBQSwMEFAAGAAgAAAAhALL1b5DmAAAAEgEAAA8AAABkcnMvZG93bnJldi54bWxM&#13;&#10;T8tOwzAQvCPxD9YicaN2Q1OlaZwKpYCKqh4o/QA3NkmEvQ6x26Z/z3KCy2pXMzuPYjU6y85mCJ1H&#13;&#10;CdOJAGaw9rrDRsLh4+UhAxaiQq2sRyPhagKsytubQuXaX/DdnPexYSSCIVcS2hj7nPNQt8apMPG9&#13;&#10;QcI+/eBUpHNouB7UhcSd5YkQc+5Uh+TQqt5Uram/9icnYbPdisM6vFXXOrWvu+/n2S6tNlLe343r&#13;&#10;JY2nJbBoxvj3Ab8dKD+UFOzoT6gDsxKSaZImxCUkW6TAiJI8zuZU8kibyBbAy4L/r1L+AAAA//8D&#13;&#10;AFBLAQItABQABgAIAAAAIQC2gziS/gAAAOEBAAATAAAAAAAAAAAAAAAAAAAAAABbQ29udGVudF9U&#13;&#10;eXBlc10ueG1sUEsBAi0AFAAGAAgAAAAhADj9If/WAAAAlAEAAAsAAAAAAAAAAAAAAAAALwEAAF9y&#13;&#10;ZWxzLy5yZWxzUEsBAi0AFAAGAAgAAAAhAMIWChWXAgAAXAUAAA4AAAAAAAAAAAAAAAAALgIAAGRy&#13;&#10;cy9lMm9Eb2MueG1sUEsBAi0AFAAGAAgAAAAhALL1b5DmAAAAEgEAAA8AAAAAAAAAAAAAAAAA8QQA&#13;&#10;AGRycy9kb3ducmV2LnhtbFBLBQYAAAAABAAEAPMAAAAEBgAAAAA=&#13;&#10;" fillcolor="#92d050" strokecolor="#1f3763 [1604]" strokeweight="1pt">
                <v:stroke joinstyle="miter"/>
                <v:textbox>
                  <w:txbxContent>
                    <w:p w14:paraId="72EC23AD" w14:textId="77777777" w:rsidR="00974574" w:rsidRDefault="00974574" w:rsidP="00F3233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(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crc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) PSL_SVCR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3D550E3" wp14:editId="4EDDA3D8">
            <wp:extent cx="4490151" cy="2394013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116" cy="240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C5279E" w14:textId="77777777" w:rsidR="00F32339" w:rsidRDefault="00F32339" w:rsidP="007636BA"/>
    <w:tbl>
      <w:tblPr>
        <w:tblW w:w="8500" w:type="dxa"/>
        <w:tblLook w:val="04A0" w:firstRow="1" w:lastRow="0" w:firstColumn="1" w:lastColumn="0" w:noHBand="0" w:noVBand="1"/>
      </w:tblPr>
      <w:tblGrid>
        <w:gridCol w:w="1952"/>
        <w:gridCol w:w="1696"/>
        <w:gridCol w:w="4852"/>
      </w:tblGrid>
      <w:tr w:rsidR="006C38BC" w:rsidRPr="00217BD1" w14:paraId="17D605E6" w14:textId="77777777" w:rsidTr="008D683C">
        <w:trPr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EEEB" w14:textId="77777777" w:rsidR="006C38BC" w:rsidRPr="00217BD1" w:rsidRDefault="006C38BC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Top function</w:t>
            </w:r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1B5E5" w14:textId="77777777" w:rsidR="006C38BC" w:rsidRPr="00217BD1" w:rsidRDefault="006C38BC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Function called</w:t>
            </w:r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C3DF" w14:textId="77777777" w:rsidR="006C38BC" w:rsidRPr="00217BD1" w:rsidRDefault="006C38BC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file</w:t>
            </w:r>
          </w:p>
        </w:tc>
      </w:tr>
      <w:tr w:rsidR="00576B7A" w:rsidRPr="00217BD1" w14:paraId="7D7F42A1" w14:textId="77777777" w:rsidTr="00576B7A">
        <w:trPr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D11C3" w14:textId="14B964AC" w:rsidR="006C38BC" w:rsidRPr="008D683C" w:rsidRDefault="007636BA" w:rsidP="003D7846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psl_fpga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F2B12" w14:textId="3CFAD048" w:rsidR="006C38BC" w:rsidRPr="00217BD1" w:rsidRDefault="007636BA" w:rsidP="003D784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base_img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44B72" w14:textId="121471CC" w:rsidR="006C38BC" w:rsidRPr="00217BD1" w:rsidRDefault="006C38BC" w:rsidP="003D784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6C38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hardware/</w:t>
            </w:r>
            <w:proofErr w:type="spellStart"/>
            <w:r w:rsidRPr="006C38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hdl</w:t>
            </w:r>
            <w:proofErr w:type="spellEnd"/>
            <w:r w:rsidRPr="006C38B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core/psl_fpga_adku3.vhd_source</w:t>
            </w:r>
          </w:p>
        </w:tc>
      </w:tr>
      <w:tr w:rsidR="006C38BC" w:rsidRPr="00217BD1" w14:paraId="3DDCC73A" w14:textId="77777777" w:rsidTr="008D683C">
        <w:trPr>
          <w:trHeight w:val="288"/>
        </w:trPr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C2230" w14:textId="205542E4" w:rsidR="006C38BC" w:rsidRPr="00217BD1" w:rsidRDefault="002F5E5E" w:rsidP="003D784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lastRenderedPageBreak/>
              <w:t>base_img</w:t>
            </w:r>
            <w:proofErr w:type="spellEnd"/>
          </w:p>
        </w:tc>
        <w:tc>
          <w:tcPr>
            <w:tcW w:w="1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83D1E" w14:textId="3E6C885B" w:rsidR="006C38BC" w:rsidRPr="00217BD1" w:rsidRDefault="002F5E5E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sl_flash</w:t>
            </w:r>
            <w:proofErr w:type="spellEnd"/>
          </w:p>
        </w:tc>
        <w:tc>
          <w:tcPr>
            <w:tcW w:w="4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D6BC9" w14:textId="12E373D1" w:rsidR="006C38BC" w:rsidRPr="00217BD1" w:rsidRDefault="002F5E5E" w:rsidP="003D78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KU3/</w:t>
            </w:r>
            <w:proofErr w:type="spellStart"/>
            <w:r w:rsidRPr="002F5E5E">
              <w:rPr>
                <w:rFonts w:ascii="Calibri" w:hAnsi="Calibri"/>
                <w:color w:val="000000"/>
                <w:sz w:val="18"/>
                <w:szCs w:val="18"/>
              </w:rPr>
              <w:t>b_route_design.d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p</w:t>
            </w:r>
            <w:proofErr w:type="spellEnd"/>
            <w:r w:rsidR="00576B7A">
              <w:rPr>
                <w:rFonts w:ascii="Calibri" w:hAnsi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576B7A" w:rsidRPr="00576B7A">
              <w:rPr>
                <w:rFonts w:ascii="Calibri" w:hAnsi="Calibri"/>
                <w:color w:val="000000"/>
                <w:sz w:val="18"/>
                <w:szCs w:val="18"/>
              </w:rPr>
              <w:t>base_img_</w:t>
            </w:r>
            <w:proofErr w:type="gramStart"/>
            <w:r w:rsidR="00576B7A" w:rsidRPr="00576B7A">
              <w:rPr>
                <w:rFonts w:ascii="Calibri" w:hAnsi="Calibri"/>
                <w:color w:val="000000"/>
                <w:sz w:val="18"/>
                <w:szCs w:val="18"/>
              </w:rPr>
              <w:t>stub.vhdl</w:t>
            </w:r>
            <w:proofErr w:type="spellEnd"/>
            <w:proofErr w:type="gramEnd"/>
            <w:r w:rsidR="00576B7A"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</w:tr>
    </w:tbl>
    <w:p w14:paraId="7AFBF0D0" w14:textId="77777777" w:rsidR="007636BA" w:rsidRDefault="007636BA" w:rsidP="007636BA">
      <w:r>
        <w:t>Constraints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2126"/>
        <w:gridCol w:w="4252"/>
      </w:tblGrid>
      <w:tr w:rsidR="00576B7A" w:rsidRPr="00217BD1" w14:paraId="1596BC15" w14:textId="77777777" w:rsidTr="00576B7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2601D" w14:textId="77777777" w:rsidR="007636BA" w:rsidRPr="00217BD1" w:rsidRDefault="007636BA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17B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  <w:t>Top func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DF873" w14:textId="4251DF03" w:rsidR="007636BA" w:rsidRPr="00217BD1" w:rsidRDefault="007636BA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  <w:t>Property type</w:t>
            </w:r>
            <w:r w:rsidR="00D471D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example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2B4B" w14:textId="77777777" w:rsidR="007636BA" w:rsidRPr="00217BD1" w:rsidRDefault="007636BA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17B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  <w:t>file</w:t>
            </w:r>
          </w:p>
        </w:tc>
      </w:tr>
      <w:tr w:rsidR="00576B7A" w:rsidRPr="00217BD1" w14:paraId="53A51E2D" w14:textId="77777777" w:rsidTr="00576B7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3151" w14:textId="77777777" w:rsidR="007636BA" w:rsidRPr="007636BA" w:rsidRDefault="007636BA" w:rsidP="003D7846">
            <w:pPr>
              <w:jc w:val="center"/>
              <w:rPr>
                <w:sz w:val="18"/>
                <w:szCs w:val="18"/>
              </w:rPr>
            </w:pPr>
            <w:r w:rsidRPr="007636BA">
              <w:rPr>
                <w:sz w:val="18"/>
                <w:szCs w:val="18"/>
              </w:rPr>
              <w:t>Pins assignmen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2D966" w14:textId="03ACAB81" w:rsidR="007636BA" w:rsidRPr="007636BA" w:rsidRDefault="007636BA" w:rsidP="003D7846">
            <w:pPr>
              <w:rPr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B0A41" w14:textId="554482B7" w:rsidR="007636BA" w:rsidRPr="007636BA" w:rsidRDefault="00576B7A" w:rsidP="003D78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ADKU3/</w:t>
            </w:r>
            <w:proofErr w:type="spellStart"/>
            <w:r w:rsidRPr="002F5E5E">
              <w:rPr>
                <w:rFonts w:ascii="Calibri" w:hAnsi="Calibri"/>
                <w:color w:val="000000"/>
                <w:sz w:val="18"/>
                <w:szCs w:val="18"/>
              </w:rPr>
              <w:t>b_route_design.d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cp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576B7A">
              <w:rPr>
                <w:rFonts w:ascii="Calibri" w:hAnsi="Calibri"/>
                <w:color w:val="000000"/>
                <w:sz w:val="18"/>
                <w:szCs w:val="18"/>
              </w:rPr>
              <w:t>psl_fpga_synth.xdc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)</w:t>
            </w:r>
          </w:p>
        </w:tc>
      </w:tr>
      <w:tr w:rsidR="00576B7A" w:rsidRPr="00217BD1" w14:paraId="34ABFFAA" w14:textId="77777777" w:rsidTr="00576B7A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397E4" w14:textId="77777777" w:rsidR="007636BA" w:rsidRPr="007636BA" w:rsidRDefault="007636BA" w:rsidP="003D7846">
            <w:pPr>
              <w:jc w:val="center"/>
              <w:rPr>
                <w:sz w:val="18"/>
                <w:szCs w:val="18"/>
              </w:rPr>
            </w:pPr>
            <w:r w:rsidRPr="007636BA">
              <w:rPr>
                <w:sz w:val="18"/>
                <w:szCs w:val="18"/>
              </w:rPr>
              <w:t>Interface configuration</w:t>
            </w:r>
          </w:p>
          <w:p w14:paraId="5366BCC0" w14:textId="77777777" w:rsidR="007636BA" w:rsidRPr="007636BA" w:rsidRDefault="007636BA" w:rsidP="003D784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3F110" w14:textId="4B7B81F4" w:rsidR="007636BA" w:rsidRPr="007636BA" w:rsidRDefault="007636BA" w:rsidP="003D7846">
            <w:pPr>
              <w:rPr>
                <w:sz w:val="18"/>
                <w:szCs w:val="18"/>
              </w:rPr>
            </w:pPr>
            <w:proofErr w:type="spellStart"/>
            <w:r w:rsidRPr="008D683C">
              <w:rPr>
                <w:sz w:val="18"/>
                <w:szCs w:val="18"/>
              </w:rPr>
              <w:t>set_property</w:t>
            </w:r>
            <w:proofErr w:type="spellEnd"/>
            <w:r w:rsidRPr="008D683C">
              <w:rPr>
                <w:sz w:val="18"/>
                <w:szCs w:val="18"/>
              </w:rPr>
              <w:t xml:space="preserve"> CONFIG_MODE BPI16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3B38D" w14:textId="5D81C4DC" w:rsidR="00AC24B3" w:rsidRPr="00AC24B3" w:rsidRDefault="007636BA" w:rsidP="003D7846">
            <w:pPr>
              <w:rPr>
                <w:sz w:val="18"/>
                <w:szCs w:val="18"/>
              </w:rPr>
            </w:pPr>
            <w:r w:rsidRPr="008D683C">
              <w:rPr>
                <w:sz w:val="18"/>
                <w:szCs w:val="18"/>
              </w:rPr>
              <w:t>hardware/setup/ADKU3/</w:t>
            </w:r>
            <w:proofErr w:type="spellStart"/>
            <w:r w:rsidRPr="008D683C">
              <w:rPr>
                <w:sz w:val="18"/>
                <w:szCs w:val="18"/>
              </w:rPr>
              <w:t>snap_bitstream_pre.tcl</w:t>
            </w:r>
            <w:proofErr w:type="spellEnd"/>
          </w:p>
        </w:tc>
      </w:tr>
    </w:tbl>
    <w:p w14:paraId="457BF59F" w14:textId="27167BE1" w:rsidR="007636BA" w:rsidRDefault="007636BA" w:rsidP="007636BA"/>
    <w:p w14:paraId="249B3617" w14:textId="79A6531D" w:rsidR="002F5E5E" w:rsidRDefault="002F5E5E" w:rsidP="007636BA">
      <w:r>
        <w:t>CAPI2.0</w:t>
      </w:r>
    </w:p>
    <w:p w14:paraId="7CCF6642" w14:textId="77777777" w:rsidR="00D601D4" w:rsidRDefault="00D601D4" w:rsidP="007636BA"/>
    <w:p w14:paraId="77B30460" w14:textId="77365C6C" w:rsidR="00576B7A" w:rsidRDefault="00576B7A" w:rsidP="007636BA">
      <w:r>
        <w:t xml:space="preserve">VHDL hierarchy </w:t>
      </w:r>
    </w:p>
    <w:p w14:paraId="7B849D4E" w14:textId="4FA96946" w:rsidR="00D601D4" w:rsidRDefault="00F32339" w:rsidP="007636BA">
      <w:r>
        <w:rPr>
          <w:noProof/>
        </w:rPr>
        <w:drawing>
          <wp:inline distT="0" distB="0" distL="0" distR="0" wp14:anchorId="3138717B" wp14:editId="5D66475C">
            <wp:extent cx="4440574" cy="2339073"/>
            <wp:effectExtent l="0" t="0" r="0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76" cy="2344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8FF89A" w14:textId="77777777" w:rsidR="00D601D4" w:rsidRDefault="00D601D4" w:rsidP="007636BA"/>
    <w:tbl>
      <w:tblPr>
        <w:tblW w:w="8005" w:type="dxa"/>
        <w:tblLook w:val="04A0" w:firstRow="1" w:lastRow="0" w:firstColumn="1" w:lastColumn="0" w:noHBand="0" w:noVBand="1"/>
      </w:tblPr>
      <w:tblGrid>
        <w:gridCol w:w="2138"/>
        <w:gridCol w:w="2138"/>
        <w:gridCol w:w="4117"/>
      </w:tblGrid>
      <w:tr w:rsidR="00576B7A" w:rsidRPr="00217BD1" w14:paraId="700A7431" w14:textId="77777777" w:rsidTr="008D683C">
        <w:trPr>
          <w:trHeight w:val="28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BCB22" w14:textId="77777777" w:rsidR="00576B7A" w:rsidRPr="00217BD1" w:rsidRDefault="00576B7A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Top function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C97F1" w14:textId="77777777" w:rsidR="00576B7A" w:rsidRPr="00217BD1" w:rsidRDefault="00576B7A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Function called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C20F" w14:textId="77777777" w:rsidR="00576B7A" w:rsidRPr="00217BD1" w:rsidRDefault="00576B7A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file</w:t>
            </w:r>
          </w:p>
        </w:tc>
      </w:tr>
      <w:tr w:rsidR="00576B7A" w:rsidRPr="00217BD1" w14:paraId="08029BE0" w14:textId="77777777" w:rsidTr="008D683C">
        <w:trPr>
          <w:trHeight w:val="28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6539" w14:textId="77777777" w:rsidR="00576B7A" w:rsidRPr="00217BD1" w:rsidRDefault="00576B7A" w:rsidP="003D784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17BD1">
              <w:rPr>
                <w:sz w:val="18"/>
                <w:szCs w:val="18"/>
              </w:rPr>
              <w:t>psl_fpga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2B6D" w14:textId="77777777" w:rsidR="00576B7A" w:rsidRPr="00217BD1" w:rsidRDefault="00576B7A" w:rsidP="003D784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217BD1">
              <w:rPr>
                <w:sz w:val="18"/>
                <w:szCs w:val="18"/>
              </w:rPr>
              <w:t>capi_bsp_wrap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C7C4" w14:textId="19DF89AF" w:rsidR="00576B7A" w:rsidRPr="00217BD1" w:rsidRDefault="00576B7A" w:rsidP="003D784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217B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hardware/</w:t>
            </w:r>
            <w:proofErr w:type="spellStart"/>
            <w:r w:rsidRPr="00217B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hdl</w:t>
            </w:r>
            <w:proofErr w:type="spellEnd"/>
            <w:r w:rsidRPr="00217B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core/psl_fpga_</w:t>
            </w:r>
            <w:r w:rsidR="00D71586" w:rsidRPr="008D683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US"/>
              </w:rPr>
              <w:t>n250sp</w:t>
            </w:r>
            <w:r w:rsidRPr="00217B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.vhd_source</w:t>
            </w:r>
          </w:p>
        </w:tc>
      </w:tr>
      <w:tr w:rsidR="00576B7A" w:rsidRPr="00217BD1" w14:paraId="782E1004" w14:textId="77777777" w:rsidTr="008D683C">
        <w:trPr>
          <w:trHeight w:val="28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2828A" w14:textId="3A3B94B9" w:rsidR="00576B7A" w:rsidRPr="00217BD1" w:rsidRDefault="00E53FCD" w:rsidP="003D7846">
            <w:pPr>
              <w:jc w:val="center"/>
              <w:rPr>
                <w:sz w:val="18"/>
                <w:szCs w:val="18"/>
              </w:rPr>
            </w:pPr>
            <w:proofErr w:type="spellStart"/>
            <w:r w:rsidRPr="00217BD1">
              <w:rPr>
                <w:sz w:val="18"/>
                <w:szCs w:val="18"/>
              </w:rPr>
              <w:t>capi_bsp_wrap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6E1BE" w14:textId="6DA0F6E1" w:rsidR="00576B7A" w:rsidRPr="00217BD1" w:rsidRDefault="00E53FCD" w:rsidP="003D7846">
            <w:pPr>
              <w:rPr>
                <w:sz w:val="18"/>
                <w:szCs w:val="18"/>
              </w:rPr>
            </w:pPr>
            <w:proofErr w:type="spellStart"/>
            <w:r w:rsidRPr="00217BD1">
              <w:rPr>
                <w:sz w:val="18"/>
                <w:szCs w:val="18"/>
              </w:rPr>
              <w:t>capi_bsp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F084B" w14:textId="46BA5E4B" w:rsidR="00576B7A" w:rsidRPr="00217BD1" w:rsidRDefault="00D71586" w:rsidP="003D78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71586">
              <w:rPr>
                <w:rFonts w:ascii="Calibri" w:hAnsi="Calibri"/>
                <w:color w:val="000000"/>
                <w:sz w:val="18"/>
                <w:szCs w:val="18"/>
              </w:rPr>
              <w:t>hardware/capi2-bsp/common/</w:t>
            </w:r>
            <w:proofErr w:type="spellStart"/>
            <w:r w:rsidRPr="00D71586">
              <w:rPr>
                <w:rFonts w:ascii="Calibri" w:hAnsi="Calibri"/>
                <w:color w:val="000000"/>
                <w:sz w:val="18"/>
                <w:szCs w:val="18"/>
              </w:rPr>
              <w:t>tcl</w:t>
            </w:r>
            <w:proofErr w:type="spellEnd"/>
            <w:r w:rsidRPr="00D71586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D71586">
              <w:rPr>
                <w:rFonts w:ascii="Calibri" w:hAnsi="Calibri"/>
                <w:color w:val="000000"/>
                <w:sz w:val="18"/>
                <w:szCs w:val="18"/>
              </w:rPr>
              <w:t>create_capi_bsp.tcl</w:t>
            </w:r>
            <w:proofErr w:type="spellEnd"/>
          </w:p>
        </w:tc>
      </w:tr>
      <w:tr w:rsidR="00576B7A" w:rsidRPr="00217BD1" w14:paraId="17418B0E" w14:textId="77777777" w:rsidTr="008D683C">
        <w:trPr>
          <w:trHeight w:val="28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96370" w14:textId="77777777" w:rsidR="00576B7A" w:rsidRPr="00217BD1" w:rsidRDefault="00576B7A" w:rsidP="003D7846">
            <w:pPr>
              <w:jc w:val="center"/>
              <w:rPr>
                <w:sz w:val="18"/>
                <w:szCs w:val="18"/>
              </w:rPr>
            </w:pPr>
            <w:proofErr w:type="spellStart"/>
            <w:r w:rsidRPr="00217BD1">
              <w:rPr>
                <w:sz w:val="18"/>
                <w:szCs w:val="18"/>
              </w:rPr>
              <w:t>capi_bsp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88E70" w14:textId="77777777" w:rsidR="00576B7A" w:rsidRPr="00217BD1" w:rsidRDefault="00576B7A" w:rsidP="003D7846">
            <w:pPr>
              <w:rPr>
                <w:sz w:val="18"/>
                <w:szCs w:val="18"/>
              </w:rPr>
            </w:pPr>
            <w:proofErr w:type="spellStart"/>
            <w:r w:rsidRPr="00217BD1">
              <w:rPr>
                <w:sz w:val="18"/>
                <w:szCs w:val="18"/>
              </w:rPr>
              <w:t>capi_board_infrastructure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34DB" w14:textId="6FA4F7A6" w:rsidR="00576B7A" w:rsidRPr="00217BD1" w:rsidRDefault="00576B7A" w:rsidP="003D78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17BD1">
              <w:rPr>
                <w:rFonts w:ascii="Calibri" w:hAnsi="Calibri"/>
                <w:color w:val="000000"/>
                <w:sz w:val="18"/>
                <w:szCs w:val="18"/>
              </w:rPr>
              <w:t>hardware/capi2-bsp/</w:t>
            </w:r>
            <w:r w:rsidR="00D71586" w:rsidRPr="008D683C">
              <w:rPr>
                <w:rFonts w:ascii="Calibri" w:hAnsi="Calibri"/>
                <w:b/>
                <w:color w:val="000000"/>
                <w:sz w:val="18"/>
                <w:szCs w:val="18"/>
              </w:rPr>
              <w:t>N250SP</w:t>
            </w:r>
            <w:r w:rsidRPr="00217BD1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217BD1">
              <w:rPr>
                <w:rFonts w:ascii="Calibri" w:hAnsi="Calibri"/>
                <w:color w:val="000000"/>
                <w:sz w:val="18"/>
                <w:szCs w:val="18"/>
              </w:rPr>
              <w:t>src</w:t>
            </w:r>
            <w:proofErr w:type="spellEnd"/>
            <w:r w:rsidRPr="00217BD1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217BD1">
              <w:rPr>
                <w:rFonts w:ascii="Calibri" w:hAnsi="Calibri"/>
                <w:color w:val="000000"/>
                <w:sz w:val="18"/>
                <w:szCs w:val="18"/>
              </w:rPr>
              <w:t>capi_bsp.vhdl</w:t>
            </w:r>
            <w:proofErr w:type="spellEnd"/>
          </w:p>
        </w:tc>
      </w:tr>
      <w:tr w:rsidR="00576B7A" w:rsidRPr="00217BD1" w14:paraId="2CDB9FB9" w14:textId="77777777" w:rsidTr="008D683C">
        <w:trPr>
          <w:trHeight w:val="28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0553A" w14:textId="77777777" w:rsidR="00576B7A" w:rsidRPr="00217BD1" w:rsidRDefault="00576B7A" w:rsidP="003D7846">
            <w:pPr>
              <w:jc w:val="center"/>
              <w:rPr>
                <w:sz w:val="18"/>
                <w:szCs w:val="18"/>
              </w:rPr>
            </w:pPr>
            <w:proofErr w:type="spellStart"/>
            <w:r w:rsidRPr="00217BD1">
              <w:rPr>
                <w:sz w:val="18"/>
                <w:szCs w:val="18"/>
              </w:rPr>
              <w:t>capi_board_infrastructure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2744C" w14:textId="75B7C9DB" w:rsidR="00D71586" w:rsidRPr="00217BD1" w:rsidRDefault="00D71586" w:rsidP="003D7846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pi_flash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48CD5" w14:textId="1E45FB2F" w:rsidR="00576B7A" w:rsidRPr="00217BD1" w:rsidRDefault="00576B7A" w:rsidP="003D78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17BD1">
              <w:rPr>
                <w:rFonts w:ascii="Calibri" w:hAnsi="Calibri"/>
                <w:color w:val="000000"/>
                <w:sz w:val="18"/>
                <w:szCs w:val="18"/>
              </w:rPr>
              <w:t>hardware/capi2-bsp/</w:t>
            </w:r>
            <w:r w:rsidRPr="008D683C">
              <w:rPr>
                <w:rFonts w:ascii="Calibri" w:hAnsi="Calibri"/>
                <w:b/>
                <w:color w:val="000000"/>
                <w:sz w:val="18"/>
                <w:szCs w:val="18"/>
              </w:rPr>
              <w:t>N250SP</w:t>
            </w:r>
            <w:r w:rsidRPr="00217BD1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217BD1">
              <w:rPr>
                <w:rFonts w:ascii="Calibri" w:hAnsi="Calibri"/>
                <w:color w:val="000000"/>
                <w:sz w:val="18"/>
                <w:szCs w:val="18"/>
              </w:rPr>
              <w:t>src</w:t>
            </w:r>
            <w:proofErr w:type="spellEnd"/>
            <w:r w:rsidRPr="00217BD1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217BD1">
              <w:rPr>
                <w:rFonts w:ascii="Calibri" w:hAnsi="Calibri"/>
                <w:color w:val="000000"/>
                <w:sz w:val="18"/>
                <w:szCs w:val="18"/>
              </w:rPr>
              <w:t>capi_board_infrastructure.vhdl</w:t>
            </w:r>
            <w:proofErr w:type="spellEnd"/>
          </w:p>
        </w:tc>
      </w:tr>
      <w:tr w:rsidR="00576B7A" w:rsidRPr="00217BD1" w14:paraId="1BEFAD94" w14:textId="77777777" w:rsidTr="008D683C">
        <w:trPr>
          <w:trHeight w:val="28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B359B" w14:textId="57613436" w:rsidR="00576B7A" w:rsidRPr="00217BD1" w:rsidRDefault="00576B7A" w:rsidP="003D7846">
            <w:pPr>
              <w:jc w:val="center"/>
              <w:rPr>
                <w:sz w:val="18"/>
                <w:szCs w:val="18"/>
              </w:rPr>
            </w:pPr>
            <w:proofErr w:type="spellStart"/>
            <w:r w:rsidRPr="00217BD1">
              <w:rPr>
                <w:sz w:val="18"/>
                <w:szCs w:val="18"/>
              </w:rPr>
              <w:t>capi_flash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43407" w14:textId="77777777" w:rsidR="00576B7A" w:rsidRPr="00217BD1" w:rsidRDefault="00576B7A" w:rsidP="003D7846">
            <w:pPr>
              <w:rPr>
                <w:i/>
                <w:sz w:val="18"/>
                <w:szCs w:val="18"/>
              </w:rPr>
            </w:pPr>
            <w:r w:rsidRPr="00217BD1">
              <w:rPr>
                <w:i/>
                <w:sz w:val="18"/>
                <w:szCs w:val="18"/>
              </w:rPr>
              <w:t>Logic design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DDA5" w14:textId="44E66FF0" w:rsidR="00576B7A" w:rsidRPr="00217BD1" w:rsidRDefault="00D71586" w:rsidP="003D78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71586">
              <w:rPr>
                <w:rFonts w:ascii="Calibri" w:hAnsi="Calibri"/>
                <w:color w:val="000000"/>
                <w:sz w:val="18"/>
                <w:szCs w:val="18"/>
              </w:rPr>
              <w:t>hardware/capi2-bsp/</w:t>
            </w:r>
            <w:r w:rsidRPr="008D683C">
              <w:rPr>
                <w:rFonts w:ascii="Calibri" w:hAnsi="Calibri"/>
                <w:b/>
                <w:color w:val="000000"/>
                <w:sz w:val="18"/>
                <w:szCs w:val="18"/>
              </w:rPr>
              <w:t>N250SP</w:t>
            </w:r>
            <w:r w:rsidRPr="00D71586">
              <w:rPr>
                <w:rFonts w:ascii="Calibri" w:hAnsi="Calibri"/>
                <w:color w:val="000000"/>
                <w:sz w:val="18"/>
                <w:szCs w:val="18"/>
              </w:rPr>
              <w:t>/build/</w:t>
            </w:r>
            <w:proofErr w:type="spellStart"/>
            <w:r w:rsidRPr="00D71586">
              <w:rPr>
                <w:rFonts w:ascii="Calibri" w:hAnsi="Calibri"/>
                <w:color w:val="000000"/>
                <w:sz w:val="18"/>
                <w:szCs w:val="18"/>
              </w:rPr>
              <w:t>capi_bsp_gen</w:t>
            </w:r>
            <w:proofErr w:type="spellEnd"/>
            <w:r w:rsidRPr="00D71586">
              <w:rPr>
                <w:rFonts w:ascii="Calibri" w:hAnsi="Calibri"/>
                <w:color w:val="000000"/>
                <w:sz w:val="18"/>
                <w:szCs w:val="18"/>
              </w:rPr>
              <w:t>/sim/</w:t>
            </w:r>
            <w:proofErr w:type="spellStart"/>
            <w:r w:rsidRPr="00D71586">
              <w:rPr>
                <w:rFonts w:ascii="Calibri" w:hAnsi="Calibri"/>
                <w:color w:val="000000"/>
                <w:sz w:val="18"/>
                <w:szCs w:val="18"/>
              </w:rPr>
              <w:t>capi_flash.vhdl</w:t>
            </w:r>
            <w:proofErr w:type="spellEnd"/>
          </w:p>
        </w:tc>
      </w:tr>
    </w:tbl>
    <w:p w14:paraId="54E2C7CD" w14:textId="77777777" w:rsidR="00576B7A" w:rsidRDefault="00576B7A" w:rsidP="00576B7A"/>
    <w:p w14:paraId="1B17F6CA" w14:textId="77777777" w:rsidR="00576B7A" w:rsidRDefault="00576B7A" w:rsidP="00576B7A">
      <w:r>
        <w:t>Constraints</w:t>
      </w:r>
    </w:p>
    <w:tbl>
      <w:tblPr>
        <w:tblW w:w="8075" w:type="dxa"/>
        <w:tblLook w:val="04A0" w:firstRow="1" w:lastRow="0" w:firstColumn="1" w:lastColumn="0" w:noHBand="0" w:noVBand="1"/>
      </w:tblPr>
      <w:tblGrid>
        <w:gridCol w:w="2122"/>
        <w:gridCol w:w="2126"/>
        <w:gridCol w:w="3827"/>
      </w:tblGrid>
      <w:tr w:rsidR="00576B7A" w:rsidRPr="00217BD1" w14:paraId="787941EE" w14:textId="77777777" w:rsidTr="003D7846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6BC5" w14:textId="77777777" w:rsidR="00576B7A" w:rsidRPr="00217BD1" w:rsidRDefault="00576B7A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17B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  <w:t>Top func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0383" w14:textId="77777777" w:rsidR="00576B7A" w:rsidRPr="00217BD1" w:rsidRDefault="00576B7A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  <w:t>Property type example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931C" w14:textId="77777777" w:rsidR="00576B7A" w:rsidRPr="00217BD1" w:rsidRDefault="00576B7A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217BD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  <w:t>file</w:t>
            </w:r>
          </w:p>
        </w:tc>
      </w:tr>
      <w:tr w:rsidR="00576B7A" w:rsidRPr="00217BD1" w14:paraId="7B60C858" w14:textId="77777777" w:rsidTr="003D7846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4078" w14:textId="77777777" w:rsidR="00576B7A" w:rsidRPr="00217BD1" w:rsidRDefault="00576B7A" w:rsidP="003D7846">
            <w:pPr>
              <w:jc w:val="center"/>
              <w:rPr>
                <w:sz w:val="18"/>
                <w:szCs w:val="18"/>
              </w:rPr>
            </w:pPr>
            <w:r w:rsidRPr="00217BD1">
              <w:rPr>
                <w:sz w:val="18"/>
                <w:szCs w:val="18"/>
              </w:rPr>
              <w:t>Pins assignment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22EB" w14:textId="57311C84" w:rsidR="00576B7A" w:rsidRPr="00217BD1" w:rsidRDefault="00576B7A" w:rsidP="003D7846">
            <w:pPr>
              <w:rPr>
                <w:sz w:val="18"/>
                <w:szCs w:val="18"/>
              </w:rPr>
            </w:pPr>
            <w:proofErr w:type="spellStart"/>
            <w:r w:rsidRPr="00217BD1">
              <w:rPr>
                <w:sz w:val="18"/>
                <w:szCs w:val="18"/>
              </w:rPr>
              <w:t>set_property</w:t>
            </w:r>
            <w:proofErr w:type="spellEnd"/>
            <w:r w:rsidRPr="00217BD1">
              <w:rPr>
                <w:sz w:val="18"/>
                <w:szCs w:val="18"/>
              </w:rPr>
              <w:t xml:space="preserve"> PACKAGE_PIN </w:t>
            </w:r>
            <w:r>
              <w:rPr>
                <w:sz w:val="18"/>
                <w:szCs w:val="18"/>
              </w:rPr>
              <w:t>M20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17DB8" w14:textId="007C7F43" w:rsidR="00576B7A" w:rsidRPr="00217BD1" w:rsidRDefault="00576B7A" w:rsidP="003D78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217BD1">
              <w:rPr>
                <w:rFonts w:ascii="Calibri" w:hAnsi="Calibri"/>
                <w:color w:val="000000"/>
                <w:sz w:val="18"/>
                <w:szCs w:val="18"/>
              </w:rPr>
              <w:t>hardware/capi2-bsp/</w:t>
            </w:r>
            <w:r w:rsidRPr="008D683C">
              <w:rPr>
                <w:rFonts w:ascii="Calibri" w:hAnsi="Calibri"/>
                <w:b/>
                <w:color w:val="000000"/>
                <w:sz w:val="18"/>
                <w:szCs w:val="18"/>
              </w:rPr>
              <w:t>N250SP</w:t>
            </w:r>
            <w:r w:rsidRPr="00217BD1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217BD1">
              <w:rPr>
                <w:rFonts w:ascii="Calibri" w:hAnsi="Calibri"/>
                <w:color w:val="000000"/>
                <w:sz w:val="18"/>
                <w:szCs w:val="18"/>
              </w:rPr>
              <w:t>xdc</w:t>
            </w:r>
            <w:proofErr w:type="spellEnd"/>
            <w:r w:rsidRPr="00217BD1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217BD1">
              <w:rPr>
                <w:rFonts w:ascii="Calibri" w:hAnsi="Calibri"/>
                <w:color w:val="000000"/>
                <w:sz w:val="18"/>
                <w:szCs w:val="18"/>
              </w:rPr>
              <w:t>capi_bsp_io.xdc</w:t>
            </w:r>
            <w:proofErr w:type="spellEnd"/>
          </w:p>
        </w:tc>
      </w:tr>
      <w:tr w:rsidR="00576B7A" w:rsidRPr="00217BD1" w14:paraId="07C5C6C0" w14:textId="77777777" w:rsidTr="003D7846">
        <w:trPr>
          <w:trHeight w:val="28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2C344" w14:textId="77777777" w:rsidR="00576B7A" w:rsidRPr="00217BD1" w:rsidRDefault="00576B7A" w:rsidP="003D7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face</w:t>
            </w:r>
            <w:r w:rsidRPr="00217BD1">
              <w:rPr>
                <w:sz w:val="18"/>
                <w:szCs w:val="18"/>
              </w:rPr>
              <w:t xml:space="preserve"> configuration</w:t>
            </w:r>
          </w:p>
          <w:p w14:paraId="5E39E5BD" w14:textId="77777777" w:rsidR="00576B7A" w:rsidRPr="00217BD1" w:rsidRDefault="00576B7A" w:rsidP="003D7846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F5BEC" w14:textId="1F9F7EC3" w:rsidR="00576B7A" w:rsidRPr="00217BD1" w:rsidRDefault="00576B7A" w:rsidP="003D7846">
            <w:pPr>
              <w:rPr>
                <w:sz w:val="18"/>
                <w:szCs w:val="18"/>
              </w:rPr>
            </w:pPr>
            <w:proofErr w:type="spellStart"/>
            <w:r w:rsidRPr="00217B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US"/>
              </w:rPr>
              <w:t>set_property</w:t>
            </w:r>
            <w:proofErr w:type="spellEnd"/>
            <w:r w:rsidRPr="00217BD1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US"/>
              </w:rPr>
              <w:t xml:space="preserve"> CONFIG_MODE </w:t>
            </w:r>
            <w:r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US"/>
              </w:rPr>
              <w:t>BPI16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66BE4" w14:textId="519B60C5" w:rsidR="00576B7A" w:rsidRPr="00217BD1" w:rsidRDefault="00576B7A" w:rsidP="003D78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76B7A">
              <w:rPr>
                <w:rFonts w:ascii="Calibri" w:hAnsi="Calibri"/>
                <w:color w:val="000000"/>
                <w:sz w:val="18"/>
                <w:szCs w:val="18"/>
              </w:rPr>
              <w:t>hardware/</w:t>
            </w:r>
            <w:r w:rsidR="000653C0">
              <w:rPr>
                <w:rFonts w:ascii="Calibri" w:hAnsi="Calibri"/>
                <w:color w:val="000000"/>
                <w:sz w:val="18"/>
                <w:szCs w:val="18"/>
              </w:rPr>
              <w:t>capi2-bsp</w:t>
            </w:r>
            <w:r w:rsidRPr="00576B7A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Pr="008D683C">
              <w:rPr>
                <w:rFonts w:ascii="Calibri" w:hAnsi="Calibri"/>
                <w:b/>
                <w:color w:val="000000"/>
                <w:sz w:val="18"/>
                <w:szCs w:val="18"/>
              </w:rPr>
              <w:t>N250SP</w:t>
            </w:r>
            <w:r w:rsidRPr="00576B7A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="000653C0">
              <w:rPr>
                <w:rFonts w:ascii="Calibri" w:hAnsi="Calibri"/>
                <w:color w:val="000000"/>
                <w:sz w:val="18"/>
                <w:szCs w:val="18"/>
              </w:rPr>
              <w:t>xdc</w:t>
            </w:r>
            <w:proofErr w:type="spellEnd"/>
            <w:r w:rsidR="000653C0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r w:rsidR="000653C0">
              <w:t xml:space="preserve"> </w:t>
            </w:r>
            <w:proofErr w:type="spellStart"/>
            <w:r w:rsidR="000653C0" w:rsidRPr="000653C0">
              <w:rPr>
                <w:rFonts w:ascii="Calibri" w:hAnsi="Calibri"/>
                <w:color w:val="000000"/>
                <w:sz w:val="18"/>
                <w:szCs w:val="18"/>
              </w:rPr>
              <w:t>capi_bsp_config.xdc</w:t>
            </w:r>
            <w:proofErr w:type="spellEnd"/>
          </w:p>
        </w:tc>
      </w:tr>
    </w:tbl>
    <w:p w14:paraId="1F078891" w14:textId="72551A17" w:rsidR="00C1047A" w:rsidRDefault="00C1047A" w:rsidP="000C5C98"/>
    <w:p w14:paraId="45D6CCF5" w14:textId="77777777" w:rsidR="006C38BC" w:rsidRDefault="006C38BC" w:rsidP="000C5C98"/>
    <w:p w14:paraId="389E27EA" w14:textId="48D930DE" w:rsidR="00C1047A" w:rsidRDefault="00C1047A" w:rsidP="000653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I</w:t>
      </w:r>
    </w:p>
    <w:p w14:paraId="4F34960E" w14:textId="3304B237" w:rsidR="008E563E" w:rsidRDefault="008E563E" w:rsidP="000C5C98">
      <w:r>
        <w:t>VHDL hierarchy</w:t>
      </w:r>
      <w:r w:rsidR="006C38BC">
        <w:t xml:space="preserve"> (with the BSP/CAPI2.0)</w:t>
      </w:r>
    </w:p>
    <w:p w14:paraId="5635B72E" w14:textId="3185A67B" w:rsidR="006C38BC" w:rsidRDefault="006C38BC" w:rsidP="000C5C98">
      <w:r>
        <w:t xml:space="preserve">Interface is </w:t>
      </w:r>
    </w:p>
    <w:p w14:paraId="0255CE18" w14:textId="2FE8C8D5" w:rsidR="007636BA" w:rsidRPr="008D683C" w:rsidRDefault="007636BA" w:rsidP="007636BA">
      <w:pPr>
        <w:rPr>
          <w:rFonts w:ascii="Courier New" w:hAnsi="Courier New" w:cs="Courier New"/>
          <w:sz w:val="18"/>
        </w:rPr>
      </w:pPr>
      <w:r w:rsidRPr="008D683C">
        <w:rPr>
          <w:rFonts w:ascii="Courier New" w:hAnsi="Courier New" w:cs="Courier New"/>
          <w:sz w:val="18"/>
        </w:rPr>
        <w:t xml:space="preserve">    </w:t>
      </w:r>
      <w:proofErr w:type="spellStart"/>
      <w:r w:rsidRPr="008D683C">
        <w:rPr>
          <w:rFonts w:ascii="Courier New" w:hAnsi="Courier New" w:cs="Courier New"/>
          <w:sz w:val="18"/>
        </w:rPr>
        <w:t>spi_clk</w:t>
      </w:r>
      <w:proofErr w:type="spellEnd"/>
      <w:r w:rsidRPr="008D683C">
        <w:rPr>
          <w:rFonts w:ascii="Courier New" w:hAnsi="Courier New" w:cs="Courier New"/>
          <w:sz w:val="18"/>
        </w:rPr>
        <w:t xml:space="preserve">: out </w:t>
      </w:r>
      <w:proofErr w:type="spellStart"/>
      <w:r w:rsidRPr="008D683C">
        <w:rPr>
          <w:rFonts w:ascii="Courier New" w:hAnsi="Courier New" w:cs="Courier New"/>
          <w:sz w:val="18"/>
        </w:rPr>
        <w:t>std_logic</w:t>
      </w:r>
      <w:proofErr w:type="spellEnd"/>
      <w:r w:rsidRPr="008D683C">
        <w:rPr>
          <w:rFonts w:ascii="Courier New" w:hAnsi="Courier New" w:cs="Courier New"/>
          <w:sz w:val="18"/>
        </w:rPr>
        <w:t>;</w:t>
      </w:r>
    </w:p>
    <w:p w14:paraId="6A4BE602" w14:textId="77777777" w:rsidR="007636BA" w:rsidRPr="008D683C" w:rsidRDefault="007636BA" w:rsidP="007636BA">
      <w:pPr>
        <w:rPr>
          <w:rFonts w:ascii="Courier New" w:hAnsi="Courier New" w:cs="Courier New"/>
          <w:sz w:val="18"/>
        </w:rPr>
      </w:pPr>
      <w:r w:rsidRPr="008D683C">
        <w:rPr>
          <w:rFonts w:ascii="Courier New" w:hAnsi="Courier New" w:cs="Courier New"/>
          <w:sz w:val="18"/>
        </w:rPr>
        <w:t xml:space="preserve">    </w:t>
      </w:r>
      <w:proofErr w:type="spellStart"/>
      <w:r w:rsidRPr="008D683C">
        <w:rPr>
          <w:rFonts w:ascii="Courier New" w:hAnsi="Courier New" w:cs="Courier New"/>
          <w:sz w:val="18"/>
        </w:rPr>
        <w:t>spi_miso_secondary</w:t>
      </w:r>
      <w:proofErr w:type="spellEnd"/>
      <w:r w:rsidRPr="008D683C">
        <w:rPr>
          <w:rFonts w:ascii="Courier New" w:hAnsi="Courier New" w:cs="Courier New"/>
          <w:sz w:val="18"/>
        </w:rPr>
        <w:t xml:space="preserve">  </w:t>
      </w:r>
      <w:proofErr w:type="gramStart"/>
      <w:r w:rsidRPr="008D683C">
        <w:rPr>
          <w:rFonts w:ascii="Courier New" w:hAnsi="Courier New" w:cs="Courier New"/>
          <w:sz w:val="18"/>
        </w:rPr>
        <w:t xml:space="preserve">  :</w:t>
      </w:r>
      <w:proofErr w:type="gramEnd"/>
      <w:r w:rsidRPr="008D683C">
        <w:rPr>
          <w:rFonts w:ascii="Courier New" w:hAnsi="Courier New" w:cs="Courier New"/>
          <w:sz w:val="18"/>
        </w:rPr>
        <w:t xml:space="preserve"> in    </w:t>
      </w:r>
      <w:proofErr w:type="spellStart"/>
      <w:r w:rsidRPr="008D683C">
        <w:rPr>
          <w:rFonts w:ascii="Courier New" w:hAnsi="Courier New" w:cs="Courier New"/>
          <w:sz w:val="18"/>
        </w:rPr>
        <w:t>std_logic</w:t>
      </w:r>
      <w:proofErr w:type="spellEnd"/>
      <w:r w:rsidRPr="008D683C">
        <w:rPr>
          <w:rFonts w:ascii="Courier New" w:hAnsi="Courier New" w:cs="Courier New"/>
          <w:sz w:val="18"/>
        </w:rPr>
        <w:t>;</w:t>
      </w:r>
    </w:p>
    <w:p w14:paraId="7CC3C87E" w14:textId="77777777" w:rsidR="007636BA" w:rsidRPr="008D683C" w:rsidRDefault="007636BA" w:rsidP="007636BA">
      <w:pPr>
        <w:rPr>
          <w:rFonts w:ascii="Courier New" w:hAnsi="Courier New" w:cs="Courier New"/>
          <w:sz w:val="18"/>
        </w:rPr>
      </w:pPr>
      <w:r w:rsidRPr="008D683C">
        <w:rPr>
          <w:rFonts w:ascii="Courier New" w:hAnsi="Courier New" w:cs="Courier New"/>
          <w:sz w:val="18"/>
        </w:rPr>
        <w:t xml:space="preserve">    </w:t>
      </w:r>
      <w:proofErr w:type="spellStart"/>
      <w:r w:rsidRPr="008D683C">
        <w:rPr>
          <w:rFonts w:ascii="Courier New" w:hAnsi="Courier New" w:cs="Courier New"/>
          <w:sz w:val="18"/>
        </w:rPr>
        <w:t>spi_mosi_secondary</w:t>
      </w:r>
      <w:proofErr w:type="spellEnd"/>
      <w:r w:rsidRPr="008D683C">
        <w:rPr>
          <w:rFonts w:ascii="Courier New" w:hAnsi="Courier New" w:cs="Courier New"/>
          <w:sz w:val="18"/>
        </w:rPr>
        <w:t xml:space="preserve">  </w:t>
      </w:r>
      <w:proofErr w:type="gramStart"/>
      <w:r w:rsidRPr="008D683C">
        <w:rPr>
          <w:rFonts w:ascii="Courier New" w:hAnsi="Courier New" w:cs="Courier New"/>
          <w:sz w:val="18"/>
        </w:rPr>
        <w:t xml:space="preserve">  :</w:t>
      </w:r>
      <w:proofErr w:type="gramEnd"/>
      <w:r w:rsidRPr="008D683C">
        <w:rPr>
          <w:rFonts w:ascii="Courier New" w:hAnsi="Courier New" w:cs="Courier New"/>
          <w:sz w:val="18"/>
        </w:rPr>
        <w:t xml:space="preserve"> out   </w:t>
      </w:r>
      <w:proofErr w:type="spellStart"/>
      <w:r w:rsidRPr="008D683C">
        <w:rPr>
          <w:rFonts w:ascii="Courier New" w:hAnsi="Courier New" w:cs="Courier New"/>
          <w:sz w:val="18"/>
        </w:rPr>
        <w:t>std_logic</w:t>
      </w:r>
      <w:proofErr w:type="spellEnd"/>
      <w:r w:rsidRPr="008D683C">
        <w:rPr>
          <w:rFonts w:ascii="Courier New" w:hAnsi="Courier New" w:cs="Courier New"/>
          <w:sz w:val="18"/>
        </w:rPr>
        <w:t>;</w:t>
      </w:r>
    </w:p>
    <w:p w14:paraId="6F5084E9" w14:textId="44C8A73E" w:rsidR="007636BA" w:rsidRPr="008D683C" w:rsidRDefault="007636BA" w:rsidP="007636BA">
      <w:pPr>
        <w:rPr>
          <w:rFonts w:ascii="Courier New" w:hAnsi="Courier New" w:cs="Courier New"/>
          <w:sz w:val="18"/>
        </w:rPr>
      </w:pPr>
      <w:r w:rsidRPr="008D683C">
        <w:rPr>
          <w:rFonts w:ascii="Courier New" w:hAnsi="Courier New" w:cs="Courier New"/>
          <w:sz w:val="18"/>
        </w:rPr>
        <w:t xml:space="preserve">    </w:t>
      </w:r>
      <w:proofErr w:type="spellStart"/>
      <w:r w:rsidRPr="008D683C">
        <w:rPr>
          <w:rFonts w:ascii="Courier New" w:hAnsi="Courier New" w:cs="Courier New"/>
          <w:sz w:val="18"/>
        </w:rPr>
        <w:t>spi_cen_secondary</w:t>
      </w:r>
      <w:proofErr w:type="spellEnd"/>
      <w:r w:rsidRPr="008D683C">
        <w:rPr>
          <w:rFonts w:ascii="Courier New" w:hAnsi="Courier New" w:cs="Courier New"/>
          <w:sz w:val="18"/>
        </w:rPr>
        <w:t xml:space="preserve">   </w:t>
      </w:r>
      <w:proofErr w:type="gramStart"/>
      <w:r w:rsidRPr="008D683C">
        <w:rPr>
          <w:rFonts w:ascii="Courier New" w:hAnsi="Courier New" w:cs="Courier New"/>
          <w:sz w:val="18"/>
        </w:rPr>
        <w:t xml:space="preserve">  :</w:t>
      </w:r>
      <w:proofErr w:type="gramEnd"/>
      <w:r w:rsidRPr="008D683C">
        <w:rPr>
          <w:rFonts w:ascii="Courier New" w:hAnsi="Courier New" w:cs="Courier New"/>
          <w:sz w:val="18"/>
        </w:rPr>
        <w:t xml:space="preserve"> out   </w:t>
      </w:r>
      <w:proofErr w:type="spellStart"/>
      <w:r w:rsidRPr="008D683C">
        <w:rPr>
          <w:rFonts w:ascii="Courier New" w:hAnsi="Courier New" w:cs="Courier New"/>
          <w:sz w:val="18"/>
        </w:rPr>
        <w:t>std_logic</w:t>
      </w:r>
      <w:proofErr w:type="spellEnd"/>
      <w:r w:rsidRPr="008D683C">
        <w:rPr>
          <w:rFonts w:ascii="Courier New" w:hAnsi="Courier New" w:cs="Courier New"/>
          <w:sz w:val="18"/>
        </w:rPr>
        <w:tab/>
      </w:r>
    </w:p>
    <w:p w14:paraId="29F4E512" w14:textId="1FD673B2" w:rsidR="006C38BC" w:rsidRDefault="006C38BC" w:rsidP="006C38BC"/>
    <w:tbl>
      <w:tblPr>
        <w:tblW w:w="8005" w:type="dxa"/>
        <w:tblLook w:val="04A0" w:firstRow="1" w:lastRow="0" w:firstColumn="1" w:lastColumn="0" w:noHBand="0" w:noVBand="1"/>
      </w:tblPr>
      <w:tblGrid>
        <w:gridCol w:w="2138"/>
        <w:gridCol w:w="2138"/>
        <w:gridCol w:w="3737"/>
      </w:tblGrid>
      <w:tr w:rsidR="007312F5" w:rsidRPr="00217BD1" w14:paraId="42C0E96B" w14:textId="77777777" w:rsidTr="008D683C">
        <w:trPr>
          <w:trHeight w:val="28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58BF" w14:textId="4A53934E" w:rsidR="007312F5" w:rsidRPr="00217BD1" w:rsidRDefault="007312F5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Top function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D859C" w14:textId="54394C57" w:rsidR="007312F5" w:rsidRPr="00217BD1" w:rsidRDefault="007312F5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Function called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B6C91" w14:textId="0E277F1D" w:rsidR="007312F5" w:rsidRPr="00217BD1" w:rsidRDefault="007312F5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22"/>
                <w:lang w:eastAsia="en-US"/>
              </w:rPr>
              <w:t>file</w:t>
            </w:r>
          </w:p>
        </w:tc>
      </w:tr>
      <w:tr w:rsidR="007312F5" w:rsidRPr="00217BD1" w14:paraId="36515929" w14:textId="77777777" w:rsidTr="008D683C">
        <w:trPr>
          <w:trHeight w:val="28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7640" w14:textId="2790A194" w:rsidR="007312F5" w:rsidRPr="008D683C" w:rsidRDefault="007312F5" w:rsidP="003D784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D683C">
              <w:rPr>
                <w:sz w:val="18"/>
                <w:szCs w:val="18"/>
              </w:rPr>
              <w:lastRenderedPageBreak/>
              <w:t>psl_fpga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1852" w14:textId="1C00E96C" w:rsidR="007312F5" w:rsidRPr="008D683C" w:rsidRDefault="007312F5" w:rsidP="003D784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r w:rsidRPr="008D683C">
              <w:rPr>
                <w:sz w:val="18"/>
                <w:szCs w:val="18"/>
              </w:rPr>
              <w:t>capi_bsp_wrap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6B932" w14:textId="339A0FFA" w:rsidR="007312F5" w:rsidRPr="008D683C" w:rsidRDefault="007312F5" w:rsidP="003D7846">
            <w:pP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hardware/</w:t>
            </w:r>
            <w:proofErr w:type="spellStart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hdl</w:t>
            </w:r>
            <w:proofErr w:type="spellEnd"/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/core/psl_fpga_</w:t>
            </w:r>
            <w:r w:rsidRPr="008D683C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en-US"/>
              </w:rPr>
              <w:t>ad9v3</w:t>
            </w:r>
            <w:r w:rsidRPr="008D683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n-US"/>
              </w:rPr>
              <w:t>.vhd_source</w:t>
            </w:r>
          </w:p>
        </w:tc>
      </w:tr>
      <w:tr w:rsidR="00E53FCD" w:rsidRPr="00217BD1" w14:paraId="0919362D" w14:textId="77777777" w:rsidTr="00E53FCD">
        <w:trPr>
          <w:trHeight w:val="28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08555" w14:textId="50FBFFC9" w:rsidR="00E53FCD" w:rsidRPr="007312F5" w:rsidRDefault="00E53FCD" w:rsidP="00E53FCD">
            <w:pPr>
              <w:jc w:val="center"/>
              <w:rPr>
                <w:sz w:val="18"/>
                <w:szCs w:val="18"/>
              </w:rPr>
            </w:pPr>
            <w:proofErr w:type="spellStart"/>
            <w:r w:rsidRPr="00217BD1">
              <w:rPr>
                <w:sz w:val="18"/>
                <w:szCs w:val="18"/>
              </w:rPr>
              <w:t>capi_bsp_wrap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7CDCC" w14:textId="6E90A7B2" w:rsidR="00E53FCD" w:rsidRPr="007312F5" w:rsidRDefault="00E53FCD" w:rsidP="00E53FCD">
            <w:pPr>
              <w:rPr>
                <w:sz w:val="18"/>
                <w:szCs w:val="18"/>
              </w:rPr>
            </w:pPr>
            <w:proofErr w:type="spellStart"/>
            <w:r w:rsidRPr="00217BD1">
              <w:rPr>
                <w:sz w:val="18"/>
                <w:szCs w:val="18"/>
              </w:rPr>
              <w:t>capi_bsp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BC44" w14:textId="3E7E4429" w:rsidR="00E53FCD" w:rsidRPr="007312F5" w:rsidRDefault="00E53FCD" w:rsidP="00E53F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D71586">
              <w:rPr>
                <w:rFonts w:ascii="Calibri" w:hAnsi="Calibri"/>
                <w:color w:val="000000"/>
                <w:sz w:val="18"/>
                <w:szCs w:val="18"/>
              </w:rPr>
              <w:t>hardware/capi2-bsp/common/</w:t>
            </w:r>
            <w:proofErr w:type="spellStart"/>
            <w:r w:rsidRPr="00D71586">
              <w:rPr>
                <w:rFonts w:ascii="Calibri" w:hAnsi="Calibri"/>
                <w:color w:val="000000"/>
                <w:sz w:val="18"/>
                <w:szCs w:val="18"/>
              </w:rPr>
              <w:t>tcl</w:t>
            </w:r>
            <w:proofErr w:type="spellEnd"/>
            <w:r w:rsidRPr="00D71586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D71586">
              <w:rPr>
                <w:rFonts w:ascii="Calibri" w:hAnsi="Calibri"/>
                <w:color w:val="000000"/>
                <w:sz w:val="18"/>
                <w:szCs w:val="18"/>
              </w:rPr>
              <w:t>create_capi_bsp.tcl</w:t>
            </w:r>
            <w:proofErr w:type="spellEnd"/>
          </w:p>
        </w:tc>
      </w:tr>
      <w:tr w:rsidR="00E53FCD" w:rsidRPr="00217BD1" w14:paraId="207B09F5" w14:textId="77777777" w:rsidTr="008D683C">
        <w:trPr>
          <w:trHeight w:val="28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20D6" w14:textId="1A9F7E45" w:rsidR="00E53FCD" w:rsidRPr="008D683C" w:rsidRDefault="00E53FCD" w:rsidP="00E53FCD">
            <w:pPr>
              <w:jc w:val="center"/>
              <w:rPr>
                <w:sz w:val="18"/>
                <w:szCs w:val="18"/>
              </w:rPr>
            </w:pPr>
            <w:proofErr w:type="spellStart"/>
            <w:r w:rsidRPr="008D683C">
              <w:rPr>
                <w:sz w:val="18"/>
                <w:szCs w:val="18"/>
              </w:rPr>
              <w:t>capi_bsp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5196" w14:textId="5FD977E4" w:rsidR="00E53FCD" w:rsidRPr="008D683C" w:rsidRDefault="00E53FCD" w:rsidP="00E53FCD">
            <w:pPr>
              <w:rPr>
                <w:sz w:val="18"/>
                <w:szCs w:val="18"/>
              </w:rPr>
            </w:pPr>
            <w:proofErr w:type="spellStart"/>
            <w:r w:rsidRPr="008D683C">
              <w:rPr>
                <w:sz w:val="18"/>
                <w:szCs w:val="18"/>
              </w:rPr>
              <w:t>capi_board_infrastructure</w:t>
            </w:r>
            <w:proofErr w:type="spellEnd"/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C8E7" w14:textId="0971F35D" w:rsidR="00E53FCD" w:rsidRPr="008D683C" w:rsidRDefault="00E53FCD" w:rsidP="00E53F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hardware/capi2-bsp/</w:t>
            </w:r>
            <w:r w:rsidRPr="008D683C">
              <w:rPr>
                <w:rFonts w:ascii="Calibri" w:hAnsi="Calibri"/>
                <w:b/>
                <w:color w:val="000000"/>
                <w:sz w:val="18"/>
                <w:szCs w:val="18"/>
              </w:rPr>
              <w:t>AD9V3</w:t>
            </w:r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src</w:t>
            </w:r>
            <w:proofErr w:type="spellEnd"/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capi_bsp.vhdl</w:t>
            </w:r>
            <w:proofErr w:type="spellEnd"/>
          </w:p>
        </w:tc>
      </w:tr>
      <w:tr w:rsidR="00E53FCD" w:rsidRPr="00217BD1" w14:paraId="21F5F46D" w14:textId="77777777" w:rsidTr="00E53FCD">
        <w:trPr>
          <w:trHeight w:val="28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F27D1" w14:textId="197F1CF6" w:rsidR="00E53FCD" w:rsidRPr="008D683C" w:rsidRDefault="00E53FCD" w:rsidP="00E53FCD">
            <w:pPr>
              <w:jc w:val="center"/>
              <w:rPr>
                <w:sz w:val="18"/>
                <w:szCs w:val="18"/>
              </w:rPr>
            </w:pPr>
            <w:proofErr w:type="spellStart"/>
            <w:r w:rsidRPr="008D683C">
              <w:rPr>
                <w:sz w:val="18"/>
                <w:szCs w:val="18"/>
              </w:rPr>
              <w:t>capi_board_infrastructure</w:t>
            </w:r>
            <w:proofErr w:type="spellEnd"/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7C01" w14:textId="0271B95C" w:rsidR="00E53FCD" w:rsidRPr="008D683C" w:rsidRDefault="00E53FCD" w:rsidP="00E53FCD">
            <w:pPr>
              <w:rPr>
                <w:sz w:val="18"/>
                <w:szCs w:val="18"/>
              </w:rPr>
            </w:pPr>
            <w:r w:rsidRPr="008D683C">
              <w:rPr>
                <w:sz w:val="18"/>
                <w:szCs w:val="18"/>
              </w:rPr>
              <w:t>capi_flash_spi_mt25qt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D0E9A" w14:textId="7AF26AF3" w:rsidR="00E53FCD" w:rsidRPr="008D683C" w:rsidRDefault="00E53FCD" w:rsidP="00E53F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hardware/capi2-bsp/</w:t>
            </w:r>
            <w:r w:rsidRPr="008D683C">
              <w:rPr>
                <w:rFonts w:ascii="Calibri" w:hAnsi="Calibri"/>
                <w:b/>
                <w:color w:val="000000"/>
                <w:sz w:val="18"/>
                <w:szCs w:val="18"/>
              </w:rPr>
              <w:t>AD9V3</w:t>
            </w:r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src</w:t>
            </w:r>
            <w:proofErr w:type="spellEnd"/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capi_board_infrastructure.vhdl</w:t>
            </w:r>
            <w:proofErr w:type="spellEnd"/>
          </w:p>
        </w:tc>
      </w:tr>
      <w:tr w:rsidR="00E53FCD" w:rsidRPr="00217BD1" w14:paraId="104F427C" w14:textId="77777777" w:rsidTr="00E53FCD">
        <w:trPr>
          <w:trHeight w:val="288"/>
        </w:trPr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85FF" w14:textId="1E1D58E3" w:rsidR="00E53FCD" w:rsidRPr="008D683C" w:rsidRDefault="00E53FCD" w:rsidP="00E53FCD">
            <w:pPr>
              <w:jc w:val="center"/>
              <w:rPr>
                <w:sz w:val="18"/>
                <w:szCs w:val="18"/>
              </w:rPr>
            </w:pPr>
            <w:r w:rsidRPr="008D683C">
              <w:rPr>
                <w:sz w:val="18"/>
                <w:szCs w:val="18"/>
              </w:rPr>
              <w:t>capi_flash_spi_mt25qt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5077" w14:textId="6AD25060" w:rsidR="00E53FCD" w:rsidRPr="008D683C" w:rsidRDefault="00E53FCD" w:rsidP="00E53FCD">
            <w:pPr>
              <w:rPr>
                <w:i/>
                <w:sz w:val="18"/>
                <w:szCs w:val="18"/>
              </w:rPr>
            </w:pPr>
            <w:r w:rsidRPr="008D683C">
              <w:rPr>
                <w:i/>
                <w:sz w:val="18"/>
                <w:szCs w:val="18"/>
              </w:rPr>
              <w:t>Logic design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0D459" w14:textId="38BBF8C5" w:rsidR="00E53FCD" w:rsidRPr="008D683C" w:rsidRDefault="00E53FCD" w:rsidP="00E53FCD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hardware/capi2-bsp/</w:t>
            </w:r>
            <w:r w:rsidRPr="008D683C">
              <w:rPr>
                <w:rFonts w:ascii="Calibri" w:hAnsi="Calibri"/>
                <w:b/>
                <w:color w:val="000000"/>
                <w:sz w:val="18"/>
                <w:szCs w:val="18"/>
              </w:rPr>
              <w:t>AD9V3</w:t>
            </w:r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src</w:t>
            </w:r>
            <w:proofErr w:type="spellEnd"/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/capi_flash_spi_mt25qt.vhdl</w:t>
            </w:r>
          </w:p>
        </w:tc>
      </w:tr>
    </w:tbl>
    <w:p w14:paraId="549E695C" w14:textId="3096FE7C" w:rsidR="007312F5" w:rsidRDefault="007312F5" w:rsidP="000C5C98"/>
    <w:p w14:paraId="2BADB470" w14:textId="63593941" w:rsidR="006C38BC" w:rsidRDefault="006C38BC" w:rsidP="000C5C98">
      <w:r>
        <w:t>Constraints</w:t>
      </w:r>
    </w:p>
    <w:tbl>
      <w:tblPr>
        <w:tblW w:w="8529" w:type="dxa"/>
        <w:tblLook w:val="04A0" w:firstRow="1" w:lastRow="0" w:firstColumn="1" w:lastColumn="0" w:noHBand="0" w:noVBand="1"/>
      </w:tblPr>
      <w:tblGrid>
        <w:gridCol w:w="1838"/>
        <w:gridCol w:w="1985"/>
        <w:gridCol w:w="4706"/>
      </w:tblGrid>
      <w:tr w:rsidR="007312F5" w:rsidRPr="00217BD1" w14:paraId="7417E12D" w14:textId="77777777" w:rsidTr="00AC24B3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F0AF" w14:textId="77777777" w:rsidR="007312F5" w:rsidRPr="008D683C" w:rsidRDefault="007312F5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  <w:t>Top func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541FE" w14:textId="32FEFF03" w:rsidR="007312F5" w:rsidRPr="008D683C" w:rsidRDefault="006C38BC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  <w:t>Property type</w:t>
            </w:r>
            <w:r w:rsidR="00D471DD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  <w:t xml:space="preserve"> example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6DA4" w14:textId="77777777" w:rsidR="007312F5" w:rsidRPr="008D683C" w:rsidRDefault="007312F5" w:rsidP="003D7846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</w:pPr>
            <w:r w:rsidRPr="008D683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n-US"/>
              </w:rPr>
              <w:t>file</w:t>
            </w:r>
          </w:p>
        </w:tc>
      </w:tr>
      <w:tr w:rsidR="00571933" w:rsidRPr="00217BD1" w14:paraId="15819439" w14:textId="77777777" w:rsidTr="00AC24B3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EE5C3" w14:textId="4AF7FCB4" w:rsidR="007312F5" w:rsidRPr="006C38BC" w:rsidRDefault="007312F5" w:rsidP="003D7846">
            <w:pPr>
              <w:jc w:val="center"/>
              <w:rPr>
                <w:sz w:val="18"/>
                <w:szCs w:val="18"/>
              </w:rPr>
            </w:pPr>
            <w:r w:rsidRPr="006C38BC">
              <w:rPr>
                <w:sz w:val="18"/>
                <w:szCs w:val="18"/>
              </w:rPr>
              <w:t>Pins assignment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1634D" w14:textId="437E80AC" w:rsidR="007312F5" w:rsidRPr="006C38BC" w:rsidRDefault="007312F5" w:rsidP="003D7846">
            <w:pPr>
              <w:rPr>
                <w:sz w:val="18"/>
                <w:szCs w:val="18"/>
              </w:rPr>
            </w:pPr>
            <w:proofErr w:type="spellStart"/>
            <w:r w:rsidRPr="006C38BC">
              <w:rPr>
                <w:sz w:val="18"/>
                <w:szCs w:val="18"/>
              </w:rPr>
              <w:t>set_property</w:t>
            </w:r>
            <w:proofErr w:type="spellEnd"/>
            <w:r w:rsidRPr="006C38BC">
              <w:rPr>
                <w:sz w:val="18"/>
                <w:szCs w:val="18"/>
              </w:rPr>
              <w:t xml:space="preserve"> PACKAGE_PIN AG30</w:t>
            </w:r>
            <w:r w:rsidR="00E25BED">
              <w:rPr>
                <w:sz w:val="18"/>
                <w:szCs w:val="18"/>
              </w:rPr>
              <w:t>…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B4562" w14:textId="4EA618A0" w:rsidR="007312F5" w:rsidRPr="006C38BC" w:rsidRDefault="007312F5" w:rsidP="003D78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hardware/capi2-bsp/AD9V3/</w:t>
            </w:r>
            <w:proofErr w:type="spellStart"/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xdc</w:t>
            </w:r>
            <w:proofErr w:type="spellEnd"/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capi_bsp_io.xdc</w:t>
            </w:r>
            <w:proofErr w:type="spellEnd"/>
          </w:p>
        </w:tc>
      </w:tr>
      <w:tr w:rsidR="00571933" w:rsidRPr="00217BD1" w14:paraId="4CC10853" w14:textId="77777777" w:rsidTr="00AC24B3">
        <w:trPr>
          <w:trHeight w:val="288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04CC3" w14:textId="2D7F242C" w:rsidR="007312F5" w:rsidRPr="006C38BC" w:rsidRDefault="006C38BC" w:rsidP="003D78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face</w:t>
            </w:r>
            <w:r w:rsidR="007312F5" w:rsidRPr="006C38BC">
              <w:rPr>
                <w:sz w:val="18"/>
                <w:szCs w:val="18"/>
              </w:rPr>
              <w:t xml:space="preserve"> configuration</w:t>
            </w:r>
          </w:p>
          <w:p w14:paraId="27201D75" w14:textId="0E96F421" w:rsidR="007312F5" w:rsidRPr="006C38BC" w:rsidRDefault="007312F5" w:rsidP="008D683C">
            <w:pPr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E7AD" w14:textId="47AB87D3" w:rsidR="007312F5" w:rsidRPr="006C38BC" w:rsidRDefault="007312F5" w:rsidP="003D7846">
            <w:pPr>
              <w:rPr>
                <w:sz w:val="18"/>
                <w:szCs w:val="18"/>
              </w:rPr>
            </w:pPr>
            <w:proofErr w:type="spellStart"/>
            <w:r w:rsidRPr="008D683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US"/>
              </w:rPr>
              <w:t>set_property</w:t>
            </w:r>
            <w:proofErr w:type="spellEnd"/>
            <w:r w:rsidRPr="008D683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US"/>
              </w:rPr>
              <w:t xml:space="preserve"> CONFIG_MODE SPIx</w:t>
            </w:r>
            <w:r w:rsidR="00AC24B3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US"/>
              </w:rPr>
              <w:t>4/</w:t>
            </w:r>
            <w:r w:rsidRPr="008D683C">
              <w:rPr>
                <w:rFonts w:ascii="Calibri" w:eastAsia="Times New Roman" w:hAnsi="Calibri" w:cs="Times New Roman"/>
                <w:bCs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D9E97" w14:textId="6DC21E8E" w:rsidR="006C78AE" w:rsidRPr="008D683C" w:rsidRDefault="006C78AE" w:rsidP="006C78AE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CAPI1.0 </w:t>
            </w:r>
            <w:r w:rsidRPr="008D683C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path</w: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 ok</w:t>
            </w:r>
            <w:r w:rsidRPr="008D683C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S121B</w:t>
            </w:r>
            <w:r w:rsidRPr="008D683C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)</w:t>
            </w:r>
          </w:p>
          <w:p w14:paraId="4CA9C771" w14:textId="77777777" w:rsidR="006C78AE" w:rsidRDefault="006C78AE" w:rsidP="006C78AE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571933">
              <w:rPr>
                <w:rFonts w:ascii="Calibri" w:hAnsi="Calibri"/>
                <w:color w:val="000000"/>
                <w:sz w:val="18"/>
                <w:szCs w:val="18"/>
              </w:rPr>
              <w:t>hardware/setup</w:t>
            </w:r>
            <w:r w:rsidRPr="00AC24B3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/&lt;</w:t>
            </w:r>
            <w:proofErr w:type="spellStart"/>
            <w:r w:rsidRPr="00AC24B3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card_name</w:t>
            </w:r>
            <w:proofErr w:type="spellEnd"/>
            <w:r w:rsidRPr="00AC24B3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&gt;/</w:t>
            </w:r>
            <w:proofErr w:type="spellStart"/>
            <w:r w:rsidRPr="00571933">
              <w:rPr>
                <w:rFonts w:ascii="Calibri" w:hAnsi="Calibri"/>
                <w:color w:val="000000"/>
                <w:sz w:val="18"/>
                <w:szCs w:val="18"/>
              </w:rPr>
              <w:t>snap_bitstream_pre.tcl</w:t>
            </w:r>
            <w:proofErr w:type="spellEnd"/>
          </w:p>
          <w:p w14:paraId="2C488FF8" w14:textId="21DC576E" w:rsidR="00571933" w:rsidRPr="008D683C" w:rsidRDefault="006C78AE" w:rsidP="006C78AE">
            <w:pP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CAPI2.0 </w:t>
            </w:r>
            <w:r w:rsidR="00571933" w:rsidRPr="008D683C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path </w:t>
            </w:r>
            <w:r w:rsidR="000653C0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 xml:space="preserve">ok </w:t>
            </w:r>
            <w:r w:rsidR="00571933" w:rsidRPr="008D683C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(AD9V3</w:t>
            </w:r>
            <w:r w:rsidR="00571933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, FX609, S241</w:t>
            </w:r>
            <w:r w:rsidR="00F940C7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, RCXVUP</w:t>
            </w:r>
            <w:r w:rsidR="00571933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)</w:t>
            </w:r>
          </w:p>
          <w:p w14:paraId="21429CF5" w14:textId="636AC6F1" w:rsidR="007312F5" w:rsidRDefault="007312F5" w:rsidP="003D7846">
            <w:pPr>
              <w:rPr>
                <w:rFonts w:ascii="Calibri" w:hAnsi="Calibri"/>
                <w:color w:val="000000"/>
                <w:sz w:val="18"/>
                <w:szCs w:val="18"/>
              </w:rPr>
            </w:pPr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hardware/capi2-bsp</w:t>
            </w:r>
            <w:r w:rsidRPr="00AC24B3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/</w:t>
            </w:r>
            <w:r w:rsidR="006F3A17" w:rsidRPr="00AC24B3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&lt;</w:t>
            </w:r>
            <w:proofErr w:type="spellStart"/>
            <w:r w:rsidR="006F3A17" w:rsidRPr="00AC24B3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card_name</w:t>
            </w:r>
            <w:proofErr w:type="spellEnd"/>
            <w:r w:rsidR="006F3A17" w:rsidRPr="00AC24B3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&gt;</w:t>
            </w:r>
            <w:r w:rsidRPr="00AC24B3">
              <w:rPr>
                <w:rFonts w:ascii="Calibri" w:hAnsi="Calibri"/>
                <w:b/>
                <w:i/>
                <w:color w:val="000000"/>
                <w:sz w:val="18"/>
                <w:szCs w:val="18"/>
              </w:rPr>
              <w:t>/</w:t>
            </w:r>
            <w:proofErr w:type="spellStart"/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xdc</w:t>
            </w:r>
            <w:proofErr w:type="spellEnd"/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/</w:t>
            </w:r>
            <w:proofErr w:type="spellStart"/>
            <w:r w:rsidRPr="008D683C">
              <w:rPr>
                <w:rFonts w:ascii="Calibri" w:hAnsi="Calibri"/>
                <w:color w:val="000000"/>
                <w:sz w:val="18"/>
                <w:szCs w:val="18"/>
              </w:rPr>
              <w:t>capi_bsp_config.xdc</w:t>
            </w:r>
            <w:proofErr w:type="spellEnd"/>
          </w:p>
          <w:p w14:paraId="4506B304" w14:textId="047CBF93" w:rsidR="00571933" w:rsidRPr="000721F2" w:rsidRDefault="006C78AE" w:rsidP="003D7846">
            <w:pPr>
              <w:rPr>
                <w:rFonts w:ascii="Calibri" w:hAnsi="Calibri"/>
                <w:b/>
                <w:i/>
                <w:strike/>
                <w:color w:val="000000"/>
                <w:sz w:val="18"/>
                <w:szCs w:val="18"/>
              </w:rPr>
            </w:pPr>
            <w:r w:rsidRPr="000721F2">
              <w:rPr>
                <w:rFonts w:ascii="Calibri" w:hAnsi="Calibri"/>
                <w:b/>
                <w:i/>
                <w:strike/>
                <w:color w:val="000000"/>
                <w:sz w:val="18"/>
                <w:szCs w:val="18"/>
              </w:rPr>
              <w:t xml:space="preserve">CAPI2.0 </w:t>
            </w:r>
            <w:r w:rsidR="00AC24B3" w:rsidRPr="000721F2">
              <w:rPr>
                <w:rFonts w:ascii="Calibri" w:hAnsi="Calibri"/>
                <w:b/>
                <w:i/>
                <w:strike/>
                <w:color w:val="000000"/>
                <w:sz w:val="18"/>
                <w:szCs w:val="18"/>
              </w:rPr>
              <w:t>“</w:t>
            </w:r>
            <w:r w:rsidR="00571933" w:rsidRPr="000721F2">
              <w:rPr>
                <w:rFonts w:ascii="Calibri" w:hAnsi="Calibri"/>
                <w:b/>
                <w:i/>
                <w:strike/>
                <w:color w:val="000000"/>
                <w:sz w:val="18"/>
                <w:szCs w:val="18"/>
              </w:rPr>
              <w:t>Old</w:t>
            </w:r>
            <w:r w:rsidR="00AC24B3" w:rsidRPr="000721F2">
              <w:rPr>
                <w:rFonts w:ascii="Calibri" w:hAnsi="Calibri"/>
                <w:b/>
                <w:i/>
                <w:strike/>
                <w:color w:val="000000"/>
                <w:sz w:val="18"/>
                <w:szCs w:val="18"/>
              </w:rPr>
              <w:t>”</w:t>
            </w:r>
            <w:r w:rsidR="00571933" w:rsidRPr="000721F2">
              <w:rPr>
                <w:rFonts w:ascii="Calibri" w:hAnsi="Calibri"/>
                <w:b/>
                <w:i/>
                <w:strike/>
                <w:color w:val="000000"/>
                <w:sz w:val="18"/>
                <w:szCs w:val="18"/>
              </w:rPr>
              <w:t xml:space="preserve"> path (RCXVUP</w:t>
            </w:r>
            <w:r w:rsidR="00D82AC9" w:rsidRPr="000721F2">
              <w:rPr>
                <w:rFonts w:ascii="Calibri" w:hAnsi="Calibri"/>
                <w:b/>
                <w:i/>
                <w:strike/>
                <w:color w:val="000000"/>
                <w:sz w:val="18"/>
                <w:szCs w:val="18"/>
              </w:rPr>
              <w:t xml:space="preserve">, </w:t>
            </w:r>
            <w:r w:rsidR="006F3A17" w:rsidRPr="000721F2">
              <w:rPr>
                <w:rFonts w:ascii="Calibri" w:hAnsi="Calibri"/>
                <w:b/>
                <w:i/>
                <w:strike/>
                <w:color w:val="000000"/>
                <w:sz w:val="18"/>
                <w:szCs w:val="18"/>
              </w:rPr>
              <w:t>AD9V3, FX609, S241</w:t>
            </w:r>
            <w:r w:rsidR="00571933" w:rsidRPr="000721F2">
              <w:rPr>
                <w:rFonts w:ascii="Calibri" w:hAnsi="Calibri"/>
                <w:b/>
                <w:i/>
                <w:strike/>
                <w:color w:val="000000"/>
                <w:sz w:val="18"/>
                <w:szCs w:val="18"/>
              </w:rPr>
              <w:t>)</w:t>
            </w:r>
          </w:p>
          <w:p w14:paraId="24C4EA07" w14:textId="079674B8" w:rsidR="00571933" w:rsidRPr="000721F2" w:rsidRDefault="00571933" w:rsidP="003D7846">
            <w:pPr>
              <w:rPr>
                <w:rFonts w:ascii="Calibri" w:hAnsi="Calibri"/>
                <w:strike/>
                <w:color w:val="000000"/>
                <w:sz w:val="18"/>
                <w:szCs w:val="18"/>
              </w:rPr>
            </w:pPr>
            <w:r w:rsidRPr="000721F2">
              <w:rPr>
                <w:rFonts w:ascii="Calibri" w:hAnsi="Calibri"/>
                <w:strike/>
                <w:color w:val="000000"/>
                <w:sz w:val="18"/>
                <w:szCs w:val="18"/>
              </w:rPr>
              <w:t>hardware/setup</w:t>
            </w:r>
            <w:r w:rsidRPr="000721F2">
              <w:rPr>
                <w:rFonts w:ascii="Calibri" w:hAnsi="Calibri"/>
                <w:b/>
                <w:i/>
                <w:strike/>
                <w:color w:val="000000"/>
                <w:sz w:val="18"/>
                <w:szCs w:val="18"/>
              </w:rPr>
              <w:t>/</w:t>
            </w:r>
            <w:r w:rsidR="006F3A17" w:rsidRPr="000721F2">
              <w:rPr>
                <w:rFonts w:ascii="Calibri" w:hAnsi="Calibri"/>
                <w:b/>
                <w:i/>
                <w:strike/>
                <w:color w:val="000000"/>
                <w:sz w:val="18"/>
                <w:szCs w:val="18"/>
              </w:rPr>
              <w:t>&lt;</w:t>
            </w:r>
            <w:proofErr w:type="spellStart"/>
            <w:r w:rsidR="006F3A17" w:rsidRPr="000721F2">
              <w:rPr>
                <w:rFonts w:ascii="Calibri" w:hAnsi="Calibri"/>
                <w:b/>
                <w:i/>
                <w:strike/>
                <w:color w:val="000000"/>
                <w:sz w:val="18"/>
                <w:szCs w:val="18"/>
              </w:rPr>
              <w:t>card_name</w:t>
            </w:r>
            <w:proofErr w:type="spellEnd"/>
            <w:r w:rsidR="006F3A17" w:rsidRPr="000721F2">
              <w:rPr>
                <w:rFonts w:ascii="Calibri" w:hAnsi="Calibri"/>
                <w:b/>
                <w:i/>
                <w:strike/>
                <w:color w:val="000000"/>
                <w:sz w:val="18"/>
                <w:szCs w:val="18"/>
              </w:rPr>
              <w:t>&gt;</w:t>
            </w:r>
            <w:r w:rsidRPr="000721F2">
              <w:rPr>
                <w:rFonts w:ascii="Calibri" w:hAnsi="Calibri"/>
                <w:b/>
                <w:i/>
                <w:strike/>
                <w:color w:val="000000"/>
                <w:sz w:val="18"/>
                <w:szCs w:val="18"/>
              </w:rPr>
              <w:t>/</w:t>
            </w:r>
            <w:proofErr w:type="spellStart"/>
            <w:r w:rsidRPr="000721F2">
              <w:rPr>
                <w:rFonts w:ascii="Calibri" w:hAnsi="Calibri"/>
                <w:strike/>
                <w:color w:val="000000"/>
                <w:sz w:val="18"/>
                <w:szCs w:val="18"/>
              </w:rPr>
              <w:t>snap_bitstream_pre.tcl</w:t>
            </w:r>
            <w:proofErr w:type="spellEnd"/>
          </w:p>
          <w:p w14:paraId="50B7B75C" w14:textId="19F66410" w:rsidR="00571933" w:rsidRPr="000721F2" w:rsidRDefault="00571933" w:rsidP="003D7846">
            <w:pPr>
              <w:rPr>
                <w:rFonts w:ascii="Calibri" w:hAnsi="Calibri"/>
                <w:b/>
                <w:color w:val="000000"/>
                <w:sz w:val="18"/>
                <w:szCs w:val="18"/>
                <w:highlight w:val="green"/>
              </w:rPr>
            </w:pPr>
            <w:r w:rsidRPr="000721F2"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  <w:t xml:space="preserve">Duplicated path for </w:t>
            </w:r>
            <w:r w:rsidR="00872883" w:rsidRPr="000721F2"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  <w:t xml:space="preserve">AD9V3, </w:t>
            </w:r>
            <w:r w:rsidRPr="000721F2"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  <w:t>FX609, S241!!!</w:t>
            </w:r>
            <w:r w:rsidR="00872883" w:rsidRPr="000721F2"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  <w:t xml:space="preserve"> </w:t>
            </w:r>
            <w:r w:rsidR="00872883" w:rsidRPr="000721F2"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  <w:sym w:font="Wingdings" w:char="F0E8"/>
            </w:r>
            <w:r w:rsidR="00872883" w:rsidRPr="000721F2"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  <w:t xml:space="preserve"> </w:t>
            </w:r>
            <w:r w:rsidR="000721F2"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  <w:t xml:space="preserve">old </w:t>
            </w:r>
            <w:r w:rsidR="00872883" w:rsidRPr="000721F2">
              <w:rPr>
                <w:rFonts w:ascii="Calibri" w:hAnsi="Calibri"/>
                <w:b/>
                <w:color w:val="000000"/>
                <w:sz w:val="18"/>
                <w:szCs w:val="18"/>
                <w:highlight w:val="green"/>
              </w:rPr>
              <w:t>remo</w:t>
            </w:r>
            <w:r w:rsidR="000721F2">
              <w:rPr>
                <w:rFonts w:ascii="Calibri" w:hAnsi="Calibri"/>
                <w:b/>
                <w:color w:val="000000"/>
                <w:sz w:val="18"/>
                <w:szCs w:val="18"/>
                <w:highlight w:val="green"/>
              </w:rPr>
              <w:t>ved</w:t>
            </w:r>
          </w:p>
          <w:p w14:paraId="07C286FB" w14:textId="29D73017" w:rsidR="00A73112" w:rsidRPr="00872883" w:rsidRDefault="00A73112" w:rsidP="003D7846">
            <w:pPr>
              <w:rPr>
                <w:rFonts w:ascii="Calibri" w:hAnsi="Calibri"/>
                <w:color w:val="000000"/>
                <w:sz w:val="18"/>
                <w:szCs w:val="18"/>
                <w:highlight w:val="yellow"/>
              </w:rPr>
            </w:pPr>
            <w:r w:rsidRPr="000721F2"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  <w:t>Move path for RCXVUP to BSP</w:t>
            </w:r>
            <w:r w:rsidR="000721F2" w:rsidRPr="000721F2"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  <w:t xml:space="preserve"> </w:t>
            </w:r>
            <w:r w:rsidR="000721F2" w:rsidRPr="000721F2"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  <w:sym w:font="Wingdings" w:char="F0E8"/>
            </w:r>
            <w:r w:rsidR="000721F2" w:rsidRPr="000721F2"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  <w:t xml:space="preserve"> </w:t>
            </w:r>
            <w:r w:rsidR="000721F2">
              <w:rPr>
                <w:rFonts w:ascii="Calibri" w:hAnsi="Calibri"/>
                <w:color w:val="000000"/>
                <w:sz w:val="18"/>
                <w:szCs w:val="18"/>
                <w:highlight w:val="green"/>
              </w:rPr>
              <w:t xml:space="preserve">old </w:t>
            </w:r>
            <w:r w:rsidR="000721F2" w:rsidRPr="000721F2">
              <w:rPr>
                <w:rFonts w:ascii="Calibri" w:hAnsi="Calibri"/>
                <w:b/>
                <w:color w:val="000000"/>
                <w:sz w:val="18"/>
                <w:szCs w:val="18"/>
                <w:highlight w:val="green"/>
              </w:rPr>
              <w:t>remove</w:t>
            </w:r>
            <w:r w:rsidR="000721F2">
              <w:rPr>
                <w:rFonts w:ascii="Calibri" w:hAnsi="Calibri"/>
                <w:b/>
                <w:color w:val="000000"/>
                <w:sz w:val="18"/>
                <w:szCs w:val="18"/>
                <w:highlight w:val="green"/>
              </w:rPr>
              <w:t>d</w:t>
            </w:r>
          </w:p>
        </w:tc>
      </w:tr>
    </w:tbl>
    <w:p w14:paraId="0F9808BD" w14:textId="77777777" w:rsidR="007312F5" w:rsidRDefault="007312F5" w:rsidP="000C5C98"/>
    <w:p w14:paraId="61809A1C" w14:textId="4C7D3957" w:rsidR="00FE0B8C" w:rsidRDefault="00FE0B8C" w:rsidP="000C5C98"/>
    <w:p w14:paraId="7B0D8B8E" w14:textId="77777777" w:rsidR="00670052" w:rsidRDefault="00670052" w:rsidP="000C5C98"/>
    <w:p w14:paraId="62E37856" w14:textId="77777777" w:rsidR="00FE0B8C" w:rsidRDefault="00FE0B8C" w:rsidP="000C5C98"/>
    <w:p w14:paraId="4071AABE" w14:textId="55607343" w:rsidR="00FE0B8C" w:rsidRDefault="00FE0B8C" w:rsidP="000C5C98"/>
    <w:p w14:paraId="7F17782A" w14:textId="4269D72C" w:rsidR="00226623" w:rsidRDefault="00226623" w:rsidP="000C5C98"/>
    <w:p w14:paraId="71708CD2" w14:textId="77777777" w:rsidR="00226623" w:rsidRDefault="00226623" w:rsidP="000C5C98"/>
    <w:p w14:paraId="462C5119" w14:textId="2D300C4B" w:rsidR="005A548E" w:rsidRDefault="005A548E" w:rsidP="000C5C98"/>
    <w:p w14:paraId="2754556A" w14:textId="77777777" w:rsidR="005A548E" w:rsidRDefault="005A548E" w:rsidP="000C5C98"/>
    <w:p w14:paraId="0DECF441" w14:textId="0185ED6F" w:rsidR="008C5EC0" w:rsidRPr="000C5C98" w:rsidRDefault="008C5EC0" w:rsidP="000C5C98"/>
    <w:sectPr w:rsidR="008C5EC0" w:rsidRPr="000C5C98" w:rsidSect="00EE7AE4">
      <w:footerReference w:type="default" r:id="rId43"/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7289F" w14:textId="77777777" w:rsidR="00221767" w:rsidRDefault="00221767" w:rsidP="00397A88">
      <w:r>
        <w:separator/>
      </w:r>
    </w:p>
  </w:endnote>
  <w:endnote w:type="continuationSeparator" w:id="0">
    <w:p w14:paraId="67C4D3CA" w14:textId="77777777" w:rsidR="00221767" w:rsidRDefault="00221767" w:rsidP="00397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0817E" w14:textId="134D73A1" w:rsidR="00974574" w:rsidRDefault="00974574">
    <w:pPr>
      <w:pStyle w:val="Footer"/>
    </w:pPr>
    <w:r>
      <w:rPr>
        <w:rFonts w:ascii="Times New Roman" w:hAnsi="Times New Roman"/>
      </w:rPr>
      <w:tab/>
      <w:t xml:space="preserve">-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E2FE4" w14:textId="77777777" w:rsidR="00221767" w:rsidRDefault="00221767" w:rsidP="00397A88">
      <w:r>
        <w:separator/>
      </w:r>
    </w:p>
  </w:footnote>
  <w:footnote w:type="continuationSeparator" w:id="0">
    <w:p w14:paraId="40108260" w14:textId="77777777" w:rsidR="00221767" w:rsidRDefault="00221767" w:rsidP="00397A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9.95pt;height:9.95pt" o:bullet="t">
        <v:imagedata r:id="rId1" o:title="NLVFlagPriHigh"/>
      </v:shape>
    </w:pict>
  </w:numPicBullet>
  <w:abstractNum w:abstractNumId="0" w15:restartNumberingAfterBreak="0">
    <w:nsid w:val="FFFFFF1D"/>
    <w:multiLevelType w:val="multilevel"/>
    <w:tmpl w:val="E6EEE1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54CC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FD84E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D4CC5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09C87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55CF4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E16D8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C903C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FE49B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0C82C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AE050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8446B"/>
    <w:multiLevelType w:val="hybridMultilevel"/>
    <w:tmpl w:val="F0A48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27136E"/>
    <w:multiLevelType w:val="hybridMultilevel"/>
    <w:tmpl w:val="BBCAD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84AEB"/>
    <w:multiLevelType w:val="hybridMultilevel"/>
    <w:tmpl w:val="06986B98"/>
    <w:lvl w:ilvl="0" w:tplc="AE28C73C">
      <w:numFmt w:val="bullet"/>
      <w:lvlText w:val=""/>
      <w:lvlJc w:val="left"/>
      <w:pPr>
        <w:ind w:left="360" w:hanging="360"/>
      </w:pPr>
      <w:rPr>
        <w:rFonts w:ascii="Wingdings" w:eastAsia="Microsoft YaHe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4E85D1F"/>
    <w:multiLevelType w:val="hybridMultilevel"/>
    <w:tmpl w:val="8618D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C842B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2771DA8"/>
    <w:multiLevelType w:val="hybridMultilevel"/>
    <w:tmpl w:val="E73A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7F0936"/>
    <w:multiLevelType w:val="hybridMultilevel"/>
    <w:tmpl w:val="F8B87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4254C3"/>
    <w:multiLevelType w:val="hybridMultilevel"/>
    <w:tmpl w:val="292289E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9" w15:restartNumberingAfterBreak="0">
    <w:nsid w:val="3BE73D48"/>
    <w:multiLevelType w:val="hybridMultilevel"/>
    <w:tmpl w:val="D31A164A"/>
    <w:lvl w:ilvl="0" w:tplc="63AC22AA">
      <w:start w:val="1"/>
      <w:numFmt w:val="bullet"/>
      <w:pStyle w:val="Note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4D4936"/>
    <w:multiLevelType w:val="hybridMultilevel"/>
    <w:tmpl w:val="B526F114"/>
    <w:lvl w:ilvl="0" w:tplc="656668CC">
      <w:start w:val="3"/>
      <w:numFmt w:val="bullet"/>
      <w:lvlText w:val="-"/>
      <w:lvlJc w:val="left"/>
      <w:pPr>
        <w:ind w:left="720" w:hanging="360"/>
      </w:pPr>
      <w:rPr>
        <w:rFonts w:ascii="Calibri" w:eastAsia="Microsoft YaHe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36CDB"/>
    <w:multiLevelType w:val="hybridMultilevel"/>
    <w:tmpl w:val="9A7A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0"/>
  </w:num>
  <w:num w:numId="13">
    <w:abstractNumId w:val="16"/>
  </w:num>
  <w:num w:numId="14">
    <w:abstractNumId w:val="19"/>
  </w:num>
  <w:num w:numId="15">
    <w:abstractNumId w:val="18"/>
  </w:num>
  <w:num w:numId="16">
    <w:abstractNumId w:val="11"/>
  </w:num>
  <w:num w:numId="17">
    <w:abstractNumId w:val="14"/>
  </w:num>
  <w:num w:numId="18">
    <w:abstractNumId w:val="9"/>
    <w:lvlOverride w:ilvl="0">
      <w:startOverride w:val="1"/>
    </w:lvlOverride>
  </w:num>
  <w:num w:numId="19">
    <w:abstractNumId w:val="21"/>
  </w:num>
  <w:num w:numId="20">
    <w:abstractNumId w:val="12"/>
  </w:num>
  <w:num w:numId="21">
    <w:abstractNumId w:val="17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ADF"/>
    <w:rsid w:val="00000A3A"/>
    <w:rsid w:val="00024AA3"/>
    <w:rsid w:val="00044E19"/>
    <w:rsid w:val="0004650E"/>
    <w:rsid w:val="0004654A"/>
    <w:rsid w:val="00050141"/>
    <w:rsid w:val="00052C0F"/>
    <w:rsid w:val="0005414F"/>
    <w:rsid w:val="000653C0"/>
    <w:rsid w:val="000721F2"/>
    <w:rsid w:val="000768C6"/>
    <w:rsid w:val="000779D6"/>
    <w:rsid w:val="00090FFD"/>
    <w:rsid w:val="00094833"/>
    <w:rsid w:val="000B1F21"/>
    <w:rsid w:val="000B47CC"/>
    <w:rsid w:val="000C5C98"/>
    <w:rsid w:val="000D6644"/>
    <w:rsid w:val="00110716"/>
    <w:rsid w:val="001116CC"/>
    <w:rsid w:val="001123D5"/>
    <w:rsid w:val="001137EA"/>
    <w:rsid w:val="001149AF"/>
    <w:rsid w:val="00120073"/>
    <w:rsid w:val="00124B98"/>
    <w:rsid w:val="001255C9"/>
    <w:rsid w:val="001635F3"/>
    <w:rsid w:val="001778CD"/>
    <w:rsid w:val="00184759"/>
    <w:rsid w:val="00185676"/>
    <w:rsid w:val="00193858"/>
    <w:rsid w:val="00194C69"/>
    <w:rsid w:val="0019777C"/>
    <w:rsid w:val="001A1566"/>
    <w:rsid w:val="001A775A"/>
    <w:rsid w:val="001B6871"/>
    <w:rsid w:val="001C0CF5"/>
    <w:rsid w:val="001C3A4C"/>
    <w:rsid w:val="001E7FAC"/>
    <w:rsid w:val="001F5D5C"/>
    <w:rsid w:val="001F6517"/>
    <w:rsid w:val="00204FF0"/>
    <w:rsid w:val="00213D76"/>
    <w:rsid w:val="00214ADD"/>
    <w:rsid w:val="00221767"/>
    <w:rsid w:val="00226623"/>
    <w:rsid w:val="00232606"/>
    <w:rsid w:val="002330FF"/>
    <w:rsid w:val="00273673"/>
    <w:rsid w:val="00281745"/>
    <w:rsid w:val="0028282D"/>
    <w:rsid w:val="00291272"/>
    <w:rsid w:val="00291D65"/>
    <w:rsid w:val="002A7878"/>
    <w:rsid w:val="002C44EC"/>
    <w:rsid w:val="002C73DE"/>
    <w:rsid w:val="002D1F47"/>
    <w:rsid w:val="002F5E5E"/>
    <w:rsid w:val="00304BF9"/>
    <w:rsid w:val="0030574B"/>
    <w:rsid w:val="00311545"/>
    <w:rsid w:val="003117B3"/>
    <w:rsid w:val="00315232"/>
    <w:rsid w:val="0031697E"/>
    <w:rsid w:val="00341A69"/>
    <w:rsid w:val="003500F0"/>
    <w:rsid w:val="003605FF"/>
    <w:rsid w:val="00377C4C"/>
    <w:rsid w:val="003808E8"/>
    <w:rsid w:val="00381A14"/>
    <w:rsid w:val="0038293C"/>
    <w:rsid w:val="00397A88"/>
    <w:rsid w:val="003A3F3B"/>
    <w:rsid w:val="003B27CB"/>
    <w:rsid w:val="003D2B20"/>
    <w:rsid w:val="003D7846"/>
    <w:rsid w:val="003D7D15"/>
    <w:rsid w:val="004076AA"/>
    <w:rsid w:val="00410AC6"/>
    <w:rsid w:val="00410B87"/>
    <w:rsid w:val="00443820"/>
    <w:rsid w:val="004529F7"/>
    <w:rsid w:val="00454CB7"/>
    <w:rsid w:val="00455672"/>
    <w:rsid w:val="00492E94"/>
    <w:rsid w:val="004968A0"/>
    <w:rsid w:val="004B6D2C"/>
    <w:rsid w:val="004C217E"/>
    <w:rsid w:val="004C3BD2"/>
    <w:rsid w:val="004D568F"/>
    <w:rsid w:val="004D598A"/>
    <w:rsid w:val="004F405D"/>
    <w:rsid w:val="00500363"/>
    <w:rsid w:val="00507DA5"/>
    <w:rsid w:val="005114BA"/>
    <w:rsid w:val="00513DE5"/>
    <w:rsid w:val="00520427"/>
    <w:rsid w:val="00536D17"/>
    <w:rsid w:val="00541E59"/>
    <w:rsid w:val="00557144"/>
    <w:rsid w:val="00571933"/>
    <w:rsid w:val="00576B7A"/>
    <w:rsid w:val="005848FE"/>
    <w:rsid w:val="005873E0"/>
    <w:rsid w:val="005A3686"/>
    <w:rsid w:val="005A548E"/>
    <w:rsid w:val="005B6066"/>
    <w:rsid w:val="005F005C"/>
    <w:rsid w:val="00610323"/>
    <w:rsid w:val="0062404D"/>
    <w:rsid w:val="00632B7A"/>
    <w:rsid w:val="006350F5"/>
    <w:rsid w:val="00637E6B"/>
    <w:rsid w:val="006466A6"/>
    <w:rsid w:val="00663B7F"/>
    <w:rsid w:val="00667493"/>
    <w:rsid w:val="00670052"/>
    <w:rsid w:val="00671213"/>
    <w:rsid w:val="00673E83"/>
    <w:rsid w:val="00676AE4"/>
    <w:rsid w:val="00683DB8"/>
    <w:rsid w:val="00687559"/>
    <w:rsid w:val="006B6A64"/>
    <w:rsid w:val="006C00E7"/>
    <w:rsid w:val="006C353D"/>
    <w:rsid w:val="006C38BC"/>
    <w:rsid w:val="006C6E2F"/>
    <w:rsid w:val="006C78AE"/>
    <w:rsid w:val="006E348F"/>
    <w:rsid w:val="006E5B32"/>
    <w:rsid w:val="006F3A17"/>
    <w:rsid w:val="00703ADA"/>
    <w:rsid w:val="00721432"/>
    <w:rsid w:val="00721A50"/>
    <w:rsid w:val="00723735"/>
    <w:rsid w:val="00724350"/>
    <w:rsid w:val="0072539C"/>
    <w:rsid w:val="007312F5"/>
    <w:rsid w:val="0073658F"/>
    <w:rsid w:val="00737EF3"/>
    <w:rsid w:val="00741559"/>
    <w:rsid w:val="007605A4"/>
    <w:rsid w:val="007636BA"/>
    <w:rsid w:val="00773C61"/>
    <w:rsid w:val="00787B41"/>
    <w:rsid w:val="00791D45"/>
    <w:rsid w:val="00796900"/>
    <w:rsid w:val="007A32EB"/>
    <w:rsid w:val="007A3CED"/>
    <w:rsid w:val="007C4946"/>
    <w:rsid w:val="007D4461"/>
    <w:rsid w:val="007F4201"/>
    <w:rsid w:val="007F7084"/>
    <w:rsid w:val="007F70BF"/>
    <w:rsid w:val="00807421"/>
    <w:rsid w:val="00846570"/>
    <w:rsid w:val="00846A21"/>
    <w:rsid w:val="00872883"/>
    <w:rsid w:val="008B2BA1"/>
    <w:rsid w:val="008C55EE"/>
    <w:rsid w:val="008C5EC0"/>
    <w:rsid w:val="008D683C"/>
    <w:rsid w:val="008E563E"/>
    <w:rsid w:val="008E64EA"/>
    <w:rsid w:val="00921927"/>
    <w:rsid w:val="009552DC"/>
    <w:rsid w:val="009734DA"/>
    <w:rsid w:val="00974574"/>
    <w:rsid w:val="00985724"/>
    <w:rsid w:val="009924A8"/>
    <w:rsid w:val="009964AA"/>
    <w:rsid w:val="009A5041"/>
    <w:rsid w:val="009C489E"/>
    <w:rsid w:val="009D0172"/>
    <w:rsid w:val="009D1412"/>
    <w:rsid w:val="009D3731"/>
    <w:rsid w:val="00A05E72"/>
    <w:rsid w:val="00A12992"/>
    <w:rsid w:val="00A213AE"/>
    <w:rsid w:val="00A26D7B"/>
    <w:rsid w:val="00A33C4E"/>
    <w:rsid w:val="00A3776F"/>
    <w:rsid w:val="00A4027A"/>
    <w:rsid w:val="00A44338"/>
    <w:rsid w:val="00A45ABE"/>
    <w:rsid w:val="00A62361"/>
    <w:rsid w:val="00A711C6"/>
    <w:rsid w:val="00A73112"/>
    <w:rsid w:val="00A742F4"/>
    <w:rsid w:val="00A80832"/>
    <w:rsid w:val="00A84618"/>
    <w:rsid w:val="00AB0091"/>
    <w:rsid w:val="00AC24B3"/>
    <w:rsid w:val="00AC25FE"/>
    <w:rsid w:val="00AC4886"/>
    <w:rsid w:val="00AD2550"/>
    <w:rsid w:val="00AD5B1F"/>
    <w:rsid w:val="00AE6652"/>
    <w:rsid w:val="00AF105F"/>
    <w:rsid w:val="00AF3974"/>
    <w:rsid w:val="00B036E9"/>
    <w:rsid w:val="00B03C35"/>
    <w:rsid w:val="00B139A1"/>
    <w:rsid w:val="00B1771C"/>
    <w:rsid w:val="00B24D54"/>
    <w:rsid w:val="00B25B99"/>
    <w:rsid w:val="00B352FA"/>
    <w:rsid w:val="00B37820"/>
    <w:rsid w:val="00B40327"/>
    <w:rsid w:val="00B40E33"/>
    <w:rsid w:val="00B4284C"/>
    <w:rsid w:val="00B462B7"/>
    <w:rsid w:val="00B51B1A"/>
    <w:rsid w:val="00B7036D"/>
    <w:rsid w:val="00B83698"/>
    <w:rsid w:val="00B97ADF"/>
    <w:rsid w:val="00BA17DA"/>
    <w:rsid w:val="00BA7F47"/>
    <w:rsid w:val="00BD04B1"/>
    <w:rsid w:val="00BD19E2"/>
    <w:rsid w:val="00BD5561"/>
    <w:rsid w:val="00BF6CB3"/>
    <w:rsid w:val="00C000C3"/>
    <w:rsid w:val="00C1047A"/>
    <w:rsid w:val="00C2094C"/>
    <w:rsid w:val="00C350F5"/>
    <w:rsid w:val="00C40E19"/>
    <w:rsid w:val="00C449A2"/>
    <w:rsid w:val="00C549C9"/>
    <w:rsid w:val="00C80E7E"/>
    <w:rsid w:val="00C8319F"/>
    <w:rsid w:val="00CA2A0D"/>
    <w:rsid w:val="00CA3DE9"/>
    <w:rsid w:val="00CA69CC"/>
    <w:rsid w:val="00CB1A2D"/>
    <w:rsid w:val="00CB2112"/>
    <w:rsid w:val="00CC0554"/>
    <w:rsid w:val="00CC5BDF"/>
    <w:rsid w:val="00D07C4A"/>
    <w:rsid w:val="00D245EF"/>
    <w:rsid w:val="00D35FDD"/>
    <w:rsid w:val="00D471DD"/>
    <w:rsid w:val="00D52944"/>
    <w:rsid w:val="00D601D4"/>
    <w:rsid w:val="00D60D86"/>
    <w:rsid w:val="00D71586"/>
    <w:rsid w:val="00D814E6"/>
    <w:rsid w:val="00D82AC9"/>
    <w:rsid w:val="00DA400C"/>
    <w:rsid w:val="00DD6FA7"/>
    <w:rsid w:val="00DE7AD8"/>
    <w:rsid w:val="00DE7C01"/>
    <w:rsid w:val="00E01158"/>
    <w:rsid w:val="00E2500C"/>
    <w:rsid w:val="00E25BED"/>
    <w:rsid w:val="00E32DA6"/>
    <w:rsid w:val="00E53FCD"/>
    <w:rsid w:val="00E545B2"/>
    <w:rsid w:val="00E657FC"/>
    <w:rsid w:val="00E929BF"/>
    <w:rsid w:val="00E96059"/>
    <w:rsid w:val="00EA316C"/>
    <w:rsid w:val="00ED63EE"/>
    <w:rsid w:val="00EE31E1"/>
    <w:rsid w:val="00EE7AE4"/>
    <w:rsid w:val="00EF3A87"/>
    <w:rsid w:val="00EF4A40"/>
    <w:rsid w:val="00F07386"/>
    <w:rsid w:val="00F32339"/>
    <w:rsid w:val="00F50992"/>
    <w:rsid w:val="00F700D9"/>
    <w:rsid w:val="00F940C7"/>
    <w:rsid w:val="00FE059C"/>
    <w:rsid w:val="00FE0B8C"/>
    <w:rsid w:val="00FE2F7D"/>
    <w:rsid w:val="00FF2878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AEC78"/>
  <w14:defaultImageDpi w14:val="32767"/>
  <w15:chartTrackingRefBased/>
  <w15:docId w15:val="{358EB6DB-3A8E-804A-AD1B-6CC3361D6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icrosoft YaHei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2992"/>
  </w:style>
  <w:style w:type="paragraph" w:styleId="Heading1">
    <w:name w:val="heading 1"/>
    <w:basedOn w:val="Normal"/>
    <w:next w:val="Normal"/>
    <w:link w:val="Heading1Char"/>
    <w:uiPriority w:val="9"/>
    <w:qFormat/>
    <w:rsid w:val="009D0172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BE"/>
    <w:pPr>
      <w:keepNext/>
      <w:keepLines/>
      <w:numPr>
        <w:ilvl w:val="1"/>
        <w:numId w:val="1"/>
      </w:numPr>
      <w:spacing w:before="120"/>
      <w:ind w:left="578" w:hanging="578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ABE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01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01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01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01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01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1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7A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qFormat/>
    <w:rsid w:val="00044E19"/>
    <w:pPr>
      <w:pBdr>
        <w:top w:val="single" w:sz="4" w:space="1" w:color="8496B0" w:themeColor="text2" w:themeTint="99"/>
        <w:left w:val="single" w:sz="4" w:space="4" w:color="8496B0" w:themeColor="text2" w:themeTint="99"/>
        <w:bottom w:val="single" w:sz="4" w:space="1" w:color="8496B0" w:themeColor="text2" w:themeTint="99"/>
        <w:right w:val="single" w:sz="4" w:space="4" w:color="8496B0" w:themeColor="text2" w:themeTint="99"/>
      </w:pBdr>
      <w:shd w:val="clear" w:color="auto" w:fill="FFFFDD"/>
    </w:pPr>
    <w:rPr>
      <w:rFonts w:ascii="Courier New" w:hAnsi="Courier New"/>
      <w:noProof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D0172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BE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5ABE"/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01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017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01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017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01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1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D598A"/>
    <w:pPr>
      <w:spacing w:after="4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350F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665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E7C01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33C4E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C05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0554"/>
    <w:rPr>
      <w:rFonts w:asciiTheme="minorHAnsi" w:hAnsiTheme="minorHAns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5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0554"/>
    <w:rPr>
      <w:rFonts w:asciiTheme="minorHAnsi" w:hAnsiTheme="minorHAnsi"/>
      <w:i/>
      <w:iCs/>
      <w:color w:val="4472C4" w:themeColor="accent1"/>
    </w:rPr>
  </w:style>
  <w:style w:type="paragraph" w:styleId="BlockText">
    <w:name w:val="Block Text"/>
    <w:basedOn w:val="Normal"/>
    <w:uiPriority w:val="99"/>
    <w:unhideWhenUsed/>
    <w:rsid w:val="00CC055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customStyle="1" w:styleId="Note">
    <w:name w:val="Note"/>
    <w:basedOn w:val="Normal"/>
    <w:qFormat/>
    <w:rsid w:val="00787B41"/>
    <w:pPr>
      <w:numPr>
        <w:numId w:val="14"/>
      </w:numPr>
      <w:pBdr>
        <w:top w:val="single" w:sz="4" w:space="1" w:color="FFC000" w:themeColor="accent4"/>
        <w:bottom w:val="single" w:sz="4" w:space="1" w:color="FFC000" w:themeColor="accent4"/>
      </w:pBdr>
      <w:spacing w:before="80" w:after="80"/>
      <w:ind w:left="357" w:hanging="357"/>
    </w:pPr>
    <w:rPr>
      <w:i/>
      <w:color w:val="4472C4" w:themeColor="accent1"/>
    </w:rPr>
  </w:style>
  <w:style w:type="paragraph" w:styleId="List">
    <w:name w:val="List"/>
    <w:basedOn w:val="Normal"/>
    <w:uiPriority w:val="99"/>
    <w:unhideWhenUsed/>
    <w:rsid w:val="00D52944"/>
    <w:pPr>
      <w:ind w:left="283" w:hanging="283"/>
      <w:contextualSpacing/>
    </w:pPr>
  </w:style>
  <w:style w:type="paragraph" w:styleId="ListNumber">
    <w:name w:val="List Number"/>
    <w:basedOn w:val="Normal"/>
    <w:uiPriority w:val="99"/>
    <w:unhideWhenUsed/>
    <w:rsid w:val="00D52944"/>
    <w:pPr>
      <w:numPr>
        <w:numId w:val="7"/>
      </w:numPr>
      <w:contextualSpacing/>
    </w:pPr>
  </w:style>
  <w:style w:type="table" w:styleId="TableGrid">
    <w:name w:val="Table Grid"/>
    <w:basedOn w:val="TableNormal"/>
    <w:uiPriority w:val="39"/>
    <w:rsid w:val="007D44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7D446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737EF3"/>
  </w:style>
  <w:style w:type="paragraph" w:styleId="Header">
    <w:name w:val="header"/>
    <w:basedOn w:val="Normal"/>
    <w:link w:val="HeaderChar"/>
    <w:uiPriority w:val="99"/>
    <w:unhideWhenUsed/>
    <w:rsid w:val="00397A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A88"/>
  </w:style>
  <w:style w:type="paragraph" w:styleId="Footer">
    <w:name w:val="footer"/>
    <w:basedOn w:val="Normal"/>
    <w:link w:val="FooterChar"/>
    <w:uiPriority w:val="99"/>
    <w:unhideWhenUsed/>
    <w:rsid w:val="00397A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A88"/>
  </w:style>
  <w:style w:type="paragraph" w:styleId="BalloonText">
    <w:name w:val="Balloon Text"/>
    <w:basedOn w:val="Normal"/>
    <w:link w:val="BalloonTextChar"/>
    <w:uiPriority w:val="99"/>
    <w:semiHidden/>
    <w:unhideWhenUsed/>
    <w:rsid w:val="00D60D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8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C5EC0"/>
  </w:style>
  <w:style w:type="paragraph" w:styleId="NormalWeb">
    <w:name w:val="Normal (Web)"/>
    <w:basedOn w:val="Normal"/>
    <w:uiPriority w:val="99"/>
    <w:semiHidden/>
    <w:unhideWhenUsed/>
    <w:rsid w:val="00F32339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71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9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Layout" Target="diagrams/layout3.xml"/><Relationship Id="rId39" Type="http://schemas.openxmlformats.org/officeDocument/2006/relationships/diagramColors" Target="diagrams/colors5.xml"/><Relationship Id="rId21" Type="http://schemas.openxmlformats.org/officeDocument/2006/relationships/diagramColors" Target="diagrams/colors2.xml"/><Relationship Id="rId34" Type="http://schemas.openxmlformats.org/officeDocument/2006/relationships/diagramColors" Target="diagrams/colors4.xml"/><Relationship Id="rId42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6.png"/><Relationship Id="rId32" Type="http://schemas.openxmlformats.org/officeDocument/2006/relationships/diagramLayout" Target="diagrams/layout4.xml"/><Relationship Id="rId37" Type="http://schemas.openxmlformats.org/officeDocument/2006/relationships/diagramLayout" Target="diagrams/layout5.xml"/><Relationship Id="rId40" Type="http://schemas.microsoft.com/office/2007/relationships/diagramDrawing" Target="diagrams/drawing5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image" Target="media/image5.png"/><Relationship Id="rId28" Type="http://schemas.openxmlformats.org/officeDocument/2006/relationships/diagramColors" Target="diagrams/colors3.xml"/><Relationship Id="rId36" Type="http://schemas.openxmlformats.org/officeDocument/2006/relationships/diagramData" Target="diagrams/data5.xml"/><Relationship Id="rId10" Type="http://schemas.openxmlformats.org/officeDocument/2006/relationships/image" Target="media/image3.emf"/><Relationship Id="rId19" Type="http://schemas.openxmlformats.org/officeDocument/2006/relationships/diagramLayout" Target="diagrams/layout2.xml"/><Relationship Id="rId31" Type="http://schemas.openxmlformats.org/officeDocument/2006/relationships/diagramData" Target="diagrams/data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pen-power/snap" TargetMode="External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diagramQuickStyle" Target="diagrams/quickStyle3.xml"/><Relationship Id="rId30" Type="http://schemas.openxmlformats.org/officeDocument/2006/relationships/hyperlink" Target="https://github.com/ibm-capi/capi-utils" TargetMode="External"/><Relationship Id="rId35" Type="http://schemas.microsoft.com/office/2007/relationships/diagramDrawing" Target="diagrams/drawing4.xml"/><Relationship Id="rId43" Type="http://schemas.openxmlformats.org/officeDocument/2006/relationships/footer" Target="footer1.xml"/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12" Type="http://schemas.openxmlformats.org/officeDocument/2006/relationships/hyperlink" Target="http://openpowerfoundation.org/wp-content/uploads/resources/psl-afu-spec/content/go01.html" TargetMode="External"/><Relationship Id="rId17" Type="http://schemas.microsoft.com/office/2007/relationships/diagramDrawing" Target="diagrams/drawing1.xml"/><Relationship Id="rId25" Type="http://schemas.openxmlformats.org/officeDocument/2006/relationships/diagramData" Target="diagrams/data3.xml"/><Relationship Id="rId33" Type="http://schemas.openxmlformats.org/officeDocument/2006/relationships/diagramQuickStyle" Target="diagrams/quickStyle4.xml"/><Relationship Id="rId38" Type="http://schemas.openxmlformats.org/officeDocument/2006/relationships/diagramQuickStyle" Target="diagrams/quickStyle5.xml"/><Relationship Id="rId20" Type="http://schemas.openxmlformats.org/officeDocument/2006/relationships/diagramQuickStyle" Target="diagrams/quickStyle2.xml"/><Relationship Id="rId4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ED0ADC-789A-974E-8734-AA6EB4762C24}" type="doc">
      <dgm:prSet loTypeId="urn:microsoft.com/office/officeart/2005/8/layout/process2" loCatId="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2B14F763-DE5B-B04B-A770-9513D6FF67AC}">
      <dgm:prSet phldrT="[Text]" custT="1"/>
      <dgm:spPr/>
      <dgm:t>
        <a:bodyPr/>
        <a:lstStyle/>
        <a:p>
          <a:pPr algn="l"/>
          <a:r>
            <a:rPr lang="en-US" sz="1200"/>
            <a:t>1. Set FPGA chip and controlling bits in psl_fpga.tcl</a:t>
          </a:r>
        </a:p>
      </dgm:t>
    </dgm:pt>
    <dgm:pt modelId="{72EE1D5F-9ADE-3E40-A2DD-FDDC7C3A04B2}" type="parTrans" cxnId="{3F811A96-78C0-2644-B38A-26C735EF8C2C}">
      <dgm:prSet/>
      <dgm:spPr/>
      <dgm:t>
        <a:bodyPr/>
        <a:lstStyle/>
        <a:p>
          <a:endParaRPr lang="en-US"/>
        </a:p>
      </dgm:t>
    </dgm:pt>
    <dgm:pt modelId="{3CBB9487-968A-FD4E-8776-2653C793BF1A}" type="sibTrans" cxnId="{3F811A96-78C0-2644-B38A-26C735EF8C2C}">
      <dgm:prSet/>
      <dgm:spPr/>
      <dgm:t>
        <a:bodyPr/>
        <a:lstStyle/>
        <a:p>
          <a:endParaRPr lang="en-US"/>
        </a:p>
      </dgm:t>
    </dgm:pt>
    <dgm:pt modelId="{B459EC77-A5D6-5B41-B254-5B1837EF466D}">
      <dgm:prSet phldrT="[Text]" custT="1"/>
      <dgm:spPr/>
      <dgm:t>
        <a:bodyPr/>
        <a:lstStyle/>
        <a:p>
          <a:pPr algn="l"/>
          <a:r>
            <a:rPr lang="en-US" sz="1200"/>
            <a:t>3. Input xdc files</a:t>
          </a:r>
        </a:p>
      </dgm:t>
    </dgm:pt>
    <dgm:pt modelId="{E41341A9-53DE-084D-A002-064CE0DFC9C8}" type="parTrans" cxnId="{14B46478-5CDD-D445-8A2F-6083529A4FB8}">
      <dgm:prSet/>
      <dgm:spPr/>
      <dgm:t>
        <a:bodyPr/>
        <a:lstStyle/>
        <a:p>
          <a:endParaRPr lang="en-US"/>
        </a:p>
      </dgm:t>
    </dgm:pt>
    <dgm:pt modelId="{F262A0E9-4610-404E-93D2-5FA1C0B4B559}" type="sibTrans" cxnId="{14B46478-5CDD-D445-8A2F-6083529A4FB8}">
      <dgm:prSet/>
      <dgm:spPr/>
      <dgm:t>
        <a:bodyPr/>
        <a:lstStyle/>
        <a:p>
          <a:endParaRPr lang="en-US"/>
        </a:p>
      </dgm:t>
    </dgm:pt>
    <dgm:pt modelId="{42AB6B28-F8EC-454D-8212-EE9DAF33CB4D}">
      <dgm:prSet phldrT="[Text]" custT="1"/>
      <dgm:spPr/>
      <dgm:t>
        <a:bodyPr/>
        <a:lstStyle/>
        <a:p>
          <a:pPr algn="l"/>
          <a:r>
            <a:rPr lang="en-US" sz="1200"/>
            <a:t>2. Upgrade Xilinx IP cores</a:t>
          </a:r>
        </a:p>
      </dgm:t>
    </dgm:pt>
    <dgm:pt modelId="{23997E6B-E8A9-334A-BFCB-B565A2CAA195}" type="parTrans" cxnId="{DA326406-FA4C-0C4C-9ACF-CCE9ED0A133E}">
      <dgm:prSet/>
      <dgm:spPr/>
      <dgm:t>
        <a:bodyPr/>
        <a:lstStyle/>
        <a:p>
          <a:endParaRPr lang="en-US"/>
        </a:p>
      </dgm:t>
    </dgm:pt>
    <dgm:pt modelId="{4ED1411F-1A2A-5843-BB04-1D435BCF1F51}" type="sibTrans" cxnId="{DA326406-FA4C-0C4C-9ACF-CCE9ED0A133E}">
      <dgm:prSet/>
      <dgm:spPr/>
      <dgm:t>
        <a:bodyPr/>
        <a:lstStyle/>
        <a:p>
          <a:endParaRPr lang="en-US"/>
        </a:p>
      </dgm:t>
    </dgm:pt>
    <dgm:pt modelId="{894EF675-D76F-0742-8799-EAF052796FF3}">
      <dgm:prSet phldrT="[Text]" custT="1"/>
      <dgm:spPr/>
      <dgm:t>
        <a:bodyPr/>
        <a:lstStyle/>
        <a:p>
          <a:pPr algn="l"/>
          <a:r>
            <a:rPr lang="en-US" sz="1200"/>
            <a:t>4. Run Vivado to generate PSL DCP</a:t>
          </a:r>
        </a:p>
      </dgm:t>
    </dgm:pt>
    <dgm:pt modelId="{F7804C86-0DC6-A84D-BA38-8692F96217F8}" type="sibTrans" cxnId="{BD1D45A1-D32A-DB4E-8E29-39C70EE1C1CE}">
      <dgm:prSet/>
      <dgm:spPr/>
      <dgm:t>
        <a:bodyPr/>
        <a:lstStyle/>
        <a:p>
          <a:endParaRPr lang="en-US"/>
        </a:p>
      </dgm:t>
    </dgm:pt>
    <dgm:pt modelId="{CEE64C9D-F3A6-9C46-8725-C0BEDB3E019F}" type="parTrans" cxnId="{BD1D45A1-D32A-DB4E-8E29-39C70EE1C1CE}">
      <dgm:prSet/>
      <dgm:spPr/>
      <dgm:t>
        <a:bodyPr/>
        <a:lstStyle/>
        <a:p>
          <a:endParaRPr lang="en-US"/>
        </a:p>
      </dgm:t>
    </dgm:pt>
    <dgm:pt modelId="{4F32F84C-6689-3846-A978-DDB59D8CC70C}" type="pres">
      <dgm:prSet presAssocID="{8CED0ADC-789A-974E-8734-AA6EB4762C24}" presName="linearFlow" presStyleCnt="0">
        <dgm:presLayoutVars>
          <dgm:resizeHandles val="exact"/>
        </dgm:presLayoutVars>
      </dgm:prSet>
      <dgm:spPr/>
    </dgm:pt>
    <dgm:pt modelId="{36EB5EC6-E3FC-1848-ACDF-A053C63B8E3D}" type="pres">
      <dgm:prSet presAssocID="{2B14F763-DE5B-B04B-A770-9513D6FF67AC}" presName="node" presStyleLbl="node1" presStyleIdx="0" presStyleCnt="4" custScaleX="251641">
        <dgm:presLayoutVars>
          <dgm:bulletEnabled val="1"/>
        </dgm:presLayoutVars>
      </dgm:prSet>
      <dgm:spPr/>
    </dgm:pt>
    <dgm:pt modelId="{CEBDED67-86FA-F44C-BF76-74F9D927B014}" type="pres">
      <dgm:prSet presAssocID="{3CBB9487-968A-FD4E-8776-2653C793BF1A}" presName="sibTrans" presStyleLbl="sibTrans2D1" presStyleIdx="0" presStyleCnt="3"/>
      <dgm:spPr/>
    </dgm:pt>
    <dgm:pt modelId="{CC037862-5E96-7349-882C-0B7854F4C74C}" type="pres">
      <dgm:prSet presAssocID="{3CBB9487-968A-FD4E-8776-2653C793BF1A}" presName="connectorText" presStyleLbl="sibTrans2D1" presStyleIdx="0" presStyleCnt="3"/>
      <dgm:spPr/>
    </dgm:pt>
    <dgm:pt modelId="{6D1E8BDF-3F7F-F044-9D7B-EE2485AA3F3B}" type="pres">
      <dgm:prSet presAssocID="{42AB6B28-F8EC-454D-8212-EE9DAF33CB4D}" presName="node" presStyleLbl="node1" presStyleIdx="1" presStyleCnt="4" custScaleX="251641">
        <dgm:presLayoutVars>
          <dgm:bulletEnabled val="1"/>
        </dgm:presLayoutVars>
      </dgm:prSet>
      <dgm:spPr/>
    </dgm:pt>
    <dgm:pt modelId="{8C65B57D-977D-C444-996B-7CFDAA914387}" type="pres">
      <dgm:prSet presAssocID="{4ED1411F-1A2A-5843-BB04-1D435BCF1F51}" presName="sibTrans" presStyleLbl="sibTrans2D1" presStyleIdx="1" presStyleCnt="3"/>
      <dgm:spPr/>
    </dgm:pt>
    <dgm:pt modelId="{D5575255-79D3-4841-8663-016BFFE5C704}" type="pres">
      <dgm:prSet presAssocID="{4ED1411F-1A2A-5843-BB04-1D435BCF1F51}" presName="connectorText" presStyleLbl="sibTrans2D1" presStyleIdx="1" presStyleCnt="3"/>
      <dgm:spPr/>
    </dgm:pt>
    <dgm:pt modelId="{E20E8AD0-314E-A54C-B767-79BE1C23EC10}" type="pres">
      <dgm:prSet presAssocID="{B459EC77-A5D6-5B41-B254-5B1837EF466D}" presName="node" presStyleLbl="node1" presStyleIdx="2" presStyleCnt="4" custScaleX="251641">
        <dgm:presLayoutVars>
          <dgm:bulletEnabled val="1"/>
        </dgm:presLayoutVars>
      </dgm:prSet>
      <dgm:spPr/>
    </dgm:pt>
    <dgm:pt modelId="{2C901269-B5F8-0645-AECC-93BAB822013F}" type="pres">
      <dgm:prSet presAssocID="{F262A0E9-4610-404E-93D2-5FA1C0B4B559}" presName="sibTrans" presStyleLbl="sibTrans2D1" presStyleIdx="2" presStyleCnt="3"/>
      <dgm:spPr/>
    </dgm:pt>
    <dgm:pt modelId="{5DAC12EE-3439-D540-BD99-A195BCA0F851}" type="pres">
      <dgm:prSet presAssocID="{F262A0E9-4610-404E-93D2-5FA1C0B4B559}" presName="connectorText" presStyleLbl="sibTrans2D1" presStyleIdx="2" presStyleCnt="3"/>
      <dgm:spPr/>
    </dgm:pt>
    <dgm:pt modelId="{7768048B-C1C6-EF4A-ACA7-7A2FB96578C1}" type="pres">
      <dgm:prSet presAssocID="{894EF675-D76F-0742-8799-EAF052796FF3}" presName="node" presStyleLbl="node1" presStyleIdx="3" presStyleCnt="4" custScaleX="251641">
        <dgm:presLayoutVars>
          <dgm:bulletEnabled val="1"/>
        </dgm:presLayoutVars>
      </dgm:prSet>
      <dgm:spPr/>
    </dgm:pt>
  </dgm:ptLst>
  <dgm:cxnLst>
    <dgm:cxn modelId="{DA326406-FA4C-0C4C-9ACF-CCE9ED0A133E}" srcId="{8CED0ADC-789A-974E-8734-AA6EB4762C24}" destId="{42AB6B28-F8EC-454D-8212-EE9DAF33CB4D}" srcOrd="1" destOrd="0" parTransId="{23997E6B-E8A9-334A-BFCB-B565A2CAA195}" sibTransId="{4ED1411F-1A2A-5843-BB04-1D435BCF1F51}"/>
    <dgm:cxn modelId="{CB172818-3E57-784A-89B1-2949707D7A42}" type="presOf" srcId="{894EF675-D76F-0742-8799-EAF052796FF3}" destId="{7768048B-C1C6-EF4A-ACA7-7A2FB96578C1}" srcOrd="0" destOrd="0" presId="urn:microsoft.com/office/officeart/2005/8/layout/process2"/>
    <dgm:cxn modelId="{19D0904A-4B88-F640-99CE-3B6EE8120748}" type="presOf" srcId="{42AB6B28-F8EC-454D-8212-EE9DAF33CB4D}" destId="{6D1E8BDF-3F7F-F044-9D7B-EE2485AA3F3B}" srcOrd="0" destOrd="0" presId="urn:microsoft.com/office/officeart/2005/8/layout/process2"/>
    <dgm:cxn modelId="{4D0A354C-AFF0-4C47-A22D-9A6A5D78E33D}" type="presOf" srcId="{8CED0ADC-789A-974E-8734-AA6EB4762C24}" destId="{4F32F84C-6689-3846-A978-DDB59D8CC70C}" srcOrd="0" destOrd="0" presId="urn:microsoft.com/office/officeart/2005/8/layout/process2"/>
    <dgm:cxn modelId="{0EBADB50-97DD-394B-9241-D414D15A6EF5}" type="presOf" srcId="{4ED1411F-1A2A-5843-BB04-1D435BCF1F51}" destId="{8C65B57D-977D-C444-996B-7CFDAA914387}" srcOrd="0" destOrd="0" presId="urn:microsoft.com/office/officeart/2005/8/layout/process2"/>
    <dgm:cxn modelId="{B3C4245A-3161-144C-B2F0-E045F1083BED}" type="presOf" srcId="{2B14F763-DE5B-B04B-A770-9513D6FF67AC}" destId="{36EB5EC6-E3FC-1848-ACDF-A053C63B8E3D}" srcOrd="0" destOrd="0" presId="urn:microsoft.com/office/officeart/2005/8/layout/process2"/>
    <dgm:cxn modelId="{A5D98F67-D20E-634E-97A9-C24893CD16CF}" type="presOf" srcId="{B459EC77-A5D6-5B41-B254-5B1837EF466D}" destId="{E20E8AD0-314E-A54C-B767-79BE1C23EC10}" srcOrd="0" destOrd="0" presId="urn:microsoft.com/office/officeart/2005/8/layout/process2"/>
    <dgm:cxn modelId="{08A86B6E-AC92-ED4B-92FD-0E43240733AA}" type="presOf" srcId="{F262A0E9-4610-404E-93D2-5FA1C0B4B559}" destId="{5DAC12EE-3439-D540-BD99-A195BCA0F851}" srcOrd="1" destOrd="0" presId="urn:microsoft.com/office/officeart/2005/8/layout/process2"/>
    <dgm:cxn modelId="{8B5BA276-DAEA-CE42-9AC1-3F42D7F7303C}" type="presOf" srcId="{3CBB9487-968A-FD4E-8776-2653C793BF1A}" destId="{CC037862-5E96-7349-882C-0B7854F4C74C}" srcOrd="1" destOrd="0" presId="urn:microsoft.com/office/officeart/2005/8/layout/process2"/>
    <dgm:cxn modelId="{14B46478-5CDD-D445-8A2F-6083529A4FB8}" srcId="{8CED0ADC-789A-974E-8734-AA6EB4762C24}" destId="{B459EC77-A5D6-5B41-B254-5B1837EF466D}" srcOrd="2" destOrd="0" parTransId="{E41341A9-53DE-084D-A002-064CE0DFC9C8}" sibTransId="{F262A0E9-4610-404E-93D2-5FA1C0B4B559}"/>
    <dgm:cxn modelId="{3F811A96-78C0-2644-B38A-26C735EF8C2C}" srcId="{8CED0ADC-789A-974E-8734-AA6EB4762C24}" destId="{2B14F763-DE5B-B04B-A770-9513D6FF67AC}" srcOrd="0" destOrd="0" parTransId="{72EE1D5F-9ADE-3E40-A2DD-FDDC7C3A04B2}" sibTransId="{3CBB9487-968A-FD4E-8776-2653C793BF1A}"/>
    <dgm:cxn modelId="{BD1D45A1-D32A-DB4E-8E29-39C70EE1C1CE}" srcId="{8CED0ADC-789A-974E-8734-AA6EB4762C24}" destId="{894EF675-D76F-0742-8799-EAF052796FF3}" srcOrd="3" destOrd="0" parTransId="{CEE64C9D-F3A6-9C46-8725-C0BEDB3E019F}" sibTransId="{F7804C86-0DC6-A84D-BA38-8692F96217F8}"/>
    <dgm:cxn modelId="{CEC6DDAE-9639-834E-B485-62AD56E57985}" type="presOf" srcId="{F262A0E9-4610-404E-93D2-5FA1C0B4B559}" destId="{2C901269-B5F8-0645-AECC-93BAB822013F}" srcOrd="0" destOrd="0" presId="urn:microsoft.com/office/officeart/2005/8/layout/process2"/>
    <dgm:cxn modelId="{9251D3AF-2101-1440-9546-617B996381D1}" type="presOf" srcId="{4ED1411F-1A2A-5843-BB04-1D435BCF1F51}" destId="{D5575255-79D3-4841-8663-016BFFE5C704}" srcOrd="1" destOrd="0" presId="urn:microsoft.com/office/officeart/2005/8/layout/process2"/>
    <dgm:cxn modelId="{9AE1B0C2-FFCA-3C4B-B5E1-3399E8C003BF}" type="presOf" srcId="{3CBB9487-968A-FD4E-8776-2653C793BF1A}" destId="{CEBDED67-86FA-F44C-BF76-74F9D927B014}" srcOrd="0" destOrd="0" presId="urn:microsoft.com/office/officeart/2005/8/layout/process2"/>
    <dgm:cxn modelId="{4062A8CF-AC5F-B640-A640-BB2D5EFF60BE}" type="presParOf" srcId="{4F32F84C-6689-3846-A978-DDB59D8CC70C}" destId="{36EB5EC6-E3FC-1848-ACDF-A053C63B8E3D}" srcOrd="0" destOrd="0" presId="urn:microsoft.com/office/officeart/2005/8/layout/process2"/>
    <dgm:cxn modelId="{6D4D3836-E023-8047-B5BE-0130FCBE039C}" type="presParOf" srcId="{4F32F84C-6689-3846-A978-DDB59D8CC70C}" destId="{CEBDED67-86FA-F44C-BF76-74F9D927B014}" srcOrd="1" destOrd="0" presId="urn:microsoft.com/office/officeart/2005/8/layout/process2"/>
    <dgm:cxn modelId="{45F47F8D-1066-6847-9E8A-65B7DE9AF231}" type="presParOf" srcId="{CEBDED67-86FA-F44C-BF76-74F9D927B014}" destId="{CC037862-5E96-7349-882C-0B7854F4C74C}" srcOrd="0" destOrd="0" presId="urn:microsoft.com/office/officeart/2005/8/layout/process2"/>
    <dgm:cxn modelId="{6642528B-6631-664D-8E16-F707D6C7DD91}" type="presParOf" srcId="{4F32F84C-6689-3846-A978-DDB59D8CC70C}" destId="{6D1E8BDF-3F7F-F044-9D7B-EE2485AA3F3B}" srcOrd="2" destOrd="0" presId="urn:microsoft.com/office/officeart/2005/8/layout/process2"/>
    <dgm:cxn modelId="{3AE21978-69A7-7E4A-8797-3255D2CAA650}" type="presParOf" srcId="{4F32F84C-6689-3846-A978-DDB59D8CC70C}" destId="{8C65B57D-977D-C444-996B-7CFDAA914387}" srcOrd="3" destOrd="0" presId="urn:microsoft.com/office/officeart/2005/8/layout/process2"/>
    <dgm:cxn modelId="{1FAB2AB2-230E-D849-994A-934BFAED62F4}" type="presParOf" srcId="{8C65B57D-977D-C444-996B-7CFDAA914387}" destId="{D5575255-79D3-4841-8663-016BFFE5C704}" srcOrd="0" destOrd="0" presId="urn:microsoft.com/office/officeart/2005/8/layout/process2"/>
    <dgm:cxn modelId="{85E10999-8468-2949-8BF7-ECDEA884FBBC}" type="presParOf" srcId="{4F32F84C-6689-3846-A978-DDB59D8CC70C}" destId="{E20E8AD0-314E-A54C-B767-79BE1C23EC10}" srcOrd="4" destOrd="0" presId="urn:microsoft.com/office/officeart/2005/8/layout/process2"/>
    <dgm:cxn modelId="{0C2AE46B-B108-F440-AC7C-11E53F59F40A}" type="presParOf" srcId="{4F32F84C-6689-3846-A978-DDB59D8CC70C}" destId="{2C901269-B5F8-0645-AECC-93BAB822013F}" srcOrd="5" destOrd="0" presId="urn:microsoft.com/office/officeart/2005/8/layout/process2"/>
    <dgm:cxn modelId="{061797DF-FBCC-9F48-99E0-A79F3E9EB62A}" type="presParOf" srcId="{2C901269-B5F8-0645-AECC-93BAB822013F}" destId="{5DAC12EE-3439-D540-BD99-A195BCA0F851}" srcOrd="0" destOrd="0" presId="urn:microsoft.com/office/officeart/2005/8/layout/process2"/>
    <dgm:cxn modelId="{042F6A71-9103-574E-B2C1-57DEE74DE506}" type="presParOf" srcId="{4F32F84C-6689-3846-A978-DDB59D8CC70C}" destId="{7768048B-C1C6-EF4A-ACA7-7A2FB96578C1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BBD1D35-4F8B-8E4F-A3B6-4C36477D4049}" type="doc">
      <dgm:prSet loTypeId="urn:microsoft.com/office/officeart/2005/8/layout/hierarchy2" loCatId="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B967F9B9-76F7-3942-B1FC-84720E51356F}">
      <dgm:prSet phldrT="[Text]" custT="1"/>
      <dgm:spPr/>
      <dgm:t>
        <a:bodyPr/>
        <a:lstStyle/>
        <a:p>
          <a:r>
            <a:rPr lang="en-US" sz="1000"/>
            <a:t>build_dir</a:t>
          </a:r>
        </a:p>
      </dgm:t>
    </dgm:pt>
    <dgm:pt modelId="{22FF11C5-3942-9740-A2BF-98D48047C1EB}" type="parTrans" cxnId="{3D450583-39A6-4F47-82A9-FF77CE34E1A2}">
      <dgm:prSet/>
      <dgm:spPr/>
      <dgm:t>
        <a:bodyPr/>
        <a:lstStyle/>
        <a:p>
          <a:endParaRPr lang="en-US" sz="1000"/>
        </a:p>
      </dgm:t>
    </dgm:pt>
    <dgm:pt modelId="{66F65C1D-4721-7F41-8209-2492B3A3929D}" type="sibTrans" cxnId="{3D450583-39A6-4F47-82A9-FF77CE34E1A2}">
      <dgm:prSet/>
      <dgm:spPr/>
      <dgm:t>
        <a:bodyPr/>
        <a:lstStyle/>
        <a:p>
          <a:endParaRPr lang="en-US" sz="1000"/>
        </a:p>
      </dgm:t>
    </dgm:pt>
    <dgm:pt modelId="{E0656DD8-64C3-444B-A631-0B923DCC6AD5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000"/>
            <a:t>psl_fpga.tcl</a:t>
          </a:r>
        </a:p>
      </dgm:t>
    </dgm:pt>
    <dgm:pt modelId="{9AD655B7-7201-9C4C-A2DB-C8D843AE25FA}" type="parTrans" cxnId="{877F452A-B9D7-DB4B-9AC4-0830D41D1E53}">
      <dgm:prSet custT="1"/>
      <dgm:spPr/>
      <dgm:t>
        <a:bodyPr/>
        <a:lstStyle/>
        <a:p>
          <a:endParaRPr lang="en-US" sz="1000"/>
        </a:p>
      </dgm:t>
    </dgm:pt>
    <dgm:pt modelId="{DA3D2194-B650-9845-8CA4-7A4868C51F49}" type="sibTrans" cxnId="{877F452A-B9D7-DB4B-9AC4-0830D41D1E53}">
      <dgm:prSet/>
      <dgm:spPr/>
      <dgm:t>
        <a:bodyPr/>
        <a:lstStyle/>
        <a:p>
          <a:endParaRPr lang="en-US" sz="1000"/>
        </a:p>
      </dgm:t>
    </dgm:pt>
    <dgm:pt modelId="{77DDBEC0-E2C8-0B4F-9364-2DE18D1EDB0D}">
      <dgm:prSet phldrT="[Text]" custT="1"/>
      <dgm:spPr/>
      <dgm:t>
        <a:bodyPr/>
        <a:lstStyle/>
        <a:p>
          <a:r>
            <a:rPr lang="en-US" sz="1000"/>
            <a:t>Sources</a:t>
          </a:r>
        </a:p>
      </dgm:t>
    </dgm:pt>
    <dgm:pt modelId="{22F71289-D678-6C48-83EF-96EF0445014C}" type="parTrans" cxnId="{ABEF21C3-2839-3F43-B468-62D9136FDEDA}">
      <dgm:prSet custT="1"/>
      <dgm:spPr/>
      <dgm:t>
        <a:bodyPr/>
        <a:lstStyle/>
        <a:p>
          <a:endParaRPr lang="en-US" sz="1000"/>
        </a:p>
      </dgm:t>
    </dgm:pt>
    <dgm:pt modelId="{B6CC83E2-1A01-ED4C-8C36-3578F01B8B96}" type="sibTrans" cxnId="{ABEF21C3-2839-3F43-B468-62D9136FDEDA}">
      <dgm:prSet/>
      <dgm:spPr/>
      <dgm:t>
        <a:bodyPr/>
        <a:lstStyle/>
        <a:p>
          <a:endParaRPr lang="en-US" sz="1000"/>
        </a:p>
      </dgm:t>
    </dgm:pt>
    <dgm:pt modelId="{25C40FC0-92BD-A846-8E98-A7C110993D1E}">
      <dgm:prSet phldrT="[Text]" custT="1"/>
      <dgm:spPr/>
      <dgm:t>
        <a:bodyPr/>
        <a:lstStyle/>
        <a:p>
          <a:r>
            <a:rPr lang="en-US" sz="1000"/>
            <a:t>Synth</a:t>
          </a:r>
        </a:p>
      </dgm:t>
    </dgm:pt>
    <dgm:pt modelId="{954CFA25-8852-A349-932A-4EE1E1E36429}" type="parTrans" cxnId="{DA0E5557-88CB-D743-BE0E-EE25445D85AD}">
      <dgm:prSet custT="1"/>
      <dgm:spPr/>
      <dgm:t>
        <a:bodyPr/>
        <a:lstStyle/>
        <a:p>
          <a:endParaRPr lang="en-US" sz="1000"/>
        </a:p>
      </dgm:t>
    </dgm:pt>
    <dgm:pt modelId="{8A062990-561D-A841-AB23-C369AC7168DD}" type="sibTrans" cxnId="{DA0E5557-88CB-D743-BE0E-EE25445D85AD}">
      <dgm:prSet/>
      <dgm:spPr/>
      <dgm:t>
        <a:bodyPr/>
        <a:lstStyle/>
        <a:p>
          <a:endParaRPr lang="en-US" sz="1000"/>
        </a:p>
      </dgm:t>
    </dgm:pt>
    <dgm:pt modelId="{94674DBF-4739-CA48-A2D4-6EC0AED49B7E}">
      <dgm:prSet phldrT="[Text]" custT="1"/>
      <dgm:spPr/>
      <dgm:t>
        <a:bodyPr/>
        <a:lstStyle/>
        <a:p>
          <a:r>
            <a:rPr lang="en-US" sz="1000"/>
            <a:t>Implement</a:t>
          </a:r>
        </a:p>
      </dgm:t>
    </dgm:pt>
    <dgm:pt modelId="{0D025C05-096D-0140-B47D-4AD4DE25BB1B}" type="parTrans" cxnId="{39BEBD95-DFAD-7D4F-A248-3EC94DDBE637}">
      <dgm:prSet custT="1"/>
      <dgm:spPr/>
      <dgm:t>
        <a:bodyPr/>
        <a:lstStyle/>
        <a:p>
          <a:endParaRPr lang="en-US" sz="1000"/>
        </a:p>
      </dgm:t>
    </dgm:pt>
    <dgm:pt modelId="{BCD897FF-1247-8448-9CEB-5909F7FB8C27}" type="sibTrans" cxnId="{39BEBD95-DFAD-7D4F-A248-3EC94DDBE637}">
      <dgm:prSet/>
      <dgm:spPr/>
      <dgm:t>
        <a:bodyPr/>
        <a:lstStyle/>
        <a:p>
          <a:endParaRPr lang="en-US" sz="1000"/>
        </a:p>
      </dgm:t>
    </dgm:pt>
    <dgm:pt modelId="{688F73F1-BDC6-7A4B-8C8E-97877036EB4C}">
      <dgm:prSet phldrT="[Text]" custT="1"/>
      <dgm:spPr/>
      <dgm:t>
        <a:bodyPr/>
        <a:lstStyle/>
        <a:p>
          <a:r>
            <a:rPr lang="en-US" sz="1000"/>
            <a:t>Tcl</a:t>
          </a:r>
        </a:p>
      </dgm:t>
    </dgm:pt>
    <dgm:pt modelId="{9FFCBED9-F9A0-954A-A29B-3BC491F41E2B}" type="parTrans" cxnId="{B6D3749A-C692-114E-8436-96A9AB45474F}">
      <dgm:prSet custT="1"/>
      <dgm:spPr/>
      <dgm:t>
        <a:bodyPr/>
        <a:lstStyle/>
        <a:p>
          <a:endParaRPr lang="en-US" sz="1000"/>
        </a:p>
      </dgm:t>
    </dgm:pt>
    <dgm:pt modelId="{26176A5F-392B-B641-9C63-0901D796767C}" type="sibTrans" cxnId="{B6D3749A-C692-114E-8436-96A9AB45474F}">
      <dgm:prSet/>
      <dgm:spPr/>
      <dgm:t>
        <a:bodyPr/>
        <a:lstStyle/>
        <a:p>
          <a:endParaRPr lang="en-US" sz="1000"/>
        </a:p>
      </dgm:t>
    </dgm:pt>
    <dgm:pt modelId="{89393CE2-3E93-A047-978A-D0ACA9BBF208}">
      <dgm:prSet phldrT="[Text]" custT="1"/>
      <dgm:spPr/>
      <dgm:t>
        <a:bodyPr/>
        <a:lstStyle/>
        <a:p>
          <a:r>
            <a:rPr lang="en-US" sz="1000"/>
            <a:t>Checkpoint</a:t>
          </a:r>
        </a:p>
      </dgm:t>
    </dgm:pt>
    <dgm:pt modelId="{A4CDD62F-1610-0744-B51A-40F6BF6BDFEC}" type="parTrans" cxnId="{0A253C47-4189-7E40-9CCA-9C9F4EDFA1B1}">
      <dgm:prSet custT="1"/>
      <dgm:spPr/>
      <dgm:t>
        <a:bodyPr/>
        <a:lstStyle/>
        <a:p>
          <a:endParaRPr lang="en-US" sz="1000"/>
        </a:p>
      </dgm:t>
    </dgm:pt>
    <dgm:pt modelId="{3E7D6A40-FC7F-604C-BCFD-C79A2F56D494}" type="sibTrans" cxnId="{0A253C47-4189-7E40-9CCA-9C9F4EDFA1B1}">
      <dgm:prSet/>
      <dgm:spPr/>
      <dgm:t>
        <a:bodyPr/>
        <a:lstStyle/>
        <a:p>
          <a:endParaRPr lang="en-US" sz="1000"/>
        </a:p>
      </dgm:t>
    </dgm:pt>
    <dgm:pt modelId="{91CFE2D7-AB7B-634D-A772-E30090B1CBD7}">
      <dgm:prSet phldrT="[Text]" custT="1"/>
      <dgm:spPr/>
      <dgm:t>
        <a:bodyPr/>
        <a:lstStyle/>
        <a:p>
          <a:r>
            <a:rPr lang="en-US" sz="1000"/>
            <a:t>prj</a:t>
          </a:r>
        </a:p>
      </dgm:t>
    </dgm:pt>
    <dgm:pt modelId="{B368E2BB-CF91-5441-8CF1-0AA8B038CFE9}" type="parTrans" cxnId="{EC49CC31-83F0-F848-9E25-A2FE005FAF70}">
      <dgm:prSet custT="1"/>
      <dgm:spPr/>
      <dgm:t>
        <a:bodyPr/>
        <a:lstStyle/>
        <a:p>
          <a:endParaRPr lang="en-US" sz="1000"/>
        </a:p>
      </dgm:t>
    </dgm:pt>
    <dgm:pt modelId="{48E39489-2AD4-FB4A-9C8C-E69F6BD3F951}" type="sibTrans" cxnId="{EC49CC31-83F0-F848-9E25-A2FE005FAF70}">
      <dgm:prSet/>
      <dgm:spPr/>
      <dgm:t>
        <a:bodyPr/>
        <a:lstStyle/>
        <a:p>
          <a:endParaRPr lang="en-US" sz="1000"/>
        </a:p>
      </dgm:t>
    </dgm:pt>
    <dgm:pt modelId="{47BD89C5-954B-0F48-88A8-74472CEBCAAB}">
      <dgm:prSet phldrT="[Text]" custT="1"/>
      <dgm:spPr/>
      <dgm:t>
        <a:bodyPr/>
        <a:lstStyle/>
        <a:p>
          <a:r>
            <a:rPr lang="en-US" sz="1000"/>
            <a:t>top</a:t>
          </a:r>
        </a:p>
      </dgm:t>
    </dgm:pt>
    <dgm:pt modelId="{C2A475BF-6CD3-9241-A586-9D796FE78241}" type="parTrans" cxnId="{BAE690B5-DC12-0C42-8701-AAA39490A22F}">
      <dgm:prSet custT="1"/>
      <dgm:spPr/>
      <dgm:t>
        <a:bodyPr/>
        <a:lstStyle/>
        <a:p>
          <a:endParaRPr lang="en-US" sz="1000"/>
        </a:p>
      </dgm:t>
    </dgm:pt>
    <dgm:pt modelId="{A50130E4-292C-964C-8826-851418BD21A4}" type="sibTrans" cxnId="{BAE690B5-DC12-0C42-8701-AAA39490A22F}">
      <dgm:prSet/>
      <dgm:spPr/>
      <dgm:t>
        <a:bodyPr/>
        <a:lstStyle/>
        <a:p>
          <a:endParaRPr lang="en-US" sz="1000"/>
        </a:p>
      </dgm:t>
    </dgm:pt>
    <dgm:pt modelId="{76620CEE-80F1-664F-9D97-0A5BCD270F06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cores</a:t>
          </a:r>
        </a:p>
      </dgm:t>
    </dgm:pt>
    <dgm:pt modelId="{C2915CD9-2B01-1C4B-BF5C-6D6534B2DA43}" type="parTrans" cxnId="{88DF9177-A5CB-3045-A5B6-1E9DA9AD385E}">
      <dgm:prSet custT="1"/>
      <dgm:spPr/>
      <dgm:t>
        <a:bodyPr/>
        <a:lstStyle/>
        <a:p>
          <a:endParaRPr lang="en-US" sz="1000"/>
        </a:p>
      </dgm:t>
    </dgm:pt>
    <dgm:pt modelId="{515BED09-A4A1-CF4A-9C52-6A0BEA89448C}" type="sibTrans" cxnId="{88DF9177-A5CB-3045-A5B6-1E9DA9AD385E}">
      <dgm:prSet/>
      <dgm:spPr/>
      <dgm:t>
        <a:bodyPr/>
        <a:lstStyle/>
        <a:p>
          <a:endParaRPr lang="en-US" sz="1000"/>
        </a:p>
      </dgm:t>
    </dgm:pt>
    <dgm:pt modelId="{1CF53068-E842-B14A-9522-E5F85B8A3D0B}">
      <dgm:prSet phldrT="[Text]" custT="1"/>
      <dgm:spPr/>
      <dgm:t>
        <a:bodyPr/>
        <a:lstStyle/>
        <a:p>
          <a:r>
            <a:rPr lang="en-US" sz="1000"/>
            <a:t>xdc</a:t>
          </a:r>
        </a:p>
      </dgm:t>
    </dgm:pt>
    <dgm:pt modelId="{A1EC49A6-B2DF-004C-8236-496C54F0F145}" type="parTrans" cxnId="{D34CABEF-06F1-7146-B604-B33FE6445681}">
      <dgm:prSet custT="1"/>
      <dgm:spPr/>
      <dgm:t>
        <a:bodyPr/>
        <a:lstStyle/>
        <a:p>
          <a:endParaRPr lang="en-US" sz="1000"/>
        </a:p>
      </dgm:t>
    </dgm:pt>
    <dgm:pt modelId="{993A86CB-DE40-BA47-9987-875EAE1A4CAB}" type="sibTrans" cxnId="{D34CABEF-06F1-7146-B604-B33FE6445681}">
      <dgm:prSet/>
      <dgm:spPr/>
      <dgm:t>
        <a:bodyPr/>
        <a:lstStyle/>
        <a:p>
          <a:endParaRPr lang="en-US" sz="1000"/>
        </a:p>
      </dgm:t>
    </dgm:pt>
    <dgm:pt modelId="{0CA604BE-6A63-E145-AE63-60B63B448CAF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clk_wiz_0</a:t>
          </a:r>
        </a:p>
      </dgm:t>
    </dgm:pt>
    <dgm:pt modelId="{319BE084-7C15-F242-B5D9-05EBBD6B25BE}" type="parTrans" cxnId="{28F8AA67-6362-1844-8CC9-13E8D89C9594}">
      <dgm:prSet custT="1"/>
      <dgm:spPr/>
      <dgm:t>
        <a:bodyPr/>
        <a:lstStyle/>
        <a:p>
          <a:endParaRPr lang="en-US" sz="1000"/>
        </a:p>
      </dgm:t>
    </dgm:pt>
    <dgm:pt modelId="{4070138B-B3D4-B843-BDC8-C43EBC9DD9DD}" type="sibTrans" cxnId="{28F8AA67-6362-1844-8CC9-13E8D89C9594}">
      <dgm:prSet/>
      <dgm:spPr/>
      <dgm:t>
        <a:bodyPr/>
        <a:lstStyle/>
        <a:p>
          <a:endParaRPr lang="en-US" sz="1000"/>
        </a:p>
      </dgm:t>
    </dgm:pt>
    <dgm:pt modelId="{59FF8AA3-FB8F-A84D-BC3F-F36DCB91AFEC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pcie3_ultrascale_0</a:t>
          </a:r>
        </a:p>
      </dgm:t>
    </dgm:pt>
    <dgm:pt modelId="{78F17A48-2E6D-944C-9A81-C0A6BE103CD1}" type="parTrans" cxnId="{EFE62E39-9FFA-2C4E-B56C-27EC600A65FD}">
      <dgm:prSet custT="1"/>
      <dgm:spPr/>
      <dgm:t>
        <a:bodyPr/>
        <a:lstStyle/>
        <a:p>
          <a:endParaRPr lang="en-US" sz="1000"/>
        </a:p>
      </dgm:t>
    </dgm:pt>
    <dgm:pt modelId="{80117D77-6FAE-ED41-B7D8-3A9484ABD552}" type="sibTrans" cxnId="{EFE62E39-9FFA-2C4E-B56C-27EC600A65FD}">
      <dgm:prSet/>
      <dgm:spPr/>
      <dgm:t>
        <a:bodyPr/>
        <a:lstStyle/>
        <a:p>
          <a:endParaRPr lang="en-US" sz="1000"/>
        </a:p>
      </dgm:t>
    </dgm:pt>
    <dgm:pt modelId="{F533B5CE-077F-EB4E-A027-FAB670DFEAEA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sem_ultra_0</a:t>
          </a:r>
        </a:p>
      </dgm:t>
    </dgm:pt>
    <dgm:pt modelId="{26E36FD9-F683-3B40-A2CF-D2B9ECABF25E}" type="parTrans" cxnId="{B2196942-BB24-3A47-B564-640E611D2B7E}">
      <dgm:prSet custT="1"/>
      <dgm:spPr/>
      <dgm:t>
        <a:bodyPr/>
        <a:lstStyle/>
        <a:p>
          <a:endParaRPr lang="en-US" sz="1000"/>
        </a:p>
      </dgm:t>
    </dgm:pt>
    <dgm:pt modelId="{B0045E30-F7E2-BD4F-983D-EA2AE14B52FD}" type="sibTrans" cxnId="{B2196942-BB24-3A47-B564-640E611D2B7E}">
      <dgm:prSet/>
      <dgm:spPr/>
      <dgm:t>
        <a:bodyPr/>
        <a:lstStyle/>
        <a:p>
          <a:endParaRPr lang="en-US" sz="1000"/>
        </a:p>
      </dgm:t>
    </dgm:pt>
    <dgm:pt modelId="{9585C5A5-401F-CE45-A57C-C859014C890D}">
      <dgm:prSet phldrT="[Text]" custT="1"/>
      <dgm:spPr>
        <a:solidFill>
          <a:schemeClr val="accent4">
            <a:lumMod val="40000"/>
            <a:lumOff val="60000"/>
          </a:schemeClr>
        </a:solidFill>
      </dgm:spPr>
      <dgm:t>
        <a:bodyPr/>
        <a:lstStyle/>
        <a:p>
          <a:r>
            <a:rPr lang="en-US" sz="1000"/>
            <a:t>tx_wr_fifo</a:t>
          </a:r>
        </a:p>
      </dgm:t>
    </dgm:pt>
    <dgm:pt modelId="{54BD1236-A4B0-E241-BD7D-2801B4CC1305}" type="parTrans" cxnId="{32E86033-B352-E248-BE9E-2528155AC4DE}">
      <dgm:prSet custT="1"/>
      <dgm:spPr/>
      <dgm:t>
        <a:bodyPr/>
        <a:lstStyle/>
        <a:p>
          <a:endParaRPr lang="en-US" sz="1000"/>
        </a:p>
      </dgm:t>
    </dgm:pt>
    <dgm:pt modelId="{23B8C550-FDCD-084B-9F6C-E254596538BF}" type="sibTrans" cxnId="{32E86033-B352-E248-BE9E-2528155AC4DE}">
      <dgm:prSet/>
      <dgm:spPr/>
      <dgm:t>
        <a:bodyPr/>
        <a:lstStyle/>
        <a:p>
          <a:endParaRPr lang="en-US" sz="1000"/>
        </a:p>
      </dgm:t>
    </dgm:pt>
    <dgm:pt modelId="{7B86318F-AE9A-114E-AB24-AD99FC79EE5B}">
      <dgm:prSet phldrT="[Text]" custT="1"/>
      <dgm:spPr/>
      <dgm:t>
        <a:bodyPr/>
        <a:lstStyle/>
        <a:p>
          <a:r>
            <a:rPr lang="en-US" sz="1000"/>
            <a:t>psl</a:t>
          </a:r>
        </a:p>
      </dgm:t>
    </dgm:pt>
    <dgm:pt modelId="{2084EEA5-DF90-4A44-BE29-DF090037615A}" type="parTrans" cxnId="{ADFB2628-7032-A74C-8BD4-100AC3976A8C}">
      <dgm:prSet custT="1"/>
      <dgm:spPr/>
      <dgm:t>
        <a:bodyPr/>
        <a:lstStyle/>
        <a:p>
          <a:endParaRPr lang="en-US" sz="1000"/>
        </a:p>
      </dgm:t>
    </dgm:pt>
    <dgm:pt modelId="{B8393B00-0C21-EE4B-B222-AAC6DF4F2E76}" type="sibTrans" cxnId="{ADFB2628-7032-A74C-8BD4-100AC3976A8C}">
      <dgm:prSet/>
      <dgm:spPr/>
      <dgm:t>
        <a:bodyPr/>
        <a:lstStyle/>
        <a:p>
          <a:endParaRPr lang="en-US" sz="1000"/>
        </a:p>
      </dgm:t>
    </dgm:pt>
    <dgm:pt modelId="{8CE82397-E972-A645-8172-3ADB031CD5AB}">
      <dgm:prSet phldrT="[Text]" custT="1"/>
      <dgm:spPr/>
      <dgm:t>
        <a:bodyPr/>
        <a:lstStyle/>
        <a:p>
          <a:r>
            <a:rPr lang="en-US" sz="1000"/>
            <a:t>psl_fpga.prj</a:t>
          </a:r>
        </a:p>
      </dgm:t>
    </dgm:pt>
    <dgm:pt modelId="{42EC30A6-5C8B-4C41-B084-B8A13234DC5B}" type="parTrans" cxnId="{8435B463-8D3F-C542-B600-E1ADA3355269}">
      <dgm:prSet custT="1"/>
      <dgm:spPr/>
      <dgm:t>
        <a:bodyPr/>
        <a:lstStyle/>
        <a:p>
          <a:endParaRPr lang="en-US" sz="1000"/>
        </a:p>
      </dgm:t>
    </dgm:pt>
    <dgm:pt modelId="{74B1D860-D1F4-A943-97C8-BD8E5D39954B}" type="sibTrans" cxnId="{8435B463-8D3F-C542-B600-E1ADA3355269}">
      <dgm:prSet/>
      <dgm:spPr/>
      <dgm:t>
        <a:bodyPr/>
        <a:lstStyle/>
        <a:p>
          <a:endParaRPr lang="en-US" sz="1000"/>
        </a:p>
      </dgm:t>
    </dgm:pt>
    <dgm:pt modelId="{9E681744-F9E4-EC4A-8A7C-BF34ED4C93EE}">
      <dgm:prSet phldrT="[Text]" custT="1"/>
      <dgm:spPr/>
      <dgm:t>
        <a:bodyPr/>
        <a:lstStyle/>
        <a:p>
          <a:r>
            <a:rPr lang="en-US" sz="1000"/>
            <a:t>psl.prj</a:t>
          </a:r>
        </a:p>
      </dgm:t>
    </dgm:pt>
    <dgm:pt modelId="{2B3D470A-5271-004B-8078-4C7D4559B7A7}" type="parTrans" cxnId="{C3CEA33A-7301-4D4D-949C-3D72BD897C8B}">
      <dgm:prSet custT="1"/>
      <dgm:spPr/>
      <dgm:t>
        <a:bodyPr/>
        <a:lstStyle/>
        <a:p>
          <a:endParaRPr lang="en-US" sz="1000"/>
        </a:p>
      </dgm:t>
    </dgm:pt>
    <dgm:pt modelId="{D3138D0F-8132-1441-9A4C-4574F9F25C10}" type="sibTrans" cxnId="{C3CEA33A-7301-4D4D-949C-3D72BD897C8B}">
      <dgm:prSet/>
      <dgm:spPr/>
      <dgm:t>
        <a:bodyPr/>
        <a:lstStyle/>
        <a:p>
          <a:endParaRPr lang="en-US" sz="1000"/>
        </a:p>
      </dgm:t>
    </dgm:pt>
    <dgm:pt modelId="{C5295DAA-8CD4-3944-8438-52B35F31CBA4}">
      <dgm:prSet phldrT="[Text]" custT="1"/>
      <dgm:spPr/>
      <dgm:t>
        <a:bodyPr/>
        <a:lstStyle/>
        <a:p>
          <a:r>
            <a:rPr lang="en-US" sz="1000"/>
            <a:t>psl_fpga.vhdl</a:t>
          </a:r>
        </a:p>
      </dgm:t>
    </dgm:pt>
    <dgm:pt modelId="{F39ED01E-9DB9-B34D-9FFC-B8457F433734}" type="parTrans" cxnId="{D49B2F64-46E5-4C49-8B77-ED2F57685D6A}">
      <dgm:prSet custT="1"/>
      <dgm:spPr/>
      <dgm:t>
        <a:bodyPr/>
        <a:lstStyle/>
        <a:p>
          <a:endParaRPr lang="en-US" sz="1000"/>
        </a:p>
      </dgm:t>
    </dgm:pt>
    <dgm:pt modelId="{497B984F-F292-F845-9AAC-B508B4F08C6F}" type="sibTrans" cxnId="{D49B2F64-46E5-4C49-8B77-ED2F57685D6A}">
      <dgm:prSet/>
      <dgm:spPr/>
      <dgm:t>
        <a:bodyPr/>
        <a:lstStyle/>
        <a:p>
          <a:endParaRPr lang="en-US" sz="1000"/>
        </a:p>
      </dgm:t>
    </dgm:pt>
    <dgm:pt modelId="{B5043DAB-04A9-DC40-B4AA-49321A8A37A8}">
      <dgm:prSet phldrT="[Text]" custT="1"/>
      <dgm:spPr/>
      <dgm:t>
        <a:bodyPr/>
        <a:lstStyle/>
        <a:p>
          <a:r>
            <a:rPr lang="en-US" sz="1000"/>
            <a:t>psl_accel.vhdl</a:t>
          </a:r>
        </a:p>
      </dgm:t>
    </dgm:pt>
    <dgm:pt modelId="{F975E842-54B2-7D40-BC81-8F4C14CFAF58}" type="parTrans" cxnId="{91943D33-1E01-1448-AAA4-A6077D041869}">
      <dgm:prSet custT="1"/>
      <dgm:spPr/>
      <dgm:t>
        <a:bodyPr/>
        <a:lstStyle/>
        <a:p>
          <a:endParaRPr lang="en-US" sz="1000"/>
        </a:p>
      </dgm:t>
    </dgm:pt>
    <dgm:pt modelId="{CB9A3DF0-6043-A843-9CF7-C2FAF95E66D0}" type="sibTrans" cxnId="{91943D33-1E01-1448-AAA4-A6077D041869}">
      <dgm:prSet/>
      <dgm:spPr/>
      <dgm:t>
        <a:bodyPr/>
        <a:lstStyle/>
        <a:p>
          <a:endParaRPr lang="en-US" sz="1000"/>
        </a:p>
      </dgm:t>
    </dgm:pt>
    <dgm:pt modelId="{6DDF0156-FE48-A24F-A854-D1ACD8F82EA3}">
      <dgm:prSet phldrT="[Text]" custT="1"/>
      <dgm:spPr/>
      <dgm:t>
        <a:bodyPr/>
        <a:lstStyle/>
        <a:p>
          <a:r>
            <a:rPr lang="en-US" sz="1000"/>
            <a:t>afu</a:t>
          </a:r>
        </a:p>
      </dgm:t>
    </dgm:pt>
    <dgm:pt modelId="{3D2390A1-05B2-7E45-9F4B-D041DC597E99}" type="parTrans" cxnId="{C47DFA63-1591-B644-8056-57BA1F4C910F}">
      <dgm:prSet/>
      <dgm:spPr/>
      <dgm:t>
        <a:bodyPr/>
        <a:lstStyle/>
        <a:p>
          <a:endParaRPr lang="en-US"/>
        </a:p>
      </dgm:t>
    </dgm:pt>
    <dgm:pt modelId="{2494DA49-7D76-1C42-AFA4-3CB792FDF0BC}" type="sibTrans" cxnId="{C47DFA63-1591-B644-8056-57BA1F4C910F}">
      <dgm:prSet/>
      <dgm:spPr/>
      <dgm:t>
        <a:bodyPr/>
        <a:lstStyle/>
        <a:p>
          <a:endParaRPr lang="en-US"/>
        </a:p>
      </dgm:t>
    </dgm:pt>
    <dgm:pt modelId="{AC623928-2908-9D46-9DE2-4FF23BE81CE3}">
      <dgm:prSet phldrT="[Text]" custT="1"/>
      <dgm:spPr/>
      <dgm:t>
        <a:bodyPr/>
        <a:lstStyle/>
        <a:p>
          <a:r>
            <a:rPr lang="en-US" sz="1000"/>
            <a:t>base_image.vhdl</a:t>
          </a:r>
        </a:p>
      </dgm:t>
    </dgm:pt>
    <dgm:pt modelId="{1C437333-B98A-C54F-82C0-52196AE953DA}" type="parTrans" cxnId="{2362230C-B378-A340-A5BC-11D05ED08D43}">
      <dgm:prSet/>
      <dgm:spPr/>
      <dgm:t>
        <a:bodyPr/>
        <a:lstStyle/>
        <a:p>
          <a:endParaRPr lang="en-US"/>
        </a:p>
      </dgm:t>
    </dgm:pt>
    <dgm:pt modelId="{D31DF681-0CD7-E74F-A36B-8F8C844755B8}" type="sibTrans" cxnId="{2362230C-B378-A340-A5BC-11D05ED08D43}">
      <dgm:prSet/>
      <dgm:spPr/>
      <dgm:t>
        <a:bodyPr/>
        <a:lstStyle/>
        <a:p>
          <a:endParaRPr lang="en-US"/>
        </a:p>
      </dgm:t>
    </dgm:pt>
    <dgm:pt modelId="{939AFA42-AEFE-F145-BE4D-B64C8EEA9CE3}">
      <dgm:prSet phldrT="[Text]" custT="1"/>
      <dgm:spPr/>
      <dgm:t>
        <a:bodyPr/>
        <a:lstStyle/>
        <a:p>
          <a:r>
            <a:rPr lang="en-US" sz="1000"/>
            <a:t>... psl other sources ...</a:t>
          </a:r>
        </a:p>
      </dgm:t>
    </dgm:pt>
    <dgm:pt modelId="{6ADE2C44-6383-184A-883A-66E73F060B0C}" type="parTrans" cxnId="{5C91196C-8704-8C45-A311-A8C64E45E34E}">
      <dgm:prSet/>
      <dgm:spPr/>
      <dgm:t>
        <a:bodyPr/>
        <a:lstStyle/>
        <a:p>
          <a:endParaRPr lang="en-US"/>
        </a:p>
      </dgm:t>
    </dgm:pt>
    <dgm:pt modelId="{E725CDCF-44A9-FC46-988E-FBE0AEA9BD24}" type="sibTrans" cxnId="{5C91196C-8704-8C45-A311-A8C64E45E34E}">
      <dgm:prSet/>
      <dgm:spPr/>
      <dgm:t>
        <a:bodyPr/>
        <a:lstStyle/>
        <a:p>
          <a:endParaRPr lang="en-US"/>
        </a:p>
      </dgm:t>
    </dgm:pt>
    <dgm:pt modelId="{B70BEEE3-E56A-504B-B40C-26B2DB1F3E6C}">
      <dgm:prSet phldrT="[Text]" custT="1"/>
      <dgm:spPr/>
      <dgm:t>
        <a:bodyPr/>
        <a:lstStyle/>
        <a:p>
          <a:r>
            <a:rPr lang="en-US" sz="1000"/>
            <a:t>afu.v</a:t>
          </a:r>
        </a:p>
      </dgm:t>
    </dgm:pt>
    <dgm:pt modelId="{9995B370-9706-F040-AA68-2325C5A38143}" type="parTrans" cxnId="{A3A2767D-79D2-7B4B-89E9-51700AEC0817}">
      <dgm:prSet/>
      <dgm:spPr/>
      <dgm:t>
        <a:bodyPr/>
        <a:lstStyle/>
        <a:p>
          <a:endParaRPr lang="en-US"/>
        </a:p>
      </dgm:t>
    </dgm:pt>
    <dgm:pt modelId="{F7276975-3E86-524A-8CDA-EE7FA6C53C48}" type="sibTrans" cxnId="{A3A2767D-79D2-7B4B-89E9-51700AEC0817}">
      <dgm:prSet/>
      <dgm:spPr/>
      <dgm:t>
        <a:bodyPr/>
        <a:lstStyle/>
        <a:p>
          <a:endParaRPr lang="en-US"/>
        </a:p>
      </dgm:t>
    </dgm:pt>
    <dgm:pt modelId="{28A45B61-B65F-2247-96FD-7D39B7E9675E}">
      <dgm:prSet phldrT="[Text]" custT="1"/>
      <dgm:spPr/>
      <dgm:t>
        <a:bodyPr/>
        <a:lstStyle/>
        <a:p>
          <a:r>
            <a:rPr lang="en-US" sz="1000"/>
            <a:t>... afu other sources ...</a:t>
          </a:r>
        </a:p>
      </dgm:t>
    </dgm:pt>
    <dgm:pt modelId="{DCAE0132-5952-E04B-B9F8-A2B96C08C9EE}" type="parTrans" cxnId="{849BCBC2-C2EE-8F49-980F-110A0B1F6167}">
      <dgm:prSet/>
      <dgm:spPr/>
      <dgm:t>
        <a:bodyPr/>
        <a:lstStyle/>
        <a:p>
          <a:endParaRPr lang="en-US"/>
        </a:p>
      </dgm:t>
    </dgm:pt>
    <dgm:pt modelId="{BCFD461A-F875-F845-B886-98ED174291B3}" type="sibTrans" cxnId="{849BCBC2-C2EE-8F49-980F-110A0B1F6167}">
      <dgm:prSet/>
      <dgm:spPr/>
      <dgm:t>
        <a:bodyPr/>
        <a:lstStyle/>
        <a:p>
          <a:endParaRPr lang="en-US"/>
        </a:p>
      </dgm:t>
    </dgm:pt>
    <dgm:pt modelId="{F9FA5A09-A2A6-604D-8421-7CF71DB2EB4E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000"/>
            <a:t>b_route_design.dcp</a:t>
          </a:r>
        </a:p>
      </dgm:t>
    </dgm:pt>
    <dgm:pt modelId="{56FC68C6-6405-B548-8A1D-B411850B728A}" type="parTrans" cxnId="{9FB6A58D-7E5B-964D-B462-D7AB97D64844}">
      <dgm:prSet/>
      <dgm:spPr/>
      <dgm:t>
        <a:bodyPr/>
        <a:lstStyle/>
        <a:p>
          <a:endParaRPr lang="en-US"/>
        </a:p>
      </dgm:t>
    </dgm:pt>
    <dgm:pt modelId="{CF7B1105-75E4-8C4F-8ED6-BF6774076023}" type="sibTrans" cxnId="{9FB6A58D-7E5B-964D-B462-D7AB97D64844}">
      <dgm:prSet/>
      <dgm:spPr/>
      <dgm:t>
        <a:bodyPr/>
        <a:lstStyle/>
        <a:p>
          <a:endParaRPr lang="en-US"/>
        </a:p>
      </dgm:t>
    </dgm:pt>
    <dgm:pt modelId="{0C5ECFB7-66D7-5848-82FE-E2A192E57198}" type="pres">
      <dgm:prSet presAssocID="{9BBD1D35-4F8B-8E4F-A3B6-4C36477D404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E210D48-1C7A-C843-8C64-D1E94BEB5B7E}" type="pres">
      <dgm:prSet presAssocID="{B967F9B9-76F7-3942-B1FC-84720E51356F}" presName="root1" presStyleCnt="0"/>
      <dgm:spPr/>
    </dgm:pt>
    <dgm:pt modelId="{4C924060-404C-A441-9FCF-0BEDF61FDF7A}" type="pres">
      <dgm:prSet presAssocID="{B967F9B9-76F7-3942-B1FC-84720E51356F}" presName="LevelOneTextNode" presStyleLbl="node0" presStyleIdx="0" presStyleCnt="1" custScaleX="143750" custLinFactNeighborX="-44471">
        <dgm:presLayoutVars>
          <dgm:chPref val="3"/>
        </dgm:presLayoutVars>
      </dgm:prSet>
      <dgm:spPr/>
    </dgm:pt>
    <dgm:pt modelId="{B2A5571B-DC1F-B94F-B281-580E1D9452B1}" type="pres">
      <dgm:prSet presAssocID="{B967F9B9-76F7-3942-B1FC-84720E51356F}" presName="level2hierChild" presStyleCnt="0"/>
      <dgm:spPr/>
    </dgm:pt>
    <dgm:pt modelId="{6A93FF48-7A32-934E-9AC0-B2BE22B6FA54}" type="pres">
      <dgm:prSet presAssocID="{9AD655B7-7201-9C4C-A2DB-C8D843AE25FA}" presName="conn2-1" presStyleLbl="parChTrans1D2" presStyleIdx="0" presStyleCnt="6"/>
      <dgm:spPr/>
    </dgm:pt>
    <dgm:pt modelId="{115F66BA-4BBC-7344-B036-E38DFAB38076}" type="pres">
      <dgm:prSet presAssocID="{9AD655B7-7201-9C4C-A2DB-C8D843AE25FA}" presName="connTx" presStyleLbl="parChTrans1D2" presStyleIdx="0" presStyleCnt="6"/>
      <dgm:spPr/>
    </dgm:pt>
    <dgm:pt modelId="{07F1777B-D96C-DB40-B1F1-3F6C261850CB}" type="pres">
      <dgm:prSet presAssocID="{E0656DD8-64C3-444B-A631-0B923DCC6AD5}" presName="root2" presStyleCnt="0"/>
      <dgm:spPr/>
    </dgm:pt>
    <dgm:pt modelId="{CD0311E4-0564-3E43-8B34-F4ECF8FF61B1}" type="pres">
      <dgm:prSet presAssocID="{E0656DD8-64C3-444B-A631-0B923DCC6AD5}" presName="LevelTwoTextNode" presStyleLbl="node2" presStyleIdx="0" presStyleCnt="6" custScaleX="167025" custLinFactY="-1132" custLinFactNeighborX="-60861" custLinFactNeighborY="-100000">
        <dgm:presLayoutVars>
          <dgm:chPref val="3"/>
        </dgm:presLayoutVars>
      </dgm:prSet>
      <dgm:spPr/>
    </dgm:pt>
    <dgm:pt modelId="{0880895B-F5E9-2F45-A506-219B85935984}" type="pres">
      <dgm:prSet presAssocID="{E0656DD8-64C3-444B-A631-0B923DCC6AD5}" presName="level3hierChild" presStyleCnt="0"/>
      <dgm:spPr/>
    </dgm:pt>
    <dgm:pt modelId="{3488F202-32E1-9444-A01E-539924283E8F}" type="pres">
      <dgm:prSet presAssocID="{22F71289-D678-6C48-83EF-96EF0445014C}" presName="conn2-1" presStyleLbl="parChTrans1D2" presStyleIdx="1" presStyleCnt="6"/>
      <dgm:spPr/>
    </dgm:pt>
    <dgm:pt modelId="{D80B8EC3-1F01-414F-8AF7-F00A561F8F64}" type="pres">
      <dgm:prSet presAssocID="{22F71289-D678-6C48-83EF-96EF0445014C}" presName="connTx" presStyleLbl="parChTrans1D2" presStyleIdx="1" presStyleCnt="6"/>
      <dgm:spPr/>
    </dgm:pt>
    <dgm:pt modelId="{7FAF1869-4E11-D046-B241-43CE63223551}" type="pres">
      <dgm:prSet presAssocID="{77DDBEC0-E2C8-0B4F-9364-2DE18D1EDB0D}" presName="root2" presStyleCnt="0"/>
      <dgm:spPr/>
    </dgm:pt>
    <dgm:pt modelId="{8097DED7-CE66-724E-A859-4DDB371AC65D}" type="pres">
      <dgm:prSet presAssocID="{77DDBEC0-E2C8-0B4F-9364-2DE18D1EDB0D}" presName="LevelTwoTextNode" presStyleLbl="node2" presStyleIdx="1" presStyleCnt="6" custScaleX="167025" custLinFactNeighborX="-44471">
        <dgm:presLayoutVars>
          <dgm:chPref val="3"/>
        </dgm:presLayoutVars>
      </dgm:prSet>
      <dgm:spPr/>
    </dgm:pt>
    <dgm:pt modelId="{D64E79FA-E960-2640-8309-0E8BD063FA88}" type="pres">
      <dgm:prSet presAssocID="{77DDBEC0-E2C8-0B4F-9364-2DE18D1EDB0D}" presName="level3hierChild" presStyleCnt="0"/>
      <dgm:spPr/>
    </dgm:pt>
    <dgm:pt modelId="{EA125DF7-F6F8-B343-BD79-44CF0BAF0DC9}" type="pres">
      <dgm:prSet presAssocID="{B368E2BB-CF91-5441-8CF1-0AA8B038CFE9}" presName="conn2-1" presStyleLbl="parChTrans1D3" presStyleIdx="0" presStyleCnt="7"/>
      <dgm:spPr/>
    </dgm:pt>
    <dgm:pt modelId="{B3579DF3-189F-A34D-93F9-EA52275C445A}" type="pres">
      <dgm:prSet presAssocID="{B368E2BB-CF91-5441-8CF1-0AA8B038CFE9}" presName="connTx" presStyleLbl="parChTrans1D3" presStyleIdx="0" presStyleCnt="7"/>
      <dgm:spPr/>
    </dgm:pt>
    <dgm:pt modelId="{367C6525-A28A-8E4C-919E-43B599EEE14E}" type="pres">
      <dgm:prSet presAssocID="{91CFE2D7-AB7B-634D-A772-E30090B1CBD7}" presName="root2" presStyleCnt="0"/>
      <dgm:spPr/>
    </dgm:pt>
    <dgm:pt modelId="{191E8F06-8A79-CA4B-9AC5-BA4A232C41CA}" type="pres">
      <dgm:prSet presAssocID="{91CFE2D7-AB7B-634D-A772-E30090B1CBD7}" presName="LevelTwoTextNode" presStyleLbl="node3" presStyleIdx="0" presStyleCnt="7">
        <dgm:presLayoutVars>
          <dgm:chPref val="3"/>
        </dgm:presLayoutVars>
      </dgm:prSet>
      <dgm:spPr/>
    </dgm:pt>
    <dgm:pt modelId="{8BC5BE00-CC27-B94A-89FD-90324F3FF141}" type="pres">
      <dgm:prSet presAssocID="{91CFE2D7-AB7B-634D-A772-E30090B1CBD7}" presName="level3hierChild" presStyleCnt="0"/>
      <dgm:spPr/>
    </dgm:pt>
    <dgm:pt modelId="{855340C3-BB3F-4B4A-A540-199018F7579D}" type="pres">
      <dgm:prSet presAssocID="{42EC30A6-5C8B-4C41-B084-B8A13234DC5B}" presName="conn2-1" presStyleLbl="parChTrans1D4" presStyleIdx="0" presStyleCnt="12"/>
      <dgm:spPr/>
    </dgm:pt>
    <dgm:pt modelId="{ACA6ED1F-A544-2F41-9E2E-A5A2F39B7C07}" type="pres">
      <dgm:prSet presAssocID="{42EC30A6-5C8B-4C41-B084-B8A13234DC5B}" presName="connTx" presStyleLbl="parChTrans1D4" presStyleIdx="0" presStyleCnt="12"/>
      <dgm:spPr/>
    </dgm:pt>
    <dgm:pt modelId="{B012F140-FD00-0C47-AC0A-48AB192EED78}" type="pres">
      <dgm:prSet presAssocID="{8CE82397-E972-A645-8172-3ADB031CD5AB}" presName="root2" presStyleCnt="0"/>
      <dgm:spPr/>
    </dgm:pt>
    <dgm:pt modelId="{E84FC47A-CAF6-0944-893D-5343559AF2F8}" type="pres">
      <dgm:prSet presAssocID="{8CE82397-E972-A645-8172-3ADB031CD5AB}" presName="LevelTwoTextNode" presStyleLbl="node4" presStyleIdx="0" presStyleCnt="12" custScaleX="223333">
        <dgm:presLayoutVars>
          <dgm:chPref val="3"/>
        </dgm:presLayoutVars>
      </dgm:prSet>
      <dgm:spPr/>
    </dgm:pt>
    <dgm:pt modelId="{4969D09C-2535-6340-8B65-7AB741EBB15E}" type="pres">
      <dgm:prSet presAssocID="{8CE82397-E972-A645-8172-3ADB031CD5AB}" presName="level3hierChild" presStyleCnt="0"/>
      <dgm:spPr/>
    </dgm:pt>
    <dgm:pt modelId="{55612B91-350A-6F40-8DB4-766B61BE7456}" type="pres">
      <dgm:prSet presAssocID="{2B3D470A-5271-004B-8078-4C7D4559B7A7}" presName="conn2-1" presStyleLbl="parChTrans1D4" presStyleIdx="1" presStyleCnt="12"/>
      <dgm:spPr/>
    </dgm:pt>
    <dgm:pt modelId="{F5FA2BFE-55B8-DC4A-B8B9-8891E890D7DA}" type="pres">
      <dgm:prSet presAssocID="{2B3D470A-5271-004B-8078-4C7D4559B7A7}" presName="connTx" presStyleLbl="parChTrans1D4" presStyleIdx="1" presStyleCnt="12"/>
      <dgm:spPr/>
    </dgm:pt>
    <dgm:pt modelId="{211FE586-038D-154A-B945-801662B623B8}" type="pres">
      <dgm:prSet presAssocID="{9E681744-F9E4-EC4A-8A7C-BF34ED4C93EE}" presName="root2" presStyleCnt="0"/>
      <dgm:spPr/>
    </dgm:pt>
    <dgm:pt modelId="{AC2A4971-9D6C-7F4A-9EB6-4574D5BB1C88}" type="pres">
      <dgm:prSet presAssocID="{9E681744-F9E4-EC4A-8A7C-BF34ED4C93EE}" presName="LevelTwoTextNode" presStyleLbl="node4" presStyleIdx="1" presStyleCnt="12" custScaleX="223333">
        <dgm:presLayoutVars>
          <dgm:chPref val="3"/>
        </dgm:presLayoutVars>
      </dgm:prSet>
      <dgm:spPr/>
    </dgm:pt>
    <dgm:pt modelId="{02CDCAF5-B3F3-CB4C-99BE-194D5C2017B1}" type="pres">
      <dgm:prSet presAssocID="{9E681744-F9E4-EC4A-8A7C-BF34ED4C93EE}" presName="level3hierChild" presStyleCnt="0"/>
      <dgm:spPr/>
    </dgm:pt>
    <dgm:pt modelId="{30E0D582-D49C-3047-97C3-5B8A8947ACE3}" type="pres">
      <dgm:prSet presAssocID="{C2A475BF-6CD3-9241-A586-9D796FE78241}" presName="conn2-1" presStyleLbl="parChTrans1D3" presStyleIdx="1" presStyleCnt="7"/>
      <dgm:spPr/>
    </dgm:pt>
    <dgm:pt modelId="{E2B7C8A5-9555-5F45-9E19-664D0C42A583}" type="pres">
      <dgm:prSet presAssocID="{C2A475BF-6CD3-9241-A586-9D796FE78241}" presName="connTx" presStyleLbl="parChTrans1D3" presStyleIdx="1" presStyleCnt="7"/>
      <dgm:spPr/>
    </dgm:pt>
    <dgm:pt modelId="{D71F6752-E664-A748-896C-2762A49A2A63}" type="pres">
      <dgm:prSet presAssocID="{47BD89C5-954B-0F48-88A8-74472CEBCAAB}" presName="root2" presStyleCnt="0"/>
      <dgm:spPr/>
    </dgm:pt>
    <dgm:pt modelId="{52846085-ABD0-FB47-AD75-66A18FCF980F}" type="pres">
      <dgm:prSet presAssocID="{47BD89C5-954B-0F48-88A8-74472CEBCAAB}" presName="LevelTwoTextNode" presStyleLbl="node3" presStyleIdx="1" presStyleCnt="7">
        <dgm:presLayoutVars>
          <dgm:chPref val="3"/>
        </dgm:presLayoutVars>
      </dgm:prSet>
      <dgm:spPr/>
    </dgm:pt>
    <dgm:pt modelId="{F01DE91B-8F1F-4F41-838E-7EEF3F9E5519}" type="pres">
      <dgm:prSet presAssocID="{47BD89C5-954B-0F48-88A8-74472CEBCAAB}" presName="level3hierChild" presStyleCnt="0"/>
      <dgm:spPr/>
    </dgm:pt>
    <dgm:pt modelId="{10D4956E-3A2C-304E-A2BC-77D7E6F608F7}" type="pres">
      <dgm:prSet presAssocID="{F39ED01E-9DB9-B34D-9FFC-B8457F433734}" presName="conn2-1" presStyleLbl="parChTrans1D4" presStyleIdx="2" presStyleCnt="12"/>
      <dgm:spPr/>
    </dgm:pt>
    <dgm:pt modelId="{BC2A1B9D-B7AC-654F-B7D6-EA5FBC284E57}" type="pres">
      <dgm:prSet presAssocID="{F39ED01E-9DB9-B34D-9FFC-B8457F433734}" presName="connTx" presStyleLbl="parChTrans1D4" presStyleIdx="2" presStyleCnt="12"/>
      <dgm:spPr/>
    </dgm:pt>
    <dgm:pt modelId="{5DB3DACE-83C3-6D4E-8A60-0AEC170BAFED}" type="pres">
      <dgm:prSet presAssocID="{C5295DAA-8CD4-3944-8438-52B35F31CBA4}" presName="root2" presStyleCnt="0"/>
      <dgm:spPr/>
    </dgm:pt>
    <dgm:pt modelId="{0AC44D7C-B29E-EB40-9521-58ED45598424}" type="pres">
      <dgm:prSet presAssocID="{C5295DAA-8CD4-3944-8438-52B35F31CBA4}" presName="LevelTwoTextNode" presStyleLbl="node4" presStyleIdx="2" presStyleCnt="12" custScaleX="223333">
        <dgm:presLayoutVars>
          <dgm:chPref val="3"/>
        </dgm:presLayoutVars>
      </dgm:prSet>
      <dgm:spPr/>
    </dgm:pt>
    <dgm:pt modelId="{CC5B3790-1A88-724C-A378-7AA05E0F2AE3}" type="pres">
      <dgm:prSet presAssocID="{C5295DAA-8CD4-3944-8438-52B35F31CBA4}" presName="level3hierChild" presStyleCnt="0"/>
      <dgm:spPr/>
    </dgm:pt>
    <dgm:pt modelId="{5918B24B-98FC-C94C-96BD-F935825EF10F}" type="pres">
      <dgm:prSet presAssocID="{F975E842-54B2-7D40-BC81-8F4C14CFAF58}" presName="conn2-1" presStyleLbl="parChTrans1D4" presStyleIdx="3" presStyleCnt="12"/>
      <dgm:spPr/>
    </dgm:pt>
    <dgm:pt modelId="{91EFBE6B-5F92-6B4E-839F-9569FC5DEABC}" type="pres">
      <dgm:prSet presAssocID="{F975E842-54B2-7D40-BC81-8F4C14CFAF58}" presName="connTx" presStyleLbl="parChTrans1D4" presStyleIdx="3" presStyleCnt="12"/>
      <dgm:spPr/>
    </dgm:pt>
    <dgm:pt modelId="{D023FD25-6B2D-3A4C-AA12-D03A317F47C6}" type="pres">
      <dgm:prSet presAssocID="{B5043DAB-04A9-DC40-B4AA-49321A8A37A8}" presName="root2" presStyleCnt="0"/>
      <dgm:spPr/>
    </dgm:pt>
    <dgm:pt modelId="{F282AE3C-43F2-5341-997F-C0928C68ADCE}" type="pres">
      <dgm:prSet presAssocID="{B5043DAB-04A9-DC40-B4AA-49321A8A37A8}" presName="LevelTwoTextNode" presStyleLbl="node4" presStyleIdx="3" presStyleCnt="12" custScaleX="223333">
        <dgm:presLayoutVars>
          <dgm:chPref val="3"/>
        </dgm:presLayoutVars>
      </dgm:prSet>
      <dgm:spPr/>
    </dgm:pt>
    <dgm:pt modelId="{DFAD7A25-2B79-4C4F-9C42-79CF26D798D7}" type="pres">
      <dgm:prSet presAssocID="{B5043DAB-04A9-DC40-B4AA-49321A8A37A8}" presName="level3hierChild" presStyleCnt="0"/>
      <dgm:spPr/>
    </dgm:pt>
    <dgm:pt modelId="{6525A1D1-233E-5449-9172-401E2552002B}" type="pres">
      <dgm:prSet presAssocID="{2084EEA5-DF90-4A44-BE29-DF090037615A}" presName="conn2-1" presStyleLbl="parChTrans1D3" presStyleIdx="2" presStyleCnt="7"/>
      <dgm:spPr/>
    </dgm:pt>
    <dgm:pt modelId="{719929E7-4FEB-864C-BF1F-0EEF3822B744}" type="pres">
      <dgm:prSet presAssocID="{2084EEA5-DF90-4A44-BE29-DF090037615A}" presName="connTx" presStyleLbl="parChTrans1D3" presStyleIdx="2" presStyleCnt="7"/>
      <dgm:spPr/>
    </dgm:pt>
    <dgm:pt modelId="{2AC50FCC-FD12-5B43-B385-C25B8DE930D9}" type="pres">
      <dgm:prSet presAssocID="{7B86318F-AE9A-114E-AB24-AD99FC79EE5B}" presName="root2" presStyleCnt="0"/>
      <dgm:spPr/>
    </dgm:pt>
    <dgm:pt modelId="{50A0B146-1874-2748-96C3-A971574FEE7D}" type="pres">
      <dgm:prSet presAssocID="{7B86318F-AE9A-114E-AB24-AD99FC79EE5B}" presName="LevelTwoTextNode" presStyleLbl="node3" presStyleIdx="2" presStyleCnt="7">
        <dgm:presLayoutVars>
          <dgm:chPref val="3"/>
        </dgm:presLayoutVars>
      </dgm:prSet>
      <dgm:spPr/>
    </dgm:pt>
    <dgm:pt modelId="{6D96E037-61F3-4C4D-9407-43C4F4CE4C33}" type="pres">
      <dgm:prSet presAssocID="{7B86318F-AE9A-114E-AB24-AD99FC79EE5B}" presName="level3hierChild" presStyleCnt="0"/>
      <dgm:spPr/>
    </dgm:pt>
    <dgm:pt modelId="{B2E125BB-C7C3-8345-BD5B-23493203DD6F}" type="pres">
      <dgm:prSet presAssocID="{1C437333-B98A-C54F-82C0-52196AE953DA}" presName="conn2-1" presStyleLbl="parChTrans1D4" presStyleIdx="4" presStyleCnt="12"/>
      <dgm:spPr/>
    </dgm:pt>
    <dgm:pt modelId="{CBB50E4D-4E39-D14E-A84C-362A0CE87DC2}" type="pres">
      <dgm:prSet presAssocID="{1C437333-B98A-C54F-82C0-52196AE953DA}" presName="connTx" presStyleLbl="parChTrans1D4" presStyleIdx="4" presStyleCnt="12"/>
      <dgm:spPr/>
    </dgm:pt>
    <dgm:pt modelId="{682B8E35-87C2-4545-8464-9B906D4CA08C}" type="pres">
      <dgm:prSet presAssocID="{AC623928-2908-9D46-9DE2-4FF23BE81CE3}" presName="root2" presStyleCnt="0"/>
      <dgm:spPr/>
    </dgm:pt>
    <dgm:pt modelId="{E27E2D79-441C-DE48-A70E-F57723BC0D4C}" type="pres">
      <dgm:prSet presAssocID="{AC623928-2908-9D46-9DE2-4FF23BE81CE3}" presName="LevelTwoTextNode" presStyleLbl="node4" presStyleIdx="4" presStyleCnt="12" custScaleX="223333">
        <dgm:presLayoutVars>
          <dgm:chPref val="3"/>
        </dgm:presLayoutVars>
      </dgm:prSet>
      <dgm:spPr/>
    </dgm:pt>
    <dgm:pt modelId="{EB791C56-ABC3-1B45-921C-8331F86E6DEF}" type="pres">
      <dgm:prSet presAssocID="{AC623928-2908-9D46-9DE2-4FF23BE81CE3}" presName="level3hierChild" presStyleCnt="0"/>
      <dgm:spPr/>
    </dgm:pt>
    <dgm:pt modelId="{FCAA7FA5-A55F-3148-BC1E-84F570A707EE}" type="pres">
      <dgm:prSet presAssocID="{6ADE2C44-6383-184A-883A-66E73F060B0C}" presName="conn2-1" presStyleLbl="parChTrans1D4" presStyleIdx="5" presStyleCnt="12"/>
      <dgm:spPr/>
    </dgm:pt>
    <dgm:pt modelId="{734D0B27-827C-3C4D-BA85-7DDC42DE7F65}" type="pres">
      <dgm:prSet presAssocID="{6ADE2C44-6383-184A-883A-66E73F060B0C}" presName="connTx" presStyleLbl="parChTrans1D4" presStyleIdx="5" presStyleCnt="12"/>
      <dgm:spPr/>
    </dgm:pt>
    <dgm:pt modelId="{A2298D92-158C-E64B-BB8A-87EBF90B983C}" type="pres">
      <dgm:prSet presAssocID="{939AFA42-AEFE-F145-BE4D-B64C8EEA9CE3}" presName="root2" presStyleCnt="0"/>
      <dgm:spPr/>
    </dgm:pt>
    <dgm:pt modelId="{B9AD652A-6D1B-5845-954C-5BE4C36AC28C}" type="pres">
      <dgm:prSet presAssocID="{939AFA42-AEFE-F145-BE4D-B64C8EEA9CE3}" presName="LevelTwoTextNode" presStyleLbl="node4" presStyleIdx="5" presStyleCnt="12" custScaleX="351517">
        <dgm:presLayoutVars>
          <dgm:chPref val="3"/>
        </dgm:presLayoutVars>
      </dgm:prSet>
      <dgm:spPr/>
    </dgm:pt>
    <dgm:pt modelId="{517AAA11-5233-CE46-80B7-6DC2CAEE011F}" type="pres">
      <dgm:prSet presAssocID="{939AFA42-AEFE-F145-BE4D-B64C8EEA9CE3}" presName="level3hierChild" presStyleCnt="0"/>
      <dgm:spPr/>
    </dgm:pt>
    <dgm:pt modelId="{4D3FA3CC-7475-C14A-9537-5EE3358BAEA2}" type="pres">
      <dgm:prSet presAssocID="{3D2390A1-05B2-7E45-9F4B-D041DC597E99}" presName="conn2-1" presStyleLbl="parChTrans1D3" presStyleIdx="3" presStyleCnt="7"/>
      <dgm:spPr/>
    </dgm:pt>
    <dgm:pt modelId="{4E864FD2-316D-F440-9E16-997C55D59078}" type="pres">
      <dgm:prSet presAssocID="{3D2390A1-05B2-7E45-9F4B-D041DC597E99}" presName="connTx" presStyleLbl="parChTrans1D3" presStyleIdx="3" presStyleCnt="7"/>
      <dgm:spPr/>
    </dgm:pt>
    <dgm:pt modelId="{4A824822-7E7F-C446-A3E3-8E081301B76B}" type="pres">
      <dgm:prSet presAssocID="{6DDF0156-FE48-A24F-A854-D1ACD8F82EA3}" presName="root2" presStyleCnt="0"/>
      <dgm:spPr/>
    </dgm:pt>
    <dgm:pt modelId="{781192AB-08A4-E344-854A-F17F9535A26B}" type="pres">
      <dgm:prSet presAssocID="{6DDF0156-FE48-A24F-A854-D1ACD8F82EA3}" presName="LevelTwoTextNode" presStyleLbl="node3" presStyleIdx="3" presStyleCnt="7">
        <dgm:presLayoutVars>
          <dgm:chPref val="3"/>
        </dgm:presLayoutVars>
      </dgm:prSet>
      <dgm:spPr/>
    </dgm:pt>
    <dgm:pt modelId="{4E2494D0-8415-3A47-8BE8-65CF3668C6F5}" type="pres">
      <dgm:prSet presAssocID="{6DDF0156-FE48-A24F-A854-D1ACD8F82EA3}" presName="level3hierChild" presStyleCnt="0"/>
      <dgm:spPr/>
    </dgm:pt>
    <dgm:pt modelId="{220DE285-CF8D-804C-86E9-00D0B78680D3}" type="pres">
      <dgm:prSet presAssocID="{9995B370-9706-F040-AA68-2325C5A38143}" presName="conn2-1" presStyleLbl="parChTrans1D4" presStyleIdx="6" presStyleCnt="12"/>
      <dgm:spPr/>
    </dgm:pt>
    <dgm:pt modelId="{A84E0064-7113-E14A-8CE0-AB5E1EF1340B}" type="pres">
      <dgm:prSet presAssocID="{9995B370-9706-F040-AA68-2325C5A38143}" presName="connTx" presStyleLbl="parChTrans1D4" presStyleIdx="6" presStyleCnt="12"/>
      <dgm:spPr/>
    </dgm:pt>
    <dgm:pt modelId="{F5A4A5CD-CCC5-C748-B0E6-D52FF24ACF41}" type="pres">
      <dgm:prSet presAssocID="{B70BEEE3-E56A-504B-B40C-26B2DB1F3E6C}" presName="root2" presStyleCnt="0"/>
      <dgm:spPr/>
    </dgm:pt>
    <dgm:pt modelId="{AC69B171-5A72-8545-BCB8-16659E1DC7A2}" type="pres">
      <dgm:prSet presAssocID="{B70BEEE3-E56A-504B-B40C-26B2DB1F3E6C}" presName="LevelTwoTextNode" presStyleLbl="node4" presStyleIdx="6" presStyleCnt="12" custScaleX="223333">
        <dgm:presLayoutVars>
          <dgm:chPref val="3"/>
        </dgm:presLayoutVars>
      </dgm:prSet>
      <dgm:spPr/>
    </dgm:pt>
    <dgm:pt modelId="{F06A5597-2ADE-D54A-863F-0DEA3956092E}" type="pres">
      <dgm:prSet presAssocID="{B70BEEE3-E56A-504B-B40C-26B2DB1F3E6C}" presName="level3hierChild" presStyleCnt="0"/>
      <dgm:spPr/>
    </dgm:pt>
    <dgm:pt modelId="{A3CE3AFA-5F11-DC4F-9860-688B87325265}" type="pres">
      <dgm:prSet presAssocID="{DCAE0132-5952-E04B-B9F8-A2B96C08C9EE}" presName="conn2-1" presStyleLbl="parChTrans1D4" presStyleIdx="7" presStyleCnt="12"/>
      <dgm:spPr/>
    </dgm:pt>
    <dgm:pt modelId="{069C247A-FDDB-8A42-8956-D9958E65BCE7}" type="pres">
      <dgm:prSet presAssocID="{DCAE0132-5952-E04B-B9F8-A2B96C08C9EE}" presName="connTx" presStyleLbl="parChTrans1D4" presStyleIdx="7" presStyleCnt="12"/>
      <dgm:spPr/>
    </dgm:pt>
    <dgm:pt modelId="{30576313-C10C-2046-835D-E1759E32EE99}" type="pres">
      <dgm:prSet presAssocID="{28A45B61-B65F-2247-96FD-7D39B7E9675E}" presName="root2" presStyleCnt="0"/>
      <dgm:spPr/>
    </dgm:pt>
    <dgm:pt modelId="{05F0E678-028C-F346-A063-91286AA37160}" type="pres">
      <dgm:prSet presAssocID="{28A45B61-B65F-2247-96FD-7D39B7E9675E}" presName="LevelTwoTextNode" presStyleLbl="node4" presStyleIdx="7" presStyleCnt="12" custScaleX="362652">
        <dgm:presLayoutVars>
          <dgm:chPref val="3"/>
        </dgm:presLayoutVars>
      </dgm:prSet>
      <dgm:spPr/>
    </dgm:pt>
    <dgm:pt modelId="{2826320C-F8BB-A14C-B05F-2E7AE386B23C}" type="pres">
      <dgm:prSet presAssocID="{28A45B61-B65F-2247-96FD-7D39B7E9675E}" presName="level3hierChild" presStyleCnt="0"/>
      <dgm:spPr/>
    </dgm:pt>
    <dgm:pt modelId="{EBB18388-1CEE-6C44-ABE7-DDC54B818F56}" type="pres">
      <dgm:prSet presAssocID="{C2915CD9-2B01-1C4B-BF5C-6D6534B2DA43}" presName="conn2-1" presStyleLbl="parChTrans1D3" presStyleIdx="4" presStyleCnt="7"/>
      <dgm:spPr/>
    </dgm:pt>
    <dgm:pt modelId="{FB93B0F1-D05D-BB45-B165-52B8B51E4007}" type="pres">
      <dgm:prSet presAssocID="{C2915CD9-2B01-1C4B-BF5C-6D6534B2DA43}" presName="connTx" presStyleLbl="parChTrans1D3" presStyleIdx="4" presStyleCnt="7"/>
      <dgm:spPr/>
    </dgm:pt>
    <dgm:pt modelId="{28EFF3DD-DFFD-6748-8D7A-E266D7CB4992}" type="pres">
      <dgm:prSet presAssocID="{76620CEE-80F1-664F-9D97-0A5BCD270F06}" presName="root2" presStyleCnt="0"/>
      <dgm:spPr/>
    </dgm:pt>
    <dgm:pt modelId="{0E0198ED-6D6D-5B40-B728-29F455D91A94}" type="pres">
      <dgm:prSet presAssocID="{76620CEE-80F1-664F-9D97-0A5BCD270F06}" presName="LevelTwoTextNode" presStyleLbl="node3" presStyleIdx="4" presStyleCnt="7">
        <dgm:presLayoutVars>
          <dgm:chPref val="3"/>
        </dgm:presLayoutVars>
      </dgm:prSet>
      <dgm:spPr/>
    </dgm:pt>
    <dgm:pt modelId="{5D35E1D6-773C-114B-B788-19EBAD691C3C}" type="pres">
      <dgm:prSet presAssocID="{76620CEE-80F1-664F-9D97-0A5BCD270F06}" presName="level3hierChild" presStyleCnt="0"/>
      <dgm:spPr/>
    </dgm:pt>
    <dgm:pt modelId="{A764B7F8-9642-6E41-B1DB-09CB48C659D5}" type="pres">
      <dgm:prSet presAssocID="{319BE084-7C15-F242-B5D9-05EBBD6B25BE}" presName="conn2-1" presStyleLbl="parChTrans1D4" presStyleIdx="8" presStyleCnt="12"/>
      <dgm:spPr/>
    </dgm:pt>
    <dgm:pt modelId="{154147A1-2694-A04E-83EA-5288DC9677DE}" type="pres">
      <dgm:prSet presAssocID="{319BE084-7C15-F242-B5D9-05EBBD6B25BE}" presName="connTx" presStyleLbl="parChTrans1D4" presStyleIdx="8" presStyleCnt="12"/>
      <dgm:spPr/>
    </dgm:pt>
    <dgm:pt modelId="{2520197C-45BB-8F47-AB57-ABC2F9E76386}" type="pres">
      <dgm:prSet presAssocID="{0CA604BE-6A63-E145-AE63-60B63B448CAF}" presName="root2" presStyleCnt="0"/>
      <dgm:spPr/>
    </dgm:pt>
    <dgm:pt modelId="{2CC02431-92C9-4845-85AB-C5FBE9FBAECD}" type="pres">
      <dgm:prSet presAssocID="{0CA604BE-6A63-E145-AE63-60B63B448CAF}" presName="LevelTwoTextNode" presStyleLbl="node4" presStyleIdx="8" presStyleCnt="12" custScaleX="223333">
        <dgm:presLayoutVars>
          <dgm:chPref val="3"/>
        </dgm:presLayoutVars>
      </dgm:prSet>
      <dgm:spPr/>
    </dgm:pt>
    <dgm:pt modelId="{1BB41106-3714-FD4E-A625-43F8D5F007FD}" type="pres">
      <dgm:prSet presAssocID="{0CA604BE-6A63-E145-AE63-60B63B448CAF}" presName="level3hierChild" presStyleCnt="0"/>
      <dgm:spPr/>
    </dgm:pt>
    <dgm:pt modelId="{6AABFA80-2D36-2042-B8F3-6E33EBF4D530}" type="pres">
      <dgm:prSet presAssocID="{78F17A48-2E6D-944C-9A81-C0A6BE103CD1}" presName="conn2-1" presStyleLbl="parChTrans1D4" presStyleIdx="9" presStyleCnt="12"/>
      <dgm:spPr/>
    </dgm:pt>
    <dgm:pt modelId="{0171D7D2-EEF5-4943-8196-517ADC549342}" type="pres">
      <dgm:prSet presAssocID="{78F17A48-2E6D-944C-9A81-C0A6BE103CD1}" presName="connTx" presStyleLbl="parChTrans1D4" presStyleIdx="9" presStyleCnt="12"/>
      <dgm:spPr/>
    </dgm:pt>
    <dgm:pt modelId="{D2F8198D-BE3B-6E4F-8A8D-4DAED0DC170E}" type="pres">
      <dgm:prSet presAssocID="{59FF8AA3-FB8F-A84D-BC3F-F36DCB91AFEC}" presName="root2" presStyleCnt="0"/>
      <dgm:spPr/>
    </dgm:pt>
    <dgm:pt modelId="{876DB7DC-D908-2547-A37C-A675CDD71DBE}" type="pres">
      <dgm:prSet presAssocID="{59FF8AA3-FB8F-A84D-BC3F-F36DCB91AFEC}" presName="LevelTwoTextNode" presStyleLbl="node4" presStyleIdx="9" presStyleCnt="12" custScaleX="287425">
        <dgm:presLayoutVars>
          <dgm:chPref val="3"/>
        </dgm:presLayoutVars>
      </dgm:prSet>
      <dgm:spPr/>
    </dgm:pt>
    <dgm:pt modelId="{BA219DD8-8812-2A49-9853-570C89943871}" type="pres">
      <dgm:prSet presAssocID="{59FF8AA3-FB8F-A84D-BC3F-F36DCB91AFEC}" presName="level3hierChild" presStyleCnt="0"/>
      <dgm:spPr/>
    </dgm:pt>
    <dgm:pt modelId="{082CE864-5F4F-A041-9A2A-2C439B0CBF92}" type="pres">
      <dgm:prSet presAssocID="{26E36FD9-F683-3B40-A2CF-D2B9ECABF25E}" presName="conn2-1" presStyleLbl="parChTrans1D4" presStyleIdx="10" presStyleCnt="12"/>
      <dgm:spPr/>
    </dgm:pt>
    <dgm:pt modelId="{D499F10F-E3CF-7643-A277-AB7614CFC90B}" type="pres">
      <dgm:prSet presAssocID="{26E36FD9-F683-3B40-A2CF-D2B9ECABF25E}" presName="connTx" presStyleLbl="parChTrans1D4" presStyleIdx="10" presStyleCnt="12"/>
      <dgm:spPr/>
    </dgm:pt>
    <dgm:pt modelId="{8207DA47-7901-3B4F-B922-AEBFC6A5A749}" type="pres">
      <dgm:prSet presAssocID="{F533B5CE-077F-EB4E-A027-FAB670DFEAEA}" presName="root2" presStyleCnt="0"/>
      <dgm:spPr/>
    </dgm:pt>
    <dgm:pt modelId="{2B66C3F8-A998-794A-9577-E37D57570AEF}" type="pres">
      <dgm:prSet presAssocID="{F533B5CE-077F-EB4E-A027-FAB670DFEAEA}" presName="LevelTwoTextNode" presStyleLbl="node4" presStyleIdx="10" presStyleCnt="12" custScaleX="223333">
        <dgm:presLayoutVars>
          <dgm:chPref val="3"/>
        </dgm:presLayoutVars>
      </dgm:prSet>
      <dgm:spPr/>
    </dgm:pt>
    <dgm:pt modelId="{E14E749D-A878-0B47-A372-44F39206D420}" type="pres">
      <dgm:prSet presAssocID="{F533B5CE-077F-EB4E-A027-FAB670DFEAEA}" presName="level3hierChild" presStyleCnt="0"/>
      <dgm:spPr/>
    </dgm:pt>
    <dgm:pt modelId="{1426D55D-07DE-6F43-80F4-A4A04B7D75A7}" type="pres">
      <dgm:prSet presAssocID="{54BD1236-A4B0-E241-BD7D-2801B4CC1305}" presName="conn2-1" presStyleLbl="parChTrans1D4" presStyleIdx="11" presStyleCnt="12"/>
      <dgm:spPr/>
    </dgm:pt>
    <dgm:pt modelId="{683554F8-7BB8-2043-B15D-8226CB35F54C}" type="pres">
      <dgm:prSet presAssocID="{54BD1236-A4B0-E241-BD7D-2801B4CC1305}" presName="connTx" presStyleLbl="parChTrans1D4" presStyleIdx="11" presStyleCnt="12"/>
      <dgm:spPr/>
    </dgm:pt>
    <dgm:pt modelId="{61D42C2E-748C-7145-A80A-E92B15E3A8A8}" type="pres">
      <dgm:prSet presAssocID="{9585C5A5-401F-CE45-A57C-C859014C890D}" presName="root2" presStyleCnt="0"/>
      <dgm:spPr/>
    </dgm:pt>
    <dgm:pt modelId="{7D5DD962-E408-A24A-954C-36BCEAAE8822}" type="pres">
      <dgm:prSet presAssocID="{9585C5A5-401F-CE45-A57C-C859014C890D}" presName="LevelTwoTextNode" presStyleLbl="node4" presStyleIdx="11" presStyleCnt="12" custScaleX="223333">
        <dgm:presLayoutVars>
          <dgm:chPref val="3"/>
        </dgm:presLayoutVars>
      </dgm:prSet>
      <dgm:spPr/>
    </dgm:pt>
    <dgm:pt modelId="{3A610A65-43BF-9249-BCA4-2AF19ED42CF2}" type="pres">
      <dgm:prSet presAssocID="{9585C5A5-401F-CE45-A57C-C859014C890D}" presName="level3hierChild" presStyleCnt="0"/>
      <dgm:spPr/>
    </dgm:pt>
    <dgm:pt modelId="{106B724C-DC77-E241-A5D5-E1B7836E0854}" type="pres">
      <dgm:prSet presAssocID="{A1EC49A6-B2DF-004C-8236-496C54F0F145}" presName="conn2-1" presStyleLbl="parChTrans1D3" presStyleIdx="5" presStyleCnt="7"/>
      <dgm:spPr/>
    </dgm:pt>
    <dgm:pt modelId="{7D39F338-C287-FB47-91DA-5A5913D562AB}" type="pres">
      <dgm:prSet presAssocID="{A1EC49A6-B2DF-004C-8236-496C54F0F145}" presName="connTx" presStyleLbl="parChTrans1D3" presStyleIdx="5" presStyleCnt="7"/>
      <dgm:spPr/>
    </dgm:pt>
    <dgm:pt modelId="{D1F30279-6B1B-2F4D-9B7C-91B9A80E69CD}" type="pres">
      <dgm:prSet presAssocID="{1CF53068-E842-B14A-9522-E5F85B8A3D0B}" presName="root2" presStyleCnt="0"/>
      <dgm:spPr/>
    </dgm:pt>
    <dgm:pt modelId="{7BF7F659-4C02-CA4A-A1A6-E8988C4FCF2A}" type="pres">
      <dgm:prSet presAssocID="{1CF53068-E842-B14A-9522-E5F85B8A3D0B}" presName="LevelTwoTextNode" presStyleLbl="node3" presStyleIdx="5" presStyleCnt="7" custLinFactNeighborX="-5667" custLinFactNeighborY="3238">
        <dgm:presLayoutVars>
          <dgm:chPref val="3"/>
        </dgm:presLayoutVars>
      </dgm:prSet>
      <dgm:spPr/>
    </dgm:pt>
    <dgm:pt modelId="{BED36EF2-03B2-C348-BF04-5694DC2ECCE4}" type="pres">
      <dgm:prSet presAssocID="{1CF53068-E842-B14A-9522-E5F85B8A3D0B}" presName="level3hierChild" presStyleCnt="0"/>
      <dgm:spPr/>
    </dgm:pt>
    <dgm:pt modelId="{9807B451-191A-A647-BE21-DF93FD82A34D}" type="pres">
      <dgm:prSet presAssocID="{954CFA25-8852-A349-932A-4EE1E1E36429}" presName="conn2-1" presStyleLbl="parChTrans1D2" presStyleIdx="2" presStyleCnt="6"/>
      <dgm:spPr/>
    </dgm:pt>
    <dgm:pt modelId="{F6FE95C3-B141-8843-B718-E2D9BC730B8E}" type="pres">
      <dgm:prSet presAssocID="{954CFA25-8852-A349-932A-4EE1E1E36429}" presName="connTx" presStyleLbl="parChTrans1D2" presStyleIdx="2" presStyleCnt="6"/>
      <dgm:spPr/>
    </dgm:pt>
    <dgm:pt modelId="{FC51B1B4-006C-464A-92EB-4C749BA6130D}" type="pres">
      <dgm:prSet presAssocID="{25C40FC0-92BD-A846-8E98-A7C110993D1E}" presName="root2" presStyleCnt="0"/>
      <dgm:spPr/>
    </dgm:pt>
    <dgm:pt modelId="{A79BC09C-BE75-8C45-82DD-BB9B718CB8A4}" type="pres">
      <dgm:prSet presAssocID="{25C40FC0-92BD-A846-8E98-A7C110993D1E}" presName="LevelTwoTextNode" presStyleLbl="node2" presStyleIdx="2" presStyleCnt="6" custScaleX="167025" custLinFactNeighborX="-44471" custLinFactNeighborY="39574">
        <dgm:presLayoutVars>
          <dgm:chPref val="3"/>
        </dgm:presLayoutVars>
      </dgm:prSet>
      <dgm:spPr/>
    </dgm:pt>
    <dgm:pt modelId="{5306F4E9-48BE-C84F-9555-840F47095617}" type="pres">
      <dgm:prSet presAssocID="{25C40FC0-92BD-A846-8E98-A7C110993D1E}" presName="level3hierChild" presStyleCnt="0"/>
      <dgm:spPr/>
    </dgm:pt>
    <dgm:pt modelId="{1446E4A5-C86C-0A4C-AADD-D94B60861275}" type="pres">
      <dgm:prSet presAssocID="{0D025C05-096D-0140-B47D-4AD4DE25BB1B}" presName="conn2-1" presStyleLbl="parChTrans1D2" presStyleIdx="3" presStyleCnt="6"/>
      <dgm:spPr/>
    </dgm:pt>
    <dgm:pt modelId="{CC4DFBB6-248C-924E-A218-E52663C33AA7}" type="pres">
      <dgm:prSet presAssocID="{0D025C05-096D-0140-B47D-4AD4DE25BB1B}" presName="connTx" presStyleLbl="parChTrans1D2" presStyleIdx="3" presStyleCnt="6"/>
      <dgm:spPr/>
    </dgm:pt>
    <dgm:pt modelId="{43D23B96-90DA-EB48-A773-38EFB0173795}" type="pres">
      <dgm:prSet presAssocID="{94674DBF-4739-CA48-A2D4-6EC0AED49B7E}" presName="root2" presStyleCnt="0"/>
      <dgm:spPr/>
    </dgm:pt>
    <dgm:pt modelId="{365B6D99-6287-B445-A94F-47C4F2664DCB}" type="pres">
      <dgm:prSet presAssocID="{94674DBF-4739-CA48-A2D4-6EC0AED49B7E}" presName="LevelTwoTextNode" presStyleLbl="node2" presStyleIdx="3" presStyleCnt="6" custScaleX="167025" custLinFactNeighborX="-34382" custLinFactNeighborY="89364">
        <dgm:presLayoutVars>
          <dgm:chPref val="3"/>
        </dgm:presLayoutVars>
      </dgm:prSet>
      <dgm:spPr/>
    </dgm:pt>
    <dgm:pt modelId="{1D560EE5-5ACA-C542-8220-C61789738C24}" type="pres">
      <dgm:prSet presAssocID="{94674DBF-4739-CA48-A2D4-6EC0AED49B7E}" presName="level3hierChild" presStyleCnt="0"/>
      <dgm:spPr/>
    </dgm:pt>
    <dgm:pt modelId="{4AB73DD6-662B-3D48-94AF-C96297065651}" type="pres">
      <dgm:prSet presAssocID="{9FFCBED9-F9A0-954A-A29B-3BC491F41E2B}" presName="conn2-1" presStyleLbl="parChTrans1D2" presStyleIdx="4" presStyleCnt="6"/>
      <dgm:spPr/>
    </dgm:pt>
    <dgm:pt modelId="{947216FC-3BC2-114C-AAAB-52A9FCF8287A}" type="pres">
      <dgm:prSet presAssocID="{9FFCBED9-F9A0-954A-A29B-3BC491F41E2B}" presName="connTx" presStyleLbl="parChTrans1D2" presStyleIdx="4" presStyleCnt="6"/>
      <dgm:spPr/>
    </dgm:pt>
    <dgm:pt modelId="{22EAD1DF-CE0B-6E4F-B4E0-372DF149DE18}" type="pres">
      <dgm:prSet presAssocID="{688F73F1-BDC6-7A4B-8C8E-97877036EB4C}" presName="root2" presStyleCnt="0"/>
      <dgm:spPr/>
    </dgm:pt>
    <dgm:pt modelId="{32F2E182-071F-8249-8ABE-DEE30E111F72}" type="pres">
      <dgm:prSet presAssocID="{688F73F1-BDC6-7A4B-8C8E-97877036EB4C}" presName="LevelTwoTextNode" presStyleLbl="node2" presStyleIdx="4" presStyleCnt="6" custScaleX="167025" custLinFactY="33238" custLinFactNeighborX="-34382" custLinFactNeighborY="100000">
        <dgm:presLayoutVars>
          <dgm:chPref val="3"/>
        </dgm:presLayoutVars>
      </dgm:prSet>
      <dgm:spPr/>
    </dgm:pt>
    <dgm:pt modelId="{5DD8E116-13A9-6A40-B9F9-0E8A05EC9B23}" type="pres">
      <dgm:prSet presAssocID="{688F73F1-BDC6-7A4B-8C8E-97877036EB4C}" presName="level3hierChild" presStyleCnt="0"/>
      <dgm:spPr/>
    </dgm:pt>
    <dgm:pt modelId="{265D6446-AADD-BA46-97AC-A21679A68953}" type="pres">
      <dgm:prSet presAssocID="{A4CDD62F-1610-0744-B51A-40F6BF6BDFEC}" presName="conn2-1" presStyleLbl="parChTrans1D2" presStyleIdx="5" presStyleCnt="6"/>
      <dgm:spPr/>
    </dgm:pt>
    <dgm:pt modelId="{D47D1557-5E39-DA47-98A8-D18558C4D27A}" type="pres">
      <dgm:prSet presAssocID="{A4CDD62F-1610-0744-B51A-40F6BF6BDFEC}" presName="connTx" presStyleLbl="parChTrans1D2" presStyleIdx="5" presStyleCnt="6"/>
      <dgm:spPr/>
    </dgm:pt>
    <dgm:pt modelId="{037622A2-F60E-0E46-9FF7-122E3BD81577}" type="pres">
      <dgm:prSet presAssocID="{89393CE2-3E93-A047-978A-D0ACA9BBF208}" presName="root2" presStyleCnt="0"/>
      <dgm:spPr/>
    </dgm:pt>
    <dgm:pt modelId="{9044AEAA-20E9-B54D-8996-C44F08D84B60}" type="pres">
      <dgm:prSet presAssocID="{89393CE2-3E93-A047-978A-D0ACA9BBF208}" presName="LevelTwoTextNode" presStyleLbl="node2" presStyleIdx="5" presStyleCnt="6" custScaleX="167025" custLinFactNeighborX="-44471">
        <dgm:presLayoutVars>
          <dgm:chPref val="3"/>
        </dgm:presLayoutVars>
      </dgm:prSet>
      <dgm:spPr/>
    </dgm:pt>
    <dgm:pt modelId="{0FDD8F3B-6AF3-2249-A605-B762BB2E6030}" type="pres">
      <dgm:prSet presAssocID="{89393CE2-3E93-A047-978A-D0ACA9BBF208}" presName="level3hierChild" presStyleCnt="0"/>
      <dgm:spPr/>
    </dgm:pt>
    <dgm:pt modelId="{20DDA8D4-AD99-EC44-94F8-40A4AD9437E8}" type="pres">
      <dgm:prSet presAssocID="{56FC68C6-6405-B548-8A1D-B411850B728A}" presName="conn2-1" presStyleLbl="parChTrans1D3" presStyleIdx="6" presStyleCnt="7"/>
      <dgm:spPr/>
    </dgm:pt>
    <dgm:pt modelId="{76A0281D-523A-234B-87E5-50EEAAA3B3D2}" type="pres">
      <dgm:prSet presAssocID="{56FC68C6-6405-B548-8A1D-B411850B728A}" presName="connTx" presStyleLbl="parChTrans1D3" presStyleIdx="6" presStyleCnt="7"/>
      <dgm:spPr/>
    </dgm:pt>
    <dgm:pt modelId="{B5E3AD2E-4BD8-E54E-B5E6-96EF632702E7}" type="pres">
      <dgm:prSet presAssocID="{F9FA5A09-A2A6-604D-8421-7CF71DB2EB4E}" presName="root2" presStyleCnt="0"/>
      <dgm:spPr/>
    </dgm:pt>
    <dgm:pt modelId="{73B9608E-9618-A542-9EDC-02A11A3873ED}" type="pres">
      <dgm:prSet presAssocID="{F9FA5A09-A2A6-604D-8421-7CF71DB2EB4E}" presName="LevelTwoTextNode" presStyleLbl="node3" presStyleIdx="6" presStyleCnt="7" custScaleX="262025">
        <dgm:presLayoutVars>
          <dgm:chPref val="3"/>
        </dgm:presLayoutVars>
      </dgm:prSet>
      <dgm:spPr/>
    </dgm:pt>
    <dgm:pt modelId="{42E8915D-2C37-994C-AFDC-8DAE8462880A}" type="pres">
      <dgm:prSet presAssocID="{F9FA5A09-A2A6-604D-8421-7CF71DB2EB4E}" presName="level3hierChild" presStyleCnt="0"/>
      <dgm:spPr/>
    </dgm:pt>
  </dgm:ptLst>
  <dgm:cxnLst>
    <dgm:cxn modelId="{C4BC6001-5774-4840-BB13-D529B7F6CED6}" type="presOf" srcId="{22F71289-D678-6C48-83EF-96EF0445014C}" destId="{D80B8EC3-1F01-414F-8AF7-F00A561F8F64}" srcOrd="1" destOrd="0" presId="urn:microsoft.com/office/officeart/2005/8/layout/hierarchy2"/>
    <dgm:cxn modelId="{21899C03-10F0-7743-B91D-EA2756F35E94}" type="presOf" srcId="{B368E2BB-CF91-5441-8CF1-0AA8B038CFE9}" destId="{B3579DF3-189F-A34D-93F9-EA52275C445A}" srcOrd="1" destOrd="0" presId="urn:microsoft.com/office/officeart/2005/8/layout/hierarchy2"/>
    <dgm:cxn modelId="{71093504-1A09-5F4B-834A-A66238B386D8}" type="presOf" srcId="{319BE084-7C15-F242-B5D9-05EBBD6B25BE}" destId="{154147A1-2694-A04E-83EA-5288DC9677DE}" srcOrd="1" destOrd="0" presId="urn:microsoft.com/office/officeart/2005/8/layout/hierarchy2"/>
    <dgm:cxn modelId="{C0592408-0B39-5D4C-812E-F40F80622815}" type="presOf" srcId="{3D2390A1-05B2-7E45-9F4B-D041DC597E99}" destId="{4D3FA3CC-7475-C14A-9537-5EE3358BAEA2}" srcOrd="0" destOrd="0" presId="urn:microsoft.com/office/officeart/2005/8/layout/hierarchy2"/>
    <dgm:cxn modelId="{CADFEF0B-DC4A-1941-A470-A4942DBD37F8}" type="presOf" srcId="{B368E2BB-CF91-5441-8CF1-0AA8B038CFE9}" destId="{EA125DF7-F6F8-B343-BD79-44CF0BAF0DC9}" srcOrd="0" destOrd="0" presId="urn:microsoft.com/office/officeart/2005/8/layout/hierarchy2"/>
    <dgm:cxn modelId="{2362230C-B378-A340-A5BC-11D05ED08D43}" srcId="{7B86318F-AE9A-114E-AB24-AD99FC79EE5B}" destId="{AC623928-2908-9D46-9DE2-4FF23BE81CE3}" srcOrd="0" destOrd="0" parTransId="{1C437333-B98A-C54F-82C0-52196AE953DA}" sibTransId="{D31DF681-0CD7-E74F-A36B-8F8C844755B8}"/>
    <dgm:cxn modelId="{C29C020E-60E8-2C47-84C2-0C48FE105A6C}" type="presOf" srcId="{C2A475BF-6CD3-9241-A586-9D796FE78241}" destId="{30E0D582-D49C-3047-97C3-5B8A8947ACE3}" srcOrd="0" destOrd="0" presId="urn:microsoft.com/office/officeart/2005/8/layout/hierarchy2"/>
    <dgm:cxn modelId="{D51D200F-4063-B040-A83A-C72FE1659084}" type="presOf" srcId="{94674DBF-4739-CA48-A2D4-6EC0AED49B7E}" destId="{365B6D99-6287-B445-A94F-47C4F2664DCB}" srcOrd="0" destOrd="0" presId="urn:microsoft.com/office/officeart/2005/8/layout/hierarchy2"/>
    <dgm:cxn modelId="{BE65DE13-4A68-4749-BE80-FDD7CA36651B}" type="presOf" srcId="{89393CE2-3E93-A047-978A-D0ACA9BBF208}" destId="{9044AEAA-20E9-B54D-8996-C44F08D84B60}" srcOrd="0" destOrd="0" presId="urn:microsoft.com/office/officeart/2005/8/layout/hierarchy2"/>
    <dgm:cxn modelId="{2DCF9C15-DB4B-B148-8936-66A423DAED6B}" type="presOf" srcId="{AC623928-2908-9D46-9DE2-4FF23BE81CE3}" destId="{E27E2D79-441C-DE48-A70E-F57723BC0D4C}" srcOrd="0" destOrd="0" presId="urn:microsoft.com/office/officeart/2005/8/layout/hierarchy2"/>
    <dgm:cxn modelId="{C31D3E16-0654-9340-A39F-1A4BB1474AC4}" type="presOf" srcId="{0CA604BE-6A63-E145-AE63-60B63B448CAF}" destId="{2CC02431-92C9-4845-85AB-C5FBE9FBAECD}" srcOrd="0" destOrd="0" presId="urn:microsoft.com/office/officeart/2005/8/layout/hierarchy2"/>
    <dgm:cxn modelId="{EF4A4417-387A-054E-8332-1F440BFC7D4A}" type="presOf" srcId="{F975E842-54B2-7D40-BC81-8F4C14CFAF58}" destId="{5918B24B-98FC-C94C-96BD-F935825EF10F}" srcOrd="0" destOrd="0" presId="urn:microsoft.com/office/officeart/2005/8/layout/hierarchy2"/>
    <dgm:cxn modelId="{92331423-5D1C-D940-9B17-2447592C2EF9}" type="presOf" srcId="{C5295DAA-8CD4-3944-8438-52B35F31CBA4}" destId="{0AC44D7C-B29E-EB40-9521-58ED45598424}" srcOrd="0" destOrd="0" presId="urn:microsoft.com/office/officeart/2005/8/layout/hierarchy2"/>
    <dgm:cxn modelId="{867AF423-F9E2-DB4A-AC84-78B3872D7D11}" type="presOf" srcId="{56FC68C6-6405-B548-8A1D-B411850B728A}" destId="{76A0281D-523A-234B-87E5-50EEAAA3B3D2}" srcOrd="1" destOrd="0" presId="urn:microsoft.com/office/officeart/2005/8/layout/hierarchy2"/>
    <dgm:cxn modelId="{ADFB2628-7032-A74C-8BD4-100AC3976A8C}" srcId="{77DDBEC0-E2C8-0B4F-9364-2DE18D1EDB0D}" destId="{7B86318F-AE9A-114E-AB24-AD99FC79EE5B}" srcOrd="2" destOrd="0" parTransId="{2084EEA5-DF90-4A44-BE29-DF090037615A}" sibTransId="{B8393B00-0C21-EE4B-B222-AAC6DF4F2E76}"/>
    <dgm:cxn modelId="{E8E10829-575C-F14B-94FC-68850CC6D983}" type="presOf" srcId="{2B3D470A-5271-004B-8078-4C7D4559B7A7}" destId="{F5FA2BFE-55B8-DC4A-B8B9-8891E890D7DA}" srcOrd="1" destOrd="0" presId="urn:microsoft.com/office/officeart/2005/8/layout/hierarchy2"/>
    <dgm:cxn modelId="{877F452A-B9D7-DB4B-9AC4-0830D41D1E53}" srcId="{B967F9B9-76F7-3942-B1FC-84720E51356F}" destId="{E0656DD8-64C3-444B-A631-0B923DCC6AD5}" srcOrd="0" destOrd="0" parTransId="{9AD655B7-7201-9C4C-A2DB-C8D843AE25FA}" sibTransId="{DA3D2194-B650-9845-8CA4-7A4868C51F49}"/>
    <dgm:cxn modelId="{D818A02F-F7D4-6A4E-9F5E-2A1B9B41C5AB}" type="presOf" srcId="{A1EC49A6-B2DF-004C-8236-496C54F0F145}" destId="{106B724C-DC77-E241-A5D5-E1B7836E0854}" srcOrd="0" destOrd="0" presId="urn:microsoft.com/office/officeart/2005/8/layout/hierarchy2"/>
    <dgm:cxn modelId="{D80F7331-F815-6940-BCE9-7D84249EAAAD}" type="presOf" srcId="{954CFA25-8852-A349-932A-4EE1E1E36429}" destId="{9807B451-191A-A647-BE21-DF93FD82A34D}" srcOrd="0" destOrd="0" presId="urn:microsoft.com/office/officeart/2005/8/layout/hierarchy2"/>
    <dgm:cxn modelId="{EC49CC31-83F0-F848-9E25-A2FE005FAF70}" srcId="{77DDBEC0-E2C8-0B4F-9364-2DE18D1EDB0D}" destId="{91CFE2D7-AB7B-634D-A772-E30090B1CBD7}" srcOrd="0" destOrd="0" parTransId="{B368E2BB-CF91-5441-8CF1-0AA8B038CFE9}" sibTransId="{48E39489-2AD4-FB4A-9C8C-E69F6BD3F951}"/>
    <dgm:cxn modelId="{91943D33-1E01-1448-AAA4-A6077D041869}" srcId="{47BD89C5-954B-0F48-88A8-74472CEBCAAB}" destId="{B5043DAB-04A9-DC40-B4AA-49321A8A37A8}" srcOrd="1" destOrd="0" parTransId="{F975E842-54B2-7D40-BC81-8F4C14CFAF58}" sibTransId="{CB9A3DF0-6043-A843-9CF7-C2FAF95E66D0}"/>
    <dgm:cxn modelId="{32E86033-B352-E248-BE9E-2528155AC4DE}" srcId="{76620CEE-80F1-664F-9D97-0A5BCD270F06}" destId="{9585C5A5-401F-CE45-A57C-C859014C890D}" srcOrd="3" destOrd="0" parTransId="{54BD1236-A4B0-E241-BD7D-2801B4CC1305}" sibTransId="{23B8C550-FDCD-084B-9F6C-E254596538BF}"/>
    <dgm:cxn modelId="{EFE62E39-9FFA-2C4E-B56C-27EC600A65FD}" srcId="{76620CEE-80F1-664F-9D97-0A5BCD270F06}" destId="{59FF8AA3-FB8F-A84D-BC3F-F36DCB91AFEC}" srcOrd="1" destOrd="0" parTransId="{78F17A48-2E6D-944C-9A81-C0A6BE103CD1}" sibTransId="{80117D77-6FAE-ED41-B7D8-3A9484ABD552}"/>
    <dgm:cxn modelId="{E33D6439-34DB-0547-B71C-C848DB7B6893}" type="presOf" srcId="{C2915CD9-2B01-1C4B-BF5C-6D6534B2DA43}" destId="{EBB18388-1CEE-6C44-ABE7-DDC54B818F56}" srcOrd="0" destOrd="0" presId="urn:microsoft.com/office/officeart/2005/8/layout/hierarchy2"/>
    <dgm:cxn modelId="{C3CEA33A-7301-4D4D-949C-3D72BD897C8B}" srcId="{91CFE2D7-AB7B-634D-A772-E30090B1CBD7}" destId="{9E681744-F9E4-EC4A-8A7C-BF34ED4C93EE}" srcOrd="1" destOrd="0" parTransId="{2B3D470A-5271-004B-8078-4C7D4559B7A7}" sibTransId="{D3138D0F-8132-1441-9A4C-4574F9F25C10}"/>
    <dgm:cxn modelId="{2190AD3A-7A43-4444-AF65-AB1D17584E96}" type="presOf" srcId="{78F17A48-2E6D-944C-9A81-C0A6BE103CD1}" destId="{0171D7D2-EEF5-4943-8196-517ADC549342}" srcOrd="1" destOrd="0" presId="urn:microsoft.com/office/officeart/2005/8/layout/hierarchy2"/>
    <dgm:cxn modelId="{78C1673D-C54A-1642-B82A-D3266B0CC86E}" type="presOf" srcId="{F39ED01E-9DB9-B34D-9FFC-B8457F433734}" destId="{BC2A1B9D-B7AC-654F-B7D6-EA5FBC284E57}" srcOrd="1" destOrd="0" presId="urn:microsoft.com/office/officeart/2005/8/layout/hierarchy2"/>
    <dgm:cxn modelId="{D63FB73E-3645-9A42-A335-050B71A14BC2}" type="presOf" srcId="{688F73F1-BDC6-7A4B-8C8E-97877036EB4C}" destId="{32F2E182-071F-8249-8ABE-DEE30E111F72}" srcOrd="0" destOrd="0" presId="urn:microsoft.com/office/officeart/2005/8/layout/hierarchy2"/>
    <dgm:cxn modelId="{DFA8B23F-7173-974B-94C9-635B0E756A88}" type="presOf" srcId="{319BE084-7C15-F242-B5D9-05EBBD6B25BE}" destId="{A764B7F8-9642-6E41-B1DB-09CB48C659D5}" srcOrd="0" destOrd="0" presId="urn:microsoft.com/office/officeart/2005/8/layout/hierarchy2"/>
    <dgm:cxn modelId="{A73EC63F-E3FE-FD47-B46A-9D37EB051FF1}" type="presOf" srcId="{7B86318F-AE9A-114E-AB24-AD99FC79EE5B}" destId="{50A0B146-1874-2748-96C3-A971574FEE7D}" srcOrd="0" destOrd="0" presId="urn:microsoft.com/office/officeart/2005/8/layout/hierarchy2"/>
    <dgm:cxn modelId="{B2196942-BB24-3A47-B564-640E611D2B7E}" srcId="{76620CEE-80F1-664F-9D97-0A5BCD270F06}" destId="{F533B5CE-077F-EB4E-A027-FAB670DFEAEA}" srcOrd="2" destOrd="0" parTransId="{26E36FD9-F683-3B40-A2CF-D2B9ECABF25E}" sibTransId="{B0045E30-F7E2-BD4F-983D-EA2AE14B52FD}"/>
    <dgm:cxn modelId="{0A253C47-4189-7E40-9CCA-9C9F4EDFA1B1}" srcId="{B967F9B9-76F7-3942-B1FC-84720E51356F}" destId="{89393CE2-3E93-A047-978A-D0ACA9BBF208}" srcOrd="5" destOrd="0" parTransId="{A4CDD62F-1610-0744-B51A-40F6BF6BDFEC}" sibTransId="{3E7D6A40-FC7F-604C-BCFD-C79A2F56D494}"/>
    <dgm:cxn modelId="{6C01EF47-B9CE-A048-8894-680295402522}" type="presOf" srcId="{C2915CD9-2B01-1C4B-BF5C-6D6534B2DA43}" destId="{FB93B0F1-D05D-BB45-B165-52B8B51E4007}" srcOrd="1" destOrd="0" presId="urn:microsoft.com/office/officeart/2005/8/layout/hierarchy2"/>
    <dgm:cxn modelId="{33171F4E-9F1D-0F44-AF5B-80E6871DF4D6}" type="presOf" srcId="{1C437333-B98A-C54F-82C0-52196AE953DA}" destId="{CBB50E4D-4E39-D14E-A84C-362A0CE87DC2}" srcOrd="1" destOrd="0" presId="urn:microsoft.com/office/officeart/2005/8/layout/hierarchy2"/>
    <dgm:cxn modelId="{25C2AB53-C9FD-D64B-93D7-C69CFBF07D59}" type="presOf" srcId="{9E681744-F9E4-EC4A-8A7C-BF34ED4C93EE}" destId="{AC2A4971-9D6C-7F4A-9EB6-4574D5BB1C88}" srcOrd="0" destOrd="0" presId="urn:microsoft.com/office/officeart/2005/8/layout/hierarchy2"/>
    <dgm:cxn modelId="{31275255-353E-134F-9D3E-912D1896141C}" type="presOf" srcId="{939AFA42-AEFE-F145-BE4D-B64C8EEA9CE3}" destId="{B9AD652A-6D1B-5845-954C-5BE4C36AC28C}" srcOrd="0" destOrd="0" presId="urn:microsoft.com/office/officeart/2005/8/layout/hierarchy2"/>
    <dgm:cxn modelId="{2D42BC55-5121-4648-AF50-4C71B82249C9}" type="presOf" srcId="{47BD89C5-954B-0F48-88A8-74472CEBCAAB}" destId="{52846085-ABD0-FB47-AD75-66A18FCF980F}" srcOrd="0" destOrd="0" presId="urn:microsoft.com/office/officeart/2005/8/layout/hierarchy2"/>
    <dgm:cxn modelId="{DA0E5557-88CB-D743-BE0E-EE25445D85AD}" srcId="{B967F9B9-76F7-3942-B1FC-84720E51356F}" destId="{25C40FC0-92BD-A846-8E98-A7C110993D1E}" srcOrd="2" destOrd="0" parTransId="{954CFA25-8852-A349-932A-4EE1E1E36429}" sibTransId="{8A062990-561D-A841-AB23-C369AC7168DD}"/>
    <dgm:cxn modelId="{A2C1175A-C8D7-494C-860B-B790663F4B00}" type="presOf" srcId="{28A45B61-B65F-2247-96FD-7D39B7E9675E}" destId="{05F0E678-028C-F346-A063-91286AA37160}" srcOrd="0" destOrd="0" presId="urn:microsoft.com/office/officeart/2005/8/layout/hierarchy2"/>
    <dgm:cxn modelId="{945CD65E-B446-674E-9E18-42DD1EF5DB58}" type="presOf" srcId="{F39ED01E-9DB9-B34D-9FFC-B8457F433734}" destId="{10D4956E-3A2C-304E-A2BC-77D7E6F608F7}" srcOrd="0" destOrd="0" presId="urn:microsoft.com/office/officeart/2005/8/layout/hierarchy2"/>
    <dgm:cxn modelId="{7A32BE5F-1FBA-104D-B11C-F54A0AE4B092}" type="presOf" srcId="{0D025C05-096D-0140-B47D-4AD4DE25BB1B}" destId="{CC4DFBB6-248C-924E-A218-E52663C33AA7}" srcOrd="1" destOrd="0" presId="urn:microsoft.com/office/officeart/2005/8/layout/hierarchy2"/>
    <dgm:cxn modelId="{5F89FD60-FDA8-0945-9AA4-CC9075E0F0B6}" type="presOf" srcId="{26E36FD9-F683-3B40-A2CF-D2B9ECABF25E}" destId="{082CE864-5F4F-A041-9A2A-2C439B0CBF92}" srcOrd="0" destOrd="0" presId="urn:microsoft.com/office/officeart/2005/8/layout/hierarchy2"/>
    <dgm:cxn modelId="{1BD78162-FC5B-034C-B791-4B67829C61A3}" type="presOf" srcId="{22F71289-D678-6C48-83EF-96EF0445014C}" destId="{3488F202-32E1-9444-A01E-539924283E8F}" srcOrd="0" destOrd="0" presId="urn:microsoft.com/office/officeart/2005/8/layout/hierarchy2"/>
    <dgm:cxn modelId="{8435B463-8D3F-C542-B600-E1ADA3355269}" srcId="{91CFE2D7-AB7B-634D-A772-E30090B1CBD7}" destId="{8CE82397-E972-A645-8172-3ADB031CD5AB}" srcOrd="0" destOrd="0" parTransId="{42EC30A6-5C8B-4C41-B084-B8A13234DC5B}" sibTransId="{74B1D860-D1F4-A943-97C8-BD8E5D39954B}"/>
    <dgm:cxn modelId="{C47DFA63-1591-B644-8056-57BA1F4C910F}" srcId="{77DDBEC0-E2C8-0B4F-9364-2DE18D1EDB0D}" destId="{6DDF0156-FE48-A24F-A854-D1ACD8F82EA3}" srcOrd="3" destOrd="0" parTransId="{3D2390A1-05B2-7E45-9F4B-D041DC597E99}" sibTransId="{2494DA49-7D76-1C42-AFA4-3CB792FDF0BC}"/>
    <dgm:cxn modelId="{C6F00E64-F80D-754E-B3DB-8AD6AC5A289F}" type="presOf" srcId="{9FFCBED9-F9A0-954A-A29B-3BC491F41E2B}" destId="{4AB73DD6-662B-3D48-94AF-C96297065651}" srcOrd="0" destOrd="0" presId="urn:microsoft.com/office/officeart/2005/8/layout/hierarchy2"/>
    <dgm:cxn modelId="{D49B2F64-46E5-4C49-8B77-ED2F57685D6A}" srcId="{47BD89C5-954B-0F48-88A8-74472CEBCAAB}" destId="{C5295DAA-8CD4-3944-8438-52B35F31CBA4}" srcOrd="0" destOrd="0" parTransId="{F39ED01E-9DB9-B34D-9FFC-B8457F433734}" sibTransId="{497B984F-F292-F845-9AAC-B508B4F08C6F}"/>
    <dgm:cxn modelId="{28F8AA67-6362-1844-8CC9-13E8D89C9594}" srcId="{76620CEE-80F1-664F-9D97-0A5BCD270F06}" destId="{0CA604BE-6A63-E145-AE63-60B63B448CAF}" srcOrd="0" destOrd="0" parTransId="{319BE084-7C15-F242-B5D9-05EBBD6B25BE}" sibTransId="{4070138B-B3D4-B843-BDC8-C43EBC9DD9DD}"/>
    <dgm:cxn modelId="{48D5C167-8A17-E24A-84E5-A8073995E44D}" type="presOf" srcId="{9AD655B7-7201-9C4C-A2DB-C8D843AE25FA}" destId="{115F66BA-4BBC-7344-B036-E38DFAB38076}" srcOrd="1" destOrd="0" presId="urn:microsoft.com/office/officeart/2005/8/layout/hierarchy2"/>
    <dgm:cxn modelId="{4550086B-25CB-224F-963A-B586ABB60D2C}" type="presOf" srcId="{9585C5A5-401F-CE45-A57C-C859014C890D}" destId="{7D5DD962-E408-A24A-954C-36BCEAAE8822}" srcOrd="0" destOrd="0" presId="urn:microsoft.com/office/officeart/2005/8/layout/hierarchy2"/>
    <dgm:cxn modelId="{8EE2E36B-2E20-6740-9307-C6A3DD6F8DE8}" type="presOf" srcId="{91CFE2D7-AB7B-634D-A772-E30090B1CBD7}" destId="{191E8F06-8A79-CA4B-9AC5-BA4A232C41CA}" srcOrd="0" destOrd="0" presId="urn:microsoft.com/office/officeart/2005/8/layout/hierarchy2"/>
    <dgm:cxn modelId="{5C91196C-8704-8C45-A311-A8C64E45E34E}" srcId="{7B86318F-AE9A-114E-AB24-AD99FC79EE5B}" destId="{939AFA42-AEFE-F145-BE4D-B64C8EEA9CE3}" srcOrd="1" destOrd="0" parTransId="{6ADE2C44-6383-184A-883A-66E73F060B0C}" sibTransId="{E725CDCF-44A9-FC46-988E-FBE0AEA9BD24}"/>
    <dgm:cxn modelId="{57081975-C7A9-BE48-ACE3-05F94FDB7706}" type="presOf" srcId="{DCAE0132-5952-E04B-B9F8-A2B96C08C9EE}" destId="{A3CE3AFA-5F11-DC4F-9860-688B87325265}" srcOrd="0" destOrd="0" presId="urn:microsoft.com/office/officeart/2005/8/layout/hierarchy2"/>
    <dgm:cxn modelId="{186EA576-BD1C-0047-9964-E31B558D8B70}" type="presOf" srcId="{B5043DAB-04A9-DC40-B4AA-49321A8A37A8}" destId="{F282AE3C-43F2-5341-997F-C0928C68ADCE}" srcOrd="0" destOrd="0" presId="urn:microsoft.com/office/officeart/2005/8/layout/hierarchy2"/>
    <dgm:cxn modelId="{88DF9177-A5CB-3045-A5B6-1E9DA9AD385E}" srcId="{77DDBEC0-E2C8-0B4F-9364-2DE18D1EDB0D}" destId="{76620CEE-80F1-664F-9D97-0A5BCD270F06}" srcOrd="4" destOrd="0" parTransId="{C2915CD9-2B01-1C4B-BF5C-6D6534B2DA43}" sibTransId="{515BED09-A4A1-CF4A-9C52-6A0BEA89448C}"/>
    <dgm:cxn modelId="{BCEE4278-7A05-D14F-9AC4-0C9657F49E9B}" type="presOf" srcId="{2B3D470A-5271-004B-8078-4C7D4559B7A7}" destId="{55612B91-350A-6F40-8DB4-766B61BE7456}" srcOrd="0" destOrd="0" presId="urn:microsoft.com/office/officeart/2005/8/layout/hierarchy2"/>
    <dgm:cxn modelId="{43C3CD7B-F506-344B-AE36-7E804087A84D}" type="presOf" srcId="{76620CEE-80F1-664F-9D97-0A5BCD270F06}" destId="{0E0198ED-6D6D-5B40-B728-29F455D91A94}" srcOrd="0" destOrd="0" presId="urn:microsoft.com/office/officeart/2005/8/layout/hierarchy2"/>
    <dgm:cxn modelId="{D68AF37C-704C-CA4D-8B20-81B205D0554A}" type="presOf" srcId="{9AD655B7-7201-9C4C-A2DB-C8D843AE25FA}" destId="{6A93FF48-7A32-934E-9AC0-B2BE22B6FA54}" srcOrd="0" destOrd="0" presId="urn:microsoft.com/office/officeart/2005/8/layout/hierarchy2"/>
    <dgm:cxn modelId="{E9695E7D-25EB-804C-8E6C-88AAF7611AA9}" type="presOf" srcId="{42EC30A6-5C8B-4C41-B084-B8A13234DC5B}" destId="{855340C3-BB3F-4B4A-A540-199018F7579D}" srcOrd="0" destOrd="0" presId="urn:microsoft.com/office/officeart/2005/8/layout/hierarchy2"/>
    <dgm:cxn modelId="{A3A2767D-79D2-7B4B-89E9-51700AEC0817}" srcId="{6DDF0156-FE48-A24F-A854-D1ACD8F82EA3}" destId="{B70BEEE3-E56A-504B-B40C-26B2DB1F3E6C}" srcOrd="0" destOrd="0" parTransId="{9995B370-9706-F040-AA68-2325C5A38143}" sibTransId="{F7276975-3E86-524A-8CDA-EE7FA6C53C48}"/>
    <dgm:cxn modelId="{9864387E-D9E5-6747-9FA4-8FEC68B6DE7D}" type="presOf" srcId="{F975E842-54B2-7D40-BC81-8F4C14CFAF58}" destId="{91EFBE6B-5F92-6B4E-839F-9569FC5DEABC}" srcOrd="1" destOrd="0" presId="urn:microsoft.com/office/officeart/2005/8/layout/hierarchy2"/>
    <dgm:cxn modelId="{A913FA7E-8B12-1F4F-BFED-E1C39126F6D3}" type="presOf" srcId="{B70BEEE3-E56A-504B-B40C-26B2DB1F3E6C}" destId="{AC69B171-5A72-8545-BCB8-16659E1DC7A2}" srcOrd="0" destOrd="0" presId="urn:microsoft.com/office/officeart/2005/8/layout/hierarchy2"/>
    <dgm:cxn modelId="{C7451A80-048B-E942-BB1C-3DC866E17A14}" type="presOf" srcId="{1C437333-B98A-C54F-82C0-52196AE953DA}" destId="{B2E125BB-C7C3-8345-BD5B-23493203DD6F}" srcOrd="0" destOrd="0" presId="urn:microsoft.com/office/officeart/2005/8/layout/hierarchy2"/>
    <dgm:cxn modelId="{3D450583-39A6-4F47-82A9-FF77CE34E1A2}" srcId="{9BBD1D35-4F8B-8E4F-A3B6-4C36477D4049}" destId="{B967F9B9-76F7-3942-B1FC-84720E51356F}" srcOrd="0" destOrd="0" parTransId="{22FF11C5-3942-9740-A2BF-98D48047C1EB}" sibTransId="{66F65C1D-4721-7F41-8209-2492B3A3929D}"/>
    <dgm:cxn modelId="{5169E183-ACCF-3447-A672-C7A5401960F5}" type="presOf" srcId="{78F17A48-2E6D-944C-9A81-C0A6BE103CD1}" destId="{6AABFA80-2D36-2042-B8F3-6E33EBF4D530}" srcOrd="0" destOrd="0" presId="urn:microsoft.com/office/officeart/2005/8/layout/hierarchy2"/>
    <dgm:cxn modelId="{CDAC0386-E265-AB42-A492-D55254824D74}" type="presOf" srcId="{8CE82397-E972-A645-8172-3ADB031CD5AB}" destId="{E84FC47A-CAF6-0944-893D-5343559AF2F8}" srcOrd="0" destOrd="0" presId="urn:microsoft.com/office/officeart/2005/8/layout/hierarchy2"/>
    <dgm:cxn modelId="{EB3B8987-6C39-FB42-9CC6-991499C2B394}" type="presOf" srcId="{C2A475BF-6CD3-9241-A586-9D796FE78241}" destId="{E2B7C8A5-9555-5F45-9E19-664D0C42A583}" srcOrd="1" destOrd="0" presId="urn:microsoft.com/office/officeart/2005/8/layout/hierarchy2"/>
    <dgm:cxn modelId="{9FB6A58D-7E5B-964D-B462-D7AB97D64844}" srcId="{89393CE2-3E93-A047-978A-D0ACA9BBF208}" destId="{F9FA5A09-A2A6-604D-8421-7CF71DB2EB4E}" srcOrd="0" destOrd="0" parTransId="{56FC68C6-6405-B548-8A1D-B411850B728A}" sibTransId="{CF7B1105-75E4-8C4F-8ED6-BF6774076023}"/>
    <dgm:cxn modelId="{39BEBD95-DFAD-7D4F-A248-3EC94DDBE637}" srcId="{B967F9B9-76F7-3942-B1FC-84720E51356F}" destId="{94674DBF-4739-CA48-A2D4-6EC0AED49B7E}" srcOrd="3" destOrd="0" parTransId="{0D025C05-096D-0140-B47D-4AD4DE25BB1B}" sibTransId="{BCD897FF-1247-8448-9CEB-5909F7FB8C27}"/>
    <dgm:cxn modelId="{B6D3749A-C692-114E-8436-96A9AB45474F}" srcId="{B967F9B9-76F7-3942-B1FC-84720E51356F}" destId="{688F73F1-BDC6-7A4B-8C8E-97877036EB4C}" srcOrd="4" destOrd="0" parTransId="{9FFCBED9-F9A0-954A-A29B-3BC491F41E2B}" sibTransId="{26176A5F-392B-B641-9C63-0901D796767C}"/>
    <dgm:cxn modelId="{FD4F239F-BE30-AF4C-81F5-3C510F44F6E1}" type="presOf" srcId="{6ADE2C44-6383-184A-883A-66E73F060B0C}" destId="{734D0B27-827C-3C4D-BA85-7DDC42DE7F65}" srcOrd="1" destOrd="0" presId="urn:microsoft.com/office/officeart/2005/8/layout/hierarchy2"/>
    <dgm:cxn modelId="{1A9BD7A0-4FA9-2A45-87E2-6810B20C63FA}" type="presOf" srcId="{6DDF0156-FE48-A24F-A854-D1ACD8F82EA3}" destId="{781192AB-08A4-E344-854A-F17F9535A26B}" srcOrd="0" destOrd="0" presId="urn:microsoft.com/office/officeart/2005/8/layout/hierarchy2"/>
    <dgm:cxn modelId="{C86D3CA7-D35C-D34A-8914-9C566F8B0AC8}" type="presOf" srcId="{1CF53068-E842-B14A-9522-E5F85B8A3D0B}" destId="{7BF7F659-4C02-CA4A-A1A6-E8988C4FCF2A}" srcOrd="0" destOrd="0" presId="urn:microsoft.com/office/officeart/2005/8/layout/hierarchy2"/>
    <dgm:cxn modelId="{471D7EB5-C9A3-324B-AAA9-5A78EE6544D8}" type="presOf" srcId="{9FFCBED9-F9A0-954A-A29B-3BC491F41E2B}" destId="{947216FC-3BC2-114C-AAAB-52A9FCF8287A}" srcOrd="1" destOrd="0" presId="urn:microsoft.com/office/officeart/2005/8/layout/hierarchy2"/>
    <dgm:cxn modelId="{BAE690B5-DC12-0C42-8701-AAA39490A22F}" srcId="{77DDBEC0-E2C8-0B4F-9364-2DE18D1EDB0D}" destId="{47BD89C5-954B-0F48-88A8-74472CEBCAAB}" srcOrd="1" destOrd="0" parTransId="{C2A475BF-6CD3-9241-A586-9D796FE78241}" sibTransId="{A50130E4-292C-964C-8826-851418BD21A4}"/>
    <dgm:cxn modelId="{3E4CD6BE-C481-324A-AC02-9260A4D2C1F2}" type="presOf" srcId="{9BBD1D35-4F8B-8E4F-A3B6-4C36477D4049}" destId="{0C5ECFB7-66D7-5848-82FE-E2A192E57198}" srcOrd="0" destOrd="0" presId="urn:microsoft.com/office/officeart/2005/8/layout/hierarchy2"/>
    <dgm:cxn modelId="{F0EC4EBF-7E92-614C-92AA-79FF3D4728B3}" type="presOf" srcId="{A1EC49A6-B2DF-004C-8236-496C54F0F145}" destId="{7D39F338-C287-FB47-91DA-5A5913D562AB}" srcOrd="1" destOrd="0" presId="urn:microsoft.com/office/officeart/2005/8/layout/hierarchy2"/>
    <dgm:cxn modelId="{849BCBC2-C2EE-8F49-980F-110A0B1F6167}" srcId="{6DDF0156-FE48-A24F-A854-D1ACD8F82EA3}" destId="{28A45B61-B65F-2247-96FD-7D39B7E9675E}" srcOrd="1" destOrd="0" parTransId="{DCAE0132-5952-E04B-B9F8-A2B96C08C9EE}" sibTransId="{BCFD461A-F875-F845-B886-98ED174291B3}"/>
    <dgm:cxn modelId="{F13208C3-1F4B-B44B-9E68-C55EC2D7EEA2}" type="presOf" srcId="{54BD1236-A4B0-E241-BD7D-2801B4CC1305}" destId="{683554F8-7BB8-2043-B15D-8226CB35F54C}" srcOrd="1" destOrd="0" presId="urn:microsoft.com/office/officeart/2005/8/layout/hierarchy2"/>
    <dgm:cxn modelId="{ABEF21C3-2839-3F43-B468-62D9136FDEDA}" srcId="{B967F9B9-76F7-3942-B1FC-84720E51356F}" destId="{77DDBEC0-E2C8-0B4F-9364-2DE18D1EDB0D}" srcOrd="1" destOrd="0" parTransId="{22F71289-D678-6C48-83EF-96EF0445014C}" sibTransId="{B6CC83E2-1A01-ED4C-8C36-3578F01B8B96}"/>
    <dgm:cxn modelId="{7257FBC9-9CBB-7648-9CAE-C52EB825476B}" type="presOf" srcId="{DCAE0132-5952-E04B-B9F8-A2B96C08C9EE}" destId="{069C247A-FDDB-8A42-8956-D9958E65BCE7}" srcOrd="1" destOrd="0" presId="urn:microsoft.com/office/officeart/2005/8/layout/hierarchy2"/>
    <dgm:cxn modelId="{122CF5CA-AB44-DD41-B66A-AC0935C58123}" type="presOf" srcId="{A4CDD62F-1610-0744-B51A-40F6BF6BDFEC}" destId="{265D6446-AADD-BA46-97AC-A21679A68953}" srcOrd="0" destOrd="0" presId="urn:microsoft.com/office/officeart/2005/8/layout/hierarchy2"/>
    <dgm:cxn modelId="{752991CC-803D-8F47-9553-02F9C9994519}" type="presOf" srcId="{F533B5CE-077F-EB4E-A027-FAB670DFEAEA}" destId="{2B66C3F8-A998-794A-9577-E37D57570AEF}" srcOrd="0" destOrd="0" presId="urn:microsoft.com/office/officeart/2005/8/layout/hierarchy2"/>
    <dgm:cxn modelId="{1BC0A5CD-383D-F941-A4B5-D0B7C0D4CC5C}" type="presOf" srcId="{E0656DD8-64C3-444B-A631-0B923DCC6AD5}" destId="{CD0311E4-0564-3E43-8B34-F4ECF8FF61B1}" srcOrd="0" destOrd="0" presId="urn:microsoft.com/office/officeart/2005/8/layout/hierarchy2"/>
    <dgm:cxn modelId="{98C85FD0-8F5A-BF4B-B3CF-A87C0AC82266}" type="presOf" srcId="{954CFA25-8852-A349-932A-4EE1E1E36429}" destId="{F6FE95C3-B141-8843-B718-E2D9BC730B8E}" srcOrd="1" destOrd="0" presId="urn:microsoft.com/office/officeart/2005/8/layout/hierarchy2"/>
    <dgm:cxn modelId="{E6A713D3-C270-8F44-8237-AC0D9ED96A26}" type="presOf" srcId="{A4CDD62F-1610-0744-B51A-40F6BF6BDFEC}" destId="{D47D1557-5E39-DA47-98A8-D18558C4D27A}" srcOrd="1" destOrd="0" presId="urn:microsoft.com/office/officeart/2005/8/layout/hierarchy2"/>
    <dgm:cxn modelId="{C7474ED5-B69E-454A-9FCB-441BB4A7D5A1}" type="presOf" srcId="{9995B370-9706-F040-AA68-2325C5A38143}" destId="{220DE285-CF8D-804C-86E9-00D0B78680D3}" srcOrd="0" destOrd="0" presId="urn:microsoft.com/office/officeart/2005/8/layout/hierarchy2"/>
    <dgm:cxn modelId="{2AC9C8D6-8D23-3F48-A0AE-8BF33344C035}" type="presOf" srcId="{25C40FC0-92BD-A846-8E98-A7C110993D1E}" destId="{A79BC09C-BE75-8C45-82DD-BB9B718CB8A4}" srcOrd="0" destOrd="0" presId="urn:microsoft.com/office/officeart/2005/8/layout/hierarchy2"/>
    <dgm:cxn modelId="{F8F546DC-6FF1-AF4E-A043-A60CCD3F13BA}" type="presOf" srcId="{26E36FD9-F683-3B40-A2CF-D2B9ECABF25E}" destId="{D499F10F-E3CF-7643-A277-AB7614CFC90B}" srcOrd="1" destOrd="0" presId="urn:microsoft.com/office/officeart/2005/8/layout/hierarchy2"/>
    <dgm:cxn modelId="{04B97CDF-01CD-0B48-87EC-B44AEDC2855F}" type="presOf" srcId="{9995B370-9706-F040-AA68-2325C5A38143}" destId="{A84E0064-7113-E14A-8CE0-AB5E1EF1340B}" srcOrd="1" destOrd="0" presId="urn:microsoft.com/office/officeart/2005/8/layout/hierarchy2"/>
    <dgm:cxn modelId="{1C022DE1-CF1E-2E44-8804-80C3F5701D00}" type="presOf" srcId="{77DDBEC0-E2C8-0B4F-9364-2DE18D1EDB0D}" destId="{8097DED7-CE66-724E-A859-4DDB371AC65D}" srcOrd="0" destOrd="0" presId="urn:microsoft.com/office/officeart/2005/8/layout/hierarchy2"/>
    <dgm:cxn modelId="{653547E3-7AF7-4E41-91F5-AA94FADF82D9}" type="presOf" srcId="{0D025C05-096D-0140-B47D-4AD4DE25BB1B}" destId="{1446E4A5-C86C-0A4C-AADD-D94B60861275}" srcOrd="0" destOrd="0" presId="urn:microsoft.com/office/officeart/2005/8/layout/hierarchy2"/>
    <dgm:cxn modelId="{22767CE4-F041-364E-847F-337904138DC3}" type="presOf" srcId="{B967F9B9-76F7-3942-B1FC-84720E51356F}" destId="{4C924060-404C-A441-9FCF-0BEDF61FDF7A}" srcOrd="0" destOrd="0" presId="urn:microsoft.com/office/officeart/2005/8/layout/hierarchy2"/>
    <dgm:cxn modelId="{886DCCE4-C22F-2A45-BCE1-7FD971A578CB}" type="presOf" srcId="{56FC68C6-6405-B548-8A1D-B411850B728A}" destId="{20DDA8D4-AD99-EC44-94F8-40A4AD9437E8}" srcOrd="0" destOrd="0" presId="urn:microsoft.com/office/officeart/2005/8/layout/hierarchy2"/>
    <dgm:cxn modelId="{86E434E6-843D-324F-B1A2-B41FF5D43018}" type="presOf" srcId="{42EC30A6-5C8B-4C41-B084-B8A13234DC5B}" destId="{ACA6ED1F-A544-2F41-9E2E-A5A2F39B7C07}" srcOrd="1" destOrd="0" presId="urn:microsoft.com/office/officeart/2005/8/layout/hierarchy2"/>
    <dgm:cxn modelId="{D34CABEF-06F1-7146-B604-B33FE6445681}" srcId="{77DDBEC0-E2C8-0B4F-9364-2DE18D1EDB0D}" destId="{1CF53068-E842-B14A-9522-E5F85B8A3D0B}" srcOrd="5" destOrd="0" parTransId="{A1EC49A6-B2DF-004C-8236-496C54F0F145}" sibTransId="{993A86CB-DE40-BA47-9987-875EAE1A4CAB}"/>
    <dgm:cxn modelId="{4D1DD4EF-ADCA-854B-A77C-FEF0990D49DD}" type="presOf" srcId="{F9FA5A09-A2A6-604D-8421-7CF71DB2EB4E}" destId="{73B9608E-9618-A542-9EDC-02A11A3873ED}" srcOrd="0" destOrd="0" presId="urn:microsoft.com/office/officeart/2005/8/layout/hierarchy2"/>
    <dgm:cxn modelId="{29434EF1-3FAB-9546-A8B6-F4B0E4214C4C}" type="presOf" srcId="{54BD1236-A4B0-E241-BD7D-2801B4CC1305}" destId="{1426D55D-07DE-6F43-80F4-A4A04B7D75A7}" srcOrd="0" destOrd="0" presId="urn:microsoft.com/office/officeart/2005/8/layout/hierarchy2"/>
    <dgm:cxn modelId="{5915AFF1-4CBE-8E44-8B0E-3696D1247820}" type="presOf" srcId="{2084EEA5-DF90-4A44-BE29-DF090037615A}" destId="{6525A1D1-233E-5449-9172-401E2552002B}" srcOrd="0" destOrd="0" presId="urn:microsoft.com/office/officeart/2005/8/layout/hierarchy2"/>
    <dgm:cxn modelId="{36AF48F2-7B1D-6642-9D51-F82A8C872AC6}" type="presOf" srcId="{6ADE2C44-6383-184A-883A-66E73F060B0C}" destId="{FCAA7FA5-A55F-3148-BC1E-84F570A707EE}" srcOrd="0" destOrd="0" presId="urn:microsoft.com/office/officeart/2005/8/layout/hierarchy2"/>
    <dgm:cxn modelId="{17CDEEFA-1B11-8346-BEC1-0A6F0905BEA2}" type="presOf" srcId="{59FF8AA3-FB8F-A84D-BC3F-F36DCB91AFEC}" destId="{876DB7DC-D908-2547-A37C-A675CDD71DBE}" srcOrd="0" destOrd="0" presId="urn:microsoft.com/office/officeart/2005/8/layout/hierarchy2"/>
    <dgm:cxn modelId="{A5A2B3FB-D5E2-8C49-AC11-031F53FB71FC}" type="presOf" srcId="{3D2390A1-05B2-7E45-9F4B-D041DC597E99}" destId="{4E864FD2-316D-F440-9E16-997C55D59078}" srcOrd="1" destOrd="0" presId="urn:microsoft.com/office/officeart/2005/8/layout/hierarchy2"/>
    <dgm:cxn modelId="{1A7E90FF-C024-854B-AF41-08536CFFBF5A}" type="presOf" srcId="{2084EEA5-DF90-4A44-BE29-DF090037615A}" destId="{719929E7-4FEB-864C-BF1F-0EEF3822B744}" srcOrd="1" destOrd="0" presId="urn:microsoft.com/office/officeart/2005/8/layout/hierarchy2"/>
    <dgm:cxn modelId="{72011AA1-2E4A-0340-B240-3DE474CC7B35}" type="presParOf" srcId="{0C5ECFB7-66D7-5848-82FE-E2A192E57198}" destId="{1E210D48-1C7A-C843-8C64-D1E94BEB5B7E}" srcOrd="0" destOrd="0" presId="urn:microsoft.com/office/officeart/2005/8/layout/hierarchy2"/>
    <dgm:cxn modelId="{6ACEF492-E415-6848-A34F-A66860B151F0}" type="presParOf" srcId="{1E210D48-1C7A-C843-8C64-D1E94BEB5B7E}" destId="{4C924060-404C-A441-9FCF-0BEDF61FDF7A}" srcOrd="0" destOrd="0" presId="urn:microsoft.com/office/officeart/2005/8/layout/hierarchy2"/>
    <dgm:cxn modelId="{11DD5D0D-1163-4E45-B070-C724C7982C5F}" type="presParOf" srcId="{1E210D48-1C7A-C843-8C64-D1E94BEB5B7E}" destId="{B2A5571B-DC1F-B94F-B281-580E1D9452B1}" srcOrd="1" destOrd="0" presId="urn:microsoft.com/office/officeart/2005/8/layout/hierarchy2"/>
    <dgm:cxn modelId="{406818FD-2389-5444-8ED9-8D2550DB3C0F}" type="presParOf" srcId="{B2A5571B-DC1F-B94F-B281-580E1D9452B1}" destId="{6A93FF48-7A32-934E-9AC0-B2BE22B6FA54}" srcOrd="0" destOrd="0" presId="urn:microsoft.com/office/officeart/2005/8/layout/hierarchy2"/>
    <dgm:cxn modelId="{2480C7CD-9F55-344E-937C-A682D1E11108}" type="presParOf" srcId="{6A93FF48-7A32-934E-9AC0-B2BE22B6FA54}" destId="{115F66BA-4BBC-7344-B036-E38DFAB38076}" srcOrd="0" destOrd="0" presId="urn:microsoft.com/office/officeart/2005/8/layout/hierarchy2"/>
    <dgm:cxn modelId="{8E31ED31-BE6C-964F-B35B-E947D787D026}" type="presParOf" srcId="{B2A5571B-DC1F-B94F-B281-580E1D9452B1}" destId="{07F1777B-D96C-DB40-B1F1-3F6C261850CB}" srcOrd="1" destOrd="0" presId="urn:microsoft.com/office/officeart/2005/8/layout/hierarchy2"/>
    <dgm:cxn modelId="{7629BB57-C0C5-FA43-B5CC-E031E85B571D}" type="presParOf" srcId="{07F1777B-D96C-DB40-B1F1-3F6C261850CB}" destId="{CD0311E4-0564-3E43-8B34-F4ECF8FF61B1}" srcOrd="0" destOrd="0" presId="urn:microsoft.com/office/officeart/2005/8/layout/hierarchy2"/>
    <dgm:cxn modelId="{E93DD247-797B-2A49-BF5B-53EBA14E6502}" type="presParOf" srcId="{07F1777B-D96C-DB40-B1F1-3F6C261850CB}" destId="{0880895B-F5E9-2F45-A506-219B85935984}" srcOrd="1" destOrd="0" presId="urn:microsoft.com/office/officeart/2005/8/layout/hierarchy2"/>
    <dgm:cxn modelId="{1E178043-D462-444A-A7B8-844FF21E6CB4}" type="presParOf" srcId="{B2A5571B-DC1F-B94F-B281-580E1D9452B1}" destId="{3488F202-32E1-9444-A01E-539924283E8F}" srcOrd="2" destOrd="0" presId="urn:microsoft.com/office/officeart/2005/8/layout/hierarchy2"/>
    <dgm:cxn modelId="{14386E6E-D2A8-2D43-BA3D-977549D989B5}" type="presParOf" srcId="{3488F202-32E1-9444-A01E-539924283E8F}" destId="{D80B8EC3-1F01-414F-8AF7-F00A561F8F64}" srcOrd="0" destOrd="0" presId="urn:microsoft.com/office/officeart/2005/8/layout/hierarchy2"/>
    <dgm:cxn modelId="{B97E1A03-5BDF-6546-ABCF-61C08E5815F0}" type="presParOf" srcId="{B2A5571B-DC1F-B94F-B281-580E1D9452B1}" destId="{7FAF1869-4E11-D046-B241-43CE63223551}" srcOrd="3" destOrd="0" presId="urn:microsoft.com/office/officeart/2005/8/layout/hierarchy2"/>
    <dgm:cxn modelId="{CB27A8F9-AABA-DD44-B4D3-C58A091AABC1}" type="presParOf" srcId="{7FAF1869-4E11-D046-B241-43CE63223551}" destId="{8097DED7-CE66-724E-A859-4DDB371AC65D}" srcOrd="0" destOrd="0" presId="urn:microsoft.com/office/officeart/2005/8/layout/hierarchy2"/>
    <dgm:cxn modelId="{53678407-CAAE-7047-8D89-5707C045339C}" type="presParOf" srcId="{7FAF1869-4E11-D046-B241-43CE63223551}" destId="{D64E79FA-E960-2640-8309-0E8BD063FA88}" srcOrd="1" destOrd="0" presId="urn:microsoft.com/office/officeart/2005/8/layout/hierarchy2"/>
    <dgm:cxn modelId="{76F1795D-366A-9E49-B7AE-E3BE2AF5DAC9}" type="presParOf" srcId="{D64E79FA-E960-2640-8309-0E8BD063FA88}" destId="{EA125DF7-F6F8-B343-BD79-44CF0BAF0DC9}" srcOrd="0" destOrd="0" presId="urn:microsoft.com/office/officeart/2005/8/layout/hierarchy2"/>
    <dgm:cxn modelId="{48688003-6D53-8E46-936F-CB32A04B51D8}" type="presParOf" srcId="{EA125DF7-F6F8-B343-BD79-44CF0BAF0DC9}" destId="{B3579DF3-189F-A34D-93F9-EA52275C445A}" srcOrd="0" destOrd="0" presId="urn:microsoft.com/office/officeart/2005/8/layout/hierarchy2"/>
    <dgm:cxn modelId="{89C4F82F-97B3-B248-8FB8-DDD14105C2F9}" type="presParOf" srcId="{D64E79FA-E960-2640-8309-0E8BD063FA88}" destId="{367C6525-A28A-8E4C-919E-43B599EEE14E}" srcOrd="1" destOrd="0" presId="urn:microsoft.com/office/officeart/2005/8/layout/hierarchy2"/>
    <dgm:cxn modelId="{7C1530EF-A42A-164A-844B-ECFDE5C52616}" type="presParOf" srcId="{367C6525-A28A-8E4C-919E-43B599EEE14E}" destId="{191E8F06-8A79-CA4B-9AC5-BA4A232C41CA}" srcOrd="0" destOrd="0" presId="urn:microsoft.com/office/officeart/2005/8/layout/hierarchy2"/>
    <dgm:cxn modelId="{808ADD90-96EF-0B40-91BB-CF0FCEDB6EAE}" type="presParOf" srcId="{367C6525-A28A-8E4C-919E-43B599EEE14E}" destId="{8BC5BE00-CC27-B94A-89FD-90324F3FF141}" srcOrd="1" destOrd="0" presId="urn:microsoft.com/office/officeart/2005/8/layout/hierarchy2"/>
    <dgm:cxn modelId="{6568BD68-3846-7E4B-8C9C-57D29CC31EEF}" type="presParOf" srcId="{8BC5BE00-CC27-B94A-89FD-90324F3FF141}" destId="{855340C3-BB3F-4B4A-A540-199018F7579D}" srcOrd="0" destOrd="0" presId="urn:microsoft.com/office/officeart/2005/8/layout/hierarchy2"/>
    <dgm:cxn modelId="{99AC0371-19B3-4D4F-9B22-6EA47F1A70C3}" type="presParOf" srcId="{855340C3-BB3F-4B4A-A540-199018F7579D}" destId="{ACA6ED1F-A544-2F41-9E2E-A5A2F39B7C07}" srcOrd="0" destOrd="0" presId="urn:microsoft.com/office/officeart/2005/8/layout/hierarchy2"/>
    <dgm:cxn modelId="{23ACAFF5-DB52-704D-B19C-9BD3537BF978}" type="presParOf" srcId="{8BC5BE00-CC27-B94A-89FD-90324F3FF141}" destId="{B012F140-FD00-0C47-AC0A-48AB192EED78}" srcOrd="1" destOrd="0" presId="urn:microsoft.com/office/officeart/2005/8/layout/hierarchy2"/>
    <dgm:cxn modelId="{58201564-34F4-4A4B-B453-F97B676E1CC9}" type="presParOf" srcId="{B012F140-FD00-0C47-AC0A-48AB192EED78}" destId="{E84FC47A-CAF6-0944-893D-5343559AF2F8}" srcOrd="0" destOrd="0" presId="urn:microsoft.com/office/officeart/2005/8/layout/hierarchy2"/>
    <dgm:cxn modelId="{1D225B3B-716F-FF4B-BEB3-8E6715155B70}" type="presParOf" srcId="{B012F140-FD00-0C47-AC0A-48AB192EED78}" destId="{4969D09C-2535-6340-8B65-7AB741EBB15E}" srcOrd="1" destOrd="0" presId="urn:microsoft.com/office/officeart/2005/8/layout/hierarchy2"/>
    <dgm:cxn modelId="{ED67E9E6-3D5D-9845-A3F4-882E0204291C}" type="presParOf" srcId="{8BC5BE00-CC27-B94A-89FD-90324F3FF141}" destId="{55612B91-350A-6F40-8DB4-766B61BE7456}" srcOrd="2" destOrd="0" presId="urn:microsoft.com/office/officeart/2005/8/layout/hierarchy2"/>
    <dgm:cxn modelId="{9E26CEFB-6D0A-D64D-8962-D83D6DB8EC66}" type="presParOf" srcId="{55612B91-350A-6F40-8DB4-766B61BE7456}" destId="{F5FA2BFE-55B8-DC4A-B8B9-8891E890D7DA}" srcOrd="0" destOrd="0" presId="urn:microsoft.com/office/officeart/2005/8/layout/hierarchy2"/>
    <dgm:cxn modelId="{48E11EF1-D903-0245-85C1-454BB24AEF8E}" type="presParOf" srcId="{8BC5BE00-CC27-B94A-89FD-90324F3FF141}" destId="{211FE586-038D-154A-B945-801662B623B8}" srcOrd="3" destOrd="0" presId="urn:microsoft.com/office/officeart/2005/8/layout/hierarchy2"/>
    <dgm:cxn modelId="{22953E75-2263-B348-97A0-8A7917C4BA90}" type="presParOf" srcId="{211FE586-038D-154A-B945-801662B623B8}" destId="{AC2A4971-9D6C-7F4A-9EB6-4574D5BB1C88}" srcOrd="0" destOrd="0" presId="urn:microsoft.com/office/officeart/2005/8/layout/hierarchy2"/>
    <dgm:cxn modelId="{5DC10392-B51C-2341-93E1-D2714C32E786}" type="presParOf" srcId="{211FE586-038D-154A-B945-801662B623B8}" destId="{02CDCAF5-B3F3-CB4C-99BE-194D5C2017B1}" srcOrd="1" destOrd="0" presId="urn:microsoft.com/office/officeart/2005/8/layout/hierarchy2"/>
    <dgm:cxn modelId="{43888C76-2C50-2740-906A-E31A88B8F4B7}" type="presParOf" srcId="{D64E79FA-E960-2640-8309-0E8BD063FA88}" destId="{30E0D582-D49C-3047-97C3-5B8A8947ACE3}" srcOrd="2" destOrd="0" presId="urn:microsoft.com/office/officeart/2005/8/layout/hierarchy2"/>
    <dgm:cxn modelId="{9BA7FB37-8E84-624C-811F-BEC4357E4596}" type="presParOf" srcId="{30E0D582-D49C-3047-97C3-5B8A8947ACE3}" destId="{E2B7C8A5-9555-5F45-9E19-664D0C42A583}" srcOrd="0" destOrd="0" presId="urn:microsoft.com/office/officeart/2005/8/layout/hierarchy2"/>
    <dgm:cxn modelId="{410811A4-9971-E648-8A3D-63A7898B48CA}" type="presParOf" srcId="{D64E79FA-E960-2640-8309-0E8BD063FA88}" destId="{D71F6752-E664-A748-896C-2762A49A2A63}" srcOrd="3" destOrd="0" presId="urn:microsoft.com/office/officeart/2005/8/layout/hierarchy2"/>
    <dgm:cxn modelId="{BA2EBFB8-F218-224F-9D1D-30F2B5E4AD1C}" type="presParOf" srcId="{D71F6752-E664-A748-896C-2762A49A2A63}" destId="{52846085-ABD0-FB47-AD75-66A18FCF980F}" srcOrd="0" destOrd="0" presId="urn:microsoft.com/office/officeart/2005/8/layout/hierarchy2"/>
    <dgm:cxn modelId="{ACFC9DA6-0F3D-944D-9415-3629C8C12349}" type="presParOf" srcId="{D71F6752-E664-A748-896C-2762A49A2A63}" destId="{F01DE91B-8F1F-4F41-838E-7EEF3F9E5519}" srcOrd="1" destOrd="0" presId="urn:microsoft.com/office/officeart/2005/8/layout/hierarchy2"/>
    <dgm:cxn modelId="{D5B3C772-C2B0-0F4D-9578-898A60CF9544}" type="presParOf" srcId="{F01DE91B-8F1F-4F41-838E-7EEF3F9E5519}" destId="{10D4956E-3A2C-304E-A2BC-77D7E6F608F7}" srcOrd="0" destOrd="0" presId="urn:microsoft.com/office/officeart/2005/8/layout/hierarchy2"/>
    <dgm:cxn modelId="{F32DD32A-4265-0948-A1F8-845FC49E0B8D}" type="presParOf" srcId="{10D4956E-3A2C-304E-A2BC-77D7E6F608F7}" destId="{BC2A1B9D-B7AC-654F-B7D6-EA5FBC284E57}" srcOrd="0" destOrd="0" presId="urn:microsoft.com/office/officeart/2005/8/layout/hierarchy2"/>
    <dgm:cxn modelId="{12717E0C-2A73-A94E-AC2C-14C908D22EA6}" type="presParOf" srcId="{F01DE91B-8F1F-4F41-838E-7EEF3F9E5519}" destId="{5DB3DACE-83C3-6D4E-8A60-0AEC170BAFED}" srcOrd="1" destOrd="0" presId="urn:microsoft.com/office/officeart/2005/8/layout/hierarchy2"/>
    <dgm:cxn modelId="{1BBE522D-057F-344C-84C7-E6AA7C2DD339}" type="presParOf" srcId="{5DB3DACE-83C3-6D4E-8A60-0AEC170BAFED}" destId="{0AC44D7C-B29E-EB40-9521-58ED45598424}" srcOrd="0" destOrd="0" presId="urn:microsoft.com/office/officeart/2005/8/layout/hierarchy2"/>
    <dgm:cxn modelId="{0685A87C-8504-0D42-8C6F-5C4DD4801ACD}" type="presParOf" srcId="{5DB3DACE-83C3-6D4E-8A60-0AEC170BAFED}" destId="{CC5B3790-1A88-724C-A378-7AA05E0F2AE3}" srcOrd="1" destOrd="0" presId="urn:microsoft.com/office/officeart/2005/8/layout/hierarchy2"/>
    <dgm:cxn modelId="{A518E8A1-6678-0E40-9716-74DC03E15B82}" type="presParOf" srcId="{F01DE91B-8F1F-4F41-838E-7EEF3F9E5519}" destId="{5918B24B-98FC-C94C-96BD-F935825EF10F}" srcOrd="2" destOrd="0" presId="urn:microsoft.com/office/officeart/2005/8/layout/hierarchy2"/>
    <dgm:cxn modelId="{83CB5E82-32B0-5E4F-BA3E-69B413F9C816}" type="presParOf" srcId="{5918B24B-98FC-C94C-96BD-F935825EF10F}" destId="{91EFBE6B-5F92-6B4E-839F-9569FC5DEABC}" srcOrd="0" destOrd="0" presId="urn:microsoft.com/office/officeart/2005/8/layout/hierarchy2"/>
    <dgm:cxn modelId="{BB02B5C8-24EC-6048-8580-49C0A892BBBC}" type="presParOf" srcId="{F01DE91B-8F1F-4F41-838E-7EEF3F9E5519}" destId="{D023FD25-6B2D-3A4C-AA12-D03A317F47C6}" srcOrd="3" destOrd="0" presId="urn:microsoft.com/office/officeart/2005/8/layout/hierarchy2"/>
    <dgm:cxn modelId="{00EAC3CD-2DCD-D645-9B48-4256A814C9C4}" type="presParOf" srcId="{D023FD25-6B2D-3A4C-AA12-D03A317F47C6}" destId="{F282AE3C-43F2-5341-997F-C0928C68ADCE}" srcOrd="0" destOrd="0" presId="urn:microsoft.com/office/officeart/2005/8/layout/hierarchy2"/>
    <dgm:cxn modelId="{5F852F2F-0C7B-7342-A050-F1EC3A7A6DDD}" type="presParOf" srcId="{D023FD25-6B2D-3A4C-AA12-D03A317F47C6}" destId="{DFAD7A25-2B79-4C4F-9C42-79CF26D798D7}" srcOrd="1" destOrd="0" presId="urn:microsoft.com/office/officeart/2005/8/layout/hierarchy2"/>
    <dgm:cxn modelId="{9660D6DD-C3B7-5443-BA0C-1B2555F1C10C}" type="presParOf" srcId="{D64E79FA-E960-2640-8309-0E8BD063FA88}" destId="{6525A1D1-233E-5449-9172-401E2552002B}" srcOrd="4" destOrd="0" presId="urn:microsoft.com/office/officeart/2005/8/layout/hierarchy2"/>
    <dgm:cxn modelId="{C94BA751-D071-E645-8021-3181B7164596}" type="presParOf" srcId="{6525A1D1-233E-5449-9172-401E2552002B}" destId="{719929E7-4FEB-864C-BF1F-0EEF3822B744}" srcOrd="0" destOrd="0" presId="urn:microsoft.com/office/officeart/2005/8/layout/hierarchy2"/>
    <dgm:cxn modelId="{3E55F1E8-5A08-5E43-9307-5275AEFB6559}" type="presParOf" srcId="{D64E79FA-E960-2640-8309-0E8BD063FA88}" destId="{2AC50FCC-FD12-5B43-B385-C25B8DE930D9}" srcOrd="5" destOrd="0" presId="urn:microsoft.com/office/officeart/2005/8/layout/hierarchy2"/>
    <dgm:cxn modelId="{2DE3D2F3-4BB6-B740-9468-C9AF80C09600}" type="presParOf" srcId="{2AC50FCC-FD12-5B43-B385-C25B8DE930D9}" destId="{50A0B146-1874-2748-96C3-A971574FEE7D}" srcOrd="0" destOrd="0" presId="urn:microsoft.com/office/officeart/2005/8/layout/hierarchy2"/>
    <dgm:cxn modelId="{A58A29B9-1CDB-3441-B529-3E3CF3877B04}" type="presParOf" srcId="{2AC50FCC-FD12-5B43-B385-C25B8DE930D9}" destId="{6D96E037-61F3-4C4D-9407-43C4F4CE4C33}" srcOrd="1" destOrd="0" presId="urn:microsoft.com/office/officeart/2005/8/layout/hierarchy2"/>
    <dgm:cxn modelId="{DB56928D-5CA9-CF45-9550-A4DEED5165D0}" type="presParOf" srcId="{6D96E037-61F3-4C4D-9407-43C4F4CE4C33}" destId="{B2E125BB-C7C3-8345-BD5B-23493203DD6F}" srcOrd="0" destOrd="0" presId="urn:microsoft.com/office/officeart/2005/8/layout/hierarchy2"/>
    <dgm:cxn modelId="{8F84B9ED-730A-4642-A0F0-8AFF1F7ED5E8}" type="presParOf" srcId="{B2E125BB-C7C3-8345-BD5B-23493203DD6F}" destId="{CBB50E4D-4E39-D14E-A84C-362A0CE87DC2}" srcOrd="0" destOrd="0" presId="urn:microsoft.com/office/officeart/2005/8/layout/hierarchy2"/>
    <dgm:cxn modelId="{F3369033-A080-2A4B-B907-012B842C230F}" type="presParOf" srcId="{6D96E037-61F3-4C4D-9407-43C4F4CE4C33}" destId="{682B8E35-87C2-4545-8464-9B906D4CA08C}" srcOrd="1" destOrd="0" presId="urn:microsoft.com/office/officeart/2005/8/layout/hierarchy2"/>
    <dgm:cxn modelId="{169739C2-D016-844C-A321-22288283E826}" type="presParOf" srcId="{682B8E35-87C2-4545-8464-9B906D4CA08C}" destId="{E27E2D79-441C-DE48-A70E-F57723BC0D4C}" srcOrd="0" destOrd="0" presId="urn:microsoft.com/office/officeart/2005/8/layout/hierarchy2"/>
    <dgm:cxn modelId="{BA5679E3-75F0-374E-844C-703B0D2C402B}" type="presParOf" srcId="{682B8E35-87C2-4545-8464-9B906D4CA08C}" destId="{EB791C56-ABC3-1B45-921C-8331F86E6DEF}" srcOrd="1" destOrd="0" presId="urn:microsoft.com/office/officeart/2005/8/layout/hierarchy2"/>
    <dgm:cxn modelId="{48DE31C2-C9D7-2844-90C0-7EFE2F19C710}" type="presParOf" srcId="{6D96E037-61F3-4C4D-9407-43C4F4CE4C33}" destId="{FCAA7FA5-A55F-3148-BC1E-84F570A707EE}" srcOrd="2" destOrd="0" presId="urn:microsoft.com/office/officeart/2005/8/layout/hierarchy2"/>
    <dgm:cxn modelId="{5F669B18-DF0D-524E-9112-7B60EEC9FC0E}" type="presParOf" srcId="{FCAA7FA5-A55F-3148-BC1E-84F570A707EE}" destId="{734D0B27-827C-3C4D-BA85-7DDC42DE7F65}" srcOrd="0" destOrd="0" presId="urn:microsoft.com/office/officeart/2005/8/layout/hierarchy2"/>
    <dgm:cxn modelId="{977AAA03-CEF0-FD46-81BC-3052EE2D325E}" type="presParOf" srcId="{6D96E037-61F3-4C4D-9407-43C4F4CE4C33}" destId="{A2298D92-158C-E64B-BB8A-87EBF90B983C}" srcOrd="3" destOrd="0" presId="urn:microsoft.com/office/officeart/2005/8/layout/hierarchy2"/>
    <dgm:cxn modelId="{BD9780CE-94FD-AE4A-87E7-D8EE91DE921A}" type="presParOf" srcId="{A2298D92-158C-E64B-BB8A-87EBF90B983C}" destId="{B9AD652A-6D1B-5845-954C-5BE4C36AC28C}" srcOrd="0" destOrd="0" presId="urn:microsoft.com/office/officeart/2005/8/layout/hierarchy2"/>
    <dgm:cxn modelId="{0B479261-FDCB-874F-87DB-39FFD4032E3E}" type="presParOf" srcId="{A2298D92-158C-E64B-BB8A-87EBF90B983C}" destId="{517AAA11-5233-CE46-80B7-6DC2CAEE011F}" srcOrd="1" destOrd="0" presId="urn:microsoft.com/office/officeart/2005/8/layout/hierarchy2"/>
    <dgm:cxn modelId="{29D4F4AF-A529-7644-AAE1-F2DDF16EB7F6}" type="presParOf" srcId="{D64E79FA-E960-2640-8309-0E8BD063FA88}" destId="{4D3FA3CC-7475-C14A-9537-5EE3358BAEA2}" srcOrd="6" destOrd="0" presId="urn:microsoft.com/office/officeart/2005/8/layout/hierarchy2"/>
    <dgm:cxn modelId="{F90F114A-17AC-DC45-AA3C-6800985BD562}" type="presParOf" srcId="{4D3FA3CC-7475-C14A-9537-5EE3358BAEA2}" destId="{4E864FD2-316D-F440-9E16-997C55D59078}" srcOrd="0" destOrd="0" presId="urn:microsoft.com/office/officeart/2005/8/layout/hierarchy2"/>
    <dgm:cxn modelId="{808FA0B2-442B-2B47-967D-82ACA2386709}" type="presParOf" srcId="{D64E79FA-E960-2640-8309-0E8BD063FA88}" destId="{4A824822-7E7F-C446-A3E3-8E081301B76B}" srcOrd="7" destOrd="0" presId="urn:microsoft.com/office/officeart/2005/8/layout/hierarchy2"/>
    <dgm:cxn modelId="{31DF9C9A-6600-7F49-B34B-2DD86186D33A}" type="presParOf" srcId="{4A824822-7E7F-C446-A3E3-8E081301B76B}" destId="{781192AB-08A4-E344-854A-F17F9535A26B}" srcOrd="0" destOrd="0" presId="urn:microsoft.com/office/officeart/2005/8/layout/hierarchy2"/>
    <dgm:cxn modelId="{05B8F49D-4694-8B40-B7D2-8D35A5134FFA}" type="presParOf" srcId="{4A824822-7E7F-C446-A3E3-8E081301B76B}" destId="{4E2494D0-8415-3A47-8BE8-65CF3668C6F5}" srcOrd="1" destOrd="0" presId="urn:microsoft.com/office/officeart/2005/8/layout/hierarchy2"/>
    <dgm:cxn modelId="{294A5A90-A443-9946-A838-9302F5D013C3}" type="presParOf" srcId="{4E2494D0-8415-3A47-8BE8-65CF3668C6F5}" destId="{220DE285-CF8D-804C-86E9-00D0B78680D3}" srcOrd="0" destOrd="0" presId="urn:microsoft.com/office/officeart/2005/8/layout/hierarchy2"/>
    <dgm:cxn modelId="{33BCC7D9-2D6A-6841-8B27-386E24F650E0}" type="presParOf" srcId="{220DE285-CF8D-804C-86E9-00D0B78680D3}" destId="{A84E0064-7113-E14A-8CE0-AB5E1EF1340B}" srcOrd="0" destOrd="0" presId="urn:microsoft.com/office/officeart/2005/8/layout/hierarchy2"/>
    <dgm:cxn modelId="{274E807B-35DE-544B-9B94-A3501E39378C}" type="presParOf" srcId="{4E2494D0-8415-3A47-8BE8-65CF3668C6F5}" destId="{F5A4A5CD-CCC5-C748-B0E6-D52FF24ACF41}" srcOrd="1" destOrd="0" presId="urn:microsoft.com/office/officeart/2005/8/layout/hierarchy2"/>
    <dgm:cxn modelId="{BCFD8808-5764-6947-93DE-0838B57E67F5}" type="presParOf" srcId="{F5A4A5CD-CCC5-C748-B0E6-D52FF24ACF41}" destId="{AC69B171-5A72-8545-BCB8-16659E1DC7A2}" srcOrd="0" destOrd="0" presId="urn:microsoft.com/office/officeart/2005/8/layout/hierarchy2"/>
    <dgm:cxn modelId="{D3AA7280-0E55-514C-A8A0-70C38B791B85}" type="presParOf" srcId="{F5A4A5CD-CCC5-C748-B0E6-D52FF24ACF41}" destId="{F06A5597-2ADE-D54A-863F-0DEA3956092E}" srcOrd="1" destOrd="0" presId="urn:microsoft.com/office/officeart/2005/8/layout/hierarchy2"/>
    <dgm:cxn modelId="{F22E4CA8-531E-BA49-836E-48A56DFF517E}" type="presParOf" srcId="{4E2494D0-8415-3A47-8BE8-65CF3668C6F5}" destId="{A3CE3AFA-5F11-DC4F-9860-688B87325265}" srcOrd="2" destOrd="0" presId="urn:microsoft.com/office/officeart/2005/8/layout/hierarchy2"/>
    <dgm:cxn modelId="{9E1BEDC4-B9CA-8444-8D44-A3BCE199AAA6}" type="presParOf" srcId="{A3CE3AFA-5F11-DC4F-9860-688B87325265}" destId="{069C247A-FDDB-8A42-8956-D9958E65BCE7}" srcOrd="0" destOrd="0" presId="urn:microsoft.com/office/officeart/2005/8/layout/hierarchy2"/>
    <dgm:cxn modelId="{7C28FF2A-A604-1643-8E06-9943FDA58FDD}" type="presParOf" srcId="{4E2494D0-8415-3A47-8BE8-65CF3668C6F5}" destId="{30576313-C10C-2046-835D-E1759E32EE99}" srcOrd="3" destOrd="0" presId="urn:microsoft.com/office/officeart/2005/8/layout/hierarchy2"/>
    <dgm:cxn modelId="{B4B2815A-591C-604D-88DE-40087610FB9D}" type="presParOf" srcId="{30576313-C10C-2046-835D-E1759E32EE99}" destId="{05F0E678-028C-F346-A063-91286AA37160}" srcOrd="0" destOrd="0" presId="urn:microsoft.com/office/officeart/2005/8/layout/hierarchy2"/>
    <dgm:cxn modelId="{D7420CA1-481E-A646-A6DB-A2C755E0979D}" type="presParOf" srcId="{30576313-C10C-2046-835D-E1759E32EE99}" destId="{2826320C-F8BB-A14C-B05F-2E7AE386B23C}" srcOrd="1" destOrd="0" presId="urn:microsoft.com/office/officeart/2005/8/layout/hierarchy2"/>
    <dgm:cxn modelId="{E1961993-D7F4-044E-994A-5B746D77EC71}" type="presParOf" srcId="{D64E79FA-E960-2640-8309-0E8BD063FA88}" destId="{EBB18388-1CEE-6C44-ABE7-DDC54B818F56}" srcOrd="8" destOrd="0" presId="urn:microsoft.com/office/officeart/2005/8/layout/hierarchy2"/>
    <dgm:cxn modelId="{F0E98FA8-103A-574B-A58A-21CB884A5E60}" type="presParOf" srcId="{EBB18388-1CEE-6C44-ABE7-DDC54B818F56}" destId="{FB93B0F1-D05D-BB45-B165-52B8B51E4007}" srcOrd="0" destOrd="0" presId="urn:microsoft.com/office/officeart/2005/8/layout/hierarchy2"/>
    <dgm:cxn modelId="{40AFBEB3-67BD-A14E-B00D-46221BF7C392}" type="presParOf" srcId="{D64E79FA-E960-2640-8309-0E8BD063FA88}" destId="{28EFF3DD-DFFD-6748-8D7A-E266D7CB4992}" srcOrd="9" destOrd="0" presId="urn:microsoft.com/office/officeart/2005/8/layout/hierarchy2"/>
    <dgm:cxn modelId="{0B89856D-F466-184B-9F58-A593AC7CFADB}" type="presParOf" srcId="{28EFF3DD-DFFD-6748-8D7A-E266D7CB4992}" destId="{0E0198ED-6D6D-5B40-B728-29F455D91A94}" srcOrd="0" destOrd="0" presId="urn:microsoft.com/office/officeart/2005/8/layout/hierarchy2"/>
    <dgm:cxn modelId="{C1F2EA54-4391-4A4A-99A9-D8B4A71E96A8}" type="presParOf" srcId="{28EFF3DD-DFFD-6748-8D7A-E266D7CB4992}" destId="{5D35E1D6-773C-114B-B788-19EBAD691C3C}" srcOrd="1" destOrd="0" presId="urn:microsoft.com/office/officeart/2005/8/layout/hierarchy2"/>
    <dgm:cxn modelId="{4085C59E-BC7E-4741-B354-3A966F5929F4}" type="presParOf" srcId="{5D35E1D6-773C-114B-B788-19EBAD691C3C}" destId="{A764B7F8-9642-6E41-B1DB-09CB48C659D5}" srcOrd="0" destOrd="0" presId="urn:microsoft.com/office/officeart/2005/8/layout/hierarchy2"/>
    <dgm:cxn modelId="{5A0717D2-8ACC-194A-ACDC-077AB8C2EDAA}" type="presParOf" srcId="{A764B7F8-9642-6E41-B1DB-09CB48C659D5}" destId="{154147A1-2694-A04E-83EA-5288DC9677DE}" srcOrd="0" destOrd="0" presId="urn:microsoft.com/office/officeart/2005/8/layout/hierarchy2"/>
    <dgm:cxn modelId="{4936B6DA-21D9-894A-8ACC-0E02BD20A5CE}" type="presParOf" srcId="{5D35E1D6-773C-114B-B788-19EBAD691C3C}" destId="{2520197C-45BB-8F47-AB57-ABC2F9E76386}" srcOrd="1" destOrd="0" presId="urn:microsoft.com/office/officeart/2005/8/layout/hierarchy2"/>
    <dgm:cxn modelId="{0C965B87-4BB4-5F44-8EB0-580230FCC15A}" type="presParOf" srcId="{2520197C-45BB-8F47-AB57-ABC2F9E76386}" destId="{2CC02431-92C9-4845-85AB-C5FBE9FBAECD}" srcOrd="0" destOrd="0" presId="urn:microsoft.com/office/officeart/2005/8/layout/hierarchy2"/>
    <dgm:cxn modelId="{D14EB41D-E5BB-4446-8D64-9CEDB3AAE6F7}" type="presParOf" srcId="{2520197C-45BB-8F47-AB57-ABC2F9E76386}" destId="{1BB41106-3714-FD4E-A625-43F8D5F007FD}" srcOrd="1" destOrd="0" presId="urn:microsoft.com/office/officeart/2005/8/layout/hierarchy2"/>
    <dgm:cxn modelId="{12B3B5BB-B4F9-3E49-B994-CF2049226CDD}" type="presParOf" srcId="{5D35E1D6-773C-114B-B788-19EBAD691C3C}" destId="{6AABFA80-2D36-2042-B8F3-6E33EBF4D530}" srcOrd="2" destOrd="0" presId="urn:microsoft.com/office/officeart/2005/8/layout/hierarchy2"/>
    <dgm:cxn modelId="{DD20EC27-BF6A-CB40-8D13-030F6E646978}" type="presParOf" srcId="{6AABFA80-2D36-2042-B8F3-6E33EBF4D530}" destId="{0171D7D2-EEF5-4943-8196-517ADC549342}" srcOrd="0" destOrd="0" presId="urn:microsoft.com/office/officeart/2005/8/layout/hierarchy2"/>
    <dgm:cxn modelId="{FE790E7E-CEF0-634F-86C3-A332AC2B0103}" type="presParOf" srcId="{5D35E1D6-773C-114B-B788-19EBAD691C3C}" destId="{D2F8198D-BE3B-6E4F-8A8D-4DAED0DC170E}" srcOrd="3" destOrd="0" presId="urn:microsoft.com/office/officeart/2005/8/layout/hierarchy2"/>
    <dgm:cxn modelId="{9C4F8CED-DE15-2144-AEF6-3B772050D352}" type="presParOf" srcId="{D2F8198D-BE3B-6E4F-8A8D-4DAED0DC170E}" destId="{876DB7DC-D908-2547-A37C-A675CDD71DBE}" srcOrd="0" destOrd="0" presId="urn:microsoft.com/office/officeart/2005/8/layout/hierarchy2"/>
    <dgm:cxn modelId="{AF90E870-E71C-B945-824D-A57D747A2B96}" type="presParOf" srcId="{D2F8198D-BE3B-6E4F-8A8D-4DAED0DC170E}" destId="{BA219DD8-8812-2A49-9853-570C89943871}" srcOrd="1" destOrd="0" presId="urn:microsoft.com/office/officeart/2005/8/layout/hierarchy2"/>
    <dgm:cxn modelId="{EEB31396-2395-E746-BC59-88FA56BEE95B}" type="presParOf" srcId="{5D35E1D6-773C-114B-B788-19EBAD691C3C}" destId="{082CE864-5F4F-A041-9A2A-2C439B0CBF92}" srcOrd="4" destOrd="0" presId="urn:microsoft.com/office/officeart/2005/8/layout/hierarchy2"/>
    <dgm:cxn modelId="{6B7ECF61-8614-8349-BA53-5AE1727A600B}" type="presParOf" srcId="{082CE864-5F4F-A041-9A2A-2C439B0CBF92}" destId="{D499F10F-E3CF-7643-A277-AB7614CFC90B}" srcOrd="0" destOrd="0" presId="urn:microsoft.com/office/officeart/2005/8/layout/hierarchy2"/>
    <dgm:cxn modelId="{91C58676-A636-CF4F-A044-F0422375BEDE}" type="presParOf" srcId="{5D35E1D6-773C-114B-B788-19EBAD691C3C}" destId="{8207DA47-7901-3B4F-B922-AEBFC6A5A749}" srcOrd="5" destOrd="0" presId="urn:microsoft.com/office/officeart/2005/8/layout/hierarchy2"/>
    <dgm:cxn modelId="{274F02CE-17A7-BD45-9696-781C2FE4FEA9}" type="presParOf" srcId="{8207DA47-7901-3B4F-B922-AEBFC6A5A749}" destId="{2B66C3F8-A998-794A-9577-E37D57570AEF}" srcOrd="0" destOrd="0" presId="urn:microsoft.com/office/officeart/2005/8/layout/hierarchy2"/>
    <dgm:cxn modelId="{E3D7FB6A-FFC3-5743-BBA5-FE2BCBE6EE68}" type="presParOf" srcId="{8207DA47-7901-3B4F-B922-AEBFC6A5A749}" destId="{E14E749D-A878-0B47-A372-44F39206D420}" srcOrd="1" destOrd="0" presId="urn:microsoft.com/office/officeart/2005/8/layout/hierarchy2"/>
    <dgm:cxn modelId="{84D8A74A-CFFE-0D49-874D-9FF0DF124424}" type="presParOf" srcId="{5D35E1D6-773C-114B-B788-19EBAD691C3C}" destId="{1426D55D-07DE-6F43-80F4-A4A04B7D75A7}" srcOrd="6" destOrd="0" presId="urn:microsoft.com/office/officeart/2005/8/layout/hierarchy2"/>
    <dgm:cxn modelId="{2B65EDC8-84EF-2E48-B8AC-68BE5451DC41}" type="presParOf" srcId="{1426D55D-07DE-6F43-80F4-A4A04B7D75A7}" destId="{683554F8-7BB8-2043-B15D-8226CB35F54C}" srcOrd="0" destOrd="0" presId="urn:microsoft.com/office/officeart/2005/8/layout/hierarchy2"/>
    <dgm:cxn modelId="{178F36C8-D907-344C-9004-5E0D246C6839}" type="presParOf" srcId="{5D35E1D6-773C-114B-B788-19EBAD691C3C}" destId="{61D42C2E-748C-7145-A80A-E92B15E3A8A8}" srcOrd="7" destOrd="0" presId="urn:microsoft.com/office/officeart/2005/8/layout/hierarchy2"/>
    <dgm:cxn modelId="{BB17FC87-6CEA-CC4E-90A5-9CC756212F32}" type="presParOf" srcId="{61D42C2E-748C-7145-A80A-E92B15E3A8A8}" destId="{7D5DD962-E408-A24A-954C-36BCEAAE8822}" srcOrd="0" destOrd="0" presId="urn:microsoft.com/office/officeart/2005/8/layout/hierarchy2"/>
    <dgm:cxn modelId="{D5462C81-669B-BB43-A83D-10CD239A1911}" type="presParOf" srcId="{61D42C2E-748C-7145-A80A-E92B15E3A8A8}" destId="{3A610A65-43BF-9249-BCA4-2AF19ED42CF2}" srcOrd="1" destOrd="0" presId="urn:microsoft.com/office/officeart/2005/8/layout/hierarchy2"/>
    <dgm:cxn modelId="{FAFD9EA5-A7CB-F84B-830C-968C762AF9DD}" type="presParOf" srcId="{D64E79FA-E960-2640-8309-0E8BD063FA88}" destId="{106B724C-DC77-E241-A5D5-E1B7836E0854}" srcOrd="10" destOrd="0" presId="urn:microsoft.com/office/officeart/2005/8/layout/hierarchy2"/>
    <dgm:cxn modelId="{A2E497E5-72B6-0740-A44A-E57D4F8C5601}" type="presParOf" srcId="{106B724C-DC77-E241-A5D5-E1B7836E0854}" destId="{7D39F338-C287-FB47-91DA-5A5913D562AB}" srcOrd="0" destOrd="0" presId="urn:microsoft.com/office/officeart/2005/8/layout/hierarchy2"/>
    <dgm:cxn modelId="{1D8FE65C-3EE0-0447-8579-3EA9EA5B57BF}" type="presParOf" srcId="{D64E79FA-E960-2640-8309-0E8BD063FA88}" destId="{D1F30279-6B1B-2F4D-9B7C-91B9A80E69CD}" srcOrd="11" destOrd="0" presId="urn:microsoft.com/office/officeart/2005/8/layout/hierarchy2"/>
    <dgm:cxn modelId="{179FB0BD-5BC9-E94D-AEBA-E029D3AD44BC}" type="presParOf" srcId="{D1F30279-6B1B-2F4D-9B7C-91B9A80E69CD}" destId="{7BF7F659-4C02-CA4A-A1A6-E8988C4FCF2A}" srcOrd="0" destOrd="0" presId="urn:microsoft.com/office/officeart/2005/8/layout/hierarchy2"/>
    <dgm:cxn modelId="{1CD66E7A-F529-024A-B439-8E5F2B0365A6}" type="presParOf" srcId="{D1F30279-6B1B-2F4D-9B7C-91B9A80E69CD}" destId="{BED36EF2-03B2-C348-BF04-5694DC2ECCE4}" srcOrd="1" destOrd="0" presId="urn:microsoft.com/office/officeart/2005/8/layout/hierarchy2"/>
    <dgm:cxn modelId="{A790B7EF-E89C-3A48-8DBF-E399C988073D}" type="presParOf" srcId="{B2A5571B-DC1F-B94F-B281-580E1D9452B1}" destId="{9807B451-191A-A647-BE21-DF93FD82A34D}" srcOrd="4" destOrd="0" presId="urn:microsoft.com/office/officeart/2005/8/layout/hierarchy2"/>
    <dgm:cxn modelId="{26218741-4CC1-424E-95CB-3BB699E3CB34}" type="presParOf" srcId="{9807B451-191A-A647-BE21-DF93FD82A34D}" destId="{F6FE95C3-B141-8843-B718-E2D9BC730B8E}" srcOrd="0" destOrd="0" presId="urn:microsoft.com/office/officeart/2005/8/layout/hierarchy2"/>
    <dgm:cxn modelId="{9FD5E282-5E67-EF47-861E-3166C59BC99D}" type="presParOf" srcId="{B2A5571B-DC1F-B94F-B281-580E1D9452B1}" destId="{FC51B1B4-006C-464A-92EB-4C749BA6130D}" srcOrd="5" destOrd="0" presId="urn:microsoft.com/office/officeart/2005/8/layout/hierarchy2"/>
    <dgm:cxn modelId="{C366E7E3-9DA4-FE46-A567-80DA627C528F}" type="presParOf" srcId="{FC51B1B4-006C-464A-92EB-4C749BA6130D}" destId="{A79BC09C-BE75-8C45-82DD-BB9B718CB8A4}" srcOrd="0" destOrd="0" presId="urn:microsoft.com/office/officeart/2005/8/layout/hierarchy2"/>
    <dgm:cxn modelId="{95BB8B25-44B4-214A-83C2-58BF4659C099}" type="presParOf" srcId="{FC51B1B4-006C-464A-92EB-4C749BA6130D}" destId="{5306F4E9-48BE-C84F-9555-840F47095617}" srcOrd="1" destOrd="0" presId="urn:microsoft.com/office/officeart/2005/8/layout/hierarchy2"/>
    <dgm:cxn modelId="{8AEDADBC-BAAD-1B42-983A-C26493314475}" type="presParOf" srcId="{B2A5571B-DC1F-B94F-B281-580E1D9452B1}" destId="{1446E4A5-C86C-0A4C-AADD-D94B60861275}" srcOrd="6" destOrd="0" presId="urn:microsoft.com/office/officeart/2005/8/layout/hierarchy2"/>
    <dgm:cxn modelId="{487CE342-75C4-DF46-822F-F1502CCF323E}" type="presParOf" srcId="{1446E4A5-C86C-0A4C-AADD-D94B60861275}" destId="{CC4DFBB6-248C-924E-A218-E52663C33AA7}" srcOrd="0" destOrd="0" presId="urn:microsoft.com/office/officeart/2005/8/layout/hierarchy2"/>
    <dgm:cxn modelId="{D484D080-A9AB-4D40-8C63-DA8C194E622A}" type="presParOf" srcId="{B2A5571B-DC1F-B94F-B281-580E1D9452B1}" destId="{43D23B96-90DA-EB48-A773-38EFB0173795}" srcOrd="7" destOrd="0" presId="urn:microsoft.com/office/officeart/2005/8/layout/hierarchy2"/>
    <dgm:cxn modelId="{F7966317-68F8-5F49-92E7-8321ED84123F}" type="presParOf" srcId="{43D23B96-90DA-EB48-A773-38EFB0173795}" destId="{365B6D99-6287-B445-A94F-47C4F2664DCB}" srcOrd="0" destOrd="0" presId="urn:microsoft.com/office/officeart/2005/8/layout/hierarchy2"/>
    <dgm:cxn modelId="{4C895B7F-76A6-4049-AD5B-9CD39C47012B}" type="presParOf" srcId="{43D23B96-90DA-EB48-A773-38EFB0173795}" destId="{1D560EE5-5ACA-C542-8220-C61789738C24}" srcOrd="1" destOrd="0" presId="urn:microsoft.com/office/officeart/2005/8/layout/hierarchy2"/>
    <dgm:cxn modelId="{10A329F4-487D-594C-BA4D-ACF267C6B854}" type="presParOf" srcId="{B2A5571B-DC1F-B94F-B281-580E1D9452B1}" destId="{4AB73DD6-662B-3D48-94AF-C96297065651}" srcOrd="8" destOrd="0" presId="urn:microsoft.com/office/officeart/2005/8/layout/hierarchy2"/>
    <dgm:cxn modelId="{AA402A30-7A47-2043-8430-3ED6B6A833B5}" type="presParOf" srcId="{4AB73DD6-662B-3D48-94AF-C96297065651}" destId="{947216FC-3BC2-114C-AAAB-52A9FCF8287A}" srcOrd="0" destOrd="0" presId="urn:microsoft.com/office/officeart/2005/8/layout/hierarchy2"/>
    <dgm:cxn modelId="{00CB7B8D-B68C-9B4D-8C85-7B3438DC22A3}" type="presParOf" srcId="{B2A5571B-DC1F-B94F-B281-580E1D9452B1}" destId="{22EAD1DF-CE0B-6E4F-B4E0-372DF149DE18}" srcOrd="9" destOrd="0" presId="urn:microsoft.com/office/officeart/2005/8/layout/hierarchy2"/>
    <dgm:cxn modelId="{F8B557F7-6126-CE4A-87B6-54A24B42368E}" type="presParOf" srcId="{22EAD1DF-CE0B-6E4F-B4E0-372DF149DE18}" destId="{32F2E182-071F-8249-8ABE-DEE30E111F72}" srcOrd="0" destOrd="0" presId="urn:microsoft.com/office/officeart/2005/8/layout/hierarchy2"/>
    <dgm:cxn modelId="{D00D31A9-9CDC-EA49-B322-D155B5045748}" type="presParOf" srcId="{22EAD1DF-CE0B-6E4F-B4E0-372DF149DE18}" destId="{5DD8E116-13A9-6A40-B9F9-0E8A05EC9B23}" srcOrd="1" destOrd="0" presId="urn:microsoft.com/office/officeart/2005/8/layout/hierarchy2"/>
    <dgm:cxn modelId="{6F590DEB-99F9-1443-8DDB-D9A5CAF95DBC}" type="presParOf" srcId="{B2A5571B-DC1F-B94F-B281-580E1D9452B1}" destId="{265D6446-AADD-BA46-97AC-A21679A68953}" srcOrd="10" destOrd="0" presId="urn:microsoft.com/office/officeart/2005/8/layout/hierarchy2"/>
    <dgm:cxn modelId="{6DCF7673-38AE-744F-A432-64B18E174702}" type="presParOf" srcId="{265D6446-AADD-BA46-97AC-A21679A68953}" destId="{D47D1557-5E39-DA47-98A8-D18558C4D27A}" srcOrd="0" destOrd="0" presId="urn:microsoft.com/office/officeart/2005/8/layout/hierarchy2"/>
    <dgm:cxn modelId="{303FF0F4-E972-6F4E-BE8A-DDDA067AE90A}" type="presParOf" srcId="{B2A5571B-DC1F-B94F-B281-580E1D9452B1}" destId="{037622A2-F60E-0E46-9FF7-122E3BD81577}" srcOrd="11" destOrd="0" presId="urn:microsoft.com/office/officeart/2005/8/layout/hierarchy2"/>
    <dgm:cxn modelId="{1337033F-B1C4-4F45-B81B-E0644C411149}" type="presParOf" srcId="{037622A2-F60E-0E46-9FF7-122E3BD81577}" destId="{9044AEAA-20E9-B54D-8996-C44F08D84B60}" srcOrd="0" destOrd="0" presId="urn:microsoft.com/office/officeart/2005/8/layout/hierarchy2"/>
    <dgm:cxn modelId="{71DC33CB-E244-0649-843B-C7E82377B328}" type="presParOf" srcId="{037622A2-F60E-0E46-9FF7-122E3BD81577}" destId="{0FDD8F3B-6AF3-2249-A605-B762BB2E6030}" srcOrd="1" destOrd="0" presId="urn:microsoft.com/office/officeart/2005/8/layout/hierarchy2"/>
    <dgm:cxn modelId="{1CDF4EA8-F8E9-7744-8AC6-AFA193AB3862}" type="presParOf" srcId="{0FDD8F3B-6AF3-2249-A605-B762BB2E6030}" destId="{20DDA8D4-AD99-EC44-94F8-40A4AD9437E8}" srcOrd="0" destOrd="0" presId="urn:microsoft.com/office/officeart/2005/8/layout/hierarchy2"/>
    <dgm:cxn modelId="{F794F93B-8AFD-424D-8DA2-62FDEFD41247}" type="presParOf" srcId="{20DDA8D4-AD99-EC44-94F8-40A4AD9437E8}" destId="{76A0281D-523A-234B-87E5-50EEAAA3B3D2}" srcOrd="0" destOrd="0" presId="urn:microsoft.com/office/officeart/2005/8/layout/hierarchy2"/>
    <dgm:cxn modelId="{74995AC5-BEAC-7D41-9EFE-2B3A14232869}" type="presParOf" srcId="{0FDD8F3B-6AF3-2249-A605-B762BB2E6030}" destId="{B5E3AD2E-4BD8-E54E-B5E6-96EF632702E7}" srcOrd="1" destOrd="0" presId="urn:microsoft.com/office/officeart/2005/8/layout/hierarchy2"/>
    <dgm:cxn modelId="{9F47CD4F-0A1F-064E-A86E-01D437106C91}" type="presParOf" srcId="{B5E3AD2E-4BD8-E54E-B5E6-96EF632702E7}" destId="{73B9608E-9618-A542-9EDC-02A11A3873ED}" srcOrd="0" destOrd="0" presId="urn:microsoft.com/office/officeart/2005/8/layout/hierarchy2"/>
    <dgm:cxn modelId="{9DB28D62-2F2C-624E-91C7-D3ECA72A1C97}" type="presParOf" srcId="{B5E3AD2E-4BD8-E54E-B5E6-96EF632702E7}" destId="{42E8915D-2C37-994C-AFDC-8DAE8462880A}" srcOrd="1" destOrd="0" presId="urn:microsoft.com/office/officeart/2005/8/layout/hierarchy2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CED0ADC-789A-974E-8734-AA6EB4762C24}" type="doc">
      <dgm:prSet loTypeId="urn:microsoft.com/office/officeart/2005/8/layout/process2" loCatId="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2B14F763-DE5B-B04B-A770-9513D6FF67AC}">
      <dgm:prSet phldrT="[Text]" custT="1"/>
      <dgm:spPr/>
      <dgm:t>
        <a:bodyPr/>
        <a:lstStyle/>
        <a:p>
          <a:pPr algn="l"/>
          <a:r>
            <a:rPr lang="en-US" sz="1200"/>
            <a:t>1. Set controlling bits in psl_fpga.tcl</a:t>
          </a:r>
        </a:p>
      </dgm:t>
    </dgm:pt>
    <dgm:pt modelId="{72EE1D5F-9ADE-3E40-A2DD-FDDC7C3A04B2}" type="parTrans" cxnId="{3F811A96-78C0-2644-B38A-26C735EF8C2C}">
      <dgm:prSet/>
      <dgm:spPr/>
      <dgm:t>
        <a:bodyPr/>
        <a:lstStyle/>
        <a:p>
          <a:endParaRPr lang="en-US"/>
        </a:p>
      </dgm:t>
    </dgm:pt>
    <dgm:pt modelId="{3CBB9487-968A-FD4E-8776-2653C793BF1A}" type="sibTrans" cxnId="{3F811A96-78C0-2644-B38A-26C735EF8C2C}">
      <dgm:prSet/>
      <dgm:spPr/>
      <dgm:t>
        <a:bodyPr/>
        <a:lstStyle/>
        <a:p>
          <a:endParaRPr lang="en-US"/>
        </a:p>
      </dgm:t>
    </dgm:pt>
    <dgm:pt modelId="{B459EC77-A5D6-5B41-B254-5B1837EF466D}">
      <dgm:prSet phldrT="[Text]" custT="1"/>
      <dgm:spPr/>
      <dgm:t>
        <a:bodyPr/>
        <a:lstStyle/>
        <a:p>
          <a:pPr algn="l"/>
          <a:r>
            <a:rPr lang="en-US" sz="1200"/>
            <a:t>3. Prepare filelist for psl_fpga.prj</a:t>
          </a:r>
        </a:p>
      </dgm:t>
    </dgm:pt>
    <dgm:pt modelId="{E41341A9-53DE-084D-A002-064CE0DFC9C8}" type="parTrans" cxnId="{14B46478-5CDD-D445-8A2F-6083529A4FB8}">
      <dgm:prSet/>
      <dgm:spPr/>
      <dgm:t>
        <a:bodyPr/>
        <a:lstStyle/>
        <a:p>
          <a:endParaRPr lang="en-US"/>
        </a:p>
      </dgm:t>
    </dgm:pt>
    <dgm:pt modelId="{F262A0E9-4610-404E-93D2-5FA1C0B4B559}" type="sibTrans" cxnId="{14B46478-5CDD-D445-8A2F-6083529A4FB8}">
      <dgm:prSet/>
      <dgm:spPr/>
      <dgm:t>
        <a:bodyPr/>
        <a:lstStyle/>
        <a:p>
          <a:endParaRPr lang="en-US"/>
        </a:p>
      </dgm:t>
    </dgm:pt>
    <dgm:pt modelId="{42AB6B28-F8EC-454D-8212-EE9DAF33CB4D}">
      <dgm:prSet phldrT="[Text]" custT="1"/>
      <dgm:spPr/>
      <dgm:t>
        <a:bodyPr/>
        <a:lstStyle/>
        <a:p>
          <a:pPr algn="l"/>
          <a:r>
            <a:rPr lang="en-US" sz="1200"/>
            <a:t>2. Check top design file psl_fpga.vhdl and topimp xdc </a:t>
          </a:r>
        </a:p>
      </dgm:t>
    </dgm:pt>
    <dgm:pt modelId="{23997E6B-E8A9-334A-BFCB-B565A2CAA195}" type="parTrans" cxnId="{DA326406-FA4C-0C4C-9ACF-CCE9ED0A133E}">
      <dgm:prSet/>
      <dgm:spPr/>
      <dgm:t>
        <a:bodyPr/>
        <a:lstStyle/>
        <a:p>
          <a:endParaRPr lang="en-US"/>
        </a:p>
      </dgm:t>
    </dgm:pt>
    <dgm:pt modelId="{4ED1411F-1A2A-5843-BB04-1D435BCF1F51}" type="sibTrans" cxnId="{DA326406-FA4C-0C4C-9ACF-CCE9ED0A133E}">
      <dgm:prSet/>
      <dgm:spPr/>
      <dgm:t>
        <a:bodyPr/>
        <a:lstStyle/>
        <a:p>
          <a:endParaRPr lang="en-US"/>
        </a:p>
      </dgm:t>
    </dgm:pt>
    <dgm:pt modelId="{894EF675-D76F-0742-8799-EAF052796FF3}">
      <dgm:prSet phldrT="[Text]" custT="1"/>
      <dgm:spPr/>
      <dgm:t>
        <a:bodyPr/>
        <a:lstStyle/>
        <a:p>
          <a:pPr algn="l"/>
          <a:r>
            <a:rPr lang="en-US" sz="1200"/>
            <a:t>4. Run Vivado to generate full FPGA image</a:t>
          </a:r>
        </a:p>
      </dgm:t>
    </dgm:pt>
    <dgm:pt modelId="{F7804C86-0DC6-A84D-BA38-8692F96217F8}" type="sibTrans" cxnId="{BD1D45A1-D32A-DB4E-8E29-39C70EE1C1CE}">
      <dgm:prSet/>
      <dgm:spPr/>
      <dgm:t>
        <a:bodyPr/>
        <a:lstStyle/>
        <a:p>
          <a:endParaRPr lang="en-US"/>
        </a:p>
      </dgm:t>
    </dgm:pt>
    <dgm:pt modelId="{CEE64C9D-F3A6-9C46-8725-C0BEDB3E019F}" type="parTrans" cxnId="{BD1D45A1-D32A-DB4E-8E29-39C70EE1C1CE}">
      <dgm:prSet/>
      <dgm:spPr/>
      <dgm:t>
        <a:bodyPr/>
        <a:lstStyle/>
        <a:p>
          <a:endParaRPr lang="en-US"/>
        </a:p>
      </dgm:t>
    </dgm:pt>
    <dgm:pt modelId="{01AFC3E6-CCF7-654C-A152-C07A10517A8B}" type="pres">
      <dgm:prSet presAssocID="{8CED0ADC-789A-974E-8734-AA6EB4762C24}" presName="linearFlow" presStyleCnt="0">
        <dgm:presLayoutVars>
          <dgm:resizeHandles val="exact"/>
        </dgm:presLayoutVars>
      </dgm:prSet>
      <dgm:spPr/>
    </dgm:pt>
    <dgm:pt modelId="{16B18354-AC88-7E44-8B22-17833D36D522}" type="pres">
      <dgm:prSet presAssocID="{2B14F763-DE5B-B04B-A770-9513D6FF67AC}" presName="node" presStyleLbl="node1" presStyleIdx="0" presStyleCnt="4" custScaleX="290138">
        <dgm:presLayoutVars>
          <dgm:bulletEnabled val="1"/>
        </dgm:presLayoutVars>
      </dgm:prSet>
      <dgm:spPr/>
    </dgm:pt>
    <dgm:pt modelId="{1FA3EFD9-06E2-1F46-8AA2-2A41478589D9}" type="pres">
      <dgm:prSet presAssocID="{3CBB9487-968A-FD4E-8776-2653C793BF1A}" presName="sibTrans" presStyleLbl="sibTrans2D1" presStyleIdx="0" presStyleCnt="3"/>
      <dgm:spPr/>
    </dgm:pt>
    <dgm:pt modelId="{0B047207-6C42-AC4B-BAD1-29532F4A7AD6}" type="pres">
      <dgm:prSet presAssocID="{3CBB9487-968A-FD4E-8776-2653C793BF1A}" presName="connectorText" presStyleLbl="sibTrans2D1" presStyleIdx="0" presStyleCnt="3"/>
      <dgm:spPr/>
    </dgm:pt>
    <dgm:pt modelId="{221E2B2C-47C2-1045-894D-27A8817E2A22}" type="pres">
      <dgm:prSet presAssocID="{42AB6B28-F8EC-454D-8212-EE9DAF33CB4D}" presName="node" presStyleLbl="node1" presStyleIdx="1" presStyleCnt="4" custScaleX="290138">
        <dgm:presLayoutVars>
          <dgm:bulletEnabled val="1"/>
        </dgm:presLayoutVars>
      </dgm:prSet>
      <dgm:spPr/>
    </dgm:pt>
    <dgm:pt modelId="{89F58DB9-26EE-7840-B271-A01A08534252}" type="pres">
      <dgm:prSet presAssocID="{4ED1411F-1A2A-5843-BB04-1D435BCF1F51}" presName="sibTrans" presStyleLbl="sibTrans2D1" presStyleIdx="1" presStyleCnt="3"/>
      <dgm:spPr/>
    </dgm:pt>
    <dgm:pt modelId="{1DC703CA-508B-7B48-9AE3-A3E1D610C001}" type="pres">
      <dgm:prSet presAssocID="{4ED1411F-1A2A-5843-BB04-1D435BCF1F51}" presName="connectorText" presStyleLbl="sibTrans2D1" presStyleIdx="1" presStyleCnt="3"/>
      <dgm:spPr/>
    </dgm:pt>
    <dgm:pt modelId="{CC4FE4E0-DDA2-7D46-8AB9-A8A1A25CCED8}" type="pres">
      <dgm:prSet presAssocID="{B459EC77-A5D6-5B41-B254-5B1837EF466D}" presName="node" presStyleLbl="node1" presStyleIdx="2" presStyleCnt="4" custScaleX="290138">
        <dgm:presLayoutVars>
          <dgm:bulletEnabled val="1"/>
        </dgm:presLayoutVars>
      </dgm:prSet>
      <dgm:spPr/>
    </dgm:pt>
    <dgm:pt modelId="{5E38AD2C-7221-E648-8018-784E0AB11F07}" type="pres">
      <dgm:prSet presAssocID="{F262A0E9-4610-404E-93D2-5FA1C0B4B559}" presName="sibTrans" presStyleLbl="sibTrans2D1" presStyleIdx="2" presStyleCnt="3"/>
      <dgm:spPr/>
    </dgm:pt>
    <dgm:pt modelId="{56AD1060-7000-3842-84FD-D4F7580CC80C}" type="pres">
      <dgm:prSet presAssocID="{F262A0E9-4610-404E-93D2-5FA1C0B4B559}" presName="connectorText" presStyleLbl="sibTrans2D1" presStyleIdx="2" presStyleCnt="3"/>
      <dgm:spPr/>
    </dgm:pt>
    <dgm:pt modelId="{8C362860-D249-9545-A9C5-A6E6E7FE0F5B}" type="pres">
      <dgm:prSet presAssocID="{894EF675-D76F-0742-8799-EAF052796FF3}" presName="node" presStyleLbl="node1" presStyleIdx="3" presStyleCnt="4" custScaleX="290138">
        <dgm:presLayoutVars>
          <dgm:bulletEnabled val="1"/>
        </dgm:presLayoutVars>
      </dgm:prSet>
      <dgm:spPr/>
    </dgm:pt>
  </dgm:ptLst>
  <dgm:cxnLst>
    <dgm:cxn modelId="{53838405-E7E8-2D42-B4D5-35C198C87D22}" type="presOf" srcId="{8CED0ADC-789A-974E-8734-AA6EB4762C24}" destId="{01AFC3E6-CCF7-654C-A152-C07A10517A8B}" srcOrd="0" destOrd="0" presId="urn:microsoft.com/office/officeart/2005/8/layout/process2"/>
    <dgm:cxn modelId="{DA326406-FA4C-0C4C-9ACF-CCE9ED0A133E}" srcId="{8CED0ADC-789A-974E-8734-AA6EB4762C24}" destId="{42AB6B28-F8EC-454D-8212-EE9DAF33CB4D}" srcOrd="1" destOrd="0" parTransId="{23997E6B-E8A9-334A-BFCB-B565A2CAA195}" sibTransId="{4ED1411F-1A2A-5843-BB04-1D435BCF1F51}"/>
    <dgm:cxn modelId="{62B7B712-451B-6142-B458-8E3B9BB528CD}" type="presOf" srcId="{894EF675-D76F-0742-8799-EAF052796FF3}" destId="{8C362860-D249-9545-A9C5-A6E6E7FE0F5B}" srcOrd="0" destOrd="0" presId="urn:microsoft.com/office/officeart/2005/8/layout/process2"/>
    <dgm:cxn modelId="{1D0CFC38-C6DC-C244-820A-47C1B524B7F4}" type="presOf" srcId="{B459EC77-A5D6-5B41-B254-5B1837EF466D}" destId="{CC4FE4E0-DDA2-7D46-8AB9-A8A1A25CCED8}" srcOrd="0" destOrd="0" presId="urn:microsoft.com/office/officeart/2005/8/layout/process2"/>
    <dgm:cxn modelId="{A029B744-C243-4846-BD10-B3DEBCFCDD6D}" type="presOf" srcId="{42AB6B28-F8EC-454D-8212-EE9DAF33CB4D}" destId="{221E2B2C-47C2-1045-894D-27A8817E2A22}" srcOrd="0" destOrd="0" presId="urn:microsoft.com/office/officeart/2005/8/layout/process2"/>
    <dgm:cxn modelId="{903C4659-A0D9-954E-9E95-1C3991B60FFB}" type="presOf" srcId="{2B14F763-DE5B-B04B-A770-9513D6FF67AC}" destId="{16B18354-AC88-7E44-8B22-17833D36D522}" srcOrd="0" destOrd="0" presId="urn:microsoft.com/office/officeart/2005/8/layout/process2"/>
    <dgm:cxn modelId="{14B46478-5CDD-D445-8A2F-6083529A4FB8}" srcId="{8CED0ADC-789A-974E-8734-AA6EB4762C24}" destId="{B459EC77-A5D6-5B41-B254-5B1837EF466D}" srcOrd="2" destOrd="0" parTransId="{E41341A9-53DE-084D-A002-064CE0DFC9C8}" sibTransId="{F262A0E9-4610-404E-93D2-5FA1C0B4B559}"/>
    <dgm:cxn modelId="{C6BAE779-7B23-4E41-BF45-DF0DE9C37974}" type="presOf" srcId="{4ED1411F-1A2A-5843-BB04-1D435BCF1F51}" destId="{1DC703CA-508B-7B48-9AE3-A3E1D610C001}" srcOrd="1" destOrd="0" presId="urn:microsoft.com/office/officeart/2005/8/layout/process2"/>
    <dgm:cxn modelId="{94A3708C-002D-7E4B-9ED6-BF980F833025}" type="presOf" srcId="{3CBB9487-968A-FD4E-8776-2653C793BF1A}" destId="{1FA3EFD9-06E2-1F46-8AA2-2A41478589D9}" srcOrd="0" destOrd="0" presId="urn:microsoft.com/office/officeart/2005/8/layout/process2"/>
    <dgm:cxn modelId="{3F811A96-78C0-2644-B38A-26C735EF8C2C}" srcId="{8CED0ADC-789A-974E-8734-AA6EB4762C24}" destId="{2B14F763-DE5B-B04B-A770-9513D6FF67AC}" srcOrd="0" destOrd="0" parTransId="{72EE1D5F-9ADE-3E40-A2DD-FDDC7C3A04B2}" sibTransId="{3CBB9487-968A-FD4E-8776-2653C793BF1A}"/>
    <dgm:cxn modelId="{BD1D45A1-D32A-DB4E-8E29-39C70EE1C1CE}" srcId="{8CED0ADC-789A-974E-8734-AA6EB4762C24}" destId="{894EF675-D76F-0742-8799-EAF052796FF3}" srcOrd="3" destOrd="0" parTransId="{CEE64C9D-F3A6-9C46-8725-C0BEDB3E019F}" sibTransId="{F7804C86-0DC6-A84D-BA38-8692F96217F8}"/>
    <dgm:cxn modelId="{2C6323AF-8054-AD4D-8E96-BADE071AAB97}" type="presOf" srcId="{3CBB9487-968A-FD4E-8776-2653C793BF1A}" destId="{0B047207-6C42-AC4B-BAD1-29532F4A7AD6}" srcOrd="1" destOrd="0" presId="urn:microsoft.com/office/officeart/2005/8/layout/process2"/>
    <dgm:cxn modelId="{3C7D49B4-089F-364F-B1E8-BD8338271C3A}" type="presOf" srcId="{F262A0E9-4610-404E-93D2-5FA1C0B4B559}" destId="{5E38AD2C-7221-E648-8018-784E0AB11F07}" srcOrd="0" destOrd="0" presId="urn:microsoft.com/office/officeart/2005/8/layout/process2"/>
    <dgm:cxn modelId="{69BC81E9-22DC-6544-B66D-51394755CC84}" type="presOf" srcId="{4ED1411F-1A2A-5843-BB04-1D435BCF1F51}" destId="{89F58DB9-26EE-7840-B271-A01A08534252}" srcOrd="0" destOrd="0" presId="urn:microsoft.com/office/officeart/2005/8/layout/process2"/>
    <dgm:cxn modelId="{BD1D57F3-4508-1441-B93B-4FCDA0D964CD}" type="presOf" srcId="{F262A0E9-4610-404E-93D2-5FA1C0B4B559}" destId="{56AD1060-7000-3842-84FD-D4F7580CC80C}" srcOrd="1" destOrd="0" presId="urn:microsoft.com/office/officeart/2005/8/layout/process2"/>
    <dgm:cxn modelId="{77D4176D-6C23-614D-8785-404BFA2C6314}" type="presParOf" srcId="{01AFC3E6-CCF7-654C-A152-C07A10517A8B}" destId="{16B18354-AC88-7E44-8B22-17833D36D522}" srcOrd="0" destOrd="0" presId="urn:microsoft.com/office/officeart/2005/8/layout/process2"/>
    <dgm:cxn modelId="{EB59C06B-CBCD-A54F-8F96-AD73FA61B5A9}" type="presParOf" srcId="{01AFC3E6-CCF7-654C-A152-C07A10517A8B}" destId="{1FA3EFD9-06E2-1F46-8AA2-2A41478589D9}" srcOrd="1" destOrd="0" presId="urn:microsoft.com/office/officeart/2005/8/layout/process2"/>
    <dgm:cxn modelId="{B16B3745-449E-7B49-A6D1-E359CA4027D6}" type="presParOf" srcId="{1FA3EFD9-06E2-1F46-8AA2-2A41478589D9}" destId="{0B047207-6C42-AC4B-BAD1-29532F4A7AD6}" srcOrd="0" destOrd="0" presId="urn:microsoft.com/office/officeart/2005/8/layout/process2"/>
    <dgm:cxn modelId="{1B51D49B-C8AE-5543-9EC3-091C6812173E}" type="presParOf" srcId="{01AFC3E6-CCF7-654C-A152-C07A10517A8B}" destId="{221E2B2C-47C2-1045-894D-27A8817E2A22}" srcOrd="2" destOrd="0" presId="urn:microsoft.com/office/officeart/2005/8/layout/process2"/>
    <dgm:cxn modelId="{EE5B4950-F1B3-C241-9307-063BF9C77602}" type="presParOf" srcId="{01AFC3E6-CCF7-654C-A152-C07A10517A8B}" destId="{89F58DB9-26EE-7840-B271-A01A08534252}" srcOrd="3" destOrd="0" presId="urn:microsoft.com/office/officeart/2005/8/layout/process2"/>
    <dgm:cxn modelId="{C3C83BED-5EDE-944E-900E-B630F31CA132}" type="presParOf" srcId="{89F58DB9-26EE-7840-B271-A01A08534252}" destId="{1DC703CA-508B-7B48-9AE3-A3E1D610C001}" srcOrd="0" destOrd="0" presId="urn:microsoft.com/office/officeart/2005/8/layout/process2"/>
    <dgm:cxn modelId="{DA2416B3-86E7-1B40-86A5-6BD6A447A120}" type="presParOf" srcId="{01AFC3E6-CCF7-654C-A152-C07A10517A8B}" destId="{CC4FE4E0-DDA2-7D46-8AB9-A8A1A25CCED8}" srcOrd="4" destOrd="0" presId="urn:microsoft.com/office/officeart/2005/8/layout/process2"/>
    <dgm:cxn modelId="{737A812A-6F68-D343-AE51-0B3C06F9FCB3}" type="presParOf" srcId="{01AFC3E6-CCF7-654C-A152-C07A10517A8B}" destId="{5E38AD2C-7221-E648-8018-784E0AB11F07}" srcOrd="5" destOrd="0" presId="urn:microsoft.com/office/officeart/2005/8/layout/process2"/>
    <dgm:cxn modelId="{92ECA291-3205-CF49-807B-047FBC4FEDDF}" type="presParOf" srcId="{5E38AD2C-7221-E648-8018-784E0AB11F07}" destId="{56AD1060-7000-3842-84FD-D4F7580CC80C}" srcOrd="0" destOrd="0" presId="urn:microsoft.com/office/officeart/2005/8/layout/process2"/>
    <dgm:cxn modelId="{B05485C7-D8E8-4F40-85BD-F414D9F8423B}" type="presParOf" srcId="{01AFC3E6-CCF7-654C-A152-C07A10517A8B}" destId="{8C362860-D249-9545-A9C5-A6E6E7FE0F5B}" srcOrd="6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BBD1D35-4F8B-8E4F-A3B6-4C36477D4049}" type="doc">
      <dgm:prSet loTypeId="urn:microsoft.com/office/officeart/2005/8/layout/hierarchy2" loCatId="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B967F9B9-76F7-3942-B1FC-84720E51356F}">
      <dgm:prSet phldrT="[Text]" custT="1"/>
      <dgm:spPr/>
      <dgm:t>
        <a:bodyPr/>
        <a:lstStyle/>
        <a:p>
          <a:r>
            <a:rPr lang="en-US" sz="1000"/>
            <a:t>snap</a:t>
          </a:r>
        </a:p>
      </dgm:t>
    </dgm:pt>
    <dgm:pt modelId="{22FF11C5-3942-9740-A2BF-98D48047C1EB}" type="parTrans" cxnId="{3D450583-39A6-4F47-82A9-FF77CE34E1A2}">
      <dgm:prSet/>
      <dgm:spPr/>
      <dgm:t>
        <a:bodyPr/>
        <a:lstStyle/>
        <a:p>
          <a:endParaRPr lang="en-US" sz="1000"/>
        </a:p>
      </dgm:t>
    </dgm:pt>
    <dgm:pt modelId="{66F65C1D-4721-7F41-8209-2492B3A3929D}" type="sibTrans" cxnId="{3D450583-39A6-4F47-82A9-FF77CE34E1A2}">
      <dgm:prSet/>
      <dgm:spPr/>
      <dgm:t>
        <a:bodyPr/>
        <a:lstStyle/>
        <a:p>
          <a:endParaRPr lang="en-US" sz="1000"/>
        </a:p>
      </dgm:t>
    </dgm:pt>
    <dgm:pt modelId="{E0656DD8-64C3-444B-A631-0B923DCC6AD5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000"/>
            <a:t>actions</a:t>
          </a:r>
        </a:p>
      </dgm:t>
    </dgm:pt>
    <dgm:pt modelId="{9AD655B7-7201-9C4C-A2DB-C8D843AE25FA}" type="parTrans" cxnId="{877F452A-B9D7-DB4B-9AC4-0830D41D1E53}">
      <dgm:prSet custT="1"/>
      <dgm:spPr/>
      <dgm:t>
        <a:bodyPr/>
        <a:lstStyle/>
        <a:p>
          <a:endParaRPr lang="en-US" sz="1000"/>
        </a:p>
      </dgm:t>
    </dgm:pt>
    <dgm:pt modelId="{DA3D2194-B650-9845-8CA4-7A4868C51F49}" type="sibTrans" cxnId="{877F452A-B9D7-DB4B-9AC4-0830D41D1E53}">
      <dgm:prSet/>
      <dgm:spPr/>
      <dgm:t>
        <a:bodyPr/>
        <a:lstStyle/>
        <a:p>
          <a:endParaRPr lang="en-US" sz="1000"/>
        </a:p>
      </dgm:t>
    </dgm:pt>
    <dgm:pt modelId="{688F73F1-BDC6-7A4B-8C8E-97877036EB4C}">
      <dgm:prSet phldrT="[Text]" custT="1"/>
      <dgm:spPr>
        <a:noFill/>
      </dgm:spPr>
      <dgm:t>
        <a:bodyPr/>
        <a:lstStyle/>
        <a:p>
          <a:r>
            <a:rPr lang="en-US" sz="1000"/>
            <a:t>software</a:t>
          </a:r>
        </a:p>
      </dgm:t>
    </dgm:pt>
    <dgm:pt modelId="{9FFCBED9-F9A0-954A-A29B-3BC491F41E2B}" type="parTrans" cxnId="{B6D3749A-C692-114E-8436-96A9AB45474F}">
      <dgm:prSet custT="1"/>
      <dgm:spPr/>
      <dgm:t>
        <a:bodyPr/>
        <a:lstStyle/>
        <a:p>
          <a:endParaRPr lang="en-US" sz="1000"/>
        </a:p>
      </dgm:t>
    </dgm:pt>
    <dgm:pt modelId="{26176A5F-392B-B641-9C63-0901D796767C}" type="sibTrans" cxnId="{B6D3749A-C692-114E-8436-96A9AB45474F}">
      <dgm:prSet/>
      <dgm:spPr/>
      <dgm:t>
        <a:bodyPr/>
        <a:lstStyle/>
        <a:p>
          <a:endParaRPr lang="en-US" sz="1000"/>
        </a:p>
      </dgm:t>
    </dgm:pt>
    <dgm:pt modelId="{89393CE2-3E93-A047-978A-D0ACA9BBF208}">
      <dgm:prSet phldrT="[Text]" custT="1"/>
      <dgm:spPr/>
      <dgm:t>
        <a:bodyPr/>
        <a:lstStyle/>
        <a:p>
          <a:r>
            <a:rPr lang="en-US" sz="1000"/>
            <a:t>hardware</a:t>
          </a:r>
        </a:p>
      </dgm:t>
    </dgm:pt>
    <dgm:pt modelId="{A4CDD62F-1610-0744-B51A-40F6BF6BDFEC}" type="parTrans" cxnId="{0A253C47-4189-7E40-9CCA-9C9F4EDFA1B1}">
      <dgm:prSet custT="1"/>
      <dgm:spPr/>
      <dgm:t>
        <a:bodyPr/>
        <a:lstStyle/>
        <a:p>
          <a:endParaRPr lang="en-US" sz="1000"/>
        </a:p>
      </dgm:t>
    </dgm:pt>
    <dgm:pt modelId="{3E7D6A40-FC7F-604C-BCFD-C79A2F56D494}" type="sibTrans" cxnId="{0A253C47-4189-7E40-9CCA-9C9F4EDFA1B1}">
      <dgm:prSet/>
      <dgm:spPr/>
      <dgm:t>
        <a:bodyPr/>
        <a:lstStyle/>
        <a:p>
          <a:endParaRPr lang="en-US" sz="1000"/>
        </a:p>
      </dgm:t>
    </dgm:pt>
    <dgm:pt modelId="{F9FA5A09-A2A6-604D-8421-7CF71DB2EB4E}">
      <dgm:prSet phldrT="[Text]" custT="1"/>
      <dgm:spPr/>
      <dgm:t>
        <a:bodyPr/>
        <a:lstStyle/>
        <a:p>
          <a:r>
            <a:rPr lang="en-US" sz="1000"/>
            <a:t>sim</a:t>
          </a:r>
        </a:p>
      </dgm:t>
    </dgm:pt>
    <dgm:pt modelId="{56FC68C6-6405-B548-8A1D-B411850B728A}" type="parTrans" cxnId="{9FB6A58D-7E5B-964D-B462-D7AB97D64844}">
      <dgm:prSet custT="1"/>
      <dgm:spPr/>
      <dgm:t>
        <a:bodyPr/>
        <a:lstStyle/>
        <a:p>
          <a:endParaRPr lang="en-US" sz="1000"/>
        </a:p>
      </dgm:t>
    </dgm:pt>
    <dgm:pt modelId="{CF7B1105-75E4-8C4F-8ED6-BF6774076023}" type="sibTrans" cxnId="{9FB6A58D-7E5B-964D-B462-D7AB97D64844}">
      <dgm:prSet/>
      <dgm:spPr/>
      <dgm:t>
        <a:bodyPr/>
        <a:lstStyle/>
        <a:p>
          <a:endParaRPr lang="en-US" sz="1000"/>
        </a:p>
      </dgm:t>
    </dgm:pt>
    <dgm:pt modelId="{80F95347-FFDD-0E43-8462-DC5AEB24A6D5}">
      <dgm:prSet custT="1"/>
      <dgm:spPr/>
      <dgm:t>
        <a:bodyPr/>
        <a:lstStyle/>
        <a:p>
          <a:pPr algn="l"/>
          <a:r>
            <a:rPr lang="en-US" sz="1000"/>
            <a:t>hdl_* (examples written in Verilog or VHDL)</a:t>
          </a:r>
        </a:p>
      </dgm:t>
    </dgm:pt>
    <dgm:pt modelId="{062F8A38-C378-A248-A29C-A023BC11640D}" type="parTrans" cxnId="{254EAE01-FBF4-A543-B085-EFDC2E1E95A1}">
      <dgm:prSet custT="1"/>
      <dgm:spPr/>
      <dgm:t>
        <a:bodyPr/>
        <a:lstStyle/>
        <a:p>
          <a:endParaRPr lang="en-US" sz="1000"/>
        </a:p>
      </dgm:t>
    </dgm:pt>
    <dgm:pt modelId="{663B5C3C-EBFE-7848-A27E-7A3070AF23EF}" type="sibTrans" cxnId="{254EAE01-FBF4-A543-B085-EFDC2E1E95A1}">
      <dgm:prSet/>
      <dgm:spPr/>
      <dgm:t>
        <a:bodyPr/>
        <a:lstStyle/>
        <a:p>
          <a:endParaRPr lang="en-US" sz="1000"/>
        </a:p>
      </dgm:t>
    </dgm:pt>
    <dgm:pt modelId="{C7B9D35F-A8B9-C04E-A10C-50A6D7244A07}">
      <dgm:prSet custT="1"/>
      <dgm:spPr/>
      <dgm:t>
        <a:bodyPr/>
        <a:lstStyle/>
        <a:p>
          <a:pPr algn="l"/>
          <a:r>
            <a:rPr lang="en-US" sz="1000"/>
            <a:t>hls_* (examples written in C/C++)</a:t>
          </a:r>
        </a:p>
      </dgm:t>
    </dgm:pt>
    <dgm:pt modelId="{A4C1C638-86FD-1847-950D-24024563F8C2}" type="parTrans" cxnId="{95917584-651D-1045-B514-01729DAAD638}">
      <dgm:prSet custT="1"/>
      <dgm:spPr/>
      <dgm:t>
        <a:bodyPr/>
        <a:lstStyle/>
        <a:p>
          <a:endParaRPr lang="en-US" sz="1000"/>
        </a:p>
      </dgm:t>
    </dgm:pt>
    <dgm:pt modelId="{8BA94B7B-66F0-D644-A1B3-6ED5752DC363}" type="sibTrans" cxnId="{95917584-651D-1045-B514-01729DAAD638}">
      <dgm:prSet/>
      <dgm:spPr/>
      <dgm:t>
        <a:bodyPr/>
        <a:lstStyle/>
        <a:p>
          <a:endParaRPr lang="en-US" sz="1000"/>
        </a:p>
      </dgm:t>
    </dgm:pt>
    <dgm:pt modelId="{84BA56C3-BCF5-AA40-ABE0-F0E7C62E047B}">
      <dgm:prSet phldrT="[Text]" custT="1"/>
      <dgm:spPr/>
      <dgm:t>
        <a:bodyPr/>
        <a:lstStyle/>
        <a:p>
          <a:r>
            <a:rPr lang="en-US" sz="1000"/>
            <a:t>setup</a:t>
          </a:r>
        </a:p>
      </dgm:t>
    </dgm:pt>
    <dgm:pt modelId="{C904500A-08DC-2B4D-96D8-B78CF8D69A2F}" type="parTrans" cxnId="{EA4E7D0C-1702-4E4F-80C9-17AA2459AF6D}">
      <dgm:prSet custT="1"/>
      <dgm:spPr/>
      <dgm:t>
        <a:bodyPr/>
        <a:lstStyle/>
        <a:p>
          <a:endParaRPr lang="en-US" sz="1000"/>
        </a:p>
      </dgm:t>
    </dgm:pt>
    <dgm:pt modelId="{0B35C21C-826B-FD4C-87E6-906BF1618F4F}" type="sibTrans" cxnId="{EA4E7D0C-1702-4E4F-80C9-17AA2459AF6D}">
      <dgm:prSet/>
      <dgm:spPr/>
      <dgm:t>
        <a:bodyPr/>
        <a:lstStyle/>
        <a:p>
          <a:endParaRPr lang="en-US" sz="1000"/>
        </a:p>
      </dgm:t>
    </dgm:pt>
    <dgm:pt modelId="{C260D93B-3E5E-6A47-8244-AC2A87CEF436}">
      <dgm:prSet phldrT="[Text]" custT="1"/>
      <dgm:spPr/>
      <dgm:t>
        <a:bodyPr/>
        <a:lstStyle/>
        <a:p>
          <a:r>
            <a:rPr lang="en-US" sz="1000"/>
            <a:t>hdl</a:t>
          </a:r>
        </a:p>
      </dgm:t>
    </dgm:pt>
    <dgm:pt modelId="{392C1951-ED69-294F-B6B6-EF2DF8499159}" type="parTrans" cxnId="{36F860EA-7E21-594B-AE9F-B4245BC58659}">
      <dgm:prSet custT="1"/>
      <dgm:spPr/>
      <dgm:t>
        <a:bodyPr/>
        <a:lstStyle/>
        <a:p>
          <a:endParaRPr lang="en-US" sz="1000"/>
        </a:p>
      </dgm:t>
    </dgm:pt>
    <dgm:pt modelId="{8BAB3C64-2A91-B44E-B257-926A8FE9482D}" type="sibTrans" cxnId="{36F860EA-7E21-594B-AE9F-B4245BC58659}">
      <dgm:prSet/>
      <dgm:spPr/>
      <dgm:t>
        <a:bodyPr/>
        <a:lstStyle/>
        <a:p>
          <a:endParaRPr lang="en-US" sz="1000"/>
        </a:p>
      </dgm:t>
    </dgm:pt>
    <dgm:pt modelId="{11C030D3-2456-4244-B915-90CD3313DD5C}">
      <dgm:prSet phldrT="[Text]" custT="1"/>
      <dgm:spPr/>
      <dgm:t>
        <a:bodyPr/>
        <a:lstStyle/>
        <a:p>
          <a:r>
            <a:rPr lang="en-US" sz="1000"/>
            <a:t>capi2-bsp (only for CAPI2.0)</a:t>
          </a:r>
        </a:p>
      </dgm:t>
    </dgm:pt>
    <dgm:pt modelId="{15747C8B-3372-094E-A1BF-95DAB4E95155}" type="parTrans" cxnId="{3059EFF1-CCB1-A440-BCB7-1F5C5B239239}">
      <dgm:prSet custT="1"/>
      <dgm:spPr/>
      <dgm:t>
        <a:bodyPr/>
        <a:lstStyle/>
        <a:p>
          <a:endParaRPr lang="en-US" sz="1000"/>
        </a:p>
      </dgm:t>
    </dgm:pt>
    <dgm:pt modelId="{CEA171A3-D3A8-CC4E-BDF6-AB78BC7E9273}" type="sibTrans" cxnId="{3059EFF1-CCB1-A440-BCB7-1F5C5B239239}">
      <dgm:prSet/>
      <dgm:spPr/>
      <dgm:t>
        <a:bodyPr/>
        <a:lstStyle/>
        <a:p>
          <a:endParaRPr lang="en-US" sz="1000"/>
        </a:p>
      </dgm:t>
    </dgm:pt>
    <dgm:pt modelId="{24A07AB3-CA28-E746-8B6E-A1C41F16B783}">
      <dgm:prSet custT="1"/>
      <dgm:spPr/>
      <dgm:t>
        <a:bodyPr/>
        <a:lstStyle/>
        <a:p>
          <a:r>
            <a:rPr lang="en-US" sz="1000"/>
            <a:t>core</a:t>
          </a:r>
        </a:p>
      </dgm:t>
    </dgm:pt>
    <dgm:pt modelId="{2056F4F3-E102-B142-934A-E05FC7E2F846}" type="parTrans" cxnId="{2BCBBDF1-64DA-6C44-B38F-DC8220FE8372}">
      <dgm:prSet custT="1"/>
      <dgm:spPr/>
      <dgm:t>
        <a:bodyPr/>
        <a:lstStyle/>
        <a:p>
          <a:endParaRPr lang="en-US" sz="1000"/>
        </a:p>
      </dgm:t>
    </dgm:pt>
    <dgm:pt modelId="{27CC7B38-D937-244E-9E8E-B505E7557492}" type="sibTrans" cxnId="{2BCBBDF1-64DA-6C44-B38F-DC8220FE8372}">
      <dgm:prSet/>
      <dgm:spPr/>
      <dgm:t>
        <a:bodyPr/>
        <a:lstStyle/>
        <a:p>
          <a:endParaRPr lang="en-US" sz="1000"/>
        </a:p>
      </dgm:t>
    </dgm:pt>
    <dgm:pt modelId="{014D279A-2702-D04C-BCCB-9F5D8A231DBC}">
      <dgm:prSet custT="1"/>
      <dgm:spPr>
        <a:noFill/>
      </dgm:spPr>
      <dgm:t>
        <a:bodyPr/>
        <a:lstStyle/>
        <a:p>
          <a:r>
            <a:rPr lang="en-US" sz="1000"/>
            <a:t>deconfig</a:t>
          </a:r>
        </a:p>
      </dgm:t>
    </dgm:pt>
    <dgm:pt modelId="{B55FBE29-5DD9-F04E-A947-A4F6B4A05F6A}" type="parTrans" cxnId="{AD462487-79E7-264F-8573-29F0DACE3163}">
      <dgm:prSet custT="1"/>
      <dgm:spPr/>
      <dgm:t>
        <a:bodyPr/>
        <a:lstStyle/>
        <a:p>
          <a:endParaRPr lang="en-US" sz="1000"/>
        </a:p>
      </dgm:t>
    </dgm:pt>
    <dgm:pt modelId="{8F52A037-A719-B94D-A7C4-83B6DA7D8311}" type="sibTrans" cxnId="{AD462487-79E7-264F-8573-29F0DACE3163}">
      <dgm:prSet/>
      <dgm:spPr/>
      <dgm:t>
        <a:bodyPr/>
        <a:lstStyle/>
        <a:p>
          <a:endParaRPr lang="en-US" sz="1000"/>
        </a:p>
      </dgm:t>
    </dgm:pt>
    <dgm:pt modelId="{4E6D6F6C-0729-7849-9523-E5EEDBBE19DD}">
      <dgm:prSet custT="1"/>
      <dgm:spPr/>
      <dgm:t>
        <a:bodyPr/>
        <a:lstStyle/>
        <a:p>
          <a:r>
            <a:rPr lang="en-US" sz="1000"/>
            <a:t>scripts</a:t>
          </a:r>
        </a:p>
      </dgm:t>
    </dgm:pt>
    <dgm:pt modelId="{FEA35EC7-1E64-2148-A367-837C66E315E7}" type="parTrans" cxnId="{954FA424-221E-BB45-A6C0-75287F70E63E}">
      <dgm:prSet custT="1"/>
      <dgm:spPr/>
      <dgm:t>
        <a:bodyPr/>
        <a:lstStyle/>
        <a:p>
          <a:endParaRPr lang="en-US" sz="1000"/>
        </a:p>
      </dgm:t>
    </dgm:pt>
    <dgm:pt modelId="{17AA1CE6-3959-1547-8045-71FFE532A5E1}" type="sibTrans" cxnId="{954FA424-221E-BB45-A6C0-75287F70E63E}">
      <dgm:prSet/>
      <dgm:spPr/>
      <dgm:t>
        <a:bodyPr/>
        <a:lstStyle/>
        <a:p>
          <a:endParaRPr lang="en-US" sz="1000"/>
        </a:p>
      </dgm:t>
    </dgm:pt>
    <dgm:pt modelId="{AFD0B861-3B26-EC4B-A735-8ECC81611BB3}">
      <dgm:prSet custT="1"/>
      <dgm:spPr/>
      <dgm:t>
        <a:bodyPr/>
        <a:lstStyle/>
        <a:p>
          <a:r>
            <a:rPr lang="en-US" sz="1000"/>
            <a:t>doc</a:t>
          </a:r>
        </a:p>
      </dgm:t>
    </dgm:pt>
    <dgm:pt modelId="{DCFC4172-999C-434E-894D-41F9DDD01B30}" type="parTrans" cxnId="{38282A9D-71CD-9546-BF47-3E278E8A296E}">
      <dgm:prSet custT="1"/>
      <dgm:spPr/>
      <dgm:t>
        <a:bodyPr/>
        <a:lstStyle/>
        <a:p>
          <a:endParaRPr lang="en-US" sz="1000"/>
        </a:p>
      </dgm:t>
    </dgm:pt>
    <dgm:pt modelId="{BF066E17-7D26-004D-B487-BB3B29297884}" type="sibTrans" cxnId="{38282A9D-71CD-9546-BF47-3E278E8A296E}">
      <dgm:prSet/>
      <dgm:spPr/>
      <dgm:t>
        <a:bodyPr/>
        <a:lstStyle/>
        <a:p>
          <a:endParaRPr lang="en-US" sz="1000"/>
        </a:p>
      </dgm:t>
    </dgm:pt>
    <dgm:pt modelId="{460C0FF3-8413-D447-895B-AB3F437515A0}">
      <dgm:prSet custT="1"/>
      <dgm:spPr>
        <a:noFill/>
      </dgm:spPr>
      <dgm:t>
        <a:bodyPr/>
        <a:lstStyle/>
        <a:p>
          <a:r>
            <a:rPr lang="en-US" sz="1000"/>
            <a:t>Kconfig</a:t>
          </a:r>
        </a:p>
      </dgm:t>
    </dgm:pt>
    <dgm:pt modelId="{A056D0BB-C929-A84B-86AD-F512F658AAE6}" type="parTrans" cxnId="{B3E4C09C-8AF6-EB49-834B-6E588D3A7D26}">
      <dgm:prSet custT="1"/>
      <dgm:spPr/>
      <dgm:t>
        <a:bodyPr/>
        <a:lstStyle/>
        <a:p>
          <a:endParaRPr lang="en-US" sz="1000"/>
        </a:p>
      </dgm:t>
    </dgm:pt>
    <dgm:pt modelId="{204FBE3B-FAD1-004D-9A21-5816D80E734A}" type="sibTrans" cxnId="{B3E4C09C-8AF6-EB49-834B-6E588D3A7D26}">
      <dgm:prSet/>
      <dgm:spPr/>
      <dgm:t>
        <a:bodyPr/>
        <a:lstStyle/>
        <a:p>
          <a:endParaRPr lang="en-US" sz="1000"/>
        </a:p>
      </dgm:t>
    </dgm:pt>
    <dgm:pt modelId="{4994BCE5-6252-DF4B-AD7B-F15F03F95FA2}">
      <dgm:prSet phldrT="[Text]" custT="1"/>
      <dgm:spPr>
        <a:noFill/>
      </dgm:spPr>
      <dgm:t>
        <a:bodyPr/>
        <a:lstStyle/>
        <a:p>
          <a:r>
            <a:rPr lang="en-US" sz="1000"/>
            <a:t>${FPGACARD}</a:t>
          </a:r>
        </a:p>
      </dgm:t>
    </dgm:pt>
    <dgm:pt modelId="{0C76B91A-5892-5947-8DB2-365FE8FAB103}" type="parTrans" cxnId="{1479A413-484B-7841-BA83-983F2692D2DA}">
      <dgm:prSet custT="1"/>
      <dgm:spPr/>
      <dgm:t>
        <a:bodyPr/>
        <a:lstStyle/>
        <a:p>
          <a:endParaRPr lang="en-US" sz="1000"/>
        </a:p>
      </dgm:t>
    </dgm:pt>
    <dgm:pt modelId="{21B9ACC4-83D2-4242-B28A-690A0B24CB66}" type="sibTrans" cxnId="{1479A413-484B-7841-BA83-983F2692D2DA}">
      <dgm:prSet/>
      <dgm:spPr/>
      <dgm:t>
        <a:bodyPr/>
        <a:lstStyle/>
        <a:p>
          <a:endParaRPr lang="en-US" sz="1000"/>
        </a:p>
      </dgm:t>
    </dgm:pt>
    <dgm:pt modelId="{867965ED-81D8-CA4B-BBE7-6756A88D83A8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US" sz="1000"/>
            <a:t>build</a:t>
          </a:r>
        </a:p>
      </dgm:t>
    </dgm:pt>
    <dgm:pt modelId="{1A21EF05-FCC5-9E45-8704-5E2FDE131E9D}" type="parTrans" cxnId="{072D9746-9FFC-D44F-AD84-ABB47C28911D}">
      <dgm:prSet custT="1"/>
      <dgm:spPr/>
      <dgm:t>
        <a:bodyPr/>
        <a:lstStyle/>
        <a:p>
          <a:endParaRPr lang="en-US" sz="1000"/>
        </a:p>
      </dgm:t>
    </dgm:pt>
    <dgm:pt modelId="{82C17299-2030-1D4F-B9CB-FF8A3254B7FB}" type="sibTrans" cxnId="{072D9746-9FFC-D44F-AD84-ABB47C28911D}">
      <dgm:prSet/>
      <dgm:spPr/>
      <dgm:t>
        <a:bodyPr/>
        <a:lstStyle/>
        <a:p>
          <a:endParaRPr lang="en-US" sz="1000"/>
        </a:p>
      </dgm:t>
    </dgm:pt>
    <dgm:pt modelId="{FEB7E206-53A8-0E4C-96F3-1B1FA2C12248}">
      <dgm:prSet phldrT="[Text]" custT="1"/>
      <dgm:spPr/>
      <dgm:t>
        <a:bodyPr/>
        <a:lstStyle/>
        <a:p>
          <a:r>
            <a:rPr lang="en-US" sz="1000"/>
            <a:t>Images</a:t>
          </a:r>
        </a:p>
      </dgm:t>
    </dgm:pt>
    <dgm:pt modelId="{2E448DCB-DCBF-C046-A54F-0BD9AE4F6E97}" type="parTrans" cxnId="{49329823-F0DA-214E-9594-26FBA8394D24}">
      <dgm:prSet custT="1"/>
      <dgm:spPr/>
      <dgm:t>
        <a:bodyPr/>
        <a:lstStyle/>
        <a:p>
          <a:endParaRPr lang="en-US" sz="1000"/>
        </a:p>
      </dgm:t>
    </dgm:pt>
    <dgm:pt modelId="{25DE9472-D535-2B4F-9D35-30C6B858F528}" type="sibTrans" cxnId="{49329823-F0DA-214E-9594-26FBA8394D24}">
      <dgm:prSet/>
      <dgm:spPr/>
      <dgm:t>
        <a:bodyPr/>
        <a:lstStyle/>
        <a:p>
          <a:endParaRPr lang="en-US" sz="1000"/>
        </a:p>
      </dgm:t>
    </dgm:pt>
    <dgm:pt modelId="{A1EA750E-9E94-824E-B0C8-61A1D2547133}">
      <dgm:prSet phldrT="[Text]" custT="1"/>
      <dgm:spPr/>
      <dgm:t>
        <a:bodyPr/>
        <a:lstStyle/>
        <a:p>
          <a:r>
            <a:rPr lang="en-US" sz="1000"/>
            <a:t>Checkpoints</a:t>
          </a:r>
        </a:p>
      </dgm:t>
    </dgm:pt>
    <dgm:pt modelId="{1327B2A2-25A9-944C-B307-935B76B6F7C2}" type="parTrans" cxnId="{3A524814-AF71-2C41-A1F1-BF7CCE92F946}">
      <dgm:prSet custT="1"/>
      <dgm:spPr/>
      <dgm:t>
        <a:bodyPr/>
        <a:lstStyle/>
        <a:p>
          <a:endParaRPr lang="en-US" sz="1000"/>
        </a:p>
      </dgm:t>
    </dgm:pt>
    <dgm:pt modelId="{9567CDBE-2EA7-4D42-8703-61EF88C15B0B}" type="sibTrans" cxnId="{3A524814-AF71-2C41-A1F1-BF7CCE92F946}">
      <dgm:prSet/>
      <dgm:spPr/>
      <dgm:t>
        <a:bodyPr/>
        <a:lstStyle/>
        <a:p>
          <a:endParaRPr lang="en-US" sz="1000"/>
        </a:p>
      </dgm:t>
    </dgm:pt>
    <dgm:pt modelId="{CBAAB70A-EE03-8543-83D0-C48913FECBCB}">
      <dgm:prSet phldrT="[Text]" custT="1"/>
      <dgm:spPr/>
      <dgm:t>
        <a:bodyPr/>
        <a:lstStyle/>
        <a:p>
          <a:r>
            <a:rPr lang="en-US" sz="1000"/>
            <a:t>Reports</a:t>
          </a:r>
        </a:p>
      </dgm:t>
    </dgm:pt>
    <dgm:pt modelId="{D7A75398-471F-E74B-8450-5C0826294503}" type="parTrans" cxnId="{182DEEFB-8FDC-DD4A-9937-72B0D4FCBD1D}">
      <dgm:prSet custT="1"/>
      <dgm:spPr/>
      <dgm:t>
        <a:bodyPr/>
        <a:lstStyle/>
        <a:p>
          <a:endParaRPr lang="en-US" sz="1000"/>
        </a:p>
      </dgm:t>
    </dgm:pt>
    <dgm:pt modelId="{6F76ADB9-BA0C-AC45-906F-8BCA08D2C58C}" type="sibTrans" cxnId="{182DEEFB-8FDC-DD4A-9937-72B0D4FCBD1D}">
      <dgm:prSet/>
      <dgm:spPr/>
      <dgm:t>
        <a:bodyPr/>
        <a:lstStyle/>
        <a:p>
          <a:endParaRPr lang="en-US" sz="1000"/>
        </a:p>
      </dgm:t>
    </dgm:pt>
    <dgm:pt modelId="{1C280233-0F2C-D443-8FC9-DF4EFC5B5099}">
      <dgm:prSet custT="1"/>
      <dgm:spPr/>
      <dgm:t>
        <a:bodyPr/>
        <a:lstStyle/>
        <a:p>
          <a:r>
            <a:rPr lang="en-US" sz="1000"/>
            <a:t>sim tcl and scripts</a:t>
          </a:r>
        </a:p>
      </dgm:t>
    </dgm:pt>
    <dgm:pt modelId="{53F4A286-D2B0-E843-A1C7-589264C33EF8}" type="parTrans" cxnId="{B190EDE8-4D2D-AC4F-8D67-3EB811B81A3C}">
      <dgm:prSet custT="1"/>
      <dgm:spPr/>
      <dgm:t>
        <a:bodyPr/>
        <a:lstStyle/>
        <a:p>
          <a:endParaRPr lang="en-US" sz="1000"/>
        </a:p>
      </dgm:t>
    </dgm:pt>
    <dgm:pt modelId="{A878272A-E351-9244-A60F-598909A39CBF}" type="sibTrans" cxnId="{B190EDE8-4D2D-AC4F-8D67-3EB811B81A3C}">
      <dgm:prSet/>
      <dgm:spPr/>
      <dgm:t>
        <a:bodyPr/>
        <a:lstStyle/>
        <a:p>
          <a:endParaRPr lang="en-US" sz="1000"/>
        </a:p>
      </dgm:t>
    </dgm:pt>
    <dgm:pt modelId="{57C52FED-E335-6347-9F6A-AC773F4C908A}">
      <dgm:prSet phldrT="[Text]" custT="1"/>
      <dgm:spPr/>
      <dgm:t>
        <a:bodyPr/>
        <a:lstStyle/>
        <a:p>
          <a:pPr algn="l"/>
          <a:r>
            <a:rPr lang="en-US" sz="1000"/>
            <a:t>xdc constraints, etc</a:t>
          </a:r>
        </a:p>
      </dgm:t>
    </dgm:pt>
    <dgm:pt modelId="{0966E911-268B-1A4A-8A75-E87C555CA945}" type="parTrans" cxnId="{75951B63-CDA4-AB45-8D82-0B4CFF616C7C}">
      <dgm:prSet/>
      <dgm:spPr/>
      <dgm:t>
        <a:bodyPr/>
        <a:lstStyle/>
        <a:p>
          <a:endParaRPr lang="en-US"/>
        </a:p>
      </dgm:t>
    </dgm:pt>
    <dgm:pt modelId="{AC4A4C63-7C40-6446-9056-B46DAD747F57}" type="sibTrans" cxnId="{75951B63-CDA4-AB45-8D82-0B4CFF616C7C}">
      <dgm:prSet/>
      <dgm:spPr/>
      <dgm:t>
        <a:bodyPr/>
        <a:lstStyle/>
        <a:p>
          <a:endParaRPr lang="en-US"/>
        </a:p>
      </dgm:t>
    </dgm:pt>
    <dgm:pt modelId="{C17C2132-0495-C340-BDF7-8738D1516745}">
      <dgm:prSet phldrT="[Text]" custT="1"/>
      <dgm:spPr>
        <a:noFill/>
      </dgm:spPr>
      <dgm:t>
        <a:bodyPr/>
        <a:lstStyle/>
        <a:p>
          <a:r>
            <a:rPr lang="en-US" sz="1000"/>
            <a:t>${FPGACARD}</a:t>
          </a:r>
        </a:p>
      </dgm:t>
    </dgm:pt>
    <dgm:pt modelId="{E0906546-517C-1D4A-B2B1-29238CC8CA11}" type="parTrans" cxnId="{38FDA2BE-40A8-3C4E-B104-3A3E3E87CC2B}">
      <dgm:prSet/>
      <dgm:spPr/>
      <dgm:t>
        <a:bodyPr/>
        <a:lstStyle/>
        <a:p>
          <a:endParaRPr lang="en-US"/>
        </a:p>
      </dgm:t>
    </dgm:pt>
    <dgm:pt modelId="{EF1F69A3-B749-CA44-82C9-6CECEA19E9CE}" type="sibTrans" cxnId="{38FDA2BE-40A8-3C4E-B104-3A3E3E87CC2B}">
      <dgm:prSet/>
      <dgm:spPr/>
      <dgm:t>
        <a:bodyPr/>
        <a:lstStyle/>
        <a:p>
          <a:endParaRPr lang="en-US"/>
        </a:p>
      </dgm:t>
    </dgm:pt>
    <dgm:pt modelId="{062086E6-C20F-8545-A8C7-4E1C7C63AD06}">
      <dgm:prSet phldrT="[Text]" custT="1"/>
      <dgm:spPr>
        <a:noFill/>
      </dgm:spPr>
      <dgm:t>
        <a:bodyPr/>
        <a:lstStyle/>
        <a:p>
          <a:r>
            <a:rPr lang="en-US" sz="1000"/>
            <a:t>core</a:t>
          </a:r>
        </a:p>
      </dgm:t>
    </dgm:pt>
    <dgm:pt modelId="{5891F5C3-50F1-A443-9254-B7DA690A0A56}" type="parTrans" cxnId="{138E00C8-C1F9-5548-BEA2-803D60903208}">
      <dgm:prSet/>
      <dgm:spPr/>
      <dgm:t>
        <a:bodyPr/>
        <a:lstStyle/>
        <a:p>
          <a:endParaRPr lang="en-US"/>
        </a:p>
      </dgm:t>
    </dgm:pt>
    <dgm:pt modelId="{D119AA54-448F-A644-8FBA-8E57E5BD8E40}" type="sibTrans" cxnId="{138E00C8-C1F9-5548-BEA2-803D60903208}">
      <dgm:prSet/>
      <dgm:spPr/>
      <dgm:t>
        <a:bodyPr/>
        <a:lstStyle/>
        <a:p>
          <a:endParaRPr lang="en-US"/>
        </a:p>
      </dgm:t>
    </dgm:pt>
    <dgm:pt modelId="{391C68F0-18DF-8946-B235-91339969D660}">
      <dgm:prSet phldrT="[Text]" custT="1"/>
      <dgm:spPr/>
      <dgm:t>
        <a:bodyPr/>
        <a:lstStyle/>
        <a:p>
          <a:r>
            <a:rPr lang="en-US" sz="1000"/>
            <a:t>hls and nvme</a:t>
          </a:r>
        </a:p>
      </dgm:t>
    </dgm:pt>
    <dgm:pt modelId="{6135A9DE-3BBC-B54D-83D6-B7D00F8F0A0D}" type="parTrans" cxnId="{2F197C3D-18E8-5641-B27A-6CA8484E0437}">
      <dgm:prSet/>
      <dgm:spPr/>
      <dgm:t>
        <a:bodyPr/>
        <a:lstStyle/>
        <a:p>
          <a:endParaRPr lang="en-US"/>
        </a:p>
      </dgm:t>
    </dgm:pt>
    <dgm:pt modelId="{BFA61D72-AD08-DF4F-92F1-C4BF8657F90C}" type="sibTrans" cxnId="{2F197C3D-18E8-5641-B27A-6CA8484E0437}">
      <dgm:prSet/>
      <dgm:spPr/>
      <dgm:t>
        <a:bodyPr/>
        <a:lstStyle/>
        <a:p>
          <a:endParaRPr lang="en-US"/>
        </a:p>
      </dgm:t>
    </dgm:pt>
    <dgm:pt modelId="{9425BEFB-310C-014D-9515-5299A5566A67}">
      <dgm:prSet custT="1"/>
      <dgm:spPr>
        <a:noFill/>
      </dgm:spPr>
      <dgm:t>
        <a:bodyPr/>
        <a:lstStyle/>
        <a:p>
          <a:pPr algn="l"/>
          <a:r>
            <a:rPr lang="en-US" sz="1000"/>
            <a:t>simulation top files and ddr models</a:t>
          </a:r>
        </a:p>
      </dgm:t>
    </dgm:pt>
    <dgm:pt modelId="{05748147-1A2A-F942-BC43-F349A19E63B6}" type="parTrans" cxnId="{5FE8D3EE-AECC-F740-8113-7A50FB816605}">
      <dgm:prSet/>
      <dgm:spPr/>
      <dgm:t>
        <a:bodyPr/>
        <a:lstStyle/>
        <a:p>
          <a:endParaRPr lang="en-US"/>
        </a:p>
      </dgm:t>
    </dgm:pt>
    <dgm:pt modelId="{8C7C74E3-5FC8-114D-9528-C6E7BE500310}" type="sibTrans" cxnId="{5FE8D3EE-AECC-F740-8113-7A50FB816605}">
      <dgm:prSet/>
      <dgm:spPr/>
      <dgm:t>
        <a:bodyPr/>
        <a:lstStyle/>
        <a:p>
          <a:endParaRPr lang="en-US"/>
        </a:p>
      </dgm:t>
    </dgm:pt>
    <dgm:pt modelId="{2904F5C0-922F-2447-B831-233BB9A27DF1}">
      <dgm:prSet phldrT="[Text]" custT="1"/>
      <dgm:spPr>
        <a:noFill/>
      </dgm:spPr>
      <dgm:t>
        <a:bodyPr/>
        <a:lstStyle/>
        <a:p>
          <a:r>
            <a:rPr lang="en-US" sz="1000"/>
            <a:t>create_framework.tcl/create_snap_ip.tcl, etc</a:t>
          </a:r>
        </a:p>
      </dgm:t>
    </dgm:pt>
    <dgm:pt modelId="{4228FAD9-B0D4-9F4E-A6C4-67FBCFD2784B}" type="parTrans" cxnId="{F1090171-7E1A-6A45-AE71-D679998BA0C4}">
      <dgm:prSet/>
      <dgm:spPr/>
      <dgm:t>
        <a:bodyPr/>
        <a:lstStyle/>
        <a:p>
          <a:endParaRPr lang="en-US"/>
        </a:p>
      </dgm:t>
    </dgm:pt>
    <dgm:pt modelId="{188EBC70-8916-CA49-B3F6-8ED9D693F8C7}" type="sibTrans" cxnId="{F1090171-7E1A-6A45-AE71-D679998BA0C4}">
      <dgm:prSet/>
      <dgm:spPr/>
      <dgm:t>
        <a:bodyPr/>
        <a:lstStyle/>
        <a:p>
          <a:endParaRPr lang="en-US"/>
        </a:p>
      </dgm:t>
    </dgm:pt>
    <dgm:pt modelId="{D6F4C8A7-7728-7343-A958-62F01E9273D0}">
      <dgm:prSet phldrT="[Text]" custT="1"/>
      <dgm:spPr>
        <a:noFill/>
      </dgm:spPr>
      <dgm:t>
        <a:bodyPr/>
        <a:lstStyle/>
        <a:p>
          <a:r>
            <a:rPr lang="en-US" sz="1000"/>
            <a:t>fpga top files</a:t>
          </a:r>
        </a:p>
      </dgm:t>
    </dgm:pt>
    <dgm:pt modelId="{2202ECB9-40BD-C34F-B0CD-31674E2F1EB2}" type="parTrans" cxnId="{F11F1E71-17BE-E845-ADE9-56FEC34F19B9}">
      <dgm:prSet/>
      <dgm:spPr/>
      <dgm:t>
        <a:bodyPr/>
        <a:lstStyle/>
        <a:p>
          <a:endParaRPr lang="en-US"/>
        </a:p>
      </dgm:t>
    </dgm:pt>
    <dgm:pt modelId="{D4F05595-87F7-1B4B-8BAF-C98AF53EFEF6}" type="sibTrans" cxnId="{F11F1E71-17BE-E845-ADE9-56FEC34F19B9}">
      <dgm:prSet/>
      <dgm:spPr/>
      <dgm:t>
        <a:bodyPr/>
        <a:lstStyle/>
        <a:p>
          <a:endParaRPr lang="en-US"/>
        </a:p>
      </dgm:t>
    </dgm:pt>
    <dgm:pt modelId="{84BEEEFD-6AB0-1941-8EFC-636E58728442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US" sz="1000"/>
            <a:t>viv_project</a:t>
          </a:r>
        </a:p>
      </dgm:t>
    </dgm:pt>
    <dgm:pt modelId="{201EAC4C-418A-5049-AF42-ECB790423437}" type="parTrans" cxnId="{FD2438B3-B6DE-524F-B42F-BB320D621E21}">
      <dgm:prSet/>
      <dgm:spPr/>
      <dgm:t>
        <a:bodyPr/>
        <a:lstStyle/>
        <a:p>
          <a:endParaRPr lang="en-US"/>
        </a:p>
      </dgm:t>
    </dgm:pt>
    <dgm:pt modelId="{8B5E721E-4B01-0D4B-AA16-A9D5E5E741D2}" type="sibTrans" cxnId="{FD2438B3-B6DE-524F-B42F-BB320D621E21}">
      <dgm:prSet/>
      <dgm:spPr/>
      <dgm:t>
        <a:bodyPr/>
        <a:lstStyle/>
        <a:p>
          <a:endParaRPr lang="en-US"/>
        </a:p>
      </dgm:t>
    </dgm:pt>
    <dgm:pt modelId="{5B1BBAE8-FDFE-F241-8270-F800EB7DC111}" type="pres">
      <dgm:prSet presAssocID="{9BBD1D35-4F8B-8E4F-A3B6-4C36477D404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435B3AE-01DD-B145-B98A-A2BA5F97E31C}" type="pres">
      <dgm:prSet presAssocID="{B967F9B9-76F7-3942-B1FC-84720E51356F}" presName="root1" presStyleCnt="0"/>
      <dgm:spPr/>
    </dgm:pt>
    <dgm:pt modelId="{07F9C023-CCF2-244D-8B8A-349582B579C6}" type="pres">
      <dgm:prSet presAssocID="{B967F9B9-76F7-3942-B1FC-84720E51356F}" presName="LevelOneTextNode" presStyleLbl="node0" presStyleIdx="0" presStyleCnt="1" custLinFactNeighborX="-44440" custLinFactNeighborY="-1411">
        <dgm:presLayoutVars>
          <dgm:chPref val="3"/>
        </dgm:presLayoutVars>
      </dgm:prSet>
      <dgm:spPr/>
    </dgm:pt>
    <dgm:pt modelId="{F194B8BC-3D5A-3F47-9F2E-E40DD76BBC7F}" type="pres">
      <dgm:prSet presAssocID="{B967F9B9-76F7-3942-B1FC-84720E51356F}" presName="level2hierChild" presStyleCnt="0"/>
      <dgm:spPr/>
    </dgm:pt>
    <dgm:pt modelId="{0A03F3C6-6B11-EB43-BA27-EC7ECE163E36}" type="pres">
      <dgm:prSet presAssocID="{9AD655B7-7201-9C4C-A2DB-C8D843AE25FA}" presName="conn2-1" presStyleLbl="parChTrans1D2" presStyleIdx="0" presStyleCnt="6"/>
      <dgm:spPr/>
    </dgm:pt>
    <dgm:pt modelId="{BE530A0E-DB3F-EA40-9F1B-E87D2AC0EB10}" type="pres">
      <dgm:prSet presAssocID="{9AD655B7-7201-9C4C-A2DB-C8D843AE25FA}" presName="connTx" presStyleLbl="parChTrans1D2" presStyleIdx="0" presStyleCnt="6"/>
      <dgm:spPr/>
    </dgm:pt>
    <dgm:pt modelId="{3F8CE869-AD7A-C046-B6EE-7BF8F842A0CB}" type="pres">
      <dgm:prSet presAssocID="{E0656DD8-64C3-444B-A631-0B923DCC6AD5}" presName="root2" presStyleCnt="0"/>
      <dgm:spPr/>
    </dgm:pt>
    <dgm:pt modelId="{1B7CC417-054B-1D42-A88A-EFD9A4DD5D8B}" type="pres">
      <dgm:prSet presAssocID="{E0656DD8-64C3-444B-A631-0B923DCC6AD5}" presName="LevelTwoTextNode" presStyleLbl="node2" presStyleIdx="0" presStyleCnt="6" custLinFactNeighborX="-44440" custLinFactNeighborY="-1411">
        <dgm:presLayoutVars>
          <dgm:chPref val="3"/>
        </dgm:presLayoutVars>
      </dgm:prSet>
      <dgm:spPr/>
    </dgm:pt>
    <dgm:pt modelId="{81947684-446A-4A4F-B96D-8AB198844639}" type="pres">
      <dgm:prSet presAssocID="{E0656DD8-64C3-444B-A631-0B923DCC6AD5}" presName="level3hierChild" presStyleCnt="0"/>
      <dgm:spPr/>
    </dgm:pt>
    <dgm:pt modelId="{012F5A8D-3E6A-2A46-93AD-69394D2787FF}" type="pres">
      <dgm:prSet presAssocID="{062F8A38-C378-A248-A29C-A023BC11640D}" presName="conn2-1" presStyleLbl="parChTrans1D3" presStyleIdx="0" presStyleCnt="9"/>
      <dgm:spPr/>
    </dgm:pt>
    <dgm:pt modelId="{6DD6A5DC-4E46-C742-89AD-8FD835880197}" type="pres">
      <dgm:prSet presAssocID="{062F8A38-C378-A248-A29C-A023BC11640D}" presName="connTx" presStyleLbl="parChTrans1D3" presStyleIdx="0" presStyleCnt="9"/>
      <dgm:spPr/>
    </dgm:pt>
    <dgm:pt modelId="{762FC9C0-4C24-734E-9EE7-5321F0EEDF13}" type="pres">
      <dgm:prSet presAssocID="{80F95347-FFDD-0E43-8462-DC5AEB24A6D5}" presName="root2" presStyleCnt="0"/>
      <dgm:spPr/>
    </dgm:pt>
    <dgm:pt modelId="{441429E6-30E3-1F48-82DB-19ABE0EE34D1}" type="pres">
      <dgm:prSet presAssocID="{80F95347-FFDD-0E43-8462-DC5AEB24A6D5}" presName="LevelTwoTextNode" presStyleLbl="node3" presStyleIdx="0" presStyleCnt="9" custScaleX="685178" custLinFactNeighborX="-44440" custLinFactNeighborY="-1411">
        <dgm:presLayoutVars>
          <dgm:chPref val="3"/>
        </dgm:presLayoutVars>
      </dgm:prSet>
      <dgm:spPr/>
    </dgm:pt>
    <dgm:pt modelId="{A26B3B97-5E7E-894E-B742-5E2529E3345C}" type="pres">
      <dgm:prSet presAssocID="{80F95347-FFDD-0E43-8462-DC5AEB24A6D5}" presName="level3hierChild" presStyleCnt="0"/>
      <dgm:spPr/>
    </dgm:pt>
    <dgm:pt modelId="{7E27A593-07BD-664B-A373-773C1027CAF3}" type="pres">
      <dgm:prSet presAssocID="{A4C1C638-86FD-1847-950D-24024563F8C2}" presName="conn2-1" presStyleLbl="parChTrans1D3" presStyleIdx="1" presStyleCnt="9"/>
      <dgm:spPr/>
    </dgm:pt>
    <dgm:pt modelId="{36DF1BC8-8AC8-2346-B3E1-2468DF22FB7D}" type="pres">
      <dgm:prSet presAssocID="{A4C1C638-86FD-1847-950D-24024563F8C2}" presName="connTx" presStyleLbl="parChTrans1D3" presStyleIdx="1" presStyleCnt="9"/>
      <dgm:spPr/>
    </dgm:pt>
    <dgm:pt modelId="{6632B569-5FBC-E34B-83F8-516D6E7FB153}" type="pres">
      <dgm:prSet presAssocID="{C7B9D35F-A8B9-C04E-A10C-50A6D7244A07}" presName="root2" presStyleCnt="0"/>
      <dgm:spPr/>
    </dgm:pt>
    <dgm:pt modelId="{7FB5093B-7582-E04D-BC51-92112D37FAA0}" type="pres">
      <dgm:prSet presAssocID="{C7B9D35F-A8B9-C04E-A10C-50A6D7244A07}" presName="LevelTwoTextNode" presStyleLbl="node3" presStyleIdx="1" presStyleCnt="9" custScaleX="451738" custLinFactNeighborX="-44440" custLinFactNeighborY="-1411">
        <dgm:presLayoutVars>
          <dgm:chPref val="3"/>
        </dgm:presLayoutVars>
      </dgm:prSet>
      <dgm:spPr/>
    </dgm:pt>
    <dgm:pt modelId="{13B7F84B-7691-8D40-889C-B6AC767144C0}" type="pres">
      <dgm:prSet presAssocID="{C7B9D35F-A8B9-C04E-A10C-50A6D7244A07}" presName="level3hierChild" presStyleCnt="0"/>
      <dgm:spPr/>
    </dgm:pt>
    <dgm:pt modelId="{C15C06DE-CED7-1F40-88A7-0220A6B3EBCF}" type="pres">
      <dgm:prSet presAssocID="{9FFCBED9-F9A0-954A-A29B-3BC491F41E2B}" presName="conn2-1" presStyleLbl="parChTrans1D2" presStyleIdx="1" presStyleCnt="6"/>
      <dgm:spPr/>
    </dgm:pt>
    <dgm:pt modelId="{32ACDC90-CB7B-8E42-844F-0976AA3F96A0}" type="pres">
      <dgm:prSet presAssocID="{9FFCBED9-F9A0-954A-A29B-3BC491F41E2B}" presName="connTx" presStyleLbl="parChTrans1D2" presStyleIdx="1" presStyleCnt="6"/>
      <dgm:spPr/>
    </dgm:pt>
    <dgm:pt modelId="{5E736E91-B687-0A4F-BAE0-9C232CA05650}" type="pres">
      <dgm:prSet presAssocID="{688F73F1-BDC6-7A4B-8C8E-97877036EB4C}" presName="root2" presStyleCnt="0"/>
      <dgm:spPr/>
    </dgm:pt>
    <dgm:pt modelId="{694CD3EC-31C7-3643-91AE-5FDFFC15139C}" type="pres">
      <dgm:prSet presAssocID="{688F73F1-BDC6-7A4B-8C8E-97877036EB4C}" presName="LevelTwoTextNode" presStyleLbl="node2" presStyleIdx="1" presStyleCnt="6" custScaleX="150321" custLinFactY="13562" custLinFactNeighborX="-14100" custLinFactNeighborY="100000">
        <dgm:presLayoutVars>
          <dgm:chPref val="3"/>
        </dgm:presLayoutVars>
      </dgm:prSet>
      <dgm:spPr/>
    </dgm:pt>
    <dgm:pt modelId="{8BD0B0B1-D051-5249-A609-9B40607EA34D}" type="pres">
      <dgm:prSet presAssocID="{688F73F1-BDC6-7A4B-8C8E-97877036EB4C}" presName="level3hierChild" presStyleCnt="0"/>
      <dgm:spPr/>
    </dgm:pt>
    <dgm:pt modelId="{32DDB980-889E-8947-AA1C-5B0CCC79F48A}" type="pres">
      <dgm:prSet presAssocID="{A4CDD62F-1610-0744-B51A-40F6BF6BDFEC}" presName="conn2-1" presStyleLbl="parChTrans1D2" presStyleIdx="2" presStyleCnt="6"/>
      <dgm:spPr/>
    </dgm:pt>
    <dgm:pt modelId="{A8082EE5-2782-564B-B42D-19A9F97D2E9F}" type="pres">
      <dgm:prSet presAssocID="{A4CDD62F-1610-0744-B51A-40F6BF6BDFEC}" presName="connTx" presStyleLbl="parChTrans1D2" presStyleIdx="2" presStyleCnt="6"/>
      <dgm:spPr/>
    </dgm:pt>
    <dgm:pt modelId="{64AFE0FB-8C35-F844-B035-EF3FECF4CB2E}" type="pres">
      <dgm:prSet presAssocID="{89393CE2-3E93-A047-978A-D0ACA9BBF208}" presName="root2" presStyleCnt="0"/>
      <dgm:spPr/>
    </dgm:pt>
    <dgm:pt modelId="{15718F55-89E0-634B-A1D9-D07F994E05A2}" type="pres">
      <dgm:prSet presAssocID="{89393CE2-3E93-A047-978A-D0ACA9BBF208}" presName="LevelTwoTextNode" presStyleLbl="node2" presStyleIdx="2" presStyleCnt="6" custScaleX="161904">
        <dgm:presLayoutVars>
          <dgm:chPref val="3"/>
        </dgm:presLayoutVars>
      </dgm:prSet>
      <dgm:spPr/>
    </dgm:pt>
    <dgm:pt modelId="{56CCC037-DF86-C74E-A167-3A9E4E15213A}" type="pres">
      <dgm:prSet presAssocID="{89393CE2-3E93-A047-978A-D0ACA9BBF208}" presName="level3hierChild" presStyleCnt="0"/>
      <dgm:spPr/>
    </dgm:pt>
    <dgm:pt modelId="{C4ED7B3C-D88A-B74D-A036-8FCECBA37492}" type="pres">
      <dgm:prSet presAssocID="{56FC68C6-6405-B548-8A1D-B411850B728A}" presName="conn2-1" presStyleLbl="parChTrans1D3" presStyleIdx="2" presStyleCnt="9"/>
      <dgm:spPr/>
    </dgm:pt>
    <dgm:pt modelId="{E07813F9-37C6-1344-99CB-C98B47DB583C}" type="pres">
      <dgm:prSet presAssocID="{56FC68C6-6405-B548-8A1D-B411850B728A}" presName="connTx" presStyleLbl="parChTrans1D3" presStyleIdx="2" presStyleCnt="9"/>
      <dgm:spPr/>
    </dgm:pt>
    <dgm:pt modelId="{C69050DE-F133-EB40-8CFC-55F2F8388A44}" type="pres">
      <dgm:prSet presAssocID="{F9FA5A09-A2A6-604D-8421-7CF71DB2EB4E}" presName="root2" presStyleCnt="0"/>
      <dgm:spPr/>
    </dgm:pt>
    <dgm:pt modelId="{D00C921F-2C97-3449-BF7F-B3D8DFD0F18A}" type="pres">
      <dgm:prSet presAssocID="{F9FA5A09-A2A6-604D-8421-7CF71DB2EB4E}" presName="LevelTwoTextNode" presStyleLbl="node3" presStyleIdx="2" presStyleCnt="9">
        <dgm:presLayoutVars>
          <dgm:chPref val="3"/>
        </dgm:presLayoutVars>
      </dgm:prSet>
      <dgm:spPr/>
    </dgm:pt>
    <dgm:pt modelId="{3833F092-0373-8F49-AD02-E709B1CA3CF0}" type="pres">
      <dgm:prSet presAssocID="{F9FA5A09-A2A6-604D-8421-7CF71DB2EB4E}" presName="level3hierChild" presStyleCnt="0"/>
      <dgm:spPr/>
    </dgm:pt>
    <dgm:pt modelId="{F8139C06-0D29-D743-9456-8A9C4DEA18BC}" type="pres">
      <dgm:prSet presAssocID="{2056F4F3-E102-B142-934A-E05FC7E2F846}" presName="conn2-1" presStyleLbl="parChTrans1D4" presStyleIdx="0" presStyleCnt="13"/>
      <dgm:spPr/>
    </dgm:pt>
    <dgm:pt modelId="{BF434069-1B4A-6048-89F1-8ABED3459C48}" type="pres">
      <dgm:prSet presAssocID="{2056F4F3-E102-B142-934A-E05FC7E2F846}" presName="connTx" presStyleLbl="parChTrans1D4" presStyleIdx="0" presStyleCnt="13"/>
      <dgm:spPr/>
    </dgm:pt>
    <dgm:pt modelId="{6A77A546-5AD8-244F-9A40-CAB326C8727A}" type="pres">
      <dgm:prSet presAssocID="{24A07AB3-CA28-E746-8B6E-A1C41F16B783}" presName="root2" presStyleCnt="0"/>
      <dgm:spPr/>
    </dgm:pt>
    <dgm:pt modelId="{BB78272B-C649-044F-A854-D386031DC7DB}" type="pres">
      <dgm:prSet presAssocID="{24A07AB3-CA28-E746-8B6E-A1C41F16B783}" presName="LevelTwoTextNode" presStyleLbl="node4" presStyleIdx="0" presStyleCnt="13">
        <dgm:presLayoutVars>
          <dgm:chPref val="3"/>
        </dgm:presLayoutVars>
      </dgm:prSet>
      <dgm:spPr/>
    </dgm:pt>
    <dgm:pt modelId="{44AF8542-D1A0-0746-A866-B68B7828CE0C}" type="pres">
      <dgm:prSet presAssocID="{24A07AB3-CA28-E746-8B6E-A1C41F16B783}" presName="level3hierChild" presStyleCnt="0"/>
      <dgm:spPr/>
    </dgm:pt>
    <dgm:pt modelId="{76D17B29-9C0E-1045-9CC0-8D2ACD3A57C2}" type="pres">
      <dgm:prSet presAssocID="{05748147-1A2A-F942-BC43-F349A19E63B6}" presName="conn2-1" presStyleLbl="parChTrans1D4" presStyleIdx="1" presStyleCnt="13"/>
      <dgm:spPr/>
    </dgm:pt>
    <dgm:pt modelId="{0EEFC1F7-B860-FF41-906B-D6BEBC9241D7}" type="pres">
      <dgm:prSet presAssocID="{05748147-1A2A-F942-BC43-F349A19E63B6}" presName="connTx" presStyleLbl="parChTrans1D4" presStyleIdx="1" presStyleCnt="13"/>
      <dgm:spPr/>
    </dgm:pt>
    <dgm:pt modelId="{50DC6D98-9716-CA46-86D6-FB4077B5C202}" type="pres">
      <dgm:prSet presAssocID="{9425BEFB-310C-014D-9515-5299A5566A67}" presName="root2" presStyleCnt="0"/>
      <dgm:spPr/>
    </dgm:pt>
    <dgm:pt modelId="{62724253-77A3-D449-A04E-4CC28B70FA8A}" type="pres">
      <dgm:prSet presAssocID="{9425BEFB-310C-014D-9515-5299A5566A67}" presName="LevelTwoTextNode" presStyleLbl="node4" presStyleIdx="1" presStyleCnt="13" custScaleX="543793">
        <dgm:presLayoutVars>
          <dgm:chPref val="3"/>
        </dgm:presLayoutVars>
      </dgm:prSet>
      <dgm:spPr/>
    </dgm:pt>
    <dgm:pt modelId="{1485D8BC-5558-4B40-B309-7CBDB4D63563}" type="pres">
      <dgm:prSet presAssocID="{9425BEFB-310C-014D-9515-5299A5566A67}" presName="level3hierChild" presStyleCnt="0"/>
      <dgm:spPr/>
    </dgm:pt>
    <dgm:pt modelId="{62E78D42-76F4-2146-B867-1E30792C6548}" type="pres">
      <dgm:prSet presAssocID="{53F4A286-D2B0-E843-A1C7-589264C33EF8}" presName="conn2-1" presStyleLbl="parChTrans1D4" presStyleIdx="2" presStyleCnt="13"/>
      <dgm:spPr/>
    </dgm:pt>
    <dgm:pt modelId="{5735829E-9EF9-504B-BF1A-F1FE9BEA4C82}" type="pres">
      <dgm:prSet presAssocID="{53F4A286-D2B0-E843-A1C7-589264C33EF8}" presName="connTx" presStyleLbl="parChTrans1D4" presStyleIdx="2" presStyleCnt="13"/>
      <dgm:spPr/>
    </dgm:pt>
    <dgm:pt modelId="{0AA4D59C-B38B-0742-B7A2-A1CA4547F561}" type="pres">
      <dgm:prSet presAssocID="{1C280233-0F2C-D443-8FC9-DF4EFC5B5099}" presName="root2" presStyleCnt="0"/>
      <dgm:spPr/>
    </dgm:pt>
    <dgm:pt modelId="{5990298B-B889-5F4A-B82A-4A365D49E0F0}" type="pres">
      <dgm:prSet presAssocID="{1C280233-0F2C-D443-8FC9-DF4EFC5B5099}" presName="LevelTwoTextNode" presStyleLbl="node4" presStyleIdx="2" presStyleCnt="13" custScaleX="259683">
        <dgm:presLayoutVars>
          <dgm:chPref val="3"/>
        </dgm:presLayoutVars>
      </dgm:prSet>
      <dgm:spPr/>
    </dgm:pt>
    <dgm:pt modelId="{E8008E11-A2A5-A64C-9BFB-096F8B3DC2FE}" type="pres">
      <dgm:prSet presAssocID="{1C280233-0F2C-D443-8FC9-DF4EFC5B5099}" presName="level3hierChild" presStyleCnt="0"/>
      <dgm:spPr/>
    </dgm:pt>
    <dgm:pt modelId="{EE3FBCFF-7982-094F-9D2A-6D22FCA9A57A}" type="pres">
      <dgm:prSet presAssocID="{C904500A-08DC-2B4D-96D8-B78CF8D69A2F}" presName="conn2-1" presStyleLbl="parChTrans1D3" presStyleIdx="3" presStyleCnt="9"/>
      <dgm:spPr/>
    </dgm:pt>
    <dgm:pt modelId="{AC58DA04-AD75-CE43-B50B-63B85A79E6F8}" type="pres">
      <dgm:prSet presAssocID="{C904500A-08DC-2B4D-96D8-B78CF8D69A2F}" presName="connTx" presStyleLbl="parChTrans1D3" presStyleIdx="3" presStyleCnt="9"/>
      <dgm:spPr/>
    </dgm:pt>
    <dgm:pt modelId="{61CB189A-2966-4F48-B783-220721E2E2AE}" type="pres">
      <dgm:prSet presAssocID="{84BA56C3-BCF5-AA40-ABE0-F0E7C62E047B}" presName="root2" presStyleCnt="0"/>
      <dgm:spPr/>
    </dgm:pt>
    <dgm:pt modelId="{D4C4941A-F7EF-DE4D-858A-54D2D2320A58}" type="pres">
      <dgm:prSet presAssocID="{84BA56C3-BCF5-AA40-ABE0-F0E7C62E047B}" presName="LevelTwoTextNode" presStyleLbl="node3" presStyleIdx="3" presStyleCnt="9" custLinFactNeighborX="53328" custLinFactNeighborY="5925">
        <dgm:presLayoutVars>
          <dgm:chPref val="3"/>
        </dgm:presLayoutVars>
      </dgm:prSet>
      <dgm:spPr/>
    </dgm:pt>
    <dgm:pt modelId="{13827A1C-C044-2745-9271-6B2CFC8FDA20}" type="pres">
      <dgm:prSet presAssocID="{84BA56C3-BCF5-AA40-ABE0-F0E7C62E047B}" presName="level3hierChild" presStyleCnt="0"/>
      <dgm:spPr/>
    </dgm:pt>
    <dgm:pt modelId="{409D8F6C-A56D-1C41-BA2E-A1E3D885150D}" type="pres">
      <dgm:prSet presAssocID="{4228FAD9-B0D4-9F4E-A6C4-67FBCFD2784B}" presName="conn2-1" presStyleLbl="parChTrans1D4" presStyleIdx="3" presStyleCnt="13"/>
      <dgm:spPr/>
    </dgm:pt>
    <dgm:pt modelId="{7FC3A631-239B-BF44-BB86-1FAD401756CF}" type="pres">
      <dgm:prSet presAssocID="{4228FAD9-B0D4-9F4E-A6C4-67FBCFD2784B}" presName="connTx" presStyleLbl="parChTrans1D4" presStyleIdx="3" presStyleCnt="13"/>
      <dgm:spPr/>
    </dgm:pt>
    <dgm:pt modelId="{92C1D7C0-DD24-8D40-8343-8A56FBB5E1F9}" type="pres">
      <dgm:prSet presAssocID="{2904F5C0-922F-2447-B831-233BB9A27DF1}" presName="root2" presStyleCnt="0"/>
      <dgm:spPr/>
    </dgm:pt>
    <dgm:pt modelId="{F03F7534-44C9-0949-B1B1-CCF125C66E73}" type="pres">
      <dgm:prSet presAssocID="{2904F5C0-922F-2447-B831-233BB9A27DF1}" presName="LevelTwoTextNode" presStyleLbl="node4" presStyleIdx="3" presStyleCnt="13" custScaleX="591258" custLinFactNeighborX="53328" custLinFactNeighborY="5925">
        <dgm:presLayoutVars>
          <dgm:chPref val="3"/>
        </dgm:presLayoutVars>
      </dgm:prSet>
      <dgm:spPr/>
    </dgm:pt>
    <dgm:pt modelId="{EF78B692-9B13-0F42-83A9-B03903935D40}" type="pres">
      <dgm:prSet presAssocID="{2904F5C0-922F-2447-B831-233BB9A27DF1}" presName="level3hierChild" presStyleCnt="0"/>
      <dgm:spPr/>
    </dgm:pt>
    <dgm:pt modelId="{EAB03B51-EC28-184C-BFF1-B55BD01BBF19}" type="pres">
      <dgm:prSet presAssocID="{0C76B91A-5892-5947-8DB2-365FE8FAB103}" presName="conn2-1" presStyleLbl="parChTrans1D4" presStyleIdx="4" presStyleCnt="13"/>
      <dgm:spPr/>
    </dgm:pt>
    <dgm:pt modelId="{C995BF3B-805D-5441-9B3B-0319CA633C46}" type="pres">
      <dgm:prSet presAssocID="{0C76B91A-5892-5947-8DB2-365FE8FAB103}" presName="connTx" presStyleLbl="parChTrans1D4" presStyleIdx="4" presStyleCnt="13"/>
      <dgm:spPr/>
    </dgm:pt>
    <dgm:pt modelId="{A1DDB629-1541-B041-B2D1-9297D78B2F13}" type="pres">
      <dgm:prSet presAssocID="{4994BCE5-6252-DF4B-AD7B-F15F03F95FA2}" presName="root2" presStyleCnt="0"/>
      <dgm:spPr/>
    </dgm:pt>
    <dgm:pt modelId="{DA77BE01-C361-2E46-9BF4-FB410E327ED5}" type="pres">
      <dgm:prSet presAssocID="{4994BCE5-6252-DF4B-AD7B-F15F03F95FA2}" presName="LevelTwoTextNode" presStyleLbl="node4" presStyleIdx="4" presStyleCnt="13" custScaleX="254439" custLinFactNeighborX="53328" custLinFactNeighborY="5925">
        <dgm:presLayoutVars>
          <dgm:chPref val="3"/>
        </dgm:presLayoutVars>
      </dgm:prSet>
      <dgm:spPr/>
    </dgm:pt>
    <dgm:pt modelId="{19F2655F-91AC-334C-881B-0F6BA6D944C6}" type="pres">
      <dgm:prSet presAssocID="{4994BCE5-6252-DF4B-AD7B-F15F03F95FA2}" presName="level3hierChild" presStyleCnt="0"/>
      <dgm:spPr/>
    </dgm:pt>
    <dgm:pt modelId="{FCE6C5B3-E158-4D4E-AED8-125C0E077AAE}" type="pres">
      <dgm:prSet presAssocID="{0966E911-268B-1A4A-8A75-E87C555CA945}" presName="conn2-1" presStyleLbl="parChTrans1D4" presStyleIdx="5" presStyleCnt="13"/>
      <dgm:spPr/>
    </dgm:pt>
    <dgm:pt modelId="{A7910BA0-55C0-C841-9A6E-371E2A3F8225}" type="pres">
      <dgm:prSet presAssocID="{0966E911-268B-1A4A-8A75-E87C555CA945}" presName="connTx" presStyleLbl="parChTrans1D4" presStyleIdx="5" presStyleCnt="13"/>
      <dgm:spPr/>
    </dgm:pt>
    <dgm:pt modelId="{7FCBB4B1-A201-864A-A0CD-D50781E2DED5}" type="pres">
      <dgm:prSet presAssocID="{57C52FED-E335-6347-9F6A-AC773F4C908A}" presName="root2" presStyleCnt="0"/>
      <dgm:spPr/>
    </dgm:pt>
    <dgm:pt modelId="{163F0B18-AE75-444E-A3D8-3E4EE8B55D2D}" type="pres">
      <dgm:prSet presAssocID="{57C52FED-E335-6347-9F6A-AC773F4C908A}" presName="LevelTwoTextNode" presStyleLbl="node4" presStyleIdx="5" presStyleCnt="13" custScaleX="277956" custLinFactNeighborX="53328" custLinFactNeighborY="5925">
        <dgm:presLayoutVars>
          <dgm:chPref val="3"/>
        </dgm:presLayoutVars>
      </dgm:prSet>
      <dgm:spPr/>
    </dgm:pt>
    <dgm:pt modelId="{1204C7A9-37B1-9745-8BF5-594E9802A351}" type="pres">
      <dgm:prSet presAssocID="{57C52FED-E335-6347-9F6A-AC773F4C908A}" presName="level3hierChild" presStyleCnt="0"/>
      <dgm:spPr/>
    </dgm:pt>
    <dgm:pt modelId="{6C2C4A17-B518-E944-9FB2-54D84E5BB176}" type="pres">
      <dgm:prSet presAssocID="{392C1951-ED69-294F-B6B6-EF2DF8499159}" presName="conn2-1" presStyleLbl="parChTrans1D3" presStyleIdx="4" presStyleCnt="9"/>
      <dgm:spPr/>
    </dgm:pt>
    <dgm:pt modelId="{7811B8B6-EA69-4B47-9524-4DD3C00155EC}" type="pres">
      <dgm:prSet presAssocID="{392C1951-ED69-294F-B6B6-EF2DF8499159}" presName="connTx" presStyleLbl="parChTrans1D3" presStyleIdx="4" presStyleCnt="9"/>
      <dgm:spPr/>
    </dgm:pt>
    <dgm:pt modelId="{179B5E98-AF09-7F42-997E-3978486753BA}" type="pres">
      <dgm:prSet presAssocID="{C260D93B-3E5E-6A47-8244-AC2A87CEF436}" presName="root2" presStyleCnt="0"/>
      <dgm:spPr/>
    </dgm:pt>
    <dgm:pt modelId="{2F5887A0-CEC4-9B43-9FB9-A89FA192AC63}" type="pres">
      <dgm:prSet presAssocID="{C260D93B-3E5E-6A47-8244-AC2A87CEF436}" presName="LevelTwoTextNode" presStyleLbl="node3" presStyleIdx="4" presStyleCnt="9" custLinFactX="731" custLinFactNeighborX="100000" custLinFactNeighborY="11850">
        <dgm:presLayoutVars>
          <dgm:chPref val="3"/>
        </dgm:presLayoutVars>
      </dgm:prSet>
      <dgm:spPr/>
    </dgm:pt>
    <dgm:pt modelId="{6D73E9A6-3F51-E843-A2AF-9249DAB56B36}" type="pres">
      <dgm:prSet presAssocID="{C260D93B-3E5E-6A47-8244-AC2A87CEF436}" presName="level3hierChild" presStyleCnt="0"/>
      <dgm:spPr/>
    </dgm:pt>
    <dgm:pt modelId="{57A7FA4C-269E-6040-BDEE-3E47D52DB0BB}" type="pres">
      <dgm:prSet presAssocID="{5891F5C3-50F1-A443-9254-B7DA690A0A56}" presName="conn2-1" presStyleLbl="parChTrans1D4" presStyleIdx="6" presStyleCnt="13"/>
      <dgm:spPr/>
    </dgm:pt>
    <dgm:pt modelId="{1DFD1572-3C9C-9F45-A611-B8DB87D045A7}" type="pres">
      <dgm:prSet presAssocID="{5891F5C3-50F1-A443-9254-B7DA690A0A56}" presName="connTx" presStyleLbl="parChTrans1D4" presStyleIdx="6" presStyleCnt="13"/>
      <dgm:spPr/>
    </dgm:pt>
    <dgm:pt modelId="{1D3A3FD1-CA21-5844-9E9F-20B3BC2268A9}" type="pres">
      <dgm:prSet presAssocID="{062086E6-C20F-8545-A8C7-4E1C7C63AD06}" presName="root2" presStyleCnt="0"/>
      <dgm:spPr/>
    </dgm:pt>
    <dgm:pt modelId="{C70D6051-1BF3-EA4D-8779-13EB3F3C5F6A}" type="pres">
      <dgm:prSet presAssocID="{062086E6-C20F-8545-A8C7-4E1C7C63AD06}" presName="LevelTwoTextNode" presStyleLbl="node4" presStyleIdx="6" presStyleCnt="13" custLinFactX="731" custLinFactNeighborX="100000" custLinFactNeighborY="11850">
        <dgm:presLayoutVars>
          <dgm:chPref val="3"/>
        </dgm:presLayoutVars>
      </dgm:prSet>
      <dgm:spPr/>
    </dgm:pt>
    <dgm:pt modelId="{7319A751-9D7F-934D-8CEF-F1538EDA0DAD}" type="pres">
      <dgm:prSet presAssocID="{062086E6-C20F-8545-A8C7-4E1C7C63AD06}" presName="level3hierChild" presStyleCnt="0"/>
      <dgm:spPr/>
    </dgm:pt>
    <dgm:pt modelId="{1D9A834B-73E3-4B45-A96F-4DF6CAB19336}" type="pres">
      <dgm:prSet presAssocID="{2202ECB9-40BD-C34F-B0CD-31674E2F1EB2}" presName="conn2-1" presStyleLbl="parChTrans1D4" presStyleIdx="7" presStyleCnt="13"/>
      <dgm:spPr/>
    </dgm:pt>
    <dgm:pt modelId="{981F8893-DF21-DA49-A56E-56EE57A8BE64}" type="pres">
      <dgm:prSet presAssocID="{2202ECB9-40BD-C34F-B0CD-31674E2F1EB2}" presName="connTx" presStyleLbl="parChTrans1D4" presStyleIdx="7" presStyleCnt="13"/>
      <dgm:spPr/>
    </dgm:pt>
    <dgm:pt modelId="{28B9101E-5AFC-014C-932E-D67D66998E0B}" type="pres">
      <dgm:prSet presAssocID="{D6F4C8A7-7728-7343-A958-62F01E9273D0}" presName="root2" presStyleCnt="0"/>
      <dgm:spPr/>
    </dgm:pt>
    <dgm:pt modelId="{3CDAC2D2-6520-7241-9EC1-EB5C88513613}" type="pres">
      <dgm:prSet presAssocID="{D6F4C8A7-7728-7343-A958-62F01E9273D0}" presName="LevelTwoTextNode" presStyleLbl="node4" presStyleIdx="7" presStyleCnt="13" custScaleX="237270" custLinFactX="731" custLinFactNeighborX="100000" custLinFactNeighborY="11850">
        <dgm:presLayoutVars>
          <dgm:chPref val="3"/>
        </dgm:presLayoutVars>
      </dgm:prSet>
      <dgm:spPr/>
    </dgm:pt>
    <dgm:pt modelId="{30217031-E5CA-644D-9060-C7C261E586CE}" type="pres">
      <dgm:prSet presAssocID="{D6F4C8A7-7728-7343-A958-62F01E9273D0}" presName="level3hierChild" presStyleCnt="0"/>
      <dgm:spPr/>
    </dgm:pt>
    <dgm:pt modelId="{0AF0EE2A-B1DC-9247-9AA3-2F6354A28967}" type="pres">
      <dgm:prSet presAssocID="{6135A9DE-3BBC-B54D-83D6-B7D00F8F0A0D}" presName="conn2-1" presStyleLbl="parChTrans1D4" presStyleIdx="8" presStyleCnt="13"/>
      <dgm:spPr/>
    </dgm:pt>
    <dgm:pt modelId="{4C281072-546A-F745-9184-42C33A7771DE}" type="pres">
      <dgm:prSet presAssocID="{6135A9DE-3BBC-B54D-83D6-B7D00F8F0A0D}" presName="connTx" presStyleLbl="parChTrans1D4" presStyleIdx="8" presStyleCnt="13"/>
      <dgm:spPr/>
    </dgm:pt>
    <dgm:pt modelId="{69DBAAA0-3599-B149-BC69-5408242B6180}" type="pres">
      <dgm:prSet presAssocID="{391C68F0-18DF-8946-B235-91339969D660}" presName="root2" presStyleCnt="0"/>
      <dgm:spPr/>
    </dgm:pt>
    <dgm:pt modelId="{3D7F6779-057E-0949-8617-A15667D98ED8}" type="pres">
      <dgm:prSet presAssocID="{391C68F0-18DF-8946-B235-91339969D660}" presName="LevelTwoTextNode" presStyleLbl="node4" presStyleIdx="8" presStyleCnt="13" custScaleX="179992" custLinFactX="731" custLinFactNeighborX="100000" custLinFactNeighborY="11850">
        <dgm:presLayoutVars>
          <dgm:chPref val="3"/>
        </dgm:presLayoutVars>
      </dgm:prSet>
      <dgm:spPr/>
    </dgm:pt>
    <dgm:pt modelId="{FB78FF2E-2C4F-1547-BD04-E27E8CD59AA6}" type="pres">
      <dgm:prSet presAssocID="{391C68F0-18DF-8946-B235-91339969D660}" presName="level3hierChild" presStyleCnt="0"/>
      <dgm:spPr/>
    </dgm:pt>
    <dgm:pt modelId="{FC1BA276-3752-474E-9B48-600C3A1BF4DD}" type="pres">
      <dgm:prSet presAssocID="{15747C8B-3372-094E-A1BF-95DAB4E95155}" presName="conn2-1" presStyleLbl="parChTrans1D3" presStyleIdx="5" presStyleCnt="9"/>
      <dgm:spPr/>
    </dgm:pt>
    <dgm:pt modelId="{949DEA0A-05FB-064E-8F5E-024DF5CD659A}" type="pres">
      <dgm:prSet presAssocID="{15747C8B-3372-094E-A1BF-95DAB4E95155}" presName="connTx" presStyleLbl="parChTrans1D3" presStyleIdx="5" presStyleCnt="9"/>
      <dgm:spPr/>
    </dgm:pt>
    <dgm:pt modelId="{D2A35A24-C8CC-9945-ABDD-EBD13989E964}" type="pres">
      <dgm:prSet presAssocID="{11C030D3-2456-4244-B915-90CD3313DD5C}" presName="root2" presStyleCnt="0"/>
      <dgm:spPr/>
    </dgm:pt>
    <dgm:pt modelId="{413AC19D-014F-E348-9834-6BE1054E065C}" type="pres">
      <dgm:prSet presAssocID="{11C030D3-2456-4244-B915-90CD3313DD5C}" presName="LevelTwoTextNode" presStyleLbl="node3" presStyleIdx="5" presStyleCnt="9" custScaleX="409457" custLinFactX="24433" custLinFactNeighborX="100000" custLinFactNeighborY="59254">
        <dgm:presLayoutVars>
          <dgm:chPref val="3"/>
        </dgm:presLayoutVars>
      </dgm:prSet>
      <dgm:spPr/>
    </dgm:pt>
    <dgm:pt modelId="{6F9355B8-7661-1341-9E95-52EEF8F8F398}" type="pres">
      <dgm:prSet presAssocID="{11C030D3-2456-4244-B915-90CD3313DD5C}" presName="level3hierChild" presStyleCnt="0"/>
      <dgm:spPr/>
    </dgm:pt>
    <dgm:pt modelId="{482E96F4-A3CE-5841-A2AC-54BB80CEFFDA}" type="pres">
      <dgm:prSet presAssocID="{E0906546-517C-1D4A-B2B1-29238CC8CA11}" presName="conn2-1" presStyleLbl="parChTrans1D4" presStyleIdx="9" presStyleCnt="13"/>
      <dgm:spPr/>
    </dgm:pt>
    <dgm:pt modelId="{EAFC8F11-5612-944B-AA89-ABB54D311F39}" type="pres">
      <dgm:prSet presAssocID="{E0906546-517C-1D4A-B2B1-29238CC8CA11}" presName="connTx" presStyleLbl="parChTrans1D4" presStyleIdx="9" presStyleCnt="13"/>
      <dgm:spPr/>
    </dgm:pt>
    <dgm:pt modelId="{094E3335-94FC-BF4C-8C14-8820CD566B6A}" type="pres">
      <dgm:prSet presAssocID="{C17C2132-0495-C340-BDF7-8738D1516745}" presName="root2" presStyleCnt="0"/>
      <dgm:spPr/>
    </dgm:pt>
    <dgm:pt modelId="{DEFBACD7-5C91-B141-B1D8-0B241D8A3027}" type="pres">
      <dgm:prSet presAssocID="{C17C2132-0495-C340-BDF7-8738D1516745}" presName="LevelTwoTextNode" presStyleLbl="node4" presStyleIdx="9" presStyleCnt="13" custScaleX="194837" custLinFactX="24433" custLinFactNeighborX="100000" custLinFactNeighborY="59254">
        <dgm:presLayoutVars>
          <dgm:chPref val="3"/>
        </dgm:presLayoutVars>
      </dgm:prSet>
      <dgm:spPr/>
    </dgm:pt>
    <dgm:pt modelId="{66C64B87-7C39-904A-80F4-755F476B0781}" type="pres">
      <dgm:prSet presAssocID="{C17C2132-0495-C340-BDF7-8738D1516745}" presName="level3hierChild" presStyleCnt="0"/>
      <dgm:spPr/>
    </dgm:pt>
    <dgm:pt modelId="{65FC7E7E-95AB-8340-963C-E4383D7CD3E8}" type="pres">
      <dgm:prSet presAssocID="{201EAC4C-418A-5049-AF42-ECB790423437}" presName="conn2-1" presStyleLbl="parChTrans1D3" presStyleIdx="6" presStyleCnt="9"/>
      <dgm:spPr/>
    </dgm:pt>
    <dgm:pt modelId="{FF3096C3-7EA0-564F-82D1-25FD5613875A}" type="pres">
      <dgm:prSet presAssocID="{201EAC4C-418A-5049-AF42-ECB790423437}" presName="connTx" presStyleLbl="parChTrans1D3" presStyleIdx="6" presStyleCnt="9"/>
      <dgm:spPr/>
    </dgm:pt>
    <dgm:pt modelId="{11E7A12D-5DE8-924D-96A9-CBB2B82E8FCA}" type="pres">
      <dgm:prSet presAssocID="{84BEEEFD-6AB0-1941-8EFC-636E58728442}" presName="root2" presStyleCnt="0"/>
      <dgm:spPr/>
    </dgm:pt>
    <dgm:pt modelId="{0F674F32-CD3C-644A-858A-3D8F9C69E16B}" type="pres">
      <dgm:prSet presAssocID="{84BEEEFD-6AB0-1941-8EFC-636E58728442}" presName="LevelTwoTextNode" presStyleLbl="node3" presStyleIdx="6" presStyleCnt="9" custScaleX="335598" custLinFactX="37765" custLinFactY="16412" custLinFactNeighborX="100000" custLinFactNeighborY="100000">
        <dgm:presLayoutVars>
          <dgm:chPref val="3"/>
        </dgm:presLayoutVars>
      </dgm:prSet>
      <dgm:spPr/>
    </dgm:pt>
    <dgm:pt modelId="{C543CFA3-E5C7-7644-88DE-C7424A6C01E5}" type="pres">
      <dgm:prSet presAssocID="{84BEEEFD-6AB0-1941-8EFC-636E58728442}" presName="level3hierChild" presStyleCnt="0"/>
      <dgm:spPr/>
    </dgm:pt>
    <dgm:pt modelId="{7214ADB7-AF30-064B-8E82-CB8830BE1C46}" type="pres">
      <dgm:prSet presAssocID="{1A21EF05-FCC5-9E45-8704-5E2FDE131E9D}" presName="conn2-1" presStyleLbl="parChTrans1D3" presStyleIdx="7" presStyleCnt="9"/>
      <dgm:spPr/>
    </dgm:pt>
    <dgm:pt modelId="{C202215F-AC34-7E43-B2A7-93200DFA8310}" type="pres">
      <dgm:prSet presAssocID="{1A21EF05-FCC5-9E45-8704-5E2FDE131E9D}" presName="connTx" presStyleLbl="parChTrans1D3" presStyleIdx="7" presStyleCnt="9"/>
      <dgm:spPr/>
    </dgm:pt>
    <dgm:pt modelId="{DC44AA76-DA5E-D545-B4ED-399F3860688E}" type="pres">
      <dgm:prSet presAssocID="{867965ED-81D8-CA4B-BBE7-6756A88D83A8}" presName="root2" presStyleCnt="0"/>
      <dgm:spPr/>
    </dgm:pt>
    <dgm:pt modelId="{3FB25C34-91FE-2C4A-B646-46F79936B3B0}" type="pres">
      <dgm:prSet presAssocID="{867965ED-81D8-CA4B-BBE7-6756A88D83A8}" presName="LevelTwoTextNode" presStyleLbl="node3" presStyleIdx="7" presStyleCnt="9" custScaleX="204685" custLinFactX="37765" custLinFactY="16412" custLinFactNeighborX="100000" custLinFactNeighborY="100000">
        <dgm:presLayoutVars>
          <dgm:chPref val="3"/>
        </dgm:presLayoutVars>
      </dgm:prSet>
      <dgm:spPr/>
    </dgm:pt>
    <dgm:pt modelId="{C65ACB35-F449-974B-A298-0CDCB22907D0}" type="pres">
      <dgm:prSet presAssocID="{867965ED-81D8-CA4B-BBE7-6756A88D83A8}" presName="level3hierChild" presStyleCnt="0"/>
      <dgm:spPr/>
    </dgm:pt>
    <dgm:pt modelId="{2AA9CDC7-09E4-DF49-B21D-0B3AA4A377BA}" type="pres">
      <dgm:prSet presAssocID="{2E448DCB-DCBF-C046-A54F-0BD9AE4F6E97}" presName="conn2-1" presStyleLbl="parChTrans1D4" presStyleIdx="10" presStyleCnt="13"/>
      <dgm:spPr/>
    </dgm:pt>
    <dgm:pt modelId="{AAC49998-6F24-A649-90A7-1F4366BE3C3C}" type="pres">
      <dgm:prSet presAssocID="{2E448DCB-DCBF-C046-A54F-0BD9AE4F6E97}" presName="connTx" presStyleLbl="parChTrans1D4" presStyleIdx="10" presStyleCnt="13"/>
      <dgm:spPr/>
    </dgm:pt>
    <dgm:pt modelId="{C8B31022-A030-7C48-8334-0F706FC30453}" type="pres">
      <dgm:prSet presAssocID="{FEB7E206-53A8-0E4C-96F3-1B1FA2C12248}" presName="root2" presStyleCnt="0"/>
      <dgm:spPr/>
    </dgm:pt>
    <dgm:pt modelId="{E2588C4A-5510-4845-BCAC-B353467BE698}" type="pres">
      <dgm:prSet presAssocID="{FEB7E206-53A8-0E4C-96F3-1B1FA2C12248}" presName="LevelTwoTextNode" presStyleLbl="node4" presStyleIdx="10" presStyleCnt="13" custScaleX="136875" custLinFactX="37765" custLinFactY="16412" custLinFactNeighborX="100000" custLinFactNeighborY="100000">
        <dgm:presLayoutVars>
          <dgm:chPref val="3"/>
        </dgm:presLayoutVars>
      </dgm:prSet>
      <dgm:spPr/>
    </dgm:pt>
    <dgm:pt modelId="{E4AA3F45-7994-4543-8AF9-48E38CF014C4}" type="pres">
      <dgm:prSet presAssocID="{FEB7E206-53A8-0E4C-96F3-1B1FA2C12248}" presName="level3hierChild" presStyleCnt="0"/>
      <dgm:spPr/>
    </dgm:pt>
    <dgm:pt modelId="{E7BA7CE6-C431-6D49-BD1D-C53BA847F18C}" type="pres">
      <dgm:prSet presAssocID="{1327B2A2-25A9-944C-B307-935B76B6F7C2}" presName="conn2-1" presStyleLbl="parChTrans1D4" presStyleIdx="11" presStyleCnt="13"/>
      <dgm:spPr/>
    </dgm:pt>
    <dgm:pt modelId="{858C945F-09D2-CA48-BDFF-A773EA82511E}" type="pres">
      <dgm:prSet presAssocID="{1327B2A2-25A9-944C-B307-935B76B6F7C2}" presName="connTx" presStyleLbl="parChTrans1D4" presStyleIdx="11" presStyleCnt="13"/>
      <dgm:spPr/>
    </dgm:pt>
    <dgm:pt modelId="{0BD6E5C2-DE00-9345-A9D6-C54824C89233}" type="pres">
      <dgm:prSet presAssocID="{A1EA750E-9E94-824E-B0C8-61A1D2547133}" presName="root2" presStyleCnt="0"/>
      <dgm:spPr/>
    </dgm:pt>
    <dgm:pt modelId="{2AA01BAB-E058-194E-B382-86B577284236}" type="pres">
      <dgm:prSet presAssocID="{A1EA750E-9E94-824E-B0C8-61A1D2547133}" presName="LevelTwoTextNode" presStyleLbl="node4" presStyleIdx="11" presStyleCnt="13" custScaleX="176896" custLinFactX="37765" custLinFactY="16412" custLinFactNeighborX="100000" custLinFactNeighborY="100000">
        <dgm:presLayoutVars>
          <dgm:chPref val="3"/>
        </dgm:presLayoutVars>
      </dgm:prSet>
      <dgm:spPr/>
    </dgm:pt>
    <dgm:pt modelId="{5358F0D5-D2CA-4241-85E0-755E1F83CDD3}" type="pres">
      <dgm:prSet presAssocID="{A1EA750E-9E94-824E-B0C8-61A1D2547133}" presName="level3hierChild" presStyleCnt="0"/>
      <dgm:spPr/>
    </dgm:pt>
    <dgm:pt modelId="{69AA67F5-6F04-DD41-8711-16131AEFEB77}" type="pres">
      <dgm:prSet presAssocID="{D7A75398-471F-E74B-8450-5C0826294503}" presName="conn2-1" presStyleLbl="parChTrans1D4" presStyleIdx="12" presStyleCnt="13"/>
      <dgm:spPr/>
    </dgm:pt>
    <dgm:pt modelId="{2DA4E222-20E6-8742-9AA6-A7E134168EC4}" type="pres">
      <dgm:prSet presAssocID="{D7A75398-471F-E74B-8450-5C0826294503}" presName="connTx" presStyleLbl="parChTrans1D4" presStyleIdx="12" presStyleCnt="13"/>
      <dgm:spPr/>
    </dgm:pt>
    <dgm:pt modelId="{6B313C67-995B-A945-B38F-3E13E411BE93}" type="pres">
      <dgm:prSet presAssocID="{CBAAB70A-EE03-8543-83D0-C48913FECBCB}" presName="root2" presStyleCnt="0"/>
      <dgm:spPr/>
    </dgm:pt>
    <dgm:pt modelId="{9B68647F-7AF0-0948-A69C-1FEBB9272A4B}" type="pres">
      <dgm:prSet presAssocID="{CBAAB70A-EE03-8543-83D0-C48913FECBCB}" presName="LevelTwoTextNode" presStyleLbl="node4" presStyleIdx="12" presStyleCnt="13" custScaleX="223324" custLinFactX="37765" custLinFactY="16412" custLinFactNeighborX="100000" custLinFactNeighborY="100000">
        <dgm:presLayoutVars>
          <dgm:chPref val="3"/>
        </dgm:presLayoutVars>
      </dgm:prSet>
      <dgm:spPr/>
    </dgm:pt>
    <dgm:pt modelId="{76048EF4-E809-954A-AB24-EF7AC118AE72}" type="pres">
      <dgm:prSet presAssocID="{CBAAB70A-EE03-8543-83D0-C48913FECBCB}" presName="level3hierChild" presStyleCnt="0"/>
      <dgm:spPr/>
    </dgm:pt>
    <dgm:pt modelId="{9F8ADB82-E9AD-EE49-9500-4F4259981A8F}" type="pres">
      <dgm:prSet presAssocID="{B55FBE29-5DD9-F04E-A947-A4F6B4A05F6A}" presName="conn2-1" presStyleLbl="parChTrans1D2" presStyleIdx="3" presStyleCnt="6"/>
      <dgm:spPr/>
    </dgm:pt>
    <dgm:pt modelId="{3A4454A2-007E-3D4B-AE9E-D99DC67E72A7}" type="pres">
      <dgm:prSet presAssocID="{B55FBE29-5DD9-F04E-A947-A4F6B4A05F6A}" presName="connTx" presStyleLbl="parChTrans1D2" presStyleIdx="3" presStyleCnt="6"/>
      <dgm:spPr/>
    </dgm:pt>
    <dgm:pt modelId="{A5818877-9C1C-244B-83F6-2E1338F6E847}" type="pres">
      <dgm:prSet presAssocID="{014D279A-2702-D04C-BCCB-9F5D8A231DBC}" presName="root2" presStyleCnt="0"/>
      <dgm:spPr/>
    </dgm:pt>
    <dgm:pt modelId="{3EE1C826-4837-964C-8C13-AE6A1CFB7D67}" type="pres">
      <dgm:prSet presAssocID="{014D279A-2702-D04C-BCCB-9F5D8A231DBC}" presName="LevelTwoTextNode" presStyleLbl="node2" presStyleIdx="3" presStyleCnt="6" custScaleX="141433" custLinFactY="100000" custLinFactNeighborX="1522" custLinFactNeighborY="131527">
        <dgm:presLayoutVars>
          <dgm:chPref val="3"/>
        </dgm:presLayoutVars>
      </dgm:prSet>
      <dgm:spPr/>
    </dgm:pt>
    <dgm:pt modelId="{89B6D8CB-7327-4B4C-AAA5-2FC5782E1401}" type="pres">
      <dgm:prSet presAssocID="{014D279A-2702-D04C-BCCB-9F5D8A231DBC}" presName="level3hierChild" presStyleCnt="0"/>
      <dgm:spPr/>
    </dgm:pt>
    <dgm:pt modelId="{3D69C007-678A-C74B-BC6B-758EBDD85438}" type="pres">
      <dgm:prSet presAssocID="{FEA35EC7-1E64-2148-A367-837C66E315E7}" presName="conn2-1" presStyleLbl="parChTrans1D2" presStyleIdx="4" presStyleCnt="6"/>
      <dgm:spPr/>
    </dgm:pt>
    <dgm:pt modelId="{18A25BCB-68A3-4045-AD61-865C34AD1037}" type="pres">
      <dgm:prSet presAssocID="{FEA35EC7-1E64-2148-A367-837C66E315E7}" presName="connTx" presStyleLbl="parChTrans1D2" presStyleIdx="4" presStyleCnt="6"/>
      <dgm:spPr/>
    </dgm:pt>
    <dgm:pt modelId="{A0266CEC-E5C9-4741-B6B7-08DE294CAF6E}" type="pres">
      <dgm:prSet presAssocID="{4E6D6F6C-0729-7849-9523-E5EEDBBE19DD}" presName="root2" presStyleCnt="0"/>
      <dgm:spPr/>
    </dgm:pt>
    <dgm:pt modelId="{A3C43A5E-82CB-CB42-8C06-BA09DEA30078}" type="pres">
      <dgm:prSet presAssocID="{4E6D6F6C-0729-7849-9523-E5EEDBBE19DD}" presName="LevelTwoTextNode" presStyleLbl="node2" presStyleIdx="4" presStyleCnt="6" custLinFactNeighborX="-12292" custLinFactNeighborY="-46353">
        <dgm:presLayoutVars>
          <dgm:chPref val="3"/>
        </dgm:presLayoutVars>
      </dgm:prSet>
      <dgm:spPr/>
    </dgm:pt>
    <dgm:pt modelId="{D723808E-0663-0B49-A905-5E7ACB2CB13F}" type="pres">
      <dgm:prSet presAssocID="{4E6D6F6C-0729-7849-9523-E5EEDBBE19DD}" presName="level3hierChild" presStyleCnt="0"/>
      <dgm:spPr/>
    </dgm:pt>
    <dgm:pt modelId="{4C78A886-8007-CC49-A21D-C235A899F1C0}" type="pres">
      <dgm:prSet presAssocID="{A056D0BB-C929-A84B-86AD-F512F658AAE6}" presName="conn2-1" presStyleLbl="parChTrans1D3" presStyleIdx="8" presStyleCnt="9"/>
      <dgm:spPr/>
    </dgm:pt>
    <dgm:pt modelId="{D18C65A8-FB01-BD45-A6E5-E224AF268887}" type="pres">
      <dgm:prSet presAssocID="{A056D0BB-C929-A84B-86AD-F512F658AAE6}" presName="connTx" presStyleLbl="parChTrans1D3" presStyleIdx="8" presStyleCnt="9"/>
      <dgm:spPr/>
    </dgm:pt>
    <dgm:pt modelId="{98046DD5-0D83-3C41-8841-BBCD4D40CED0}" type="pres">
      <dgm:prSet presAssocID="{460C0FF3-8413-D447-895B-AB3F437515A0}" presName="root2" presStyleCnt="0"/>
      <dgm:spPr/>
    </dgm:pt>
    <dgm:pt modelId="{553C23B5-8208-914A-89BA-B0696B4BEBFD}" type="pres">
      <dgm:prSet presAssocID="{460C0FF3-8413-D447-895B-AB3F437515A0}" presName="LevelTwoTextNode" presStyleLbl="node3" presStyleIdx="8" presStyleCnt="9" custScaleX="107028" custLinFactNeighborX="-4519" custLinFactNeighborY="-46122">
        <dgm:presLayoutVars>
          <dgm:chPref val="3"/>
        </dgm:presLayoutVars>
      </dgm:prSet>
      <dgm:spPr/>
    </dgm:pt>
    <dgm:pt modelId="{7434426E-7210-1541-91E4-61C1588AE08B}" type="pres">
      <dgm:prSet presAssocID="{460C0FF3-8413-D447-895B-AB3F437515A0}" presName="level3hierChild" presStyleCnt="0"/>
      <dgm:spPr/>
    </dgm:pt>
    <dgm:pt modelId="{0FA085AD-E535-F64A-A7AB-6F8C5C6B01C3}" type="pres">
      <dgm:prSet presAssocID="{DCFC4172-999C-434E-894D-41F9DDD01B30}" presName="conn2-1" presStyleLbl="parChTrans1D2" presStyleIdx="5" presStyleCnt="6"/>
      <dgm:spPr/>
    </dgm:pt>
    <dgm:pt modelId="{E21E0EF4-F7AB-BF49-A631-F4C2D62A7A05}" type="pres">
      <dgm:prSet presAssocID="{DCFC4172-999C-434E-894D-41F9DDD01B30}" presName="connTx" presStyleLbl="parChTrans1D2" presStyleIdx="5" presStyleCnt="6"/>
      <dgm:spPr/>
    </dgm:pt>
    <dgm:pt modelId="{D379E722-FE68-C540-BB76-37CB3263CE7F}" type="pres">
      <dgm:prSet presAssocID="{AFD0B861-3B26-EC4B-A735-8ECC81611BB3}" presName="root2" presStyleCnt="0"/>
      <dgm:spPr/>
    </dgm:pt>
    <dgm:pt modelId="{57828A86-D7FC-9C4A-B98F-CBD0D92A939F}" type="pres">
      <dgm:prSet presAssocID="{AFD0B861-3B26-EC4B-A735-8ECC81611BB3}" presName="LevelTwoTextNode" presStyleLbl="node2" presStyleIdx="5" presStyleCnt="6" custLinFactNeighborX="-37033" custLinFactNeighborY="1412">
        <dgm:presLayoutVars>
          <dgm:chPref val="3"/>
        </dgm:presLayoutVars>
      </dgm:prSet>
      <dgm:spPr/>
    </dgm:pt>
    <dgm:pt modelId="{2C618CC4-B3AA-9940-BBBE-CF886BDE9853}" type="pres">
      <dgm:prSet presAssocID="{AFD0B861-3B26-EC4B-A735-8ECC81611BB3}" presName="level3hierChild" presStyleCnt="0"/>
      <dgm:spPr/>
    </dgm:pt>
  </dgm:ptLst>
  <dgm:cxnLst>
    <dgm:cxn modelId="{254EAE01-FBF4-A543-B085-EFDC2E1E95A1}" srcId="{E0656DD8-64C3-444B-A631-0B923DCC6AD5}" destId="{80F95347-FFDD-0E43-8462-DC5AEB24A6D5}" srcOrd="0" destOrd="0" parTransId="{062F8A38-C378-A248-A29C-A023BC11640D}" sibTransId="{663B5C3C-EBFE-7848-A27E-7A3070AF23EF}"/>
    <dgm:cxn modelId="{D059E502-6BB7-3843-BA51-A4ED3BAB3D13}" type="presOf" srcId="{014D279A-2702-D04C-BCCB-9F5D8A231DBC}" destId="{3EE1C826-4837-964C-8C13-AE6A1CFB7D67}" srcOrd="0" destOrd="0" presId="urn:microsoft.com/office/officeart/2005/8/layout/hierarchy2"/>
    <dgm:cxn modelId="{95CC4D04-29B0-AD42-8C63-47C21D0C8839}" type="presOf" srcId="{C17C2132-0495-C340-BDF7-8738D1516745}" destId="{DEFBACD7-5C91-B141-B1D8-0B241D8A3027}" srcOrd="0" destOrd="0" presId="urn:microsoft.com/office/officeart/2005/8/layout/hierarchy2"/>
    <dgm:cxn modelId="{EC42DF09-6C7E-4941-B156-3D8B12E56D08}" type="presOf" srcId="{56FC68C6-6405-B548-8A1D-B411850B728A}" destId="{C4ED7B3C-D88A-B74D-A036-8FCECBA37492}" srcOrd="0" destOrd="0" presId="urn:microsoft.com/office/officeart/2005/8/layout/hierarchy2"/>
    <dgm:cxn modelId="{B5C4560B-2C52-2A48-989C-59BEE6D5E40A}" type="presOf" srcId="{9FFCBED9-F9A0-954A-A29B-3BC491F41E2B}" destId="{32ACDC90-CB7B-8E42-844F-0976AA3F96A0}" srcOrd="1" destOrd="0" presId="urn:microsoft.com/office/officeart/2005/8/layout/hierarchy2"/>
    <dgm:cxn modelId="{EA4E7D0C-1702-4E4F-80C9-17AA2459AF6D}" srcId="{89393CE2-3E93-A047-978A-D0ACA9BBF208}" destId="{84BA56C3-BCF5-AA40-ABE0-F0E7C62E047B}" srcOrd="1" destOrd="0" parTransId="{C904500A-08DC-2B4D-96D8-B78CF8D69A2F}" sibTransId="{0B35C21C-826B-FD4C-87E6-906BF1618F4F}"/>
    <dgm:cxn modelId="{2EDE3B0D-1982-C148-8F2A-D770D302B329}" type="presOf" srcId="{2904F5C0-922F-2447-B831-233BB9A27DF1}" destId="{F03F7534-44C9-0949-B1B1-CCF125C66E73}" srcOrd="0" destOrd="0" presId="urn:microsoft.com/office/officeart/2005/8/layout/hierarchy2"/>
    <dgm:cxn modelId="{31851D10-19E2-6E43-8989-B407B7EBD478}" type="presOf" srcId="{5891F5C3-50F1-A443-9254-B7DA690A0A56}" destId="{1DFD1572-3C9C-9F45-A611-B8DB87D045A7}" srcOrd="1" destOrd="0" presId="urn:microsoft.com/office/officeart/2005/8/layout/hierarchy2"/>
    <dgm:cxn modelId="{270C5713-7793-B140-8DE3-BCF74E8D5153}" type="presOf" srcId="{D7A75398-471F-E74B-8450-5C0826294503}" destId="{69AA67F5-6F04-DD41-8711-16131AEFEB77}" srcOrd="0" destOrd="0" presId="urn:microsoft.com/office/officeart/2005/8/layout/hierarchy2"/>
    <dgm:cxn modelId="{1479A413-484B-7841-BA83-983F2692D2DA}" srcId="{84BA56C3-BCF5-AA40-ABE0-F0E7C62E047B}" destId="{4994BCE5-6252-DF4B-AD7B-F15F03F95FA2}" srcOrd="1" destOrd="0" parTransId="{0C76B91A-5892-5947-8DB2-365FE8FAB103}" sibTransId="{21B9ACC4-83D2-4242-B28A-690A0B24CB66}"/>
    <dgm:cxn modelId="{3A524814-AF71-2C41-A1F1-BF7CCE92F946}" srcId="{867965ED-81D8-CA4B-BBE7-6756A88D83A8}" destId="{A1EA750E-9E94-824E-B0C8-61A1D2547133}" srcOrd="1" destOrd="0" parTransId="{1327B2A2-25A9-944C-B307-935B76B6F7C2}" sibTransId="{9567CDBE-2EA7-4D42-8703-61EF88C15B0B}"/>
    <dgm:cxn modelId="{4AF6841D-4F31-664C-B1C9-1CADEE3A4294}" type="presOf" srcId="{C7B9D35F-A8B9-C04E-A10C-50A6D7244A07}" destId="{7FB5093B-7582-E04D-BC51-92112D37FAA0}" srcOrd="0" destOrd="0" presId="urn:microsoft.com/office/officeart/2005/8/layout/hierarchy2"/>
    <dgm:cxn modelId="{49329823-F0DA-214E-9594-26FBA8394D24}" srcId="{867965ED-81D8-CA4B-BBE7-6756A88D83A8}" destId="{FEB7E206-53A8-0E4C-96F3-1B1FA2C12248}" srcOrd="0" destOrd="0" parTransId="{2E448DCB-DCBF-C046-A54F-0BD9AE4F6E97}" sibTransId="{25DE9472-D535-2B4F-9D35-30C6B858F528}"/>
    <dgm:cxn modelId="{954FA424-221E-BB45-A6C0-75287F70E63E}" srcId="{B967F9B9-76F7-3942-B1FC-84720E51356F}" destId="{4E6D6F6C-0729-7849-9523-E5EEDBBE19DD}" srcOrd="4" destOrd="0" parTransId="{FEA35EC7-1E64-2148-A367-837C66E315E7}" sibTransId="{17AA1CE6-3959-1547-8045-71FFE532A5E1}"/>
    <dgm:cxn modelId="{877F452A-B9D7-DB4B-9AC4-0830D41D1E53}" srcId="{B967F9B9-76F7-3942-B1FC-84720E51356F}" destId="{E0656DD8-64C3-444B-A631-0B923DCC6AD5}" srcOrd="0" destOrd="0" parTransId="{9AD655B7-7201-9C4C-A2DB-C8D843AE25FA}" sibTransId="{DA3D2194-B650-9845-8CA4-7A4868C51F49}"/>
    <dgm:cxn modelId="{11BC892C-1914-CC4C-B0DC-D983D04C8D11}" type="presOf" srcId="{460C0FF3-8413-D447-895B-AB3F437515A0}" destId="{553C23B5-8208-914A-89BA-B0696B4BEBFD}" srcOrd="0" destOrd="0" presId="urn:microsoft.com/office/officeart/2005/8/layout/hierarchy2"/>
    <dgm:cxn modelId="{3D7B4E2F-EC1F-9543-8F56-AA02E942780E}" type="presOf" srcId="{56FC68C6-6405-B548-8A1D-B411850B728A}" destId="{E07813F9-37C6-1344-99CB-C98B47DB583C}" srcOrd="1" destOrd="0" presId="urn:microsoft.com/office/officeart/2005/8/layout/hierarchy2"/>
    <dgm:cxn modelId="{952A9131-6C5B-4446-9D42-4FA88AE06983}" type="presOf" srcId="{F9FA5A09-A2A6-604D-8421-7CF71DB2EB4E}" destId="{D00C921F-2C97-3449-BF7F-B3D8DFD0F18A}" srcOrd="0" destOrd="0" presId="urn:microsoft.com/office/officeart/2005/8/layout/hierarchy2"/>
    <dgm:cxn modelId="{2AAE9933-408B-5D45-BF50-BB5FB827A5A8}" type="presOf" srcId="{2E448DCB-DCBF-C046-A54F-0BD9AE4F6E97}" destId="{AAC49998-6F24-A649-90A7-1F4366BE3C3C}" srcOrd="1" destOrd="0" presId="urn:microsoft.com/office/officeart/2005/8/layout/hierarchy2"/>
    <dgm:cxn modelId="{98278637-FC60-CE45-A1A2-A23DE85916B3}" type="presOf" srcId="{B967F9B9-76F7-3942-B1FC-84720E51356F}" destId="{07F9C023-CCF2-244D-8B8A-349582B579C6}" srcOrd="0" destOrd="0" presId="urn:microsoft.com/office/officeart/2005/8/layout/hierarchy2"/>
    <dgm:cxn modelId="{3BD44638-5145-B14E-A7BE-FD1CE64DC0B9}" type="presOf" srcId="{A4CDD62F-1610-0744-B51A-40F6BF6BDFEC}" destId="{32DDB980-889E-8947-AA1C-5B0CCC79F48A}" srcOrd="0" destOrd="0" presId="urn:microsoft.com/office/officeart/2005/8/layout/hierarchy2"/>
    <dgm:cxn modelId="{B55F283C-3547-2A4F-8370-B0D256DDC6EF}" type="presOf" srcId="{AFD0B861-3B26-EC4B-A735-8ECC81611BB3}" destId="{57828A86-D7FC-9C4A-B98F-CBD0D92A939F}" srcOrd="0" destOrd="0" presId="urn:microsoft.com/office/officeart/2005/8/layout/hierarchy2"/>
    <dgm:cxn modelId="{2F197C3D-18E8-5641-B27A-6CA8484E0437}" srcId="{C260D93B-3E5E-6A47-8244-AC2A87CEF436}" destId="{391C68F0-18DF-8946-B235-91339969D660}" srcOrd="1" destOrd="0" parTransId="{6135A9DE-3BBC-B54D-83D6-B7D00F8F0A0D}" sibTransId="{BFA61D72-AD08-DF4F-92F1-C4BF8657F90C}"/>
    <dgm:cxn modelId="{69AAC73D-97BD-334D-92DB-86838873A419}" type="presOf" srcId="{392C1951-ED69-294F-B6B6-EF2DF8499159}" destId="{6C2C4A17-B518-E944-9FB2-54D84E5BB176}" srcOrd="0" destOrd="0" presId="urn:microsoft.com/office/officeart/2005/8/layout/hierarchy2"/>
    <dgm:cxn modelId="{794A5C3E-CF59-0B4D-8E43-2362F01868A3}" type="presOf" srcId="{84BEEEFD-6AB0-1941-8EFC-636E58728442}" destId="{0F674F32-CD3C-644A-858A-3D8F9C69E16B}" srcOrd="0" destOrd="0" presId="urn:microsoft.com/office/officeart/2005/8/layout/hierarchy2"/>
    <dgm:cxn modelId="{D8857F3E-41A3-B94A-A6C6-2C852546D994}" type="presOf" srcId="{DCFC4172-999C-434E-894D-41F9DDD01B30}" destId="{E21E0EF4-F7AB-BF49-A631-F4C2D62A7A05}" srcOrd="1" destOrd="0" presId="urn:microsoft.com/office/officeart/2005/8/layout/hierarchy2"/>
    <dgm:cxn modelId="{9E982840-E848-6845-BAA2-0229BC05702E}" type="presOf" srcId="{201EAC4C-418A-5049-AF42-ECB790423437}" destId="{65FC7E7E-95AB-8340-963C-E4383D7CD3E8}" srcOrd="0" destOrd="0" presId="urn:microsoft.com/office/officeart/2005/8/layout/hierarchy2"/>
    <dgm:cxn modelId="{B0490141-B73D-FB44-A904-65EBF17F7034}" type="presOf" srcId="{A1EA750E-9E94-824E-B0C8-61A1D2547133}" destId="{2AA01BAB-E058-194E-B382-86B577284236}" srcOrd="0" destOrd="0" presId="urn:microsoft.com/office/officeart/2005/8/layout/hierarchy2"/>
    <dgm:cxn modelId="{BF0DAF45-1669-294F-88EE-D10EE257B77F}" type="presOf" srcId="{0966E911-268B-1A4A-8A75-E87C555CA945}" destId="{FCE6C5B3-E158-4D4E-AED8-125C0E077AAE}" srcOrd="0" destOrd="0" presId="urn:microsoft.com/office/officeart/2005/8/layout/hierarchy2"/>
    <dgm:cxn modelId="{072D9746-9FFC-D44F-AD84-ABB47C28911D}" srcId="{89393CE2-3E93-A047-978A-D0ACA9BBF208}" destId="{867965ED-81D8-CA4B-BBE7-6756A88D83A8}" srcOrd="5" destOrd="0" parTransId="{1A21EF05-FCC5-9E45-8704-5E2FDE131E9D}" sibTransId="{82C17299-2030-1D4F-B9CB-FF8A3254B7FB}"/>
    <dgm:cxn modelId="{0A253C47-4189-7E40-9CCA-9C9F4EDFA1B1}" srcId="{B967F9B9-76F7-3942-B1FC-84720E51356F}" destId="{89393CE2-3E93-A047-978A-D0ACA9BBF208}" srcOrd="2" destOrd="0" parTransId="{A4CDD62F-1610-0744-B51A-40F6BF6BDFEC}" sibTransId="{3E7D6A40-FC7F-604C-BCFD-C79A2F56D494}"/>
    <dgm:cxn modelId="{CDEDFE49-9A12-6744-85BD-2AD0562065F2}" type="presOf" srcId="{688F73F1-BDC6-7A4B-8C8E-97877036EB4C}" destId="{694CD3EC-31C7-3643-91AE-5FDFFC15139C}" srcOrd="0" destOrd="0" presId="urn:microsoft.com/office/officeart/2005/8/layout/hierarchy2"/>
    <dgm:cxn modelId="{75A87E4A-C788-5E48-A70E-44EC32EC68FD}" type="presOf" srcId="{E0906546-517C-1D4A-B2B1-29238CC8CA11}" destId="{EAFC8F11-5612-944B-AA89-ABB54D311F39}" srcOrd="1" destOrd="0" presId="urn:microsoft.com/office/officeart/2005/8/layout/hierarchy2"/>
    <dgm:cxn modelId="{DBC8F450-916F-4B4F-A592-F1100FA2D427}" type="presOf" srcId="{05748147-1A2A-F942-BC43-F349A19E63B6}" destId="{0EEFC1F7-B860-FF41-906B-D6BEBC9241D7}" srcOrd="1" destOrd="0" presId="urn:microsoft.com/office/officeart/2005/8/layout/hierarchy2"/>
    <dgm:cxn modelId="{4D637557-3038-D540-8FC2-6BB992962F63}" type="presOf" srcId="{392C1951-ED69-294F-B6B6-EF2DF8499159}" destId="{7811B8B6-EA69-4B47-9524-4DD3C00155EC}" srcOrd="1" destOrd="0" presId="urn:microsoft.com/office/officeart/2005/8/layout/hierarchy2"/>
    <dgm:cxn modelId="{7D885F61-950C-BE45-A779-680BC7B364D2}" type="presOf" srcId="{1C280233-0F2C-D443-8FC9-DF4EFC5B5099}" destId="{5990298B-B889-5F4A-B82A-4A365D49E0F0}" srcOrd="0" destOrd="0" presId="urn:microsoft.com/office/officeart/2005/8/layout/hierarchy2"/>
    <dgm:cxn modelId="{75951B63-CDA4-AB45-8D82-0B4CFF616C7C}" srcId="{4994BCE5-6252-DF4B-AD7B-F15F03F95FA2}" destId="{57C52FED-E335-6347-9F6A-AC773F4C908A}" srcOrd="0" destOrd="0" parTransId="{0966E911-268B-1A4A-8A75-E87C555CA945}" sibTransId="{AC4A4C63-7C40-6446-9056-B46DAD747F57}"/>
    <dgm:cxn modelId="{021F1264-54B3-E040-AD3E-B6721B374107}" type="presOf" srcId="{9FFCBED9-F9A0-954A-A29B-3BC491F41E2B}" destId="{C15C06DE-CED7-1F40-88A7-0220A6B3EBCF}" srcOrd="0" destOrd="0" presId="urn:microsoft.com/office/officeart/2005/8/layout/hierarchy2"/>
    <dgm:cxn modelId="{FD975C6B-19C1-8F46-A908-629E7AF02D61}" type="presOf" srcId="{15747C8B-3372-094E-A1BF-95DAB4E95155}" destId="{949DEA0A-05FB-064E-8F5E-024DF5CD659A}" srcOrd="1" destOrd="0" presId="urn:microsoft.com/office/officeart/2005/8/layout/hierarchy2"/>
    <dgm:cxn modelId="{7499976F-9084-BD40-A6B3-B9A05F7CF3CF}" type="presOf" srcId="{C260D93B-3E5E-6A47-8244-AC2A87CEF436}" destId="{2F5887A0-CEC4-9B43-9FB9-A89FA192AC63}" srcOrd="0" destOrd="0" presId="urn:microsoft.com/office/officeart/2005/8/layout/hierarchy2"/>
    <dgm:cxn modelId="{F1090171-7E1A-6A45-AE71-D679998BA0C4}" srcId="{84BA56C3-BCF5-AA40-ABE0-F0E7C62E047B}" destId="{2904F5C0-922F-2447-B831-233BB9A27DF1}" srcOrd="0" destOrd="0" parTransId="{4228FAD9-B0D4-9F4E-A6C4-67FBCFD2784B}" sibTransId="{188EBC70-8916-CA49-B3F6-8ED9D693F8C7}"/>
    <dgm:cxn modelId="{20D30D71-7D04-6A4F-8A6C-145E9FB5D0BD}" type="presOf" srcId="{11C030D3-2456-4244-B915-90CD3313DD5C}" destId="{413AC19D-014F-E348-9834-6BE1054E065C}" srcOrd="0" destOrd="0" presId="urn:microsoft.com/office/officeart/2005/8/layout/hierarchy2"/>
    <dgm:cxn modelId="{F11F1E71-17BE-E845-ADE9-56FEC34F19B9}" srcId="{062086E6-C20F-8545-A8C7-4E1C7C63AD06}" destId="{D6F4C8A7-7728-7343-A958-62F01E9273D0}" srcOrd="0" destOrd="0" parTransId="{2202ECB9-40BD-C34F-B0CD-31674E2F1EB2}" sibTransId="{D4F05595-87F7-1B4B-8BAF-C98AF53EFEF6}"/>
    <dgm:cxn modelId="{94D9D273-F459-F444-B882-A118A8F25F29}" type="presOf" srcId="{C904500A-08DC-2B4D-96D8-B78CF8D69A2F}" destId="{EE3FBCFF-7982-094F-9D2A-6D22FCA9A57A}" srcOrd="0" destOrd="0" presId="urn:microsoft.com/office/officeart/2005/8/layout/hierarchy2"/>
    <dgm:cxn modelId="{3B5F447A-7652-BA4D-9966-2EA99810ADD1}" type="presOf" srcId="{53F4A286-D2B0-E843-A1C7-589264C33EF8}" destId="{62E78D42-76F4-2146-B867-1E30792C6548}" srcOrd="0" destOrd="0" presId="urn:microsoft.com/office/officeart/2005/8/layout/hierarchy2"/>
    <dgm:cxn modelId="{D171CB7E-7D23-854A-9AB2-8ED74972F14B}" type="presOf" srcId="{C904500A-08DC-2B4D-96D8-B78CF8D69A2F}" destId="{AC58DA04-AD75-CE43-B50B-63B85A79E6F8}" srcOrd="1" destOrd="0" presId="urn:microsoft.com/office/officeart/2005/8/layout/hierarchy2"/>
    <dgm:cxn modelId="{3D450583-39A6-4F47-82A9-FF77CE34E1A2}" srcId="{9BBD1D35-4F8B-8E4F-A3B6-4C36477D4049}" destId="{B967F9B9-76F7-3942-B1FC-84720E51356F}" srcOrd="0" destOrd="0" parTransId="{22FF11C5-3942-9740-A2BF-98D48047C1EB}" sibTransId="{66F65C1D-4721-7F41-8209-2492B3A3929D}"/>
    <dgm:cxn modelId="{95917584-651D-1045-B514-01729DAAD638}" srcId="{E0656DD8-64C3-444B-A631-0B923DCC6AD5}" destId="{C7B9D35F-A8B9-C04E-A10C-50A6D7244A07}" srcOrd="1" destOrd="0" parTransId="{A4C1C638-86FD-1847-950D-24024563F8C2}" sibTransId="{8BA94B7B-66F0-D644-A1B3-6ED5752DC363}"/>
    <dgm:cxn modelId="{C70B4386-77E9-6A44-9490-05ADB19CCAC1}" type="presOf" srcId="{E0656DD8-64C3-444B-A631-0B923DCC6AD5}" destId="{1B7CC417-054B-1D42-A88A-EFD9A4DD5D8B}" srcOrd="0" destOrd="0" presId="urn:microsoft.com/office/officeart/2005/8/layout/hierarchy2"/>
    <dgm:cxn modelId="{1F2ADD86-837A-6D47-A47A-DF03E9157774}" type="presOf" srcId="{2202ECB9-40BD-C34F-B0CD-31674E2F1EB2}" destId="{1D9A834B-73E3-4B45-A96F-4DF6CAB19336}" srcOrd="0" destOrd="0" presId="urn:microsoft.com/office/officeart/2005/8/layout/hierarchy2"/>
    <dgm:cxn modelId="{AD462487-79E7-264F-8573-29F0DACE3163}" srcId="{B967F9B9-76F7-3942-B1FC-84720E51356F}" destId="{014D279A-2702-D04C-BCCB-9F5D8A231DBC}" srcOrd="3" destOrd="0" parTransId="{B55FBE29-5DD9-F04E-A947-A4F6B4A05F6A}" sibTransId="{8F52A037-A719-B94D-A7C4-83B6DA7D8311}"/>
    <dgm:cxn modelId="{5D9BAF87-6558-1A46-B10E-CED2E707E2EA}" type="presOf" srcId="{1A21EF05-FCC5-9E45-8704-5E2FDE131E9D}" destId="{C202215F-AC34-7E43-B2A7-93200DFA8310}" srcOrd="1" destOrd="0" presId="urn:microsoft.com/office/officeart/2005/8/layout/hierarchy2"/>
    <dgm:cxn modelId="{D0C03E88-D29A-C249-BD6B-D85F6C8907EF}" type="presOf" srcId="{1327B2A2-25A9-944C-B307-935B76B6F7C2}" destId="{858C945F-09D2-CA48-BDFF-A773EA82511E}" srcOrd="1" destOrd="0" presId="urn:microsoft.com/office/officeart/2005/8/layout/hierarchy2"/>
    <dgm:cxn modelId="{4645198A-70FB-6046-BF7A-4692B8019CAE}" type="presOf" srcId="{FEA35EC7-1E64-2148-A367-837C66E315E7}" destId="{18A25BCB-68A3-4045-AD61-865C34AD1037}" srcOrd="1" destOrd="0" presId="urn:microsoft.com/office/officeart/2005/8/layout/hierarchy2"/>
    <dgm:cxn modelId="{FEBA7B8C-F4D7-6D4D-9A91-19D6320FC3C5}" type="presOf" srcId="{1327B2A2-25A9-944C-B307-935B76B6F7C2}" destId="{E7BA7CE6-C431-6D49-BD1D-C53BA847F18C}" srcOrd="0" destOrd="0" presId="urn:microsoft.com/office/officeart/2005/8/layout/hierarchy2"/>
    <dgm:cxn modelId="{96BD828C-51F9-0F4D-B2C6-11578C902BEB}" type="presOf" srcId="{B55FBE29-5DD9-F04E-A947-A4F6B4A05F6A}" destId="{3A4454A2-007E-3D4B-AE9E-D99DC67E72A7}" srcOrd="1" destOrd="0" presId="urn:microsoft.com/office/officeart/2005/8/layout/hierarchy2"/>
    <dgm:cxn modelId="{9FB6A58D-7E5B-964D-B462-D7AB97D64844}" srcId="{89393CE2-3E93-A047-978A-D0ACA9BBF208}" destId="{F9FA5A09-A2A6-604D-8421-7CF71DB2EB4E}" srcOrd="0" destOrd="0" parTransId="{56FC68C6-6405-B548-8A1D-B411850B728A}" sibTransId="{CF7B1105-75E4-8C4F-8ED6-BF6774076023}"/>
    <dgm:cxn modelId="{BA9E018F-CEBB-8B41-8EBA-CE8ED075F3BB}" type="presOf" srcId="{84BA56C3-BCF5-AA40-ABE0-F0E7C62E047B}" destId="{D4C4941A-F7EF-DE4D-858A-54D2D2320A58}" srcOrd="0" destOrd="0" presId="urn:microsoft.com/office/officeart/2005/8/layout/hierarchy2"/>
    <dgm:cxn modelId="{4213DB98-DC0C-1741-A6F0-2CAFEB727E30}" type="presOf" srcId="{4228FAD9-B0D4-9F4E-A6C4-67FBCFD2784B}" destId="{7FC3A631-239B-BF44-BB86-1FAD401756CF}" srcOrd="1" destOrd="0" presId="urn:microsoft.com/office/officeart/2005/8/layout/hierarchy2"/>
    <dgm:cxn modelId="{B6D3749A-C692-114E-8436-96A9AB45474F}" srcId="{B967F9B9-76F7-3942-B1FC-84720E51356F}" destId="{688F73F1-BDC6-7A4B-8C8E-97877036EB4C}" srcOrd="1" destOrd="0" parTransId="{9FFCBED9-F9A0-954A-A29B-3BC491F41E2B}" sibTransId="{26176A5F-392B-B641-9C63-0901D796767C}"/>
    <dgm:cxn modelId="{22149D9A-9068-1944-8810-D9E7D03CF7CD}" type="presOf" srcId="{A4CDD62F-1610-0744-B51A-40F6BF6BDFEC}" destId="{A8082EE5-2782-564B-B42D-19A9F97D2E9F}" srcOrd="1" destOrd="0" presId="urn:microsoft.com/office/officeart/2005/8/layout/hierarchy2"/>
    <dgm:cxn modelId="{B3E4C09C-8AF6-EB49-834B-6E588D3A7D26}" srcId="{4E6D6F6C-0729-7849-9523-E5EEDBBE19DD}" destId="{460C0FF3-8413-D447-895B-AB3F437515A0}" srcOrd="0" destOrd="0" parTransId="{A056D0BB-C929-A84B-86AD-F512F658AAE6}" sibTransId="{204FBE3B-FAD1-004D-9A21-5816D80E734A}"/>
    <dgm:cxn modelId="{38282A9D-71CD-9546-BF47-3E278E8A296E}" srcId="{B967F9B9-76F7-3942-B1FC-84720E51356F}" destId="{AFD0B861-3B26-EC4B-A735-8ECC81611BB3}" srcOrd="5" destOrd="0" parTransId="{DCFC4172-999C-434E-894D-41F9DDD01B30}" sibTransId="{BF066E17-7D26-004D-B487-BB3B29297884}"/>
    <dgm:cxn modelId="{8D20D09D-632E-CD46-8A47-9392B1526418}" type="presOf" srcId="{FEA35EC7-1E64-2148-A367-837C66E315E7}" destId="{3D69C007-678A-C74B-BC6B-758EBDD85438}" srcOrd="0" destOrd="0" presId="urn:microsoft.com/office/officeart/2005/8/layout/hierarchy2"/>
    <dgm:cxn modelId="{5A89029F-5C5B-C946-9003-9A531B2BE0CD}" type="presOf" srcId="{062086E6-C20F-8545-A8C7-4E1C7C63AD06}" destId="{C70D6051-1BF3-EA4D-8779-13EB3F3C5F6A}" srcOrd="0" destOrd="0" presId="urn:microsoft.com/office/officeart/2005/8/layout/hierarchy2"/>
    <dgm:cxn modelId="{30531AA3-212A-6D49-BC50-C027EA850B35}" type="presOf" srcId="{062F8A38-C378-A248-A29C-A023BC11640D}" destId="{6DD6A5DC-4E46-C742-89AD-8FD835880197}" srcOrd="1" destOrd="0" presId="urn:microsoft.com/office/officeart/2005/8/layout/hierarchy2"/>
    <dgm:cxn modelId="{4445CCA6-3846-7F4B-BD32-1F39D0D2CDEE}" type="presOf" srcId="{D7A75398-471F-E74B-8450-5C0826294503}" destId="{2DA4E222-20E6-8742-9AA6-A7E134168EC4}" srcOrd="1" destOrd="0" presId="urn:microsoft.com/office/officeart/2005/8/layout/hierarchy2"/>
    <dgm:cxn modelId="{AE2BD1A6-50DE-3841-AC30-322427E94910}" type="presOf" srcId="{05748147-1A2A-F942-BC43-F349A19E63B6}" destId="{76D17B29-9C0E-1045-9CC0-8D2ACD3A57C2}" srcOrd="0" destOrd="0" presId="urn:microsoft.com/office/officeart/2005/8/layout/hierarchy2"/>
    <dgm:cxn modelId="{63C440AB-A629-194F-B337-6F423EF95188}" type="presOf" srcId="{CBAAB70A-EE03-8543-83D0-C48913FECBCB}" destId="{9B68647F-7AF0-0948-A69C-1FEBB9272A4B}" srcOrd="0" destOrd="0" presId="urn:microsoft.com/office/officeart/2005/8/layout/hierarchy2"/>
    <dgm:cxn modelId="{ECA615AD-D5E1-294E-8338-0D792B112F9D}" type="presOf" srcId="{9BBD1D35-4F8B-8E4F-A3B6-4C36477D4049}" destId="{5B1BBAE8-FDFE-F241-8270-F800EB7DC111}" srcOrd="0" destOrd="0" presId="urn:microsoft.com/office/officeart/2005/8/layout/hierarchy2"/>
    <dgm:cxn modelId="{7E3A7CB1-1E5E-694E-8486-27E6F032A5EE}" type="presOf" srcId="{FEB7E206-53A8-0E4C-96F3-1B1FA2C12248}" destId="{E2588C4A-5510-4845-BCAC-B353467BE698}" srcOrd="0" destOrd="0" presId="urn:microsoft.com/office/officeart/2005/8/layout/hierarchy2"/>
    <dgm:cxn modelId="{FD2438B3-B6DE-524F-B42F-BB320D621E21}" srcId="{89393CE2-3E93-A047-978A-D0ACA9BBF208}" destId="{84BEEEFD-6AB0-1941-8EFC-636E58728442}" srcOrd="4" destOrd="0" parTransId="{201EAC4C-418A-5049-AF42-ECB790423437}" sibTransId="{8B5E721E-4B01-0D4B-AA16-A9D5E5E741D2}"/>
    <dgm:cxn modelId="{88BFC5B5-F63C-6A41-9998-27A214B7018E}" type="presOf" srcId="{A056D0BB-C929-A84B-86AD-F512F658AAE6}" destId="{D18C65A8-FB01-BD45-A6E5-E224AF268887}" srcOrd="1" destOrd="0" presId="urn:microsoft.com/office/officeart/2005/8/layout/hierarchy2"/>
    <dgm:cxn modelId="{E98F3EB7-D875-EC42-BF8E-49099EEEECC3}" type="presOf" srcId="{53F4A286-D2B0-E843-A1C7-589264C33EF8}" destId="{5735829E-9EF9-504B-BF1A-F1FE9BEA4C82}" srcOrd="1" destOrd="0" presId="urn:microsoft.com/office/officeart/2005/8/layout/hierarchy2"/>
    <dgm:cxn modelId="{B835BCB7-1221-784A-9B3D-D5F54F309CE9}" type="presOf" srcId="{24A07AB3-CA28-E746-8B6E-A1C41F16B783}" destId="{BB78272B-C649-044F-A854-D386031DC7DB}" srcOrd="0" destOrd="0" presId="urn:microsoft.com/office/officeart/2005/8/layout/hierarchy2"/>
    <dgm:cxn modelId="{82506DB8-BA01-3941-8980-A4F56239669D}" type="presOf" srcId="{867965ED-81D8-CA4B-BBE7-6756A88D83A8}" destId="{3FB25C34-91FE-2C4A-B646-46F79936B3B0}" srcOrd="0" destOrd="0" presId="urn:microsoft.com/office/officeart/2005/8/layout/hierarchy2"/>
    <dgm:cxn modelId="{4B5419BB-3AD3-7945-BF4C-58AC2C581F0B}" type="presOf" srcId="{E0906546-517C-1D4A-B2B1-29238CC8CA11}" destId="{482E96F4-A3CE-5841-A2AC-54BB80CEFFDA}" srcOrd="0" destOrd="0" presId="urn:microsoft.com/office/officeart/2005/8/layout/hierarchy2"/>
    <dgm:cxn modelId="{38FDA2BE-40A8-3C4E-B104-3A3E3E87CC2B}" srcId="{11C030D3-2456-4244-B915-90CD3313DD5C}" destId="{C17C2132-0495-C340-BDF7-8738D1516745}" srcOrd="0" destOrd="0" parTransId="{E0906546-517C-1D4A-B2B1-29238CC8CA11}" sibTransId="{EF1F69A3-B749-CA44-82C9-6CECEA19E9CE}"/>
    <dgm:cxn modelId="{AF5C91C3-CA10-1C4B-A27C-C90576BF3B2F}" type="presOf" srcId="{062F8A38-C378-A248-A29C-A023BC11640D}" destId="{012F5A8D-3E6A-2A46-93AD-69394D2787FF}" srcOrd="0" destOrd="0" presId="urn:microsoft.com/office/officeart/2005/8/layout/hierarchy2"/>
    <dgm:cxn modelId="{3C7CAEC7-D549-9948-8742-C5F08A78A702}" type="presOf" srcId="{9AD655B7-7201-9C4C-A2DB-C8D843AE25FA}" destId="{0A03F3C6-6B11-EB43-BA27-EC7ECE163E36}" srcOrd="0" destOrd="0" presId="urn:microsoft.com/office/officeart/2005/8/layout/hierarchy2"/>
    <dgm:cxn modelId="{8612B6C7-273C-D341-8D7B-8A9780D7BF8E}" type="presOf" srcId="{4E6D6F6C-0729-7849-9523-E5EEDBBE19DD}" destId="{A3C43A5E-82CB-CB42-8C06-BA09DEA30078}" srcOrd="0" destOrd="0" presId="urn:microsoft.com/office/officeart/2005/8/layout/hierarchy2"/>
    <dgm:cxn modelId="{138E00C8-C1F9-5548-BEA2-803D60903208}" srcId="{C260D93B-3E5E-6A47-8244-AC2A87CEF436}" destId="{062086E6-C20F-8545-A8C7-4E1C7C63AD06}" srcOrd="0" destOrd="0" parTransId="{5891F5C3-50F1-A443-9254-B7DA690A0A56}" sibTransId="{D119AA54-448F-A644-8FBA-8E57E5BD8E40}"/>
    <dgm:cxn modelId="{68EFFFCA-3D74-6145-BDBE-9AC4806AE701}" type="presOf" srcId="{0966E911-268B-1A4A-8A75-E87C555CA945}" destId="{A7910BA0-55C0-C841-9A6E-371E2A3F8225}" srcOrd="1" destOrd="0" presId="urn:microsoft.com/office/officeart/2005/8/layout/hierarchy2"/>
    <dgm:cxn modelId="{B6EF8BCE-0483-B846-8390-631AF951E212}" type="presOf" srcId="{4994BCE5-6252-DF4B-AD7B-F15F03F95FA2}" destId="{DA77BE01-C361-2E46-9BF4-FB410E327ED5}" srcOrd="0" destOrd="0" presId="urn:microsoft.com/office/officeart/2005/8/layout/hierarchy2"/>
    <dgm:cxn modelId="{3AE98ED0-05B5-0644-B39B-3043D3968D5E}" type="presOf" srcId="{2E448DCB-DCBF-C046-A54F-0BD9AE4F6E97}" destId="{2AA9CDC7-09E4-DF49-B21D-0B3AA4A377BA}" srcOrd="0" destOrd="0" presId="urn:microsoft.com/office/officeart/2005/8/layout/hierarchy2"/>
    <dgm:cxn modelId="{119075D1-5121-E94B-8BE5-8DFF60B58EBE}" type="presOf" srcId="{DCFC4172-999C-434E-894D-41F9DDD01B30}" destId="{0FA085AD-E535-F64A-A7AB-6F8C5C6B01C3}" srcOrd="0" destOrd="0" presId="urn:microsoft.com/office/officeart/2005/8/layout/hierarchy2"/>
    <dgm:cxn modelId="{1645B2D3-549C-1247-A116-3B0D82E3B02C}" type="presOf" srcId="{A4C1C638-86FD-1847-950D-24024563F8C2}" destId="{7E27A593-07BD-664B-A373-773C1027CAF3}" srcOrd="0" destOrd="0" presId="urn:microsoft.com/office/officeart/2005/8/layout/hierarchy2"/>
    <dgm:cxn modelId="{0E56C9D3-51EA-4F46-B498-2DA5C304BACE}" type="presOf" srcId="{391C68F0-18DF-8946-B235-91339969D660}" destId="{3D7F6779-057E-0949-8617-A15667D98ED8}" srcOrd="0" destOrd="0" presId="urn:microsoft.com/office/officeart/2005/8/layout/hierarchy2"/>
    <dgm:cxn modelId="{5FC84DD4-333C-5548-9380-6D43C4E57A6A}" type="presOf" srcId="{2056F4F3-E102-B142-934A-E05FC7E2F846}" destId="{F8139C06-0D29-D743-9456-8A9C4DEA18BC}" srcOrd="0" destOrd="0" presId="urn:microsoft.com/office/officeart/2005/8/layout/hierarchy2"/>
    <dgm:cxn modelId="{AD8D73D5-7109-AE41-8840-C93476F6E5BB}" type="presOf" srcId="{201EAC4C-418A-5049-AF42-ECB790423437}" destId="{FF3096C3-7EA0-564F-82D1-25FD5613875A}" srcOrd="1" destOrd="0" presId="urn:microsoft.com/office/officeart/2005/8/layout/hierarchy2"/>
    <dgm:cxn modelId="{5DF8FED6-37DD-D04E-BA36-CD8D1ECE12F0}" type="presOf" srcId="{80F95347-FFDD-0E43-8462-DC5AEB24A6D5}" destId="{441429E6-30E3-1F48-82DB-19ABE0EE34D1}" srcOrd="0" destOrd="0" presId="urn:microsoft.com/office/officeart/2005/8/layout/hierarchy2"/>
    <dgm:cxn modelId="{450DFFD9-B9A9-154D-B6F3-BEC889220D4B}" type="presOf" srcId="{1A21EF05-FCC5-9E45-8704-5E2FDE131E9D}" destId="{7214ADB7-AF30-064B-8E82-CB8830BE1C46}" srcOrd="0" destOrd="0" presId="urn:microsoft.com/office/officeart/2005/8/layout/hierarchy2"/>
    <dgm:cxn modelId="{509810E0-12AE-CE4B-9664-9A87462AB710}" type="presOf" srcId="{9425BEFB-310C-014D-9515-5299A5566A67}" destId="{62724253-77A3-D449-A04E-4CC28B70FA8A}" srcOrd="0" destOrd="0" presId="urn:microsoft.com/office/officeart/2005/8/layout/hierarchy2"/>
    <dgm:cxn modelId="{83B30DE3-F007-D743-A141-FAB146336FA2}" type="presOf" srcId="{D6F4C8A7-7728-7343-A958-62F01E9273D0}" destId="{3CDAC2D2-6520-7241-9EC1-EB5C88513613}" srcOrd="0" destOrd="0" presId="urn:microsoft.com/office/officeart/2005/8/layout/hierarchy2"/>
    <dgm:cxn modelId="{1AF7FDE5-3DBC-C843-8C49-5C0E8F748971}" type="presOf" srcId="{B55FBE29-5DD9-F04E-A947-A4F6B4A05F6A}" destId="{9F8ADB82-E9AD-EE49-9500-4F4259981A8F}" srcOrd="0" destOrd="0" presId="urn:microsoft.com/office/officeart/2005/8/layout/hierarchy2"/>
    <dgm:cxn modelId="{2F0F45E7-D0E2-6F4B-B66F-41966A7409DA}" type="presOf" srcId="{89393CE2-3E93-A047-978A-D0ACA9BBF208}" destId="{15718F55-89E0-634B-A1D9-D07F994E05A2}" srcOrd="0" destOrd="0" presId="urn:microsoft.com/office/officeart/2005/8/layout/hierarchy2"/>
    <dgm:cxn modelId="{B190EDE8-4D2D-AC4F-8D67-3EB811B81A3C}" srcId="{F9FA5A09-A2A6-604D-8421-7CF71DB2EB4E}" destId="{1C280233-0F2C-D443-8FC9-DF4EFC5B5099}" srcOrd="1" destOrd="0" parTransId="{53F4A286-D2B0-E843-A1C7-589264C33EF8}" sibTransId="{A878272A-E351-9244-A60F-598909A39CBF}"/>
    <dgm:cxn modelId="{36F860EA-7E21-594B-AE9F-B4245BC58659}" srcId="{89393CE2-3E93-A047-978A-D0ACA9BBF208}" destId="{C260D93B-3E5E-6A47-8244-AC2A87CEF436}" srcOrd="2" destOrd="0" parTransId="{392C1951-ED69-294F-B6B6-EF2DF8499159}" sibTransId="{8BAB3C64-2A91-B44E-B257-926A8FE9482D}"/>
    <dgm:cxn modelId="{4B4C62EA-79DB-0448-9FE8-A6F7460E66A9}" type="presOf" srcId="{2202ECB9-40BD-C34F-B0CD-31674E2F1EB2}" destId="{981F8893-DF21-DA49-A56E-56EE57A8BE64}" srcOrd="1" destOrd="0" presId="urn:microsoft.com/office/officeart/2005/8/layout/hierarchy2"/>
    <dgm:cxn modelId="{25CE1DEC-16BD-AC43-BFB5-F2114B60DA54}" type="presOf" srcId="{57C52FED-E335-6347-9F6A-AC773F4C908A}" destId="{163F0B18-AE75-444E-A3D8-3E4EE8B55D2D}" srcOrd="0" destOrd="0" presId="urn:microsoft.com/office/officeart/2005/8/layout/hierarchy2"/>
    <dgm:cxn modelId="{5FE8D3EE-AECC-F740-8113-7A50FB816605}" srcId="{24A07AB3-CA28-E746-8B6E-A1C41F16B783}" destId="{9425BEFB-310C-014D-9515-5299A5566A67}" srcOrd="0" destOrd="0" parTransId="{05748147-1A2A-F942-BC43-F349A19E63B6}" sibTransId="{8C7C74E3-5FC8-114D-9528-C6E7BE500310}"/>
    <dgm:cxn modelId="{B7AFE3EE-5D86-CC41-A362-77E63D8BA126}" type="presOf" srcId="{A4C1C638-86FD-1847-950D-24024563F8C2}" destId="{36DF1BC8-8AC8-2346-B3E1-2468DF22FB7D}" srcOrd="1" destOrd="0" presId="urn:microsoft.com/office/officeart/2005/8/layout/hierarchy2"/>
    <dgm:cxn modelId="{37242CEF-3202-DA43-BD53-E1C13F315408}" type="presOf" srcId="{15747C8B-3372-094E-A1BF-95DAB4E95155}" destId="{FC1BA276-3752-474E-9B48-600C3A1BF4DD}" srcOrd="0" destOrd="0" presId="urn:microsoft.com/office/officeart/2005/8/layout/hierarchy2"/>
    <dgm:cxn modelId="{467B88EF-816E-8645-BCD1-ADD73FA49A29}" type="presOf" srcId="{6135A9DE-3BBC-B54D-83D6-B7D00F8F0A0D}" destId="{0AF0EE2A-B1DC-9247-9AA3-2F6354A28967}" srcOrd="0" destOrd="0" presId="urn:microsoft.com/office/officeart/2005/8/layout/hierarchy2"/>
    <dgm:cxn modelId="{792DBAEF-DB9B-2644-9A31-97AA3283D0C2}" type="presOf" srcId="{2056F4F3-E102-B142-934A-E05FC7E2F846}" destId="{BF434069-1B4A-6048-89F1-8ABED3459C48}" srcOrd="1" destOrd="0" presId="urn:microsoft.com/office/officeart/2005/8/layout/hierarchy2"/>
    <dgm:cxn modelId="{CB9CE9F0-B449-2D41-918C-49CF4262E146}" type="presOf" srcId="{A056D0BB-C929-A84B-86AD-F512F658AAE6}" destId="{4C78A886-8007-CC49-A21D-C235A899F1C0}" srcOrd="0" destOrd="0" presId="urn:microsoft.com/office/officeart/2005/8/layout/hierarchy2"/>
    <dgm:cxn modelId="{E3E71BF1-1E7A-B549-AC00-E5DFCA4B0642}" type="presOf" srcId="{9AD655B7-7201-9C4C-A2DB-C8D843AE25FA}" destId="{BE530A0E-DB3F-EA40-9F1B-E87D2AC0EB10}" srcOrd="1" destOrd="0" presId="urn:microsoft.com/office/officeart/2005/8/layout/hierarchy2"/>
    <dgm:cxn modelId="{2BCBBDF1-64DA-6C44-B38F-DC8220FE8372}" srcId="{F9FA5A09-A2A6-604D-8421-7CF71DB2EB4E}" destId="{24A07AB3-CA28-E746-8B6E-A1C41F16B783}" srcOrd="0" destOrd="0" parTransId="{2056F4F3-E102-B142-934A-E05FC7E2F846}" sibTransId="{27CC7B38-D937-244E-9E8E-B505E7557492}"/>
    <dgm:cxn modelId="{CA4DE6F1-7BCD-2A48-971B-4FB2B83590AB}" type="presOf" srcId="{4228FAD9-B0D4-9F4E-A6C4-67FBCFD2784B}" destId="{409D8F6C-A56D-1C41-BA2E-A1E3D885150D}" srcOrd="0" destOrd="0" presId="urn:microsoft.com/office/officeart/2005/8/layout/hierarchy2"/>
    <dgm:cxn modelId="{3059EFF1-CCB1-A440-BCB7-1F5C5B239239}" srcId="{89393CE2-3E93-A047-978A-D0ACA9BBF208}" destId="{11C030D3-2456-4244-B915-90CD3313DD5C}" srcOrd="3" destOrd="0" parTransId="{15747C8B-3372-094E-A1BF-95DAB4E95155}" sibTransId="{CEA171A3-D3A8-CC4E-BDF6-AB78BC7E9273}"/>
    <dgm:cxn modelId="{A23D80F5-1131-D445-9E92-79D795C8E03B}" type="presOf" srcId="{6135A9DE-3BBC-B54D-83D6-B7D00F8F0A0D}" destId="{4C281072-546A-F745-9184-42C33A7771DE}" srcOrd="1" destOrd="0" presId="urn:microsoft.com/office/officeart/2005/8/layout/hierarchy2"/>
    <dgm:cxn modelId="{66EADDF6-95FB-2544-A7E6-AC23AE2487B1}" type="presOf" srcId="{0C76B91A-5892-5947-8DB2-365FE8FAB103}" destId="{EAB03B51-EC28-184C-BFF1-B55BD01BBF19}" srcOrd="0" destOrd="0" presId="urn:microsoft.com/office/officeart/2005/8/layout/hierarchy2"/>
    <dgm:cxn modelId="{182DEEFB-8FDC-DD4A-9937-72B0D4FCBD1D}" srcId="{867965ED-81D8-CA4B-BBE7-6756A88D83A8}" destId="{CBAAB70A-EE03-8543-83D0-C48913FECBCB}" srcOrd="2" destOrd="0" parTransId="{D7A75398-471F-E74B-8450-5C0826294503}" sibTransId="{6F76ADB9-BA0C-AC45-906F-8BCA08D2C58C}"/>
    <dgm:cxn modelId="{DF5DFCFB-F5DB-984D-9838-B83E6C79FEA1}" type="presOf" srcId="{0C76B91A-5892-5947-8DB2-365FE8FAB103}" destId="{C995BF3B-805D-5441-9B3B-0319CA633C46}" srcOrd="1" destOrd="0" presId="urn:microsoft.com/office/officeart/2005/8/layout/hierarchy2"/>
    <dgm:cxn modelId="{65EE1FFE-CD49-DB44-829B-0CA3099AA797}" type="presOf" srcId="{5891F5C3-50F1-A443-9254-B7DA690A0A56}" destId="{57A7FA4C-269E-6040-BDEE-3E47D52DB0BB}" srcOrd="0" destOrd="0" presId="urn:microsoft.com/office/officeart/2005/8/layout/hierarchy2"/>
    <dgm:cxn modelId="{95F8B091-F02B-AD4E-BDE5-2632A337A8EF}" type="presParOf" srcId="{5B1BBAE8-FDFE-F241-8270-F800EB7DC111}" destId="{F435B3AE-01DD-B145-B98A-A2BA5F97E31C}" srcOrd="0" destOrd="0" presId="urn:microsoft.com/office/officeart/2005/8/layout/hierarchy2"/>
    <dgm:cxn modelId="{F65A3203-243C-4F48-B607-9B4C77EBFEAE}" type="presParOf" srcId="{F435B3AE-01DD-B145-B98A-A2BA5F97E31C}" destId="{07F9C023-CCF2-244D-8B8A-349582B579C6}" srcOrd="0" destOrd="0" presId="urn:microsoft.com/office/officeart/2005/8/layout/hierarchy2"/>
    <dgm:cxn modelId="{8552D1E9-48C4-7A44-A81E-FF271F9DE80A}" type="presParOf" srcId="{F435B3AE-01DD-B145-B98A-A2BA5F97E31C}" destId="{F194B8BC-3D5A-3F47-9F2E-E40DD76BBC7F}" srcOrd="1" destOrd="0" presId="urn:microsoft.com/office/officeart/2005/8/layout/hierarchy2"/>
    <dgm:cxn modelId="{E4340375-435B-4546-82E5-5465335C0288}" type="presParOf" srcId="{F194B8BC-3D5A-3F47-9F2E-E40DD76BBC7F}" destId="{0A03F3C6-6B11-EB43-BA27-EC7ECE163E36}" srcOrd="0" destOrd="0" presId="urn:microsoft.com/office/officeart/2005/8/layout/hierarchy2"/>
    <dgm:cxn modelId="{617FA9DE-190A-D044-8E7B-F1AA195EFC7C}" type="presParOf" srcId="{0A03F3C6-6B11-EB43-BA27-EC7ECE163E36}" destId="{BE530A0E-DB3F-EA40-9F1B-E87D2AC0EB10}" srcOrd="0" destOrd="0" presId="urn:microsoft.com/office/officeart/2005/8/layout/hierarchy2"/>
    <dgm:cxn modelId="{273F521D-BE5B-FF41-8497-662D6470A61C}" type="presParOf" srcId="{F194B8BC-3D5A-3F47-9F2E-E40DD76BBC7F}" destId="{3F8CE869-AD7A-C046-B6EE-7BF8F842A0CB}" srcOrd="1" destOrd="0" presId="urn:microsoft.com/office/officeart/2005/8/layout/hierarchy2"/>
    <dgm:cxn modelId="{55D0F189-7ECE-AD46-AA93-8F50A0492D2A}" type="presParOf" srcId="{3F8CE869-AD7A-C046-B6EE-7BF8F842A0CB}" destId="{1B7CC417-054B-1D42-A88A-EFD9A4DD5D8B}" srcOrd="0" destOrd="0" presId="urn:microsoft.com/office/officeart/2005/8/layout/hierarchy2"/>
    <dgm:cxn modelId="{D6214C4B-92D3-FB48-9BC9-9ED57F26279E}" type="presParOf" srcId="{3F8CE869-AD7A-C046-B6EE-7BF8F842A0CB}" destId="{81947684-446A-4A4F-B96D-8AB198844639}" srcOrd="1" destOrd="0" presId="urn:microsoft.com/office/officeart/2005/8/layout/hierarchy2"/>
    <dgm:cxn modelId="{B1CD28A0-969A-2044-9177-D114300C5749}" type="presParOf" srcId="{81947684-446A-4A4F-B96D-8AB198844639}" destId="{012F5A8D-3E6A-2A46-93AD-69394D2787FF}" srcOrd="0" destOrd="0" presId="urn:microsoft.com/office/officeart/2005/8/layout/hierarchy2"/>
    <dgm:cxn modelId="{6C49D23D-6C8A-864E-A1E7-BC30F5EF870F}" type="presParOf" srcId="{012F5A8D-3E6A-2A46-93AD-69394D2787FF}" destId="{6DD6A5DC-4E46-C742-89AD-8FD835880197}" srcOrd="0" destOrd="0" presId="urn:microsoft.com/office/officeart/2005/8/layout/hierarchy2"/>
    <dgm:cxn modelId="{F5337743-733D-F24E-BD68-4DC84E9BC6BB}" type="presParOf" srcId="{81947684-446A-4A4F-B96D-8AB198844639}" destId="{762FC9C0-4C24-734E-9EE7-5321F0EEDF13}" srcOrd="1" destOrd="0" presId="urn:microsoft.com/office/officeart/2005/8/layout/hierarchy2"/>
    <dgm:cxn modelId="{1C0D3FAC-64C5-6940-ADA7-3927443B34A6}" type="presParOf" srcId="{762FC9C0-4C24-734E-9EE7-5321F0EEDF13}" destId="{441429E6-30E3-1F48-82DB-19ABE0EE34D1}" srcOrd="0" destOrd="0" presId="urn:microsoft.com/office/officeart/2005/8/layout/hierarchy2"/>
    <dgm:cxn modelId="{5579E5C1-FDDC-1347-8C6C-1CF02409D7EA}" type="presParOf" srcId="{762FC9C0-4C24-734E-9EE7-5321F0EEDF13}" destId="{A26B3B97-5E7E-894E-B742-5E2529E3345C}" srcOrd="1" destOrd="0" presId="urn:microsoft.com/office/officeart/2005/8/layout/hierarchy2"/>
    <dgm:cxn modelId="{3D40CF39-30D5-574B-84B6-5FC50C5F5CCD}" type="presParOf" srcId="{81947684-446A-4A4F-B96D-8AB198844639}" destId="{7E27A593-07BD-664B-A373-773C1027CAF3}" srcOrd="2" destOrd="0" presId="urn:microsoft.com/office/officeart/2005/8/layout/hierarchy2"/>
    <dgm:cxn modelId="{968FAFE4-D81B-5642-8A45-8B34A46C2A08}" type="presParOf" srcId="{7E27A593-07BD-664B-A373-773C1027CAF3}" destId="{36DF1BC8-8AC8-2346-B3E1-2468DF22FB7D}" srcOrd="0" destOrd="0" presId="urn:microsoft.com/office/officeart/2005/8/layout/hierarchy2"/>
    <dgm:cxn modelId="{19D9311D-AC55-4146-8154-2F129D6738A3}" type="presParOf" srcId="{81947684-446A-4A4F-B96D-8AB198844639}" destId="{6632B569-5FBC-E34B-83F8-516D6E7FB153}" srcOrd="3" destOrd="0" presId="urn:microsoft.com/office/officeart/2005/8/layout/hierarchy2"/>
    <dgm:cxn modelId="{746ED56B-6DE3-504C-97A4-BAA26AF37487}" type="presParOf" srcId="{6632B569-5FBC-E34B-83F8-516D6E7FB153}" destId="{7FB5093B-7582-E04D-BC51-92112D37FAA0}" srcOrd="0" destOrd="0" presId="urn:microsoft.com/office/officeart/2005/8/layout/hierarchy2"/>
    <dgm:cxn modelId="{CBF25E94-76DC-8B4D-9254-6D34E64E4A62}" type="presParOf" srcId="{6632B569-5FBC-E34B-83F8-516D6E7FB153}" destId="{13B7F84B-7691-8D40-889C-B6AC767144C0}" srcOrd="1" destOrd="0" presId="urn:microsoft.com/office/officeart/2005/8/layout/hierarchy2"/>
    <dgm:cxn modelId="{713CF86D-F0B0-1C47-BD87-B66E04F235AB}" type="presParOf" srcId="{F194B8BC-3D5A-3F47-9F2E-E40DD76BBC7F}" destId="{C15C06DE-CED7-1F40-88A7-0220A6B3EBCF}" srcOrd="2" destOrd="0" presId="urn:microsoft.com/office/officeart/2005/8/layout/hierarchy2"/>
    <dgm:cxn modelId="{1DE045B1-54ED-9D44-860D-E9554BCB24F4}" type="presParOf" srcId="{C15C06DE-CED7-1F40-88A7-0220A6B3EBCF}" destId="{32ACDC90-CB7B-8E42-844F-0976AA3F96A0}" srcOrd="0" destOrd="0" presId="urn:microsoft.com/office/officeart/2005/8/layout/hierarchy2"/>
    <dgm:cxn modelId="{2581564F-4B2D-AD48-9AFE-D231847D2136}" type="presParOf" srcId="{F194B8BC-3D5A-3F47-9F2E-E40DD76BBC7F}" destId="{5E736E91-B687-0A4F-BAE0-9C232CA05650}" srcOrd="3" destOrd="0" presId="urn:microsoft.com/office/officeart/2005/8/layout/hierarchy2"/>
    <dgm:cxn modelId="{E30012C8-AF6E-7F45-AE48-A7DDEDD33780}" type="presParOf" srcId="{5E736E91-B687-0A4F-BAE0-9C232CA05650}" destId="{694CD3EC-31C7-3643-91AE-5FDFFC15139C}" srcOrd="0" destOrd="0" presId="urn:microsoft.com/office/officeart/2005/8/layout/hierarchy2"/>
    <dgm:cxn modelId="{E3DAD592-203A-7A4D-88ED-F751C7B35D70}" type="presParOf" srcId="{5E736E91-B687-0A4F-BAE0-9C232CA05650}" destId="{8BD0B0B1-D051-5249-A609-9B40607EA34D}" srcOrd="1" destOrd="0" presId="urn:microsoft.com/office/officeart/2005/8/layout/hierarchy2"/>
    <dgm:cxn modelId="{B9246377-B2C6-854C-9811-758D841F3B50}" type="presParOf" srcId="{F194B8BC-3D5A-3F47-9F2E-E40DD76BBC7F}" destId="{32DDB980-889E-8947-AA1C-5B0CCC79F48A}" srcOrd="4" destOrd="0" presId="urn:microsoft.com/office/officeart/2005/8/layout/hierarchy2"/>
    <dgm:cxn modelId="{A9E873FB-6864-1342-9012-8E51B2E12177}" type="presParOf" srcId="{32DDB980-889E-8947-AA1C-5B0CCC79F48A}" destId="{A8082EE5-2782-564B-B42D-19A9F97D2E9F}" srcOrd="0" destOrd="0" presId="urn:microsoft.com/office/officeart/2005/8/layout/hierarchy2"/>
    <dgm:cxn modelId="{0F70F92F-AFC1-DF46-B3AD-93BF87D02028}" type="presParOf" srcId="{F194B8BC-3D5A-3F47-9F2E-E40DD76BBC7F}" destId="{64AFE0FB-8C35-F844-B035-EF3FECF4CB2E}" srcOrd="5" destOrd="0" presId="urn:microsoft.com/office/officeart/2005/8/layout/hierarchy2"/>
    <dgm:cxn modelId="{78ADEF28-540C-F74E-B615-C9A25B17386C}" type="presParOf" srcId="{64AFE0FB-8C35-F844-B035-EF3FECF4CB2E}" destId="{15718F55-89E0-634B-A1D9-D07F994E05A2}" srcOrd="0" destOrd="0" presId="urn:microsoft.com/office/officeart/2005/8/layout/hierarchy2"/>
    <dgm:cxn modelId="{59FAD7E2-CB1F-574E-B6A0-2143B608646C}" type="presParOf" srcId="{64AFE0FB-8C35-F844-B035-EF3FECF4CB2E}" destId="{56CCC037-DF86-C74E-A167-3A9E4E15213A}" srcOrd="1" destOrd="0" presId="urn:microsoft.com/office/officeart/2005/8/layout/hierarchy2"/>
    <dgm:cxn modelId="{E1D1367B-FA3E-1647-9FD1-019ACE4FBC7C}" type="presParOf" srcId="{56CCC037-DF86-C74E-A167-3A9E4E15213A}" destId="{C4ED7B3C-D88A-B74D-A036-8FCECBA37492}" srcOrd="0" destOrd="0" presId="urn:microsoft.com/office/officeart/2005/8/layout/hierarchy2"/>
    <dgm:cxn modelId="{2514A4E6-CE0A-1E4C-8EF9-60668E63FDE1}" type="presParOf" srcId="{C4ED7B3C-D88A-B74D-A036-8FCECBA37492}" destId="{E07813F9-37C6-1344-99CB-C98B47DB583C}" srcOrd="0" destOrd="0" presId="urn:microsoft.com/office/officeart/2005/8/layout/hierarchy2"/>
    <dgm:cxn modelId="{4786A5E8-5964-B24F-BD55-A7DD0D46C571}" type="presParOf" srcId="{56CCC037-DF86-C74E-A167-3A9E4E15213A}" destId="{C69050DE-F133-EB40-8CFC-55F2F8388A44}" srcOrd="1" destOrd="0" presId="urn:microsoft.com/office/officeart/2005/8/layout/hierarchy2"/>
    <dgm:cxn modelId="{EC2CE65E-F7F1-EB4B-846B-FC7E94907A31}" type="presParOf" srcId="{C69050DE-F133-EB40-8CFC-55F2F8388A44}" destId="{D00C921F-2C97-3449-BF7F-B3D8DFD0F18A}" srcOrd="0" destOrd="0" presId="urn:microsoft.com/office/officeart/2005/8/layout/hierarchy2"/>
    <dgm:cxn modelId="{CF110461-E85A-5D42-8FBB-A4A04358FFBE}" type="presParOf" srcId="{C69050DE-F133-EB40-8CFC-55F2F8388A44}" destId="{3833F092-0373-8F49-AD02-E709B1CA3CF0}" srcOrd="1" destOrd="0" presId="urn:microsoft.com/office/officeart/2005/8/layout/hierarchy2"/>
    <dgm:cxn modelId="{A953435C-9FDB-EB42-B60A-08ED893CD777}" type="presParOf" srcId="{3833F092-0373-8F49-AD02-E709B1CA3CF0}" destId="{F8139C06-0D29-D743-9456-8A9C4DEA18BC}" srcOrd="0" destOrd="0" presId="urn:microsoft.com/office/officeart/2005/8/layout/hierarchy2"/>
    <dgm:cxn modelId="{6969E1ED-C801-3A42-BEA4-B538F7A982E4}" type="presParOf" srcId="{F8139C06-0D29-D743-9456-8A9C4DEA18BC}" destId="{BF434069-1B4A-6048-89F1-8ABED3459C48}" srcOrd="0" destOrd="0" presId="urn:microsoft.com/office/officeart/2005/8/layout/hierarchy2"/>
    <dgm:cxn modelId="{2B0B54DF-3EC2-D74D-A7CA-B837C045BDE9}" type="presParOf" srcId="{3833F092-0373-8F49-AD02-E709B1CA3CF0}" destId="{6A77A546-5AD8-244F-9A40-CAB326C8727A}" srcOrd="1" destOrd="0" presId="urn:microsoft.com/office/officeart/2005/8/layout/hierarchy2"/>
    <dgm:cxn modelId="{C3E22B08-0E0D-5141-857E-86F39BA9EDFB}" type="presParOf" srcId="{6A77A546-5AD8-244F-9A40-CAB326C8727A}" destId="{BB78272B-C649-044F-A854-D386031DC7DB}" srcOrd="0" destOrd="0" presId="urn:microsoft.com/office/officeart/2005/8/layout/hierarchy2"/>
    <dgm:cxn modelId="{71E45C04-9B67-8D41-9563-B23A73A86D2B}" type="presParOf" srcId="{6A77A546-5AD8-244F-9A40-CAB326C8727A}" destId="{44AF8542-D1A0-0746-A866-B68B7828CE0C}" srcOrd="1" destOrd="0" presId="urn:microsoft.com/office/officeart/2005/8/layout/hierarchy2"/>
    <dgm:cxn modelId="{0621C2FC-09BB-DC44-B4A8-D2D33B24491A}" type="presParOf" srcId="{44AF8542-D1A0-0746-A866-B68B7828CE0C}" destId="{76D17B29-9C0E-1045-9CC0-8D2ACD3A57C2}" srcOrd="0" destOrd="0" presId="urn:microsoft.com/office/officeart/2005/8/layout/hierarchy2"/>
    <dgm:cxn modelId="{957F979E-740F-5B48-A858-F349FD741CA5}" type="presParOf" srcId="{76D17B29-9C0E-1045-9CC0-8D2ACD3A57C2}" destId="{0EEFC1F7-B860-FF41-906B-D6BEBC9241D7}" srcOrd="0" destOrd="0" presId="urn:microsoft.com/office/officeart/2005/8/layout/hierarchy2"/>
    <dgm:cxn modelId="{49445C27-3586-0844-B392-4D2DD339C568}" type="presParOf" srcId="{44AF8542-D1A0-0746-A866-B68B7828CE0C}" destId="{50DC6D98-9716-CA46-86D6-FB4077B5C202}" srcOrd="1" destOrd="0" presId="urn:microsoft.com/office/officeart/2005/8/layout/hierarchy2"/>
    <dgm:cxn modelId="{D1494AF4-EEFB-A647-BB9E-C398C08E6DED}" type="presParOf" srcId="{50DC6D98-9716-CA46-86D6-FB4077B5C202}" destId="{62724253-77A3-D449-A04E-4CC28B70FA8A}" srcOrd="0" destOrd="0" presId="urn:microsoft.com/office/officeart/2005/8/layout/hierarchy2"/>
    <dgm:cxn modelId="{B04C157B-E6CE-D54E-915E-BF49778C931A}" type="presParOf" srcId="{50DC6D98-9716-CA46-86D6-FB4077B5C202}" destId="{1485D8BC-5558-4B40-B309-7CBDB4D63563}" srcOrd="1" destOrd="0" presId="urn:microsoft.com/office/officeart/2005/8/layout/hierarchy2"/>
    <dgm:cxn modelId="{7B255860-40FE-5743-B748-1F93223C2CFD}" type="presParOf" srcId="{3833F092-0373-8F49-AD02-E709B1CA3CF0}" destId="{62E78D42-76F4-2146-B867-1E30792C6548}" srcOrd="2" destOrd="0" presId="urn:microsoft.com/office/officeart/2005/8/layout/hierarchy2"/>
    <dgm:cxn modelId="{D744FCD3-23C8-D244-A7B3-4C092B58F475}" type="presParOf" srcId="{62E78D42-76F4-2146-B867-1E30792C6548}" destId="{5735829E-9EF9-504B-BF1A-F1FE9BEA4C82}" srcOrd="0" destOrd="0" presId="urn:microsoft.com/office/officeart/2005/8/layout/hierarchy2"/>
    <dgm:cxn modelId="{D81DDDE7-FB0D-1343-B57C-509997F89549}" type="presParOf" srcId="{3833F092-0373-8F49-AD02-E709B1CA3CF0}" destId="{0AA4D59C-B38B-0742-B7A2-A1CA4547F561}" srcOrd="3" destOrd="0" presId="urn:microsoft.com/office/officeart/2005/8/layout/hierarchy2"/>
    <dgm:cxn modelId="{DAB8865A-711C-FC41-926A-FB4E9E603C62}" type="presParOf" srcId="{0AA4D59C-B38B-0742-B7A2-A1CA4547F561}" destId="{5990298B-B889-5F4A-B82A-4A365D49E0F0}" srcOrd="0" destOrd="0" presId="urn:microsoft.com/office/officeart/2005/8/layout/hierarchy2"/>
    <dgm:cxn modelId="{C720A06A-22FD-6348-94D1-9742D316F41A}" type="presParOf" srcId="{0AA4D59C-B38B-0742-B7A2-A1CA4547F561}" destId="{E8008E11-A2A5-A64C-9BFB-096F8B3DC2FE}" srcOrd="1" destOrd="0" presId="urn:microsoft.com/office/officeart/2005/8/layout/hierarchy2"/>
    <dgm:cxn modelId="{F72F5333-F798-FA48-BBE6-E68C829C1771}" type="presParOf" srcId="{56CCC037-DF86-C74E-A167-3A9E4E15213A}" destId="{EE3FBCFF-7982-094F-9D2A-6D22FCA9A57A}" srcOrd="2" destOrd="0" presId="urn:microsoft.com/office/officeart/2005/8/layout/hierarchy2"/>
    <dgm:cxn modelId="{6B26873A-C1D3-2742-A68D-13D8AA17F14B}" type="presParOf" srcId="{EE3FBCFF-7982-094F-9D2A-6D22FCA9A57A}" destId="{AC58DA04-AD75-CE43-B50B-63B85A79E6F8}" srcOrd="0" destOrd="0" presId="urn:microsoft.com/office/officeart/2005/8/layout/hierarchy2"/>
    <dgm:cxn modelId="{878D86D7-F95F-8B43-AA82-CEA342D87B80}" type="presParOf" srcId="{56CCC037-DF86-C74E-A167-3A9E4E15213A}" destId="{61CB189A-2966-4F48-B783-220721E2E2AE}" srcOrd="3" destOrd="0" presId="urn:microsoft.com/office/officeart/2005/8/layout/hierarchy2"/>
    <dgm:cxn modelId="{7332B61D-E66F-4944-B14B-5BF58FFFF50C}" type="presParOf" srcId="{61CB189A-2966-4F48-B783-220721E2E2AE}" destId="{D4C4941A-F7EF-DE4D-858A-54D2D2320A58}" srcOrd="0" destOrd="0" presId="urn:microsoft.com/office/officeart/2005/8/layout/hierarchy2"/>
    <dgm:cxn modelId="{423F303D-E3DF-0E4D-AA78-9953D50C0BFB}" type="presParOf" srcId="{61CB189A-2966-4F48-B783-220721E2E2AE}" destId="{13827A1C-C044-2745-9271-6B2CFC8FDA20}" srcOrd="1" destOrd="0" presId="urn:microsoft.com/office/officeart/2005/8/layout/hierarchy2"/>
    <dgm:cxn modelId="{97BF92FF-42AB-0D4A-960D-FB9B188686F5}" type="presParOf" srcId="{13827A1C-C044-2745-9271-6B2CFC8FDA20}" destId="{409D8F6C-A56D-1C41-BA2E-A1E3D885150D}" srcOrd="0" destOrd="0" presId="urn:microsoft.com/office/officeart/2005/8/layout/hierarchy2"/>
    <dgm:cxn modelId="{B5B6A306-672E-2846-B912-5629ED5635BC}" type="presParOf" srcId="{409D8F6C-A56D-1C41-BA2E-A1E3D885150D}" destId="{7FC3A631-239B-BF44-BB86-1FAD401756CF}" srcOrd="0" destOrd="0" presId="urn:microsoft.com/office/officeart/2005/8/layout/hierarchy2"/>
    <dgm:cxn modelId="{FC1B60A3-D843-F84C-8FF4-E8D044522594}" type="presParOf" srcId="{13827A1C-C044-2745-9271-6B2CFC8FDA20}" destId="{92C1D7C0-DD24-8D40-8343-8A56FBB5E1F9}" srcOrd="1" destOrd="0" presId="urn:microsoft.com/office/officeart/2005/8/layout/hierarchy2"/>
    <dgm:cxn modelId="{251E22A4-26A4-C24C-9DC0-F0F0375FE710}" type="presParOf" srcId="{92C1D7C0-DD24-8D40-8343-8A56FBB5E1F9}" destId="{F03F7534-44C9-0949-B1B1-CCF125C66E73}" srcOrd="0" destOrd="0" presId="urn:microsoft.com/office/officeart/2005/8/layout/hierarchy2"/>
    <dgm:cxn modelId="{00EABB9E-B315-0D48-BB26-D6457DC64739}" type="presParOf" srcId="{92C1D7C0-DD24-8D40-8343-8A56FBB5E1F9}" destId="{EF78B692-9B13-0F42-83A9-B03903935D40}" srcOrd="1" destOrd="0" presId="urn:microsoft.com/office/officeart/2005/8/layout/hierarchy2"/>
    <dgm:cxn modelId="{C0C74F76-5249-BA41-A215-EE0222DE41E4}" type="presParOf" srcId="{13827A1C-C044-2745-9271-6B2CFC8FDA20}" destId="{EAB03B51-EC28-184C-BFF1-B55BD01BBF19}" srcOrd="2" destOrd="0" presId="urn:microsoft.com/office/officeart/2005/8/layout/hierarchy2"/>
    <dgm:cxn modelId="{601E8A61-D53A-E54F-AFC4-A3F5C8705606}" type="presParOf" srcId="{EAB03B51-EC28-184C-BFF1-B55BD01BBF19}" destId="{C995BF3B-805D-5441-9B3B-0319CA633C46}" srcOrd="0" destOrd="0" presId="urn:microsoft.com/office/officeart/2005/8/layout/hierarchy2"/>
    <dgm:cxn modelId="{B3434472-8E06-E347-BD7E-245AB3E81604}" type="presParOf" srcId="{13827A1C-C044-2745-9271-6B2CFC8FDA20}" destId="{A1DDB629-1541-B041-B2D1-9297D78B2F13}" srcOrd="3" destOrd="0" presId="urn:microsoft.com/office/officeart/2005/8/layout/hierarchy2"/>
    <dgm:cxn modelId="{A28D89F0-5B85-8044-A2D4-C411693AB14D}" type="presParOf" srcId="{A1DDB629-1541-B041-B2D1-9297D78B2F13}" destId="{DA77BE01-C361-2E46-9BF4-FB410E327ED5}" srcOrd="0" destOrd="0" presId="urn:microsoft.com/office/officeart/2005/8/layout/hierarchy2"/>
    <dgm:cxn modelId="{0874DB7D-CE69-B34C-8AD9-473D95A16256}" type="presParOf" srcId="{A1DDB629-1541-B041-B2D1-9297D78B2F13}" destId="{19F2655F-91AC-334C-881B-0F6BA6D944C6}" srcOrd="1" destOrd="0" presId="urn:microsoft.com/office/officeart/2005/8/layout/hierarchy2"/>
    <dgm:cxn modelId="{1992736E-101A-7641-8B4B-0293D2FF5DE6}" type="presParOf" srcId="{19F2655F-91AC-334C-881B-0F6BA6D944C6}" destId="{FCE6C5B3-E158-4D4E-AED8-125C0E077AAE}" srcOrd="0" destOrd="0" presId="urn:microsoft.com/office/officeart/2005/8/layout/hierarchy2"/>
    <dgm:cxn modelId="{C4FA6337-5E61-464D-A208-8A2A4BF9DAEE}" type="presParOf" srcId="{FCE6C5B3-E158-4D4E-AED8-125C0E077AAE}" destId="{A7910BA0-55C0-C841-9A6E-371E2A3F8225}" srcOrd="0" destOrd="0" presId="urn:microsoft.com/office/officeart/2005/8/layout/hierarchy2"/>
    <dgm:cxn modelId="{96F76819-1969-5E4D-926F-96810961015D}" type="presParOf" srcId="{19F2655F-91AC-334C-881B-0F6BA6D944C6}" destId="{7FCBB4B1-A201-864A-A0CD-D50781E2DED5}" srcOrd="1" destOrd="0" presId="urn:microsoft.com/office/officeart/2005/8/layout/hierarchy2"/>
    <dgm:cxn modelId="{B70FC303-016A-F049-8130-740AF2F5F9F6}" type="presParOf" srcId="{7FCBB4B1-A201-864A-A0CD-D50781E2DED5}" destId="{163F0B18-AE75-444E-A3D8-3E4EE8B55D2D}" srcOrd="0" destOrd="0" presId="urn:microsoft.com/office/officeart/2005/8/layout/hierarchy2"/>
    <dgm:cxn modelId="{A14A5D6A-F24C-CD42-AA29-4643E3348163}" type="presParOf" srcId="{7FCBB4B1-A201-864A-A0CD-D50781E2DED5}" destId="{1204C7A9-37B1-9745-8BF5-594E9802A351}" srcOrd="1" destOrd="0" presId="urn:microsoft.com/office/officeart/2005/8/layout/hierarchy2"/>
    <dgm:cxn modelId="{CA2521EB-95CA-6147-9006-2D6F3BC06C1D}" type="presParOf" srcId="{56CCC037-DF86-C74E-A167-3A9E4E15213A}" destId="{6C2C4A17-B518-E944-9FB2-54D84E5BB176}" srcOrd="4" destOrd="0" presId="urn:microsoft.com/office/officeart/2005/8/layout/hierarchy2"/>
    <dgm:cxn modelId="{FDE84763-E120-9E4C-B1C4-7012E81467B3}" type="presParOf" srcId="{6C2C4A17-B518-E944-9FB2-54D84E5BB176}" destId="{7811B8B6-EA69-4B47-9524-4DD3C00155EC}" srcOrd="0" destOrd="0" presId="urn:microsoft.com/office/officeart/2005/8/layout/hierarchy2"/>
    <dgm:cxn modelId="{3318F592-6AC1-6145-889F-47D7E169BCF3}" type="presParOf" srcId="{56CCC037-DF86-C74E-A167-3A9E4E15213A}" destId="{179B5E98-AF09-7F42-997E-3978486753BA}" srcOrd="5" destOrd="0" presId="urn:microsoft.com/office/officeart/2005/8/layout/hierarchy2"/>
    <dgm:cxn modelId="{5102C220-5610-8C46-95DF-A41C8672A0E7}" type="presParOf" srcId="{179B5E98-AF09-7F42-997E-3978486753BA}" destId="{2F5887A0-CEC4-9B43-9FB9-A89FA192AC63}" srcOrd="0" destOrd="0" presId="urn:microsoft.com/office/officeart/2005/8/layout/hierarchy2"/>
    <dgm:cxn modelId="{313AE38E-787E-D24F-872D-13B013E184FA}" type="presParOf" srcId="{179B5E98-AF09-7F42-997E-3978486753BA}" destId="{6D73E9A6-3F51-E843-A2AF-9249DAB56B36}" srcOrd="1" destOrd="0" presId="urn:microsoft.com/office/officeart/2005/8/layout/hierarchy2"/>
    <dgm:cxn modelId="{1FD3AB58-780F-B147-B318-F5872853E8DA}" type="presParOf" srcId="{6D73E9A6-3F51-E843-A2AF-9249DAB56B36}" destId="{57A7FA4C-269E-6040-BDEE-3E47D52DB0BB}" srcOrd="0" destOrd="0" presId="urn:microsoft.com/office/officeart/2005/8/layout/hierarchy2"/>
    <dgm:cxn modelId="{D1D4C1EE-8645-104A-9E81-1A251EEA439C}" type="presParOf" srcId="{57A7FA4C-269E-6040-BDEE-3E47D52DB0BB}" destId="{1DFD1572-3C9C-9F45-A611-B8DB87D045A7}" srcOrd="0" destOrd="0" presId="urn:microsoft.com/office/officeart/2005/8/layout/hierarchy2"/>
    <dgm:cxn modelId="{466FFB6D-3EE7-A145-A996-F5BFDCE20808}" type="presParOf" srcId="{6D73E9A6-3F51-E843-A2AF-9249DAB56B36}" destId="{1D3A3FD1-CA21-5844-9E9F-20B3BC2268A9}" srcOrd="1" destOrd="0" presId="urn:microsoft.com/office/officeart/2005/8/layout/hierarchy2"/>
    <dgm:cxn modelId="{310B19DD-0656-AF4D-908C-01E24A3DAE44}" type="presParOf" srcId="{1D3A3FD1-CA21-5844-9E9F-20B3BC2268A9}" destId="{C70D6051-1BF3-EA4D-8779-13EB3F3C5F6A}" srcOrd="0" destOrd="0" presId="urn:microsoft.com/office/officeart/2005/8/layout/hierarchy2"/>
    <dgm:cxn modelId="{AE8F71A1-1848-ED40-8F8C-B4D3C04D5092}" type="presParOf" srcId="{1D3A3FD1-CA21-5844-9E9F-20B3BC2268A9}" destId="{7319A751-9D7F-934D-8CEF-F1538EDA0DAD}" srcOrd="1" destOrd="0" presId="urn:microsoft.com/office/officeart/2005/8/layout/hierarchy2"/>
    <dgm:cxn modelId="{CF9E7DF7-8D48-B446-B9E3-6B65C62F7F97}" type="presParOf" srcId="{7319A751-9D7F-934D-8CEF-F1538EDA0DAD}" destId="{1D9A834B-73E3-4B45-A96F-4DF6CAB19336}" srcOrd="0" destOrd="0" presId="urn:microsoft.com/office/officeart/2005/8/layout/hierarchy2"/>
    <dgm:cxn modelId="{3B2F612A-E114-5745-824A-C179BF607C24}" type="presParOf" srcId="{1D9A834B-73E3-4B45-A96F-4DF6CAB19336}" destId="{981F8893-DF21-DA49-A56E-56EE57A8BE64}" srcOrd="0" destOrd="0" presId="urn:microsoft.com/office/officeart/2005/8/layout/hierarchy2"/>
    <dgm:cxn modelId="{0DAC108F-729D-A347-98E6-DA9C992112E0}" type="presParOf" srcId="{7319A751-9D7F-934D-8CEF-F1538EDA0DAD}" destId="{28B9101E-5AFC-014C-932E-D67D66998E0B}" srcOrd="1" destOrd="0" presId="urn:microsoft.com/office/officeart/2005/8/layout/hierarchy2"/>
    <dgm:cxn modelId="{47057FF5-EECA-834A-BC60-90B2E9A81384}" type="presParOf" srcId="{28B9101E-5AFC-014C-932E-D67D66998E0B}" destId="{3CDAC2D2-6520-7241-9EC1-EB5C88513613}" srcOrd="0" destOrd="0" presId="urn:microsoft.com/office/officeart/2005/8/layout/hierarchy2"/>
    <dgm:cxn modelId="{8216110B-342F-4448-9026-7D2BF6D9445A}" type="presParOf" srcId="{28B9101E-5AFC-014C-932E-D67D66998E0B}" destId="{30217031-E5CA-644D-9060-C7C261E586CE}" srcOrd="1" destOrd="0" presId="urn:microsoft.com/office/officeart/2005/8/layout/hierarchy2"/>
    <dgm:cxn modelId="{D9EF3477-0C84-B548-A58C-459563630844}" type="presParOf" srcId="{6D73E9A6-3F51-E843-A2AF-9249DAB56B36}" destId="{0AF0EE2A-B1DC-9247-9AA3-2F6354A28967}" srcOrd="2" destOrd="0" presId="urn:microsoft.com/office/officeart/2005/8/layout/hierarchy2"/>
    <dgm:cxn modelId="{F6EB9081-49BC-5E48-95DD-4FC770A61547}" type="presParOf" srcId="{0AF0EE2A-B1DC-9247-9AA3-2F6354A28967}" destId="{4C281072-546A-F745-9184-42C33A7771DE}" srcOrd="0" destOrd="0" presId="urn:microsoft.com/office/officeart/2005/8/layout/hierarchy2"/>
    <dgm:cxn modelId="{2EA72B5F-8747-8E46-BFD6-C6979BDA3A4B}" type="presParOf" srcId="{6D73E9A6-3F51-E843-A2AF-9249DAB56B36}" destId="{69DBAAA0-3599-B149-BC69-5408242B6180}" srcOrd="3" destOrd="0" presId="urn:microsoft.com/office/officeart/2005/8/layout/hierarchy2"/>
    <dgm:cxn modelId="{DC683DCE-F099-3B46-990C-0DE3EB7EE3C6}" type="presParOf" srcId="{69DBAAA0-3599-B149-BC69-5408242B6180}" destId="{3D7F6779-057E-0949-8617-A15667D98ED8}" srcOrd="0" destOrd="0" presId="urn:microsoft.com/office/officeart/2005/8/layout/hierarchy2"/>
    <dgm:cxn modelId="{B2177635-0370-C842-9396-BBF03ACFEFC9}" type="presParOf" srcId="{69DBAAA0-3599-B149-BC69-5408242B6180}" destId="{FB78FF2E-2C4F-1547-BD04-E27E8CD59AA6}" srcOrd="1" destOrd="0" presId="urn:microsoft.com/office/officeart/2005/8/layout/hierarchy2"/>
    <dgm:cxn modelId="{FCAEAD7C-3EC8-6348-8DAD-CCFA56F72437}" type="presParOf" srcId="{56CCC037-DF86-C74E-A167-3A9E4E15213A}" destId="{FC1BA276-3752-474E-9B48-600C3A1BF4DD}" srcOrd="6" destOrd="0" presId="urn:microsoft.com/office/officeart/2005/8/layout/hierarchy2"/>
    <dgm:cxn modelId="{9F5B731C-2FB1-DC4D-A0D8-2233BFF29204}" type="presParOf" srcId="{FC1BA276-3752-474E-9B48-600C3A1BF4DD}" destId="{949DEA0A-05FB-064E-8F5E-024DF5CD659A}" srcOrd="0" destOrd="0" presId="urn:microsoft.com/office/officeart/2005/8/layout/hierarchy2"/>
    <dgm:cxn modelId="{B8EA746B-6524-2B4F-8366-06EB2B1B29A0}" type="presParOf" srcId="{56CCC037-DF86-C74E-A167-3A9E4E15213A}" destId="{D2A35A24-C8CC-9945-ABDD-EBD13989E964}" srcOrd="7" destOrd="0" presId="urn:microsoft.com/office/officeart/2005/8/layout/hierarchy2"/>
    <dgm:cxn modelId="{09C0C51D-B913-514D-8C6B-C24AF368198F}" type="presParOf" srcId="{D2A35A24-C8CC-9945-ABDD-EBD13989E964}" destId="{413AC19D-014F-E348-9834-6BE1054E065C}" srcOrd="0" destOrd="0" presId="urn:microsoft.com/office/officeart/2005/8/layout/hierarchy2"/>
    <dgm:cxn modelId="{45F425C5-D357-9244-90DF-F345D4755F0A}" type="presParOf" srcId="{D2A35A24-C8CC-9945-ABDD-EBD13989E964}" destId="{6F9355B8-7661-1341-9E95-52EEF8F8F398}" srcOrd="1" destOrd="0" presId="urn:microsoft.com/office/officeart/2005/8/layout/hierarchy2"/>
    <dgm:cxn modelId="{637F2E1D-BA77-E741-B40A-A68F5DC01E2F}" type="presParOf" srcId="{6F9355B8-7661-1341-9E95-52EEF8F8F398}" destId="{482E96F4-A3CE-5841-A2AC-54BB80CEFFDA}" srcOrd="0" destOrd="0" presId="urn:microsoft.com/office/officeart/2005/8/layout/hierarchy2"/>
    <dgm:cxn modelId="{92580249-5AD8-0B41-B154-C98623BCDE70}" type="presParOf" srcId="{482E96F4-A3CE-5841-A2AC-54BB80CEFFDA}" destId="{EAFC8F11-5612-944B-AA89-ABB54D311F39}" srcOrd="0" destOrd="0" presId="urn:microsoft.com/office/officeart/2005/8/layout/hierarchy2"/>
    <dgm:cxn modelId="{E0786F3F-4086-7A4A-9724-853E2AD90FBA}" type="presParOf" srcId="{6F9355B8-7661-1341-9E95-52EEF8F8F398}" destId="{094E3335-94FC-BF4C-8C14-8820CD566B6A}" srcOrd="1" destOrd="0" presId="urn:microsoft.com/office/officeart/2005/8/layout/hierarchy2"/>
    <dgm:cxn modelId="{DCE74E68-1574-6443-951E-AF08AE0E7C32}" type="presParOf" srcId="{094E3335-94FC-BF4C-8C14-8820CD566B6A}" destId="{DEFBACD7-5C91-B141-B1D8-0B241D8A3027}" srcOrd="0" destOrd="0" presId="urn:microsoft.com/office/officeart/2005/8/layout/hierarchy2"/>
    <dgm:cxn modelId="{0C602BB0-CB11-6F48-B9F8-30E7ED43E42C}" type="presParOf" srcId="{094E3335-94FC-BF4C-8C14-8820CD566B6A}" destId="{66C64B87-7C39-904A-80F4-755F476B0781}" srcOrd="1" destOrd="0" presId="urn:microsoft.com/office/officeart/2005/8/layout/hierarchy2"/>
    <dgm:cxn modelId="{F7934AE4-EA84-AA49-AC6F-CC3822588288}" type="presParOf" srcId="{56CCC037-DF86-C74E-A167-3A9E4E15213A}" destId="{65FC7E7E-95AB-8340-963C-E4383D7CD3E8}" srcOrd="8" destOrd="0" presId="urn:microsoft.com/office/officeart/2005/8/layout/hierarchy2"/>
    <dgm:cxn modelId="{945726B9-C2D6-D840-82D7-617EC72DC303}" type="presParOf" srcId="{65FC7E7E-95AB-8340-963C-E4383D7CD3E8}" destId="{FF3096C3-7EA0-564F-82D1-25FD5613875A}" srcOrd="0" destOrd="0" presId="urn:microsoft.com/office/officeart/2005/8/layout/hierarchy2"/>
    <dgm:cxn modelId="{A9D881DC-66DC-3A44-8891-678C94CAC3AA}" type="presParOf" srcId="{56CCC037-DF86-C74E-A167-3A9E4E15213A}" destId="{11E7A12D-5DE8-924D-96A9-CBB2B82E8FCA}" srcOrd="9" destOrd="0" presId="urn:microsoft.com/office/officeart/2005/8/layout/hierarchy2"/>
    <dgm:cxn modelId="{991F2085-CB44-694F-B6F9-B8075601845B}" type="presParOf" srcId="{11E7A12D-5DE8-924D-96A9-CBB2B82E8FCA}" destId="{0F674F32-CD3C-644A-858A-3D8F9C69E16B}" srcOrd="0" destOrd="0" presId="urn:microsoft.com/office/officeart/2005/8/layout/hierarchy2"/>
    <dgm:cxn modelId="{34E2A905-8543-FA47-808F-FE3549CCBF08}" type="presParOf" srcId="{11E7A12D-5DE8-924D-96A9-CBB2B82E8FCA}" destId="{C543CFA3-E5C7-7644-88DE-C7424A6C01E5}" srcOrd="1" destOrd="0" presId="urn:microsoft.com/office/officeart/2005/8/layout/hierarchy2"/>
    <dgm:cxn modelId="{5BD1190D-39A9-E44C-9D7B-2D49CD330408}" type="presParOf" srcId="{56CCC037-DF86-C74E-A167-3A9E4E15213A}" destId="{7214ADB7-AF30-064B-8E82-CB8830BE1C46}" srcOrd="10" destOrd="0" presId="urn:microsoft.com/office/officeart/2005/8/layout/hierarchy2"/>
    <dgm:cxn modelId="{43B27539-4F7D-3747-A81F-CF86E49245CD}" type="presParOf" srcId="{7214ADB7-AF30-064B-8E82-CB8830BE1C46}" destId="{C202215F-AC34-7E43-B2A7-93200DFA8310}" srcOrd="0" destOrd="0" presId="urn:microsoft.com/office/officeart/2005/8/layout/hierarchy2"/>
    <dgm:cxn modelId="{0B3890D4-78CE-2444-8573-85C9DE2B99EC}" type="presParOf" srcId="{56CCC037-DF86-C74E-A167-3A9E4E15213A}" destId="{DC44AA76-DA5E-D545-B4ED-399F3860688E}" srcOrd="11" destOrd="0" presId="urn:microsoft.com/office/officeart/2005/8/layout/hierarchy2"/>
    <dgm:cxn modelId="{3A23A791-5050-B44D-8696-79576ADCF7E1}" type="presParOf" srcId="{DC44AA76-DA5E-D545-B4ED-399F3860688E}" destId="{3FB25C34-91FE-2C4A-B646-46F79936B3B0}" srcOrd="0" destOrd="0" presId="urn:microsoft.com/office/officeart/2005/8/layout/hierarchy2"/>
    <dgm:cxn modelId="{953DEDF7-4A1C-6A41-969B-E51C448B4D6B}" type="presParOf" srcId="{DC44AA76-DA5E-D545-B4ED-399F3860688E}" destId="{C65ACB35-F449-974B-A298-0CDCB22907D0}" srcOrd="1" destOrd="0" presId="urn:microsoft.com/office/officeart/2005/8/layout/hierarchy2"/>
    <dgm:cxn modelId="{87B4797F-8071-2847-B501-F13F2037B91A}" type="presParOf" srcId="{C65ACB35-F449-974B-A298-0CDCB22907D0}" destId="{2AA9CDC7-09E4-DF49-B21D-0B3AA4A377BA}" srcOrd="0" destOrd="0" presId="urn:microsoft.com/office/officeart/2005/8/layout/hierarchy2"/>
    <dgm:cxn modelId="{B5515E9B-6B47-CE4E-AFB4-CE99B16FF5D1}" type="presParOf" srcId="{2AA9CDC7-09E4-DF49-B21D-0B3AA4A377BA}" destId="{AAC49998-6F24-A649-90A7-1F4366BE3C3C}" srcOrd="0" destOrd="0" presId="urn:microsoft.com/office/officeart/2005/8/layout/hierarchy2"/>
    <dgm:cxn modelId="{632B3365-1B89-8F42-8233-4A181D0C5809}" type="presParOf" srcId="{C65ACB35-F449-974B-A298-0CDCB22907D0}" destId="{C8B31022-A030-7C48-8334-0F706FC30453}" srcOrd="1" destOrd="0" presId="urn:microsoft.com/office/officeart/2005/8/layout/hierarchy2"/>
    <dgm:cxn modelId="{15F62463-2BBD-B847-A7BD-373EF80C40A0}" type="presParOf" srcId="{C8B31022-A030-7C48-8334-0F706FC30453}" destId="{E2588C4A-5510-4845-BCAC-B353467BE698}" srcOrd="0" destOrd="0" presId="urn:microsoft.com/office/officeart/2005/8/layout/hierarchy2"/>
    <dgm:cxn modelId="{3013FABB-51F3-7542-86C8-BE6C917DD194}" type="presParOf" srcId="{C8B31022-A030-7C48-8334-0F706FC30453}" destId="{E4AA3F45-7994-4543-8AF9-48E38CF014C4}" srcOrd="1" destOrd="0" presId="urn:microsoft.com/office/officeart/2005/8/layout/hierarchy2"/>
    <dgm:cxn modelId="{EDB3FBD1-9AEF-D042-B7DB-E230BC95BC32}" type="presParOf" srcId="{C65ACB35-F449-974B-A298-0CDCB22907D0}" destId="{E7BA7CE6-C431-6D49-BD1D-C53BA847F18C}" srcOrd="2" destOrd="0" presId="urn:microsoft.com/office/officeart/2005/8/layout/hierarchy2"/>
    <dgm:cxn modelId="{11E40D42-EF87-6147-8CE7-8FA10D5046FD}" type="presParOf" srcId="{E7BA7CE6-C431-6D49-BD1D-C53BA847F18C}" destId="{858C945F-09D2-CA48-BDFF-A773EA82511E}" srcOrd="0" destOrd="0" presId="urn:microsoft.com/office/officeart/2005/8/layout/hierarchy2"/>
    <dgm:cxn modelId="{91C9FB99-272B-0448-9FC8-7D7FCC4DDA48}" type="presParOf" srcId="{C65ACB35-F449-974B-A298-0CDCB22907D0}" destId="{0BD6E5C2-DE00-9345-A9D6-C54824C89233}" srcOrd="3" destOrd="0" presId="urn:microsoft.com/office/officeart/2005/8/layout/hierarchy2"/>
    <dgm:cxn modelId="{4B813ED2-8759-0943-B8A8-36CDADDE8BD0}" type="presParOf" srcId="{0BD6E5C2-DE00-9345-A9D6-C54824C89233}" destId="{2AA01BAB-E058-194E-B382-86B577284236}" srcOrd="0" destOrd="0" presId="urn:microsoft.com/office/officeart/2005/8/layout/hierarchy2"/>
    <dgm:cxn modelId="{31BA8270-BB59-0246-93A5-313FE4EAD50E}" type="presParOf" srcId="{0BD6E5C2-DE00-9345-A9D6-C54824C89233}" destId="{5358F0D5-D2CA-4241-85E0-755E1F83CDD3}" srcOrd="1" destOrd="0" presId="urn:microsoft.com/office/officeart/2005/8/layout/hierarchy2"/>
    <dgm:cxn modelId="{7CFDB095-0CCF-B14A-BD36-6E08C061E78D}" type="presParOf" srcId="{C65ACB35-F449-974B-A298-0CDCB22907D0}" destId="{69AA67F5-6F04-DD41-8711-16131AEFEB77}" srcOrd="4" destOrd="0" presId="urn:microsoft.com/office/officeart/2005/8/layout/hierarchy2"/>
    <dgm:cxn modelId="{7A4C597D-5C0E-DF45-923A-E841460EBA59}" type="presParOf" srcId="{69AA67F5-6F04-DD41-8711-16131AEFEB77}" destId="{2DA4E222-20E6-8742-9AA6-A7E134168EC4}" srcOrd="0" destOrd="0" presId="urn:microsoft.com/office/officeart/2005/8/layout/hierarchy2"/>
    <dgm:cxn modelId="{A85CED3C-3AEC-D84B-907F-1C1DEB712B90}" type="presParOf" srcId="{C65ACB35-F449-974B-A298-0CDCB22907D0}" destId="{6B313C67-995B-A945-B38F-3E13E411BE93}" srcOrd="5" destOrd="0" presId="urn:microsoft.com/office/officeart/2005/8/layout/hierarchy2"/>
    <dgm:cxn modelId="{32E569B8-E4BD-3A4D-9FC4-70E64FBA112B}" type="presParOf" srcId="{6B313C67-995B-A945-B38F-3E13E411BE93}" destId="{9B68647F-7AF0-0948-A69C-1FEBB9272A4B}" srcOrd="0" destOrd="0" presId="urn:microsoft.com/office/officeart/2005/8/layout/hierarchy2"/>
    <dgm:cxn modelId="{CA765565-5B59-0144-B12E-287F87D1BDF2}" type="presParOf" srcId="{6B313C67-995B-A945-B38F-3E13E411BE93}" destId="{76048EF4-E809-954A-AB24-EF7AC118AE72}" srcOrd="1" destOrd="0" presId="urn:microsoft.com/office/officeart/2005/8/layout/hierarchy2"/>
    <dgm:cxn modelId="{7317B557-423D-8B48-B63D-D986FB9017B4}" type="presParOf" srcId="{F194B8BC-3D5A-3F47-9F2E-E40DD76BBC7F}" destId="{9F8ADB82-E9AD-EE49-9500-4F4259981A8F}" srcOrd="6" destOrd="0" presId="urn:microsoft.com/office/officeart/2005/8/layout/hierarchy2"/>
    <dgm:cxn modelId="{95B5E2FF-A207-B143-B771-80A006BC73C2}" type="presParOf" srcId="{9F8ADB82-E9AD-EE49-9500-4F4259981A8F}" destId="{3A4454A2-007E-3D4B-AE9E-D99DC67E72A7}" srcOrd="0" destOrd="0" presId="urn:microsoft.com/office/officeart/2005/8/layout/hierarchy2"/>
    <dgm:cxn modelId="{E72974D7-F53E-B149-93F5-A1AC2EF5C30F}" type="presParOf" srcId="{F194B8BC-3D5A-3F47-9F2E-E40DD76BBC7F}" destId="{A5818877-9C1C-244B-83F6-2E1338F6E847}" srcOrd="7" destOrd="0" presId="urn:microsoft.com/office/officeart/2005/8/layout/hierarchy2"/>
    <dgm:cxn modelId="{04CEF36E-A46C-6147-ADED-238DBD571DC0}" type="presParOf" srcId="{A5818877-9C1C-244B-83F6-2E1338F6E847}" destId="{3EE1C826-4837-964C-8C13-AE6A1CFB7D67}" srcOrd="0" destOrd="0" presId="urn:microsoft.com/office/officeart/2005/8/layout/hierarchy2"/>
    <dgm:cxn modelId="{BEEE85E9-3882-8F4B-95D4-575F60D59309}" type="presParOf" srcId="{A5818877-9C1C-244B-83F6-2E1338F6E847}" destId="{89B6D8CB-7327-4B4C-AAA5-2FC5782E1401}" srcOrd="1" destOrd="0" presId="urn:microsoft.com/office/officeart/2005/8/layout/hierarchy2"/>
    <dgm:cxn modelId="{34051F63-4E95-E342-8BA4-A3D8458541EB}" type="presParOf" srcId="{F194B8BC-3D5A-3F47-9F2E-E40DD76BBC7F}" destId="{3D69C007-678A-C74B-BC6B-758EBDD85438}" srcOrd="8" destOrd="0" presId="urn:microsoft.com/office/officeart/2005/8/layout/hierarchy2"/>
    <dgm:cxn modelId="{5A7ADBFA-836C-1A4F-8D9F-EB817BD6B079}" type="presParOf" srcId="{3D69C007-678A-C74B-BC6B-758EBDD85438}" destId="{18A25BCB-68A3-4045-AD61-865C34AD1037}" srcOrd="0" destOrd="0" presId="urn:microsoft.com/office/officeart/2005/8/layout/hierarchy2"/>
    <dgm:cxn modelId="{5BC87869-8F47-694C-A676-C6ABC34E7018}" type="presParOf" srcId="{F194B8BC-3D5A-3F47-9F2E-E40DD76BBC7F}" destId="{A0266CEC-E5C9-4741-B6B7-08DE294CAF6E}" srcOrd="9" destOrd="0" presId="urn:microsoft.com/office/officeart/2005/8/layout/hierarchy2"/>
    <dgm:cxn modelId="{347909CE-3491-9C44-A17D-1412BE71B273}" type="presParOf" srcId="{A0266CEC-E5C9-4741-B6B7-08DE294CAF6E}" destId="{A3C43A5E-82CB-CB42-8C06-BA09DEA30078}" srcOrd="0" destOrd="0" presId="urn:microsoft.com/office/officeart/2005/8/layout/hierarchy2"/>
    <dgm:cxn modelId="{05B57143-3566-EA48-AAE2-D851E01C9710}" type="presParOf" srcId="{A0266CEC-E5C9-4741-B6B7-08DE294CAF6E}" destId="{D723808E-0663-0B49-A905-5E7ACB2CB13F}" srcOrd="1" destOrd="0" presId="urn:microsoft.com/office/officeart/2005/8/layout/hierarchy2"/>
    <dgm:cxn modelId="{44180F1E-64EF-0C40-B1FD-DDA41F6F8AB4}" type="presParOf" srcId="{D723808E-0663-0B49-A905-5E7ACB2CB13F}" destId="{4C78A886-8007-CC49-A21D-C235A899F1C0}" srcOrd="0" destOrd="0" presId="urn:microsoft.com/office/officeart/2005/8/layout/hierarchy2"/>
    <dgm:cxn modelId="{1ED9E709-32ED-DC47-B2DB-2D5C9297B568}" type="presParOf" srcId="{4C78A886-8007-CC49-A21D-C235A899F1C0}" destId="{D18C65A8-FB01-BD45-A6E5-E224AF268887}" srcOrd="0" destOrd="0" presId="urn:microsoft.com/office/officeart/2005/8/layout/hierarchy2"/>
    <dgm:cxn modelId="{BFD77D6B-3E78-5942-B84D-59B2E10DBC4C}" type="presParOf" srcId="{D723808E-0663-0B49-A905-5E7ACB2CB13F}" destId="{98046DD5-0D83-3C41-8841-BBCD4D40CED0}" srcOrd="1" destOrd="0" presId="urn:microsoft.com/office/officeart/2005/8/layout/hierarchy2"/>
    <dgm:cxn modelId="{05DB114B-6F86-DF43-896A-8373A9B19AC3}" type="presParOf" srcId="{98046DD5-0D83-3C41-8841-BBCD4D40CED0}" destId="{553C23B5-8208-914A-89BA-B0696B4BEBFD}" srcOrd="0" destOrd="0" presId="urn:microsoft.com/office/officeart/2005/8/layout/hierarchy2"/>
    <dgm:cxn modelId="{44B96110-C993-EB49-91AD-C34EF80D4C2F}" type="presParOf" srcId="{98046DD5-0D83-3C41-8841-BBCD4D40CED0}" destId="{7434426E-7210-1541-91E4-61C1588AE08B}" srcOrd="1" destOrd="0" presId="urn:microsoft.com/office/officeart/2005/8/layout/hierarchy2"/>
    <dgm:cxn modelId="{F7E2E8CF-2FFE-C642-8FAD-6F2285C55820}" type="presParOf" srcId="{F194B8BC-3D5A-3F47-9F2E-E40DD76BBC7F}" destId="{0FA085AD-E535-F64A-A7AB-6F8C5C6B01C3}" srcOrd="10" destOrd="0" presId="urn:microsoft.com/office/officeart/2005/8/layout/hierarchy2"/>
    <dgm:cxn modelId="{F263B281-15AC-E441-B4DD-331AA1DBF8C9}" type="presParOf" srcId="{0FA085AD-E535-F64A-A7AB-6F8C5C6B01C3}" destId="{E21E0EF4-F7AB-BF49-A631-F4C2D62A7A05}" srcOrd="0" destOrd="0" presId="urn:microsoft.com/office/officeart/2005/8/layout/hierarchy2"/>
    <dgm:cxn modelId="{0966B232-D0E5-9E4F-9B68-689DC6BDB63F}" type="presParOf" srcId="{F194B8BC-3D5A-3F47-9F2E-E40DD76BBC7F}" destId="{D379E722-FE68-C540-BB76-37CB3263CE7F}" srcOrd="11" destOrd="0" presId="urn:microsoft.com/office/officeart/2005/8/layout/hierarchy2"/>
    <dgm:cxn modelId="{26462AFF-7990-B04A-A54D-406B67E2E183}" type="presParOf" srcId="{D379E722-FE68-C540-BB76-37CB3263CE7F}" destId="{57828A86-D7FC-9C4A-B98F-CBD0D92A939F}" srcOrd="0" destOrd="0" presId="urn:microsoft.com/office/officeart/2005/8/layout/hierarchy2"/>
    <dgm:cxn modelId="{428C4480-7517-5C40-85A5-613FEEC4818D}" type="presParOf" srcId="{D379E722-FE68-C540-BB76-37CB3263CE7F}" destId="{2C618CC4-B3AA-9940-BBBE-CF886BDE9853}" srcOrd="1" destOrd="0" presId="urn:microsoft.com/office/officeart/2005/8/layout/hierarchy2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9BBD1D35-4F8B-8E4F-A3B6-4C36477D4049}" type="doc">
      <dgm:prSet loTypeId="urn:microsoft.com/office/officeart/2005/8/layout/hierarchy2" loCatId="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B967F9B9-76F7-3942-B1FC-84720E51356F}">
      <dgm:prSet phldrT="[Text]" custT="1"/>
      <dgm:spPr/>
      <dgm:t>
        <a:bodyPr/>
        <a:lstStyle/>
        <a:p>
          <a:r>
            <a:rPr lang="en-US" sz="1000"/>
            <a:t>snap</a:t>
          </a:r>
        </a:p>
      </dgm:t>
    </dgm:pt>
    <dgm:pt modelId="{22FF11C5-3942-9740-A2BF-98D48047C1EB}" type="parTrans" cxnId="{3D450583-39A6-4F47-82A9-FF77CE34E1A2}">
      <dgm:prSet/>
      <dgm:spPr/>
      <dgm:t>
        <a:bodyPr/>
        <a:lstStyle/>
        <a:p>
          <a:endParaRPr lang="en-US" sz="1000"/>
        </a:p>
      </dgm:t>
    </dgm:pt>
    <dgm:pt modelId="{66F65C1D-4721-7F41-8209-2492B3A3929D}" type="sibTrans" cxnId="{3D450583-39A6-4F47-82A9-FF77CE34E1A2}">
      <dgm:prSet/>
      <dgm:spPr/>
      <dgm:t>
        <a:bodyPr/>
        <a:lstStyle/>
        <a:p>
          <a:endParaRPr lang="en-US" sz="1000"/>
        </a:p>
      </dgm:t>
    </dgm:pt>
    <dgm:pt modelId="{E0656DD8-64C3-444B-A631-0B923DCC6AD5}">
      <dgm:prSet phldrT="[Text]" custT="1"/>
      <dgm:spPr>
        <a:solidFill>
          <a:srgbClr val="00B0F0"/>
        </a:solidFill>
      </dgm:spPr>
      <dgm:t>
        <a:bodyPr/>
        <a:lstStyle/>
        <a:p>
          <a:r>
            <a:rPr lang="en-US" sz="1000"/>
            <a:t>actions</a:t>
          </a:r>
        </a:p>
      </dgm:t>
    </dgm:pt>
    <dgm:pt modelId="{9AD655B7-7201-9C4C-A2DB-C8D843AE25FA}" type="parTrans" cxnId="{877F452A-B9D7-DB4B-9AC4-0830D41D1E53}">
      <dgm:prSet custT="1"/>
      <dgm:spPr/>
      <dgm:t>
        <a:bodyPr/>
        <a:lstStyle/>
        <a:p>
          <a:endParaRPr lang="en-US" sz="1000"/>
        </a:p>
      </dgm:t>
    </dgm:pt>
    <dgm:pt modelId="{DA3D2194-B650-9845-8CA4-7A4868C51F49}" type="sibTrans" cxnId="{877F452A-B9D7-DB4B-9AC4-0830D41D1E53}">
      <dgm:prSet/>
      <dgm:spPr/>
      <dgm:t>
        <a:bodyPr/>
        <a:lstStyle/>
        <a:p>
          <a:endParaRPr lang="en-US" sz="1000"/>
        </a:p>
      </dgm:t>
    </dgm:pt>
    <dgm:pt modelId="{688F73F1-BDC6-7A4B-8C8E-97877036EB4C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000"/>
            <a:t>software</a:t>
          </a:r>
        </a:p>
      </dgm:t>
    </dgm:pt>
    <dgm:pt modelId="{9FFCBED9-F9A0-954A-A29B-3BC491F41E2B}" type="parTrans" cxnId="{B6D3749A-C692-114E-8436-96A9AB45474F}">
      <dgm:prSet custT="1"/>
      <dgm:spPr/>
      <dgm:t>
        <a:bodyPr/>
        <a:lstStyle/>
        <a:p>
          <a:endParaRPr lang="en-US" sz="1000"/>
        </a:p>
      </dgm:t>
    </dgm:pt>
    <dgm:pt modelId="{26176A5F-392B-B641-9C63-0901D796767C}" type="sibTrans" cxnId="{B6D3749A-C692-114E-8436-96A9AB45474F}">
      <dgm:prSet/>
      <dgm:spPr/>
      <dgm:t>
        <a:bodyPr/>
        <a:lstStyle/>
        <a:p>
          <a:endParaRPr lang="en-US" sz="1000"/>
        </a:p>
      </dgm:t>
    </dgm:pt>
    <dgm:pt modelId="{89393CE2-3E93-A047-978A-D0ACA9BBF208}">
      <dgm:prSet phldrT="[Text]" custT="1"/>
      <dgm:spPr/>
      <dgm:t>
        <a:bodyPr/>
        <a:lstStyle/>
        <a:p>
          <a:r>
            <a:rPr lang="en-US" sz="1000"/>
            <a:t>hardware</a:t>
          </a:r>
        </a:p>
      </dgm:t>
    </dgm:pt>
    <dgm:pt modelId="{A4CDD62F-1610-0744-B51A-40F6BF6BDFEC}" type="parTrans" cxnId="{0A253C47-4189-7E40-9CCA-9C9F4EDFA1B1}">
      <dgm:prSet custT="1"/>
      <dgm:spPr/>
      <dgm:t>
        <a:bodyPr/>
        <a:lstStyle/>
        <a:p>
          <a:endParaRPr lang="en-US" sz="1000"/>
        </a:p>
      </dgm:t>
    </dgm:pt>
    <dgm:pt modelId="{3E7D6A40-FC7F-604C-BCFD-C79A2F56D494}" type="sibTrans" cxnId="{0A253C47-4189-7E40-9CCA-9C9F4EDFA1B1}">
      <dgm:prSet/>
      <dgm:spPr/>
      <dgm:t>
        <a:bodyPr/>
        <a:lstStyle/>
        <a:p>
          <a:endParaRPr lang="en-US" sz="1000"/>
        </a:p>
      </dgm:t>
    </dgm:pt>
    <dgm:pt modelId="{F9FA5A09-A2A6-604D-8421-7CF71DB2EB4E}">
      <dgm:prSet phldrT="[Text]" custT="1"/>
      <dgm:spPr/>
      <dgm:t>
        <a:bodyPr/>
        <a:lstStyle/>
        <a:p>
          <a:r>
            <a:rPr lang="en-US" sz="1000"/>
            <a:t>sim</a:t>
          </a:r>
        </a:p>
      </dgm:t>
    </dgm:pt>
    <dgm:pt modelId="{56FC68C6-6405-B548-8A1D-B411850B728A}" type="parTrans" cxnId="{9FB6A58D-7E5B-964D-B462-D7AB97D64844}">
      <dgm:prSet custT="1"/>
      <dgm:spPr/>
      <dgm:t>
        <a:bodyPr/>
        <a:lstStyle/>
        <a:p>
          <a:endParaRPr lang="en-US" sz="1000"/>
        </a:p>
      </dgm:t>
    </dgm:pt>
    <dgm:pt modelId="{CF7B1105-75E4-8C4F-8ED6-BF6774076023}" type="sibTrans" cxnId="{9FB6A58D-7E5B-964D-B462-D7AB97D64844}">
      <dgm:prSet/>
      <dgm:spPr/>
      <dgm:t>
        <a:bodyPr/>
        <a:lstStyle/>
        <a:p>
          <a:endParaRPr lang="en-US" sz="1000"/>
        </a:p>
      </dgm:t>
    </dgm:pt>
    <dgm:pt modelId="{80F95347-FFDD-0E43-8462-DC5AEB24A6D5}">
      <dgm:prSet custT="1"/>
      <dgm:spPr/>
      <dgm:t>
        <a:bodyPr/>
        <a:lstStyle/>
        <a:p>
          <a:pPr algn="l"/>
          <a:r>
            <a:rPr lang="en-US" sz="1000"/>
            <a:t>hdl_* (examples written in Verilog or VHDL)</a:t>
          </a:r>
        </a:p>
      </dgm:t>
    </dgm:pt>
    <dgm:pt modelId="{062F8A38-C378-A248-A29C-A023BC11640D}" type="parTrans" cxnId="{254EAE01-FBF4-A543-B085-EFDC2E1E95A1}">
      <dgm:prSet custT="1"/>
      <dgm:spPr/>
      <dgm:t>
        <a:bodyPr/>
        <a:lstStyle/>
        <a:p>
          <a:endParaRPr lang="en-US" sz="1000"/>
        </a:p>
      </dgm:t>
    </dgm:pt>
    <dgm:pt modelId="{663B5C3C-EBFE-7848-A27E-7A3070AF23EF}" type="sibTrans" cxnId="{254EAE01-FBF4-A543-B085-EFDC2E1E95A1}">
      <dgm:prSet/>
      <dgm:spPr/>
      <dgm:t>
        <a:bodyPr/>
        <a:lstStyle/>
        <a:p>
          <a:endParaRPr lang="en-US" sz="1000"/>
        </a:p>
      </dgm:t>
    </dgm:pt>
    <dgm:pt modelId="{C7B9D35F-A8B9-C04E-A10C-50A6D7244A07}">
      <dgm:prSet custT="1"/>
      <dgm:spPr/>
      <dgm:t>
        <a:bodyPr/>
        <a:lstStyle/>
        <a:p>
          <a:pPr algn="l"/>
          <a:r>
            <a:rPr lang="en-US" sz="1000"/>
            <a:t>hls_* (examples written in C/C++)</a:t>
          </a:r>
        </a:p>
      </dgm:t>
    </dgm:pt>
    <dgm:pt modelId="{A4C1C638-86FD-1847-950D-24024563F8C2}" type="parTrans" cxnId="{95917584-651D-1045-B514-01729DAAD638}">
      <dgm:prSet custT="1"/>
      <dgm:spPr/>
      <dgm:t>
        <a:bodyPr/>
        <a:lstStyle/>
        <a:p>
          <a:endParaRPr lang="en-US" sz="1000"/>
        </a:p>
      </dgm:t>
    </dgm:pt>
    <dgm:pt modelId="{8BA94B7B-66F0-D644-A1B3-6ED5752DC363}" type="sibTrans" cxnId="{95917584-651D-1045-B514-01729DAAD638}">
      <dgm:prSet/>
      <dgm:spPr/>
      <dgm:t>
        <a:bodyPr/>
        <a:lstStyle/>
        <a:p>
          <a:endParaRPr lang="en-US" sz="1000"/>
        </a:p>
      </dgm:t>
    </dgm:pt>
    <dgm:pt modelId="{84BA56C3-BCF5-AA40-ABE0-F0E7C62E047B}">
      <dgm:prSet phldrT="[Text]" custT="1"/>
      <dgm:spPr/>
      <dgm:t>
        <a:bodyPr/>
        <a:lstStyle/>
        <a:p>
          <a:r>
            <a:rPr lang="en-US" sz="1000"/>
            <a:t>setup</a:t>
          </a:r>
        </a:p>
      </dgm:t>
    </dgm:pt>
    <dgm:pt modelId="{C904500A-08DC-2B4D-96D8-B78CF8D69A2F}" type="parTrans" cxnId="{EA4E7D0C-1702-4E4F-80C9-17AA2459AF6D}">
      <dgm:prSet custT="1"/>
      <dgm:spPr/>
      <dgm:t>
        <a:bodyPr/>
        <a:lstStyle/>
        <a:p>
          <a:endParaRPr lang="en-US" sz="1000"/>
        </a:p>
      </dgm:t>
    </dgm:pt>
    <dgm:pt modelId="{0B35C21C-826B-FD4C-87E6-906BF1618F4F}" type="sibTrans" cxnId="{EA4E7D0C-1702-4E4F-80C9-17AA2459AF6D}">
      <dgm:prSet/>
      <dgm:spPr/>
      <dgm:t>
        <a:bodyPr/>
        <a:lstStyle/>
        <a:p>
          <a:endParaRPr lang="en-US" sz="1000"/>
        </a:p>
      </dgm:t>
    </dgm:pt>
    <dgm:pt modelId="{C260D93B-3E5E-6A47-8244-AC2A87CEF436}">
      <dgm:prSet phldrT="[Text]" custT="1"/>
      <dgm:spPr/>
      <dgm:t>
        <a:bodyPr/>
        <a:lstStyle/>
        <a:p>
          <a:r>
            <a:rPr lang="en-US" sz="1000"/>
            <a:t>hdl</a:t>
          </a:r>
        </a:p>
      </dgm:t>
    </dgm:pt>
    <dgm:pt modelId="{392C1951-ED69-294F-B6B6-EF2DF8499159}" type="parTrans" cxnId="{36F860EA-7E21-594B-AE9F-B4245BC58659}">
      <dgm:prSet custT="1"/>
      <dgm:spPr/>
      <dgm:t>
        <a:bodyPr/>
        <a:lstStyle/>
        <a:p>
          <a:endParaRPr lang="en-US" sz="1000"/>
        </a:p>
      </dgm:t>
    </dgm:pt>
    <dgm:pt modelId="{8BAB3C64-2A91-B44E-B257-926A8FE9482D}" type="sibTrans" cxnId="{36F860EA-7E21-594B-AE9F-B4245BC58659}">
      <dgm:prSet/>
      <dgm:spPr/>
      <dgm:t>
        <a:bodyPr/>
        <a:lstStyle/>
        <a:p>
          <a:endParaRPr lang="en-US" sz="1000"/>
        </a:p>
      </dgm:t>
    </dgm:pt>
    <dgm:pt modelId="{11C030D3-2456-4244-B915-90CD3313DD5C}">
      <dgm:prSet phldrT="[Text]" custT="1"/>
      <dgm:spPr/>
      <dgm:t>
        <a:bodyPr/>
        <a:lstStyle/>
        <a:p>
          <a:r>
            <a:rPr lang="en-US" sz="1000"/>
            <a:t>capi2-bsp (only for CAPI2.0)</a:t>
          </a:r>
        </a:p>
      </dgm:t>
    </dgm:pt>
    <dgm:pt modelId="{15747C8B-3372-094E-A1BF-95DAB4E95155}" type="parTrans" cxnId="{3059EFF1-CCB1-A440-BCB7-1F5C5B239239}">
      <dgm:prSet custT="1"/>
      <dgm:spPr/>
      <dgm:t>
        <a:bodyPr/>
        <a:lstStyle/>
        <a:p>
          <a:endParaRPr lang="en-US" sz="1000"/>
        </a:p>
      </dgm:t>
    </dgm:pt>
    <dgm:pt modelId="{CEA171A3-D3A8-CC4E-BDF6-AB78BC7E9273}" type="sibTrans" cxnId="{3059EFF1-CCB1-A440-BCB7-1F5C5B239239}">
      <dgm:prSet/>
      <dgm:spPr/>
      <dgm:t>
        <a:bodyPr/>
        <a:lstStyle/>
        <a:p>
          <a:endParaRPr lang="en-US" sz="1000"/>
        </a:p>
      </dgm:t>
    </dgm:pt>
    <dgm:pt modelId="{24A07AB3-CA28-E746-8B6E-A1C41F16B783}">
      <dgm:prSet custT="1"/>
      <dgm:spPr/>
      <dgm:t>
        <a:bodyPr/>
        <a:lstStyle/>
        <a:p>
          <a:r>
            <a:rPr lang="en-US" sz="1000"/>
            <a:t>core</a:t>
          </a:r>
        </a:p>
      </dgm:t>
    </dgm:pt>
    <dgm:pt modelId="{2056F4F3-E102-B142-934A-E05FC7E2F846}" type="parTrans" cxnId="{2BCBBDF1-64DA-6C44-B38F-DC8220FE8372}">
      <dgm:prSet custT="1"/>
      <dgm:spPr/>
      <dgm:t>
        <a:bodyPr/>
        <a:lstStyle/>
        <a:p>
          <a:endParaRPr lang="en-US" sz="1000"/>
        </a:p>
      </dgm:t>
    </dgm:pt>
    <dgm:pt modelId="{27CC7B38-D937-244E-9E8E-B505E7557492}" type="sibTrans" cxnId="{2BCBBDF1-64DA-6C44-B38F-DC8220FE8372}">
      <dgm:prSet/>
      <dgm:spPr/>
      <dgm:t>
        <a:bodyPr/>
        <a:lstStyle/>
        <a:p>
          <a:endParaRPr lang="en-US" sz="1000"/>
        </a:p>
      </dgm:t>
    </dgm:pt>
    <dgm:pt modelId="{014D279A-2702-D04C-BCCB-9F5D8A231DBC}">
      <dgm:prSet custT="1"/>
      <dgm:spPr>
        <a:noFill/>
      </dgm:spPr>
      <dgm:t>
        <a:bodyPr/>
        <a:lstStyle/>
        <a:p>
          <a:r>
            <a:rPr lang="en-US" sz="1000"/>
            <a:t>deconfig</a:t>
          </a:r>
        </a:p>
      </dgm:t>
    </dgm:pt>
    <dgm:pt modelId="{B55FBE29-5DD9-F04E-A947-A4F6B4A05F6A}" type="parTrans" cxnId="{AD462487-79E7-264F-8573-29F0DACE3163}">
      <dgm:prSet custT="1"/>
      <dgm:spPr/>
      <dgm:t>
        <a:bodyPr/>
        <a:lstStyle/>
        <a:p>
          <a:endParaRPr lang="en-US" sz="1000"/>
        </a:p>
      </dgm:t>
    </dgm:pt>
    <dgm:pt modelId="{8F52A037-A719-B94D-A7C4-83B6DA7D8311}" type="sibTrans" cxnId="{AD462487-79E7-264F-8573-29F0DACE3163}">
      <dgm:prSet/>
      <dgm:spPr/>
      <dgm:t>
        <a:bodyPr/>
        <a:lstStyle/>
        <a:p>
          <a:endParaRPr lang="en-US" sz="1000"/>
        </a:p>
      </dgm:t>
    </dgm:pt>
    <dgm:pt modelId="{4E6D6F6C-0729-7849-9523-E5EEDBBE19DD}">
      <dgm:prSet custT="1"/>
      <dgm:spPr/>
      <dgm:t>
        <a:bodyPr/>
        <a:lstStyle/>
        <a:p>
          <a:r>
            <a:rPr lang="en-US" sz="1000"/>
            <a:t>scripts</a:t>
          </a:r>
        </a:p>
      </dgm:t>
    </dgm:pt>
    <dgm:pt modelId="{FEA35EC7-1E64-2148-A367-837C66E315E7}" type="parTrans" cxnId="{954FA424-221E-BB45-A6C0-75287F70E63E}">
      <dgm:prSet custT="1"/>
      <dgm:spPr/>
      <dgm:t>
        <a:bodyPr/>
        <a:lstStyle/>
        <a:p>
          <a:endParaRPr lang="en-US" sz="1000"/>
        </a:p>
      </dgm:t>
    </dgm:pt>
    <dgm:pt modelId="{17AA1CE6-3959-1547-8045-71FFE532A5E1}" type="sibTrans" cxnId="{954FA424-221E-BB45-A6C0-75287F70E63E}">
      <dgm:prSet/>
      <dgm:spPr/>
      <dgm:t>
        <a:bodyPr/>
        <a:lstStyle/>
        <a:p>
          <a:endParaRPr lang="en-US" sz="1000"/>
        </a:p>
      </dgm:t>
    </dgm:pt>
    <dgm:pt modelId="{AFD0B861-3B26-EC4B-A735-8ECC81611BB3}">
      <dgm:prSet custT="1"/>
      <dgm:spPr/>
      <dgm:t>
        <a:bodyPr/>
        <a:lstStyle/>
        <a:p>
          <a:r>
            <a:rPr lang="en-US" sz="1000"/>
            <a:t>doc</a:t>
          </a:r>
        </a:p>
      </dgm:t>
    </dgm:pt>
    <dgm:pt modelId="{DCFC4172-999C-434E-894D-41F9DDD01B30}" type="parTrans" cxnId="{38282A9D-71CD-9546-BF47-3E278E8A296E}">
      <dgm:prSet custT="1"/>
      <dgm:spPr/>
      <dgm:t>
        <a:bodyPr/>
        <a:lstStyle/>
        <a:p>
          <a:endParaRPr lang="en-US" sz="1000"/>
        </a:p>
      </dgm:t>
    </dgm:pt>
    <dgm:pt modelId="{BF066E17-7D26-004D-B487-BB3B29297884}" type="sibTrans" cxnId="{38282A9D-71CD-9546-BF47-3E278E8A296E}">
      <dgm:prSet/>
      <dgm:spPr/>
      <dgm:t>
        <a:bodyPr/>
        <a:lstStyle/>
        <a:p>
          <a:endParaRPr lang="en-US" sz="1000"/>
        </a:p>
      </dgm:t>
    </dgm:pt>
    <dgm:pt modelId="{460C0FF3-8413-D447-895B-AB3F437515A0}">
      <dgm:prSet custT="1"/>
      <dgm:spPr>
        <a:solidFill>
          <a:srgbClr val="92D050"/>
        </a:solidFill>
      </dgm:spPr>
      <dgm:t>
        <a:bodyPr/>
        <a:lstStyle/>
        <a:p>
          <a:r>
            <a:rPr lang="en-US" sz="1000"/>
            <a:t>Kconfig</a:t>
          </a:r>
        </a:p>
      </dgm:t>
    </dgm:pt>
    <dgm:pt modelId="{A056D0BB-C929-A84B-86AD-F512F658AAE6}" type="parTrans" cxnId="{B3E4C09C-8AF6-EB49-834B-6E588D3A7D26}">
      <dgm:prSet custT="1"/>
      <dgm:spPr/>
      <dgm:t>
        <a:bodyPr/>
        <a:lstStyle/>
        <a:p>
          <a:endParaRPr lang="en-US" sz="1000"/>
        </a:p>
      </dgm:t>
    </dgm:pt>
    <dgm:pt modelId="{204FBE3B-FAD1-004D-9A21-5816D80E734A}" type="sibTrans" cxnId="{B3E4C09C-8AF6-EB49-834B-6E588D3A7D26}">
      <dgm:prSet/>
      <dgm:spPr/>
      <dgm:t>
        <a:bodyPr/>
        <a:lstStyle/>
        <a:p>
          <a:endParaRPr lang="en-US" sz="1000"/>
        </a:p>
      </dgm:t>
    </dgm:pt>
    <dgm:pt modelId="{4994BCE5-6252-DF4B-AD7B-F15F03F95FA2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000"/>
            <a:t>${FPGACARD}</a:t>
          </a:r>
        </a:p>
      </dgm:t>
    </dgm:pt>
    <dgm:pt modelId="{0C76B91A-5892-5947-8DB2-365FE8FAB103}" type="parTrans" cxnId="{1479A413-484B-7841-BA83-983F2692D2DA}">
      <dgm:prSet custT="1"/>
      <dgm:spPr/>
      <dgm:t>
        <a:bodyPr/>
        <a:lstStyle/>
        <a:p>
          <a:endParaRPr lang="en-US" sz="1000"/>
        </a:p>
      </dgm:t>
    </dgm:pt>
    <dgm:pt modelId="{21B9ACC4-83D2-4242-B28A-690A0B24CB66}" type="sibTrans" cxnId="{1479A413-484B-7841-BA83-983F2692D2DA}">
      <dgm:prSet/>
      <dgm:spPr/>
      <dgm:t>
        <a:bodyPr/>
        <a:lstStyle/>
        <a:p>
          <a:endParaRPr lang="en-US" sz="1000"/>
        </a:p>
      </dgm:t>
    </dgm:pt>
    <dgm:pt modelId="{867965ED-81D8-CA4B-BBE7-6756A88D83A8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US" sz="1000"/>
            <a:t>build</a:t>
          </a:r>
        </a:p>
      </dgm:t>
    </dgm:pt>
    <dgm:pt modelId="{1A21EF05-FCC5-9E45-8704-5E2FDE131E9D}" type="parTrans" cxnId="{072D9746-9FFC-D44F-AD84-ABB47C28911D}">
      <dgm:prSet custT="1"/>
      <dgm:spPr/>
      <dgm:t>
        <a:bodyPr/>
        <a:lstStyle/>
        <a:p>
          <a:endParaRPr lang="en-US" sz="1000"/>
        </a:p>
      </dgm:t>
    </dgm:pt>
    <dgm:pt modelId="{82C17299-2030-1D4F-B9CB-FF8A3254B7FB}" type="sibTrans" cxnId="{072D9746-9FFC-D44F-AD84-ABB47C28911D}">
      <dgm:prSet/>
      <dgm:spPr/>
      <dgm:t>
        <a:bodyPr/>
        <a:lstStyle/>
        <a:p>
          <a:endParaRPr lang="en-US" sz="1000"/>
        </a:p>
      </dgm:t>
    </dgm:pt>
    <dgm:pt modelId="{FEB7E206-53A8-0E4C-96F3-1B1FA2C12248}">
      <dgm:prSet phldrT="[Text]" custT="1"/>
      <dgm:spPr/>
      <dgm:t>
        <a:bodyPr/>
        <a:lstStyle/>
        <a:p>
          <a:r>
            <a:rPr lang="en-US" sz="1000"/>
            <a:t>Images</a:t>
          </a:r>
        </a:p>
      </dgm:t>
    </dgm:pt>
    <dgm:pt modelId="{2E448DCB-DCBF-C046-A54F-0BD9AE4F6E97}" type="parTrans" cxnId="{49329823-F0DA-214E-9594-26FBA8394D24}">
      <dgm:prSet custT="1"/>
      <dgm:spPr/>
      <dgm:t>
        <a:bodyPr/>
        <a:lstStyle/>
        <a:p>
          <a:endParaRPr lang="en-US" sz="1000"/>
        </a:p>
      </dgm:t>
    </dgm:pt>
    <dgm:pt modelId="{25DE9472-D535-2B4F-9D35-30C6B858F528}" type="sibTrans" cxnId="{49329823-F0DA-214E-9594-26FBA8394D24}">
      <dgm:prSet/>
      <dgm:spPr/>
      <dgm:t>
        <a:bodyPr/>
        <a:lstStyle/>
        <a:p>
          <a:endParaRPr lang="en-US" sz="1000"/>
        </a:p>
      </dgm:t>
    </dgm:pt>
    <dgm:pt modelId="{A1EA750E-9E94-824E-B0C8-61A1D2547133}">
      <dgm:prSet phldrT="[Text]" custT="1"/>
      <dgm:spPr/>
      <dgm:t>
        <a:bodyPr/>
        <a:lstStyle/>
        <a:p>
          <a:r>
            <a:rPr lang="en-US" sz="1000"/>
            <a:t>Checkpoints</a:t>
          </a:r>
        </a:p>
      </dgm:t>
    </dgm:pt>
    <dgm:pt modelId="{1327B2A2-25A9-944C-B307-935B76B6F7C2}" type="parTrans" cxnId="{3A524814-AF71-2C41-A1F1-BF7CCE92F946}">
      <dgm:prSet custT="1"/>
      <dgm:spPr/>
      <dgm:t>
        <a:bodyPr/>
        <a:lstStyle/>
        <a:p>
          <a:endParaRPr lang="en-US" sz="1000"/>
        </a:p>
      </dgm:t>
    </dgm:pt>
    <dgm:pt modelId="{9567CDBE-2EA7-4D42-8703-61EF88C15B0B}" type="sibTrans" cxnId="{3A524814-AF71-2C41-A1F1-BF7CCE92F946}">
      <dgm:prSet/>
      <dgm:spPr/>
      <dgm:t>
        <a:bodyPr/>
        <a:lstStyle/>
        <a:p>
          <a:endParaRPr lang="en-US" sz="1000"/>
        </a:p>
      </dgm:t>
    </dgm:pt>
    <dgm:pt modelId="{CBAAB70A-EE03-8543-83D0-C48913FECBCB}">
      <dgm:prSet phldrT="[Text]" custT="1"/>
      <dgm:spPr/>
      <dgm:t>
        <a:bodyPr/>
        <a:lstStyle/>
        <a:p>
          <a:r>
            <a:rPr lang="en-US" sz="1000"/>
            <a:t>Reports</a:t>
          </a:r>
        </a:p>
      </dgm:t>
    </dgm:pt>
    <dgm:pt modelId="{D7A75398-471F-E74B-8450-5C0826294503}" type="parTrans" cxnId="{182DEEFB-8FDC-DD4A-9937-72B0D4FCBD1D}">
      <dgm:prSet custT="1"/>
      <dgm:spPr/>
      <dgm:t>
        <a:bodyPr/>
        <a:lstStyle/>
        <a:p>
          <a:endParaRPr lang="en-US" sz="1000"/>
        </a:p>
      </dgm:t>
    </dgm:pt>
    <dgm:pt modelId="{6F76ADB9-BA0C-AC45-906F-8BCA08D2C58C}" type="sibTrans" cxnId="{182DEEFB-8FDC-DD4A-9937-72B0D4FCBD1D}">
      <dgm:prSet/>
      <dgm:spPr/>
      <dgm:t>
        <a:bodyPr/>
        <a:lstStyle/>
        <a:p>
          <a:endParaRPr lang="en-US" sz="1000"/>
        </a:p>
      </dgm:t>
    </dgm:pt>
    <dgm:pt modelId="{1C280233-0F2C-D443-8FC9-DF4EFC5B5099}">
      <dgm:prSet custT="1"/>
      <dgm:spPr/>
      <dgm:t>
        <a:bodyPr/>
        <a:lstStyle/>
        <a:p>
          <a:r>
            <a:rPr lang="en-US" sz="1000"/>
            <a:t>sim tcl and scripts</a:t>
          </a:r>
        </a:p>
      </dgm:t>
    </dgm:pt>
    <dgm:pt modelId="{53F4A286-D2B0-E843-A1C7-589264C33EF8}" type="parTrans" cxnId="{B190EDE8-4D2D-AC4F-8D67-3EB811B81A3C}">
      <dgm:prSet custT="1"/>
      <dgm:spPr/>
      <dgm:t>
        <a:bodyPr/>
        <a:lstStyle/>
        <a:p>
          <a:endParaRPr lang="en-US" sz="1000"/>
        </a:p>
      </dgm:t>
    </dgm:pt>
    <dgm:pt modelId="{A878272A-E351-9244-A60F-598909A39CBF}" type="sibTrans" cxnId="{B190EDE8-4D2D-AC4F-8D67-3EB811B81A3C}">
      <dgm:prSet/>
      <dgm:spPr/>
      <dgm:t>
        <a:bodyPr/>
        <a:lstStyle/>
        <a:p>
          <a:endParaRPr lang="en-US" sz="1000"/>
        </a:p>
      </dgm:t>
    </dgm:pt>
    <dgm:pt modelId="{57C52FED-E335-6347-9F6A-AC773F4C908A}">
      <dgm:prSet phldrT="[Text]" custT="1"/>
      <dgm:spPr/>
      <dgm:t>
        <a:bodyPr/>
        <a:lstStyle/>
        <a:p>
          <a:pPr algn="l"/>
          <a:r>
            <a:rPr lang="en-US" sz="1000"/>
            <a:t>xdc constraints, etc</a:t>
          </a:r>
        </a:p>
      </dgm:t>
    </dgm:pt>
    <dgm:pt modelId="{0966E911-268B-1A4A-8A75-E87C555CA945}" type="parTrans" cxnId="{75951B63-CDA4-AB45-8D82-0B4CFF616C7C}">
      <dgm:prSet/>
      <dgm:spPr/>
      <dgm:t>
        <a:bodyPr/>
        <a:lstStyle/>
        <a:p>
          <a:endParaRPr lang="en-US"/>
        </a:p>
      </dgm:t>
    </dgm:pt>
    <dgm:pt modelId="{AC4A4C63-7C40-6446-9056-B46DAD747F57}" type="sibTrans" cxnId="{75951B63-CDA4-AB45-8D82-0B4CFF616C7C}">
      <dgm:prSet/>
      <dgm:spPr/>
      <dgm:t>
        <a:bodyPr/>
        <a:lstStyle/>
        <a:p>
          <a:endParaRPr lang="en-US"/>
        </a:p>
      </dgm:t>
    </dgm:pt>
    <dgm:pt modelId="{C17C2132-0495-C340-BDF7-8738D1516745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000"/>
            <a:t>${FPGACARD}</a:t>
          </a:r>
        </a:p>
      </dgm:t>
    </dgm:pt>
    <dgm:pt modelId="{E0906546-517C-1D4A-B2B1-29238CC8CA11}" type="parTrans" cxnId="{38FDA2BE-40A8-3C4E-B104-3A3E3E87CC2B}">
      <dgm:prSet/>
      <dgm:spPr/>
      <dgm:t>
        <a:bodyPr/>
        <a:lstStyle/>
        <a:p>
          <a:endParaRPr lang="en-US"/>
        </a:p>
      </dgm:t>
    </dgm:pt>
    <dgm:pt modelId="{EF1F69A3-B749-CA44-82C9-6CECEA19E9CE}" type="sibTrans" cxnId="{38FDA2BE-40A8-3C4E-B104-3A3E3E87CC2B}">
      <dgm:prSet/>
      <dgm:spPr/>
      <dgm:t>
        <a:bodyPr/>
        <a:lstStyle/>
        <a:p>
          <a:endParaRPr lang="en-US"/>
        </a:p>
      </dgm:t>
    </dgm:pt>
    <dgm:pt modelId="{062086E6-C20F-8545-A8C7-4E1C7C63AD06}">
      <dgm:prSet phldrT="[Text]" custT="1"/>
      <dgm:spPr>
        <a:noFill/>
      </dgm:spPr>
      <dgm:t>
        <a:bodyPr/>
        <a:lstStyle/>
        <a:p>
          <a:r>
            <a:rPr lang="en-US" sz="1000"/>
            <a:t>core</a:t>
          </a:r>
        </a:p>
      </dgm:t>
    </dgm:pt>
    <dgm:pt modelId="{5891F5C3-50F1-A443-9254-B7DA690A0A56}" type="parTrans" cxnId="{138E00C8-C1F9-5548-BEA2-803D60903208}">
      <dgm:prSet/>
      <dgm:spPr/>
      <dgm:t>
        <a:bodyPr/>
        <a:lstStyle/>
        <a:p>
          <a:endParaRPr lang="en-US"/>
        </a:p>
      </dgm:t>
    </dgm:pt>
    <dgm:pt modelId="{D119AA54-448F-A644-8FBA-8E57E5BD8E40}" type="sibTrans" cxnId="{138E00C8-C1F9-5548-BEA2-803D60903208}">
      <dgm:prSet/>
      <dgm:spPr/>
      <dgm:t>
        <a:bodyPr/>
        <a:lstStyle/>
        <a:p>
          <a:endParaRPr lang="en-US"/>
        </a:p>
      </dgm:t>
    </dgm:pt>
    <dgm:pt modelId="{391C68F0-18DF-8946-B235-91339969D660}">
      <dgm:prSet phldrT="[Text]" custT="1"/>
      <dgm:spPr/>
      <dgm:t>
        <a:bodyPr/>
        <a:lstStyle/>
        <a:p>
          <a:r>
            <a:rPr lang="en-US" sz="1000"/>
            <a:t>hls and nvme</a:t>
          </a:r>
        </a:p>
      </dgm:t>
    </dgm:pt>
    <dgm:pt modelId="{6135A9DE-3BBC-B54D-83D6-B7D00F8F0A0D}" type="parTrans" cxnId="{2F197C3D-18E8-5641-B27A-6CA8484E0437}">
      <dgm:prSet/>
      <dgm:spPr/>
      <dgm:t>
        <a:bodyPr/>
        <a:lstStyle/>
        <a:p>
          <a:endParaRPr lang="en-US"/>
        </a:p>
      </dgm:t>
    </dgm:pt>
    <dgm:pt modelId="{BFA61D72-AD08-DF4F-92F1-C4BF8657F90C}" type="sibTrans" cxnId="{2F197C3D-18E8-5641-B27A-6CA8484E0437}">
      <dgm:prSet/>
      <dgm:spPr/>
      <dgm:t>
        <a:bodyPr/>
        <a:lstStyle/>
        <a:p>
          <a:endParaRPr lang="en-US"/>
        </a:p>
      </dgm:t>
    </dgm:pt>
    <dgm:pt modelId="{9425BEFB-310C-014D-9515-5299A5566A67}">
      <dgm:prSet custT="1"/>
      <dgm:spPr>
        <a:solidFill>
          <a:srgbClr val="92D050"/>
        </a:solidFill>
      </dgm:spPr>
      <dgm:t>
        <a:bodyPr/>
        <a:lstStyle/>
        <a:p>
          <a:pPr algn="l"/>
          <a:r>
            <a:rPr lang="en-US" sz="1000"/>
            <a:t>simulation top files and ddr models</a:t>
          </a:r>
        </a:p>
      </dgm:t>
    </dgm:pt>
    <dgm:pt modelId="{05748147-1A2A-F942-BC43-F349A19E63B6}" type="parTrans" cxnId="{5FE8D3EE-AECC-F740-8113-7A50FB816605}">
      <dgm:prSet/>
      <dgm:spPr/>
      <dgm:t>
        <a:bodyPr/>
        <a:lstStyle/>
        <a:p>
          <a:endParaRPr lang="en-US"/>
        </a:p>
      </dgm:t>
    </dgm:pt>
    <dgm:pt modelId="{8C7C74E3-5FC8-114D-9528-C6E7BE500310}" type="sibTrans" cxnId="{5FE8D3EE-AECC-F740-8113-7A50FB816605}">
      <dgm:prSet/>
      <dgm:spPr/>
      <dgm:t>
        <a:bodyPr/>
        <a:lstStyle/>
        <a:p>
          <a:endParaRPr lang="en-US"/>
        </a:p>
      </dgm:t>
    </dgm:pt>
    <dgm:pt modelId="{2904F5C0-922F-2447-B831-233BB9A27DF1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000"/>
            <a:t>create_framework.tcl/create_snap_ip.tcl, etc</a:t>
          </a:r>
        </a:p>
      </dgm:t>
    </dgm:pt>
    <dgm:pt modelId="{4228FAD9-B0D4-9F4E-A6C4-67FBCFD2784B}" type="parTrans" cxnId="{F1090171-7E1A-6A45-AE71-D679998BA0C4}">
      <dgm:prSet/>
      <dgm:spPr/>
      <dgm:t>
        <a:bodyPr/>
        <a:lstStyle/>
        <a:p>
          <a:endParaRPr lang="en-US"/>
        </a:p>
      </dgm:t>
    </dgm:pt>
    <dgm:pt modelId="{188EBC70-8916-CA49-B3F6-8ED9D693F8C7}" type="sibTrans" cxnId="{F1090171-7E1A-6A45-AE71-D679998BA0C4}">
      <dgm:prSet/>
      <dgm:spPr/>
      <dgm:t>
        <a:bodyPr/>
        <a:lstStyle/>
        <a:p>
          <a:endParaRPr lang="en-US"/>
        </a:p>
      </dgm:t>
    </dgm:pt>
    <dgm:pt modelId="{D6F4C8A7-7728-7343-A958-62F01E9273D0}">
      <dgm:prSet phldrT="[Text]" custT="1"/>
      <dgm:spPr>
        <a:solidFill>
          <a:srgbClr val="92D050"/>
        </a:solidFill>
      </dgm:spPr>
      <dgm:t>
        <a:bodyPr/>
        <a:lstStyle/>
        <a:p>
          <a:r>
            <a:rPr lang="en-US" sz="1000"/>
            <a:t>fpga top files</a:t>
          </a:r>
        </a:p>
      </dgm:t>
    </dgm:pt>
    <dgm:pt modelId="{2202ECB9-40BD-C34F-B0CD-31674E2F1EB2}" type="parTrans" cxnId="{F11F1E71-17BE-E845-ADE9-56FEC34F19B9}">
      <dgm:prSet/>
      <dgm:spPr/>
      <dgm:t>
        <a:bodyPr/>
        <a:lstStyle/>
        <a:p>
          <a:endParaRPr lang="en-US"/>
        </a:p>
      </dgm:t>
    </dgm:pt>
    <dgm:pt modelId="{D4F05595-87F7-1B4B-8BAF-C98AF53EFEF6}" type="sibTrans" cxnId="{F11F1E71-17BE-E845-ADE9-56FEC34F19B9}">
      <dgm:prSet/>
      <dgm:spPr/>
      <dgm:t>
        <a:bodyPr/>
        <a:lstStyle/>
        <a:p>
          <a:endParaRPr lang="en-US"/>
        </a:p>
      </dgm:t>
    </dgm:pt>
    <dgm:pt modelId="{84BEEEFD-6AB0-1941-8EFC-636E58728442}">
      <dgm:prSet phldrT="[Text]" custT="1"/>
      <dgm:spPr>
        <a:solidFill>
          <a:schemeClr val="accent4">
            <a:lumMod val="20000"/>
            <a:lumOff val="80000"/>
          </a:schemeClr>
        </a:solidFill>
      </dgm:spPr>
      <dgm:t>
        <a:bodyPr/>
        <a:lstStyle/>
        <a:p>
          <a:r>
            <a:rPr lang="en-US" sz="1000"/>
            <a:t>viv_project</a:t>
          </a:r>
        </a:p>
      </dgm:t>
    </dgm:pt>
    <dgm:pt modelId="{201EAC4C-418A-5049-AF42-ECB790423437}" type="parTrans" cxnId="{FD2438B3-B6DE-524F-B42F-BB320D621E21}">
      <dgm:prSet/>
      <dgm:spPr/>
      <dgm:t>
        <a:bodyPr/>
        <a:lstStyle/>
        <a:p>
          <a:endParaRPr lang="en-US"/>
        </a:p>
      </dgm:t>
    </dgm:pt>
    <dgm:pt modelId="{8B5E721E-4B01-0D4B-AA16-A9D5E5E741D2}" type="sibTrans" cxnId="{FD2438B3-B6DE-524F-B42F-BB320D621E21}">
      <dgm:prSet/>
      <dgm:spPr/>
      <dgm:t>
        <a:bodyPr/>
        <a:lstStyle/>
        <a:p>
          <a:endParaRPr lang="en-US"/>
        </a:p>
      </dgm:t>
    </dgm:pt>
    <dgm:pt modelId="{5B1BBAE8-FDFE-F241-8270-F800EB7DC111}" type="pres">
      <dgm:prSet presAssocID="{9BBD1D35-4F8B-8E4F-A3B6-4C36477D404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F435B3AE-01DD-B145-B98A-A2BA5F97E31C}" type="pres">
      <dgm:prSet presAssocID="{B967F9B9-76F7-3942-B1FC-84720E51356F}" presName="root1" presStyleCnt="0"/>
      <dgm:spPr/>
    </dgm:pt>
    <dgm:pt modelId="{07F9C023-CCF2-244D-8B8A-349582B579C6}" type="pres">
      <dgm:prSet presAssocID="{B967F9B9-76F7-3942-B1FC-84720E51356F}" presName="LevelOneTextNode" presStyleLbl="node0" presStyleIdx="0" presStyleCnt="1" custLinFactNeighborX="-44440" custLinFactNeighborY="-1411">
        <dgm:presLayoutVars>
          <dgm:chPref val="3"/>
        </dgm:presLayoutVars>
      </dgm:prSet>
      <dgm:spPr/>
    </dgm:pt>
    <dgm:pt modelId="{F194B8BC-3D5A-3F47-9F2E-E40DD76BBC7F}" type="pres">
      <dgm:prSet presAssocID="{B967F9B9-76F7-3942-B1FC-84720E51356F}" presName="level2hierChild" presStyleCnt="0"/>
      <dgm:spPr/>
    </dgm:pt>
    <dgm:pt modelId="{0A03F3C6-6B11-EB43-BA27-EC7ECE163E36}" type="pres">
      <dgm:prSet presAssocID="{9AD655B7-7201-9C4C-A2DB-C8D843AE25FA}" presName="conn2-1" presStyleLbl="parChTrans1D2" presStyleIdx="0" presStyleCnt="6"/>
      <dgm:spPr/>
    </dgm:pt>
    <dgm:pt modelId="{BE530A0E-DB3F-EA40-9F1B-E87D2AC0EB10}" type="pres">
      <dgm:prSet presAssocID="{9AD655B7-7201-9C4C-A2DB-C8D843AE25FA}" presName="connTx" presStyleLbl="parChTrans1D2" presStyleIdx="0" presStyleCnt="6"/>
      <dgm:spPr/>
    </dgm:pt>
    <dgm:pt modelId="{3F8CE869-AD7A-C046-B6EE-7BF8F842A0CB}" type="pres">
      <dgm:prSet presAssocID="{E0656DD8-64C3-444B-A631-0B923DCC6AD5}" presName="root2" presStyleCnt="0"/>
      <dgm:spPr/>
    </dgm:pt>
    <dgm:pt modelId="{1B7CC417-054B-1D42-A88A-EFD9A4DD5D8B}" type="pres">
      <dgm:prSet presAssocID="{E0656DD8-64C3-444B-A631-0B923DCC6AD5}" presName="LevelTwoTextNode" presStyleLbl="node2" presStyleIdx="0" presStyleCnt="6" custLinFactNeighborX="-44440" custLinFactNeighborY="-1411">
        <dgm:presLayoutVars>
          <dgm:chPref val="3"/>
        </dgm:presLayoutVars>
      </dgm:prSet>
      <dgm:spPr/>
    </dgm:pt>
    <dgm:pt modelId="{81947684-446A-4A4F-B96D-8AB198844639}" type="pres">
      <dgm:prSet presAssocID="{E0656DD8-64C3-444B-A631-0B923DCC6AD5}" presName="level3hierChild" presStyleCnt="0"/>
      <dgm:spPr/>
    </dgm:pt>
    <dgm:pt modelId="{012F5A8D-3E6A-2A46-93AD-69394D2787FF}" type="pres">
      <dgm:prSet presAssocID="{062F8A38-C378-A248-A29C-A023BC11640D}" presName="conn2-1" presStyleLbl="parChTrans1D3" presStyleIdx="0" presStyleCnt="9"/>
      <dgm:spPr/>
    </dgm:pt>
    <dgm:pt modelId="{6DD6A5DC-4E46-C742-89AD-8FD835880197}" type="pres">
      <dgm:prSet presAssocID="{062F8A38-C378-A248-A29C-A023BC11640D}" presName="connTx" presStyleLbl="parChTrans1D3" presStyleIdx="0" presStyleCnt="9"/>
      <dgm:spPr/>
    </dgm:pt>
    <dgm:pt modelId="{762FC9C0-4C24-734E-9EE7-5321F0EEDF13}" type="pres">
      <dgm:prSet presAssocID="{80F95347-FFDD-0E43-8462-DC5AEB24A6D5}" presName="root2" presStyleCnt="0"/>
      <dgm:spPr/>
    </dgm:pt>
    <dgm:pt modelId="{441429E6-30E3-1F48-82DB-19ABE0EE34D1}" type="pres">
      <dgm:prSet presAssocID="{80F95347-FFDD-0E43-8462-DC5AEB24A6D5}" presName="LevelTwoTextNode" presStyleLbl="node3" presStyleIdx="0" presStyleCnt="9" custScaleX="685178" custLinFactNeighborX="-44440" custLinFactNeighborY="-1411">
        <dgm:presLayoutVars>
          <dgm:chPref val="3"/>
        </dgm:presLayoutVars>
      </dgm:prSet>
      <dgm:spPr/>
    </dgm:pt>
    <dgm:pt modelId="{A26B3B97-5E7E-894E-B742-5E2529E3345C}" type="pres">
      <dgm:prSet presAssocID="{80F95347-FFDD-0E43-8462-DC5AEB24A6D5}" presName="level3hierChild" presStyleCnt="0"/>
      <dgm:spPr/>
    </dgm:pt>
    <dgm:pt modelId="{7E27A593-07BD-664B-A373-773C1027CAF3}" type="pres">
      <dgm:prSet presAssocID="{A4C1C638-86FD-1847-950D-24024563F8C2}" presName="conn2-1" presStyleLbl="parChTrans1D3" presStyleIdx="1" presStyleCnt="9"/>
      <dgm:spPr/>
    </dgm:pt>
    <dgm:pt modelId="{36DF1BC8-8AC8-2346-B3E1-2468DF22FB7D}" type="pres">
      <dgm:prSet presAssocID="{A4C1C638-86FD-1847-950D-24024563F8C2}" presName="connTx" presStyleLbl="parChTrans1D3" presStyleIdx="1" presStyleCnt="9"/>
      <dgm:spPr/>
    </dgm:pt>
    <dgm:pt modelId="{6632B569-5FBC-E34B-83F8-516D6E7FB153}" type="pres">
      <dgm:prSet presAssocID="{C7B9D35F-A8B9-C04E-A10C-50A6D7244A07}" presName="root2" presStyleCnt="0"/>
      <dgm:spPr/>
    </dgm:pt>
    <dgm:pt modelId="{7FB5093B-7582-E04D-BC51-92112D37FAA0}" type="pres">
      <dgm:prSet presAssocID="{C7B9D35F-A8B9-C04E-A10C-50A6D7244A07}" presName="LevelTwoTextNode" presStyleLbl="node3" presStyleIdx="1" presStyleCnt="9" custScaleX="451738" custLinFactNeighborX="-44440" custLinFactNeighborY="-1411">
        <dgm:presLayoutVars>
          <dgm:chPref val="3"/>
        </dgm:presLayoutVars>
      </dgm:prSet>
      <dgm:spPr/>
    </dgm:pt>
    <dgm:pt modelId="{13B7F84B-7691-8D40-889C-B6AC767144C0}" type="pres">
      <dgm:prSet presAssocID="{C7B9D35F-A8B9-C04E-A10C-50A6D7244A07}" presName="level3hierChild" presStyleCnt="0"/>
      <dgm:spPr/>
    </dgm:pt>
    <dgm:pt modelId="{C15C06DE-CED7-1F40-88A7-0220A6B3EBCF}" type="pres">
      <dgm:prSet presAssocID="{9FFCBED9-F9A0-954A-A29B-3BC491F41E2B}" presName="conn2-1" presStyleLbl="parChTrans1D2" presStyleIdx="1" presStyleCnt="6"/>
      <dgm:spPr/>
    </dgm:pt>
    <dgm:pt modelId="{32ACDC90-CB7B-8E42-844F-0976AA3F96A0}" type="pres">
      <dgm:prSet presAssocID="{9FFCBED9-F9A0-954A-A29B-3BC491F41E2B}" presName="connTx" presStyleLbl="parChTrans1D2" presStyleIdx="1" presStyleCnt="6"/>
      <dgm:spPr/>
    </dgm:pt>
    <dgm:pt modelId="{5E736E91-B687-0A4F-BAE0-9C232CA05650}" type="pres">
      <dgm:prSet presAssocID="{688F73F1-BDC6-7A4B-8C8E-97877036EB4C}" presName="root2" presStyleCnt="0"/>
      <dgm:spPr/>
    </dgm:pt>
    <dgm:pt modelId="{694CD3EC-31C7-3643-91AE-5FDFFC15139C}" type="pres">
      <dgm:prSet presAssocID="{688F73F1-BDC6-7A4B-8C8E-97877036EB4C}" presName="LevelTwoTextNode" presStyleLbl="node2" presStyleIdx="1" presStyleCnt="6" custScaleX="150321" custLinFactY="13562" custLinFactNeighborX="-14100" custLinFactNeighborY="100000">
        <dgm:presLayoutVars>
          <dgm:chPref val="3"/>
        </dgm:presLayoutVars>
      </dgm:prSet>
      <dgm:spPr/>
    </dgm:pt>
    <dgm:pt modelId="{8BD0B0B1-D051-5249-A609-9B40607EA34D}" type="pres">
      <dgm:prSet presAssocID="{688F73F1-BDC6-7A4B-8C8E-97877036EB4C}" presName="level3hierChild" presStyleCnt="0"/>
      <dgm:spPr/>
    </dgm:pt>
    <dgm:pt modelId="{32DDB980-889E-8947-AA1C-5B0CCC79F48A}" type="pres">
      <dgm:prSet presAssocID="{A4CDD62F-1610-0744-B51A-40F6BF6BDFEC}" presName="conn2-1" presStyleLbl="parChTrans1D2" presStyleIdx="2" presStyleCnt="6"/>
      <dgm:spPr/>
    </dgm:pt>
    <dgm:pt modelId="{A8082EE5-2782-564B-B42D-19A9F97D2E9F}" type="pres">
      <dgm:prSet presAssocID="{A4CDD62F-1610-0744-B51A-40F6BF6BDFEC}" presName="connTx" presStyleLbl="parChTrans1D2" presStyleIdx="2" presStyleCnt="6"/>
      <dgm:spPr/>
    </dgm:pt>
    <dgm:pt modelId="{64AFE0FB-8C35-F844-B035-EF3FECF4CB2E}" type="pres">
      <dgm:prSet presAssocID="{89393CE2-3E93-A047-978A-D0ACA9BBF208}" presName="root2" presStyleCnt="0"/>
      <dgm:spPr/>
    </dgm:pt>
    <dgm:pt modelId="{15718F55-89E0-634B-A1D9-D07F994E05A2}" type="pres">
      <dgm:prSet presAssocID="{89393CE2-3E93-A047-978A-D0ACA9BBF208}" presName="LevelTwoTextNode" presStyleLbl="node2" presStyleIdx="2" presStyleCnt="6" custScaleX="161904">
        <dgm:presLayoutVars>
          <dgm:chPref val="3"/>
        </dgm:presLayoutVars>
      </dgm:prSet>
      <dgm:spPr/>
    </dgm:pt>
    <dgm:pt modelId="{56CCC037-DF86-C74E-A167-3A9E4E15213A}" type="pres">
      <dgm:prSet presAssocID="{89393CE2-3E93-A047-978A-D0ACA9BBF208}" presName="level3hierChild" presStyleCnt="0"/>
      <dgm:spPr/>
    </dgm:pt>
    <dgm:pt modelId="{C4ED7B3C-D88A-B74D-A036-8FCECBA37492}" type="pres">
      <dgm:prSet presAssocID="{56FC68C6-6405-B548-8A1D-B411850B728A}" presName="conn2-1" presStyleLbl="parChTrans1D3" presStyleIdx="2" presStyleCnt="9"/>
      <dgm:spPr/>
    </dgm:pt>
    <dgm:pt modelId="{E07813F9-37C6-1344-99CB-C98B47DB583C}" type="pres">
      <dgm:prSet presAssocID="{56FC68C6-6405-B548-8A1D-B411850B728A}" presName="connTx" presStyleLbl="parChTrans1D3" presStyleIdx="2" presStyleCnt="9"/>
      <dgm:spPr/>
    </dgm:pt>
    <dgm:pt modelId="{C69050DE-F133-EB40-8CFC-55F2F8388A44}" type="pres">
      <dgm:prSet presAssocID="{F9FA5A09-A2A6-604D-8421-7CF71DB2EB4E}" presName="root2" presStyleCnt="0"/>
      <dgm:spPr/>
    </dgm:pt>
    <dgm:pt modelId="{D00C921F-2C97-3449-BF7F-B3D8DFD0F18A}" type="pres">
      <dgm:prSet presAssocID="{F9FA5A09-A2A6-604D-8421-7CF71DB2EB4E}" presName="LevelTwoTextNode" presStyleLbl="node3" presStyleIdx="2" presStyleCnt="9">
        <dgm:presLayoutVars>
          <dgm:chPref val="3"/>
        </dgm:presLayoutVars>
      </dgm:prSet>
      <dgm:spPr/>
    </dgm:pt>
    <dgm:pt modelId="{3833F092-0373-8F49-AD02-E709B1CA3CF0}" type="pres">
      <dgm:prSet presAssocID="{F9FA5A09-A2A6-604D-8421-7CF71DB2EB4E}" presName="level3hierChild" presStyleCnt="0"/>
      <dgm:spPr/>
    </dgm:pt>
    <dgm:pt modelId="{F8139C06-0D29-D743-9456-8A9C4DEA18BC}" type="pres">
      <dgm:prSet presAssocID="{2056F4F3-E102-B142-934A-E05FC7E2F846}" presName="conn2-1" presStyleLbl="parChTrans1D4" presStyleIdx="0" presStyleCnt="13"/>
      <dgm:spPr/>
    </dgm:pt>
    <dgm:pt modelId="{BF434069-1B4A-6048-89F1-8ABED3459C48}" type="pres">
      <dgm:prSet presAssocID="{2056F4F3-E102-B142-934A-E05FC7E2F846}" presName="connTx" presStyleLbl="parChTrans1D4" presStyleIdx="0" presStyleCnt="13"/>
      <dgm:spPr/>
    </dgm:pt>
    <dgm:pt modelId="{6A77A546-5AD8-244F-9A40-CAB326C8727A}" type="pres">
      <dgm:prSet presAssocID="{24A07AB3-CA28-E746-8B6E-A1C41F16B783}" presName="root2" presStyleCnt="0"/>
      <dgm:spPr/>
    </dgm:pt>
    <dgm:pt modelId="{BB78272B-C649-044F-A854-D386031DC7DB}" type="pres">
      <dgm:prSet presAssocID="{24A07AB3-CA28-E746-8B6E-A1C41F16B783}" presName="LevelTwoTextNode" presStyleLbl="node4" presStyleIdx="0" presStyleCnt="13">
        <dgm:presLayoutVars>
          <dgm:chPref val="3"/>
        </dgm:presLayoutVars>
      </dgm:prSet>
      <dgm:spPr/>
    </dgm:pt>
    <dgm:pt modelId="{44AF8542-D1A0-0746-A866-B68B7828CE0C}" type="pres">
      <dgm:prSet presAssocID="{24A07AB3-CA28-E746-8B6E-A1C41F16B783}" presName="level3hierChild" presStyleCnt="0"/>
      <dgm:spPr/>
    </dgm:pt>
    <dgm:pt modelId="{76D17B29-9C0E-1045-9CC0-8D2ACD3A57C2}" type="pres">
      <dgm:prSet presAssocID="{05748147-1A2A-F942-BC43-F349A19E63B6}" presName="conn2-1" presStyleLbl="parChTrans1D4" presStyleIdx="1" presStyleCnt="13"/>
      <dgm:spPr/>
    </dgm:pt>
    <dgm:pt modelId="{0EEFC1F7-B860-FF41-906B-D6BEBC9241D7}" type="pres">
      <dgm:prSet presAssocID="{05748147-1A2A-F942-BC43-F349A19E63B6}" presName="connTx" presStyleLbl="parChTrans1D4" presStyleIdx="1" presStyleCnt="13"/>
      <dgm:spPr/>
    </dgm:pt>
    <dgm:pt modelId="{50DC6D98-9716-CA46-86D6-FB4077B5C202}" type="pres">
      <dgm:prSet presAssocID="{9425BEFB-310C-014D-9515-5299A5566A67}" presName="root2" presStyleCnt="0"/>
      <dgm:spPr/>
    </dgm:pt>
    <dgm:pt modelId="{62724253-77A3-D449-A04E-4CC28B70FA8A}" type="pres">
      <dgm:prSet presAssocID="{9425BEFB-310C-014D-9515-5299A5566A67}" presName="LevelTwoTextNode" presStyleLbl="node4" presStyleIdx="1" presStyleCnt="13" custScaleX="543793">
        <dgm:presLayoutVars>
          <dgm:chPref val="3"/>
        </dgm:presLayoutVars>
      </dgm:prSet>
      <dgm:spPr/>
    </dgm:pt>
    <dgm:pt modelId="{1485D8BC-5558-4B40-B309-7CBDB4D63563}" type="pres">
      <dgm:prSet presAssocID="{9425BEFB-310C-014D-9515-5299A5566A67}" presName="level3hierChild" presStyleCnt="0"/>
      <dgm:spPr/>
    </dgm:pt>
    <dgm:pt modelId="{62E78D42-76F4-2146-B867-1E30792C6548}" type="pres">
      <dgm:prSet presAssocID="{53F4A286-D2B0-E843-A1C7-589264C33EF8}" presName="conn2-1" presStyleLbl="parChTrans1D4" presStyleIdx="2" presStyleCnt="13"/>
      <dgm:spPr/>
    </dgm:pt>
    <dgm:pt modelId="{5735829E-9EF9-504B-BF1A-F1FE9BEA4C82}" type="pres">
      <dgm:prSet presAssocID="{53F4A286-D2B0-E843-A1C7-589264C33EF8}" presName="connTx" presStyleLbl="parChTrans1D4" presStyleIdx="2" presStyleCnt="13"/>
      <dgm:spPr/>
    </dgm:pt>
    <dgm:pt modelId="{0AA4D59C-B38B-0742-B7A2-A1CA4547F561}" type="pres">
      <dgm:prSet presAssocID="{1C280233-0F2C-D443-8FC9-DF4EFC5B5099}" presName="root2" presStyleCnt="0"/>
      <dgm:spPr/>
    </dgm:pt>
    <dgm:pt modelId="{5990298B-B889-5F4A-B82A-4A365D49E0F0}" type="pres">
      <dgm:prSet presAssocID="{1C280233-0F2C-D443-8FC9-DF4EFC5B5099}" presName="LevelTwoTextNode" presStyleLbl="node4" presStyleIdx="2" presStyleCnt="13" custScaleX="259683">
        <dgm:presLayoutVars>
          <dgm:chPref val="3"/>
        </dgm:presLayoutVars>
      </dgm:prSet>
      <dgm:spPr/>
    </dgm:pt>
    <dgm:pt modelId="{E8008E11-A2A5-A64C-9BFB-096F8B3DC2FE}" type="pres">
      <dgm:prSet presAssocID="{1C280233-0F2C-D443-8FC9-DF4EFC5B5099}" presName="level3hierChild" presStyleCnt="0"/>
      <dgm:spPr/>
    </dgm:pt>
    <dgm:pt modelId="{EE3FBCFF-7982-094F-9D2A-6D22FCA9A57A}" type="pres">
      <dgm:prSet presAssocID="{C904500A-08DC-2B4D-96D8-B78CF8D69A2F}" presName="conn2-1" presStyleLbl="parChTrans1D3" presStyleIdx="3" presStyleCnt="9"/>
      <dgm:spPr/>
    </dgm:pt>
    <dgm:pt modelId="{AC58DA04-AD75-CE43-B50B-63B85A79E6F8}" type="pres">
      <dgm:prSet presAssocID="{C904500A-08DC-2B4D-96D8-B78CF8D69A2F}" presName="connTx" presStyleLbl="parChTrans1D3" presStyleIdx="3" presStyleCnt="9"/>
      <dgm:spPr/>
    </dgm:pt>
    <dgm:pt modelId="{61CB189A-2966-4F48-B783-220721E2E2AE}" type="pres">
      <dgm:prSet presAssocID="{84BA56C3-BCF5-AA40-ABE0-F0E7C62E047B}" presName="root2" presStyleCnt="0"/>
      <dgm:spPr/>
    </dgm:pt>
    <dgm:pt modelId="{D4C4941A-F7EF-DE4D-858A-54D2D2320A58}" type="pres">
      <dgm:prSet presAssocID="{84BA56C3-BCF5-AA40-ABE0-F0E7C62E047B}" presName="LevelTwoTextNode" presStyleLbl="node3" presStyleIdx="3" presStyleCnt="9" custLinFactNeighborX="53328" custLinFactNeighborY="5925">
        <dgm:presLayoutVars>
          <dgm:chPref val="3"/>
        </dgm:presLayoutVars>
      </dgm:prSet>
      <dgm:spPr/>
    </dgm:pt>
    <dgm:pt modelId="{13827A1C-C044-2745-9271-6B2CFC8FDA20}" type="pres">
      <dgm:prSet presAssocID="{84BA56C3-BCF5-AA40-ABE0-F0E7C62E047B}" presName="level3hierChild" presStyleCnt="0"/>
      <dgm:spPr/>
    </dgm:pt>
    <dgm:pt modelId="{409D8F6C-A56D-1C41-BA2E-A1E3D885150D}" type="pres">
      <dgm:prSet presAssocID="{4228FAD9-B0D4-9F4E-A6C4-67FBCFD2784B}" presName="conn2-1" presStyleLbl="parChTrans1D4" presStyleIdx="3" presStyleCnt="13"/>
      <dgm:spPr/>
    </dgm:pt>
    <dgm:pt modelId="{7FC3A631-239B-BF44-BB86-1FAD401756CF}" type="pres">
      <dgm:prSet presAssocID="{4228FAD9-B0D4-9F4E-A6C4-67FBCFD2784B}" presName="connTx" presStyleLbl="parChTrans1D4" presStyleIdx="3" presStyleCnt="13"/>
      <dgm:spPr/>
    </dgm:pt>
    <dgm:pt modelId="{92C1D7C0-DD24-8D40-8343-8A56FBB5E1F9}" type="pres">
      <dgm:prSet presAssocID="{2904F5C0-922F-2447-B831-233BB9A27DF1}" presName="root2" presStyleCnt="0"/>
      <dgm:spPr/>
    </dgm:pt>
    <dgm:pt modelId="{F03F7534-44C9-0949-B1B1-CCF125C66E73}" type="pres">
      <dgm:prSet presAssocID="{2904F5C0-922F-2447-B831-233BB9A27DF1}" presName="LevelTwoTextNode" presStyleLbl="node4" presStyleIdx="3" presStyleCnt="13" custScaleX="591258" custLinFactNeighborX="53328" custLinFactNeighborY="5925">
        <dgm:presLayoutVars>
          <dgm:chPref val="3"/>
        </dgm:presLayoutVars>
      </dgm:prSet>
      <dgm:spPr/>
    </dgm:pt>
    <dgm:pt modelId="{EF78B692-9B13-0F42-83A9-B03903935D40}" type="pres">
      <dgm:prSet presAssocID="{2904F5C0-922F-2447-B831-233BB9A27DF1}" presName="level3hierChild" presStyleCnt="0"/>
      <dgm:spPr/>
    </dgm:pt>
    <dgm:pt modelId="{EAB03B51-EC28-184C-BFF1-B55BD01BBF19}" type="pres">
      <dgm:prSet presAssocID="{0C76B91A-5892-5947-8DB2-365FE8FAB103}" presName="conn2-1" presStyleLbl="parChTrans1D4" presStyleIdx="4" presStyleCnt="13"/>
      <dgm:spPr/>
    </dgm:pt>
    <dgm:pt modelId="{C995BF3B-805D-5441-9B3B-0319CA633C46}" type="pres">
      <dgm:prSet presAssocID="{0C76B91A-5892-5947-8DB2-365FE8FAB103}" presName="connTx" presStyleLbl="parChTrans1D4" presStyleIdx="4" presStyleCnt="13"/>
      <dgm:spPr/>
    </dgm:pt>
    <dgm:pt modelId="{A1DDB629-1541-B041-B2D1-9297D78B2F13}" type="pres">
      <dgm:prSet presAssocID="{4994BCE5-6252-DF4B-AD7B-F15F03F95FA2}" presName="root2" presStyleCnt="0"/>
      <dgm:spPr/>
    </dgm:pt>
    <dgm:pt modelId="{DA77BE01-C361-2E46-9BF4-FB410E327ED5}" type="pres">
      <dgm:prSet presAssocID="{4994BCE5-6252-DF4B-AD7B-F15F03F95FA2}" presName="LevelTwoTextNode" presStyleLbl="node4" presStyleIdx="4" presStyleCnt="13" custScaleX="254439" custLinFactNeighborX="53328" custLinFactNeighborY="5925">
        <dgm:presLayoutVars>
          <dgm:chPref val="3"/>
        </dgm:presLayoutVars>
      </dgm:prSet>
      <dgm:spPr/>
    </dgm:pt>
    <dgm:pt modelId="{19F2655F-91AC-334C-881B-0F6BA6D944C6}" type="pres">
      <dgm:prSet presAssocID="{4994BCE5-6252-DF4B-AD7B-F15F03F95FA2}" presName="level3hierChild" presStyleCnt="0"/>
      <dgm:spPr/>
    </dgm:pt>
    <dgm:pt modelId="{FCE6C5B3-E158-4D4E-AED8-125C0E077AAE}" type="pres">
      <dgm:prSet presAssocID="{0966E911-268B-1A4A-8A75-E87C555CA945}" presName="conn2-1" presStyleLbl="parChTrans1D4" presStyleIdx="5" presStyleCnt="13"/>
      <dgm:spPr/>
    </dgm:pt>
    <dgm:pt modelId="{A7910BA0-55C0-C841-9A6E-371E2A3F8225}" type="pres">
      <dgm:prSet presAssocID="{0966E911-268B-1A4A-8A75-E87C555CA945}" presName="connTx" presStyleLbl="parChTrans1D4" presStyleIdx="5" presStyleCnt="13"/>
      <dgm:spPr/>
    </dgm:pt>
    <dgm:pt modelId="{7FCBB4B1-A201-864A-A0CD-D50781E2DED5}" type="pres">
      <dgm:prSet presAssocID="{57C52FED-E335-6347-9F6A-AC773F4C908A}" presName="root2" presStyleCnt="0"/>
      <dgm:spPr/>
    </dgm:pt>
    <dgm:pt modelId="{163F0B18-AE75-444E-A3D8-3E4EE8B55D2D}" type="pres">
      <dgm:prSet presAssocID="{57C52FED-E335-6347-9F6A-AC773F4C908A}" presName="LevelTwoTextNode" presStyleLbl="node4" presStyleIdx="5" presStyleCnt="13" custScaleX="277956" custLinFactNeighborX="53328" custLinFactNeighborY="5925">
        <dgm:presLayoutVars>
          <dgm:chPref val="3"/>
        </dgm:presLayoutVars>
      </dgm:prSet>
      <dgm:spPr/>
    </dgm:pt>
    <dgm:pt modelId="{1204C7A9-37B1-9745-8BF5-594E9802A351}" type="pres">
      <dgm:prSet presAssocID="{57C52FED-E335-6347-9F6A-AC773F4C908A}" presName="level3hierChild" presStyleCnt="0"/>
      <dgm:spPr/>
    </dgm:pt>
    <dgm:pt modelId="{6C2C4A17-B518-E944-9FB2-54D84E5BB176}" type="pres">
      <dgm:prSet presAssocID="{392C1951-ED69-294F-B6B6-EF2DF8499159}" presName="conn2-1" presStyleLbl="parChTrans1D3" presStyleIdx="4" presStyleCnt="9"/>
      <dgm:spPr/>
    </dgm:pt>
    <dgm:pt modelId="{7811B8B6-EA69-4B47-9524-4DD3C00155EC}" type="pres">
      <dgm:prSet presAssocID="{392C1951-ED69-294F-B6B6-EF2DF8499159}" presName="connTx" presStyleLbl="parChTrans1D3" presStyleIdx="4" presStyleCnt="9"/>
      <dgm:spPr/>
    </dgm:pt>
    <dgm:pt modelId="{179B5E98-AF09-7F42-997E-3978486753BA}" type="pres">
      <dgm:prSet presAssocID="{C260D93B-3E5E-6A47-8244-AC2A87CEF436}" presName="root2" presStyleCnt="0"/>
      <dgm:spPr/>
    </dgm:pt>
    <dgm:pt modelId="{2F5887A0-CEC4-9B43-9FB9-A89FA192AC63}" type="pres">
      <dgm:prSet presAssocID="{C260D93B-3E5E-6A47-8244-AC2A87CEF436}" presName="LevelTwoTextNode" presStyleLbl="node3" presStyleIdx="4" presStyleCnt="9" custLinFactX="731" custLinFactNeighborX="100000" custLinFactNeighborY="11850">
        <dgm:presLayoutVars>
          <dgm:chPref val="3"/>
        </dgm:presLayoutVars>
      </dgm:prSet>
      <dgm:spPr/>
    </dgm:pt>
    <dgm:pt modelId="{6D73E9A6-3F51-E843-A2AF-9249DAB56B36}" type="pres">
      <dgm:prSet presAssocID="{C260D93B-3E5E-6A47-8244-AC2A87CEF436}" presName="level3hierChild" presStyleCnt="0"/>
      <dgm:spPr/>
    </dgm:pt>
    <dgm:pt modelId="{57A7FA4C-269E-6040-BDEE-3E47D52DB0BB}" type="pres">
      <dgm:prSet presAssocID="{5891F5C3-50F1-A443-9254-B7DA690A0A56}" presName="conn2-1" presStyleLbl="parChTrans1D4" presStyleIdx="6" presStyleCnt="13"/>
      <dgm:spPr/>
    </dgm:pt>
    <dgm:pt modelId="{1DFD1572-3C9C-9F45-A611-B8DB87D045A7}" type="pres">
      <dgm:prSet presAssocID="{5891F5C3-50F1-A443-9254-B7DA690A0A56}" presName="connTx" presStyleLbl="parChTrans1D4" presStyleIdx="6" presStyleCnt="13"/>
      <dgm:spPr/>
    </dgm:pt>
    <dgm:pt modelId="{1D3A3FD1-CA21-5844-9E9F-20B3BC2268A9}" type="pres">
      <dgm:prSet presAssocID="{062086E6-C20F-8545-A8C7-4E1C7C63AD06}" presName="root2" presStyleCnt="0"/>
      <dgm:spPr/>
    </dgm:pt>
    <dgm:pt modelId="{C70D6051-1BF3-EA4D-8779-13EB3F3C5F6A}" type="pres">
      <dgm:prSet presAssocID="{062086E6-C20F-8545-A8C7-4E1C7C63AD06}" presName="LevelTwoTextNode" presStyleLbl="node4" presStyleIdx="6" presStyleCnt="13" custLinFactX="731" custLinFactNeighborX="100000" custLinFactNeighborY="11850">
        <dgm:presLayoutVars>
          <dgm:chPref val="3"/>
        </dgm:presLayoutVars>
      </dgm:prSet>
      <dgm:spPr/>
    </dgm:pt>
    <dgm:pt modelId="{7319A751-9D7F-934D-8CEF-F1538EDA0DAD}" type="pres">
      <dgm:prSet presAssocID="{062086E6-C20F-8545-A8C7-4E1C7C63AD06}" presName="level3hierChild" presStyleCnt="0"/>
      <dgm:spPr/>
    </dgm:pt>
    <dgm:pt modelId="{1D9A834B-73E3-4B45-A96F-4DF6CAB19336}" type="pres">
      <dgm:prSet presAssocID="{2202ECB9-40BD-C34F-B0CD-31674E2F1EB2}" presName="conn2-1" presStyleLbl="parChTrans1D4" presStyleIdx="7" presStyleCnt="13"/>
      <dgm:spPr/>
    </dgm:pt>
    <dgm:pt modelId="{981F8893-DF21-DA49-A56E-56EE57A8BE64}" type="pres">
      <dgm:prSet presAssocID="{2202ECB9-40BD-C34F-B0CD-31674E2F1EB2}" presName="connTx" presStyleLbl="parChTrans1D4" presStyleIdx="7" presStyleCnt="13"/>
      <dgm:spPr/>
    </dgm:pt>
    <dgm:pt modelId="{28B9101E-5AFC-014C-932E-D67D66998E0B}" type="pres">
      <dgm:prSet presAssocID="{D6F4C8A7-7728-7343-A958-62F01E9273D0}" presName="root2" presStyleCnt="0"/>
      <dgm:spPr/>
    </dgm:pt>
    <dgm:pt modelId="{3CDAC2D2-6520-7241-9EC1-EB5C88513613}" type="pres">
      <dgm:prSet presAssocID="{D6F4C8A7-7728-7343-A958-62F01E9273D0}" presName="LevelTwoTextNode" presStyleLbl="node4" presStyleIdx="7" presStyleCnt="13" custScaleX="237270" custLinFactX="731" custLinFactNeighborX="100000" custLinFactNeighborY="11850">
        <dgm:presLayoutVars>
          <dgm:chPref val="3"/>
        </dgm:presLayoutVars>
      </dgm:prSet>
      <dgm:spPr/>
    </dgm:pt>
    <dgm:pt modelId="{30217031-E5CA-644D-9060-C7C261E586CE}" type="pres">
      <dgm:prSet presAssocID="{D6F4C8A7-7728-7343-A958-62F01E9273D0}" presName="level3hierChild" presStyleCnt="0"/>
      <dgm:spPr/>
    </dgm:pt>
    <dgm:pt modelId="{0AF0EE2A-B1DC-9247-9AA3-2F6354A28967}" type="pres">
      <dgm:prSet presAssocID="{6135A9DE-3BBC-B54D-83D6-B7D00F8F0A0D}" presName="conn2-1" presStyleLbl="parChTrans1D4" presStyleIdx="8" presStyleCnt="13"/>
      <dgm:spPr/>
    </dgm:pt>
    <dgm:pt modelId="{4C281072-546A-F745-9184-42C33A7771DE}" type="pres">
      <dgm:prSet presAssocID="{6135A9DE-3BBC-B54D-83D6-B7D00F8F0A0D}" presName="connTx" presStyleLbl="parChTrans1D4" presStyleIdx="8" presStyleCnt="13"/>
      <dgm:spPr/>
    </dgm:pt>
    <dgm:pt modelId="{69DBAAA0-3599-B149-BC69-5408242B6180}" type="pres">
      <dgm:prSet presAssocID="{391C68F0-18DF-8946-B235-91339969D660}" presName="root2" presStyleCnt="0"/>
      <dgm:spPr/>
    </dgm:pt>
    <dgm:pt modelId="{3D7F6779-057E-0949-8617-A15667D98ED8}" type="pres">
      <dgm:prSet presAssocID="{391C68F0-18DF-8946-B235-91339969D660}" presName="LevelTwoTextNode" presStyleLbl="node4" presStyleIdx="8" presStyleCnt="13" custScaleX="179992" custLinFactX="731" custLinFactNeighborX="100000" custLinFactNeighborY="11850">
        <dgm:presLayoutVars>
          <dgm:chPref val="3"/>
        </dgm:presLayoutVars>
      </dgm:prSet>
      <dgm:spPr/>
    </dgm:pt>
    <dgm:pt modelId="{FB78FF2E-2C4F-1547-BD04-E27E8CD59AA6}" type="pres">
      <dgm:prSet presAssocID="{391C68F0-18DF-8946-B235-91339969D660}" presName="level3hierChild" presStyleCnt="0"/>
      <dgm:spPr/>
    </dgm:pt>
    <dgm:pt modelId="{FC1BA276-3752-474E-9B48-600C3A1BF4DD}" type="pres">
      <dgm:prSet presAssocID="{15747C8B-3372-094E-A1BF-95DAB4E95155}" presName="conn2-1" presStyleLbl="parChTrans1D3" presStyleIdx="5" presStyleCnt="9"/>
      <dgm:spPr/>
    </dgm:pt>
    <dgm:pt modelId="{949DEA0A-05FB-064E-8F5E-024DF5CD659A}" type="pres">
      <dgm:prSet presAssocID="{15747C8B-3372-094E-A1BF-95DAB4E95155}" presName="connTx" presStyleLbl="parChTrans1D3" presStyleIdx="5" presStyleCnt="9"/>
      <dgm:spPr/>
    </dgm:pt>
    <dgm:pt modelId="{D2A35A24-C8CC-9945-ABDD-EBD13989E964}" type="pres">
      <dgm:prSet presAssocID="{11C030D3-2456-4244-B915-90CD3313DD5C}" presName="root2" presStyleCnt="0"/>
      <dgm:spPr/>
    </dgm:pt>
    <dgm:pt modelId="{413AC19D-014F-E348-9834-6BE1054E065C}" type="pres">
      <dgm:prSet presAssocID="{11C030D3-2456-4244-B915-90CD3313DD5C}" presName="LevelTwoTextNode" presStyleLbl="node3" presStyleIdx="5" presStyleCnt="9" custScaleX="409457" custLinFactX="24433" custLinFactNeighborX="100000" custLinFactNeighborY="59254">
        <dgm:presLayoutVars>
          <dgm:chPref val="3"/>
        </dgm:presLayoutVars>
      </dgm:prSet>
      <dgm:spPr/>
    </dgm:pt>
    <dgm:pt modelId="{6F9355B8-7661-1341-9E95-52EEF8F8F398}" type="pres">
      <dgm:prSet presAssocID="{11C030D3-2456-4244-B915-90CD3313DD5C}" presName="level3hierChild" presStyleCnt="0"/>
      <dgm:spPr/>
    </dgm:pt>
    <dgm:pt modelId="{482E96F4-A3CE-5841-A2AC-54BB80CEFFDA}" type="pres">
      <dgm:prSet presAssocID="{E0906546-517C-1D4A-B2B1-29238CC8CA11}" presName="conn2-1" presStyleLbl="parChTrans1D4" presStyleIdx="9" presStyleCnt="13"/>
      <dgm:spPr/>
    </dgm:pt>
    <dgm:pt modelId="{EAFC8F11-5612-944B-AA89-ABB54D311F39}" type="pres">
      <dgm:prSet presAssocID="{E0906546-517C-1D4A-B2B1-29238CC8CA11}" presName="connTx" presStyleLbl="parChTrans1D4" presStyleIdx="9" presStyleCnt="13"/>
      <dgm:spPr/>
    </dgm:pt>
    <dgm:pt modelId="{094E3335-94FC-BF4C-8C14-8820CD566B6A}" type="pres">
      <dgm:prSet presAssocID="{C17C2132-0495-C340-BDF7-8738D1516745}" presName="root2" presStyleCnt="0"/>
      <dgm:spPr/>
    </dgm:pt>
    <dgm:pt modelId="{DEFBACD7-5C91-B141-B1D8-0B241D8A3027}" type="pres">
      <dgm:prSet presAssocID="{C17C2132-0495-C340-BDF7-8738D1516745}" presName="LevelTwoTextNode" presStyleLbl="node4" presStyleIdx="9" presStyleCnt="13" custScaleX="194837" custLinFactX="24433" custLinFactNeighborX="100000" custLinFactNeighborY="59254">
        <dgm:presLayoutVars>
          <dgm:chPref val="3"/>
        </dgm:presLayoutVars>
      </dgm:prSet>
      <dgm:spPr/>
    </dgm:pt>
    <dgm:pt modelId="{66C64B87-7C39-904A-80F4-755F476B0781}" type="pres">
      <dgm:prSet presAssocID="{C17C2132-0495-C340-BDF7-8738D1516745}" presName="level3hierChild" presStyleCnt="0"/>
      <dgm:spPr/>
    </dgm:pt>
    <dgm:pt modelId="{65FC7E7E-95AB-8340-963C-E4383D7CD3E8}" type="pres">
      <dgm:prSet presAssocID="{201EAC4C-418A-5049-AF42-ECB790423437}" presName="conn2-1" presStyleLbl="parChTrans1D3" presStyleIdx="6" presStyleCnt="9"/>
      <dgm:spPr/>
    </dgm:pt>
    <dgm:pt modelId="{FF3096C3-7EA0-564F-82D1-25FD5613875A}" type="pres">
      <dgm:prSet presAssocID="{201EAC4C-418A-5049-AF42-ECB790423437}" presName="connTx" presStyleLbl="parChTrans1D3" presStyleIdx="6" presStyleCnt="9"/>
      <dgm:spPr/>
    </dgm:pt>
    <dgm:pt modelId="{11E7A12D-5DE8-924D-96A9-CBB2B82E8FCA}" type="pres">
      <dgm:prSet presAssocID="{84BEEEFD-6AB0-1941-8EFC-636E58728442}" presName="root2" presStyleCnt="0"/>
      <dgm:spPr/>
    </dgm:pt>
    <dgm:pt modelId="{0F674F32-CD3C-644A-858A-3D8F9C69E16B}" type="pres">
      <dgm:prSet presAssocID="{84BEEEFD-6AB0-1941-8EFC-636E58728442}" presName="LevelTwoTextNode" presStyleLbl="node3" presStyleIdx="6" presStyleCnt="9" custScaleX="257198" custLinFactX="37765" custLinFactY="16412" custLinFactNeighborX="100000" custLinFactNeighborY="100000">
        <dgm:presLayoutVars>
          <dgm:chPref val="3"/>
        </dgm:presLayoutVars>
      </dgm:prSet>
      <dgm:spPr/>
    </dgm:pt>
    <dgm:pt modelId="{C543CFA3-E5C7-7644-88DE-C7424A6C01E5}" type="pres">
      <dgm:prSet presAssocID="{84BEEEFD-6AB0-1941-8EFC-636E58728442}" presName="level3hierChild" presStyleCnt="0"/>
      <dgm:spPr/>
    </dgm:pt>
    <dgm:pt modelId="{7214ADB7-AF30-064B-8E82-CB8830BE1C46}" type="pres">
      <dgm:prSet presAssocID="{1A21EF05-FCC5-9E45-8704-5E2FDE131E9D}" presName="conn2-1" presStyleLbl="parChTrans1D3" presStyleIdx="7" presStyleCnt="9"/>
      <dgm:spPr/>
    </dgm:pt>
    <dgm:pt modelId="{C202215F-AC34-7E43-B2A7-93200DFA8310}" type="pres">
      <dgm:prSet presAssocID="{1A21EF05-FCC5-9E45-8704-5E2FDE131E9D}" presName="connTx" presStyleLbl="parChTrans1D3" presStyleIdx="7" presStyleCnt="9"/>
      <dgm:spPr/>
    </dgm:pt>
    <dgm:pt modelId="{DC44AA76-DA5E-D545-B4ED-399F3860688E}" type="pres">
      <dgm:prSet presAssocID="{867965ED-81D8-CA4B-BBE7-6756A88D83A8}" presName="root2" presStyleCnt="0"/>
      <dgm:spPr/>
    </dgm:pt>
    <dgm:pt modelId="{3FB25C34-91FE-2C4A-B646-46F79936B3B0}" type="pres">
      <dgm:prSet presAssocID="{867965ED-81D8-CA4B-BBE7-6756A88D83A8}" presName="LevelTwoTextNode" presStyleLbl="node3" presStyleIdx="7" presStyleCnt="9" custScaleX="204685" custLinFactX="37765" custLinFactY="16412" custLinFactNeighborX="100000" custLinFactNeighborY="100000">
        <dgm:presLayoutVars>
          <dgm:chPref val="3"/>
        </dgm:presLayoutVars>
      </dgm:prSet>
      <dgm:spPr/>
    </dgm:pt>
    <dgm:pt modelId="{C65ACB35-F449-974B-A298-0CDCB22907D0}" type="pres">
      <dgm:prSet presAssocID="{867965ED-81D8-CA4B-BBE7-6756A88D83A8}" presName="level3hierChild" presStyleCnt="0"/>
      <dgm:spPr/>
    </dgm:pt>
    <dgm:pt modelId="{2AA9CDC7-09E4-DF49-B21D-0B3AA4A377BA}" type="pres">
      <dgm:prSet presAssocID="{2E448DCB-DCBF-C046-A54F-0BD9AE4F6E97}" presName="conn2-1" presStyleLbl="parChTrans1D4" presStyleIdx="10" presStyleCnt="13"/>
      <dgm:spPr/>
    </dgm:pt>
    <dgm:pt modelId="{AAC49998-6F24-A649-90A7-1F4366BE3C3C}" type="pres">
      <dgm:prSet presAssocID="{2E448DCB-DCBF-C046-A54F-0BD9AE4F6E97}" presName="connTx" presStyleLbl="parChTrans1D4" presStyleIdx="10" presStyleCnt="13"/>
      <dgm:spPr/>
    </dgm:pt>
    <dgm:pt modelId="{C8B31022-A030-7C48-8334-0F706FC30453}" type="pres">
      <dgm:prSet presAssocID="{FEB7E206-53A8-0E4C-96F3-1B1FA2C12248}" presName="root2" presStyleCnt="0"/>
      <dgm:spPr/>
    </dgm:pt>
    <dgm:pt modelId="{E2588C4A-5510-4845-BCAC-B353467BE698}" type="pres">
      <dgm:prSet presAssocID="{FEB7E206-53A8-0E4C-96F3-1B1FA2C12248}" presName="LevelTwoTextNode" presStyleLbl="node4" presStyleIdx="10" presStyleCnt="13" custScaleX="136875" custLinFactX="37765" custLinFactY="16412" custLinFactNeighborX="100000" custLinFactNeighborY="100000">
        <dgm:presLayoutVars>
          <dgm:chPref val="3"/>
        </dgm:presLayoutVars>
      </dgm:prSet>
      <dgm:spPr/>
    </dgm:pt>
    <dgm:pt modelId="{E4AA3F45-7994-4543-8AF9-48E38CF014C4}" type="pres">
      <dgm:prSet presAssocID="{FEB7E206-53A8-0E4C-96F3-1B1FA2C12248}" presName="level3hierChild" presStyleCnt="0"/>
      <dgm:spPr/>
    </dgm:pt>
    <dgm:pt modelId="{E7BA7CE6-C431-6D49-BD1D-C53BA847F18C}" type="pres">
      <dgm:prSet presAssocID="{1327B2A2-25A9-944C-B307-935B76B6F7C2}" presName="conn2-1" presStyleLbl="parChTrans1D4" presStyleIdx="11" presStyleCnt="13"/>
      <dgm:spPr/>
    </dgm:pt>
    <dgm:pt modelId="{858C945F-09D2-CA48-BDFF-A773EA82511E}" type="pres">
      <dgm:prSet presAssocID="{1327B2A2-25A9-944C-B307-935B76B6F7C2}" presName="connTx" presStyleLbl="parChTrans1D4" presStyleIdx="11" presStyleCnt="13"/>
      <dgm:spPr/>
    </dgm:pt>
    <dgm:pt modelId="{0BD6E5C2-DE00-9345-A9D6-C54824C89233}" type="pres">
      <dgm:prSet presAssocID="{A1EA750E-9E94-824E-B0C8-61A1D2547133}" presName="root2" presStyleCnt="0"/>
      <dgm:spPr/>
    </dgm:pt>
    <dgm:pt modelId="{2AA01BAB-E058-194E-B382-86B577284236}" type="pres">
      <dgm:prSet presAssocID="{A1EA750E-9E94-824E-B0C8-61A1D2547133}" presName="LevelTwoTextNode" presStyleLbl="node4" presStyleIdx="11" presStyleCnt="13" custScaleX="176896" custLinFactX="37765" custLinFactY="16412" custLinFactNeighborX="100000" custLinFactNeighborY="100000">
        <dgm:presLayoutVars>
          <dgm:chPref val="3"/>
        </dgm:presLayoutVars>
      </dgm:prSet>
      <dgm:spPr/>
    </dgm:pt>
    <dgm:pt modelId="{5358F0D5-D2CA-4241-85E0-755E1F83CDD3}" type="pres">
      <dgm:prSet presAssocID="{A1EA750E-9E94-824E-B0C8-61A1D2547133}" presName="level3hierChild" presStyleCnt="0"/>
      <dgm:spPr/>
    </dgm:pt>
    <dgm:pt modelId="{69AA67F5-6F04-DD41-8711-16131AEFEB77}" type="pres">
      <dgm:prSet presAssocID="{D7A75398-471F-E74B-8450-5C0826294503}" presName="conn2-1" presStyleLbl="parChTrans1D4" presStyleIdx="12" presStyleCnt="13"/>
      <dgm:spPr/>
    </dgm:pt>
    <dgm:pt modelId="{2DA4E222-20E6-8742-9AA6-A7E134168EC4}" type="pres">
      <dgm:prSet presAssocID="{D7A75398-471F-E74B-8450-5C0826294503}" presName="connTx" presStyleLbl="parChTrans1D4" presStyleIdx="12" presStyleCnt="13"/>
      <dgm:spPr/>
    </dgm:pt>
    <dgm:pt modelId="{6B313C67-995B-A945-B38F-3E13E411BE93}" type="pres">
      <dgm:prSet presAssocID="{CBAAB70A-EE03-8543-83D0-C48913FECBCB}" presName="root2" presStyleCnt="0"/>
      <dgm:spPr/>
    </dgm:pt>
    <dgm:pt modelId="{9B68647F-7AF0-0948-A69C-1FEBB9272A4B}" type="pres">
      <dgm:prSet presAssocID="{CBAAB70A-EE03-8543-83D0-C48913FECBCB}" presName="LevelTwoTextNode" presStyleLbl="node4" presStyleIdx="12" presStyleCnt="13" custScaleX="223324" custLinFactX="37765" custLinFactY="16412" custLinFactNeighborX="100000" custLinFactNeighborY="100000">
        <dgm:presLayoutVars>
          <dgm:chPref val="3"/>
        </dgm:presLayoutVars>
      </dgm:prSet>
      <dgm:spPr/>
    </dgm:pt>
    <dgm:pt modelId="{76048EF4-E809-954A-AB24-EF7AC118AE72}" type="pres">
      <dgm:prSet presAssocID="{CBAAB70A-EE03-8543-83D0-C48913FECBCB}" presName="level3hierChild" presStyleCnt="0"/>
      <dgm:spPr/>
    </dgm:pt>
    <dgm:pt modelId="{9F8ADB82-E9AD-EE49-9500-4F4259981A8F}" type="pres">
      <dgm:prSet presAssocID="{B55FBE29-5DD9-F04E-A947-A4F6B4A05F6A}" presName="conn2-1" presStyleLbl="parChTrans1D2" presStyleIdx="3" presStyleCnt="6"/>
      <dgm:spPr/>
    </dgm:pt>
    <dgm:pt modelId="{3A4454A2-007E-3D4B-AE9E-D99DC67E72A7}" type="pres">
      <dgm:prSet presAssocID="{B55FBE29-5DD9-F04E-A947-A4F6B4A05F6A}" presName="connTx" presStyleLbl="parChTrans1D2" presStyleIdx="3" presStyleCnt="6"/>
      <dgm:spPr/>
    </dgm:pt>
    <dgm:pt modelId="{A5818877-9C1C-244B-83F6-2E1338F6E847}" type="pres">
      <dgm:prSet presAssocID="{014D279A-2702-D04C-BCCB-9F5D8A231DBC}" presName="root2" presStyleCnt="0"/>
      <dgm:spPr/>
    </dgm:pt>
    <dgm:pt modelId="{3EE1C826-4837-964C-8C13-AE6A1CFB7D67}" type="pres">
      <dgm:prSet presAssocID="{014D279A-2702-D04C-BCCB-9F5D8A231DBC}" presName="LevelTwoTextNode" presStyleLbl="node2" presStyleIdx="3" presStyleCnt="6" custScaleX="141433" custLinFactY="100000" custLinFactNeighborX="1522" custLinFactNeighborY="131527">
        <dgm:presLayoutVars>
          <dgm:chPref val="3"/>
        </dgm:presLayoutVars>
      </dgm:prSet>
      <dgm:spPr/>
    </dgm:pt>
    <dgm:pt modelId="{89B6D8CB-7327-4B4C-AAA5-2FC5782E1401}" type="pres">
      <dgm:prSet presAssocID="{014D279A-2702-D04C-BCCB-9F5D8A231DBC}" presName="level3hierChild" presStyleCnt="0"/>
      <dgm:spPr/>
    </dgm:pt>
    <dgm:pt modelId="{3D69C007-678A-C74B-BC6B-758EBDD85438}" type="pres">
      <dgm:prSet presAssocID="{FEA35EC7-1E64-2148-A367-837C66E315E7}" presName="conn2-1" presStyleLbl="parChTrans1D2" presStyleIdx="4" presStyleCnt="6"/>
      <dgm:spPr/>
    </dgm:pt>
    <dgm:pt modelId="{18A25BCB-68A3-4045-AD61-865C34AD1037}" type="pres">
      <dgm:prSet presAssocID="{FEA35EC7-1E64-2148-A367-837C66E315E7}" presName="connTx" presStyleLbl="parChTrans1D2" presStyleIdx="4" presStyleCnt="6"/>
      <dgm:spPr/>
    </dgm:pt>
    <dgm:pt modelId="{A0266CEC-E5C9-4741-B6B7-08DE294CAF6E}" type="pres">
      <dgm:prSet presAssocID="{4E6D6F6C-0729-7849-9523-E5EEDBBE19DD}" presName="root2" presStyleCnt="0"/>
      <dgm:spPr/>
    </dgm:pt>
    <dgm:pt modelId="{A3C43A5E-82CB-CB42-8C06-BA09DEA30078}" type="pres">
      <dgm:prSet presAssocID="{4E6D6F6C-0729-7849-9523-E5EEDBBE19DD}" presName="LevelTwoTextNode" presStyleLbl="node2" presStyleIdx="4" presStyleCnt="6" custLinFactNeighborX="-12292" custLinFactNeighborY="-46353">
        <dgm:presLayoutVars>
          <dgm:chPref val="3"/>
        </dgm:presLayoutVars>
      </dgm:prSet>
      <dgm:spPr/>
    </dgm:pt>
    <dgm:pt modelId="{D723808E-0663-0B49-A905-5E7ACB2CB13F}" type="pres">
      <dgm:prSet presAssocID="{4E6D6F6C-0729-7849-9523-E5EEDBBE19DD}" presName="level3hierChild" presStyleCnt="0"/>
      <dgm:spPr/>
    </dgm:pt>
    <dgm:pt modelId="{4C78A886-8007-CC49-A21D-C235A899F1C0}" type="pres">
      <dgm:prSet presAssocID="{A056D0BB-C929-A84B-86AD-F512F658AAE6}" presName="conn2-1" presStyleLbl="parChTrans1D3" presStyleIdx="8" presStyleCnt="9"/>
      <dgm:spPr/>
    </dgm:pt>
    <dgm:pt modelId="{D18C65A8-FB01-BD45-A6E5-E224AF268887}" type="pres">
      <dgm:prSet presAssocID="{A056D0BB-C929-A84B-86AD-F512F658AAE6}" presName="connTx" presStyleLbl="parChTrans1D3" presStyleIdx="8" presStyleCnt="9"/>
      <dgm:spPr/>
    </dgm:pt>
    <dgm:pt modelId="{98046DD5-0D83-3C41-8841-BBCD4D40CED0}" type="pres">
      <dgm:prSet presAssocID="{460C0FF3-8413-D447-895B-AB3F437515A0}" presName="root2" presStyleCnt="0"/>
      <dgm:spPr/>
    </dgm:pt>
    <dgm:pt modelId="{553C23B5-8208-914A-89BA-B0696B4BEBFD}" type="pres">
      <dgm:prSet presAssocID="{460C0FF3-8413-D447-895B-AB3F437515A0}" presName="LevelTwoTextNode" presStyleLbl="node3" presStyleIdx="8" presStyleCnt="9" custScaleX="107028" custLinFactNeighborX="-4519" custLinFactNeighborY="-46122">
        <dgm:presLayoutVars>
          <dgm:chPref val="3"/>
        </dgm:presLayoutVars>
      </dgm:prSet>
      <dgm:spPr/>
    </dgm:pt>
    <dgm:pt modelId="{7434426E-7210-1541-91E4-61C1588AE08B}" type="pres">
      <dgm:prSet presAssocID="{460C0FF3-8413-D447-895B-AB3F437515A0}" presName="level3hierChild" presStyleCnt="0"/>
      <dgm:spPr/>
    </dgm:pt>
    <dgm:pt modelId="{0FA085AD-E535-F64A-A7AB-6F8C5C6B01C3}" type="pres">
      <dgm:prSet presAssocID="{DCFC4172-999C-434E-894D-41F9DDD01B30}" presName="conn2-1" presStyleLbl="parChTrans1D2" presStyleIdx="5" presStyleCnt="6"/>
      <dgm:spPr/>
    </dgm:pt>
    <dgm:pt modelId="{E21E0EF4-F7AB-BF49-A631-F4C2D62A7A05}" type="pres">
      <dgm:prSet presAssocID="{DCFC4172-999C-434E-894D-41F9DDD01B30}" presName="connTx" presStyleLbl="parChTrans1D2" presStyleIdx="5" presStyleCnt="6"/>
      <dgm:spPr/>
    </dgm:pt>
    <dgm:pt modelId="{D379E722-FE68-C540-BB76-37CB3263CE7F}" type="pres">
      <dgm:prSet presAssocID="{AFD0B861-3B26-EC4B-A735-8ECC81611BB3}" presName="root2" presStyleCnt="0"/>
      <dgm:spPr/>
    </dgm:pt>
    <dgm:pt modelId="{57828A86-D7FC-9C4A-B98F-CBD0D92A939F}" type="pres">
      <dgm:prSet presAssocID="{AFD0B861-3B26-EC4B-A735-8ECC81611BB3}" presName="LevelTwoTextNode" presStyleLbl="node2" presStyleIdx="5" presStyleCnt="6" custLinFactNeighborX="-37033" custLinFactNeighborY="1412">
        <dgm:presLayoutVars>
          <dgm:chPref val="3"/>
        </dgm:presLayoutVars>
      </dgm:prSet>
      <dgm:spPr/>
    </dgm:pt>
    <dgm:pt modelId="{2C618CC4-B3AA-9940-BBBE-CF886BDE9853}" type="pres">
      <dgm:prSet presAssocID="{AFD0B861-3B26-EC4B-A735-8ECC81611BB3}" presName="level3hierChild" presStyleCnt="0"/>
      <dgm:spPr/>
    </dgm:pt>
  </dgm:ptLst>
  <dgm:cxnLst>
    <dgm:cxn modelId="{254EAE01-FBF4-A543-B085-EFDC2E1E95A1}" srcId="{E0656DD8-64C3-444B-A631-0B923DCC6AD5}" destId="{80F95347-FFDD-0E43-8462-DC5AEB24A6D5}" srcOrd="0" destOrd="0" parTransId="{062F8A38-C378-A248-A29C-A023BC11640D}" sibTransId="{663B5C3C-EBFE-7848-A27E-7A3070AF23EF}"/>
    <dgm:cxn modelId="{D059E502-6BB7-3843-BA51-A4ED3BAB3D13}" type="presOf" srcId="{014D279A-2702-D04C-BCCB-9F5D8A231DBC}" destId="{3EE1C826-4837-964C-8C13-AE6A1CFB7D67}" srcOrd="0" destOrd="0" presId="urn:microsoft.com/office/officeart/2005/8/layout/hierarchy2"/>
    <dgm:cxn modelId="{95CC4D04-29B0-AD42-8C63-47C21D0C8839}" type="presOf" srcId="{C17C2132-0495-C340-BDF7-8738D1516745}" destId="{DEFBACD7-5C91-B141-B1D8-0B241D8A3027}" srcOrd="0" destOrd="0" presId="urn:microsoft.com/office/officeart/2005/8/layout/hierarchy2"/>
    <dgm:cxn modelId="{EC42DF09-6C7E-4941-B156-3D8B12E56D08}" type="presOf" srcId="{56FC68C6-6405-B548-8A1D-B411850B728A}" destId="{C4ED7B3C-D88A-B74D-A036-8FCECBA37492}" srcOrd="0" destOrd="0" presId="urn:microsoft.com/office/officeart/2005/8/layout/hierarchy2"/>
    <dgm:cxn modelId="{B5C4560B-2C52-2A48-989C-59BEE6D5E40A}" type="presOf" srcId="{9FFCBED9-F9A0-954A-A29B-3BC491F41E2B}" destId="{32ACDC90-CB7B-8E42-844F-0976AA3F96A0}" srcOrd="1" destOrd="0" presId="urn:microsoft.com/office/officeart/2005/8/layout/hierarchy2"/>
    <dgm:cxn modelId="{EA4E7D0C-1702-4E4F-80C9-17AA2459AF6D}" srcId="{89393CE2-3E93-A047-978A-D0ACA9BBF208}" destId="{84BA56C3-BCF5-AA40-ABE0-F0E7C62E047B}" srcOrd="1" destOrd="0" parTransId="{C904500A-08DC-2B4D-96D8-B78CF8D69A2F}" sibTransId="{0B35C21C-826B-FD4C-87E6-906BF1618F4F}"/>
    <dgm:cxn modelId="{2EDE3B0D-1982-C148-8F2A-D770D302B329}" type="presOf" srcId="{2904F5C0-922F-2447-B831-233BB9A27DF1}" destId="{F03F7534-44C9-0949-B1B1-CCF125C66E73}" srcOrd="0" destOrd="0" presId="urn:microsoft.com/office/officeart/2005/8/layout/hierarchy2"/>
    <dgm:cxn modelId="{31851D10-19E2-6E43-8989-B407B7EBD478}" type="presOf" srcId="{5891F5C3-50F1-A443-9254-B7DA690A0A56}" destId="{1DFD1572-3C9C-9F45-A611-B8DB87D045A7}" srcOrd="1" destOrd="0" presId="urn:microsoft.com/office/officeart/2005/8/layout/hierarchy2"/>
    <dgm:cxn modelId="{270C5713-7793-B140-8DE3-BCF74E8D5153}" type="presOf" srcId="{D7A75398-471F-E74B-8450-5C0826294503}" destId="{69AA67F5-6F04-DD41-8711-16131AEFEB77}" srcOrd="0" destOrd="0" presId="urn:microsoft.com/office/officeart/2005/8/layout/hierarchy2"/>
    <dgm:cxn modelId="{1479A413-484B-7841-BA83-983F2692D2DA}" srcId="{84BA56C3-BCF5-AA40-ABE0-F0E7C62E047B}" destId="{4994BCE5-6252-DF4B-AD7B-F15F03F95FA2}" srcOrd="1" destOrd="0" parTransId="{0C76B91A-5892-5947-8DB2-365FE8FAB103}" sibTransId="{21B9ACC4-83D2-4242-B28A-690A0B24CB66}"/>
    <dgm:cxn modelId="{3A524814-AF71-2C41-A1F1-BF7CCE92F946}" srcId="{867965ED-81D8-CA4B-BBE7-6756A88D83A8}" destId="{A1EA750E-9E94-824E-B0C8-61A1D2547133}" srcOrd="1" destOrd="0" parTransId="{1327B2A2-25A9-944C-B307-935B76B6F7C2}" sibTransId="{9567CDBE-2EA7-4D42-8703-61EF88C15B0B}"/>
    <dgm:cxn modelId="{4AF6841D-4F31-664C-B1C9-1CADEE3A4294}" type="presOf" srcId="{C7B9D35F-A8B9-C04E-A10C-50A6D7244A07}" destId="{7FB5093B-7582-E04D-BC51-92112D37FAA0}" srcOrd="0" destOrd="0" presId="urn:microsoft.com/office/officeart/2005/8/layout/hierarchy2"/>
    <dgm:cxn modelId="{49329823-F0DA-214E-9594-26FBA8394D24}" srcId="{867965ED-81D8-CA4B-BBE7-6756A88D83A8}" destId="{FEB7E206-53A8-0E4C-96F3-1B1FA2C12248}" srcOrd="0" destOrd="0" parTransId="{2E448DCB-DCBF-C046-A54F-0BD9AE4F6E97}" sibTransId="{25DE9472-D535-2B4F-9D35-30C6B858F528}"/>
    <dgm:cxn modelId="{954FA424-221E-BB45-A6C0-75287F70E63E}" srcId="{B967F9B9-76F7-3942-B1FC-84720E51356F}" destId="{4E6D6F6C-0729-7849-9523-E5EEDBBE19DD}" srcOrd="4" destOrd="0" parTransId="{FEA35EC7-1E64-2148-A367-837C66E315E7}" sibTransId="{17AA1CE6-3959-1547-8045-71FFE532A5E1}"/>
    <dgm:cxn modelId="{877F452A-B9D7-DB4B-9AC4-0830D41D1E53}" srcId="{B967F9B9-76F7-3942-B1FC-84720E51356F}" destId="{E0656DD8-64C3-444B-A631-0B923DCC6AD5}" srcOrd="0" destOrd="0" parTransId="{9AD655B7-7201-9C4C-A2DB-C8D843AE25FA}" sibTransId="{DA3D2194-B650-9845-8CA4-7A4868C51F49}"/>
    <dgm:cxn modelId="{11BC892C-1914-CC4C-B0DC-D983D04C8D11}" type="presOf" srcId="{460C0FF3-8413-D447-895B-AB3F437515A0}" destId="{553C23B5-8208-914A-89BA-B0696B4BEBFD}" srcOrd="0" destOrd="0" presId="urn:microsoft.com/office/officeart/2005/8/layout/hierarchy2"/>
    <dgm:cxn modelId="{3D7B4E2F-EC1F-9543-8F56-AA02E942780E}" type="presOf" srcId="{56FC68C6-6405-B548-8A1D-B411850B728A}" destId="{E07813F9-37C6-1344-99CB-C98B47DB583C}" srcOrd="1" destOrd="0" presId="urn:microsoft.com/office/officeart/2005/8/layout/hierarchy2"/>
    <dgm:cxn modelId="{952A9131-6C5B-4446-9D42-4FA88AE06983}" type="presOf" srcId="{F9FA5A09-A2A6-604D-8421-7CF71DB2EB4E}" destId="{D00C921F-2C97-3449-BF7F-B3D8DFD0F18A}" srcOrd="0" destOrd="0" presId="urn:microsoft.com/office/officeart/2005/8/layout/hierarchy2"/>
    <dgm:cxn modelId="{2AAE9933-408B-5D45-BF50-BB5FB827A5A8}" type="presOf" srcId="{2E448DCB-DCBF-C046-A54F-0BD9AE4F6E97}" destId="{AAC49998-6F24-A649-90A7-1F4366BE3C3C}" srcOrd="1" destOrd="0" presId="urn:microsoft.com/office/officeart/2005/8/layout/hierarchy2"/>
    <dgm:cxn modelId="{98278637-FC60-CE45-A1A2-A23DE85916B3}" type="presOf" srcId="{B967F9B9-76F7-3942-B1FC-84720E51356F}" destId="{07F9C023-CCF2-244D-8B8A-349582B579C6}" srcOrd="0" destOrd="0" presId="urn:microsoft.com/office/officeart/2005/8/layout/hierarchy2"/>
    <dgm:cxn modelId="{3BD44638-5145-B14E-A7BE-FD1CE64DC0B9}" type="presOf" srcId="{A4CDD62F-1610-0744-B51A-40F6BF6BDFEC}" destId="{32DDB980-889E-8947-AA1C-5B0CCC79F48A}" srcOrd="0" destOrd="0" presId="urn:microsoft.com/office/officeart/2005/8/layout/hierarchy2"/>
    <dgm:cxn modelId="{B55F283C-3547-2A4F-8370-B0D256DDC6EF}" type="presOf" srcId="{AFD0B861-3B26-EC4B-A735-8ECC81611BB3}" destId="{57828A86-D7FC-9C4A-B98F-CBD0D92A939F}" srcOrd="0" destOrd="0" presId="urn:microsoft.com/office/officeart/2005/8/layout/hierarchy2"/>
    <dgm:cxn modelId="{2F197C3D-18E8-5641-B27A-6CA8484E0437}" srcId="{C260D93B-3E5E-6A47-8244-AC2A87CEF436}" destId="{391C68F0-18DF-8946-B235-91339969D660}" srcOrd="1" destOrd="0" parTransId="{6135A9DE-3BBC-B54D-83D6-B7D00F8F0A0D}" sibTransId="{BFA61D72-AD08-DF4F-92F1-C4BF8657F90C}"/>
    <dgm:cxn modelId="{69AAC73D-97BD-334D-92DB-86838873A419}" type="presOf" srcId="{392C1951-ED69-294F-B6B6-EF2DF8499159}" destId="{6C2C4A17-B518-E944-9FB2-54D84E5BB176}" srcOrd="0" destOrd="0" presId="urn:microsoft.com/office/officeart/2005/8/layout/hierarchy2"/>
    <dgm:cxn modelId="{794A5C3E-CF59-0B4D-8E43-2362F01868A3}" type="presOf" srcId="{84BEEEFD-6AB0-1941-8EFC-636E58728442}" destId="{0F674F32-CD3C-644A-858A-3D8F9C69E16B}" srcOrd="0" destOrd="0" presId="urn:microsoft.com/office/officeart/2005/8/layout/hierarchy2"/>
    <dgm:cxn modelId="{D8857F3E-41A3-B94A-A6C6-2C852546D994}" type="presOf" srcId="{DCFC4172-999C-434E-894D-41F9DDD01B30}" destId="{E21E0EF4-F7AB-BF49-A631-F4C2D62A7A05}" srcOrd="1" destOrd="0" presId="urn:microsoft.com/office/officeart/2005/8/layout/hierarchy2"/>
    <dgm:cxn modelId="{9E982840-E848-6845-BAA2-0229BC05702E}" type="presOf" srcId="{201EAC4C-418A-5049-AF42-ECB790423437}" destId="{65FC7E7E-95AB-8340-963C-E4383D7CD3E8}" srcOrd="0" destOrd="0" presId="urn:microsoft.com/office/officeart/2005/8/layout/hierarchy2"/>
    <dgm:cxn modelId="{B0490141-B73D-FB44-A904-65EBF17F7034}" type="presOf" srcId="{A1EA750E-9E94-824E-B0C8-61A1D2547133}" destId="{2AA01BAB-E058-194E-B382-86B577284236}" srcOrd="0" destOrd="0" presId="urn:microsoft.com/office/officeart/2005/8/layout/hierarchy2"/>
    <dgm:cxn modelId="{BF0DAF45-1669-294F-88EE-D10EE257B77F}" type="presOf" srcId="{0966E911-268B-1A4A-8A75-E87C555CA945}" destId="{FCE6C5B3-E158-4D4E-AED8-125C0E077AAE}" srcOrd="0" destOrd="0" presId="urn:microsoft.com/office/officeart/2005/8/layout/hierarchy2"/>
    <dgm:cxn modelId="{072D9746-9FFC-D44F-AD84-ABB47C28911D}" srcId="{89393CE2-3E93-A047-978A-D0ACA9BBF208}" destId="{867965ED-81D8-CA4B-BBE7-6756A88D83A8}" srcOrd="5" destOrd="0" parTransId="{1A21EF05-FCC5-9E45-8704-5E2FDE131E9D}" sibTransId="{82C17299-2030-1D4F-B9CB-FF8A3254B7FB}"/>
    <dgm:cxn modelId="{0A253C47-4189-7E40-9CCA-9C9F4EDFA1B1}" srcId="{B967F9B9-76F7-3942-B1FC-84720E51356F}" destId="{89393CE2-3E93-A047-978A-D0ACA9BBF208}" srcOrd="2" destOrd="0" parTransId="{A4CDD62F-1610-0744-B51A-40F6BF6BDFEC}" sibTransId="{3E7D6A40-FC7F-604C-BCFD-C79A2F56D494}"/>
    <dgm:cxn modelId="{CDEDFE49-9A12-6744-85BD-2AD0562065F2}" type="presOf" srcId="{688F73F1-BDC6-7A4B-8C8E-97877036EB4C}" destId="{694CD3EC-31C7-3643-91AE-5FDFFC15139C}" srcOrd="0" destOrd="0" presId="urn:microsoft.com/office/officeart/2005/8/layout/hierarchy2"/>
    <dgm:cxn modelId="{75A87E4A-C788-5E48-A70E-44EC32EC68FD}" type="presOf" srcId="{E0906546-517C-1D4A-B2B1-29238CC8CA11}" destId="{EAFC8F11-5612-944B-AA89-ABB54D311F39}" srcOrd="1" destOrd="0" presId="urn:microsoft.com/office/officeart/2005/8/layout/hierarchy2"/>
    <dgm:cxn modelId="{DBC8F450-916F-4B4F-A592-F1100FA2D427}" type="presOf" srcId="{05748147-1A2A-F942-BC43-F349A19E63B6}" destId="{0EEFC1F7-B860-FF41-906B-D6BEBC9241D7}" srcOrd="1" destOrd="0" presId="urn:microsoft.com/office/officeart/2005/8/layout/hierarchy2"/>
    <dgm:cxn modelId="{4D637557-3038-D540-8FC2-6BB992962F63}" type="presOf" srcId="{392C1951-ED69-294F-B6B6-EF2DF8499159}" destId="{7811B8B6-EA69-4B47-9524-4DD3C00155EC}" srcOrd="1" destOrd="0" presId="urn:microsoft.com/office/officeart/2005/8/layout/hierarchy2"/>
    <dgm:cxn modelId="{7D885F61-950C-BE45-A779-680BC7B364D2}" type="presOf" srcId="{1C280233-0F2C-D443-8FC9-DF4EFC5B5099}" destId="{5990298B-B889-5F4A-B82A-4A365D49E0F0}" srcOrd="0" destOrd="0" presId="urn:microsoft.com/office/officeart/2005/8/layout/hierarchy2"/>
    <dgm:cxn modelId="{75951B63-CDA4-AB45-8D82-0B4CFF616C7C}" srcId="{4994BCE5-6252-DF4B-AD7B-F15F03F95FA2}" destId="{57C52FED-E335-6347-9F6A-AC773F4C908A}" srcOrd="0" destOrd="0" parTransId="{0966E911-268B-1A4A-8A75-E87C555CA945}" sibTransId="{AC4A4C63-7C40-6446-9056-B46DAD747F57}"/>
    <dgm:cxn modelId="{021F1264-54B3-E040-AD3E-B6721B374107}" type="presOf" srcId="{9FFCBED9-F9A0-954A-A29B-3BC491F41E2B}" destId="{C15C06DE-CED7-1F40-88A7-0220A6B3EBCF}" srcOrd="0" destOrd="0" presId="urn:microsoft.com/office/officeart/2005/8/layout/hierarchy2"/>
    <dgm:cxn modelId="{FD975C6B-19C1-8F46-A908-629E7AF02D61}" type="presOf" srcId="{15747C8B-3372-094E-A1BF-95DAB4E95155}" destId="{949DEA0A-05FB-064E-8F5E-024DF5CD659A}" srcOrd="1" destOrd="0" presId="urn:microsoft.com/office/officeart/2005/8/layout/hierarchy2"/>
    <dgm:cxn modelId="{7499976F-9084-BD40-A6B3-B9A05F7CF3CF}" type="presOf" srcId="{C260D93B-3E5E-6A47-8244-AC2A87CEF436}" destId="{2F5887A0-CEC4-9B43-9FB9-A89FA192AC63}" srcOrd="0" destOrd="0" presId="urn:microsoft.com/office/officeart/2005/8/layout/hierarchy2"/>
    <dgm:cxn modelId="{F1090171-7E1A-6A45-AE71-D679998BA0C4}" srcId="{84BA56C3-BCF5-AA40-ABE0-F0E7C62E047B}" destId="{2904F5C0-922F-2447-B831-233BB9A27DF1}" srcOrd="0" destOrd="0" parTransId="{4228FAD9-B0D4-9F4E-A6C4-67FBCFD2784B}" sibTransId="{188EBC70-8916-CA49-B3F6-8ED9D693F8C7}"/>
    <dgm:cxn modelId="{20D30D71-7D04-6A4F-8A6C-145E9FB5D0BD}" type="presOf" srcId="{11C030D3-2456-4244-B915-90CD3313DD5C}" destId="{413AC19D-014F-E348-9834-6BE1054E065C}" srcOrd="0" destOrd="0" presId="urn:microsoft.com/office/officeart/2005/8/layout/hierarchy2"/>
    <dgm:cxn modelId="{F11F1E71-17BE-E845-ADE9-56FEC34F19B9}" srcId="{062086E6-C20F-8545-A8C7-4E1C7C63AD06}" destId="{D6F4C8A7-7728-7343-A958-62F01E9273D0}" srcOrd="0" destOrd="0" parTransId="{2202ECB9-40BD-C34F-B0CD-31674E2F1EB2}" sibTransId="{D4F05595-87F7-1B4B-8BAF-C98AF53EFEF6}"/>
    <dgm:cxn modelId="{94D9D273-F459-F444-B882-A118A8F25F29}" type="presOf" srcId="{C904500A-08DC-2B4D-96D8-B78CF8D69A2F}" destId="{EE3FBCFF-7982-094F-9D2A-6D22FCA9A57A}" srcOrd="0" destOrd="0" presId="urn:microsoft.com/office/officeart/2005/8/layout/hierarchy2"/>
    <dgm:cxn modelId="{3B5F447A-7652-BA4D-9966-2EA99810ADD1}" type="presOf" srcId="{53F4A286-D2B0-E843-A1C7-589264C33EF8}" destId="{62E78D42-76F4-2146-B867-1E30792C6548}" srcOrd="0" destOrd="0" presId="urn:microsoft.com/office/officeart/2005/8/layout/hierarchy2"/>
    <dgm:cxn modelId="{D171CB7E-7D23-854A-9AB2-8ED74972F14B}" type="presOf" srcId="{C904500A-08DC-2B4D-96D8-B78CF8D69A2F}" destId="{AC58DA04-AD75-CE43-B50B-63B85A79E6F8}" srcOrd="1" destOrd="0" presId="urn:microsoft.com/office/officeart/2005/8/layout/hierarchy2"/>
    <dgm:cxn modelId="{3D450583-39A6-4F47-82A9-FF77CE34E1A2}" srcId="{9BBD1D35-4F8B-8E4F-A3B6-4C36477D4049}" destId="{B967F9B9-76F7-3942-B1FC-84720E51356F}" srcOrd="0" destOrd="0" parTransId="{22FF11C5-3942-9740-A2BF-98D48047C1EB}" sibTransId="{66F65C1D-4721-7F41-8209-2492B3A3929D}"/>
    <dgm:cxn modelId="{95917584-651D-1045-B514-01729DAAD638}" srcId="{E0656DD8-64C3-444B-A631-0B923DCC6AD5}" destId="{C7B9D35F-A8B9-C04E-A10C-50A6D7244A07}" srcOrd="1" destOrd="0" parTransId="{A4C1C638-86FD-1847-950D-24024563F8C2}" sibTransId="{8BA94B7B-66F0-D644-A1B3-6ED5752DC363}"/>
    <dgm:cxn modelId="{C70B4386-77E9-6A44-9490-05ADB19CCAC1}" type="presOf" srcId="{E0656DD8-64C3-444B-A631-0B923DCC6AD5}" destId="{1B7CC417-054B-1D42-A88A-EFD9A4DD5D8B}" srcOrd="0" destOrd="0" presId="urn:microsoft.com/office/officeart/2005/8/layout/hierarchy2"/>
    <dgm:cxn modelId="{1F2ADD86-837A-6D47-A47A-DF03E9157774}" type="presOf" srcId="{2202ECB9-40BD-C34F-B0CD-31674E2F1EB2}" destId="{1D9A834B-73E3-4B45-A96F-4DF6CAB19336}" srcOrd="0" destOrd="0" presId="urn:microsoft.com/office/officeart/2005/8/layout/hierarchy2"/>
    <dgm:cxn modelId="{AD462487-79E7-264F-8573-29F0DACE3163}" srcId="{B967F9B9-76F7-3942-B1FC-84720E51356F}" destId="{014D279A-2702-D04C-BCCB-9F5D8A231DBC}" srcOrd="3" destOrd="0" parTransId="{B55FBE29-5DD9-F04E-A947-A4F6B4A05F6A}" sibTransId="{8F52A037-A719-B94D-A7C4-83B6DA7D8311}"/>
    <dgm:cxn modelId="{5D9BAF87-6558-1A46-B10E-CED2E707E2EA}" type="presOf" srcId="{1A21EF05-FCC5-9E45-8704-5E2FDE131E9D}" destId="{C202215F-AC34-7E43-B2A7-93200DFA8310}" srcOrd="1" destOrd="0" presId="urn:microsoft.com/office/officeart/2005/8/layout/hierarchy2"/>
    <dgm:cxn modelId="{D0C03E88-D29A-C249-BD6B-D85F6C8907EF}" type="presOf" srcId="{1327B2A2-25A9-944C-B307-935B76B6F7C2}" destId="{858C945F-09D2-CA48-BDFF-A773EA82511E}" srcOrd="1" destOrd="0" presId="urn:microsoft.com/office/officeart/2005/8/layout/hierarchy2"/>
    <dgm:cxn modelId="{4645198A-70FB-6046-BF7A-4692B8019CAE}" type="presOf" srcId="{FEA35EC7-1E64-2148-A367-837C66E315E7}" destId="{18A25BCB-68A3-4045-AD61-865C34AD1037}" srcOrd="1" destOrd="0" presId="urn:microsoft.com/office/officeart/2005/8/layout/hierarchy2"/>
    <dgm:cxn modelId="{FEBA7B8C-F4D7-6D4D-9A91-19D6320FC3C5}" type="presOf" srcId="{1327B2A2-25A9-944C-B307-935B76B6F7C2}" destId="{E7BA7CE6-C431-6D49-BD1D-C53BA847F18C}" srcOrd="0" destOrd="0" presId="urn:microsoft.com/office/officeart/2005/8/layout/hierarchy2"/>
    <dgm:cxn modelId="{96BD828C-51F9-0F4D-B2C6-11578C902BEB}" type="presOf" srcId="{B55FBE29-5DD9-F04E-A947-A4F6B4A05F6A}" destId="{3A4454A2-007E-3D4B-AE9E-D99DC67E72A7}" srcOrd="1" destOrd="0" presId="urn:microsoft.com/office/officeart/2005/8/layout/hierarchy2"/>
    <dgm:cxn modelId="{9FB6A58D-7E5B-964D-B462-D7AB97D64844}" srcId="{89393CE2-3E93-A047-978A-D0ACA9BBF208}" destId="{F9FA5A09-A2A6-604D-8421-7CF71DB2EB4E}" srcOrd="0" destOrd="0" parTransId="{56FC68C6-6405-B548-8A1D-B411850B728A}" sibTransId="{CF7B1105-75E4-8C4F-8ED6-BF6774076023}"/>
    <dgm:cxn modelId="{BA9E018F-CEBB-8B41-8EBA-CE8ED075F3BB}" type="presOf" srcId="{84BA56C3-BCF5-AA40-ABE0-F0E7C62E047B}" destId="{D4C4941A-F7EF-DE4D-858A-54D2D2320A58}" srcOrd="0" destOrd="0" presId="urn:microsoft.com/office/officeart/2005/8/layout/hierarchy2"/>
    <dgm:cxn modelId="{4213DB98-DC0C-1741-A6F0-2CAFEB727E30}" type="presOf" srcId="{4228FAD9-B0D4-9F4E-A6C4-67FBCFD2784B}" destId="{7FC3A631-239B-BF44-BB86-1FAD401756CF}" srcOrd="1" destOrd="0" presId="urn:microsoft.com/office/officeart/2005/8/layout/hierarchy2"/>
    <dgm:cxn modelId="{B6D3749A-C692-114E-8436-96A9AB45474F}" srcId="{B967F9B9-76F7-3942-B1FC-84720E51356F}" destId="{688F73F1-BDC6-7A4B-8C8E-97877036EB4C}" srcOrd="1" destOrd="0" parTransId="{9FFCBED9-F9A0-954A-A29B-3BC491F41E2B}" sibTransId="{26176A5F-392B-B641-9C63-0901D796767C}"/>
    <dgm:cxn modelId="{22149D9A-9068-1944-8810-D9E7D03CF7CD}" type="presOf" srcId="{A4CDD62F-1610-0744-B51A-40F6BF6BDFEC}" destId="{A8082EE5-2782-564B-B42D-19A9F97D2E9F}" srcOrd="1" destOrd="0" presId="urn:microsoft.com/office/officeart/2005/8/layout/hierarchy2"/>
    <dgm:cxn modelId="{B3E4C09C-8AF6-EB49-834B-6E588D3A7D26}" srcId="{4E6D6F6C-0729-7849-9523-E5EEDBBE19DD}" destId="{460C0FF3-8413-D447-895B-AB3F437515A0}" srcOrd="0" destOrd="0" parTransId="{A056D0BB-C929-A84B-86AD-F512F658AAE6}" sibTransId="{204FBE3B-FAD1-004D-9A21-5816D80E734A}"/>
    <dgm:cxn modelId="{38282A9D-71CD-9546-BF47-3E278E8A296E}" srcId="{B967F9B9-76F7-3942-B1FC-84720E51356F}" destId="{AFD0B861-3B26-EC4B-A735-8ECC81611BB3}" srcOrd="5" destOrd="0" parTransId="{DCFC4172-999C-434E-894D-41F9DDD01B30}" sibTransId="{BF066E17-7D26-004D-B487-BB3B29297884}"/>
    <dgm:cxn modelId="{8D20D09D-632E-CD46-8A47-9392B1526418}" type="presOf" srcId="{FEA35EC7-1E64-2148-A367-837C66E315E7}" destId="{3D69C007-678A-C74B-BC6B-758EBDD85438}" srcOrd="0" destOrd="0" presId="urn:microsoft.com/office/officeart/2005/8/layout/hierarchy2"/>
    <dgm:cxn modelId="{5A89029F-5C5B-C946-9003-9A531B2BE0CD}" type="presOf" srcId="{062086E6-C20F-8545-A8C7-4E1C7C63AD06}" destId="{C70D6051-1BF3-EA4D-8779-13EB3F3C5F6A}" srcOrd="0" destOrd="0" presId="urn:microsoft.com/office/officeart/2005/8/layout/hierarchy2"/>
    <dgm:cxn modelId="{30531AA3-212A-6D49-BC50-C027EA850B35}" type="presOf" srcId="{062F8A38-C378-A248-A29C-A023BC11640D}" destId="{6DD6A5DC-4E46-C742-89AD-8FD835880197}" srcOrd="1" destOrd="0" presId="urn:microsoft.com/office/officeart/2005/8/layout/hierarchy2"/>
    <dgm:cxn modelId="{4445CCA6-3846-7F4B-BD32-1F39D0D2CDEE}" type="presOf" srcId="{D7A75398-471F-E74B-8450-5C0826294503}" destId="{2DA4E222-20E6-8742-9AA6-A7E134168EC4}" srcOrd="1" destOrd="0" presId="urn:microsoft.com/office/officeart/2005/8/layout/hierarchy2"/>
    <dgm:cxn modelId="{AE2BD1A6-50DE-3841-AC30-322427E94910}" type="presOf" srcId="{05748147-1A2A-F942-BC43-F349A19E63B6}" destId="{76D17B29-9C0E-1045-9CC0-8D2ACD3A57C2}" srcOrd="0" destOrd="0" presId="urn:microsoft.com/office/officeart/2005/8/layout/hierarchy2"/>
    <dgm:cxn modelId="{63C440AB-A629-194F-B337-6F423EF95188}" type="presOf" srcId="{CBAAB70A-EE03-8543-83D0-C48913FECBCB}" destId="{9B68647F-7AF0-0948-A69C-1FEBB9272A4B}" srcOrd="0" destOrd="0" presId="urn:microsoft.com/office/officeart/2005/8/layout/hierarchy2"/>
    <dgm:cxn modelId="{ECA615AD-D5E1-294E-8338-0D792B112F9D}" type="presOf" srcId="{9BBD1D35-4F8B-8E4F-A3B6-4C36477D4049}" destId="{5B1BBAE8-FDFE-F241-8270-F800EB7DC111}" srcOrd="0" destOrd="0" presId="urn:microsoft.com/office/officeart/2005/8/layout/hierarchy2"/>
    <dgm:cxn modelId="{7E3A7CB1-1E5E-694E-8486-27E6F032A5EE}" type="presOf" srcId="{FEB7E206-53A8-0E4C-96F3-1B1FA2C12248}" destId="{E2588C4A-5510-4845-BCAC-B353467BE698}" srcOrd="0" destOrd="0" presId="urn:microsoft.com/office/officeart/2005/8/layout/hierarchy2"/>
    <dgm:cxn modelId="{FD2438B3-B6DE-524F-B42F-BB320D621E21}" srcId="{89393CE2-3E93-A047-978A-D0ACA9BBF208}" destId="{84BEEEFD-6AB0-1941-8EFC-636E58728442}" srcOrd="4" destOrd="0" parTransId="{201EAC4C-418A-5049-AF42-ECB790423437}" sibTransId="{8B5E721E-4B01-0D4B-AA16-A9D5E5E741D2}"/>
    <dgm:cxn modelId="{88BFC5B5-F63C-6A41-9998-27A214B7018E}" type="presOf" srcId="{A056D0BB-C929-A84B-86AD-F512F658AAE6}" destId="{D18C65A8-FB01-BD45-A6E5-E224AF268887}" srcOrd="1" destOrd="0" presId="urn:microsoft.com/office/officeart/2005/8/layout/hierarchy2"/>
    <dgm:cxn modelId="{E98F3EB7-D875-EC42-BF8E-49099EEEECC3}" type="presOf" srcId="{53F4A286-D2B0-E843-A1C7-589264C33EF8}" destId="{5735829E-9EF9-504B-BF1A-F1FE9BEA4C82}" srcOrd="1" destOrd="0" presId="urn:microsoft.com/office/officeart/2005/8/layout/hierarchy2"/>
    <dgm:cxn modelId="{B835BCB7-1221-784A-9B3D-D5F54F309CE9}" type="presOf" srcId="{24A07AB3-CA28-E746-8B6E-A1C41F16B783}" destId="{BB78272B-C649-044F-A854-D386031DC7DB}" srcOrd="0" destOrd="0" presId="urn:microsoft.com/office/officeart/2005/8/layout/hierarchy2"/>
    <dgm:cxn modelId="{82506DB8-BA01-3941-8980-A4F56239669D}" type="presOf" srcId="{867965ED-81D8-CA4B-BBE7-6756A88D83A8}" destId="{3FB25C34-91FE-2C4A-B646-46F79936B3B0}" srcOrd="0" destOrd="0" presId="urn:microsoft.com/office/officeart/2005/8/layout/hierarchy2"/>
    <dgm:cxn modelId="{4B5419BB-3AD3-7945-BF4C-58AC2C581F0B}" type="presOf" srcId="{E0906546-517C-1D4A-B2B1-29238CC8CA11}" destId="{482E96F4-A3CE-5841-A2AC-54BB80CEFFDA}" srcOrd="0" destOrd="0" presId="urn:microsoft.com/office/officeart/2005/8/layout/hierarchy2"/>
    <dgm:cxn modelId="{38FDA2BE-40A8-3C4E-B104-3A3E3E87CC2B}" srcId="{11C030D3-2456-4244-B915-90CD3313DD5C}" destId="{C17C2132-0495-C340-BDF7-8738D1516745}" srcOrd="0" destOrd="0" parTransId="{E0906546-517C-1D4A-B2B1-29238CC8CA11}" sibTransId="{EF1F69A3-B749-CA44-82C9-6CECEA19E9CE}"/>
    <dgm:cxn modelId="{AF5C91C3-CA10-1C4B-A27C-C90576BF3B2F}" type="presOf" srcId="{062F8A38-C378-A248-A29C-A023BC11640D}" destId="{012F5A8D-3E6A-2A46-93AD-69394D2787FF}" srcOrd="0" destOrd="0" presId="urn:microsoft.com/office/officeart/2005/8/layout/hierarchy2"/>
    <dgm:cxn modelId="{3C7CAEC7-D549-9948-8742-C5F08A78A702}" type="presOf" srcId="{9AD655B7-7201-9C4C-A2DB-C8D843AE25FA}" destId="{0A03F3C6-6B11-EB43-BA27-EC7ECE163E36}" srcOrd="0" destOrd="0" presId="urn:microsoft.com/office/officeart/2005/8/layout/hierarchy2"/>
    <dgm:cxn modelId="{8612B6C7-273C-D341-8D7B-8A9780D7BF8E}" type="presOf" srcId="{4E6D6F6C-0729-7849-9523-E5EEDBBE19DD}" destId="{A3C43A5E-82CB-CB42-8C06-BA09DEA30078}" srcOrd="0" destOrd="0" presId="urn:microsoft.com/office/officeart/2005/8/layout/hierarchy2"/>
    <dgm:cxn modelId="{138E00C8-C1F9-5548-BEA2-803D60903208}" srcId="{C260D93B-3E5E-6A47-8244-AC2A87CEF436}" destId="{062086E6-C20F-8545-A8C7-4E1C7C63AD06}" srcOrd="0" destOrd="0" parTransId="{5891F5C3-50F1-A443-9254-B7DA690A0A56}" sibTransId="{D119AA54-448F-A644-8FBA-8E57E5BD8E40}"/>
    <dgm:cxn modelId="{68EFFFCA-3D74-6145-BDBE-9AC4806AE701}" type="presOf" srcId="{0966E911-268B-1A4A-8A75-E87C555CA945}" destId="{A7910BA0-55C0-C841-9A6E-371E2A3F8225}" srcOrd="1" destOrd="0" presId="urn:microsoft.com/office/officeart/2005/8/layout/hierarchy2"/>
    <dgm:cxn modelId="{B6EF8BCE-0483-B846-8390-631AF951E212}" type="presOf" srcId="{4994BCE5-6252-DF4B-AD7B-F15F03F95FA2}" destId="{DA77BE01-C361-2E46-9BF4-FB410E327ED5}" srcOrd="0" destOrd="0" presId="urn:microsoft.com/office/officeart/2005/8/layout/hierarchy2"/>
    <dgm:cxn modelId="{3AE98ED0-05B5-0644-B39B-3043D3968D5E}" type="presOf" srcId="{2E448DCB-DCBF-C046-A54F-0BD9AE4F6E97}" destId="{2AA9CDC7-09E4-DF49-B21D-0B3AA4A377BA}" srcOrd="0" destOrd="0" presId="urn:microsoft.com/office/officeart/2005/8/layout/hierarchy2"/>
    <dgm:cxn modelId="{119075D1-5121-E94B-8BE5-8DFF60B58EBE}" type="presOf" srcId="{DCFC4172-999C-434E-894D-41F9DDD01B30}" destId="{0FA085AD-E535-F64A-A7AB-6F8C5C6B01C3}" srcOrd="0" destOrd="0" presId="urn:microsoft.com/office/officeart/2005/8/layout/hierarchy2"/>
    <dgm:cxn modelId="{1645B2D3-549C-1247-A116-3B0D82E3B02C}" type="presOf" srcId="{A4C1C638-86FD-1847-950D-24024563F8C2}" destId="{7E27A593-07BD-664B-A373-773C1027CAF3}" srcOrd="0" destOrd="0" presId="urn:microsoft.com/office/officeart/2005/8/layout/hierarchy2"/>
    <dgm:cxn modelId="{0E56C9D3-51EA-4F46-B498-2DA5C304BACE}" type="presOf" srcId="{391C68F0-18DF-8946-B235-91339969D660}" destId="{3D7F6779-057E-0949-8617-A15667D98ED8}" srcOrd="0" destOrd="0" presId="urn:microsoft.com/office/officeart/2005/8/layout/hierarchy2"/>
    <dgm:cxn modelId="{5FC84DD4-333C-5548-9380-6D43C4E57A6A}" type="presOf" srcId="{2056F4F3-E102-B142-934A-E05FC7E2F846}" destId="{F8139C06-0D29-D743-9456-8A9C4DEA18BC}" srcOrd="0" destOrd="0" presId="urn:microsoft.com/office/officeart/2005/8/layout/hierarchy2"/>
    <dgm:cxn modelId="{AD8D73D5-7109-AE41-8840-C93476F6E5BB}" type="presOf" srcId="{201EAC4C-418A-5049-AF42-ECB790423437}" destId="{FF3096C3-7EA0-564F-82D1-25FD5613875A}" srcOrd="1" destOrd="0" presId="urn:microsoft.com/office/officeart/2005/8/layout/hierarchy2"/>
    <dgm:cxn modelId="{5DF8FED6-37DD-D04E-BA36-CD8D1ECE12F0}" type="presOf" srcId="{80F95347-FFDD-0E43-8462-DC5AEB24A6D5}" destId="{441429E6-30E3-1F48-82DB-19ABE0EE34D1}" srcOrd="0" destOrd="0" presId="urn:microsoft.com/office/officeart/2005/8/layout/hierarchy2"/>
    <dgm:cxn modelId="{450DFFD9-B9A9-154D-B6F3-BEC889220D4B}" type="presOf" srcId="{1A21EF05-FCC5-9E45-8704-5E2FDE131E9D}" destId="{7214ADB7-AF30-064B-8E82-CB8830BE1C46}" srcOrd="0" destOrd="0" presId="urn:microsoft.com/office/officeart/2005/8/layout/hierarchy2"/>
    <dgm:cxn modelId="{509810E0-12AE-CE4B-9664-9A87462AB710}" type="presOf" srcId="{9425BEFB-310C-014D-9515-5299A5566A67}" destId="{62724253-77A3-D449-A04E-4CC28B70FA8A}" srcOrd="0" destOrd="0" presId="urn:microsoft.com/office/officeart/2005/8/layout/hierarchy2"/>
    <dgm:cxn modelId="{83B30DE3-F007-D743-A141-FAB146336FA2}" type="presOf" srcId="{D6F4C8A7-7728-7343-A958-62F01E9273D0}" destId="{3CDAC2D2-6520-7241-9EC1-EB5C88513613}" srcOrd="0" destOrd="0" presId="urn:microsoft.com/office/officeart/2005/8/layout/hierarchy2"/>
    <dgm:cxn modelId="{1AF7FDE5-3DBC-C843-8C49-5C0E8F748971}" type="presOf" srcId="{B55FBE29-5DD9-F04E-A947-A4F6B4A05F6A}" destId="{9F8ADB82-E9AD-EE49-9500-4F4259981A8F}" srcOrd="0" destOrd="0" presId="urn:microsoft.com/office/officeart/2005/8/layout/hierarchy2"/>
    <dgm:cxn modelId="{2F0F45E7-D0E2-6F4B-B66F-41966A7409DA}" type="presOf" srcId="{89393CE2-3E93-A047-978A-D0ACA9BBF208}" destId="{15718F55-89E0-634B-A1D9-D07F994E05A2}" srcOrd="0" destOrd="0" presId="urn:microsoft.com/office/officeart/2005/8/layout/hierarchy2"/>
    <dgm:cxn modelId="{B190EDE8-4D2D-AC4F-8D67-3EB811B81A3C}" srcId="{F9FA5A09-A2A6-604D-8421-7CF71DB2EB4E}" destId="{1C280233-0F2C-D443-8FC9-DF4EFC5B5099}" srcOrd="1" destOrd="0" parTransId="{53F4A286-D2B0-E843-A1C7-589264C33EF8}" sibTransId="{A878272A-E351-9244-A60F-598909A39CBF}"/>
    <dgm:cxn modelId="{36F860EA-7E21-594B-AE9F-B4245BC58659}" srcId="{89393CE2-3E93-A047-978A-D0ACA9BBF208}" destId="{C260D93B-3E5E-6A47-8244-AC2A87CEF436}" srcOrd="2" destOrd="0" parTransId="{392C1951-ED69-294F-B6B6-EF2DF8499159}" sibTransId="{8BAB3C64-2A91-B44E-B257-926A8FE9482D}"/>
    <dgm:cxn modelId="{4B4C62EA-79DB-0448-9FE8-A6F7460E66A9}" type="presOf" srcId="{2202ECB9-40BD-C34F-B0CD-31674E2F1EB2}" destId="{981F8893-DF21-DA49-A56E-56EE57A8BE64}" srcOrd="1" destOrd="0" presId="urn:microsoft.com/office/officeart/2005/8/layout/hierarchy2"/>
    <dgm:cxn modelId="{25CE1DEC-16BD-AC43-BFB5-F2114B60DA54}" type="presOf" srcId="{57C52FED-E335-6347-9F6A-AC773F4C908A}" destId="{163F0B18-AE75-444E-A3D8-3E4EE8B55D2D}" srcOrd="0" destOrd="0" presId="urn:microsoft.com/office/officeart/2005/8/layout/hierarchy2"/>
    <dgm:cxn modelId="{5FE8D3EE-AECC-F740-8113-7A50FB816605}" srcId="{24A07AB3-CA28-E746-8B6E-A1C41F16B783}" destId="{9425BEFB-310C-014D-9515-5299A5566A67}" srcOrd="0" destOrd="0" parTransId="{05748147-1A2A-F942-BC43-F349A19E63B6}" sibTransId="{8C7C74E3-5FC8-114D-9528-C6E7BE500310}"/>
    <dgm:cxn modelId="{B7AFE3EE-5D86-CC41-A362-77E63D8BA126}" type="presOf" srcId="{A4C1C638-86FD-1847-950D-24024563F8C2}" destId="{36DF1BC8-8AC8-2346-B3E1-2468DF22FB7D}" srcOrd="1" destOrd="0" presId="urn:microsoft.com/office/officeart/2005/8/layout/hierarchy2"/>
    <dgm:cxn modelId="{37242CEF-3202-DA43-BD53-E1C13F315408}" type="presOf" srcId="{15747C8B-3372-094E-A1BF-95DAB4E95155}" destId="{FC1BA276-3752-474E-9B48-600C3A1BF4DD}" srcOrd="0" destOrd="0" presId="urn:microsoft.com/office/officeart/2005/8/layout/hierarchy2"/>
    <dgm:cxn modelId="{467B88EF-816E-8645-BCD1-ADD73FA49A29}" type="presOf" srcId="{6135A9DE-3BBC-B54D-83D6-B7D00F8F0A0D}" destId="{0AF0EE2A-B1DC-9247-9AA3-2F6354A28967}" srcOrd="0" destOrd="0" presId="urn:microsoft.com/office/officeart/2005/8/layout/hierarchy2"/>
    <dgm:cxn modelId="{792DBAEF-DB9B-2644-9A31-97AA3283D0C2}" type="presOf" srcId="{2056F4F3-E102-B142-934A-E05FC7E2F846}" destId="{BF434069-1B4A-6048-89F1-8ABED3459C48}" srcOrd="1" destOrd="0" presId="urn:microsoft.com/office/officeart/2005/8/layout/hierarchy2"/>
    <dgm:cxn modelId="{CB9CE9F0-B449-2D41-918C-49CF4262E146}" type="presOf" srcId="{A056D0BB-C929-A84B-86AD-F512F658AAE6}" destId="{4C78A886-8007-CC49-A21D-C235A899F1C0}" srcOrd="0" destOrd="0" presId="urn:microsoft.com/office/officeart/2005/8/layout/hierarchy2"/>
    <dgm:cxn modelId="{E3E71BF1-1E7A-B549-AC00-E5DFCA4B0642}" type="presOf" srcId="{9AD655B7-7201-9C4C-A2DB-C8D843AE25FA}" destId="{BE530A0E-DB3F-EA40-9F1B-E87D2AC0EB10}" srcOrd="1" destOrd="0" presId="urn:microsoft.com/office/officeart/2005/8/layout/hierarchy2"/>
    <dgm:cxn modelId="{2BCBBDF1-64DA-6C44-B38F-DC8220FE8372}" srcId="{F9FA5A09-A2A6-604D-8421-7CF71DB2EB4E}" destId="{24A07AB3-CA28-E746-8B6E-A1C41F16B783}" srcOrd="0" destOrd="0" parTransId="{2056F4F3-E102-B142-934A-E05FC7E2F846}" sibTransId="{27CC7B38-D937-244E-9E8E-B505E7557492}"/>
    <dgm:cxn modelId="{CA4DE6F1-7BCD-2A48-971B-4FB2B83590AB}" type="presOf" srcId="{4228FAD9-B0D4-9F4E-A6C4-67FBCFD2784B}" destId="{409D8F6C-A56D-1C41-BA2E-A1E3D885150D}" srcOrd="0" destOrd="0" presId="urn:microsoft.com/office/officeart/2005/8/layout/hierarchy2"/>
    <dgm:cxn modelId="{3059EFF1-CCB1-A440-BCB7-1F5C5B239239}" srcId="{89393CE2-3E93-A047-978A-D0ACA9BBF208}" destId="{11C030D3-2456-4244-B915-90CD3313DD5C}" srcOrd="3" destOrd="0" parTransId="{15747C8B-3372-094E-A1BF-95DAB4E95155}" sibTransId="{CEA171A3-D3A8-CC4E-BDF6-AB78BC7E9273}"/>
    <dgm:cxn modelId="{A23D80F5-1131-D445-9E92-79D795C8E03B}" type="presOf" srcId="{6135A9DE-3BBC-B54D-83D6-B7D00F8F0A0D}" destId="{4C281072-546A-F745-9184-42C33A7771DE}" srcOrd="1" destOrd="0" presId="urn:microsoft.com/office/officeart/2005/8/layout/hierarchy2"/>
    <dgm:cxn modelId="{66EADDF6-95FB-2544-A7E6-AC23AE2487B1}" type="presOf" srcId="{0C76B91A-5892-5947-8DB2-365FE8FAB103}" destId="{EAB03B51-EC28-184C-BFF1-B55BD01BBF19}" srcOrd="0" destOrd="0" presId="urn:microsoft.com/office/officeart/2005/8/layout/hierarchy2"/>
    <dgm:cxn modelId="{182DEEFB-8FDC-DD4A-9937-72B0D4FCBD1D}" srcId="{867965ED-81D8-CA4B-BBE7-6756A88D83A8}" destId="{CBAAB70A-EE03-8543-83D0-C48913FECBCB}" srcOrd="2" destOrd="0" parTransId="{D7A75398-471F-E74B-8450-5C0826294503}" sibTransId="{6F76ADB9-BA0C-AC45-906F-8BCA08D2C58C}"/>
    <dgm:cxn modelId="{DF5DFCFB-F5DB-984D-9838-B83E6C79FEA1}" type="presOf" srcId="{0C76B91A-5892-5947-8DB2-365FE8FAB103}" destId="{C995BF3B-805D-5441-9B3B-0319CA633C46}" srcOrd="1" destOrd="0" presId="urn:microsoft.com/office/officeart/2005/8/layout/hierarchy2"/>
    <dgm:cxn modelId="{65EE1FFE-CD49-DB44-829B-0CA3099AA797}" type="presOf" srcId="{5891F5C3-50F1-A443-9254-B7DA690A0A56}" destId="{57A7FA4C-269E-6040-BDEE-3E47D52DB0BB}" srcOrd="0" destOrd="0" presId="urn:microsoft.com/office/officeart/2005/8/layout/hierarchy2"/>
    <dgm:cxn modelId="{95F8B091-F02B-AD4E-BDE5-2632A337A8EF}" type="presParOf" srcId="{5B1BBAE8-FDFE-F241-8270-F800EB7DC111}" destId="{F435B3AE-01DD-B145-B98A-A2BA5F97E31C}" srcOrd="0" destOrd="0" presId="urn:microsoft.com/office/officeart/2005/8/layout/hierarchy2"/>
    <dgm:cxn modelId="{F65A3203-243C-4F48-B607-9B4C77EBFEAE}" type="presParOf" srcId="{F435B3AE-01DD-B145-B98A-A2BA5F97E31C}" destId="{07F9C023-CCF2-244D-8B8A-349582B579C6}" srcOrd="0" destOrd="0" presId="urn:microsoft.com/office/officeart/2005/8/layout/hierarchy2"/>
    <dgm:cxn modelId="{8552D1E9-48C4-7A44-A81E-FF271F9DE80A}" type="presParOf" srcId="{F435B3AE-01DD-B145-B98A-A2BA5F97E31C}" destId="{F194B8BC-3D5A-3F47-9F2E-E40DD76BBC7F}" srcOrd="1" destOrd="0" presId="urn:microsoft.com/office/officeart/2005/8/layout/hierarchy2"/>
    <dgm:cxn modelId="{E4340375-435B-4546-82E5-5465335C0288}" type="presParOf" srcId="{F194B8BC-3D5A-3F47-9F2E-E40DD76BBC7F}" destId="{0A03F3C6-6B11-EB43-BA27-EC7ECE163E36}" srcOrd="0" destOrd="0" presId="urn:microsoft.com/office/officeart/2005/8/layout/hierarchy2"/>
    <dgm:cxn modelId="{617FA9DE-190A-D044-8E7B-F1AA195EFC7C}" type="presParOf" srcId="{0A03F3C6-6B11-EB43-BA27-EC7ECE163E36}" destId="{BE530A0E-DB3F-EA40-9F1B-E87D2AC0EB10}" srcOrd="0" destOrd="0" presId="urn:microsoft.com/office/officeart/2005/8/layout/hierarchy2"/>
    <dgm:cxn modelId="{273F521D-BE5B-FF41-8497-662D6470A61C}" type="presParOf" srcId="{F194B8BC-3D5A-3F47-9F2E-E40DD76BBC7F}" destId="{3F8CE869-AD7A-C046-B6EE-7BF8F842A0CB}" srcOrd="1" destOrd="0" presId="urn:microsoft.com/office/officeart/2005/8/layout/hierarchy2"/>
    <dgm:cxn modelId="{55D0F189-7ECE-AD46-AA93-8F50A0492D2A}" type="presParOf" srcId="{3F8CE869-AD7A-C046-B6EE-7BF8F842A0CB}" destId="{1B7CC417-054B-1D42-A88A-EFD9A4DD5D8B}" srcOrd="0" destOrd="0" presId="urn:microsoft.com/office/officeart/2005/8/layout/hierarchy2"/>
    <dgm:cxn modelId="{D6214C4B-92D3-FB48-9BC9-9ED57F26279E}" type="presParOf" srcId="{3F8CE869-AD7A-C046-B6EE-7BF8F842A0CB}" destId="{81947684-446A-4A4F-B96D-8AB198844639}" srcOrd="1" destOrd="0" presId="urn:microsoft.com/office/officeart/2005/8/layout/hierarchy2"/>
    <dgm:cxn modelId="{B1CD28A0-969A-2044-9177-D114300C5749}" type="presParOf" srcId="{81947684-446A-4A4F-B96D-8AB198844639}" destId="{012F5A8D-3E6A-2A46-93AD-69394D2787FF}" srcOrd="0" destOrd="0" presId="urn:microsoft.com/office/officeart/2005/8/layout/hierarchy2"/>
    <dgm:cxn modelId="{6C49D23D-6C8A-864E-A1E7-BC30F5EF870F}" type="presParOf" srcId="{012F5A8D-3E6A-2A46-93AD-69394D2787FF}" destId="{6DD6A5DC-4E46-C742-89AD-8FD835880197}" srcOrd="0" destOrd="0" presId="urn:microsoft.com/office/officeart/2005/8/layout/hierarchy2"/>
    <dgm:cxn modelId="{F5337743-733D-F24E-BD68-4DC84E9BC6BB}" type="presParOf" srcId="{81947684-446A-4A4F-B96D-8AB198844639}" destId="{762FC9C0-4C24-734E-9EE7-5321F0EEDF13}" srcOrd="1" destOrd="0" presId="urn:microsoft.com/office/officeart/2005/8/layout/hierarchy2"/>
    <dgm:cxn modelId="{1C0D3FAC-64C5-6940-ADA7-3927443B34A6}" type="presParOf" srcId="{762FC9C0-4C24-734E-9EE7-5321F0EEDF13}" destId="{441429E6-30E3-1F48-82DB-19ABE0EE34D1}" srcOrd="0" destOrd="0" presId="urn:microsoft.com/office/officeart/2005/8/layout/hierarchy2"/>
    <dgm:cxn modelId="{5579E5C1-FDDC-1347-8C6C-1CF02409D7EA}" type="presParOf" srcId="{762FC9C0-4C24-734E-9EE7-5321F0EEDF13}" destId="{A26B3B97-5E7E-894E-B742-5E2529E3345C}" srcOrd="1" destOrd="0" presId="urn:microsoft.com/office/officeart/2005/8/layout/hierarchy2"/>
    <dgm:cxn modelId="{3D40CF39-30D5-574B-84B6-5FC50C5F5CCD}" type="presParOf" srcId="{81947684-446A-4A4F-B96D-8AB198844639}" destId="{7E27A593-07BD-664B-A373-773C1027CAF3}" srcOrd="2" destOrd="0" presId="urn:microsoft.com/office/officeart/2005/8/layout/hierarchy2"/>
    <dgm:cxn modelId="{968FAFE4-D81B-5642-8A45-8B34A46C2A08}" type="presParOf" srcId="{7E27A593-07BD-664B-A373-773C1027CAF3}" destId="{36DF1BC8-8AC8-2346-B3E1-2468DF22FB7D}" srcOrd="0" destOrd="0" presId="urn:microsoft.com/office/officeart/2005/8/layout/hierarchy2"/>
    <dgm:cxn modelId="{19D9311D-AC55-4146-8154-2F129D6738A3}" type="presParOf" srcId="{81947684-446A-4A4F-B96D-8AB198844639}" destId="{6632B569-5FBC-E34B-83F8-516D6E7FB153}" srcOrd="3" destOrd="0" presId="urn:microsoft.com/office/officeart/2005/8/layout/hierarchy2"/>
    <dgm:cxn modelId="{746ED56B-6DE3-504C-97A4-BAA26AF37487}" type="presParOf" srcId="{6632B569-5FBC-E34B-83F8-516D6E7FB153}" destId="{7FB5093B-7582-E04D-BC51-92112D37FAA0}" srcOrd="0" destOrd="0" presId="urn:microsoft.com/office/officeart/2005/8/layout/hierarchy2"/>
    <dgm:cxn modelId="{CBF25E94-76DC-8B4D-9254-6D34E64E4A62}" type="presParOf" srcId="{6632B569-5FBC-E34B-83F8-516D6E7FB153}" destId="{13B7F84B-7691-8D40-889C-B6AC767144C0}" srcOrd="1" destOrd="0" presId="urn:microsoft.com/office/officeart/2005/8/layout/hierarchy2"/>
    <dgm:cxn modelId="{713CF86D-F0B0-1C47-BD87-B66E04F235AB}" type="presParOf" srcId="{F194B8BC-3D5A-3F47-9F2E-E40DD76BBC7F}" destId="{C15C06DE-CED7-1F40-88A7-0220A6B3EBCF}" srcOrd="2" destOrd="0" presId="urn:microsoft.com/office/officeart/2005/8/layout/hierarchy2"/>
    <dgm:cxn modelId="{1DE045B1-54ED-9D44-860D-E9554BCB24F4}" type="presParOf" srcId="{C15C06DE-CED7-1F40-88A7-0220A6B3EBCF}" destId="{32ACDC90-CB7B-8E42-844F-0976AA3F96A0}" srcOrd="0" destOrd="0" presId="urn:microsoft.com/office/officeart/2005/8/layout/hierarchy2"/>
    <dgm:cxn modelId="{2581564F-4B2D-AD48-9AFE-D231847D2136}" type="presParOf" srcId="{F194B8BC-3D5A-3F47-9F2E-E40DD76BBC7F}" destId="{5E736E91-B687-0A4F-BAE0-9C232CA05650}" srcOrd="3" destOrd="0" presId="urn:microsoft.com/office/officeart/2005/8/layout/hierarchy2"/>
    <dgm:cxn modelId="{E30012C8-AF6E-7F45-AE48-A7DDEDD33780}" type="presParOf" srcId="{5E736E91-B687-0A4F-BAE0-9C232CA05650}" destId="{694CD3EC-31C7-3643-91AE-5FDFFC15139C}" srcOrd="0" destOrd="0" presId="urn:microsoft.com/office/officeart/2005/8/layout/hierarchy2"/>
    <dgm:cxn modelId="{E3DAD592-203A-7A4D-88ED-F751C7B35D70}" type="presParOf" srcId="{5E736E91-B687-0A4F-BAE0-9C232CA05650}" destId="{8BD0B0B1-D051-5249-A609-9B40607EA34D}" srcOrd="1" destOrd="0" presId="urn:microsoft.com/office/officeart/2005/8/layout/hierarchy2"/>
    <dgm:cxn modelId="{B9246377-B2C6-854C-9811-758D841F3B50}" type="presParOf" srcId="{F194B8BC-3D5A-3F47-9F2E-E40DD76BBC7F}" destId="{32DDB980-889E-8947-AA1C-5B0CCC79F48A}" srcOrd="4" destOrd="0" presId="urn:microsoft.com/office/officeart/2005/8/layout/hierarchy2"/>
    <dgm:cxn modelId="{A9E873FB-6864-1342-9012-8E51B2E12177}" type="presParOf" srcId="{32DDB980-889E-8947-AA1C-5B0CCC79F48A}" destId="{A8082EE5-2782-564B-B42D-19A9F97D2E9F}" srcOrd="0" destOrd="0" presId="urn:microsoft.com/office/officeart/2005/8/layout/hierarchy2"/>
    <dgm:cxn modelId="{0F70F92F-AFC1-DF46-B3AD-93BF87D02028}" type="presParOf" srcId="{F194B8BC-3D5A-3F47-9F2E-E40DD76BBC7F}" destId="{64AFE0FB-8C35-F844-B035-EF3FECF4CB2E}" srcOrd="5" destOrd="0" presId="urn:microsoft.com/office/officeart/2005/8/layout/hierarchy2"/>
    <dgm:cxn modelId="{78ADEF28-540C-F74E-B615-C9A25B17386C}" type="presParOf" srcId="{64AFE0FB-8C35-F844-B035-EF3FECF4CB2E}" destId="{15718F55-89E0-634B-A1D9-D07F994E05A2}" srcOrd="0" destOrd="0" presId="urn:microsoft.com/office/officeart/2005/8/layout/hierarchy2"/>
    <dgm:cxn modelId="{59FAD7E2-CB1F-574E-B6A0-2143B608646C}" type="presParOf" srcId="{64AFE0FB-8C35-F844-B035-EF3FECF4CB2E}" destId="{56CCC037-DF86-C74E-A167-3A9E4E15213A}" srcOrd="1" destOrd="0" presId="urn:microsoft.com/office/officeart/2005/8/layout/hierarchy2"/>
    <dgm:cxn modelId="{E1D1367B-FA3E-1647-9FD1-019ACE4FBC7C}" type="presParOf" srcId="{56CCC037-DF86-C74E-A167-3A9E4E15213A}" destId="{C4ED7B3C-D88A-B74D-A036-8FCECBA37492}" srcOrd="0" destOrd="0" presId="urn:microsoft.com/office/officeart/2005/8/layout/hierarchy2"/>
    <dgm:cxn modelId="{2514A4E6-CE0A-1E4C-8EF9-60668E63FDE1}" type="presParOf" srcId="{C4ED7B3C-D88A-B74D-A036-8FCECBA37492}" destId="{E07813F9-37C6-1344-99CB-C98B47DB583C}" srcOrd="0" destOrd="0" presId="urn:microsoft.com/office/officeart/2005/8/layout/hierarchy2"/>
    <dgm:cxn modelId="{4786A5E8-5964-B24F-BD55-A7DD0D46C571}" type="presParOf" srcId="{56CCC037-DF86-C74E-A167-3A9E4E15213A}" destId="{C69050DE-F133-EB40-8CFC-55F2F8388A44}" srcOrd="1" destOrd="0" presId="urn:microsoft.com/office/officeart/2005/8/layout/hierarchy2"/>
    <dgm:cxn modelId="{EC2CE65E-F7F1-EB4B-846B-FC7E94907A31}" type="presParOf" srcId="{C69050DE-F133-EB40-8CFC-55F2F8388A44}" destId="{D00C921F-2C97-3449-BF7F-B3D8DFD0F18A}" srcOrd="0" destOrd="0" presId="urn:microsoft.com/office/officeart/2005/8/layout/hierarchy2"/>
    <dgm:cxn modelId="{CF110461-E85A-5D42-8FBB-A4A04358FFBE}" type="presParOf" srcId="{C69050DE-F133-EB40-8CFC-55F2F8388A44}" destId="{3833F092-0373-8F49-AD02-E709B1CA3CF0}" srcOrd="1" destOrd="0" presId="urn:microsoft.com/office/officeart/2005/8/layout/hierarchy2"/>
    <dgm:cxn modelId="{A953435C-9FDB-EB42-B60A-08ED893CD777}" type="presParOf" srcId="{3833F092-0373-8F49-AD02-E709B1CA3CF0}" destId="{F8139C06-0D29-D743-9456-8A9C4DEA18BC}" srcOrd="0" destOrd="0" presId="urn:microsoft.com/office/officeart/2005/8/layout/hierarchy2"/>
    <dgm:cxn modelId="{6969E1ED-C801-3A42-BEA4-B538F7A982E4}" type="presParOf" srcId="{F8139C06-0D29-D743-9456-8A9C4DEA18BC}" destId="{BF434069-1B4A-6048-89F1-8ABED3459C48}" srcOrd="0" destOrd="0" presId="urn:microsoft.com/office/officeart/2005/8/layout/hierarchy2"/>
    <dgm:cxn modelId="{2B0B54DF-3EC2-D74D-A7CA-B837C045BDE9}" type="presParOf" srcId="{3833F092-0373-8F49-AD02-E709B1CA3CF0}" destId="{6A77A546-5AD8-244F-9A40-CAB326C8727A}" srcOrd="1" destOrd="0" presId="urn:microsoft.com/office/officeart/2005/8/layout/hierarchy2"/>
    <dgm:cxn modelId="{C3E22B08-0E0D-5141-857E-86F39BA9EDFB}" type="presParOf" srcId="{6A77A546-5AD8-244F-9A40-CAB326C8727A}" destId="{BB78272B-C649-044F-A854-D386031DC7DB}" srcOrd="0" destOrd="0" presId="urn:microsoft.com/office/officeart/2005/8/layout/hierarchy2"/>
    <dgm:cxn modelId="{71E45C04-9B67-8D41-9563-B23A73A86D2B}" type="presParOf" srcId="{6A77A546-5AD8-244F-9A40-CAB326C8727A}" destId="{44AF8542-D1A0-0746-A866-B68B7828CE0C}" srcOrd="1" destOrd="0" presId="urn:microsoft.com/office/officeart/2005/8/layout/hierarchy2"/>
    <dgm:cxn modelId="{0621C2FC-09BB-DC44-B4A8-D2D33B24491A}" type="presParOf" srcId="{44AF8542-D1A0-0746-A866-B68B7828CE0C}" destId="{76D17B29-9C0E-1045-9CC0-8D2ACD3A57C2}" srcOrd="0" destOrd="0" presId="urn:microsoft.com/office/officeart/2005/8/layout/hierarchy2"/>
    <dgm:cxn modelId="{957F979E-740F-5B48-A858-F349FD741CA5}" type="presParOf" srcId="{76D17B29-9C0E-1045-9CC0-8D2ACD3A57C2}" destId="{0EEFC1F7-B860-FF41-906B-D6BEBC9241D7}" srcOrd="0" destOrd="0" presId="urn:microsoft.com/office/officeart/2005/8/layout/hierarchy2"/>
    <dgm:cxn modelId="{49445C27-3586-0844-B392-4D2DD339C568}" type="presParOf" srcId="{44AF8542-D1A0-0746-A866-B68B7828CE0C}" destId="{50DC6D98-9716-CA46-86D6-FB4077B5C202}" srcOrd="1" destOrd="0" presId="urn:microsoft.com/office/officeart/2005/8/layout/hierarchy2"/>
    <dgm:cxn modelId="{D1494AF4-EEFB-A647-BB9E-C398C08E6DED}" type="presParOf" srcId="{50DC6D98-9716-CA46-86D6-FB4077B5C202}" destId="{62724253-77A3-D449-A04E-4CC28B70FA8A}" srcOrd="0" destOrd="0" presId="urn:microsoft.com/office/officeart/2005/8/layout/hierarchy2"/>
    <dgm:cxn modelId="{B04C157B-E6CE-D54E-915E-BF49778C931A}" type="presParOf" srcId="{50DC6D98-9716-CA46-86D6-FB4077B5C202}" destId="{1485D8BC-5558-4B40-B309-7CBDB4D63563}" srcOrd="1" destOrd="0" presId="urn:microsoft.com/office/officeart/2005/8/layout/hierarchy2"/>
    <dgm:cxn modelId="{7B255860-40FE-5743-B748-1F93223C2CFD}" type="presParOf" srcId="{3833F092-0373-8F49-AD02-E709B1CA3CF0}" destId="{62E78D42-76F4-2146-B867-1E30792C6548}" srcOrd="2" destOrd="0" presId="urn:microsoft.com/office/officeart/2005/8/layout/hierarchy2"/>
    <dgm:cxn modelId="{D744FCD3-23C8-D244-A7B3-4C092B58F475}" type="presParOf" srcId="{62E78D42-76F4-2146-B867-1E30792C6548}" destId="{5735829E-9EF9-504B-BF1A-F1FE9BEA4C82}" srcOrd="0" destOrd="0" presId="urn:microsoft.com/office/officeart/2005/8/layout/hierarchy2"/>
    <dgm:cxn modelId="{D81DDDE7-FB0D-1343-B57C-509997F89549}" type="presParOf" srcId="{3833F092-0373-8F49-AD02-E709B1CA3CF0}" destId="{0AA4D59C-B38B-0742-B7A2-A1CA4547F561}" srcOrd="3" destOrd="0" presId="urn:microsoft.com/office/officeart/2005/8/layout/hierarchy2"/>
    <dgm:cxn modelId="{DAB8865A-711C-FC41-926A-FB4E9E603C62}" type="presParOf" srcId="{0AA4D59C-B38B-0742-B7A2-A1CA4547F561}" destId="{5990298B-B889-5F4A-B82A-4A365D49E0F0}" srcOrd="0" destOrd="0" presId="urn:microsoft.com/office/officeart/2005/8/layout/hierarchy2"/>
    <dgm:cxn modelId="{C720A06A-22FD-6348-94D1-9742D316F41A}" type="presParOf" srcId="{0AA4D59C-B38B-0742-B7A2-A1CA4547F561}" destId="{E8008E11-A2A5-A64C-9BFB-096F8B3DC2FE}" srcOrd="1" destOrd="0" presId="urn:microsoft.com/office/officeart/2005/8/layout/hierarchy2"/>
    <dgm:cxn modelId="{F72F5333-F798-FA48-BBE6-E68C829C1771}" type="presParOf" srcId="{56CCC037-DF86-C74E-A167-3A9E4E15213A}" destId="{EE3FBCFF-7982-094F-9D2A-6D22FCA9A57A}" srcOrd="2" destOrd="0" presId="urn:microsoft.com/office/officeart/2005/8/layout/hierarchy2"/>
    <dgm:cxn modelId="{6B26873A-C1D3-2742-A68D-13D8AA17F14B}" type="presParOf" srcId="{EE3FBCFF-7982-094F-9D2A-6D22FCA9A57A}" destId="{AC58DA04-AD75-CE43-B50B-63B85A79E6F8}" srcOrd="0" destOrd="0" presId="urn:microsoft.com/office/officeart/2005/8/layout/hierarchy2"/>
    <dgm:cxn modelId="{878D86D7-F95F-8B43-AA82-CEA342D87B80}" type="presParOf" srcId="{56CCC037-DF86-C74E-A167-3A9E4E15213A}" destId="{61CB189A-2966-4F48-B783-220721E2E2AE}" srcOrd="3" destOrd="0" presId="urn:microsoft.com/office/officeart/2005/8/layout/hierarchy2"/>
    <dgm:cxn modelId="{7332B61D-E66F-4944-B14B-5BF58FFFF50C}" type="presParOf" srcId="{61CB189A-2966-4F48-B783-220721E2E2AE}" destId="{D4C4941A-F7EF-DE4D-858A-54D2D2320A58}" srcOrd="0" destOrd="0" presId="urn:microsoft.com/office/officeart/2005/8/layout/hierarchy2"/>
    <dgm:cxn modelId="{423F303D-E3DF-0E4D-AA78-9953D50C0BFB}" type="presParOf" srcId="{61CB189A-2966-4F48-B783-220721E2E2AE}" destId="{13827A1C-C044-2745-9271-6B2CFC8FDA20}" srcOrd="1" destOrd="0" presId="urn:microsoft.com/office/officeart/2005/8/layout/hierarchy2"/>
    <dgm:cxn modelId="{97BF92FF-42AB-0D4A-960D-FB9B188686F5}" type="presParOf" srcId="{13827A1C-C044-2745-9271-6B2CFC8FDA20}" destId="{409D8F6C-A56D-1C41-BA2E-A1E3D885150D}" srcOrd="0" destOrd="0" presId="urn:microsoft.com/office/officeart/2005/8/layout/hierarchy2"/>
    <dgm:cxn modelId="{B5B6A306-672E-2846-B912-5629ED5635BC}" type="presParOf" srcId="{409D8F6C-A56D-1C41-BA2E-A1E3D885150D}" destId="{7FC3A631-239B-BF44-BB86-1FAD401756CF}" srcOrd="0" destOrd="0" presId="urn:microsoft.com/office/officeart/2005/8/layout/hierarchy2"/>
    <dgm:cxn modelId="{FC1B60A3-D843-F84C-8FF4-E8D044522594}" type="presParOf" srcId="{13827A1C-C044-2745-9271-6B2CFC8FDA20}" destId="{92C1D7C0-DD24-8D40-8343-8A56FBB5E1F9}" srcOrd="1" destOrd="0" presId="urn:microsoft.com/office/officeart/2005/8/layout/hierarchy2"/>
    <dgm:cxn modelId="{251E22A4-26A4-C24C-9DC0-F0F0375FE710}" type="presParOf" srcId="{92C1D7C0-DD24-8D40-8343-8A56FBB5E1F9}" destId="{F03F7534-44C9-0949-B1B1-CCF125C66E73}" srcOrd="0" destOrd="0" presId="urn:microsoft.com/office/officeart/2005/8/layout/hierarchy2"/>
    <dgm:cxn modelId="{00EABB9E-B315-0D48-BB26-D6457DC64739}" type="presParOf" srcId="{92C1D7C0-DD24-8D40-8343-8A56FBB5E1F9}" destId="{EF78B692-9B13-0F42-83A9-B03903935D40}" srcOrd="1" destOrd="0" presId="urn:microsoft.com/office/officeart/2005/8/layout/hierarchy2"/>
    <dgm:cxn modelId="{C0C74F76-5249-BA41-A215-EE0222DE41E4}" type="presParOf" srcId="{13827A1C-C044-2745-9271-6B2CFC8FDA20}" destId="{EAB03B51-EC28-184C-BFF1-B55BD01BBF19}" srcOrd="2" destOrd="0" presId="urn:microsoft.com/office/officeart/2005/8/layout/hierarchy2"/>
    <dgm:cxn modelId="{601E8A61-D53A-E54F-AFC4-A3F5C8705606}" type="presParOf" srcId="{EAB03B51-EC28-184C-BFF1-B55BD01BBF19}" destId="{C995BF3B-805D-5441-9B3B-0319CA633C46}" srcOrd="0" destOrd="0" presId="urn:microsoft.com/office/officeart/2005/8/layout/hierarchy2"/>
    <dgm:cxn modelId="{B3434472-8E06-E347-BD7E-245AB3E81604}" type="presParOf" srcId="{13827A1C-C044-2745-9271-6B2CFC8FDA20}" destId="{A1DDB629-1541-B041-B2D1-9297D78B2F13}" srcOrd="3" destOrd="0" presId="urn:microsoft.com/office/officeart/2005/8/layout/hierarchy2"/>
    <dgm:cxn modelId="{A28D89F0-5B85-8044-A2D4-C411693AB14D}" type="presParOf" srcId="{A1DDB629-1541-B041-B2D1-9297D78B2F13}" destId="{DA77BE01-C361-2E46-9BF4-FB410E327ED5}" srcOrd="0" destOrd="0" presId="urn:microsoft.com/office/officeart/2005/8/layout/hierarchy2"/>
    <dgm:cxn modelId="{0874DB7D-CE69-B34C-8AD9-473D95A16256}" type="presParOf" srcId="{A1DDB629-1541-B041-B2D1-9297D78B2F13}" destId="{19F2655F-91AC-334C-881B-0F6BA6D944C6}" srcOrd="1" destOrd="0" presId="urn:microsoft.com/office/officeart/2005/8/layout/hierarchy2"/>
    <dgm:cxn modelId="{1992736E-101A-7641-8B4B-0293D2FF5DE6}" type="presParOf" srcId="{19F2655F-91AC-334C-881B-0F6BA6D944C6}" destId="{FCE6C5B3-E158-4D4E-AED8-125C0E077AAE}" srcOrd="0" destOrd="0" presId="urn:microsoft.com/office/officeart/2005/8/layout/hierarchy2"/>
    <dgm:cxn modelId="{C4FA6337-5E61-464D-A208-8A2A4BF9DAEE}" type="presParOf" srcId="{FCE6C5B3-E158-4D4E-AED8-125C0E077AAE}" destId="{A7910BA0-55C0-C841-9A6E-371E2A3F8225}" srcOrd="0" destOrd="0" presId="urn:microsoft.com/office/officeart/2005/8/layout/hierarchy2"/>
    <dgm:cxn modelId="{96F76819-1969-5E4D-926F-96810961015D}" type="presParOf" srcId="{19F2655F-91AC-334C-881B-0F6BA6D944C6}" destId="{7FCBB4B1-A201-864A-A0CD-D50781E2DED5}" srcOrd="1" destOrd="0" presId="urn:microsoft.com/office/officeart/2005/8/layout/hierarchy2"/>
    <dgm:cxn modelId="{B70FC303-016A-F049-8130-740AF2F5F9F6}" type="presParOf" srcId="{7FCBB4B1-A201-864A-A0CD-D50781E2DED5}" destId="{163F0B18-AE75-444E-A3D8-3E4EE8B55D2D}" srcOrd="0" destOrd="0" presId="urn:microsoft.com/office/officeart/2005/8/layout/hierarchy2"/>
    <dgm:cxn modelId="{A14A5D6A-F24C-CD42-AA29-4643E3348163}" type="presParOf" srcId="{7FCBB4B1-A201-864A-A0CD-D50781E2DED5}" destId="{1204C7A9-37B1-9745-8BF5-594E9802A351}" srcOrd="1" destOrd="0" presId="urn:microsoft.com/office/officeart/2005/8/layout/hierarchy2"/>
    <dgm:cxn modelId="{CA2521EB-95CA-6147-9006-2D6F3BC06C1D}" type="presParOf" srcId="{56CCC037-DF86-C74E-A167-3A9E4E15213A}" destId="{6C2C4A17-B518-E944-9FB2-54D84E5BB176}" srcOrd="4" destOrd="0" presId="urn:microsoft.com/office/officeart/2005/8/layout/hierarchy2"/>
    <dgm:cxn modelId="{FDE84763-E120-9E4C-B1C4-7012E81467B3}" type="presParOf" srcId="{6C2C4A17-B518-E944-9FB2-54D84E5BB176}" destId="{7811B8B6-EA69-4B47-9524-4DD3C00155EC}" srcOrd="0" destOrd="0" presId="urn:microsoft.com/office/officeart/2005/8/layout/hierarchy2"/>
    <dgm:cxn modelId="{3318F592-6AC1-6145-889F-47D7E169BCF3}" type="presParOf" srcId="{56CCC037-DF86-C74E-A167-3A9E4E15213A}" destId="{179B5E98-AF09-7F42-997E-3978486753BA}" srcOrd="5" destOrd="0" presId="urn:microsoft.com/office/officeart/2005/8/layout/hierarchy2"/>
    <dgm:cxn modelId="{5102C220-5610-8C46-95DF-A41C8672A0E7}" type="presParOf" srcId="{179B5E98-AF09-7F42-997E-3978486753BA}" destId="{2F5887A0-CEC4-9B43-9FB9-A89FA192AC63}" srcOrd="0" destOrd="0" presId="urn:microsoft.com/office/officeart/2005/8/layout/hierarchy2"/>
    <dgm:cxn modelId="{313AE38E-787E-D24F-872D-13B013E184FA}" type="presParOf" srcId="{179B5E98-AF09-7F42-997E-3978486753BA}" destId="{6D73E9A6-3F51-E843-A2AF-9249DAB56B36}" srcOrd="1" destOrd="0" presId="urn:microsoft.com/office/officeart/2005/8/layout/hierarchy2"/>
    <dgm:cxn modelId="{1FD3AB58-780F-B147-B318-F5872853E8DA}" type="presParOf" srcId="{6D73E9A6-3F51-E843-A2AF-9249DAB56B36}" destId="{57A7FA4C-269E-6040-BDEE-3E47D52DB0BB}" srcOrd="0" destOrd="0" presId="urn:microsoft.com/office/officeart/2005/8/layout/hierarchy2"/>
    <dgm:cxn modelId="{D1D4C1EE-8645-104A-9E81-1A251EEA439C}" type="presParOf" srcId="{57A7FA4C-269E-6040-BDEE-3E47D52DB0BB}" destId="{1DFD1572-3C9C-9F45-A611-B8DB87D045A7}" srcOrd="0" destOrd="0" presId="urn:microsoft.com/office/officeart/2005/8/layout/hierarchy2"/>
    <dgm:cxn modelId="{466FFB6D-3EE7-A145-A996-F5BFDCE20808}" type="presParOf" srcId="{6D73E9A6-3F51-E843-A2AF-9249DAB56B36}" destId="{1D3A3FD1-CA21-5844-9E9F-20B3BC2268A9}" srcOrd="1" destOrd="0" presId="urn:microsoft.com/office/officeart/2005/8/layout/hierarchy2"/>
    <dgm:cxn modelId="{310B19DD-0656-AF4D-908C-01E24A3DAE44}" type="presParOf" srcId="{1D3A3FD1-CA21-5844-9E9F-20B3BC2268A9}" destId="{C70D6051-1BF3-EA4D-8779-13EB3F3C5F6A}" srcOrd="0" destOrd="0" presId="urn:microsoft.com/office/officeart/2005/8/layout/hierarchy2"/>
    <dgm:cxn modelId="{AE8F71A1-1848-ED40-8F8C-B4D3C04D5092}" type="presParOf" srcId="{1D3A3FD1-CA21-5844-9E9F-20B3BC2268A9}" destId="{7319A751-9D7F-934D-8CEF-F1538EDA0DAD}" srcOrd="1" destOrd="0" presId="urn:microsoft.com/office/officeart/2005/8/layout/hierarchy2"/>
    <dgm:cxn modelId="{CF9E7DF7-8D48-B446-B9E3-6B65C62F7F97}" type="presParOf" srcId="{7319A751-9D7F-934D-8CEF-F1538EDA0DAD}" destId="{1D9A834B-73E3-4B45-A96F-4DF6CAB19336}" srcOrd="0" destOrd="0" presId="urn:microsoft.com/office/officeart/2005/8/layout/hierarchy2"/>
    <dgm:cxn modelId="{3B2F612A-E114-5745-824A-C179BF607C24}" type="presParOf" srcId="{1D9A834B-73E3-4B45-A96F-4DF6CAB19336}" destId="{981F8893-DF21-DA49-A56E-56EE57A8BE64}" srcOrd="0" destOrd="0" presId="urn:microsoft.com/office/officeart/2005/8/layout/hierarchy2"/>
    <dgm:cxn modelId="{0DAC108F-729D-A347-98E6-DA9C992112E0}" type="presParOf" srcId="{7319A751-9D7F-934D-8CEF-F1538EDA0DAD}" destId="{28B9101E-5AFC-014C-932E-D67D66998E0B}" srcOrd="1" destOrd="0" presId="urn:microsoft.com/office/officeart/2005/8/layout/hierarchy2"/>
    <dgm:cxn modelId="{47057FF5-EECA-834A-BC60-90B2E9A81384}" type="presParOf" srcId="{28B9101E-5AFC-014C-932E-D67D66998E0B}" destId="{3CDAC2D2-6520-7241-9EC1-EB5C88513613}" srcOrd="0" destOrd="0" presId="urn:microsoft.com/office/officeart/2005/8/layout/hierarchy2"/>
    <dgm:cxn modelId="{8216110B-342F-4448-9026-7D2BF6D9445A}" type="presParOf" srcId="{28B9101E-5AFC-014C-932E-D67D66998E0B}" destId="{30217031-E5CA-644D-9060-C7C261E586CE}" srcOrd="1" destOrd="0" presId="urn:microsoft.com/office/officeart/2005/8/layout/hierarchy2"/>
    <dgm:cxn modelId="{D9EF3477-0C84-B548-A58C-459563630844}" type="presParOf" srcId="{6D73E9A6-3F51-E843-A2AF-9249DAB56B36}" destId="{0AF0EE2A-B1DC-9247-9AA3-2F6354A28967}" srcOrd="2" destOrd="0" presId="urn:microsoft.com/office/officeart/2005/8/layout/hierarchy2"/>
    <dgm:cxn modelId="{F6EB9081-49BC-5E48-95DD-4FC770A61547}" type="presParOf" srcId="{0AF0EE2A-B1DC-9247-9AA3-2F6354A28967}" destId="{4C281072-546A-F745-9184-42C33A7771DE}" srcOrd="0" destOrd="0" presId="urn:microsoft.com/office/officeart/2005/8/layout/hierarchy2"/>
    <dgm:cxn modelId="{2EA72B5F-8747-8E46-BFD6-C6979BDA3A4B}" type="presParOf" srcId="{6D73E9A6-3F51-E843-A2AF-9249DAB56B36}" destId="{69DBAAA0-3599-B149-BC69-5408242B6180}" srcOrd="3" destOrd="0" presId="urn:microsoft.com/office/officeart/2005/8/layout/hierarchy2"/>
    <dgm:cxn modelId="{DC683DCE-F099-3B46-990C-0DE3EB7EE3C6}" type="presParOf" srcId="{69DBAAA0-3599-B149-BC69-5408242B6180}" destId="{3D7F6779-057E-0949-8617-A15667D98ED8}" srcOrd="0" destOrd="0" presId="urn:microsoft.com/office/officeart/2005/8/layout/hierarchy2"/>
    <dgm:cxn modelId="{B2177635-0370-C842-9396-BBF03ACFEFC9}" type="presParOf" srcId="{69DBAAA0-3599-B149-BC69-5408242B6180}" destId="{FB78FF2E-2C4F-1547-BD04-E27E8CD59AA6}" srcOrd="1" destOrd="0" presId="urn:microsoft.com/office/officeart/2005/8/layout/hierarchy2"/>
    <dgm:cxn modelId="{FCAEAD7C-3EC8-6348-8DAD-CCFA56F72437}" type="presParOf" srcId="{56CCC037-DF86-C74E-A167-3A9E4E15213A}" destId="{FC1BA276-3752-474E-9B48-600C3A1BF4DD}" srcOrd="6" destOrd="0" presId="urn:microsoft.com/office/officeart/2005/8/layout/hierarchy2"/>
    <dgm:cxn modelId="{9F5B731C-2FB1-DC4D-A0D8-2233BFF29204}" type="presParOf" srcId="{FC1BA276-3752-474E-9B48-600C3A1BF4DD}" destId="{949DEA0A-05FB-064E-8F5E-024DF5CD659A}" srcOrd="0" destOrd="0" presId="urn:microsoft.com/office/officeart/2005/8/layout/hierarchy2"/>
    <dgm:cxn modelId="{B8EA746B-6524-2B4F-8366-06EB2B1B29A0}" type="presParOf" srcId="{56CCC037-DF86-C74E-A167-3A9E4E15213A}" destId="{D2A35A24-C8CC-9945-ABDD-EBD13989E964}" srcOrd="7" destOrd="0" presId="urn:microsoft.com/office/officeart/2005/8/layout/hierarchy2"/>
    <dgm:cxn modelId="{09C0C51D-B913-514D-8C6B-C24AF368198F}" type="presParOf" srcId="{D2A35A24-C8CC-9945-ABDD-EBD13989E964}" destId="{413AC19D-014F-E348-9834-6BE1054E065C}" srcOrd="0" destOrd="0" presId="urn:microsoft.com/office/officeart/2005/8/layout/hierarchy2"/>
    <dgm:cxn modelId="{45F425C5-D357-9244-90DF-F345D4755F0A}" type="presParOf" srcId="{D2A35A24-C8CC-9945-ABDD-EBD13989E964}" destId="{6F9355B8-7661-1341-9E95-52EEF8F8F398}" srcOrd="1" destOrd="0" presId="urn:microsoft.com/office/officeart/2005/8/layout/hierarchy2"/>
    <dgm:cxn modelId="{637F2E1D-BA77-E741-B40A-A68F5DC01E2F}" type="presParOf" srcId="{6F9355B8-7661-1341-9E95-52EEF8F8F398}" destId="{482E96F4-A3CE-5841-A2AC-54BB80CEFFDA}" srcOrd="0" destOrd="0" presId="urn:microsoft.com/office/officeart/2005/8/layout/hierarchy2"/>
    <dgm:cxn modelId="{92580249-5AD8-0B41-B154-C98623BCDE70}" type="presParOf" srcId="{482E96F4-A3CE-5841-A2AC-54BB80CEFFDA}" destId="{EAFC8F11-5612-944B-AA89-ABB54D311F39}" srcOrd="0" destOrd="0" presId="urn:microsoft.com/office/officeart/2005/8/layout/hierarchy2"/>
    <dgm:cxn modelId="{E0786F3F-4086-7A4A-9724-853E2AD90FBA}" type="presParOf" srcId="{6F9355B8-7661-1341-9E95-52EEF8F8F398}" destId="{094E3335-94FC-BF4C-8C14-8820CD566B6A}" srcOrd="1" destOrd="0" presId="urn:microsoft.com/office/officeart/2005/8/layout/hierarchy2"/>
    <dgm:cxn modelId="{DCE74E68-1574-6443-951E-AF08AE0E7C32}" type="presParOf" srcId="{094E3335-94FC-BF4C-8C14-8820CD566B6A}" destId="{DEFBACD7-5C91-B141-B1D8-0B241D8A3027}" srcOrd="0" destOrd="0" presId="urn:microsoft.com/office/officeart/2005/8/layout/hierarchy2"/>
    <dgm:cxn modelId="{0C602BB0-CB11-6F48-B9F8-30E7ED43E42C}" type="presParOf" srcId="{094E3335-94FC-BF4C-8C14-8820CD566B6A}" destId="{66C64B87-7C39-904A-80F4-755F476B0781}" srcOrd="1" destOrd="0" presId="urn:microsoft.com/office/officeart/2005/8/layout/hierarchy2"/>
    <dgm:cxn modelId="{F7934AE4-EA84-AA49-AC6F-CC3822588288}" type="presParOf" srcId="{56CCC037-DF86-C74E-A167-3A9E4E15213A}" destId="{65FC7E7E-95AB-8340-963C-E4383D7CD3E8}" srcOrd="8" destOrd="0" presId="urn:microsoft.com/office/officeart/2005/8/layout/hierarchy2"/>
    <dgm:cxn modelId="{945726B9-C2D6-D840-82D7-617EC72DC303}" type="presParOf" srcId="{65FC7E7E-95AB-8340-963C-E4383D7CD3E8}" destId="{FF3096C3-7EA0-564F-82D1-25FD5613875A}" srcOrd="0" destOrd="0" presId="urn:microsoft.com/office/officeart/2005/8/layout/hierarchy2"/>
    <dgm:cxn modelId="{A9D881DC-66DC-3A44-8891-678C94CAC3AA}" type="presParOf" srcId="{56CCC037-DF86-C74E-A167-3A9E4E15213A}" destId="{11E7A12D-5DE8-924D-96A9-CBB2B82E8FCA}" srcOrd="9" destOrd="0" presId="urn:microsoft.com/office/officeart/2005/8/layout/hierarchy2"/>
    <dgm:cxn modelId="{991F2085-CB44-694F-B6F9-B8075601845B}" type="presParOf" srcId="{11E7A12D-5DE8-924D-96A9-CBB2B82E8FCA}" destId="{0F674F32-CD3C-644A-858A-3D8F9C69E16B}" srcOrd="0" destOrd="0" presId="urn:microsoft.com/office/officeart/2005/8/layout/hierarchy2"/>
    <dgm:cxn modelId="{34E2A905-8543-FA47-808F-FE3549CCBF08}" type="presParOf" srcId="{11E7A12D-5DE8-924D-96A9-CBB2B82E8FCA}" destId="{C543CFA3-E5C7-7644-88DE-C7424A6C01E5}" srcOrd="1" destOrd="0" presId="urn:microsoft.com/office/officeart/2005/8/layout/hierarchy2"/>
    <dgm:cxn modelId="{5BD1190D-39A9-E44C-9D7B-2D49CD330408}" type="presParOf" srcId="{56CCC037-DF86-C74E-A167-3A9E4E15213A}" destId="{7214ADB7-AF30-064B-8E82-CB8830BE1C46}" srcOrd="10" destOrd="0" presId="urn:microsoft.com/office/officeart/2005/8/layout/hierarchy2"/>
    <dgm:cxn modelId="{43B27539-4F7D-3747-A81F-CF86E49245CD}" type="presParOf" srcId="{7214ADB7-AF30-064B-8E82-CB8830BE1C46}" destId="{C202215F-AC34-7E43-B2A7-93200DFA8310}" srcOrd="0" destOrd="0" presId="urn:microsoft.com/office/officeart/2005/8/layout/hierarchy2"/>
    <dgm:cxn modelId="{0B3890D4-78CE-2444-8573-85C9DE2B99EC}" type="presParOf" srcId="{56CCC037-DF86-C74E-A167-3A9E4E15213A}" destId="{DC44AA76-DA5E-D545-B4ED-399F3860688E}" srcOrd="11" destOrd="0" presId="urn:microsoft.com/office/officeart/2005/8/layout/hierarchy2"/>
    <dgm:cxn modelId="{3A23A791-5050-B44D-8696-79576ADCF7E1}" type="presParOf" srcId="{DC44AA76-DA5E-D545-B4ED-399F3860688E}" destId="{3FB25C34-91FE-2C4A-B646-46F79936B3B0}" srcOrd="0" destOrd="0" presId="urn:microsoft.com/office/officeart/2005/8/layout/hierarchy2"/>
    <dgm:cxn modelId="{953DEDF7-4A1C-6A41-969B-E51C448B4D6B}" type="presParOf" srcId="{DC44AA76-DA5E-D545-B4ED-399F3860688E}" destId="{C65ACB35-F449-974B-A298-0CDCB22907D0}" srcOrd="1" destOrd="0" presId="urn:microsoft.com/office/officeart/2005/8/layout/hierarchy2"/>
    <dgm:cxn modelId="{87B4797F-8071-2847-B501-F13F2037B91A}" type="presParOf" srcId="{C65ACB35-F449-974B-A298-0CDCB22907D0}" destId="{2AA9CDC7-09E4-DF49-B21D-0B3AA4A377BA}" srcOrd="0" destOrd="0" presId="urn:microsoft.com/office/officeart/2005/8/layout/hierarchy2"/>
    <dgm:cxn modelId="{B5515E9B-6B47-CE4E-AFB4-CE99B16FF5D1}" type="presParOf" srcId="{2AA9CDC7-09E4-DF49-B21D-0B3AA4A377BA}" destId="{AAC49998-6F24-A649-90A7-1F4366BE3C3C}" srcOrd="0" destOrd="0" presId="urn:microsoft.com/office/officeart/2005/8/layout/hierarchy2"/>
    <dgm:cxn modelId="{632B3365-1B89-8F42-8233-4A181D0C5809}" type="presParOf" srcId="{C65ACB35-F449-974B-A298-0CDCB22907D0}" destId="{C8B31022-A030-7C48-8334-0F706FC30453}" srcOrd="1" destOrd="0" presId="urn:microsoft.com/office/officeart/2005/8/layout/hierarchy2"/>
    <dgm:cxn modelId="{15F62463-2BBD-B847-A7BD-373EF80C40A0}" type="presParOf" srcId="{C8B31022-A030-7C48-8334-0F706FC30453}" destId="{E2588C4A-5510-4845-BCAC-B353467BE698}" srcOrd="0" destOrd="0" presId="urn:microsoft.com/office/officeart/2005/8/layout/hierarchy2"/>
    <dgm:cxn modelId="{3013FABB-51F3-7542-86C8-BE6C917DD194}" type="presParOf" srcId="{C8B31022-A030-7C48-8334-0F706FC30453}" destId="{E4AA3F45-7994-4543-8AF9-48E38CF014C4}" srcOrd="1" destOrd="0" presId="urn:microsoft.com/office/officeart/2005/8/layout/hierarchy2"/>
    <dgm:cxn modelId="{EDB3FBD1-9AEF-D042-B7DB-E230BC95BC32}" type="presParOf" srcId="{C65ACB35-F449-974B-A298-0CDCB22907D0}" destId="{E7BA7CE6-C431-6D49-BD1D-C53BA847F18C}" srcOrd="2" destOrd="0" presId="urn:microsoft.com/office/officeart/2005/8/layout/hierarchy2"/>
    <dgm:cxn modelId="{11E40D42-EF87-6147-8CE7-8FA10D5046FD}" type="presParOf" srcId="{E7BA7CE6-C431-6D49-BD1D-C53BA847F18C}" destId="{858C945F-09D2-CA48-BDFF-A773EA82511E}" srcOrd="0" destOrd="0" presId="urn:microsoft.com/office/officeart/2005/8/layout/hierarchy2"/>
    <dgm:cxn modelId="{91C9FB99-272B-0448-9FC8-7D7FCC4DDA48}" type="presParOf" srcId="{C65ACB35-F449-974B-A298-0CDCB22907D0}" destId="{0BD6E5C2-DE00-9345-A9D6-C54824C89233}" srcOrd="3" destOrd="0" presId="urn:microsoft.com/office/officeart/2005/8/layout/hierarchy2"/>
    <dgm:cxn modelId="{4B813ED2-8759-0943-B8A8-36CDADDE8BD0}" type="presParOf" srcId="{0BD6E5C2-DE00-9345-A9D6-C54824C89233}" destId="{2AA01BAB-E058-194E-B382-86B577284236}" srcOrd="0" destOrd="0" presId="urn:microsoft.com/office/officeart/2005/8/layout/hierarchy2"/>
    <dgm:cxn modelId="{31BA8270-BB59-0246-93A5-313FE4EAD50E}" type="presParOf" srcId="{0BD6E5C2-DE00-9345-A9D6-C54824C89233}" destId="{5358F0D5-D2CA-4241-85E0-755E1F83CDD3}" srcOrd="1" destOrd="0" presId="urn:microsoft.com/office/officeart/2005/8/layout/hierarchy2"/>
    <dgm:cxn modelId="{7CFDB095-0CCF-B14A-BD36-6E08C061E78D}" type="presParOf" srcId="{C65ACB35-F449-974B-A298-0CDCB22907D0}" destId="{69AA67F5-6F04-DD41-8711-16131AEFEB77}" srcOrd="4" destOrd="0" presId="urn:microsoft.com/office/officeart/2005/8/layout/hierarchy2"/>
    <dgm:cxn modelId="{7A4C597D-5C0E-DF45-923A-E841460EBA59}" type="presParOf" srcId="{69AA67F5-6F04-DD41-8711-16131AEFEB77}" destId="{2DA4E222-20E6-8742-9AA6-A7E134168EC4}" srcOrd="0" destOrd="0" presId="urn:microsoft.com/office/officeart/2005/8/layout/hierarchy2"/>
    <dgm:cxn modelId="{A85CED3C-3AEC-D84B-907F-1C1DEB712B90}" type="presParOf" srcId="{C65ACB35-F449-974B-A298-0CDCB22907D0}" destId="{6B313C67-995B-A945-B38F-3E13E411BE93}" srcOrd="5" destOrd="0" presId="urn:microsoft.com/office/officeart/2005/8/layout/hierarchy2"/>
    <dgm:cxn modelId="{32E569B8-E4BD-3A4D-9FC4-70E64FBA112B}" type="presParOf" srcId="{6B313C67-995B-A945-B38F-3E13E411BE93}" destId="{9B68647F-7AF0-0948-A69C-1FEBB9272A4B}" srcOrd="0" destOrd="0" presId="urn:microsoft.com/office/officeart/2005/8/layout/hierarchy2"/>
    <dgm:cxn modelId="{CA765565-5B59-0144-B12E-287F87D1BDF2}" type="presParOf" srcId="{6B313C67-995B-A945-B38F-3E13E411BE93}" destId="{76048EF4-E809-954A-AB24-EF7AC118AE72}" srcOrd="1" destOrd="0" presId="urn:microsoft.com/office/officeart/2005/8/layout/hierarchy2"/>
    <dgm:cxn modelId="{7317B557-423D-8B48-B63D-D986FB9017B4}" type="presParOf" srcId="{F194B8BC-3D5A-3F47-9F2E-E40DD76BBC7F}" destId="{9F8ADB82-E9AD-EE49-9500-4F4259981A8F}" srcOrd="6" destOrd="0" presId="urn:microsoft.com/office/officeart/2005/8/layout/hierarchy2"/>
    <dgm:cxn modelId="{95B5E2FF-A207-B143-B771-80A006BC73C2}" type="presParOf" srcId="{9F8ADB82-E9AD-EE49-9500-4F4259981A8F}" destId="{3A4454A2-007E-3D4B-AE9E-D99DC67E72A7}" srcOrd="0" destOrd="0" presId="urn:microsoft.com/office/officeart/2005/8/layout/hierarchy2"/>
    <dgm:cxn modelId="{E72974D7-F53E-B149-93F5-A1AC2EF5C30F}" type="presParOf" srcId="{F194B8BC-3D5A-3F47-9F2E-E40DD76BBC7F}" destId="{A5818877-9C1C-244B-83F6-2E1338F6E847}" srcOrd="7" destOrd="0" presId="urn:microsoft.com/office/officeart/2005/8/layout/hierarchy2"/>
    <dgm:cxn modelId="{04CEF36E-A46C-6147-ADED-238DBD571DC0}" type="presParOf" srcId="{A5818877-9C1C-244B-83F6-2E1338F6E847}" destId="{3EE1C826-4837-964C-8C13-AE6A1CFB7D67}" srcOrd="0" destOrd="0" presId="urn:microsoft.com/office/officeart/2005/8/layout/hierarchy2"/>
    <dgm:cxn modelId="{BEEE85E9-3882-8F4B-95D4-575F60D59309}" type="presParOf" srcId="{A5818877-9C1C-244B-83F6-2E1338F6E847}" destId="{89B6D8CB-7327-4B4C-AAA5-2FC5782E1401}" srcOrd="1" destOrd="0" presId="urn:microsoft.com/office/officeart/2005/8/layout/hierarchy2"/>
    <dgm:cxn modelId="{34051F63-4E95-E342-8BA4-A3D8458541EB}" type="presParOf" srcId="{F194B8BC-3D5A-3F47-9F2E-E40DD76BBC7F}" destId="{3D69C007-678A-C74B-BC6B-758EBDD85438}" srcOrd="8" destOrd="0" presId="urn:microsoft.com/office/officeart/2005/8/layout/hierarchy2"/>
    <dgm:cxn modelId="{5A7ADBFA-836C-1A4F-8D9F-EB817BD6B079}" type="presParOf" srcId="{3D69C007-678A-C74B-BC6B-758EBDD85438}" destId="{18A25BCB-68A3-4045-AD61-865C34AD1037}" srcOrd="0" destOrd="0" presId="urn:microsoft.com/office/officeart/2005/8/layout/hierarchy2"/>
    <dgm:cxn modelId="{5BC87869-8F47-694C-A676-C6ABC34E7018}" type="presParOf" srcId="{F194B8BC-3D5A-3F47-9F2E-E40DD76BBC7F}" destId="{A0266CEC-E5C9-4741-B6B7-08DE294CAF6E}" srcOrd="9" destOrd="0" presId="urn:microsoft.com/office/officeart/2005/8/layout/hierarchy2"/>
    <dgm:cxn modelId="{347909CE-3491-9C44-A17D-1412BE71B273}" type="presParOf" srcId="{A0266CEC-E5C9-4741-B6B7-08DE294CAF6E}" destId="{A3C43A5E-82CB-CB42-8C06-BA09DEA30078}" srcOrd="0" destOrd="0" presId="urn:microsoft.com/office/officeart/2005/8/layout/hierarchy2"/>
    <dgm:cxn modelId="{05B57143-3566-EA48-AAE2-D851E01C9710}" type="presParOf" srcId="{A0266CEC-E5C9-4741-B6B7-08DE294CAF6E}" destId="{D723808E-0663-0B49-A905-5E7ACB2CB13F}" srcOrd="1" destOrd="0" presId="urn:microsoft.com/office/officeart/2005/8/layout/hierarchy2"/>
    <dgm:cxn modelId="{44180F1E-64EF-0C40-B1FD-DDA41F6F8AB4}" type="presParOf" srcId="{D723808E-0663-0B49-A905-5E7ACB2CB13F}" destId="{4C78A886-8007-CC49-A21D-C235A899F1C0}" srcOrd="0" destOrd="0" presId="urn:microsoft.com/office/officeart/2005/8/layout/hierarchy2"/>
    <dgm:cxn modelId="{1ED9E709-32ED-DC47-B2DB-2D5C9297B568}" type="presParOf" srcId="{4C78A886-8007-CC49-A21D-C235A899F1C0}" destId="{D18C65A8-FB01-BD45-A6E5-E224AF268887}" srcOrd="0" destOrd="0" presId="urn:microsoft.com/office/officeart/2005/8/layout/hierarchy2"/>
    <dgm:cxn modelId="{BFD77D6B-3E78-5942-B84D-59B2E10DBC4C}" type="presParOf" srcId="{D723808E-0663-0B49-A905-5E7ACB2CB13F}" destId="{98046DD5-0D83-3C41-8841-BBCD4D40CED0}" srcOrd="1" destOrd="0" presId="urn:microsoft.com/office/officeart/2005/8/layout/hierarchy2"/>
    <dgm:cxn modelId="{05DB114B-6F86-DF43-896A-8373A9B19AC3}" type="presParOf" srcId="{98046DD5-0D83-3C41-8841-BBCD4D40CED0}" destId="{553C23B5-8208-914A-89BA-B0696B4BEBFD}" srcOrd="0" destOrd="0" presId="urn:microsoft.com/office/officeart/2005/8/layout/hierarchy2"/>
    <dgm:cxn modelId="{44B96110-C993-EB49-91AD-C34EF80D4C2F}" type="presParOf" srcId="{98046DD5-0D83-3C41-8841-BBCD4D40CED0}" destId="{7434426E-7210-1541-91E4-61C1588AE08B}" srcOrd="1" destOrd="0" presId="urn:microsoft.com/office/officeart/2005/8/layout/hierarchy2"/>
    <dgm:cxn modelId="{F7E2E8CF-2FFE-C642-8FAD-6F2285C55820}" type="presParOf" srcId="{F194B8BC-3D5A-3F47-9F2E-E40DD76BBC7F}" destId="{0FA085AD-E535-F64A-A7AB-6F8C5C6B01C3}" srcOrd="10" destOrd="0" presId="urn:microsoft.com/office/officeart/2005/8/layout/hierarchy2"/>
    <dgm:cxn modelId="{F263B281-15AC-E441-B4DD-331AA1DBF8C9}" type="presParOf" srcId="{0FA085AD-E535-F64A-A7AB-6F8C5C6B01C3}" destId="{E21E0EF4-F7AB-BF49-A631-F4C2D62A7A05}" srcOrd="0" destOrd="0" presId="urn:microsoft.com/office/officeart/2005/8/layout/hierarchy2"/>
    <dgm:cxn modelId="{0966B232-D0E5-9E4F-9B68-689DC6BDB63F}" type="presParOf" srcId="{F194B8BC-3D5A-3F47-9F2E-E40DD76BBC7F}" destId="{D379E722-FE68-C540-BB76-37CB3263CE7F}" srcOrd="11" destOrd="0" presId="urn:microsoft.com/office/officeart/2005/8/layout/hierarchy2"/>
    <dgm:cxn modelId="{26462AFF-7990-B04A-A54D-406B67E2E183}" type="presParOf" srcId="{D379E722-FE68-C540-BB76-37CB3263CE7F}" destId="{57828A86-D7FC-9C4A-B98F-CBD0D92A939F}" srcOrd="0" destOrd="0" presId="urn:microsoft.com/office/officeart/2005/8/layout/hierarchy2"/>
    <dgm:cxn modelId="{428C4480-7517-5C40-85A5-613FEEC4818D}" type="presParOf" srcId="{D379E722-FE68-C540-BB76-37CB3263CE7F}" destId="{2C618CC4-B3AA-9940-BBBE-CF886BDE9853}" srcOrd="1" destOrd="0" presId="urn:microsoft.com/office/officeart/2005/8/layout/hierarchy2"/>
  </dgm:cxnLst>
  <dgm:bg>
    <a:solidFill>
      <a:schemeClr val="bg1"/>
    </a:solidFill>
  </dgm:bg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EB5EC6-E3FC-1848-ACDF-A053C63B8E3D}">
      <dsp:nvSpPr>
        <dsp:cNvPr id="0" name=""/>
        <dsp:cNvSpPr/>
      </dsp:nvSpPr>
      <dsp:spPr>
        <a:xfrm>
          <a:off x="1091566" y="1765"/>
          <a:ext cx="3303267" cy="3281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. Set FPGA chip and controlling bits in psl_fpga.tcl</a:t>
          </a:r>
        </a:p>
      </dsp:txBody>
      <dsp:txXfrm>
        <a:off x="1101178" y="11377"/>
        <a:ext cx="3284043" cy="308948"/>
      </dsp:txXfrm>
    </dsp:sp>
    <dsp:sp modelId="{CEBDED67-86FA-F44C-BF76-74F9D927B014}">
      <dsp:nvSpPr>
        <dsp:cNvPr id="0" name=""/>
        <dsp:cNvSpPr/>
      </dsp:nvSpPr>
      <dsp:spPr>
        <a:xfrm rot="5400000">
          <a:off x="2681667" y="338142"/>
          <a:ext cx="123064" cy="1476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2698896" y="350449"/>
        <a:ext cx="88607" cy="86145"/>
      </dsp:txXfrm>
    </dsp:sp>
    <dsp:sp modelId="{6D1E8BDF-3F7F-F044-9D7B-EE2485AA3F3B}">
      <dsp:nvSpPr>
        <dsp:cNvPr id="0" name=""/>
        <dsp:cNvSpPr/>
      </dsp:nvSpPr>
      <dsp:spPr>
        <a:xfrm>
          <a:off x="1091566" y="494024"/>
          <a:ext cx="3303267" cy="3281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. Upgrade Xilinx IP cores</a:t>
          </a:r>
        </a:p>
      </dsp:txBody>
      <dsp:txXfrm>
        <a:off x="1101178" y="503636"/>
        <a:ext cx="3284043" cy="308948"/>
      </dsp:txXfrm>
    </dsp:sp>
    <dsp:sp modelId="{8C65B57D-977D-C444-996B-7CFDAA914387}">
      <dsp:nvSpPr>
        <dsp:cNvPr id="0" name=""/>
        <dsp:cNvSpPr/>
      </dsp:nvSpPr>
      <dsp:spPr>
        <a:xfrm rot="5400000">
          <a:off x="2681667" y="830401"/>
          <a:ext cx="123064" cy="1476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2698896" y="842708"/>
        <a:ext cx="88607" cy="86145"/>
      </dsp:txXfrm>
    </dsp:sp>
    <dsp:sp modelId="{E20E8AD0-314E-A54C-B767-79BE1C23EC10}">
      <dsp:nvSpPr>
        <dsp:cNvPr id="0" name=""/>
        <dsp:cNvSpPr/>
      </dsp:nvSpPr>
      <dsp:spPr>
        <a:xfrm>
          <a:off x="1091566" y="986283"/>
          <a:ext cx="3303267" cy="3281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. Input xdc files</a:t>
          </a:r>
        </a:p>
      </dsp:txBody>
      <dsp:txXfrm>
        <a:off x="1101178" y="995895"/>
        <a:ext cx="3284043" cy="308948"/>
      </dsp:txXfrm>
    </dsp:sp>
    <dsp:sp modelId="{2C901269-B5F8-0645-AECC-93BAB822013F}">
      <dsp:nvSpPr>
        <dsp:cNvPr id="0" name=""/>
        <dsp:cNvSpPr/>
      </dsp:nvSpPr>
      <dsp:spPr>
        <a:xfrm rot="5400000">
          <a:off x="2681667" y="1322660"/>
          <a:ext cx="123064" cy="14767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2698896" y="1334967"/>
        <a:ext cx="88607" cy="86145"/>
      </dsp:txXfrm>
    </dsp:sp>
    <dsp:sp modelId="{7768048B-C1C6-EF4A-ACA7-7A2FB96578C1}">
      <dsp:nvSpPr>
        <dsp:cNvPr id="0" name=""/>
        <dsp:cNvSpPr/>
      </dsp:nvSpPr>
      <dsp:spPr>
        <a:xfrm>
          <a:off x="1091566" y="1478542"/>
          <a:ext cx="3303267" cy="328172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4. Run Vivado to generate PSL DCP</a:t>
          </a:r>
        </a:p>
      </dsp:txBody>
      <dsp:txXfrm>
        <a:off x="1101178" y="1488154"/>
        <a:ext cx="3284043" cy="30894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924060-404C-A441-9FCF-0BEDF61FDF7A}">
      <dsp:nvSpPr>
        <dsp:cNvPr id="0" name=""/>
        <dsp:cNvSpPr/>
      </dsp:nvSpPr>
      <dsp:spPr>
        <a:xfrm>
          <a:off x="622936" y="2050748"/>
          <a:ext cx="620515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ild_dir</a:t>
          </a:r>
        </a:p>
      </dsp:txBody>
      <dsp:txXfrm>
        <a:off x="629257" y="2057069"/>
        <a:ext cx="607873" cy="203189"/>
      </dsp:txXfrm>
    </dsp:sp>
    <dsp:sp modelId="{6A93FF48-7A32-934E-9AC0-B2BE22B6FA54}">
      <dsp:nvSpPr>
        <dsp:cNvPr id="0" name=""/>
        <dsp:cNvSpPr/>
      </dsp:nvSpPr>
      <dsp:spPr>
        <a:xfrm rot="16504118">
          <a:off x="717630" y="1578070"/>
          <a:ext cx="1153559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1153559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265571" y="1555300"/>
        <a:ext cx="57677" cy="57677"/>
      </dsp:txXfrm>
    </dsp:sp>
    <dsp:sp modelId="{CD0311E4-0564-3E43-8B34-F4ECF8FF61B1}">
      <dsp:nvSpPr>
        <dsp:cNvPr id="0" name=""/>
        <dsp:cNvSpPr/>
      </dsp:nvSpPr>
      <dsp:spPr>
        <a:xfrm>
          <a:off x="1345368" y="901699"/>
          <a:ext cx="720985" cy="215831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sl_fpga.tcl</a:t>
          </a:r>
        </a:p>
      </dsp:txBody>
      <dsp:txXfrm>
        <a:off x="1351689" y="908020"/>
        <a:ext cx="708343" cy="203189"/>
      </dsp:txXfrm>
    </dsp:sp>
    <dsp:sp modelId="{3488F202-32E1-9444-A01E-539924283E8F}">
      <dsp:nvSpPr>
        <dsp:cNvPr id="0" name=""/>
        <dsp:cNvSpPr/>
      </dsp:nvSpPr>
      <dsp:spPr>
        <a:xfrm rot="17051759">
          <a:off x="977751" y="1811311"/>
          <a:ext cx="704068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704068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312183" y="1799778"/>
        <a:ext cx="35203" cy="35203"/>
      </dsp:txXfrm>
    </dsp:sp>
    <dsp:sp modelId="{8097DED7-CE66-724E-A859-4DDB371AC65D}">
      <dsp:nvSpPr>
        <dsp:cNvPr id="0" name=""/>
        <dsp:cNvSpPr/>
      </dsp:nvSpPr>
      <dsp:spPr>
        <a:xfrm>
          <a:off x="1416118" y="1368180"/>
          <a:ext cx="720985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ources</a:t>
          </a:r>
        </a:p>
      </dsp:txBody>
      <dsp:txXfrm>
        <a:off x="1422439" y="1374501"/>
        <a:ext cx="708343" cy="203189"/>
      </dsp:txXfrm>
    </dsp:sp>
    <dsp:sp modelId="{EA125DF7-F6F8-B343-BD79-44CF0BAF0DC9}">
      <dsp:nvSpPr>
        <dsp:cNvPr id="0" name=""/>
        <dsp:cNvSpPr/>
      </dsp:nvSpPr>
      <dsp:spPr>
        <a:xfrm rot="17182406">
          <a:off x="1672674" y="849511"/>
          <a:ext cx="1293489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1293489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287081" y="823243"/>
        <a:ext cx="64674" cy="64674"/>
      </dsp:txXfrm>
    </dsp:sp>
    <dsp:sp modelId="{191E8F06-8A79-CA4B-9AC5-BA4A232C41CA}">
      <dsp:nvSpPr>
        <dsp:cNvPr id="0" name=""/>
        <dsp:cNvSpPr/>
      </dsp:nvSpPr>
      <dsp:spPr>
        <a:xfrm>
          <a:off x="2501734" y="127149"/>
          <a:ext cx="431663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j</a:t>
          </a:r>
        </a:p>
      </dsp:txBody>
      <dsp:txXfrm>
        <a:off x="2508055" y="133470"/>
        <a:ext cx="419021" cy="203189"/>
      </dsp:txXfrm>
    </dsp:sp>
    <dsp:sp modelId="{855340C3-BB3F-4B4A-A540-199018F7579D}">
      <dsp:nvSpPr>
        <dsp:cNvPr id="0" name=""/>
        <dsp:cNvSpPr/>
      </dsp:nvSpPr>
      <dsp:spPr>
        <a:xfrm rot="19457599">
          <a:off x="2913410" y="166943"/>
          <a:ext cx="212637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12637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014414" y="167697"/>
        <a:ext cx="10631" cy="10631"/>
      </dsp:txXfrm>
    </dsp:sp>
    <dsp:sp modelId="{E84FC47A-CAF6-0944-893D-5343559AF2F8}">
      <dsp:nvSpPr>
        <dsp:cNvPr id="0" name=""/>
        <dsp:cNvSpPr/>
      </dsp:nvSpPr>
      <dsp:spPr>
        <a:xfrm>
          <a:off x="3106062" y="3045"/>
          <a:ext cx="964046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sl_fpga.prj</a:t>
          </a:r>
        </a:p>
      </dsp:txBody>
      <dsp:txXfrm>
        <a:off x="3112383" y="9366"/>
        <a:ext cx="951404" cy="203189"/>
      </dsp:txXfrm>
    </dsp:sp>
    <dsp:sp modelId="{55612B91-350A-6F40-8DB4-766B61BE7456}">
      <dsp:nvSpPr>
        <dsp:cNvPr id="0" name=""/>
        <dsp:cNvSpPr/>
      </dsp:nvSpPr>
      <dsp:spPr>
        <a:xfrm rot="2142401">
          <a:off x="2913410" y="291046"/>
          <a:ext cx="212637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12637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014414" y="291800"/>
        <a:ext cx="10631" cy="10631"/>
      </dsp:txXfrm>
    </dsp:sp>
    <dsp:sp modelId="{AC2A4971-9D6C-7F4A-9EB6-4574D5BB1C88}">
      <dsp:nvSpPr>
        <dsp:cNvPr id="0" name=""/>
        <dsp:cNvSpPr/>
      </dsp:nvSpPr>
      <dsp:spPr>
        <a:xfrm>
          <a:off x="3106062" y="251252"/>
          <a:ext cx="964046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sl.prj</a:t>
          </a:r>
        </a:p>
      </dsp:txBody>
      <dsp:txXfrm>
        <a:off x="3112383" y="257573"/>
        <a:ext cx="951404" cy="203189"/>
      </dsp:txXfrm>
    </dsp:sp>
    <dsp:sp modelId="{30E0D582-D49C-3047-97C3-5B8A8947ACE3}">
      <dsp:nvSpPr>
        <dsp:cNvPr id="0" name=""/>
        <dsp:cNvSpPr/>
      </dsp:nvSpPr>
      <dsp:spPr>
        <a:xfrm rot="17765423">
          <a:off x="1904867" y="1097717"/>
          <a:ext cx="82910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829103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298691" y="1083059"/>
        <a:ext cx="41455" cy="41455"/>
      </dsp:txXfrm>
    </dsp:sp>
    <dsp:sp modelId="{52846085-ABD0-FB47-AD75-66A18FCF980F}">
      <dsp:nvSpPr>
        <dsp:cNvPr id="0" name=""/>
        <dsp:cNvSpPr/>
      </dsp:nvSpPr>
      <dsp:spPr>
        <a:xfrm>
          <a:off x="2501734" y="623561"/>
          <a:ext cx="431663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op</a:t>
          </a:r>
        </a:p>
      </dsp:txBody>
      <dsp:txXfrm>
        <a:off x="2508055" y="629882"/>
        <a:ext cx="419021" cy="203189"/>
      </dsp:txXfrm>
    </dsp:sp>
    <dsp:sp modelId="{10D4956E-3A2C-304E-A2BC-77D7E6F608F7}">
      <dsp:nvSpPr>
        <dsp:cNvPr id="0" name=""/>
        <dsp:cNvSpPr/>
      </dsp:nvSpPr>
      <dsp:spPr>
        <a:xfrm rot="19457599">
          <a:off x="2913410" y="663356"/>
          <a:ext cx="212637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12637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014414" y="664110"/>
        <a:ext cx="10631" cy="10631"/>
      </dsp:txXfrm>
    </dsp:sp>
    <dsp:sp modelId="{0AC44D7C-B29E-EB40-9521-58ED45598424}">
      <dsp:nvSpPr>
        <dsp:cNvPr id="0" name=""/>
        <dsp:cNvSpPr/>
      </dsp:nvSpPr>
      <dsp:spPr>
        <a:xfrm>
          <a:off x="3106062" y="499458"/>
          <a:ext cx="964046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sl_fpga.vhdl</a:t>
          </a:r>
        </a:p>
      </dsp:txBody>
      <dsp:txXfrm>
        <a:off x="3112383" y="505779"/>
        <a:ext cx="951404" cy="203189"/>
      </dsp:txXfrm>
    </dsp:sp>
    <dsp:sp modelId="{5918B24B-98FC-C94C-96BD-F935825EF10F}">
      <dsp:nvSpPr>
        <dsp:cNvPr id="0" name=""/>
        <dsp:cNvSpPr/>
      </dsp:nvSpPr>
      <dsp:spPr>
        <a:xfrm rot="2142401">
          <a:off x="2913410" y="787459"/>
          <a:ext cx="212637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12637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014414" y="788213"/>
        <a:ext cx="10631" cy="10631"/>
      </dsp:txXfrm>
    </dsp:sp>
    <dsp:sp modelId="{F282AE3C-43F2-5341-997F-C0928C68ADCE}">
      <dsp:nvSpPr>
        <dsp:cNvPr id="0" name=""/>
        <dsp:cNvSpPr/>
      </dsp:nvSpPr>
      <dsp:spPr>
        <a:xfrm>
          <a:off x="3106062" y="747664"/>
          <a:ext cx="964046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sl_accel.vhdl</a:t>
          </a:r>
        </a:p>
      </dsp:txBody>
      <dsp:txXfrm>
        <a:off x="3112383" y="753985"/>
        <a:ext cx="951404" cy="203189"/>
      </dsp:txXfrm>
    </dsp:sp>
    <dsp:sp modelId="{6525A1D1-233E-5449-9172-401E2552002B}">
      <dsp:nvSpPr>
        <dsp:cNvPr id="0" name=""/>
        <dsp:cNvSpPr/>
      </dsp:nvSpPr>
      <dsp:spPr>
        <a:xfrm rot="19545396">
          <a:off x="2098873" y="1345924"/>
          <a:ext cx="44109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44109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308391" y="1340966"/>
        <a:ext cx="22054" cy="22054"/>
      </dsp:txXfrm>
    </dsp:sp>
    <dsp:sp modelId="{50A0B146-1874-2748-96C3-A971574FEE7D}">
      <dsp:nvSpPr>
        <dsp:cNvPr id="0" name=""/>
        <dsp:cNvSpPr/>
      </dsp:nvSpPr>
      <dsp:spPr>
        <a:xfrm>
          <a:off x="2501734" y="1119974"/>
          <a:ext cx="431663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sl</a:t>
          </a:r>
        </a:p>
      </dsp:txBody>
      <dsp:txXfrm>
        <a:off x="2508055" y="1126295"/>
        <a:ext cx="419021" cy="203189"/>
      </dsp:txXfrm>
    </dsp:sp>
    <dsp:sp modelId="{B2E125BB-C7C3-8345-BD5B-23493203DD6F}">
      <dsp:nvSpPr>
        <dsp:cNvPr id="0" name=""/>
        <dsp:cNvSpPr/>
      </dsp:nvSpPr>
      <dsp:spPr>
        <a:xfrm rot="19457599">
          <a:off x="2913410" y="1159769"/>
          <a:ext cx="212637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12637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14414" y="1160522"/>
        <a:ext cx="10631" cy="10631"/>
      </dsp:txXfrm>
    </dsp:sp>
    <dsp:sp modelId="{E27E2D79-441C-DE48-A70E-F57723BC0D4C}">
      <dsp:nvSpPr>
        <dsp:cNvPr id="0" name=""/>
        <dsp:cNvSpPr/>
      </dsp:nvSpPr>
      <dsp:spPr>
        <a:xfrm>
          <a:off x="3106062" y="995871"/>
          <a:ext cx="964046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ase_image.vhdl</a:t>
          </a:r>
        </a:p>
      </dsp:txBody>
      <dsp:txXfrm>
        <a:off x="3112383" y="1002192"/>
        <a:ext cx="951404" cy="203189"/>
      </dsp:txXfrm>
    </dsp:sp>
    <dsp:sp modelId="{FCAA7FA5-A55F-3148-BC1E-84F570A707EE}">
      <dsp:nvSpPr>
        <dsp:cNvPr id="0" name=""/>
        <dsp:cNvSpPr/>
      </dsp:nvSpPr>
      <dsp:spPr>
        <a:xfrm rot="2142401">
          <a:off x="2913410" y="1283872"/>
          <a:ext cx="212637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12637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14414" y="1284626"/>
        <a:ext cx="10631" cy="10631"/>
      </dsp:txXfrm>
    </dsp:sp>
    <dsp:sp modelId="{B9AD652A-6D1B-5845-954C-5BE4C36AC28C}">
      <dsp:nvSpPr>
        <dsp:cNvPr id="0" name=""/>
        <dsp:cNvSpPr/>
      </dsp:nvSpPr>
      <dsp:spPr>
        <a:xfrm>
          <a:off x="3106062" y="1244077"/>
          <a:ext cx="1517369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... psl other sources ...</a:t>
          </a:r>
        </a:p>
      </dsp:txBody>
      <dsp:txXfrm>
        <a:off x="3112383" y="1250398"/>
        <a:ext cx="1504727" cy="203189"/>
      </dsp:txXfrm>
    </dsp:sp>
    <dsp:sp modelId="{4D3FA3CC-7475-C14A-9537-5EE3358BAEA2}">
      <dsp:nvSpPr>
        <dsp:cNvPr id="0" name=""/>
        <dsp:cNvSpPr/>
      </dsp:nvSpPr>
      <dsp:spPr>
        <a:xfrm rot="2054604">
          <a:off x="2098873" y="1594130"/>
          <a:ext cx="441091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441091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08391" y="1589172"/>
        <a:ext cx="22054" cy="22054"/>
      </dsp:txXfrm>
    </dsp:sp>
    <dsp:sp modelId="{781192AB-08A4-E344-854A-F17F9535A26B}">
      <dsp:nvSpPr>
        <dsp:cNvPr id="0" name=""/>
        <dsp:cNvSpPr/>
      </dsp:nvSpPr>
      <dsp:spPr>
        <a:xfrm>
          <a:off x="2501734" y="1616387"/>
          <a:ext cx="431663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fu</a:t>
          </a:r>
        </a:p>
      </dsp:txBody>
      <dsp:txXfrm>
        <a:off x="2508055" y="1622708"/>
        <a:ext cx="419021" cy="203189"/>
      </dsp:txXfrm>
    </dsp:sp>
    <dsp:sp modelId="{220DE285-CF8D-804C-86E9-00D0B78680D3}">
      <dsp:nvSpPr>
        <dsp:cNvPr id="0" name=""/>
        <dsp:cNvSpPr/>
      </dsp:nvSpPr>
      <dsp:spPr>
        <a:xfrm rot="19457599">
          <a:off x="2913410" y="1656182"/>
          <a:ext cx="212637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12637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14414" y="1656935"/>
        <a:ext cx="10631" cy="10631"/>
      </dsp:txXfrm>
    </dsp:sp>
    <dsp:sp modelId="{AC69B171-5A72-8545-BCB8-16659E1DC7A2}">
      <dsp:nvSpPr>
        <dsp:cNvPr id="0" name=""/>
        <dsp:cNvSpPr/>
      </dsp:nvSpPr>
      <dsp:spPr>
        <a:xfrm>
          <a:off x="3106062" y="1492284"/>
          <a:ext cx="964046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fu.v</a:t>
          </a:r>
        </a:p>
      </dsp:txBody>
      <dsp:txXfrm>
        <a:off x="3112383" y="1498605"/>
        <a:ext cx="951404" cy="203189"/>
      </dsp:txXfrm>
    </dsp:sp>
    <dsp:sp modelId="{A3CE3AFA-5F11-DC4F-9860-688B87325265}">
      <dsp:nvSpPr>
        <dsp:cNvPr id="0" name=""/>
        <dsp:cNvSpPr/>
      </dsp:nvSpPr>
      <dsp:spPr>
        <a:xfrm rot="2142401">
          <a:off x="2913410" y="1780285"/>
          <a:ext cx="212637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12637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14414" y="1781038"/>
        <a:ext cx="10631" cy="10631"/>
      </dsp:txXfrm>
    </dsp:sp>
    <dsp:sp modelId="{05F0E678-028C-F346-A063-91286AA37160}">
      <dsp:nvSpPr>
        <dsp:cNvPr id="0" name=""/>
        <dsp:cNvSpPr/>
      </dsp:nvSpPr>
      <dsp:spPr>
        <a:xfrm>
          <a:off x="3106062" y="1740490"/>
          <a:ext cx="1565435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... afu other sources ...</a:t>
          </a:r>
        </a:p>
      </dsp:txBody>
      <dsp:txXfrm>
        <a:off x="3112383" y="1746811"/>
        <a:ext cx="1552793" cy="203189"/>
      </dsp:txXfrm>
    </dsp:sp>
    <dsp:sp modelId="{EBB18388-1CEE-6C44-ABE7-DDC54B818F56}">
      <dsp:nvSpPr>
        <dsp:cNvPr id="0" name=""/>
        <dsp:cNvSpPr/>
      </dsp:nvSpPr>
      <dsp:spPr>
        <a:xfrm rot="4190008">
          <a:off x="1790585" y="1966440"/>
          <a:ext cx="1057666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1057666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292977" y="1946067"/>
        <a:ext cx="52883" cy="52883"/>
      </dsp:txXfrm>
    </dsp:sp>
    <dsp:sp modelId="{0E0198ED-6D6D-5B40-B728-29F455D91A94}">
      <dsp:nvSpPr>
        <dsp:cNvPr id="0" name=""/>
        <dsp:cNvSpPr/>
      </dsp:nvSpPr>
      <dsp:spPr>
        <a:xfrm>
          <a:off x="2501734" y="2361006"/>
          <a:ext cx="431663" cy="215831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res</a:t>
          </a:r>
        </a:p>
      </dsp:txBody>
      <dsp:txXfrm>
        <a:off x="2508055" y="2367327"/>
        <a:ext cx="419021" cy="203189"/>
      </dsp:txXfrm>
    </dsp:sp>
    <dsp:sp modelId="{A764B7F8-9642-6E41-B1DB-09CB48C659D5}">
      <dsp:nvSpPr>
        <dsp:cNvPr id="0" name=""/>
        <dsp:cNvSpPr/>
      </dsp:nvSpPr>
      <dsp:spPr>
        <a:xfrm rot="17692822">
          <a:off x="2814530" y="2276698"/>
          <a:ext cx="410399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410399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009469" y="2272507"/>
        <a:ext cx="20519" cy="20519"/>
      </dsp:txXfrm>
    </dsp:sp>
    <dsp:sp modelId="{2CC02431-92C9-4845-85AB-C5FBE9FBAECD}">
      <dsp:nvSpPr>
        <dsp:cNvPr id="0" name=""/>
        <dsp:cNvSpPr/>
      </dsp:nvSpPr>
      <dsp:spPr>
        <a:xfrm>
          <a:off x="3106062" y="1988696"/>
          <a:ext cx="964046" cy="215831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lk_wiz_0</a:t>
          </a:r>
        </a:p>
      </dsp:txBody>
      <dsp:txXfrm>
        <a:off x="3112383" y="1995017"/>
        <a:ext cx="951404" cy="203189"/>
      </dsp:txXfrm>
    </dsp:sp>
    <dsp:sp modelId="{6AABFA80-2D36-2042-B8F3-6E33EBF4D530}">
      <dsp:nvSpPr>
        <dsp:cNvPr id="0" name=""/>
        <dsp:cNvSpPr/>
      </dsp:nvSpPr>
      <dsp:spPr>
        <a:xfrm rot="19457599">
          <a:off x="2913410" y="2400801"/>
          <a:ext cx="212637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12637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014414" y="2401554"/>
        <a:ext cx="10631" cy="10631"/>
      </dsp:txXfrm>
    </dsp:sp>
    <dsp:sp modelId="{876DB7DC-D908-2547-A37C-A675CDD71DBE}">
      <dsp:nvSpPr>
        <dsp:cNvPr id="0" name=""/>
        <dsp:cNvSpPr/>
      </dsp:nvSpPr>
      <dsp:spPr>
        <a:xfrm>
          <a:off x="3106062" y="2236903"/>
          <a:ext cx="1240708" cy="215831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cie3_ultrascale_0</a:t>
          </a:r>
        </a:p>
      </dsp:txBody>
      <dsp:txXfrm>
        <a:off x="3112383" y="2243224"/>
        <a:ext cx="1228066" cy="203189"/>
      </dsp:txXfrm>
    </dsp:sp>
    <dsp:sp modelId="{082CE864-5F4F-A041-9A2A-2C439B0CBF92}">
      <dsp:nvSpPr>
        <dsp:cNvPr id="0" name=""/>
        <dsp:cNvSpPr/>
      </dsp:nvSpPr>
      <dsp:spPr>
        <a:xfrm rot="2142401">
          <a:off x="2913410" y="2524904"/>
          <a:ext cx="212637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12637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014414" y="2525658"/>
        <a:ext cx="10631" cy="10631"/>
      </dsp:txXfrm>
    </dsp:sp>
    <dsp:sp modelId="{2B66C3F8-A998-794A-9577-E37D57570AEF}">
      <dsp:nvSpPr>
        <dsp:cNvPr id="0" name=""/>
        <dsp:cNvSpPr/>
      </dsp:nvSpPr>
      <dsp:spPr>
        <a:xfrm>
          <a:off x="3106062" y="2485109"/>
          <a:ext cx="964046" cy="215831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m_ultra_0</a:t>
          </a:r>
        </a:p>
      </dsp:txBody>
      <dsp:txXfrm>
        <a:off x="3112383" y="2491430"/>
        <a:ext cx="951404" cy="203189"/>
      </dsp:txXfrm>
    </dsp:sp>
    <dsp:sp modelId="{1426D55D-07DE-6F43-80F4-A4A04B7D75A7}">
      <dsp:nvSpPr>
        <dsp:cNvPr id="0" name=""/>
        <dsp:cNvSpPr/>
      </dsp:nvSpPr>
      <dsp:spPr>
        <a:xfrm rot="3907178">
          <a:off x="2814530" y="2649007"/>
          <a:ext cx="410399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410399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009469" y="2644817"/>
        <a:ext cx="20519" cy="20519"/>
      </dsp:txXfrm>
    </dsp:sp>
    <dsp:sp modelId="{7D5DD962-E408-A24A-954C-36BCEAAE8822}">
      <dsp:nvSpPr>
        <dsp:cNvPr id="0" name=""/>
        <dsp:cNvSpPr/>
      </dsp:nvSpPr>
      <dsp:spPr>
        <a:xfrm>
          <a:off x="3106062" y="2733316"/>
          <a:ext cx="964046" cy="215831"/>
        </a:xfrm>
        <a:prstGeom prst="roundRect">
          <a:avLst>
            <a:gd name="adj" fmla="val 10000"/>
          </a:avLst>
        </a:prstGeom>
        <a:solidFill>
          <a:schemeClr val="accent4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x_wr_fifo</a:t>
          </a:r>
        </a:p>
      </dsp:txBody>
      <dsp:txXfrm>
        <a:off x="3112383" y="2739637"/>
        <a:ext cx="951404" cy="203189"/>
      </dsp:txXfrm>
    </dsp:sp>
    <dsp:sp modelId="{106B724C-DC77-E241-A5D5-E1B7836E0854}">
      <dsp:nvSpPr>
        <dsp:cNvPr id="0" name=""/>
        <dsp:cNvSpPr/>
      </dsp:nvSpPr>
      <dsp:spPr>
        <a:xfrm rot="4485209">
          <a:off x="1660413" y="2094037"/>
          <a:ext cx="1293549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1293549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274848" y="2067768"/>
        <a:ext cx="64677" cy="64677"/>
      </dsp:txXfrm>
    </dsp:sp>
    <dsp:sp modelId="{7BF7F659-4C02-CA4A-A1A6-E8988C4FCF2A}">
      <dsp:nvSpPr>
        <dsp:cNvPr id="0" name=""/>
        <dsp:cNvSpPr/>
      </dsp:nvSpPr>
      <dsp:spPr>
        <a:xfrm>
          <a:off x="2477271" y="2616201"/>
          <a:ext cx="431663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xdc</a:t>
          </a:r>
        </a:p>
      </dsp:txBody>
      <dsp:txXfrm>
        <a:off x="2483592" y="2622522"/>
        <a:ext cx="419021" cy="203189"/>
      </dsp:txXfrm>
    </dsp:sp>
    <dsp:sp modelId="{9807B451-191A-A647-BE21-DF93FD82A34D}">
      <dsp:nvSpPr>
        <dsp:cNvPr id="0" name=""/>
        <dsp:cNvSpPr/>
      </dsp:nvSpPr>
      <dsp:spPr>
        <a:xfrm rot="17779619">
          <a:off x="1135120" y="1978120"/>
          <a:ext cx="38933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8933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320052" y="1974457"/>
        <a:ext cx="19466" cy="19466"/>
      </dsp:txXfrm>
    </dsp:sp>
    <dsp:sp modelId="{A79BC09C-BE75-8C45-82DD-BB9B718CB8A4}">
      <dsp:nvSpPr>
        <dsp:cNvPr id="0" name=""/>
        <dsp:cNvSpPr/>
      </dsp:nvSpPr>
      <dsp:spPr>
        <a:xfrm>
          <a:off x="1416118" y="1701800"/>
          <a:ext cx="720985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ynth</a:t>
          </a:r>
        </a:p>
      </dsp:txBody>
      <dsp:txXfrm>
        <a:off x="1422439" y="1708121"/>
        <a:ext cx="708343" cy="203189"/>
      </dsp:txXfrm>
    </dsp:sp>
    <dsp:sp modelId="{1446E4A5-C86C-0A4C-AADD-D94B60861275}">
      <dsp:nvSpPr>
        <dsp:cNvPr id="0" name=""/>
        <dsp:cNvSpPr/>
      </dsp:nvSpPr>
      <dsp:spPr>
        <a:xfrm rot="106827">
          <a:off x="1243400" y="2155955"/>
          <a:ext cx="21632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216320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346152" y="2156616"/>
        <a:ext cx="10816" cy="10816"/>
      </dsp:txXfrm>
    </dsp:sp>
    <dsp:sp modelId="{365B6D99-6287-B445-A94F-47C4F2664DCB}">
      <dsp:nvSpPr>
        <dsp:cNvPr id="0" name=""/>
        <dsp:cNvSpPr/>
      </dsp:nvSpPr>
      <dsp:spPr>
        <a:xfrm>
          <a:off x="1459668" y="2057469"/>
          <a:ext cx="720985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mplement</a:t>
          </a:r>
        </a:p>
      </dsp:txBody>
      <dsp:txXfrm>
        <a:off x="1465989" y="2063790"/>
        <a:ext cx="708343" cy="203189"/>
      </dsp:txXfrm>
    </dsp:sp>
    <dsp:sp modelId="{4AB73DD6-662B-3D48-94AF-C96297065651}">
      <dsp:nvSpPr>
        <dsp:cNvPr id="0" name=""/>
        <dsp:cNvSpPr/>
      </dsp:nvSpPr>
      <dsp:spPr>
        <a:xfrm rot="3495970">
          <a:off x="1146022" y="2327405"/>
          <a:ext cx="411077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411077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341283" y="2323198"/>
        <a:ext cx="20553" cy="20553"/>
      </dsp:txXfrm>
    </dsp:sp>
    <dsp:sp modelId="{32F2E182-071F-8249-8ABE-DEE30E111F72}">
      <dsp:nvSpPr>
        <dsp:cNvPr id="0" name=""/>
        <dsp:cNvSpPr/>
      </dsp:nvSpPr>
      <dsp:spPr>
        <a:xfrm>
          <a:off x="1459668" y="2400369"/>
          <a:ext cx="720985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cl</a:t>
          </a:r>
        </a:p>
      </dsp:txBody>
      <dsp:txXfrm>
        <a:off x="1465989" y="2406690"/>
        <a:ext cx="708343" cy="203189"/>
      </dsp:txXfrm>
    </dsp:sp>
    <dsp:sp modelId="{265D6446-AADD-BA46-97AC-A21679A68953}">
      <dsp:nvSpPr>
        <dsp:cNvPr id="0" name=""/>
        <dsp:cNvSpPr/>
      </dsp:nvSpPr>
      <dsp:spPr>
        <a:xfrm rot="4769441">
          <a:off x="856458" y="2617981"/>
          <a:ext cx="946653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946653" y="6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306119" y="2600385"/>
        <a:ext cx="47332" cy="47332"/>
      </dsp:txXfrm>
    </dsp:sp>
    <dsp:sp modelId="{9044AEAA-20E9-B54D-8996-C44F08D84B60}">
      <dsp:nvSpPr>
        <dsp:cNvPr id="0" name=""/>
        <dsp:cNvSpPr/>
      </dsp:nvSpPr>
      <dsp:spPr>
        <a:xfrm>
          <a:off x="1416118" y="2981522"/>
          <a:ext cx="720985" cy="215831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heckpoint</a:t>
          </a:r>
        </a:p>
      </dsp:txBody>
      <dsp:txXfrm>
        <a:off x="1422439" y="2987843"/>
        <a:ext cx="708343" cy="203189"/>
      </dsp:txXfrm>
    </dsp:sp>
    <dsp:sp modelId="{20DDA8D4-AD99-EC44-94F8-40A4AD9437E8}">
      <dsp:nvSpPr>
        <dsp:cNvPr id="0" name=""/>
        <dsp:cNvSpPr/>
      </dsp:nvSpPr>
      <dsp:spPr>
        <a:xfrm>
          <a:off x="2137103" y="3083368"/>
          <a:ext cx="364630" cy="12139"/>
        </a:xfrm>
        <a:custGeom>
          <a:avLst/>
          <a:gdLst/>
          <a:ahLst/>
          <a:cxnLst/>
          <a:rect l="0" t="0" r="0" b="0"/>
          <a:pathLst>
            <a:path>
              <a:moveTo>
                <a:pt x="0" y="6069"/>
              </a:moveTo>
              <a:lnTo>
                <a:pt x="364630" y="6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310303" y="3080322"/>
        <a:ext cx="18231" cy="18231"/>
      </dsp:txXfrm>
    </dsp:sp>
    <dsp:sp modelId="{73B9608E-9618-A542-9EDC-02A11A3873ED}">
      <dsp:nvSpPr>
        <dsp:cNvPr id="0" name=""/>
        <dsp:cNvSpPr/>
      </dsp:nvSpPr>
      <dsp:spPr>
        <a:xfrm>
          <a:off x="2501734" y="2981522"/>
          <a:ext cx="1131065" cy="215831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_route_design.dcp</a:t>
          </a:r>
        </a:p>
      </dsp:txBody>
      <dsp:txXfrm>
        <a:off x="2508055" y="2987843"/>
        <a:ext cx="1118423" cy="20318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B18354-AC88-7E44-8B22-17833D36D522}">
      <dsp:nvSpPr>
        <dsp:cNvPr id="0" name=""/>
        <dsp:cNvSpPr/>
      </dsp:nvSpPr>
      <dsp:spPr>
        <a:xfrm>
          <a:off x="862964" y="1742"/>
          <a:ext cx="3760471" cy="3240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. Set controlling bits in psl_fpga.tcl</a:t>
          </a:r>
        </a:p>
      </dsp:txBody>
      <dsp:txXfrm>
        <a:off x="872454" y="11232"/>
        <a:ext cx="3741491" cy="305044"/>
      </dsp:txXfrm>
    </dsp:sp>
    <dsp:sp modelId="{1FA3EFD9-06E2-1F46-8AA2-2A41478589D9}">
      <dsp:nvSpPr>
        <dsp:cNvPr id="0" name=""/>
        <dsp:cNvSpPr/>
      </dsp:nvSpPr>
      <dsp:spPr>
        <a:xfrm rot="5400000">
          <a:off x="2682445" y="333867"/>
          <a:ext cx="121509" cy="1458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2699457" y="346018"/>
        <a:ext cx="87486" cy="85056"/>
      </dsp:txXfrm>
    </dsp:sp>
    <dsp:sp modelId="{221E2B2C-47C2-1045-894D-27A8817E2A22}">
      <dsp:nvSpPr>
        <dsp:cNvPr id="0" name=""/>
        <dsp:cNvSpPr/>
      </dsp:nvSpPr>
      <dsp:spPr>
        <a:xfrm>
          <a:off x="862964" y="487779"/>
          <a:ext cx="3760471" cy="3240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. Check top design file psl_fpga.vhdl and topimp xdc </a:t>
          </a:r>
        </a:p>
      </dsp:txBody>
      <dsp:txXfrm>
        <a:off x="872454" y="497269"/>
        <a:ext cx="3741491" cy="305044"/>
      </dsp:txXfrm>
    </dsp:sp>
    <dsp:sp modelId="{89F58DB9-26EE-7840-B271-A01A08534252}">
      <dsp:nvSpPr>
        <dsp:cNvPr id="0" name=""/>
        <dsp:cNvSpPr/>
      </dsp:nvSpPr>
      <dsp:spPr>
        <a:xfrm rot="5400000">
          <a:off x="2682445" y="819904"/>
          <a:ext cx="121509" cy="1458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2699457" y="832055"/>
        <a:ext cx="87486" cy="85056"/>
      </dsp:txXfrm>
    </dsp:sp>
    <dsp:sp modelId="{CC4FE4E0-DDA2-7D46-8AB9-A8A1A25CCED8}">
      <dsp:nvSpPr>
        <dsp:cNvPr id="0" name=""/>
        <dsp:cNvSpPr/>
      </dsp:nvSpPr>
      <dsp:spPr>
        <a:xfrm>
          <a:off x="862964" y="973816"/>
          <a:ext cx="3760471" cy="3240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. Prepare filelist for psl_fpga.prj</a:t>
          </a:r>
        </a:p>
      </dsp:txBody>
      <dsp:txXfrm>
        <a:off x="872454" y="983306"/>
        <a:ext cx="3741491" cy="305044"/>
      </dsp:txXfrm>
    </dsp:sp>
    <dsp:sp modelId="{5E38AD2C-7221-E648-8018-784E0AB11F07}">
      <dsp:nvSpPr>
        <dsp:cNvPr id="0" name=""/>
        <dsp:cNvSpPr/>
      </dsp:nvSpPr>
      <dsp:spPr>
        <a:xfrm rot="5400000">
          <a:off x="2682445" y="1305941"/>
          <a:ext cx="121509" cy="14581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2699457" y="1318092"/>
        <a:ext cx="87486" cy="85056"/>
      </dsp:txXfrm>
    </dsp:sp>
    <dsp:sp modelId="{8C362860-D249-9545-A9C5-A6E6E7FE0F5B}">
      <dsp:nvSpPr>
        <dsp:cNvPr id="0" name=""/>
        <dsp:cNvSpPr/>
      </dsp:nvSpPr>
      <dsp:spPr>
        <a:xfrm>
          <a:off x="862964" y="1459852"/>
          <a:ext cx="3760471" cy="32402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4. Run Vivado to generate full FPGA image</a:t>
          </a:r>
        </a:p>
      </dsp:txBody>
      <dsp:txXfrm>
        <a:off x="872454" y="1469342"/>
        <a:ext cx="3741491" cy="305044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F9C023-CCF2-244D-8B8A-349582B579C6}">
      <dsp:nvSpPr>
        <dsp:cNvPr id="0" name=""/>
        <dsp:cNvSpPr/>
      </dsp:nvSpPr>
      <dsp:spPr>
        <a:xfrm>
          <a:off x="231286" y="1554828"/>
          <a:ext cx="40043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nap</a:t>
          </a:r>
        </a:p>
      </dsp:txBody>
      <dsp:txXfrm>
        <a:off x="237150" y="1560692"/>
        <a:ext cx="388711" cy="188491"/>
      </dsp:txXfrm>
    </dsp:sp>
    <dsp:sp modelId="{0A03F3C6-6B11-EB43-BA27-EC7ECE163E36}">
      <dsp:nvSpPr>
        <dsp:cNvPr id="0" name=""/>
        <dsp:cNvSpPr/>
      </dsp:nvSpPr>
      <dsp:spPr>
        <a:xfrm rot="16581068">
          <a:off x="-12169" y="929767"/>
          <a:ext cx="144796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447967" y="56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675615" y="899198"/>
        <a:ext cx="72398" cy="72398"/>
      </dsp:txXfrm>
    </dsp:sp>
    <dsp:sp modelId="{1B7CC417-054B-1D42-A88A-EFD9A4DD5D8B}">
      <dsp:nvSpPr>
        <dsp:cNvPr id="0" name=""/>
        <dsp:cNvSpPr/>
      </dsp:nvSpPr>
      <dsp:spPr>
        <a:xfrm>
          <a:off x="791902" y="115747"/>
          <a:ext cx="400439" cy="200219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ctions</a:t>
          </a:r>
        </a:p>
      </dsp:txBody>
      <dsp:txXfrm>
        <a:off x="797766" y="121611"/>
        <a:ext cx="388711" cy="188491"/>
      </dsp:txXfrm>
    </dsp:sp>
    <dsp:sp modelId="{012F5A8D-3E6A-2A46-93AD-69394D2787FF}">
      <dsp:nvSpPr>
        <dsp:cNvPr id="0" name=""/>
        <dsp:cNvSpPr/>
      </dsp:nvSpPr>
      <dsp:spPr>
        <a:xfrm rot="19457599">
          <a:off x="1173801" y="152663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267498" y="153362"/>
        <a:ext cx="9862" cy="9862"/>
      </dsp:txXfrm>
    </dsp:sp>
    <dsp:sp modelId="{441429E6-30E3-1F48-82DB-19ABE0EE34D1}">
      <dsp:nvSpPr>
        <dsp:cNvPr id="0" name=""/>
        <dsp:cNvSpPr/>
      </dsp:nvSpPr>
      <dsp:spPr>
        <a:xfrm>
          <a:off x="1352518" y="620"/>
          <a:ext cx="2743726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dl_* (examples written in Verilog or VHDL)</a:t>
          </a:r>
        </a:p>
      </dsp:txBody>
      <dsp:txXfrm>
        <a:off x="1358382" y="6484"/>
        <a:ext cx="2731998" cy="188491"/>
      </dsp:txXfrm>
    </dsp:sp>
    <dsp:sp modelId="{7E27A593-07BD-664B-A373-773C1027CAF3}">
      <dsp:nvSpPr>
        <dsp:cNvPr id="0" name=""/>
        <dsp:cNvSpPr/>
      </dsp:nvSpPr>
      <dsp:spPr>
        <a:xfrm rot="2142401">
          <a:off x="1173801" y="267789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267498" y="268489"/>
        <a:ext cx="9862" cy="9862"/>
      </dsp:txXfrm>
    </dsp:sp>
    <dsp:sp modelId="{7FB5093B-7582-E04D-BC51-92112D37FAA0}">
      <dsp:nvSpPr>
        <dsp:cNvPr id="0" name=""/>
        <dsp:cNvSpPr/>
      </dsp:nvSpPr>
      <dsp:spPr>
        <a:xfrm>
          <a:off x="1352518" y="230873"/>
          <a:ext cx="180893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ls_* (examples written in C/C++)</a:t>
          </a:r>
        </a:p>
      </dsp:txBody>
      <dsp:txXfrm>
        <a:off x="1358382" y="236737"/>
        <a:ext cx="1797211" cy="188491"/>
      </dsp:txXfrm>
    </dsp:sp>
    <dsp:sp modelId="{C15C06DE-CED7-1F40-88A7-0220A6B3EBCF}">
      <dsp:nvSpPr>
        <dsp:cNvPr id="0" name=""/>
        <dsp:cNvSpPr/>
      </dsp:nvSpPr>
      <dsp:spPr>
        <a:xfrm rot="17283961">
          <a:off x="318420" y="1217556"/>
          <a:ext cx="90828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908281" y="56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749854" y="1200479"/>
        <a:ext cx="45414" cy="45414"/>
      </dsp:txXfrm>
    </dsp:sp>
    <dsp:sp modelId="{694CD3EC-31C7-3643-91AE-5FDFFC15139C}">
      <dsp:nvSpPr>
        <dsp:cNvPr id="0" name=""/>
        <dsp:cNvSpPr/>
      </dsp:nvSpPr>
      <dsp:spPr>
        <a:xfrm>
          <a:off x="913395" y="691325"/>
          <a:ext cx="601945" cy="20021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oftware</a:t>
          </a:r>
        </a:p>
      </dsp:txBody>
      <dsp:txXfrm>
        <a:off x="919259" y="697189"/>
        <a:ext cx="590217" cy="188491"/>
      </dsp:txXfrm>
    </dsp:sp>
    <dsp:sp modelId="{32DDB980-889E-8947-AA1C-5B0CCC79F48A}">
      <dsp:nvSpPr>
        <dsp:cNvPr id="0" name=""/>
        <dsp:cNvSpPr/>
      </dsp:nvSpPr>
      <dsp:spPr>
        <a:xfrm rot="28722">
          <a:off x="631720" y="1650720"/>
          <a:ext cx="338143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338143" y="56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792338" y="1647897"/>
        <a:ext cx="16907" cy="16907"/>
      </dsp:txXfrm>
    </dsp:sp>
    <dsp:sp modelId="{15718F55-89E0-634B-A1D9-D07F994E05A2}">
      <dsp:nvSpPr>
        <dsp:cNvPr id="0" name=""/>
        <dsp:cNvSpPr/>
      </dsp:nvSpPr>
      <dsp:spPr>
        <a:xfrm>
          <a:off x="969857" y="1557653"/>
          <a:ext cx="648328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ardware</a:t>
          </a:r>
        </a:p>
      </dsp:txBody>
      <dsp:txXfrm>
        <a:off x="975721" y="1563517"/>
        <a:ext cx="636600" cy="188491"/>
      </dsp:txXfrm>
    </dsp:sp>
    <dsp:sp modelId="{C4ED7B3C-D88A-B74D-A036-8FCECBA37492}">
      <dsp:nvSpPr>
        <dsp:cNvPr id="0" name=""/>
        <dsp:cNvSpPr/>
      </dsp:nvSpPr>
      <dsp:spPr>
        <a:xfrm rot="16757754">
          <a:off x="1202475" y="1162845"/>
          <a:ext cx="99159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99159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673484" y="1143685"/>
        <a:ext cx="49579" cy="49579"/>
      </dsp:txXfrm>
    </dsp:sp>
    <dsp:sp modelId="{D00C921F-2C97-3449-BF7F-B3D8DFD0F18A}">
      <dsp:nvSpPr>
        <dsp:cNvPr id="0" name=""/>
        <dsp:cNvSpPr/>
      </dsp:nvSpPr>
      <dsp:spPr>
        <a:xfrm>
          <a:off x="1778362" y="579078"/>
          <a:ext cx="40043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im</a:t>
          </a:r>
        </a:p>
      </dsp:txBody>
      <dsp:txXfrm>
        <a:off x="1784226" y="584942"/>
        <a:ext cx="388711" cy="188491"/>
      </dsp:txXfrm>
    </dsp:sp>
    <dsp:sp modelId="{F8139C06-0D29-D743-9456-8A9C4DEA18BC}">
      <dsp:nvSpPr>
        <dsp:cNvPr id="0" name=""/>
        <dsp:cNvSpPr/>
      </dsp:nvSpPr>
      <dsp:spPr>
        <a:xfrm rot="19457599">
          <a:off x="2160261" y="615994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253958" y="616693"/>
        <a:ext cx="9862" cy="9862"/>
      </dsp:txXfrm>
    </dsp:sp>
    <dsp:sp modelId="{BB78272B-C649-044F-A854-D386031DC7DB}">
      <dsp:nvSpPr>
        <dsp:cNvPr id="0" name=""/>
        <dsp:cNvSpPr/>
      </dsp:nvSpPr>
      <dsp:spPr>
        <a:xfrm>
          <a:off x="2338977" y="463951"/>
          <a:ext cx="40043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re</a:t>
          </a:r>
        </a:p>
      </dsp:txBody>
      <dsp:txXfrm>
        <a:off x="2344841" y="469815"/>
        <a:ext cx="388711" cy="188491"/>
      </dsp:txXfrm>
    </dsp:sp>
    <dsp:sp modelId="{76D17B29-9C0E-1045-9CC0-8D2ACD3A57C2}">
      <dsp:nvSpPr>
        <dsp:cNvPr id="0" name=""/>
        <dsp:cNvSpPr/>
      </dsp:nvSpPr>
      <dsp:spPr>
        <a:xfrm>
          <a:off x="2739417" y="558431"/>
          <a:ext cx="16017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60175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15501" y="560057"/>
        <a:ext cx="8008" cy="8008"/>
      </dsp:txXfrm>
    </dsp:sp>
    <dsp:sp modelId="{62724253-77A3-D449-A04E-4CC28B70FA8A}">
      <dsp:nvSpPr>
        <dsp:cNvPr id="0" name=""/>
        <dsp:cNvSpPr/>
      </dsp:nvSpPr>
      <dsp:spPr>
        <a:xfrm>
          <a:off x="2899593" y="463951"/>
          <a:ext cx="2177564" cy="20021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imulation top files and ddr models</a:t>
          </a:r>
        </a:p>
      </dsp:txBody>
      <dsp:txXfrm>
        <a:off x="2905457" y="469815"/>
        <a:ext cx="2165836" cy="188491"/>
      </dsp:txXfrm>
    </dsp:sp>
    <dsp:sp modelId="{62E78D42-76F4-2146-B867-1E30792C6548}">
      <dsp:nvSpPr>
        <dsp:cNvPr id="0" name=""/>
        <dsp:cNvSpPr/>
      </dsp:nvSpPr>
      <dsp:spPr>
        <a:xfrm rot="2142401">
          <a:off x="2160261" y="731120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253958" y="731820"/>
        <a:ext cx="9862" cy="9862"/>
      </dsp:txXfrm>
    </dsp:sp>
    <dsp:sp modelId="{5990298B-B889-5F4A-B82A-4A365D49E0F0}">
      <dsp:nvSpPr>
        <dsp:cNvPr id="0" name=""/>
        <dsp:cNvSpPr/>
      </dsp:nvSpPr>
      <dsp:spPr>
        <a:xfrm>
          <a:off x="2338977" y="694204"/>
          <a:ext cx="1039874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im tcl and scripts</a:t>
          </a:r>
        </a:p>
      </dsp:txBody>
      <dsp:txXfrm>
        <a:off x="2344841" y="700068"/>
        <a:ext cx="1028146" cy="188491"/>
      </dsp:txXfrm>
    </dsp:sp>
    <dsp:sp modelId="{EE3FBCFF-7982-094F-9D2A-6D22FCA9A57A}">
      <dsp:nvSpPr>
        <dsp:cNvPr id="0" name=""/>
        <dsp:cNvSpPr/>
      </dsp:nvSpPr>
      <dsp:spPr>
        <a:xfrm rot="18386266">
          <a:off x="1490439" y="1399029"/>
          <a:ext cx="629216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629216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789316" y="1388929"/>
        <a:ext cx="31460" cy="31460"/>
      </dsp:txXfrm>
    </dsp:sp>
    <dsp:sp modelId="{D4C4941A-F7EF-DE4D-858A-54D2D2320A58}">
      <dsp:nvSpPr>
        <dsp:cNvPr id="0" name=""/>
        <dsp:cNvSpPr/>
      </dsp:nvSpPr>
      <dsp:spPr>
        <a:xfrm>
          <a:off x="1991908" y="1051447"/>
          <a:ext cx="40043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tup</a:t>
          </a:r>
        </a:p>
      </dsp:txBody>
      <dsp:txXfrm>
        <a:off x="1997772" y="1057311"/>
        <a:ext cx="388711" cy="188491"/>
      </dsp:txXfrm>
    </dsp:sp>
    <dsp:sp modelId="{409D8F6C-A56D-1C41-BA2E-A1E3D885150D}">
      <dsp:nvSpPr>
        <dsp:cNvPr id="0" name=""/>
        <dsp:cNvSpPr/>
      </dsp:nvSpPr>
      <dsp:spPr>
        <a:xfrm rot="19457599">
          <a:off x="2373807" y="1088363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67505" y="1089062"/>
        <a:ext cx="9862" cy="9862"/>
      </dsp:txXfrm>
    </dsp:sp>
    <dsp:sp modelId="{F03F7534-44C9-0949-B1B1-CCF125C66E73}">
      <dsp:nvSpPr>
        <dsp:cNvPr id="0" name=""/>
        <dsp:cNvSpPr/>
      </dsp:nvSpPr>
      <dsp:spPr>
        <a:xfrm>
          <a:off x="2552524" y="936320"/>
          <a:ext cx="2367633" cy="20021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_framework.tcl/create_snap_ip.tcl, etc</a:t>
          </a:r>
        </a:p>
      </dsp:txBody>
      <dsp:txXfrm>
        <a:off x="2558388" y="942184"/>
        <a:ext cx="2355905" cy="188491"/>
      </dsp:txXfrm>
    </dsp:sp>
    <dsp:sp modelId="{EAB03B51-EC28-184C-BFF1-B55BD01BBF19}">
      <dsp:nvSpPr>
        <dsp:cNvPr id="0" name=""/>
        <dsp:cNvSpPr/>
      </dsp:nvSpPr>
      <dsp:spPr>
        <a:xfrm rot="2142401">
          <a:off x="2373807" y="1203489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467505" y="1204188"/>
        <a:ext cx="9862" cy="9862"/>
      </dsp:txXfrm>
    </dsp:sp>
    <dsp:sp modelId="{DA77BE01-C361-2E46-9BF4-FB410E327ED5}">
      <dsp:nvSpPr>
        <dsp:cNvPr id="0" name=""/>
        <dsp:cNvSpPr/>
      </dsp:nvSpPr>
      <dsp:spPr>
        <a:xfrm>
          <a:off x="2552524" y="1166573"/>
          <a:ext cx="1018875" cy="20021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${FPGACARD}</a:t>
          </a:r>
        </a:p>
      </dsp:txBody>
      <dsp:txXfrm>
        <a:off x="2558388" y="1172437"/>
        <a:ext cx="1007147" cy="188491"/>
      </dsp:txXfrm>
    </dsp:sp>
    <dsp:sp modelId="{FCE6C5B3-E158-4D4E-AED8-125C0E077AAE}">
      <dsp:nvSpPr>
        <dsp:cNvPr id="0" name=""/>
        <dsp:cNvSpPr/>
      </dsp:nvSpPr>
      <dsp:spPr>
        <a:xfrm>
          <a:off x="3571399" y="1261053"/>
          <a:ext cx="16017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60175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47483" y="1262679"/>
        <a:ext cx="8008" cy="8008"/>
      </dsp:txXfrm>
    </dsp:sp>
    <dsp:sp modelId="{163F0B18-AE75-444E-A3D8-3E4EE8B55D2D}">
      <dsp:nvSpPr>
        <dsp:cNvPr id="0" name=""/>
        <dsp:cNvSpPr/>
      </dsp:nvSpPr>
      <dsp:spPr>
        <a:xfrm>
          <a:off x="3731575" y="1166573"/>
          <a:ext cx="1113046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xdc constraints, etc</a:t>
          </a:r>
        </a:p>
      </dsp:txBody>
      <dsp:txXfrm>
        <a:off x="3737439" y="1172437"/>
        <a:ext cx="1101318" cy="188491"/>
      </dsp:txXfrm>
    </dsp:sp>
    <dsp:sp modelId="{6C2C4A17-B518-E944-9FB2-54D84E5BB176}">
      <dsp:nvSpPr>
        <dsp:cNvPr id="0" name=""/>
        <dsp:cNvSpPr/>
      </dsp:nvSpPr>
      <dsp:spPr>
        <a:xfrm rot="21393833">
          <a:off x="1617678" y="1635214"/>
          <a:ext cx="564558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564558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885843" y="1626730"/>
        <a:ext cx="28227" cy="28227"/>
      </dsp:txXfrm>
    </dsp:sp>
    <dsp:sp modelId="{2F5887A0-CEC4-9B43-9FB9-A89FA192AC63}">
      <dsp:nvSpPr>
        <dsp:cNvPr id="0" name=""/>
        <dsp:cNvSpPr/>
      </dsp:nvSpPr>
      <dsp:spPr>
        <a:xfrm>
          <a:off x="2181729" y="1523816"/>
          <a:ext cx="40043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dl</a:t>
          </a:r>
        </a:p>
      </dsp:txBody>
      <dsp:txXfrm>
        <a:off x="2187593" y="1529680"/>
        <a:ext cx="388711" cy="188491"/>
      </dsp:txXfrm>
    </dsp:sp>
    <dsp:sp modelId="{57A7FA4C-269E-6040-BDEE-3E47D52DB0BB}">
      <dsp:nvSpPr>
        <dsp:cNvPr id="0" name=""/>
        <dsp:cNvSpPr/>
      </dsp:nvSpPr>
      <dsp:spPr>
        <a:xfrm rot="19457599">
          <a:off x="2563628" y="1560732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57325" y="1561431"/>
        <a:ext cx="9862" cy="9862"/>
      </dsp:txXfrm>
    </dsp:sp>
    <dsp:sp modelId="{C70D6051-1BF3-EA4D-8779-13EB3F3C5F6A}">
      <dsp:nvSpPr>
        <dsp:cNvPr id="0" name=""/>
        <dsp:cNvSpPr/>
      </dsp:nvSpPr>
      <dsp:spPr>
        <a:xfrm>
          <a:off x="2742345" y="1408689"/>
          <a:ext cx="400439" cy="20021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re</a:t>
          </a:r>
        </a:p>
      </dsp:txBody>
      <dsp:txXfrm>
        <a:off x="2748209" y="1414553"/>
        <a:ext cx="388711" cy="188491"/>
      </dsp:txXfrm>
    </dsp:sp>
    <dsp:sp modelId="{1D9A834B-73E3-4B45-A96F-4DF6CAB19336}">
      <dsp:nvSpPr>
        <dsp:cNvPr id="0" name=""/>
        <dsp:cNvSpPr/>
      </dsp:nvSpPr>
      <dsp:spPr>
        <a:xfrm>
          <a:off x="3142784" y="1503169"/>
          <a:ext cx="16017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60175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8868" y="1504795"/>
        <a:ext cx="8008" cy="8008"/>
      </dsp:txXfrm>
    </dsp:sp>
    <dsp:sp modelId="{3CDAC2D2-6520-7241-9EC1-EB5C88513613}">
      <dsp:nvSpPr>
        <dsp:cNvPr id="0" name=""/>
        <dsp:cNvSpPr/>
      </dsp:nvSpPr>
      <dsp:spPr>
        <a:xfrm>
          <a:off x="3302960" y="1408689"/>
          <a:ext cx="950123" cy="20021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pga top files</a:t>
          </a:r>
        </a:p>
      </dsp:txBody>
      <dsp:txXfrm>
        <a:off x="3308824" y="1414553"/>
        <a:ext cx="938395" cy="188491"/>
      </dsp:txXfrm>
    </dsp:sp>
    <dsp:sp modelId="{0AF0EE2A-B1DC-9247-9AA3-2F6354A28967}">
      <dsp:nvSpPr>
        <dsp:cNvPr id="0" name=""/>
        <dsp:cNvSpPr/>
      </dsp:nvSpPr>
      <dsp:spPr>
        <a:xfrm rot="2142401">
          <a:off x="2563628" y="1675858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57325" y="1676557"/>
        <a:ext cx="9862" cy="9862"/>
      </dsp:txXfrm>
    </dsp:sp>
    <dsp:sp modelId="{3D7F6779-057E-0949-8617-A15667D98ED8}">
      <dsp:nvSpPr>
        <dsp:cNvPr id="0" name=""/>
        <dsp:cNvSpPr/>
      </dsp:nvSpPr>
      <dsp:spPr>
        <a:xfrm>
          <a:off x="2742345" y="1638942"/>
          <a:ext cx="72075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ls and nvme</a:t>
          </a:r>
        </a:p>
      </dsp:txBody>
      <dsp:txXfrm>
        <a:off x="2748209" y="1644806"/>
        <a:ext cx="709031" cy="188491"/>
      </dsp:txXfrm>
    </dsp:sp>
    <dsp:sp modelId="{FC1BA276-3752-474E-9B48-600C3A1BF4DD}">
      <dsp:nvSpPr>
        <dsp:cNvPr id="0" name=""/>
        <dsp:cNvSpPr/>
      </dsp:nvSpPr>
      <dsp:spPr>
        <a:xfrm rot="1901184">
          <a:off x="1560513" y="1855360"/>
          <a:ext cx="77380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773801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928068" y="1841645"/>
        <a:ext cx="38690" cy="38690"/>
      </dsp:txXfrm>
    </dsp:sp>
    <dsp:sp modelId="{413AC19D-014F-E348-9834-6BE1054E065C}">
      <dsp:nvSpPr>
        <dsp:cNvPr id="0" name=""/>
        <dsp:cNvSpPr/>
      </dsp:nvSpPr>
      <dsp:spPr>
        <a:xfrm>
          <a:off x="2276641" y="1964107"/>
          <a:ext cx="163962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pi2-bsp (only for CAPI2.0)</a:t>
          </a:r>
        </a:p>
      </dsp:txBody>
      <dsp:txXfrm>
        <a:off x="2282505" y="1969971"/>
        <a:ext cx="1627901" cy="188491"/>
      </dsp:txXfrm>
    </dsp:sp>
    <dsp:sp modelId="{482E96F4-A3CE-5841-A2AC-54BB80CEFFDA}">
      <dsp:nvSpPr>
        <dsp:cNvPr id="0" name=""/>
        <dsp:cNvSpPr/>
      </dsp:nvSpPr>
      <dsp:spPr>
        <a:xfrm>
          <a:off x="3916270" y="2058587"/>
          <a:ext cx="16017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60175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2354" y="2060213"/>
        <a:ext cx="8008" cy="8008"/>
      </dsp:txXfrm>
    </dsp:sp>
    <dsp:sp modelId="{DEFBACD7-5C91-B141-B1D8-0B241D8A3027}">
      <dsp:nvSpPr>
        <dsp:cNvPr id="0" name=""/>
        <dsp:cNvSpPr/>
      </dsp:nvSpPr>
      <dsp:spPr>
        <a:xfrm>
          <a:off x="4076446" y="1964107"/>
          <a:ext cx="780205" cy="20021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${FPGACARD}</a:t>
          </a:r>
        </a:p>
      </dsp:txBody>
      <dsp:txXfrm>
        <a:off x="4082310" y="1969971"/>
        <a:ext cx="768477" cy="188491"/>
      </dsp:txXfrm>
    </dsp:sp>
    <dsp:sp modelId="{65FC7E7E-95AB-8340-963C-E4383D7CD3E8}">
      <dsp:nvSpPr>
        <dsp:cNvPr id="0" name=""/>
        <dsp:cNvSpPr/>
      </dsp:nvSpPr>
      <dsp:spPr>
        <a:xfrm rot="2792342">
          <a:off x="1456674" y="2027707"/>
          <a:ext cx="1034864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034864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48235" y="2007466"/>
        <a:ext cx="51743" cy="51743"/>
      </dsp:txXfrm>
    </dsp:sp>
    <dsp:sp modelId="{0F674F32-CD3C-644A-858A-3D8F9C69E16B}">
      <dsp:nvSpPr>
        <dsp:cNvPr id="0" name=""/>
        <dsp:cNvSpPr/>
      </dsp:nvSpPr>
      <dsp:spPr>
        <a:xfrm>
          <a:off x="2330028" y="2308802"/>
          <a:ext cx="1343868" cy="200219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iv_project</a:t>
          </a:r>
        </a:p>
      </dsp:txBody>
      <dsp:txXfrm>
        <a:off x="2335892" y="2314666"/>
        <a:ext cx="1332140" cy="188491"/>
      </dsp:txXfrm>
    </dsp:sp>
    <dsp:sp modelId="{7214ADB7-AF30-064B-8E82-CB8830BE1C46}">
      <dsp:nvSpPr>
        <dsp:cNvPr id="0" name=""/>
        <dsp:cNvSpPr/>
      </dsp:nvSpPr>
      <dsp:spPr>
        <a:xfrm rot="3573957">
          <a:off x="1271464" y="2257960"/>
          <a:ext cx="140528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405285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938974" y="2228458"/>
        <a:ext cx="70264" cy="70264"/>
      </dsp:txXfrm>
    </dsp:sp>
    <dsp:sp modelId="{3FB25C34-91FE-2C4A-B646-46F79936B3B0}">
      <dsp:nvSpPr>
        <dsp:cNvPr id="0" name=""/>
        <dsp:cNvSpPr/>
      </dsp:nvSpPr>
      <dsp:spPr>
        <a:xfrm>
          <a:off x="2330028" y="2769308"/>
          <a:ext cx="819640" cy="200219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ild</a:t>
          </a:r>
        </a:p>
      </dsp:txBody>
      <dsp:txXfrm>
        <a:off x="2335892" y="2775172"/>
        <a:ext cx="807912" cy="188491"/>
      </dsp:txXfrm>
    </dsp:sp>
    <dsp:sp modelId="{2AA9CDC7-09E4-DF49-B21D-0B3AA4A377BA}">
      <dsp:nvSpPr>
        <dsp:cNvPr id="0" name=""/>
        <dsp:cNvSpPr/>
      </dsp:nvSpPr>
      <dsp:spPr>
        <a:xfrm rot="18289469">
          <a:off x="3089513" y="2748661"/>
          <a:ext cx="280486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280486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222744" y="2747279"/>
        <a:ext cx="14024" cy="14024"/>
      </dsp:txXfrm>
    </dsp:sp>
    <dsp:sp modelId="{E2588C4A-5510-4845-BCAC-B353467BE698}">
      <dsp:nvSpPr>
        <dsp:cNvPr id="0" name=""/>
        <dsp:cNvSpPr/>
      </dsp:nvSpPr>
      <dsp:spPr>
        <a:xfrm>
          <a:off x="3309844" y="2539055"/>
          <a:ext cx="548102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mages</a:t>
          </a:r>
        </a:p>
      </dsp:txBody>
      <dsp:txXfrm>
        <a:off x="3315708" y="2544919"/>
        <a:ext cx="536374" cy="188491"/>
      </dsp:txXfrm>
    </dsp:sp>
    <dsp:sp modelId="{E7BA7CE6-C431-6D49-BD1D-C53BA847F18C}">
      <dsp:nvSpPr>
        <dsp:cNvPr id="0" name=""/>
        <dsp:cNvSpPr/>
      </dsp:nvSpPr>
      <dsp:spPr>
        <a:xfrm>
          <a:off x="3149668" y="2863787"/>
          <a:ext cx="16017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60175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225752" y="2865413"/>
        <a:ext cx="8008" cy="8008"/>
      </dsp:txXfrm>
    </dsp:sp>
    <dsp:sp modelId="{2AA01BAB-E058-194E-B382-86B577284236}">
      <dsp:nvSpPr>
        <dsp:cNvPr id="0" name=""/>
        <dsp:cNvSpPr/>
      </dsp:nvSpPr>
      <dsp:spPr>
        <a:xfrm>
          <a:off x="3309844" y="2769308"/>
          <a:ext cx="708362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heckpoints</a:t>
          </a:r>
        </a:p>
      </dsp:txBody>
      <dsp:txXfrm>
        <a:off x="3315708" y="2775172"/>
        <a:ext cx="696634" cy="188491"/>
      </dsp:txXfrm>
    </dsp:sp>
    <dsp:sp modelId="{69AA67F5-6F04-DD41-8711-16131AEFEB77}">
      <dsp:nvSpPr>
        <dsp:cNvPr id="0" name=""/>
        <dsp:cNvSpPr/>
      </dsp:nvSpPr>
      <dsp:spPr>
        <a:xfrm rot="3310531">
          <a:off x="3089513" y="2978914"/>
          <a:ext cx="280486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280486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222744" y="2977532"/>
        <a:ext cx="14024" cy="14024"/>
      </dsp:txXfrm>
    </dsp:sp>
    <dsp:sp modelId="{9B68647F-7AF0-0948-A69C-1FEBB9272A4B}">
      <dsp:nvSpPr>
        <dsp:cNvPr id="0" name=""/>
        <dsp:cNvSpPr/>
      </dsp:nvSpPr>
      <dsp:spPr>
        <a:xfrm>
          <a:off x="3309844" y="2999561"/>
          <a:ext cx="894278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ports</a:t>
          </a:r>
        </a:p>
      </dsp:txBody>
      <dsp:txXfrm>
        <a:off x="3315708" y="3005425"/>
        <a:ext cx="882550" cy="188491"/>
      </dsp:txXfrm>
    </dsp:sp>
    <dsp:sp modelId="{9F8ADB82-E9AD-EE49-9500-4F4259981A8F}">
      <dsp:nvSpPr>
        <dsp:cNvPr id="0" name=""/>
        <dsp:cNvSpPr/>
      </dsp:nvSpPr>
      <dsp:spPr>
        <a:xfrm rot="3822299">
          <a:off x="415316" y="1997628"/>
          <a:ext cx="777046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777046" y="56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784413" y="1983832"/>
        <a:ext cx="38852" cy="38852"/>
      </dsp:txXfrm>
    </dsp:sp>
    <dsp:sp modelId="{3EE1C826-4837-964C-8C13-AE6A1CFB7D67}">
      <dsp:nvSpPr>
        <dsp:cNvPr id="0" name=""/>
        <dsp:cNvSpPr/>
      </dsp:nvSpPr>
      <dsp:spPr>
        <a:xfrm>
          <a:off x="975952" y="2251469"/>
          <a:ext cx="566354" cy="20021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config</a:t>
          </a:r>
        </a:p>
      </dsp:txBody>
      <dsp:txXfrm>
        <a:off x="981816" y="2257333"/>
        <a:ext cx="554626" cy="188491"/>
      </dsp:txXfrm>
    </dsp:sp>
    <dsp:sp modelId="{3D69C007-678A-C74B-BC6B-758EBDD85438}">
      <dsp:nvSpPr>
        <dsp:cNvPr id="0" name=""/>
        <dsp:cNvSpPr/>
      </dsp:nvSpPr>
      <dsp:spPr>
        <a:xfrm rot="4531278">
          <a:off x="198408" y="2208730"/>
          <a:ext cx="1155544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155544" y="56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747292" y="2185472"/>
        <a:ext cx="57777" cy="57777"/>
      </dsp:txXfrm>
    </dsp:sp>
    <dsp:sp modelId="{A3C43A5E-82CB-CB42-8C06-BA09DEA30078}">
      <dsp:nvSpPr>
        <dsp:cNvPr id="0" name=""/>
        <dsp:cNvSpPr/>
      </dsp:nvSpPr>
      <dsp:spPr>
        <a:xfrm>
          <a:off x="920635" y="2673673"/>
          <a:ext cx="40043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cripts</a:t>
          </a:r>
        </a:p>
      </dsp:txBody>
      <dsp:txXfrm>
        <a:off x="926499" y="2679537"/>
        <a:ext cx="388711" cy="188491"/>
      </dsp:txXfrm>
    </dsp:sp>
    <dsp:sp modelId="{4C78A886-8007-CC49-A21D-C235A899F1C0}">
      <dsp:nvSpPr>
        <dsp:cNvPr id="0" name=""/>
        <dsp:cNvSpPr/>
      </dsp:nvSpPr>
      <dsp:spPr>
        <a:xfrm rot="8311">
          <a:off x="1321075" y="2768384"/>
          <a:ext cx="191302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1302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411944" y="2769231"/>
        <a:ext cx="9565" cy="9565"/>
      </dsp:txXfrm>
    </dsp:sp>
    <dsp:sp modelId="{553C23B5-8208-914A-89BA-B0696B4BEBFD}">
      <dsp:nvSpPr>
        <dsp:cNvPr id="0" name=""/>
        <dsp:cNvSpPr/>
      </dsp:nvSpPr>
      <dsp:spPr>
        <a:xfrm>
          <a:off x="1512377" y="2674135"/>
          <a:ext cx="428582" cy="20021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config</a:t>
          </a:r>
        </a:p>
      </dsp:txBody>
      <dsp:txXfrm>
        <a:off x="1518241" y="2679999"/>
        <a:ext cx="416854" cy="188491"/>
      </dsp:txXfrm>
    </dsp:sp>
    <dsp:sp modelId="{0FA085AD-E535-F64A-A7AB-6F8C5C6B01C3}">
      <dsp:nvSpPr>
        <dsp:cNvPr id="0" name=""/>
        <dsp:cNvSpPr/>
      </dsp:nvSpPr>
      <dsp:spPr>
        <a:xfrm rot="4950857">
          <a:off x="-1931" y="2371674"/>
          <a:ext cx="145715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457151" y="56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690215" y="2340875"/>
        <a:ext cx="72857" cy="72857"/>
      </dsp:txXfrm>
    </dsp:sp>
    <dsp:sp modelId="{57828A86-D7FC-9C4A-B98F-CBD0D92A939F}">
      <dsp:nvSpPr>
        <dsp:cNvPr id="0" name=""/>
        <dsp:cNvSpPr/>
      </dsp:nvSpPr>
      <dsp:spPr>
        <a:xfrm>
          <a:off x="821562" y="2999561"/>
          <a:ext cx="40043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oc</a:t>
          </a:r>
        </a:p>
      </dsp:txBody>
      <dsp:txXfrm>
        <a:off x="827426" y="3005425"/>
        <a:ext cx="388711" cy="18849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7F9C023-CCF2-244D-8B8A-349582B579C6}">
      <dsp:nvSpPr>
        <dsp:cNvPr id="0" name=""/>
        <dsp:cNvSpPr/>
      </dsp:nvSpPr>
      <dsp:spPr>
        <a:xfrm>
          <a:off x="231286" y="1554828"/>
          <a:ext cx="40043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nap</a:t>
          </a:r>
        </a:p>
      </dsp:txBody>
      <dsp:txXfrm>
        <a:off x="237150" y="1560692"/>
        <a:ext cx="388711" cy="188491"/>
      </dsp:txXfrm>
    </dsp:sp>
    <dsp:sp modelId="{0A03F3C6-6B11-EB43-BA27-EC7ECE163E36}">
      <dsp:nvSpPr>
        <dsp:cNvPr id="0" name=""/>
        <dsp:cNvSpPr/>
      </dsp:nvSpPr>
      <dsp:spPr>
        <a:xfrm rot="16581068">
          <a:off x="-12169" y="929767"/>
          <a:ext cx="144796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447967" y="56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675615" y="899198"/>
        <a:ext cx="72398" cy="72398"/>
      </dsp:txXfrm>
    </dsp:sp>
    <dsp:sp modelId="{1B7CC417-054B-1D42-A88A-EFD9A4DD5D8B}">
      <dsp:nvSpPr>
        <dsp:cNvPr id="0" name=""/>
        <dsp:cNvSpPr/>
      </dsp:nvSpPr>
      <dsp:spPr>
        <a:xfrm>
          <a:off x="791902" y="115747"/>
          <a:ext cx="400439" cy="200219"/>
        </a:xfrm>
        <a:prstGeom prst="roundRect">
          <a:avLst>
            <a:gd name="adj" fmla="val 10000"/>
          </a:avLst>
        </a:prstGeom>
        <a:solidFill>
          <a:srgbClr val="00B0F0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ctions</a:t>
          </a:r>
        </a:p>
      </dsp:txBody>
      <dsp:txXfrm>
        <a:off x="797766" y="121611"/>
        <a:ext cx="388711" cy="188491"/>
      </dsp:txXfrm>
    </dsp:sp>
    <dsp:sp modelId="{012F5A8D-3E6A-2A46-93AD-69394D2787FF}">
      <dsp:nvSpPr>
        <dsp:cNvPr id="0" name=""/>
        <dsp:cNvSpPr/>
      </dsp:nvSpPr>
      <dsp:spPr>
        <a:xfrm rot="19457599">
          <a:off x="1173801" y="152663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267498" y="153362"/>
        <a:ext cx="9862" cy="9862"/>
      </dsp:txXfrm>
    </dsp:sp>
    <dsp:sp modelId="{441429E6-30E3-1F48-82DB-19ABE0EE34D1}">
      <dsp:nvSpPr>
        <dsp:cNvPr id="0" name=""/>
        <dsp:cNvSpPr/>
      </dsp:nvSpPr>
      <dsp:spPr>
        <a:xfrm>
          <a:off x="1352518" y="620"/>
          <a:ext cx="2743726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dl_* (examples written in Verilog or VHDL)</a:t>
          </a:r>
        </a:p>
      </dsp:txBody>
      <dsp:txXfrm>
        <a:off x="1358382" y="6484"/>
        <a:ext cx="2731998" cy="188491"/>
      </dsp:txXfrm>
    </dsp:sp>
    <dsp:sp modelId="{7E27A593-07BD-664B-A373-773C1027CAF3}">
      <dsp:nvSpPr>
        <dsp:cNvPr id="0" name=""/>
        <dsp:cNvSpPr/>
      </dsp:nvSpPr>
      <dsp:spPr>
        <a:xfrm rot="2142401">
          <a:off x="1173801" y="267789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267498" y="268489"/>
        <a:ext cx="9862" cy="9862"/>
      </dsp:txXfrm>
    </dsp:sp>
    <dsp:sp modelId="{7FB5093B-7582-E04D-BC51-92112D37FAA0}">
      <dsp:nvSpPr>
        <dsp:cNvPr id="0" name=""/>
        <dsp:cNvSpPr/>
      </dsp:nvSpPr>
      <dsp:spPr>
        <a:xfrm>
          <a:off x="1352518" y="230873"/>
          <a:ext cx="180893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ls_* (examples written in C/C++)</a:t>
          </a:r>
        </a:p>
      </dsp:txBody>
      <dsp:txXfrm>
        <a:off x="1358382" y="236737"/>
        <a:ext cx="1797211" cy="188491"/>
      </dsp:txXfrm>
    </dsp:sp>
    <dsp:sp modelId="{C15C06DE-CED7-1F40-88A7-0220A6B3EBCF}">
      <dsp:nvSpPr>
        <dsp:cNvPr id="0" name=""/>
        <dsp:cNvSpPr/>
      </dsp:nvSpPr>
      <dsp:spPr>
        <a:xfrm rot="17283961">
          <a:off x="318420" y="1217556"/>
          <a:ext cx="90828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908281" y="56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749854" y="1200479"/>
        <a:ext cx="45414" cy="45414"/>
      </dsp:txXfrm>
    </dsp:sp>
    <dsp:sp modelId="{694CD3EC-31C7-3643-91AE-5FDFFC15139C}">
      <dsp:nvSpPr>
        <dsp:cNvPr id="0" name=""/>
        <dsp:cNvSpPr/>
      </dsp:nvSpPr>
      <dsp:spPr>
        <a:xfrm>
          <a:off x="913395" y="691325"/>
          <a:ext cx="601945" cy="200219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oftware</a:t>
          </a:r>
        </a:p>
      </dsp:txBody>
      <dsp:txXfrm>
        <a:off x="919259" y="697189"/>
        <a:ext cx="590217" cy="188491"/>
      </dsp:txXfrm>
    </dsp:sp>
    <dsp:sp modelId="{32DDB980-889E-8947-AA1C-5B0CCC79F48A}">
      <dsp:nvSpPr>
        <dsp:cNvPr id="0" name=""/>
        <dsp:cNvSpPr/>
      </dsp:nvSpPr>
      <dsp:spPr>
        <a:xfrm rot="28722">
          <a:off x="631720" y="1650720"/>
          <a:ext cx="338143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338143" y="56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792338" y="1647897"/>
        <a:ext cx="16907" cy="16907"/>
      </dsp:txXfrm>
    </dsp:sp>
    <dsp:sp modelId="{15718F55-89E0-634B-A1D9-D07F994E05A2}">
      <dsp:nvSpPr>
        <dsp:cNvPr id="0" name=""/>
        <dsp:cNvSpPr/>
      </dsp:nvSpPr>
      <dsp:spPr>
        <a:xfrm>
          <a:off x="969857" y="1557653"/>
          <a:ext cx="648328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ardware</a:t>
          </a:r>
        </a:p>
      </dsp:txBody>
      <dsp:txXfrm>
        <a:off x="975721" y="1563517"/>
        <a:ext cx="636600" cy="188491"/>
      </dsp:txXfrm>
    </dsp:sp>
    <dsp:sp modelId="{C4ED7B3C-D88A-B74D-A036-8FCECBA37492}">
      <dsp:nvSpPr>
        <dsp:cNvPr id="0" name=""/>
        <dsp:cNvSpPr/>
      </dsp:nvSpPr>
      <dsp:spPr>
        <a:xfrm rot="16757754">
          <a:off x="1202475" y="1162845"/>
          <a:ext cx="99159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99159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673484" y="1143685"/>
        <a:ext cx="49579" cy="49579"/>
      </dsp:txXfrm>
    </dsp:sp>
    <dsp:sp modelId="{D00C921F-2C97-3449-BF7F-B3D8DFD0F18A}">
      <dsp:nvSpPr>
        <dsp:cNvPr id="0" name=""/>
        <dsp:cNvSpPr/>
      </dsp:nvSpPr>
      <dsp:spPr>
        <a:xfrm>
          <a:off x="1778362" y="579078"/>
          <a:ext cx="40043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im</a:t>
          </a:r>
        </a:p>
      </dsp:txBody>
      <dsp:txXfrm>
        <a:off x="1784226" y="584942"/>
        <a:ext cx="388711" cy="188491"/>
      </dsp:txXfrm>
    </dsp:sp>
    <dsp:sp modelId="{F8139C06-0D29-D743-9456-8A9C4DEA18BC}">
      <dsp:nvSpPr>
        <dsp:cNvPr id="0" name=""/>
        <dsp:cNvSpPr/>
      </dsp:nvSpPr>
      <dsp:spPr>
        <a:xfrm rot="19457599">
          <a:off x="2160261" y="615994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253958" y="616693"/>
        <a:ext cx="9862" cy="9862"/>
      </dsp:txXfrm>
    </dsp:sp>
    <dsp:sp modelId="{BB78272B-C649-044F-A854-D386031DC7DB}">
      <dsp:nvSpPr>
        <dsp:cNvPr id="0" name=""/>
        <dsp:cNvSpPr/>
      </dsp:nvSpPr>
      <dsp:spPr>
        <a:xfrm>
          <a:off x="2338977" y="463951"/>
          <a:ext cx="40043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re</a:t>
          </a:r>
        </a:p>
      </dsp:txBody>
      <dsp:txXfrm>
        <a:off x="2344841" y="469815"/>
        <a:ext cx="388711" cy="188491"/>
      </dsp:txXfrm>
    </dsp:sp>
    <dsp:sp modelId="{76D17B29-9C0E-1045-9CC0-8D2ACD3A57C2}">
      <dsp:nvSpPr>
        <dsp:cNvPr id="0" name=""/>
        <dsp:cNvSpPr/>
      </dsp:nvSpPr>
      <dsp:spPr>
        <a:xfrm>
          <a:off x="2739417" y="558431"/>
          <a:ext cx="16017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60175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15501" y="560057"/>
        <a:ext cx="8008" cy="8008"/>
      </dsp:txXfrm>
    </dsp:sp>
    <dsp:sp modelId="{62724253-77A3-D449-A04E-4CC28B70FA8A}">
      <dsp:nvSpPr>
        <dsp:cNvPr id="0" name=""/>
        <dsp:cNvSpPr/>
      </dsp:nvSpPr>
      <dsp:spPr>
        <a:xfrm>
          <a:off x="2899593" y="463951"/>
          <a:ext cx="2177564" cy="200219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imulation top files and ddr models</a:t>
          </a:r>
        </a:p>
      </dsp:txBody>
      <dsp:txXfrm>
        <a:off x="2905457" y="469815"/>
        <a:ext cx="2165836" cy="188491"/>
      </dsp:txXfrm>
    </dsp:sp>
    <dsp:sp modelId="{62E78D42-76F4-2146-B867-1E30792C6548}">
      <dsp:nvSpPr>
        <dsp:cNvPr id="0" name=""/>
        <dsp:cNvSpPr/>
      </dsp:nvSpPr>
      <dsp:spPr>
        <a:xfrm rot="2142401">
          <a:off x="2160261" y="731120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253958" y="731820"/>
        <a:ext cx="9862" cy="9862"/>
      </dsp:txXfrm>
    </dsp:sp>
    <dsp:sp modelId="{5990298B-B889-5F4A-B82A-4A365D49E0F0}">
      <dsp:nvSpPr>
        <dsp:cNvPr id="0" name=""/>
        <dsp:cNvSpPr/>
      </dsp:nvSpPr>
      <dsp:spPr>
        <a:xfrm>
          <a:off x="2338977" y="694204"/>
          <a:ext cx="1039874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im tcl and scripts</a:t>
          </a:r>
        </a:p>
      </dsp:txBody>
      <dsp:txXfrm>
        <a:off x="2344841" y="700068"/>
        <a:ext cx="1028146" cy="188491"/>
      </dsp:txXfrm>
    </dsp:sp>
    <dsp:sp modelId="{EE3FBCFF-7982-094F-9D2A-6D22FCA9A57A}">
      <dsp:nvSpPr>
        <dsp:cNvPr id="0" name=""/>
        <dsp:cNvSpPr/>
      </dsp:nvSpPr>
      <dsp:spPr>
        <a:xfrm rot="18386266">
          <a:off x="1490439" y="1399029"/>
          <a:ext cx="629216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629216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789316" y="1388929"/>
        <a:ext cx="31460" cy="31460"/>
      </dsp:txXfrm>
    </dsp:sp>
    <dsp:sp modelId="{D4C4941A-F7EF-DE4D-858A-54D2D2320A58}">
      <dsp:nvSpPr>
        <dsp:cNvPr id="0" name=""/>
        <dsp:cNvSpPr/>
      </dsp:nvSpPr>
      <dsp:spPr>
        <a:xfrm>
          <a:off x="1991908" y="1051447"/>
          <a:ext cx="40043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etup</a:t>
          </a:r>
        </a:p>
      </dsp:txBody>
      <dsp:txXfrm>
        <a:off x="1997772" y="1057311"/>
        <a:ext cx="388711" cy="188491"/>
      </dsp:txXfrm>
    </dsp:sp>
    <dsp:sp modelId="{409D8F6C-A56D-1C41-BA2E-A1E3D885150D}">
      <dsp:nvSpPr>
        <dsp:cNvPr id="0" name=""/>
        <dsp:cNvSpPr/>
      </dsp:nvSpPr>
      <dsp:spPr>
        <a:xfrm rot="19457599">
          <a:off x="2373807" y="1088363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67505" y="1089062"/>
        <a:ext cx="9862" cy="9862"/>
      </dsp:txXfrm>
    </dsp:sp>
    <dsp:sp modelId="{F03F7534-44C9-0949-B1B1-CCF125C66E73}">
      <dsp:nvSpPr>
        <dsp:cNvPr id="0" name=""/>
        <dsp:cNvSpPr/>
      </dsp:nvSpPr>
      <dsp:spPr>
        <a:xfrm>
          <a:off x="2552524" y="936320"/>
          <a:ext cx="2367633" cy="200219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reate_framework.tcl/create_snap_ip.tcl, etc</a:t>
          </a:r>
        </a:p>
      </dsp:txBody>
      <dsp:txXfrm>
        <a:off x="2558388" y="942184"/>
        <a:ext cx="2355905" cy="188491"/>
      </dsp:txXfrm>
    </dsp:sp>
    <dsp:sp modelId="{EAB03B51-EC28-184C-BFF1-B55BD01BBF19}">
      <dsp:nvSpPr>
        <dsp:cNvPr id="0" name=""/>
        <dsp:cNvSpPr/>
      </dsp:nvSpPr>
      <dsp:spPr>
        <a:xfrm rot="2142401">
          <a:off x="2373807" y="1203489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2467505" y="1204188"/>
        <a:ext cx="9862" cy="9862"/>
      </dsp:txXfrm>
    </dsp:sp>
    <dsp:sp modelId="{DA77BE01-C361-2E46-9BF4-FB410E327ED5}">
      <dsp:nvSpPr>
        <dsp:cNvPr id="0" name=""/>
        <dsp:cNvSpPr/>
      </dsp:nvSpPr>
      <dsp:spPr>
        <a:xfrm>
          <a:off x="2552524" y="1166573"/>
          <a:ext cx="1018875" cy="200219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${FPGACARD}</a:t>
          </a:r>
        </a:p>
      </dsp:txBody>
      <dsp:txXfrm>
        <a:off x="2558388" y="1172437"/>
        <a:ext cx="1007147" cy="188491"/>
      </dsp:txXfrm>
    </dsp:sp>
    <dsp:sp modelId="{FCE6C5B3-E158-4D4E-AED8-125C0E077AAE}">
      <dsp:nvSpPr>
        <dsp:cNvPr id="0" name=""/>
        <dsp:cNvSpPr/>
      </dsp:nvSpPr>
      <dsp:spPr>
        <a:xfrm>
          <a:off x="3571399" y="1261053"/>
          <a:ext cx="16017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60175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647483" y="1262679"/>
        <a:ext cx="8008" cy="8008"/>
      </dsp:txXfrm>
    </dsp:sp>
    <dsp:sp modelId="{163F0B18-AE75-444E-A3D8-3E4EE8B55D2D}">
      <dsp:nvSpPr>
        <dsp:cNvPr id="0" name=""/>
        <dsp:cNvSpPr/>
      </dsp:nvSpPr>
      <dsp:spPr>
        <a:xfrm>
          <a:off x="3731575" y="1166573"/>
          <a:ext cx="1113046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xdc constraints, etc</a:t>
          </a:r>
        </a:p>
      </dsp:txBody>
      <dsp:txXfrm>
        <a:off x="3737439" y="1172437"/>
        <a:ext cx="1101318" cy="188491"/>
      </dsp:txXfrm>
    </dsp:sp>
    <dsp:sp modelId="{6C2C4A17-B518-E944-9FB2-54D84E5BB176}">
      <dsp:nvSpPr>
        <dsp:cNvPr id="0" name=""/>
        <dsp:cNvSpPr/>
      </dsp:nvSpPr>
      <dsp:spPr>
        <a:xfrm rot="21393833">
          <a:off x="1617678" y="1635214"/>
          <a:ext cx="564558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564558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885843" y="1626730"/>
        <a:ext cx="28227" cy="28227"/>
      </dsp:txXfrm>
    </dsp:sp>
    <dsp:sp modelId="{2F5887A0-CEC4-9B43-9FB9-A89FA192AC63}">
      <dsp:nvSpPr>
        <dsp:cNvPr id="0" name=""/>
        <dsp:cNvSpPr/>
      </dsp:nvSpPr>
      <dsp:spPr>
        <a:xfrm>
          <a:off x="2181729" y="1523816"/>
          <a:ext cx="40043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dl</a:t>
          </a:r>
        </a:p>
      </dsp:txBody>
      <dsp:txXfrm>
        <a:off x="2187593" y="1529680"/>
        <a:ext cx="388711" cy="188491"/>
      </dsp:txXfrm>
    </dsp:sp>
    <dsp:sp modelId="{57A7FA4C-269E-6040-BDEE-3E47D52DB0BB}">
      <dsp:nvSpPr>
        <dsp:cNvPr id="0" name=""/>
        <dsp:cNvSpPr/>
      </dsp:nvSpPr>
      <dsp:spPr>
        <a:xfrm rot="19457599">
          <a:off x="2563628" y="1560732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57325" y="1561431"/>
        <a:ext cx="9862" cy="9862"/>
      </dsp:txXfrm>
    </dsp:sp>
    <dsp:sp modelId="{C70D6051-1BF3-EA4D-8779-13EB3F3C5F6A}">
      <dsp:nvSpPr>
        <dsp:cNvPr id="0" name=""/>
        <dsp:cNvSpPr/>
      </dsp:nvSpPr>
      <dsp:spPr>
        <a:xfrm>
          <a:off x="2742345" y="1408689"/>
          <a:ext cx="400439" cy="20021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re</a:t>
          </a:r>
        </a:p>
      </dsp:txBody>
      <dsp:txXfrm>
        <a:off x="2748209" y="1414553"/>
        <a:ext cx="388711" cy="188491"/>
      </dsp:txXfrm>
    </dsp:sp>
    <dsp:sp modelId="{1D9A834B-73E3-4B45-A96F-4DF6CAB19336}">
      <dsp:nvSpPr>
        <dsp:cNvPr id="0" name=""/>
        <dsp:cNvSpPr/>
      </dsp:nvSpPr>
      <dsp:spPr>
        <a:xfrm>
          <a:off x="3142784" y="1503169"/>
          <a:ext cx="16017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60175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8868" y="1504795"/>
        <a:ext cx="8008" cy="8008"/>
      </dsp:txXfrm>
    </dsp:sp>
    <dsp:sp modelId="{3CDAC2D2-6520-7241-9EC1-EB5C88513613}">
      <dsp:nvSpPr>
        <dsp:cNvPr id="0" name=""/>
        <dsp:cNvSpPr/>
      </dsp:nvSpPr>
      <dsp:spPr>
        <a:xfrm>
          <a:off x="3302960" y="1408689"/>
          <a:ext cx="950123" cy="200219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pga top files</a:t>
          </a:r>
        </a:p>
      </dsp:txBody>
      <dsp:txXfrm>
        <a:off x="3308824" y="1414553"/>
        <a:ext cx="938395" cy="188491"/>
      </dsp:txXfrm>
    </dsp:sp>
    <dsp:sp modelId="{0AF0EE2A-B1DC-9247-9AA3-2F6354A28967}">
      <dsp:nvSpPr>
        <dsp:cNvPr id="0" name=""/>
        <dsp:cNvSpPr/>
      </dsp:nvSpPr>
      <dsp:spPr>
        <a:xfrm rot="2142401">
          <a:off x="2563628" y="1675858"/>
          <a:ext cx="197257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7257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57325" y="1676557"/>
        <a:ext cx="9862" cy="9862"/>
      </dsp:txXfrm>
    </dsp:sp>
    <dsp:sp modelId="{3D7F6779-057E-0949-8617-A15667D98ED8}">
      <dsp:nvSpPr>
        <dsp:cNvPr id="0" name=""/>
        <dsp:cNvSpPr/>
      </dsp:nvSpPr>
      <dsp:spPr>
        <a:xfrm>
          <a:off x="2742345" y="1638942"/>
          <a:ext cx="72075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ls and nvme</a:t>
          </a:r>
        </a:p>
      </dsp:txBody>
      <dsp:txXfrm>
        <a:off x="2748209" y="1644806"/>
        <a:ext cx="709031" cy="188491"/>
      </dsp:txXfrm>
    </dsp:sp>
    <dsp:sp modelId="{FC1BA276-3752-474E-9B48-600C3A1BF4DD}">
      <dsp:nvSpPr>
        <dsp:cNvPr id="0" name=""/>
        <dsp:cNvSpPr/>
      </dsp:nvSpPr>
      <dsp:spPr>
        <a:xfrm rot="1901184">
          <a:off x="1560513" y="1855360"/>
          <a:ext cx="77380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773801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928068" y="1841645"/>
        <a:ext cx="38690" cy="38690"/>
      </dsp:txXfrm>
    </dsp:sp>
    <dsp:sp modelId="{413AC19D-014F-E348-9834-6BE1054E065C}">
      <dsp:nvSpPr>
        <dsp:cNvPr id="0" name=""/>
        <dsp:cNvSpPr/>
      </dsp:nvSpPr>
      <dsp:spPr>
        <a:xfrm>
          <a:off x="2276641" y="1964107"/>
          <a:ext cx="163962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pi2-bsp (only for CAPI2.0)</a:t>
          </a:r>
        </a:p>
      </dsp:txBody>
      <dsp:txXfrm>
        <a:off x="2282505" y="1969971"/>
        <a:ext cx="1627901" cy="188491"/>
      </dsp:txXfrm>
    </dsp:sp>
    <dsp:sp modelId="{482E96F4-A3CE-5841-A2AC-54BB80CEFFDA}">
      <dsp:nvSpPr>
        <dsp:cNvPr id="0" name=""/>
        <dsp:cNvSpPr/>
      </dsp:nvSpPr>
      <dsp:spPr>
        <a:xfrm>
          <a:off x="3916270" y="2058587"/>
          <a:ext cx="16017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60175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992354" y="2060213"/>
        <a:ext cx="8008" cy="8008"/>
      </dsp:txXfrm>
    </dsp:sp>
    <dsp:sp modelId="{DEFBACD7-5C91-B141-B1D8-0B241D8A3027}">
      <dsp:nvSpPr>
        <dsp:cNvPr id="0" name=""/>
        <dsp:cNvSpPr/>
      </dsp:nvSpPr>
      <dsp:spPr>
        <a:xfrm>
          <a:off x="4076446" y="1964107"/>
          <a:ext cx="780205" cy="200219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${FPGACARD}</a:t>
          </a:r>
        </a:p>
      </dsp:txBody>
      <dsp:txXfrm>
        <a:off x="4082310" y="1969971"/>
        <a:ext cx="768477" cy="188491"/>
      </dsp:txXfrm>
    </dsp:sp>
    <dsp:sp modelId="{65FC7E7E-95AB-8340-963C-E4383D7CD3E8}">
      <dsp:nvSpPr>
        <dsp:cNvPr id="0" name=""/>
        <dsp:cNvSpPr/>
      </dsp:nvSpPr>
      <dsp:spPr>
        <a:xfrm rot="2792342">
          <a:off x="1456674" y="2027707"/>
          <a:ext cx="1034864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034864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48235" y="2007466"/>
        <a:ext cx="51743" cy="51743"/>
      </dsp:txXfrm>
    </dsp:sp>
    <dsp:sp modelId="{0F674F32-CD3C-644A-858A-3D8F9C69E16B}">
      <dsp:nvSpPr>
        <dsp:cNvPr id="0" name=""/>
        <dsp:cNvSpPr/>
      </dsp:nvSpPr>
      <dsp:spPr>
        <a:xfrm>
          <a:off x="2330028" y="2308802"/>
          <a:ext cx="1029923" cy="200219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viv_project</a:t>
          </a:r>
        </a:p>
      </dsp:txBody>
      <dsp:txXfrm>
        <a:off x="2335892" y="2314666"/>
        <a:ext cx="1018195" cy="188491"/>
      </dsp:txXfrm>
    </dsp:sp>
    <dsp:sp modelId="{7214ADB7-AF30-064B-8E82-CB8830BE1C46}">
      <dsp:nvSpPr>
        <dsp:cNvPr id="0" name=""/>
        <dsp:cNvSpPr/>
      </dsp:nvSpPr>
      <dsp:spPr>
        <a:xfrm rot="3573957">
          <a:off x="1271464" y="2257960"/>
          <a:ext cx="140528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405285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938974" y="2228458"/>
        <a:ext cx="70264" cy="70264"/>
      </dsp:txXfrm>
    </dsp:sp>
    <dsp:sp modelId="{3FB25C34-91FE-2C4A-B646-46F79936B3B0}">
      <dsp:nvSpPr>
        <dsp:cNvPr id="0" name=""/>
        <dsp:cNvSpPr/>
      </dsp:nvSpPr>
      <dsp:spPr>
        <a:xfrm>
          <a:off x="2330028" y="2769308"/>
          <a:ext cx="819640" cy="200219"/>
        </a:xfrm>
        <a:prstGeom prst="roundRect">
          <a:avLst>
            <a:gd name="adj" fmla="val 10000"/>
          </a:avLst>
        </a:prstGeom>
        <a:solidFill>
          <a:schemeClr val="accent4">
            <a:lumMod val="20000"/>
            <a:lumOff val="8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uild</a:t>
          </a:r>
        </a:p>
      </dsp:txBody>
      <dsp:txXfrm>
        <a:off x="2335892" y="2775172"/>
        <a:ext cx="807912" cy="188491"/>
      </dsp:txXfrm>
    </dsp:sp>
    <dsp:sp modelId="{2AA9CDC7-09E4-DF49-B21D-0B3AA4A377BA}">
      <dsp:nvSpPr>
        <dsp:cNvPr id="0" name=""/>
        <dsp:cNvSpPr/>
      </dsp:nvSpPr>
      <dsp:spPr>
        <a:xfrm rot="18289469">
          <a:off x="3089513" y="2748661"/>
          <a:ext cx="280486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280486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222744" y="2747279"/>
        <a:ext cx="14024" cy="14024"/>
      </dsp:txXfrm>
    </dsp:sp>
    <dsp:sp modelId="{E2588C4A-5510-4845-BCAC-B353467BE698}">
      <dsp:nvSpPr>
        <dsp:cNvPr id="0" name=""/>
        <dsp:cNvSpPr/>
      </dsp:nvSpPr>
      <dsp:spPr>
        <a:xfrm>
          <a:off x="3309844" y="2539055"/>
          <a:ext cx="548102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mages</a:t>
          </a:r>
        </a:p>
      </dsp:txBody>
      <dsp:txXfrm>
        <a:off x="3315708" y="2544919"/>
        <a:ext cx="536374" cy="188491"/>
      </dsp:txXfrm>
    </dsp:sp>
    <dsp:sp modelId="{E7BA7CE6-C431-6D49-BD1D-C53BA847F18C}">
      <dsp:nvSpPr>
        <dsp:cNvPr id="0" name=""/>
        <dsp:cNvSpPr/>
      </dsp:nvSpPr>
      <dsp:spPr>
        <a:xfrm>
          <a:off x="3149668" y="2863787"/>
          <a:ext cx="160175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60175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225752" y="2865413"/>
        <a:ext cx="8008" cy="8008"/>
      </dsp:txXfrm>
    </dsp:sp>
    <dsp:sp modelId="{2AA01BAB-E058-194E-B382-86B577284236}">
      <dsp:nvSpPr>
        <dsp:cNvPr id="0" name=""/>
        <dsp:cNvSpPr/>
      </dsp:nvSpPr>
      <dsp:spPr>
        <a:xfrm>
          <a:off x="3309844" y="2769308"/>
          <a:ext cx="708362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heckpoints</a:t>
          </a:r>
        </a:p>
      </dsp:txBody>
      <dsp:txXfrm>
        <a:off x="3315708" y="2775172"/>
        <a:ext cx="696634" cy="188491"/>
      </dsp:txXfrm>
    </dsp:sp>
    <dsp:sp modelId="{69AA67F5-6F04-DD41-8711-16131AEFEB77}">
      <dsp:nvSpPr>
        <dsp:cNvPr id="0" name=""/>
        <dsp:cNvSpPr/>
      </dsp:nvSpPr>
      <dsp:spPr>
        <a:xfrm rot="3310531">
          <a:off x="3089513" y="2978914"/>
          <a:ext cx="280486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280486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3222744" y="2977532"/>
        <a:ext cx="14024" cy="14024"/>
      </dsp:txXfrm>
    </dsp:sp>
    <dsp:sp modelId="{9B68647F-7AF0-0948-A69C-1FEBB9272A4B}">
      <dsp:nvSpPr>
        <dsp:cNvPr id="0" name=""/>
        <dsp:cNvSpPr/>
      </dsp:nvSpPr>
      <dsp:spPr>
        <a:xfrm>
          <a:off x="3309844" y="2999561"/>
          <a:ext cx="894278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eports</a:t>
          </a:r>
        </a:p>
      </dsp:txBody>
      <dsp:txXfrm>
        <a:off x="3315708" y="3005425"/>
        <a:ext cx="882550" cy="188491"/>
      </dsp:txXfrm>
    </dsp:sp>
    <dsp:sp modelId="{9F8ADB82-E9AD-EE49-9500-4F4259981A8F}">
      <dsp:nvSpPr>
        <dsp:cNvPr id="0" name=""/>
        <dsp:cNvSpPr/>
      </dsp:nvSpPr>
      <dsp:spPr>
        <a:xfrm rot="3822299">
          <a:off x="415316" y="1997628"/>
          <a:ext cx="777046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777046" y="56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784413" y="1983832"/>
        <a:ext cx="38852" cy="38852"/>
      </dsp:txXfrm>
    </dsp:sp>
    <dsp:sp modelId="{3EE1C826-4837-964C-8C13-AE6A1CFB7D67}">
      <dsp:nvSpPr>
        <dsp:cNvPr id="0" name=""/>
        <dsp:cNvSpPr/>
      </dsp:nvSpPr>
      <dsp:spPr>
        <a:xfrm>
          <a:off x="975952" y="2251469"/>
          <a:ext cx="566354" cy="200219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econfig</a:t>
          </a:r>
        </a:p>
      </dsp:txBody>
      <dsp:txXfrm>
        <a:off x="981816" y="2257333"/>
        <a:ext cx="554626" cy="188491"/>
      </dsp:txXfrm>
    </dsp:sp>
    <dsp:sp modelId="{3D69C007-678A-C74B-BC6B-758EBDD85438}">
      <dsp:nvSpPr>
        <dsp:cNvPr id="0" name=""/>
        <dsp:cNvSpPr/>
      </dsp:nvSpPr>
      <dsp:spPr>
        <a:xfrm rot="4531278">
          <a:off x="198408" y="2208730"/>
          <a:ext cx="1155544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155544" y="56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747292" y="2185472"/>
        <a:ext cx="57777" cy="57777"/>
      </dsp:txXfrm>
    </dsp:sp>
    <dsp:sp modelId="{A3C43A5E-82CB-CB42-8C06-BA09DEA30078}">
      <dsp:nvSpPr>
        <dsp:cNvPr id="0" name=""/>
        <dsp:cNvSpPr/>
      </dsp:nvSpPr>
      <dsp:spPr>
        <a:xfrm>
          <a:off x="920635" y="2673673"/>
          <a:ext cx="40043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cripts</a:t>
          </a:r>
        </a:p>
      </dsp:txBody>
      <dsp:txXfrm>
        <a:off x="926499" y="2679537"/>
        <a:ext cx="388711" cy="188491"/>
      </dsp:txXfrm>
    </dsp:sp>
    <dsp:sp modelId="{4C78A886-8007-CC49-A21D-C235A899F1C0}">
      <dsp:nvSpPr>
        <dsp:cNvPr id="0" name=""/>
        <dsp:cNvSpPr/>
      </dsp:nvSpPr>
      <dsp:spPr>
        <a:xfrm rot="8311">
          <a:off x="1321075" y="2768384"/>
          <a:ext cx="191302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91302" y="56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1411944" y="2769231"/>
        <a:ext cx="9565" cy="9565"/>
      </dsp:txXfrm>
    </dsp:sp>
    <dsp:sp modelId="{553C23B5-8208-914A-89BA-B0696B4BEBFD}">
      <dsp:nvSpPr>
        <dsp:cNvPr id="0" name=""/>
        <dsp:cNvSpPr/>
      </dsp:nvSpPr>
      <dsp:spPr>
        <a:xfrm>
          <a:off x="1512377" y="2674135"/>
          <a:ext cx="428582" cy="200219"/>
        </a:xfrm>
        <a:prstGeom prst="roundRect">
          <a:avLst>
            <a:gd name="adj" fmla="val 10000"/>
          </a:avLst>
        </a:prstGeom>
        <a:solidFill>
          <a:srgbClr val="92D050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Kconfig</a:t>
          </a:r>
        </a:p>
      </dsp:txBody>
      <dsp:txXfrm>
        <a:off x="1518241" y="2679999"/>
        <a:ext cx="416854" cy="188491"/>
      </dsp:txXfrm>
    </dsp:sp>
    <dsp:sp modelId="{0FA085AD-E535-F64A-A7AB-6F8C5C6B01C3}">
      <dsp:nvSpPr>
        <dsp:cNvPr id="0" name=""/>
        <dsp:cNvSpPr/>
      </dsp:nvSpPr>
      <dsp:spPr>
        <a:xfrm rot="4950857">
          <a:off x="-1931" y="2371674"/>
          <a:ext cx="1457151" cy="11260"/>
        </a:xfrm>
        <a:custGeom>
          <a:avLst/>
          <a:gdLst/>
          <a:ahLst/>
          <a:cxnLst/>
          <a:rect l="0" t="0" r="0" b="0"/>
          <a:pathLst>
            <a:path>
              <a:moveTo>
                <a:pt x="0" y="5630"/>
              </a:moveTo>
              <a:lnTo>
                <a:pt x="1457151" y="56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0" kern="1200"/>
        </a:p>
      </dsp:txBody>
      <dsp:txXfrm>
        <a:off x="690215" y="2340875"/>
        <a:ext cx="72857" cy="72857"/>
      </dsp:txXfrm>
    </dsp:sp>
    <dsp:sp modelId="{57828A86-D7FC-9C4A-B98F-CBD0D92A939F}">
      <dsp:nvSpPr>
        <dsp:cNvPr id="0" name=""/>
        <dsp:cNvSpPr/>
      </dsp:nvSpPr>
      <dsp:spPr>
        <a:xfrm>
          <a:off x="821562" y="2999561"/>
          <a:ext cx="400439" cy="200219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oc</a:t>
          </a:r>
        </a:p>
      </dsp:txBody>
      <dsp:txXfrm>
        <a:off x="827426" y="3005425"/>
        <a:ext cx="388711" cy="1884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4438CF2-1D07-A548-B2D2-1D71169B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3</TotalTime>
  <Pages>1</Pages>
  <Words>2668</Words>
  <Characters>1520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ong@cn.ibm.com</dc:creator>
  <cp:keywords/>
  <dc:description/>
  <cp:lastModifiedBy>YONG LU</cp:lastModifiedBy>
  <cp:revision>5</cp:revision>
  <cp:lastPrinted>2018-04-23T21:55:00Z</cp:lastPrinted>
  <dcterms:created xsi:type="dcterms:W3CDTF">2019-01-11T00:07:00Z</dcterms:created>
  <dcterms:modified xsi:type="dcterms:W3CDTF">2019-03-23T15:59:00Z</dcterms:modified>
</cp:coreProperties>
</file>